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B4F" w:rsidRPr="008F25EB" w:rsidRDefault="008F25EB" w:rsidP="00797B4F">
      <w:pPr>
        <w:ind w:leftChars="-202" w:left="-424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0" w:name="OLE_LINK118"/>
      <w:r w:rsidRPr="008F25EB">
        <w:rPr>
          <w:rFonts w:asciiTheme="minorHAnsi" w:hAnsiTheme="minorHAnsi"/>
          <w:b/>
          <w:color w:val="000000" w:themeColor="text1"/>
          <w:sz w:val="22"/>
          <w:szCs w:val="22"/>
        </w:rPr>
        <w:t xml:space="preserve">Supplementary </w:t>
      </w:r>
      <w:r w:rsidR="00797B4F" w:rsidRPr="008F25EB">
        <w:rPr>
          <w:rFonts w:asciiTheme="minorHAnsi" w:hAnsiTheme="minorHAnsi"/>
          <w:b/>
          <w:color w:val="000000" w:themeColor="text1"/>
          <w:sz w:val="22"/>
          <w:szCs w:val="22"/>
        </w:rPr>
        <w:t>Table 2. Characteristics of prospective epidemiological studies included in this study</w:t>
      </w:r>
      <w:r w:rsidRPr="008F25EB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tbl>
      <w:tblPr>
        <w:tblW w:w="2214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800"/>
        <w:gridCol w:w="2419"/>
        <w:gridCol w:w="2700"/>
        <w:gridCol w:w="2271"/>
        <w:gridCol w:w="1149"/>
        <w:gridCol w:w="2801"/>
        <w:gridCol w:w="1800"/>
        <w:gridCol w:w="2662"/>
        <w:gridCol w:w="1790"/>
        <w:gridCol w:w="1526"/>
        <w:gridCol w:w="1222"/>
      </w:tblGrid>
      <w:tr w:rsidR="00797B4F" w:rsidRPr="009535A8" w:rsidTr="00B73390">
        <w:trPr>
          <w:cantSplit/>
          <w:trHeight w:val="817"/>
          <w:tblHeader/>
        </w:trPr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Study, 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>Country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Study design, 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Quality score, %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>Population characteristics,</w:t>
            </w: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br/>
              <w:t>Median (range)/Mean age (SD), years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Study period (years), </w:t>
            </w: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br/>
              <w:t>Mean/median duration of follow-up (months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>Sample size</w:t>
            </w: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br/>
              <w:t>BPs/Control group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leftChars="-51" w:left="-107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>Cancer therap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>Compared Arms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>Definition of BPs treatment</w:t>
            </w: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br/>
              <w:t>(dose, frequency, and duration)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ER status </w:t>
            </w: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br/>
              <w:t>No. of cases (BPs/Control)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Menopausal status </w:t>
            </w: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br/>
              <w:t>No. of cases (BPs/Control)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>Outcomes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>/End-points</w:t>
            </w:r>
          </w:p>
        </w:tc>
      </w:tr>
      <w:tr w:rsidR="00797B4F" w:rsidRPr="009535A8" w:rsidTr="00B73390">
        <w:trPr>
          <w:cantSplit/>
          <w:trHeight w:hRule="exact" w:val="340"/>
          <w:tblHeader/>
        </w:trPr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right w:val="nil"/>
            </w:tcBorders>
            <w:shd w:val="clear" w:color="auto" w:fill="FFC000"/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leftChars="-51" w:left="-107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797B4F" w:rsidRPr="009535A8" w:rsidTr="00B73390">
        <w:trPr>
          <w:cantSplit/>
          <w:trHeight w:hRule="exact" w:val="1633"/>
          <w:tblHeader/>
        </w:trPr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>Hadji</w:t>
            </w:r>
            <w:r w:rsidRPr="009535A8">
              <w:rPr>
                <w:rFonts w:hint="eastAsia"/>
                <w:color w:val="000000" w:themeColor="text1"/>
                <w:sz w:val="16"/>
                <w:szCs w:val="16"/>
              </w:rPr>
              <w:t xml:space="preserve"> 2013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>Germany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a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 historical cohort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 study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7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ind w:leftChars="16" w:left="34" w:rightChars="-2" w:right="-4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Women with 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invasive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 breast cancer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.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ind w:leftChars="16" w:left="34" w:rightChars="-2" w:right="-4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>BPs users: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59.5 (12.8)</w:t>
            </w: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 xml:space="preserve">; 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ind w:leftChars="16" w:left="34" w:rightChars="-2" w:right="-4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>Controls:</w:t>
            </w:r>
            <w:r w:rsidRPr="009535A8">
              <w:rPr>
                <w:color w:val="000000" w:themeColor="text1"/>
              </w:rPr>
              <w:t xml:space="preserve"> 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64.9 (13.4)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ind w:leftChars="13" w:left="2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1997-2009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ind w:leftChars="13" w:left="2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6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>962/684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ind w:leftChars="-51" w:left="-10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A majority of patients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 received with AET (98.4%) and ACT (61.3%)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Any BPs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 users vs. non-users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Zoledronate 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314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(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3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4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%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)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Ibandronate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 238(25%)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Alendronate 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152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(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16%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)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Clodronate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 87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(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9%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)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Others 146(16%)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Any BPs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 treatment within 1 year of breast cancer diagnosis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and received ≥3 months of 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BPs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 treatment (zoledronic acid, clodronate, ibandronate, or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alendronate; majority received zoledronic acid)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Positive: 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778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/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509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Negative: 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159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/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12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NR.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DFS, OS</w:t>
            </w:r>
          </w:p>
        </w:tc>
      </w:tr>
      <w:tr w:rsidR="00797B4F" w:rsidRPr="009535A8" w:rsidTr="00B73390">
        <w:trPr>
          <w:cantSplit/>
          <w:trHeight w:hRule="exact" w:val="1698"/>
          <w:tblHeader/>
        </w:trPr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>Korde 2018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the United States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a population-based cohort, 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>The Quilt cohort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8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ind w:leftChars="16" w:left="34" w:rightChars="-2" w:right="-4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>Women diagnosed with early-stage breast cancer.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ind w:leftChars="16" w:left="34" w:rightChars="-2" w:right="-4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64.2 (45-79)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ind w:leftChars="13" w:left="2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1993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/1999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-2015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ind w:leftChars="13" w:left="2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141.6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 (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30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-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211.2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>302/151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ind w:leftChars="-51" w:left="-10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A majority of patients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 received with AET (66.8%; tamoxifen: 66.1%), radiation (66.7%), but not ACT (67.9%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Any BPs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 users vs. non-users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Alendronate 272(90.0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%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)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Risendronate 40(13.0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%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)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Zoledronate 12(4.0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%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Any BPs used during the post-diagnosis period (w</w:t>
            </w:r>
            <w:r w:rsidRPr="009535A8">
              <w:rPr>
                <w:color w:val="000000" w:themeColor="text1"/>
                <w:sz w:val="16"/>
                <w:szCs w:val="16"/>
              </w:rPr>
              <w:t>omen with no reported use and those with only one mention of use were classified as non-users</w:t>
            </w:r>
            <w:r w:rsidRPr="009535A8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>Data sources of BPs prescription</w:t>
            </w:r>
            <w:r w:rsidRPr="009535A8">
              <w:rPr>
                <w:rFonts w:hint="eastAsia"/>
                <w:color w:val="000000" w:themeColor="text1"/>
                <w:sz w:val="16"/>
                <w:szCs w:val="16"/>
              </w:rPr>
              <w:t>: f</w:t>
            </w:r>
            <w:r w:rsidRPr="009535A8">
              <w:rPr>
                <w:color w:val="000000" w:themeColor="text1"/>
                <w:sz w:val="16"/>
                <w:szCs w:val="16"/>
              </w:rPr>
              <w:t>rom medical record reviews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Positive: 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2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5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7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/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1269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Negative: 3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7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/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209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 xml:space="preserve">Unknown: 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8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/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33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P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re/Peri: 36/150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P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ost: 266/126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R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ecurrence of breast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cancer (any, locoregional, distant)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,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 new breast primary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,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 other cancer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,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breast cancer specific survival.</w:t>
            </w:r>
          </w:p>
        </w:tc>
      </w:tr>
      <w:tr w:rsidR="00797B4F" w:rsidRPr="009535A8" w:rsidTr="00B73390">
        <w:trPr>
          <w:cantSplit/>
          <w:trHeight w:hRule="exact" w:val="1410"/>
          <w:tblHeader/>
        </w:trPr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>Kremer</w:t>
            </w:r>
            <w:r w:rsidRPr="009535A8">
              <w:rPr>
                <w:rFonts w:hint="eastAsia"/>
                <w:color w:val="000000" w:themeColor="text1"/>
                <w:sz w:val="16"/>
                <w:szCs w:val="16"/>
              </w:rPr>
              <w:t xml:space="preserve"> 2014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>Canada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a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 historical cohort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 study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8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ind w:leftChars="16" w:left="34" w:rightChars="-2" w:right="-4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Women with histologically confirmed primary breast cancer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. 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ind w:leftChars="16" w:left="34" w:rightChars="-2" w:right="-4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 xml:space="preserve">&lt;65: 9112(42.3%); 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≥</w:t>
            </w: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>65:12407 (57.7%)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ind w:leftChars="16" w:left="34" w:rightChars="-2" w:right="-4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>(range: 40-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≥</w:t>
            </w: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>80)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ind w:leftChars="13" w:left="2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1998/2005-2007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ind w:leftChars="13" w:left="2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60 (0-120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>4897/12286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ind w:leftChars="-51" w:left="-10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A majority of patients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 received with AET (62.3%; tamoxifen: 59.8%)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Any oral BPs users vs. non-users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(including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alendronate, risedronate, and etidronate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sz w:val="16"/>
                <w:szCs w:val="16"/>
              </w:rPr>
              <w:t xml:space="preserve">Oral BPs use during the pre-diagnosis and/or post-diagnosis period. 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JansonTextLTStd-Roman" w:hAnsi="JansonTextLTStd-Roman" w:hint="eastAsia"/>
                <w:color w:val="000000" w:themeColor="text1"/>
                <w:sz w:val="18"/>
                <w:szCs w:val="18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>Data sources of BPs prescription</w:t>
            </w:r>
            <w:r w:rsidRPr="009535A8">
              <w:rPr>
                <w:rFonts w:hint="eastAsia"/>
                <w:color w:val="000000" w:themeColor="text1"/>
                <w:sz w:val="16"/>
                <w:szCs w:val="16"/>
              </w:rPr>
              <w:t>:</w:t>
            </w:r>
            <w:r w:rsidRPr="009535A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535A8">
              <w:rPr>
                <w:rFonts w:hint="eastAsia"/>
                <w:color w:val="000000" w:themeColor="text1"/>
                <w:sz w:val="16"/>
                <w:szCs w:val="16"/>
              </w:rPr>
              <w:t xml:space="preserve">from </w:t>
            </w:r>
            <w:r w:rsidRPr="009535A8">
              <w:rPr>
                <w:rFonts w:ascii="JansonTextLTStd-Roman" w:hAnsi="JansonTextLTStd-Roman"/>
                <w:color w:val="000000" w:themeColor="text1"/>
                <w:sz w:val="18"/>
                <w:szCs w:val="18"/>
              </w:rPr>
              <w:t>the RAMQ database</w:t>
            </w:r>
            <w:r w:rsidRPr="009535A8">
              <w:rPr>
                <w:rFonts w:ascii="JansonTextLTStd-Roman" w:hAnsi="JansonTextLTStd-Roman" w:hint="eastAsia"/>
                <w:color w:val="000000" w:themeColor="text1"/>
                <w:sz w:val="18"/>
                <w:szCs w:val="18"/>
              </w:rPr>
              <w:t xml:space="preserve">. 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the Regie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d’ssurance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 m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edicale de Québec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ER/PR Positive: 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6927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Other/unknown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: 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14592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Patients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comprised predominantly of postmenopausal women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.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O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ccurrence of 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bone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 metastases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, OS, breast cancer specific survival.</w:t>
            </w:r>
          </w:p>
        </w:tc>
      </w:tr>
      <w:tr w:rsidR="00797B4F" w:rsidRPr="009535A8" w:rsidTr="00B73390">
        <w:trPr>
          <w:cantSplit/>
          <w:trHeight w:hRule="exact" w:val="1856"/>
          <w:tblHeader/>
        </w:trPr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>Kwan 2016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the United States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a prospective cohort, 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The KPNC and KPSC cohorts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87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ind w:leftChars="16" w:left="34" w:rightChars="-2" w:right="-4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 xml:space="preserve">Women diagnosed with their first primary, early-stage breast cancer. 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ind w:leftChars="16" w:left="34" w:rightChars="-2" w:right="-4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KPNC 59.6 (12.5)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ind w:leftChars="16" w:left="34" w:rightChars="-2" w:right="-4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BPs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-users: 64.7 (11.0)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Non-users: 58.8 (12.5)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ind w:leftChars="16" w:left="34" w:rightChars="-2" w:right="-4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KPSC 59.7 (12.3)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ind w:leftChars="16" w:left="34" w:rightChars="-2" w:right="-4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BPs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-users: 64.5 (10.7)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>Non-users: 58.1 (12.3)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ind w:leftChars="13" w:left="2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1996/2007-2009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ind w:leftChars="13" w:left="27" w:rightChars="-2" w:right="-4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 xml:space="preserve">KPNC 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ind w:leftChars="13" w:left="27" w:rightChars="-2" w:right="-4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BPs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-users: 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4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3.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08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 xml:space="preserve">Non-users: 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80.04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ind w:leftChars="13" w:left="27" w:rightChars="-2" w:right="-4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 xml:space="preserve">KPSC 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ind w:leftChars="13" w:left="27" w:rightChars="-2" w:right="-4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BPs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-users: 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40.92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 xml:space="preserve">Non-users: 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84.7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KPNC</w:t>
            </w: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>: 1282/7575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KPSC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: 1973/595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ind w:leftChars="-51" w:left="-10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All patients treated with AET (tamoxifen).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Any BPs users vs. non-users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Alendronate: most commonly prescribed (&gt;93 %)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Any BPs used during the post-diagnosis period (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non-use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: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≤90 days supply and use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: &gt;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90 days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supply)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>Data sources of BPs prescription</w:t>
            </w:r>
            <w:r w:rsidRPr="009535A8">
              <w:rPr>
                <w:rFonts w:hint="eastAsia"/>
                <w:color w:val="000000" w:themeColor="text1"/>
                <w:sz w:val="16"/>
                <w:szCs w:val="16"/>
              </w:rPr>
              <w:t>: f</w:t>
            </w:r>
            <w:r w:rsidRPr="009535A8">
              <w:rPr>
                <w:color w:val="000000" w:themeColor="text1"/>
                <w:sz w:val="16"/>
                <w:szCs w:val="16"/>
              </w:rPr>
              <w:t>rom the Kaiser Permanente insurance</w:t>
            </w:r>
            <w:r w:rsidRPr="009535A8">
              <w:rPr>
                <w:color w:val="000000" w:themeColor="text1"/>
              </w:rPr>
              <w:t xml:space="preserve"> </w:t>
            </w:r>
            <w:r w:rsidRPr="009535A8">
              <w:rPr>
                <w:color w:val="000000" w:themeColor="text1"/>
                <w:sz w:val="16"/>
                <w:szCs w:val="16"/>
              </w:rPr>
              <w:t>records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KPNC</w:t>
            </w: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>: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ER/PR positive: 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1016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/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6183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Other/unknown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: 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266/1392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KPSC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: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ER/PR positive: 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1207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/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3941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Other/unknown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: 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766/201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NR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O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ccurrence of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 c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ontralateral breast cancer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, any recurrence with or without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spread to regional areas or distant metastasis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.</w:t>
            </w:r>
          </w:p>
        </w:tc>
      </w:tr>
      <w:tr w:rsidR="00797B4F" w:rsidRPr="009535A8" w:rsidTr="00B73390">
        <w:trPr>
          <w:cantSplit/>
          <w:trHeight w:hRule="exact" w:val="2283"/>
          <w:tblHeader/>
        </w:trPr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>Lipton</w:t>
            </w:r>
            <w:r w:rsidRPr="009535A8">
              <w:rPr>
                <w:rFonts w:hint="eastAsia"/>
                <w:color w:val="000000" w:themeColor="text1"/>
                <w:sz w:val="16"/>
                <w:szCs w:val="16"/>
              </w:rPr>
              <w:t xml:space="preserve"> 2017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the United States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a prospective cohort, 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the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NCIC CTG MA.27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 trial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6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ind w:leftChars="16" w:left="34" w:rightChars="-2" w:right="-4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Women with</w:t>
            </w:r>
            <w:r w:rsidRPr="009535A8">
              <w:rPr>
                <w:color w:val="000000" w:themeColor="text1"/>
              </w:rPr>
              <w:t xml:space="preserve">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histologically confirmed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hormone receptor–positive primary invasive breast cancer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. 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ind w:leftChars="16" w:left="34" w:rightChars="-2" w:right="-4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6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ind w:leftChars="13" w:left="2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2003/2008-2010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ind w:leftChars="13" w:left="2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49.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>2711/4672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ind w:leftChars="-51" w:left="-10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All patients treated with AET. 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ind w:leftChars="-51" w:left="-10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exemestane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 or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anastrozole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Any BPs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 users vs. non-users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Bisphosphonate use were reported as prior or present at the baseline. The length of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the prior OPT therapy was unknown. In most cases but not all, the oral bisphosphonates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used were noted. So we restricted bisphosphonate use to be at the baseline or at follow-up more than 30 days before disease recurrence. OPT had a variable duration and discretionary administration.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Positive: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7525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Negative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:5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All postmenopausal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RFS, DFS</w:t>
            </w:r>
          </w:p>
        </w:tc>
      </w:tr>
      <w:tr w:rsidR="00797B4F" w:rsidRPr="009535A8" w:rsidTr="00B73390">
        <w:trPr>
          <w:cantSplit/>
          <w:trHeight w:hRule="exact" w:val="1958"/>
          <w:tblHeader/>
        </w:trPr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>Monsees 2011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>the United States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a nested case-control study from the SEER database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8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ind w:leftChars="16" w:left="34" w:rightChars="-2" w:right="-4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 xml:space="preserve">Women with 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primary invasive, localized or regional SEER</w:t>
            </w: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historic stage ER+ breast cancer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ind w:leftChars="16" w:left="34" w:rightChars="-2" w:right="-4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61.1 (40-79)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ind w:leftChars="13" w:left="2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1990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/2005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-2007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ind w:leftChars="13" w:left="2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136.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>139/840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ind w:leftChars="-51" w:left="-10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A majority of patients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 received with AET (72.8%; tamoxifen: 64.8%), or radiation (65.5%), but not ACT (73.6%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Any nitrogenous BPs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Alendronate: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106(88.0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%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sz w:val="16"/>
                <w:szCs w:val="16"/>
              </w:rPr>
              <w:t xml:space="preserve">Any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nitrogenous</w:t>
            </w:r>
            <w:r w:rsidRPr="009535A8">
              <w:rPr>
                <w:rFonts w:hint="eastAsia"/>
                <w:color w:val="000000" w:themeColor="text1"/>
                <w:sz w:val="16"/>
                <w:szCs w:val="16"/>
              </w:rPr>
              <w:t xml:space="preserve"> BPs </w:t>
            </w:r>
            <w:r w:rsidRPr="009535A8">
              <w:rPr>
                <w:color w:val="000000" w:themeColor="text1"/>
                <w:sz w:val="16"/>
                <w:szCs w:val="16"/>
              </w:rPr>
              <w:t>use was defined according to ever use, the recency</w:t>
            </w:r>
            <w:r w:rsidRPr="009535A8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9535A8">
              <w:rPr>
                <w:color w:val="000000" w:themeColor="text1"/>
                <w:sz w:val="16"/>
                <w:szCs w:val="16"/>
              </w:rPr>
              <w:t>of use, and the cumulative duration of use following the first breast</w:t>
            </w:r>
            <w:r w:rsidRPr="009535A8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9535A8">
              <w:rPr>
                <w:color w:val="000000" w:themeColor="text1"/>
                <w:sz w:val="16"/>
                <w:szCs w:val="16"/>
              </w:rPr>
              <w:t>cancer diagnosis.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>Data sources of BPs prescription</w:t>
            </w:r>
            <w:r w:rsidRPr="009535A8">
              <w:rPr>
                <w:rFonts w:hint="eastAsia"/>
                <w:color w:val="000000" w:themeColor="text1"/>
                <w:sz w:val="16"/>
                <w:szCs w:val="16"/>
              </w:rPr>
              <w:t>:</w:t>
            </w:r>
            <w:r w:rsidRPr="009535A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t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he medical records of the oncology and/or primary care provider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A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l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l ER positive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Case/control: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Pre: 45/86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Post: 199/417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Unknown: 107/15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O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ccurrence of second primary contralateral breast cancer</w:t>
            </w:r>
          </w:p>
        </w:tc>
      </w:tr>
      <w:tr w:rsidR="00797B4F" w:rsidRPr="009535A8" w:rsidTr="00797B4F">
        <w:trPr>
          <w:cantSplit/>
          <w:trHeight w:hRule="exact" w:val="1003"/>
          <w:tblHeader/>
        </w:trPr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ind w:leftChars="16" w:left="34" w:rightChars="-2" w:right="-4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ind w:leftChars="13" w:left="2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ind w:leftChars="-51" w:left="-10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797B4F" w:rsidRPr="009535A8" w:rsidTr="00797B4F">
        <w:trPr>
          <w:cantSplit/>
          <w:trHeight w:hRule="exact" w:val="1003"/>
          <w:tblHeader/>
        </w:trPr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9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ind w:leftChars="16" w:left="34" w:rightChars="-2" w:right="-4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271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ind w:leftChars="13" w:left="2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9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01" w:type="dxa"/>
            <w:tcBorders>
              <w:left w:val="nil"/>
              <w:right w:val="nil"/>
            </w:tcBorders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ind w:leftChars="-51" w:left="-10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62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90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6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2267C" w:rsidRPr="009535A8" w:rsidTr="009471C8">
        <w:trPr>
          <w:cantSplit/>
          <w:trHeight w:hRule="exact" w:val="709"/>
          <w:tblHeader/>
        </w:trPr>
        <w:tc>
          <w:tcPr>
            <w:tcW w:w="421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2267C" w:rsidRPr="009535A8" w:rsidRDefault="0012267C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1226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upplementary Table</w:t>
            </w:r>
            <w:bookmarkStart w:id="1" w:name="_GoBack"/>
            <w:bookmarkEnd w:id="1"/>
            <w:r w:rsidRPr="001226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2.</w:t>
            </w:r>
            <w:r w:rsidRPr="001226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(Continued)</w:t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267C" w:rsidRPr="009535A8" w:rsidRDefault="0012267C" w:rsidP="00B73390">
            <w:pPr>
              <w:widowControl/>
              <w:adjustRightInd w:val="0"/>
              <w:snapToGrid w:val="0"/>
              <w:spacing w:line="276" w:lineRule="auto"/>
              <w:ind w:leftChars="16" w:left="34" w:rightChars="-2" w:right="-4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2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267C" w:rsidRPr="009535A8" w:rsidRDefault="0012267C" w:rsidP="00B73390">
            <w:pPr>
              <w:widowControl/>
              <w:adjustRightInd w:val="0"/>
              <w:snapToGrid w:val="0"/>
              <w:spacing w:line="276" w:lineRule="auto"/>
              <w:ind w:leftChars="13" w:left="2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267C" w:rsidRPr="009535A8" w:rsidRDefault="0012267C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2267C" w:rsidRPr="009535A8" w:rsidRDefault="0012267C" w:rsidP="00B73390">
            <w:pPr>
              <w:widowControl/>
              <w:adjustRightInd w:val="0"/>
              <w:snapToGrid w:val="0"/>
              <w:spacing w:line="276" w:lineRule="auto"/>
              <w:ind w:leftChars="-51" w:left="-10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267C" w:rsidRPr="009535A8" w:rsidRDefault="0012267C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267C" w:rsidRPr="009535A8" w:rsidRDefault="0012267C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267C" w:rsidRPr="009535A8" w:rsidRDefault="0012267C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267C" w:rsidRPr="009535A8" w:rsidRDefault="0012267C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267C" w:rsidRPr="009535A8" w:rsidRDefault="0012267C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797B4F" w:rsidRPr="009535A8" w:rsidTr="00B73390">
        <w:trPr>
          <w:cantSplit/>
          <w:trHeight w:hRule="exact" w:val="1003"/>
          <w:tblHeader/>
        </w:trPr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Study, 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>Country</w:t>
            </w:r>
          </w:p>
        </w:tc>
        <w:tc>
          <w:tcPr>
            <w:tcW w:w="24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Study design, 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Quality score, %</w:t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>Population characteristics,</w:t>
            </w: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br/>
              <w:t>Median (range)/Mean age (SD), years</w:t>
            </w:r>
          </w:p>
        </w:tc>
        <w:tc>
          <w:tcPr>
            <w:tcW w:w="22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Study period (years), </w:t>
            </w: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br/>
              <w:t>Mean/median duration of follow-up (months)</w:t>
            </w:r>
          </w:p>
        </w:tc>
        <w:tc>
          <w:tcPr>
            <w:tcW w:w="114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>Sample size</w:t>
            </w: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br/>
              <w:t>BPs/Control group</w:t>
            </w:r>
          </w:p>
        </w:tc>
        <w:tc>
          <w:tcPr>
            <w:tcW w:w="28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ind w:leftChars="-51" w:left="-107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>Cancer therapy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>Compared Arms</w:t>
            </w:r>
          </w:p>
        </w:tc>
        <w:tc>
          <w:tcPr>
            <w:tcW w:w="26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>Definition of BPs treatment</w:t>
            </w: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br/>
              <w:t>(dose, frequency, and duration)</w:t>
            </w:r>
          </w:p>
        </w:tc>
        <w:tc>
          <w:tcPr>
            <w:tcW w:w="17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ER status </w:t>
            </w: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br/>
              <w:t>No. of cases (BPs/Control)</w:t>
            </w:r>
          </w:p>
        </w:tc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Menopausal status </w:t>
            </w: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br/>
              <w:t>No. of cases (BPs/Control)</w:t>
            </w:r>
          </w:p>
        </w:tc>
        <w:tc>
          <w:tcPr>
            <w:tcW w:w="1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>Outcomes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>/End-points</w:t>
            </w:r>
          </w:p>
        </w:tc>
      </w:tr>
      <w:tr w:rsidR="00797B4F" w:rsidRPr="009535A8" w:rsidTr="00B73390">
        <w:trPr>
          <w:cantSplit/>
          <w:trHeight w:hRule="exact" w:val="1570"/>
          <w:tblHeader/>
        </w:trPr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>Rennert</w:t>
            </w:r>
            <w:r w:rsidRPr="009535A8">
              <w:rPr>
                <w:rFonts w:hint="eastAsia"/>
                <w:color w:val="000000" w:themeColor="text1"/>
                <w:sz w:val="16"/>
                <w:szCs w:val="16"/>
              </w:rPr>
              <w:t xml:space="preserve"> 2017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>Israel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A nested case–control 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study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from the</w:t>
            </w:r>
            <w:r w:rsidRPr="009535A8">
              <w:rPr>
                <w:color w:val="000000" w:themeColor="text1"/>
              </w:rPr>
              <w:t xml:space="preserve">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population-based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BCINIS 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cohort 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7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ind w:leftChars="16" w:left="34" w:rightChars="-2" w:right="-4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>W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omen with breast cancer who</w:t>
            </w: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reported being postmenopausal at time of diagnosis or were older</w:t>
            </w: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than 55 years and who were CHS insurees.</w:t>
            </w: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ind w:leftChars="16" w:left="34" w:rightChars="-2" w:right="-4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 xml:space="preserve">Case: 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69.7 (12.2)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ind w:leftChars="16" w:left="34" w:rightChars="-2" w:right="-4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 xml:space="preserve">Control: 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67.2 (10.4)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ind w:leftChars="13" w:left="2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1998/2000-2014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ind w:leftChars="13" w:left="2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69.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>1560/15128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ind w:leftChars="-51" w:left="-10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NR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S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econd-generation 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BP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s (alendronate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and/or risedronate)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sz w:val="16"/>
                <w:szCs w:val="16"/>
              </w:rPr>
              <w:t>BPs</w:t>
            </w:r>
            <w:r w:rsidRPr="009535A8">
              <w:rPr>
                <w:color w:val="000000" w:themeColor="text1"/>
                <w:sz w:val="16"/>
                <w:szCs w:val="16"/>
              </w:rPr>
              <w:t xml:space="preserve"> users are defined as women whose alendronate</w:t>
            </w:r>
            <w:r w:rsidRPr="009535A8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9535A8">
              <w:rPr>
                <w:color w:val="000000" w:themeColor="text1"/>
                <w:sz w:val="16"/>
                <w:szCs w:val="16"/>
              </w:rPr>
              <w:t>and/or risedronate use was only after the diagnosis of breast</w:t>
            </w:r>
            <w:r w:rsidRPr="009535A8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9535A8">
              <w:rPr>
                <w:color w:val="000000" w:themeColor="text1"/>
                <w:sz w:val="16"/>
                <w:szCs w:val="16"/>
              </w:rPr>
              <w:t>cancer and before the index date</w:t>
            </w:r>
            <w:r w:rsidRPr="009535A8">
              <w:rPr>
                <w:rFonts w:hint="eastAsia"/>
                <w:color w:val="000000" w:themeColor="text1"/>
                <w:sz w:val="16"/>
                <w:szCs w:val="16"/>
              </w:rPr>
              <w:t>.</w:t>
            </w:r>
            <w:r w:rsidRPr="009535A8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>Data sources of BPs prescription</w:t>
            </w:r>
            <w:r w:rsidRPr="009535A8">
              <w:rPr>
                <w:rFonts w:hint="eastAsia"/>
                <w:color w:val="000000" w:themeColor="text1"/>
                <w:sz w:val="16"/>
                <w:szCs w:val="16"/>
              </w:rPr>
              <w:t>:</w:t>
            </w:r>
            <w:r w:rsidRPr="009535A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535A8">
              <w:rPr>
                <w:rFonts w:hint="eastAsia"/>
                <w:color w:val="000000" w:themeColor="text1"/>
                <w:sz w:val="16"/>
                <w:szCs w:val="16"/>
              </w:rPr>
              <w:t xml:space="preserve">from </w:t>
            </w:r>
            <w:r w:rsidRPr="009535A8">
              <w:rPr>
                <w:color w:val="000000" w:themeColor="text1"/>
                <w:sz w:val="16"/>
                <w:szCs w:val="16"/>
              </w:rPr>
              <w:t>the CHS pharmacy records</w:t>
            </w:r>
            <w:r w:rsidRPr="009535A8">
              <w:rPr>
                <w:rFonts w:hint="eastAsia"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Case/control: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Positive: 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579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/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13257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Negative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/unknown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: 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194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/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2658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All postmenopausal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OS, b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reast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 cancer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specific 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survival </w:t>
            </w:r>
          </w:p>
        </w:tc>
      </w:tr>
      <w:tr w:rsidR="00797B4F" w:rsidRPr="009535A8" w:rsidTr="00B73390">
        <w:trPr>
          <w:cantSplit/>
          <w:trHeight w:hRule="exact" w:val="1407"/>
          <w:tblHeader/>
        </w:trPr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>Rouach</w:t>
            </w:r>
            <w:r w:rsidRPr="009535A8">
              <w:rPr>
                <w:rFonts w:hint="eastAsia"/>
                <w:color w:val="000000" w:themeColor="text1"/>
                <w:sz w:val="16"/>
                <w:szCs w:val="16"/>
              </w:rPr>
              <w:t xml:space="preserve"> 2018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>Israel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a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historical cohort study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8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ind w:leftChars="16" w:left="34" w:rightChars="-2" w:right="-4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Osteoporotic</w:t>
            </w: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 xml:space="preserve"> women diagnosed with early-stage breast cancer (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breast</w:t>
            </w: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9535A8">
              <w:rPr>
                <w:bCs/>
                <w:color w:val="000000" w:themeColor="text1"/>
                <w:kern w:val="0"/>
                <w:sz w:val="16"/>
                <w:szCs w:val="16"/>
              </w:rPr>
              <w:t>cancer that has not spread beyond the breast or the axillary lymphnodes</w:t>
            </w: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 xml:space="preserve">) 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ind w:leftChars="16" w:left="34" w:rightChars="-2" w:right="-4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>66.7 (10.4)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ind w:leftChars="13" w:left="2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2002/2012-2016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ind w:leftChars="13" w:left="2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67.2 (45.6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>145/8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ind w:leftChars="-51" w:left="-107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A majority of patients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 received with radiotherapy (69.6%), but not ACT (62.8%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Any BPs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 users vs. non-users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rFonts w:ascii="AdvOT596495f2" w:hAnsi="AdvOT596495f2"/>
                <w:color w:val="000000" w:themeColor="text1"/>
                <w:sz w:val="16"/>
                <w:szCs w:val="16"/>
              </w:rPr>
              <w:t xml:space="preserve">Any </w:t>
            </w:r>
            <w:r w:rsidRPr="009535A8">
              <w:rPr>
                <w:rFonts w:ascii="AdvOT596495f2" w:hAnsi="AdvOT596495f2" w:hint="eastAsia"/>
                <w:color w:val="000000" w:themeColor="text1"/>
                <w:sz w:val="16"/>
                <w:szCs w:val="16"/>
              </w:rPr>
              <w:t xml:space="preserve">BPs use </w:t>
            </w:r>
            <w:r w:rsidRPr="009535A8">
              <w:rPr>
                <w:rFonts w:ascii="AdvOT596495f2" w:hAnsi="AdvOT596495f2"/>
                <w:color w:val="000000" w:themeColor="text1"/>
                <w:sz w:val="16"/>
                <w:szCs w:val="16"/>
              </w:rPr>
              <w:t>of one-year duration, occurring at least one year before cancer diagnosis was considered as exposure.</w:t>
            </w:r>
          </w:p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>Data sources of BPs prescription</w:t>
            </w:r>
            <w:r w:rsidRPr="009535A8">
              <w:rPr>
                <w:rFonts w:hint="eastAsia"/>
                <w:color w:val="000000" w:themeColor="text1"/>
                <w:sz w:val="16"/>
                <w:szCs w:val="16"/>
              </w:rPr>
              <w:t>:</w:t>
            </w:r>
            <w:r w:rsidRPr="009535A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535A8">
              <w:rPr>
                <w:rFonts w:hint="eastAsia"/>
                <w:color w:val="000000" w:themeColor="text1"/>
                <w:sz w:val="16"/>
                <w:szCs w:val="16"/>
              </w:rPr>
              <w:t xml:space="preserve">from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the medical file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at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Tel Aviv Medical Center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. 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 xml:space="preserve">Positive: 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126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/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75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 xml:space="preserve">Negative: 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18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/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6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br/>
              <w:t xml:space="preserve">Unknown: 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1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/</w:t>
            </w: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color w:val="000000" w:themeColor="text1"/>
                <w:kern w:val="0"/>
                <w:sz w:val="16"/>
                <w:szCs w:val="16"/>
              </w:rPr>
              <w:t>All postmenopausal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7B4F" w:rsidRPr="009535A8" w:rsidRDefault="00797B4F" w:rsidP="00B73390">
            <w:pPr>
              <w:widowControl/>
              <w:adjustRightInd w:val="0"/>
              <w:snapToGrid w:val="0"/>
              <w:spacing w:line="276" w:lineRule="auto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9535A8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O</w:t>
            </w:r>
            <w:r w:rsidRPr="009535A8">
              <w:rPr>
                <w:color w:val="000000" w:themeColor="text1"/>
                <w:kern w:val="0"/>
                <w:sz w:val="16"/>
                <w:szCs w:val="16"/>
              </w:rPr>
              <w:t>ccurrence of skeletal metastases</w:t>
            </w:r>
          </w:p>
        </w:tc>
      </w:tr>
    </w:tbl>
    <w:p w:rsidR="00797B4F" w:rsidRPr="009535A8" w:rsidRDefault="00797B4F" w:rsidP="00797B4F">
      <w:pPr>
        <w:widowControl/>
        <w:ind w:leftChars="-202" w:left="-424"/>
        <w:jc w:val="left"/>
        <w:rPr>
          <w:color w:val="000000" w:themeColor="text1"/>
          <w:kern w:val="0"/>
          <w:sz w:val="20"/>
          <w:szCs w:val="20"/>
        </w:rPr>
      </w:pPr>
      <w:r w:rsidRPr="009535A8">
        <w:rPr>
          <w:b/>
          <w:color w:val="000000" w:themeColor="text1"/>
          <w:sz w:val="20"/>
          <w:szCs w:val="20"/>
        </w:rPr>
        <w:t xml:space="preserve">Abbreviations: </w:t>
      </w:r>
      <w:r w:rsidRPr="009535A8">
        <w:rPr>
          <w:color w:val="000000" w:themeColor="text1"/>
          <w:kern w:val="0"/>
          <w:sz w:val="20"/>
          <w:szCs w:val="20"/>
        </w:rPr>
        <w:t>ACT, adjuvant chemotherapy (postoperative chemotherapy); AET, adjuvant endocrine therapy; BCINIS</w:t>
      </w:r>
      <w:r w:rsidRPr="009535A8">
        <w:rPr>
          <w:rFonts w:hint="eastAsia"/>
          <w:color w:val="000000" w:themeColor="text1"/>
          <w:kern w:val="0"/>
          <w:sz w:val="20"/>
          <w:szCs w:val="20"/>
        </w:rPr>
        <w:t xml:space="preserve">, the </w:t>
      </w:r>
      <w:r w:rsidRPr="009535A8">
        <w:rPr>
          <w:color w:val="000000" w:themeColor="text1"/>
          <w:kern w:val="0"/>
          <w:sz w:val="20"/>
          <w:szCs w:val="20"/>
        </w:rPr>
        <w:t>Breast Cancer in Northern Israel Study</w:t>
      </w:r>
      <w:r w:rsidRPr="009535A8">
        <w:rPr>
          <w:rFonts w:hint="eastAsia"/>
          <w:color w:val="000000" w:themeColor="text1"/>
          <w:kern w:val="0"/>
          <w:sz w:val="20"/>
          <w:szCs w:val="20"/>
        </w:rPr>
        <w:t>;</w:t>
      </w:r>
      <w:r w:rsidRPr="009535A8">
        <w:rPr>
          <w:color w:val="000000" w:themeColor="text1"/>
          <w:kern w:val="0"/>
          <w:sz w:val="20"/>
          <w:szCs w:val="20"/>
        </w:rPr>
        <w:t xml:space="preserve"> BPs, bisphosphonates; </w:t>
      </w:r>
      <w:r w:rsidRPr="009535A8">
        <w:rPr>
          <w:rFonts w:hint="eastAsia"/>
          <w:color w:val="000000" w:themeColor="text1"/>
          <w:kern w:val="0"/>
          <w:sz w:val="20"/>
          <w:szCs w:val="20"/>
        </w:rPr>
        <w:t xml:space="preserve">CHS, </w:t>
      </w:r>
      <w:r w:rsidRPr="009535A8">
        <w:rPr>
          <w:color w:val="000000" w:themeColor="text1"/>
          <w:kern w:val="0"/>
          <w:sz w:val="20"/>
          <w:szCs w:val="20"/>
        </w:rPr>
        <w:t>Clalit Health Services</w:t>
      </w:r>
      <w:r w:rsidRPr="009535A8">
        <w:rPr>
          <w:rFonts w:hint="eastAsia"/>
          <w:color w:val="000000" w:themeColor="text1"/>
          <w:kern w:val="0"/>
          <w:sz w:val="20"/>
          <w:szCs w:val="20"/>
        </w:rPr>
        <w:t xml:space="preserve">; </w:t>
      </w:r>
      <w:r w:rsidRPr="009535A8">
        <w:rPr>
          <w:color w:val="000000" w:themeColor="text1"/>
          <w:kern w:val="0"/>
          <w:sz w:val="20"/>
          <w:szCs w:val="20"/>
        </w:rPr>
        <w:t>DFS, disease-free survival;</w:t>
      </w:r>
      <w:r w:rsidRPr="009535A8">
        <w:rPr>
          <w:rFonts w:hint="eastAsia"/>
          <w:color w:val="000000" w:themeColor="text1"/>
          <w:kern w:val="0"/>
          <w:sz w:val="20"/>
          <w:szCs w:val="20"/>
        </w:rPr>
        <w:t xml:space="preserve"> </w:t>
      </w:r>
      <w:r w:rsidRPr="009535A8">
        <w:rPr>
          <w:color w:val="000000" w:themeColor="text1"/>
          <w:kern w:val="0"/>
          <w:sz w:val="20"/>
          <w:szCs w:val="20"/>
        </w:rPr>
        <w:t xml:space="preserve">ER, </w:t>
      </w:r>
      <w:r w:rsidRPr="009535A8">
        <w:rPr>
          <w:rFonts w:hint="eastAsia"/>
          <w:color w:val="000000" w:themeColor="text1"/>
          <w:kern w:val="0"/>
          <w:sz w:val="20"/>
          <w:szCs w:val="20"/>
        </w:rPr>
        <w:t>o</w:t>
      </w:r>
      <w:r w:rsidRPr="009535A8">
        <w:rPr>
          <w:color w:val="000000" w:themeColor="text1"/>
          <w:kern w:val="0"/>
          <w:sz w:val="20"/>
          <w:szCs w:val="20"/>
        </w:rPr>
        <w:t>estrogen receptor;</w:t>
      </w:r>
      <w:r w:rsidRPr="009535A8">
        <w:rPr>
          <w:rFonts w:hint="eastAsia"/>
          <w:color w:val="000000" w:themeColor="text1"/>
          <w:kern w:val="0"/>
          <w:sz w:val="20"/>
          <w:szCs w:val="20"/>
        </w:rPr>
        <w:t xml:space="preserve"> </w:t>
      </w:r>
      <w:r w:rsidRPr="009535A8">
        <w:rPr>
          <w:color w:val="000000" w:themeColor="text1"/>
          <w:kern w:val="0"/>
          <w:sz w:val="20"/>
          <w:szCs w:val="20"/>
        </w:rPr>
        <w:t>KPNC</w:t>
      </w:r>
      <w:r w:rsidRPr="009535A8">
        <w:rPr>
          <w:rFonts w:hint="eastAsia"/>
          <w:color w:val="000000" w:themeColor="text1"/>
          <w:kern w:val="0"/>
          <w:sz w:val="20"/>
          <w:szCs w:val="20"/>
        </w:rPr>
        <w:t xml:space="preserve">, the </w:t>
      </w:r>
      <w:r w:rsidRPr="009535A8">
        <w:rPr>
          <w:color w:val="000000" w:themeColor="text1"/>
          <w:kern w:val="0"/>
          <w:sz w:val="20"/>
          <w:szCs w:val="20"/>
        </w:rPr>
        <w:t>Kaiser Permanente Northern California</w:t>
      </w:r>
      <w:r w:rsidRPr="009535A8">
        <w:rPr>
          <w:rFonts w:hint="eastAsia"/>
          <w:color w:val="000000" w:themeColor="text1"/>
          <w:kern w:val="0"/>
          <w:sz w:val="20"/>
          <w:szCs w:val="20"/>
        </w:rPr>
        <w:t xml:space="preserve"> cohort; </w:t>
      </w:r>
      <w:r w:rsidRPr="009535A8">
        <w:rPr>
          <w:color w:val="000000" w:themeColor="text1"/>
          <w:kern w:val="0"/>
          <w:sz w:val="20"/>
          <w:szCs w:val="20"/>
        </w:rPr>
        <w:t>KPSC</w:t>
      </w:r>
      <w:r w:rsidRPr="009535A8">
        <w:rPr>
          <w:rFonts w:hint="eastAsia"/>
          <w:color w:val="000000" w:themeColor="text1"/>
          <w:kern w:val="0"/>
          <w:sz w:val="20"/>
          <w:szCs w:val="20"/>
        </w:rPr>
        <w:t xml:space="preserve">, the </w:t>
      </w:r>
      <w:r w:rsidRPr="009535A8">
        <w:rPr>
          <w:color w:val="000000" w:themeColor="text1"/>
          <w:kern w:val="0"/>
          <w:sz w:val="20"/>
          <w:szCs w:val="20"/>
        </w:rPr>
        <w:t>Kaiser Permanente Southern California</w:t>
      </w:r>
      <w:r w:rsidRPr="009535A8">
        <w:rPr>
          <w:rFonts w:hint="eastAsia"/>
          <w:color w:val="000000" w:themeColor="text1"/>
          <w:kern w:val="0"/>
          <w:sz w:val="20"/>
          <w:szCs w:val="20"/>
        </w:rPr>
        <w:t xml:space="preserve"> cohort; </w:t>
      </w:r>
      <w:r w:rsidRPr="009535A8">
        <w:rPr>
          <w:color w:val="000000" w:themeColor="text1"/>
          <w:kern w:val="0"/>
          <w:sz w:val="20"/>
          <w:szCs w:val="20"/>
        </w:rPr>
        <w:t>NCIC CTG</w:t>
      </w:r>
      <w:r w:rsidRPr="009535A8">
        <w:rPr>
          <w:rFonts w:hint="eastAsia"/>
          <w:color w:val="000000" w:themeColor="text1"/>
          <w:kern w:val="0"/>
          <w:sz w:val="20"/>
          <w:szCs w:val="20"/>
        </w:rPr>
        <w:t xml:space="preserve">, </w:t>
      </w:r>
      <w:r w:rsidRPr="009535A8">
        <w:rPr>
          <w:color w:val="000000" w:themeColor="text1"/>
          <w:kern w:val="0"/>
          <w:sz w:val="20"/>
          <w:szCs w:val="20"/>
        </w:rPr>
        <w:t>the US National Cancer Institute and Canadian Cancer Trials Group</w:t>
      </w:r>
      <w:r w:rsidRPr="009535A8">
        <w:rPr>
          <w:rFonts w:hint="eastAsia"/>
          <w:color w:val="000000" w:themeColor="text1"/>
          <w:kern w:val="0"/>
          <w:sz w:val="20"/>
          <w:szCs w:val="20"/>
        </w:rPr>
        <w:t xml:space="preserve">; </w:t>
      </w:r>
      <w:r w:rsidRPr="009535A8">
        <w:rPr>
          <w:bCs/>
          <w:color w:val="000000" w:themeColor="text1"/>
          <w:kern w:val="0"/>
          <w:sz w:val="20"/>
          <w:szCs w:val="20"/>
        </w:rPr>
        <w:t>N</w:t>
      </w:r>
      <w:r w:rsidRPr="009535A8">
        <w:rPr>
          <w:rFonts w:hint="eastAsia"/>
          <w:bCs/>
          <w:color w:val="000000" w:themeColor="text1"/>
          <w:kern w:val="0"/>
          <w:sz w:val="20"/>
          <w:szCs w:val="20"/>
        </w:rPr>
        <w:t>R</w:t>
      </w:r>
      <w:r w:rsidRPr="009535A8">
        <w:rPr>
          <w:bCs/>
          <w:color w:val="000000" w:themeColor="text1"/>
          <w:kern w:val="0"/>
          <w:sz w:val="20"/>
          <w:szCs w:val="20"/>
        </w:rPr>
        <w:t xml:space="preserve">, not </w:t>
      </w:r>
      <w:r w:rsidRPr="009535A8">
        <w:rPr>
          <w:rFonts w:hint="eastAsia"/>
          <w:bCs/>
          <w:color w:val="000000" w:themeColor="text1"/>
          <w:kern w:val="0"/>
          <w:sz w:val="20"/>
          <w:szCs w:val="20"/>
        </w:rPr>
        <w:t>reported</w:t>
      </w:r>
      <w:r w:rsidRPr="009535A8">
        <w:rPr>
          <w:bCs/>
          <w:color w:val="000000" w:themeColor="text1"/>
          <w:kern w:val="0"/>
          <w:sz w:val="20"/>
          <w:szCs w:val="20"/>
        </w:rPr>
        <w:t xml:space="preserve">; </w:t>
      </w:r>
      <w:r w:rsidRPr="009535A8">
        <w:rPr>
          <w:color w:val="000000" w:themeColor="text1"/>
          <w:kern w:val="0"/>
          <w:sz w:val="20"/>
          <w:szCs w:val="20"/>
        </w:rPr>
        <w:t xml:space="preserve">OS, overall survival; Post, postmenopausal; PR, progesterone receptor; Pre, premenopausal; RFS, recurrence-free survival; SD, standard deviation; </w:t>
      </w:r>
      <w:r w:rsidRPr="009535A8">
        <w:rPr>
          <w:rFonts w:hint="eastAsia"/>
          <w:color w:val="000000" w:themeColor="text1"/>
          <w:kern w:val="0"/>
          <w:sz w:val="20"/>
          <w:szCs w:val="20"/>
        </w:rPr>
        <w:t xml:space="preserve">SEER, </w:t>
      </w:r>
      <w:r w:rsidRPr="009535A8">
        <w:rPr>
          <w:color w:val="000000" w:themeColor="text1"/>
          <w:kern w:val="0"/>
          <w:sz w:val="20"/>
          <w:szCs w:val="20"/>
        </w:rPr>
        <w:t>the Surveillance, Epidemiology, and End Results.</w:t>
      </w:r>
      <w:r w:rsidRPr="009535A8">
        <w:rPr>
          <w:rFonts w:hint="eastAsia"/>
          <w:color w:val="000000" w:themeColor="text1"/>
          <w:kern w:val="0"/>
          <w:sz w:val="20"/>
          <w:szCs w:val="20"/>
        </w:rPr>
        <w:t xml:space="preserve"> </w:t>
      </w:r>
      <w:bookmarkEnd w:id="0"/>
    </w:p>
    <w:sectPr w:rsidR="00797B4F" w:rsidRPr="009535A8" w:rsidSect="00535F0E">
      <w:pgSz w:w="23814" w:h="16839" w:orient="landscape" w:code="8"/>
      <w:pgMar w:top="1134" w:right="1134" w:bottom="1134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5A5" w:rsidRDefault="00C315A5">
      <w:r>
        <w:separator/>
      </w:r>
    </w:p>
  </w:endnote>
  <w:endnote w:type="continuationSeparator" w:id="0">
    <w:p w:rsidR="00C315A5" w:rsidRDefault="00C3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400078FB" w:usb2="0000002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aker 2 Lancet Regular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RADE-quality">
    <w:altName w:val="Times New Roman"/>
    <w:charset w:val="00"/>
    <w:family w:val="auto"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JansonTextLTStd-Roman">
    <w:altName w:val="Times New Roman"/>
    <w:panose1 w:val="00000000000000000000"/>
    <w:charset w:val="00"/>
    <w:family w:val="roman"/>
    <w:notTrueType/>
    <w:pitch w:val="default"/>
  </w:font>
  <w:font w:name="AdvOT596495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5A5" w:rsidRDefault="00C315A5">
      <w:r>
        <w:separator/>
      </w:r>
    </w:p>
  </w:footnote>
  <w:footnote w:type="continuationSeparator" w:id="0">
    <w:p w:rsidR="00C315A5" w:rsidRDefault="00C31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6948"/>
    <w:multiLevelType w:val="hybridMultilevel"/>
    <w:tmpl w:val="A490CCA8"/>
    <w:lvl w:ilvl="0" w:tplc="34F875E0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787418D"/>
    <w:multiLevelType w:val="hybridMultilevel"/>
    <w:tmpl w:val="07EAD7CC"/>
    <w:lvl w:ilvl="0" w:tplc="04090001">
      <w:start w:val="1"/>
      <w:numFmt w:val="bullet"/>
      <w:lvlText w:val=""/>
      <w:lvlJc w:val="left"/>
      <w:pPr>
        <w:ind w:left="-4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">
    <w:nsid w:val="21F326C5"/>
    <w:multiLevelType w:val="hybridMultilevel"/>
    <w:tmpl w:val="FB523B22"/>
    <w:lvl w:ilvl="0" w:tplc="387A20C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AC3DB1"/>
    <w:multiLevelType w:val="hybridMultilevel"/>
    <w:tmpl w:val="6F243A56"/>
    <w:lvl w:ilvl="0" w:tplc="78360FC6">
      <w:start w:val="54"/>
      <w:numFmt w:val="decimal"/>
      <w:lvlText w:val="(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DDF124D"/>
    <w:multiLevelType w:val="hybridMultilevel"/>
    <w:tmpl w:val="D6B43C24"/>
    <w:lvl w:ilvl="0" w:tplc="4D484D6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85CBB"/>
    <w:multiLevelType w:val="hybridMultilevel"/>
    <w:tmpl w:val="8698E3A4"/>
    <w:lvl w:ilvl="0" w:tplc="04090001">
      <w:start w:val="1"/>
      <w:numFmt w:val="bullet"/>
      <w:lvlText w:val=""/>
      <w:lvlJc w:val="left"/>
      <w:pPr>
        <w:ind w:left="-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5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32" w:hanging="420"/>
      </w:pPr>
      <w:rPr>
        <w:rFonts w:ascii="Wingdings" w:hAnsi="Wingdings" w:hint="default"/>
      </w:rPr>
    </w:lvl>
  </w:abstractNum>
  <w:abstractNum w:abstractNumId="6">
    <w:nsid w:val="346C56BA"/>
    <w:multiLevelType w:val="hybridMultilevel"/>
    <w:tmpl w:val="27F092D0"/>
    <w:lvl w:ilvl="0" w:tplc="B4CC9FB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B4649A"/>
    <w:multiLevelType w:val="hybridMultilevel"/>
    <w:tmpl w:val="1472BF10"/>
    <w:lvl w:ilvl="0" w:tplc="04090001">
      <w:start w:val="1"/>
      <w:numFmt w:val="bullet"/>
      <w:lvlText w:val=""/>
      <w:lvlJc w:val="left"/>
      <w:pPr>
        <w:ind w:left="-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8">
    <w:nsid w:val="5A8432FF"/>
    <w:multiLevelType w:val="hybridMultilevel"/>
    <w:tmpl w:val="22241084"/>
    <w:lvl w:ilvl="0" w:tplc="4866D5B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2CC711A"/>
    <w:multiLevelType w:val="hybridMultilevel"/>
    <w:tmpl w:val="358A5456"/>
    <w:lvl w:ilvl="0" w:tplc="0C96251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706A72D4"/>
    <w:multiLevelType w:val="hybridMultilevel"/>
    <w:tmpl w:val="081C97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99B0B62"/>
    <w:multiLevelType w:val="hybridMultilevel"/>
    <w:tmpl w:val="06486762"/>
    <w:lvl w:ilvl="0" w:tplc="04090001">
      <w:start w:val="1"/>
      <w:numFmt w:val="bullet"/>
      <w:lvlText w:val=""/>
      <w:lvlJc w:val="left"/>
      <w:pPr>
        <w:ind w:left="-4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1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Lancet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zxatpp0dw99dterrtkpvxen9ap0xt2ap20x&quot;&gt;RCT-2014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3&lt;/item&gt;&lt;item&gt;98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/record-ids&gt;&lt;/item&gt;&lt;/Libraries&gt;"/>
  </w:docVars>
  <w:rsids>
    <w:rsidRoot w:val="00521910"/>
    <w:rsid w:val="00000175"/>
    <w:rsid w:val="000001DF"/>
    <w:rsid w:val="0000029D"/>
    <w:rsid w:val="00000438"/>
    <w:rsid w:val="000004FC"/>
    <w:rsid w:val="00000595"/>
    <w:rsid w:val="000005C9"/>
    <w:rsid w:val="0000077F"/>
    <w:rsid w:val="00000830"/>
    <w:rsid w:val="00000886"/>
    <w:rsid w:val="000008F6"/>
    <w:rsid w:val="0000093C"/>
    <w:rsid w:val="000009BB"/>
    <w:rsid w:val="00000A92"/>
    <w:rsid w:val="00000C0B"/>
    <w:rsid w:val="00000E9F"/>
    <w:rsid w:val="0000108D"/>
    <w:rsid w:val="00001091"/>
    <w:rsid w:val="000010FD"/>
    <w:rsid w:val="000011EF"/>
    <w:rsid w:val="000012EE"/>
    <w:rsid w:val="00001392"/>
    <w:rsid w:val="000014D9"/>
    <w:rsid w:val="00001518"/>
    <w:rsid w:val="00001569"/>
    <w:rsid w:val="0000159E"/>
    <w:rsid w:val="000018D9"/>
    <w:rsid w:val="00001AFF"/>
    <w:rsid w:val="00001BF0"/>
    <w:rsid w:val="00001C38"/>
    <w:rsid w:val="00001DD3"/>
    <w:rsid w:val="00001E02"/>
    <w:rsid w:val="00002062"/>
    <w:rsid w:val="000020A5"/>
    <w:rsid w:val="00002121"/>
    <w:rsid w:val="00002159"/>
    <w:rsid w:val="0000217A"/>
    <w:rsid w:val="000022D8"/>
    <w:rsid w:val="000022EC"/>
    <w:rsid w:val="00002300"/>
    <w:rsid w:val="0000231A"/>
    <w:rsid w:val="000023B3"/>
    <w:rsid w:val="00002435"/>
    <w:rsid w:val="000025FB"/>
    <w:rsid w:val="000026D9"/>
    <w:rsid w:val="00002742"/>
    <w:rsid w:val="00002809"/>
    <w:rsid w:val="000028AD"/>
    <w:rsid w:val="000028CB"/>
    <w:rsid w:val="0000296A"/>
    <w:rsid w:val="000029EF"/>
    <w:rsid w:val="00002CB9"/>
    <w:rsid w:val="00002DFB"/>
    <w:rsid w:val="00002E77"/>
    <w:rsid w:val="00002EBF"/>
    <w:rsid w:val="00002FD7"/>
    <w:rsid w:val="000031B3"/>
    <w:rsid w:val="00003326"/>
    <w:rsid w:val="00003380"/>
    <w:rsid w:val="00003458"/>
    <w:rsid w:val="000035E1"/>
    <w:rsid w:val="00003640"/>
    <w:rsid w:val="00003668"/>
    <w:rsid w:val="00003789"/>
    <w:rsid w:val="00003990"/>
    <w:rsid w:val="000039A7"/>
    <w:rsid w:val="00003B10"/>
    <w:rsid w:val="00003BA8"/>
    <w:rsid w:val="00003D00"/>
    <w:rsid w:val="00003E70"/>
    <w:rsid w:val="00003F63"/>
    <w:rsid w:val="000041DD"/>
    <w:rsid w:val="00004269"/>
    <w:rsid w:val="000044BD"/>
    <w:rsid w:val="000044D0"/>
    <w:rsid w:val="0000452D"/>
    <w:rsid w:val="00004590"/>
    <w:rsid w:val="000048A9"/>
    <w:rsid w:val="00004F7A"/>
    <w:rsid w:val="00004FB8"/>
    <w:rsid w:val="000053CB"/>
    <w:rsid w:val="000053D9"/>
    <w:rsid w:val="000055AF"/>
    <w:rsid w:val="000055B8"/>
    <w:rsid w:val="00005717"/>
    <w:rsid w:val="0000581B"/>
    <w:rsid w:val="00005838"/>
    <w:rsid w:val="000058B2"/>
    <w:rsid w:val="00005A87"/>
    <w:rsid w:val="00005B63"/>
    <w:rsid w:val="00005B87"/>
    <w:rsid w:val="00005C69"/>
    <w:rsid w:val="00005C88"/>
    <w:rsid w:val="00005DCD"/>
    <w:rsid w:val="000060FA"/>
    <w:rsid w:val="0000614E"/>
    <w:rsid w:val="00006478"/>
    <w:rsid w:val="000064C8"/>
    <w:rsid w:val="000066CB"/>
    <w:rsid w:val="0000676D"/>
    <w:rsid w:val="00006881"/>
    <w:rsid w:val="000068ED"/>
    <w:rsid w:val="0000698A"/>
    <w:rsid w:val="000069E0"/>
    <w:rsid w:val="00006B23"/>
    <w:rsid w:val="00006CB3"/>
    <w:rsid w:val="00006D54"/>
    <w:rsid w:val="00006F47"/>
    <w:rsid w:val="00006F54"/>
    <w:rsid w:val="00006FAD"/>
    <w:rsid w:val="0000707E"/>
    <w:rsid w:val="000070A2"/>
    <w:rsid w:val="000074A8"/>
    <w:rsid w:val="000074E7"/>
    <w:rsid w:val="00007535"/>
    <w:rsid w:val="000076A1"/>
    <w:rsid w:val="0000770F"/>
    <w:rsid w:val="00007BB6"/>
    <w:rsid w:val="00007BC0"/>
    <w:rsid w:val="00007CD1"/>
    <w:rsid w:val="00007DB6"/>
    <w:rsid w:val="00007E5F"/>
    <w:rsid w:val="00007FFD"/>
    <w:rsid w:val="000101D0"/>
    <w:rsid w:val="00010521"/>
    <w:rsid w:val="000105E8"/>
    <w:rsid w:val="000106B7"/>
    <w:rsid w:val="000106DD"/>
    <w:rsid w:val="00010710"/>
    <w:rsid w:val="000107AB"/>
    <w:rsid w:val="000107CF"/>
    <w:rsid w:val="00010817"/>
    <w:rsid w:val="00010858"/>
    <w:rsid w:val="00010999"/>
    <w:rsid w:val="000109AC"/>
    <w:rsid w:val="00010B37"/>
    <w:rsid w:val="00010B82"/>
    <w:rsid w:val="00010C15"/>
    <w:rsid w:val="00010C8E"/>
    <w:rsid w:val="00010D39"/>
    <w:rsid w:val="00010E3F"/>
    <w:rsid w:val="00010F14"/>
    <w:rsid w:val="00010FFA"/>
    <w:rsid w:val="0001104D"/>
    <w:rsid w:val="0001112D"/>
    <w:rsid w:val="00011201"/>
    <w:rsid w:val="00011268"/>
    <w:rsid w:val="0001141A"/>
    <w:rsid w:val="00011497"/>
    <w:rsid w:val="000114CB"/>
    <w:rsid w:val="00011727"/>
    <w:rsid w:val="00011785"/>
    <w:rsid w:val="0001180D"/>
    <w:rsid w:val="0001191A"/>
    <w:rsid w:val="00011B6B"/>
    <w:rsid w:val="00011C42"/>
    <w:rsid w:val="00011D6B"/>
    <w:rsid w:val="00011D7B"/>
    <w:rsid w:val="00011F18"/>
    <w:rsid w:val="00011FC9"/>
    <w:rsid w:val="00012206"/>
    <w:rsid w:val="000122B0"/>
    <w:rsid w:val="00012355"/>
    <w:rsid w:val="00012422"/>
    <w:rsid w:val="000124FE"/>
    <w:rsid w:val="000125DF"/>
    <w:rsid w:val="000126FB"/>
    <w:rsid w:val="00012923"/>
    <w:rsid w:val="00012CFD"/>
    <w:rsid w:val="00012DA0"/>
    <w:rsid w:val="00012DFA"/>
    <w:rsid w:val="00012FB1"/>
    <w:rsid w:val="00013017"/>
    <w:rsid w:val="00013184"/>
    <w:rsid w:val="00013300"/>
    <w:rsid w:val="00013325"/>
    <w:rsid w:val="00013335"/>
    <w:rsid w:val="00013359"/>
    <w:rsid w:val="000134E9"/>
    <w:rsid w:val="000135AA"/>
    <w:rsid w:val="00013612"/>
    <w:rsid w:val="000136F7"/>
    <w:rsid w:val="000137C1"/>
    <w:rsid w:val="0001389E"/>
    <w:rsid w:val="00013A72"/>
    <w:rsid w:val="00013AAF"/>
    <w:rsid w:val="00013ABA"/>
    <w:rsid w:val="00013D5B"/>
    <w:rsid w:val="00013DB6"/>
    <w:rsid w:val="00013F62"/>
    <w:rsid w:val="00013F9F"/>
    <w:rsid w:val="00013FA4"/>
    <w:rsid w:val="000140B8"/>
    <w:rsid w:val="000140BD"/>
    <w:rsid w:val="00014247"/>
    <w:rsid w:val="000142DA"/>
    <w:rsid w:val="00014556"/>
    <w:rsid w:val="000145C6"/>
    <w:rsid w:val="000145D8"/>
    <w:rsid w:val="0001466E"/>
    <w:rsid w:val="000146CB"/>
    <w:rsid w:val="00014885"/>
    <w:rsid w:val="00014D19"/>
    <w:rsid w:val="00014DB7"/>
    <w:rsid w:val="00014EE6"/>
    <w:rsid w:val="00014F7C"/>
    <w:rsid w:val="00015153"/>
    <w:rsid w:val="00015194"/>
    <w:rsid w:val="0001526D"/>
    <w:rsid w:val="000152DB"/>
    <w:rsid w:val="00015666"/>
    <w:rsid w:val="000158D2"/>
    <w:rsid w:val="000158E4"/>
    <w:rsid w:val="000159A8"/>
    <w:rsid w:val="00015C13"/>
    <w:rsid w:val="00015C74"/>
    <w:rsid w:val="00015CBF"/>
    <w:rsid w:val="00015D10"/>
    <w:rsid w:val="00015E2C"/>
    <w:rsid w:val="00015F98"/>
    <w:rsid w:val="00016009"/>
    <w:rsid w:val="000160AE"/>
    <w:rsid w:val="0001639C"/>
    <w:rsid w:val="0001642E"/>
    <w:rsid w:val="00016576"/>
    <w:rsid w:val="000168E4"/>
    <w:rsid w:val="00016AD1"/>
    <w:rsid w:val="00016B42"/>
    <w:rsid w:val="00016B5E"/>
    <w:rsid w:val="00016B94"/>
    <w:rsid w:val="00016D6B"/>
    <w:rsid w:val="0001714A"/>
    <w:rsid w:val="00017355"/>
    <w:rsid w:val="00017468"/>
    <w:rsid w:val="000174A4"/>
    <w:rsid w:val="000174AE"/>
    <w:rsid w:val="0001756D"/>
    <w:rsid w:val="00017574"/>
    <w:rsid w:val="0001772C"/>
    <w:rsid w:val="000177A4"/>
    <w:rsid w:val="000178E5"/>
    <w:rsid w:val="00017947"/>
    <w:rsid w:val="00017DBB"/>
    <w:rsid w:val="00017F96"/>
    <w:rsid w:val="00020519"/>
    <w:rsid w:val="000205C3"/>
    <w:rsid w:val="00020600"/>
    <w:rsid w:val="000207DC"/>
    <w:rsid w:val="000208C4"/>
    <w:rsid w:val="00020954"/>
    <w:rsid w:val="00020978"/>
    <w:rsid w:val="00020982"/>
    <w:rsid w:val="00020A36"/>
    <w:rsid w:val="00020A90"/>
    <w:rsid w:val="00020BF7"/>
    <w:rsid w:val="00020C15"/>
    <w:rsid w:val="00020C16"/>
    <w:rsid w:val="00020D98"/>
    <w:rsid w:val="00020E50"/>
    <w:rsid w:val="0002102E"/>
    <w:rsid w:val="00021123"/>
    <w:rsid w:val="000211A9"/>
    <w:rsid w:val="0002121B"/>
    <w:rsid w:val="000212E5"/>
    <w:rsid w:val="00021337"/>
    <w:rsid w:val="0002151F"/>
    <w:rsid w:val="00021565"/>
    <w:rsid w:val="000216E9"/>
    <w:rsid w:val="00021751"/>
    <w:rsid w:val="000217A3"/>
    <w:rsid w:val="00021873"/>
    <w:rsid w:val="000218AA"/>
    <w:rsid w:val="0002191B"/>
    <w:rsid w:val="0002191C"/>
    <w:rsid w:val="0002198D"/>
    <w:rsid w:val="00021A16"/>
    <w:rsid w:val="00021A1E"/>
    <w:rsid w:val="00021C9C"/>
    <w:rsid w:val="00021F17"/>
    <w:rsid w:val="00021FB2"/>
    <w:rsid w:val="000220B8"/>
    <w:rsid w:val="0002227A"/>
    <w:rsid w:val="00022347"/>
    <w:rsid w:val="000224CE"/>
    <w:rsid w:val="00022720"/>
    <w:rsid w:val="000227B2"/>
    <w:rsid w:val="000227D5"/>
    <w:rsid w:val="0002287A"/>
    <w:rsid w:val="000228E2"/>
    <w:rsid w:val="00022992"/>
    <w:rsid w:val="00022D1B"/>
    <w:rsid w:val="00022E8B"/>
    <w:rsid w:val="0002317D"/>
    <w:rsid w:val="0002320F"/>
    <w:rsid w:val="000232AF"/>
    <w:rsid w:val="0002330C"/>
    <w:rsid w:val="000233EB"/>
    <w:rsid w:val="00023417"/>
    <w:rsid w:val="00023559"/>
    <w:rsid w:val="0002355C"/>
    <w:rsid w:val="00023576"/>
    <w:rsid w:val="00023705"/>
    <w:rsid w:val="000237D9"/>
    <w:rsid w:val="0002383A"/>
    <w:rsid w:val="000238B7"/>
    <w:rsid w:val="00023927"/>
    <w:rsid w:val="00023C0C"/>
    <w:rsid w:val="00023C14"/>
    <w:rsid w:val="00023CD6"/>
    <w:rsid w:val="00023CE4"/>
    <w:rsid w:val="00023F48"/>
    <w:rsid w:val="0002414F"/>
    <w:rsid w:val="000241BD"/>
    <w:rsid w:val="00024242"/>
    <w:rsid w:val="00024466"/>
    <w:rsid w:val="000244E3"/>
    <w:rsid w:val="00024569"/>
    <w:rsid w:val="0002459E"/>
    <w:rsid w:val="000247CD"/>
    <w:rsid w:val="00024853"/>
    <w:rsid w:val="0002495B"/>
    <w:rsid w:val="00024A5E"/>
    <w:rsid w:val="00024AD9"/>
    <w:rsid w:val="00024C88"/>
    <w:rsid w:val="0002504E"/>
    <w:rsid w:val="000250BA"/>
    <w:rsid w:val="0002548B"/>
    <w:rsid w:val="0002549D"/>
    <w:rsid w:val="000255E5"/>
    <w:rsid w:val="0002589C"/>
    <w:rsid w:val="000258DF"/>
    <w:rsid w:val="00025BD0"/>
    <w:rsid w:val="00025C1B"/>
    <w:rsid w:val="00025C87"/>
    <w:rsid w:val="00025CFF"/>
    <w:rsid w:val="00025D87"/>
    <w:rsid w:val="00025F3F"/>
    <w:rsid w:val="00025F6B"/>
    <w:rsid w:val="00026010"/>
    <w:rsid w:val="00026223"/>
    <w:rsid w:val="000262D5"/>
    <w:rsid w:val="0002634D"/>
    <w:rsid w:val="000263EF"/>
    <w:rsid w:val="000266D4"/>
    <w:rsid w:val="00026772"/>
    <w:rsid w:val="000267F1"/>
    <w:rsid w:val="000268C1"/>
    <w:rsid w:val="00026933"/>
    <w:rsid w:val="000269FD"/>
    <w:rsid w:val="00026C90"/>
    <w:rsid w:val="00026F83"/>
    <w:rsid w:val="000270A6"/>
    <w:rsid w:val="000270B9"/>
    <w:rsid w:val="000270E4"/>
    <w:rsid w:val="0002710C"/>
    <w:rsid w:val="0002724D"/>
    <w:rsid w:val="00027305"/>
    <w:rsid w:val="000273D9"/>
    <w:rsid w:val="00027457"/>
    <w:rsid w:val="000274AD"/>
    <w:rsid w:val="000274C3"/>
    <w:rsid w:val="0002751C"/>
    <w:rsid w:val="0002751F"/>
    <w:rsid w:val="00027536"/>
    <w:rsid w:val="00027543"/>
    <w:rsid w:val="00027651"/>
    <w:rsid w:val="00027783"/>
    <w:rsid w:val="00027CD0"/>
    <w:rsid w:val="00027CF7"/>
    <w:rsid w:val="00027D3D"/>
    <w:rsid w:val="00027E06"/>
    <w:rsid w:val="00027E5E"/>
    <w:rsid w:val="00027E95"/>
    <w:rsid w:val="00030091"/>
    <w:rsid w:val="000300C3"/>
    <w:rsid w:val="0003014B"/>
    <w:rsid w:val="0003038A"/>
    <w:rsid w:val="0003067A"/>
    <w:rsid w:val="00030830"/>
    <w:rsid w:val="000308DB"/>
    <w:rsid w:val="00030AE2"/>
    <w:rsid w:val="00030BDB"/>
    <w:rsid w:val="00030C51"/>
    <w:rsid w:val="00030C9F"/>
    <w:rsid w:val="00030D79"/>
    <w:rsid w:val="00030F03"/>
    <w:rsid w:val="00030FEB"/>
    <w:rsid w:val="00030FF0"/>
    <w:rsid w:val="00031019"/>
    <w:rsid w:val="0003102A"/>
    <w:rsid w:val="0003112A"/>
    <w:rsid w:val="00031130"/>
    <w:rsid w:val="0003117F"/>
    <w:rsid w:val="00031218"/>
    <w:rsid w:val="0003121F"/>
    <w:rsid w:val="000313B3"/>
    <w:rsid w:val="0003142F"/>
    <w:rsid w:val="0003160F"/>
    <w:rsid w:val="000317A2"/>
    <w:rsid w:val="000317FA"/>
    <w:rsid w:val="00031936"/>
    <w:rsid w:val="00031A20"/>
    <w:rsid w:val="00031C2E"/>
    <w:rsid w:val="00031CC2"/>
    <w:rsid w:val="00031E0E"/>
    <w:rsid w:val="00031F76"/>
    <w:rsid w:val="0003205B"/>
    <w:rsid w:val="000320B1"/>
    <w:rsid w:val="000320E1"/>
    <w:rsid w:val="000322B5"/>
    <w:rsid w:val="000322D8"/>
    <w:rsid w:val="00032349"/>
    <w:rsid w:val="000324A9"/>
    <w:rsid w:val="00032690"/>
    <w:rsid w:val="000326F3"/>
    <w:rsid w:val="000326F4"/>
    <w:rsid w:val="000326FD"/>
    <w:rsid w:val="00032792"/>
    <w:rsid w:val="0003285E"/>
    <w:rsid w:val="00032948"/>
    <w:rsid w:val="00032AD6"/>
    <w:rsid w:val="00032B88"/>
    <w:rsid w:val="00032BB5"/>
    <w:rsid w:val="00032D64"/>
    <w:rsid w:val="00032E17"/>
    <w:rsid w:val="00032E18"/>
    <w:rsid w:val="00032F45"/>
    <w:rsid w:val="00032FD1"/>
    <w:rsid w:val="0003302C"/>
    <w:rsid w:val="0003331F"/>
    <w:rsid w:val="0003336E"/>
    <w:rsid w:val="000333BA"/>
    <w:rsid w:val="0003359D"/>
    <w:rsid w:val="000337CF"/>
    <w:rsid w:val="00033A75"/>
    <w:rsid w:val="00033A80"/>
    <w:rsid w:val="00033AC8"/>
    <w:rsid w:val="00033B58"/>
    <w:rsid w:val="00033B7A"/>
    <w:rsid w:val="00033B9B"/>
    <w:rsid w:val="00033C06"/>
    <w:rsid w:val="00033CC2"/>
    <w:rsid w:val="00033CC7"/>
    <w:rsid w:val="00033F47"/>
    <w:rsid w:val="00033FBA"/>
    <w:rsid w:val="00034022"/>
    <w:rsid w:val="000340CF"/>
    <w:rsid w:val="0003439F"/>
    <w:rsid w:val="000343F5"/>
    <w:rsid w:val="000343FA"/>
    <w:rsid w:val="0003440F"/>
    <w:rsid w:val="000345BE"/>
    <w:rsid w:val="00034758"/>
    <w:rsid w:val="0003481E"/>
    <w:rsid w:val="00034AC4"/>
    <w:rsid w:val="00034AD2"/>
    <w:rsid w:val="00034B5C"/>
    <w:rsid w:val="00034C12"/>
    <w:rsid w:val="00034EAD"/>
    <w:rsid w:val="00034F40"/>
    <w:rsid w:val="00034FCB"/>
    <w:rsid w:val="00034FF4"/>
    <w:rsid w:val="000351AD"/>
    <w:rsid w:val="000352EA"/>
    <w:rsid w:val="000353D0"/>
    <w:rsid w:val="0003554D"/>
    <w:rsid w:val="000355F5"/>
    <w:rsid w:val="00035656"/>
    <w:rsid w:val="000357DB"/>
    <w:rsid w:val="000357F9"/>
    <w:rsid w:val="00035897"/>
    <w:rsid w:val="00035CD4"/>
    <w:rsid w:val="00035EA5"/>
    <w:rsid w:val="00035EF1"/>
    <w:rsid w:val="00036050"/>
    <w:rsid w:val="0003608C"/>
    <w:rsid w:val="0003654A"/>
    <w:rsid w:val="000366C2"/>
    <w:rsid w:val="0003685F"/>
    <w:rsid w:val="00036BC8"/>
    <w:rsid w:val="00036D8D"/>
    <w:rsid w:val="00036F76"/>
    <w:rsid w:val="0003704C"/>
    <w:rsid w:val="00037100"/>
    <w:rsid w:val="0003710E"/>
    <w:rsid w:val="00037155"/>
    <w:rsid w:val="000371A9"/>
    <w:rsid w:val="00037365"/>
    <w:rsid w:val="00037439"/>
    <w:rsid w:val="00037509"/>
    <w:rsid w:val="000375EB"/>
    <w:rsid w:val="0003766B"/>
    <w:rsid w:val="000376BF"/>
    <w:rsid w:val="00037789"/>
    <w:rsid w:val="00037849"/>
    <w:rsid w:val="00037A49"/>
    <w:rsid w:val="00037B2E"/>
    <w:rsid w:val="00037C33"/>
    <w:rsid w:val="00037C35"/>
    <w:rsid w:val="00037C57"/>
    <w:rsid w:val="00037C8A"/>
    <w:rsid w:val="00037E4D"/>
    <w:rsid w:val="00037FC6"/>
    <w:rsid w:val="000406CD"/>
    <w:rsid w:val="0004070E"/>
    <w:rsid w:val="00040813"/>
    <w:rsid w:val="00040853"/>
    <w:rsid w:val="000408E5"/>
    <w:rsid w:val="00040959"/>
    <w:rsid w:val="0004097A"/>
    <w:rsid w:val="00040999"/>
    <w:rsid w:val="00040BC8"/>
    <w:rsid w:val="00040DDD"/>
    <w:rsid w:val="00040E53"/>
    <w:rsid w:val="00040EE9"/>
    <w:rsid w:val="00041050"/>
    <w:rsid w:val="000412EE"/>
    <w:rsid w:val="0004130F"/>
    <w:rsid w:val="00041371"/>
    <w:rsid w:val="0004138C"/>
    <w:rsid w:val="00041476"/>
    <w:rsid w:val="00041658"/>
    <w:rsid w:val="00041958"/>
    <w:rsid w:val="00041A03"/>
    <w:rsid w:val="00041BBD"/>
    <w:rsid w:val="00041CAA"/>
    <w:rsid w:val="00041E6E"/>
    <w:rsid w:val="00042006"/>
    <w:rsid w:val="00042193"/>
    <w:rsid w:val="00042284"/>
    <w:rsid w:val="00042323"/>
    <w:rsid w:val="000423B3"/>
    <w:rsid w:val="0004257D"/>
    <w:rsid w:val="000425F9"/>
    <w:rsid w:val="0004275B"/>
    <w:rsid w:val="00042821"/>
    <w:rsid w:val="00042847"/>
    <w:rsid w:val="00042926"/>
    <w:rsid w:val="00042C01"/>
    <w:rsid w:val="00042C21"/>
    <w:rsid w:val="00042CD1"/>
    <w:rsid w:val="00042F50"/>
    <w:rsid w:val="0004304D"/>
    <w:rsid w:val="000431CB"/>
    <w:rsid w:val="00043281"/>
    <w:rsid w:val="000432D8"/>
    <w:rsid w:val="00043365"/>
    <w:rsid w:val="000433CF"/>
    <w:rsid w:val="00043480"/>
    <w:rsid w:val="00043618"/>
    <w:rsid w:val="0004367A"/>
    <w:rsid w:val="000436CB"/>
    <w:rsid w:val="0004370F"/>
    <w:rsid w:val="00043764"/>
    <w:rsid w:val="000437AB"/>
    <w:rsid w:val="000437FD"/>
    <w:rsid w:val="00043892"/>
    <w:rsid w:val="000438F8"/>
    <w:rsid w:val="0004390D"/>
    <w:rsid w:val="00043C98"/>
    <w:rsid w:val="00043D70"/>
    <w:rsid w:val="00044464"/>
    <w:rsid w:val="000444D6"/>
    <w:rsid w:val="0004464F"/>
    <w:rsid w:val="00044908"/>
    <w:rsid w:val="00044964"/>
    <w:rsid w:val="00044BA1"/>
    <w:rsid w:val="00044BDC"/>
    <w:rsid w:val="00044C78"/>
    <w:rsid w:val="00044DE0"/>
    <w:rsid w:val="00044E96"/>
    <w:rsid w:val="0004511D"/>
    <w:rsid w:val="000452C7"/>
    <w:rsid w:val="000452CC"/>
    <w:rsid w:val="0004536D"/>
    <w:rsid w:val="00045836"/>
    <w:rsid w:val="00045C23"/>
    <w:rsid w:val="00046456"/>
    <w:rsid w:val="000465E6"/>
    <w:rsid w:val="00046927"/>
    <w:rsid w:val="00046A2A"/>
    <w:rsid w:val="00046B3D"/>
    <w:rsid w:val="00046BFD"/>
    <w:rsid w:val="00046C02"/>
    <w:rsid w:val="00046D51"/>
    <w:rsid w:val="00046E1D"/>
    <w:rsid w:val="00046E22"/>
    <w:rsid w:val="00046EA0"/>
    <w:rsid w:val="00046EED"/>
    <w:rsid w:val="00046FBD"/>
    <w:rsid w:val="000470DE"/>
    <w:rsid w:val="0004712A"/>
    <w:rsid w:val="000474AC"/>
    <w:rsid w:val="000475C3"/>
    <w:rsid w:val="000475FA"/>
    <w:rsid w:val="00047608"/>
    <w:rsid w:val="000477D4"/>
    <w:rsid w:val="000479EE"/>
    <w:rsid w:val="00047CB9"/>
    <w:rsid w:val="00047EC8"/>
    <w:rsid w:val="000500C4"/>
    <w:rsid w:val="000500E8"/>
    <w:rsid w:val="0005013F"/>
    <w:rsid w:val="0005018F"/>
    <w:rsid w:val="000501F3"/>
    <w:rsid w:val="0005024D"/>
    <w:rsid w:val="00050403"/>
    <w:rsid w:val="00050531"/>
    <w:rsid w:val="00050589"/>
    <w:rsid w:val="000505A3"/>
    <w:rsid w:val="000506A3"/>
    <w:rsid w:val="0005075E"/>
    <w:rsid w:val="00050A55"/>
    <w:rsid w:val="00050B26"/>
    <w:rsid w:val="00050B7E"/>
    <w:rsid w:val="00050BAA"/>
    <w:rsid w:val="00050C8B"/>
    <w:rsid w:val="00050E23"/>
    <w:rsid w:val="00050EFE"/>
    <w:rsid w:val="0005117F"/>
    <w:rsid w:val="0005119F"/>
    <w:rsid w:val="000512D4"/>
    <w:rsid w:val="0005134B"/>
    <w:rsid w:val="00051502"/>
    <w:rsid w:val="0005167A"/>
    <w:rsid w:val="000517EF"/>
    <w:rsid w:val="0005186D"/>
    <w:rsid w:val="000518F2"/>
    <w:rsid w:val="00051A88"/>
    <w:rsid w:val="00051C02"/>
    <w:rsid w:val="00051D46"/>
    <w:rsid w:val="00051E72"/>
    <w:rsid w:val="00051E94"/>
    <w:rsid w:val="00051E9A"/>
    <w:rsid w:val="00051FC3"/>
    <w:rsid w:val="000520F9"/>
    <w:rsid w:val="000523DC"/>
    <w:rsid w:val="0005240E"/>
    <w:rsid w:val="00052450"/>
    <w:rsid w:val="0005253B"/>
    <w:rsid w:val="00052561"/>
    <w:rsid w:val="000525C6"/>
    <w:rsid w:val="000526F3"/>
    <w:rsid w:val="000527C7"/>
    <w:rsid w:val="000528D2"/>
    <w:rsid w:val="000528F5"/>
    <w:rsid w:val="00052AFC"/>
    <w:rsid w:val="00052B5C"/>
    <w:rsid w:val="00052BB3"/>
    <w:rsid w:val="0005304A"/>
    <w:rsid w:val="00053077"/>
    <w:rsid w:val="00053088"/>
    <w:rsid w:val="000530BD"/>
    <w:rsid w:val="000530F4"/>
    <w:rsid w:val="00053184"/>
    <w:rsid w:val="000531BB"/>
    <w:rsid w:val="000532B1"/>
    <w:rsid w:val="000532FC"/>
    <w:rsid w:val="0005338C"/>
    <w:rsid w:val="000533A2"/>
    <w:rsid w:val="00053400"/>
    <w:rsid w:val="00053446"/>
    <w:rsid w:val="000534C7"/>
    <w:rsid w:val="00053672"/>
    <w:rsid w:val="00053732"/>
    <w:rsid w:val="000537A7"/>
    <w:rsid w:val="0005382D"/>
    <w:rsid w:val="000538E3"/>
    <w:rsid w:val="0005391C"/>
    <w:rsid w:val="00053C56"/>
    <w:rsid w:val="00053C98"/>
    <w:rsid w:val="00053CC0"/>
    <w:rsid w:val="00053D21"/>
    <w:rsid w:val="00053ED0"/>
    <w:rsid w:val="00053F2C"/>
    <w:rsid w:val="00053F7B"/>
    <w:rsid w:val="000540A6"/>
    <w:rsid w:val="0005412F"/>
    <w:rsid w:val="00054413"/>
    <w:rsid w:val="0005464E"/>
    <w:rsid w:val="00054789"/>
    <w:rsid w:val="00054A5C"/>
    <w:rsid w:val="00054AD5"/>
    <w:rsid w:val="00054C08"/>
    <w:rsid w:val="00054C75"/>
    <w:rsid w:val="00054DF8"/>
    <w:rsid w:val="00054ED6"/>
    <w:rsid w:val="00055002"/>
    <w:rsid w:val="0005510D"/>
    <w:rsid w:val="000554DE"/>
    <w:rsid w:val="0005558C"/>
    <w:rsid w:val="000557A8"/>
    <w:rsid w:val="00055918"/>
    <w:rsid w:val="0005596E"/>
    <w:rsid w:val="00055D21"/>
    <w:rsid w:val="00055E0F"/>
    <w:rsid w:val="00055EE4"/>
    <w:rsid w:val="00055F81"/>
    <w:rsid w:val="00056040"/>
    <w:rsid w:val="0005609B"/>
    <w:rsid w:val="000562A1"/>
    <w:rsid w:val="00056447"/>
    <w:rsid w:val="000564DE"/>
    <w:rsid w:val="000565E6"/>
    <w:rsid w:val="000566FB"/>
    <w:rsid w:val="00056751"/>
    <w:rsid w:val="00056795"/>
    <w:rsid w:val="000567F9"/>
    <w:rsid w:val="00056891"/>
    <w:rsid w:val="000568F0"/>
    <w:rsid w:val="00056A5A"/>
    <w:rsid w:val="00056A83"/>
    <w:rsid w:val="00056AA1"/>
    <w:rsid w:val="00056CB6"/>
    <w:rsid w:val="00056CF5"/>
    <w:rsid w:val="00056E36"/>
    <w:rsid w:val="00056EBF"/>
    <w:rsid w:val="00057158"/>
    <w:rsid w:val="000572BA"/>
    <w:rsid w:val="00057371"/>
    <w:rsid w:val="000573CE"/>
    <w:rsid w:val="000575DA"/>
    <w:rsid w:val="00057618"/>
    <w:rsid w:val="0005766B"/>
    <w:rsid w:val="0005766E"/>
    <w:rsid w:val="00057825"/>
    <w:rsid w:val="00057845"/>
    <w:rsid w:val="000578AE"/>
    <w:rsid w:val="00057963"/>
    <w:rsid w:val="00057A33"/>
    <w:rsid w:val="00057D99"/>
    <w:rsid w:val="00057E4C"/>
    <w:rsid w:val="00057F1B"/>
    <w:rsid w:val="0006008E"/>
    <w:rsid w:val="0006044C"/>
    <w:rsid w:val="000606BA"/>
    <w:rsid w:val="000606CB"/>
    <w:rsid w:val="00060798"/>
    <w:rsid w:val="000607FF"/>
    <w:rsid w:val="00060863"/>
    <w:rsid w:val="000609F5"/>
    <w:rsid w:val="00060A05"/>
    <w:rsid w:val="00060A16"/>
    <w:rsid w:val="00060B43"/>
    <w:rsid w:val="00060C1E"/>
    <w:rsid w:val="00060D5F"/>
    <w:rsid w:val="00060E62"/>
    <w:rsid w:val="00060FC5"/>
    <w:rsid w:val="000610E5"/>
    <w:rsid w:val="0006110B"/>
    <w:rsid w:val="00061113"/>
    <w:rsid w:val="0006126C"/>
    <w:rsid w:val="00061318"/>
    <w:rsid w:val="000614E9"/>
    <w:rsid w:val="00061779"/>
    <w:rsid w:val="00061801"/>
    <w:rsid w:val="00061AF5"/>
    <w:rsid w:val="00061E68"/>
    <w:rsid w:val="00062145"/>
    <w:rsid w:val="00062156"/>
    <w:rsid w:val="00062177"/>
    <w:rsid w:val="000623A1"/>
    <w:rsid w:val="0006250F"/>
    <w:rsid w:val="0006255D"/>
    <w:rsid w:val="00062584"/>
    <w:rsid w:val="00062724"/>
    <w:rsid w:val="00062789"/>
    <w:rsid w:val="00062AAE"/>
    <w:rsid w:val="00062AB2"/>
    <w:rsid w:val="00062AF5"/>
    <w:rsid w:val="00062B46"/>
    <w:rsid w:val="00062B4D"/>
    <w:rsid w:val="00062B50"/>
    <w:rsid w:val="00062B87"/>
    <w:rsid w:val="00062D27"/>
    <w:rsid w:val="00062D39"/>
    <w:rsid w:val="00062E0C"/>
    <w:rsid w:val="00062EC7"/>
    <w:rsid w:val="00062F9A"/>
    <w:rsid w:val="000631C6"/>
    <w:rsid w:val="00063211"/>
    <w:rsid w:val="00063229"/>
    <w:rsid w:val="000633F4"/>
    <w:rsid w:val="00063520"/>
    <w:rsid w:val="0006363B"/>
    <w:rsid w:val="00063642"/>
    <w:rsid w:val="0006372E"/>
    <w:rsid w:val="0006381C"/>
    <w:rsid w:val="0006382C"/>
    <w:rsid w:val="000639A0"/>
    <w:rsid w:val="000639C4"/>
    <w:rsid w:val="00063A92"/>
    <w:rsid w:val="00063A9E"/>
    <w:rsid w:val="00063AA6"/>
    <w:rsid w:val="00063AD9"/>
    <w:rsid w:val="00063AFB"/>
    <w:rsid w:val="00063B2B"/>
    <w:rsid w:val="00063B8F"/>
    <w:rsid w:val="00063C56"/>
    <w:rsid w:val="00063CBC"/>
    <w:rsid w:val="00063F77"/>
    <w:rsid w:val="00063F7F"/>
    <w:rsid w:val="0006400F"/>
    <w:rsid w:val="0006405E"/>
    <w:rsid w:val="00064060"/>
    <w:rsid w:val="00064209"/>
    <w:rsid w:val="000642D9"/>
    <w:rsid w:val="00064408"/>
    <w:rsid w:val="0006441F"/>
    <w:rsid w:val="00064452"/>
    <w:rsid w:val="000645EB"/>
    <w:rsid w:val="000646FA"/>
    <w:rsid w:val="000648AF"/>
    <w:rsid w:val="00064953"/>
    <w:rsid w:val="00064A3C"/>
    <w:rsid w:val="00064C4F"/>
    <w:rsid w:val="00064C52"/>
    <w:rsid w:val="00064CC5"/>
    <w:rsid w:val="00064F15"/>
    <w:rsid w:val="00065096"/>
    <w:rsid w:val="000650B5"/>
    <w:rsid w:val="00065126"/>
    <w:rsid w:val="000652D8"/>
    <w:rsid w:val="0006539A"/>
    <w:rsid w:val="00065591"/>
    <w:rsid w:val="00065725"/>
    <w:rsid w:val="00065771"/>
    <w:rsid w:val="000657E0"/>
    <w:rsid w:val="00065916"/>
    <w:rsid w:val="000659E9"/>
    <w:rsid w:val="00065A5A"/>
    <w:rsid w:val="00065BA0"/>
    <w:rsid w:val="00065C64"/>
    <w:rsid w:val="00065E04"/>
    <w:rsid w:val="00065FB7"/>
    <w:rsid w:val="00066061"/>
    <w:rsid w:val="00066345"/>
    <w:rsid w:val="0006667C"/>
    <w:rsid w:val="0006668F"/>
    <w:rsid w:val="000666B8"/>
    <w:rsid w:val="000669A5"/>
    <w:rsid w:val="00066A7B"/>
    <w:rsid w:val="00066A91"/>
    <w:rsid w:val="00066CE2"/>
    <w:rsid w:val="00066D64"/>
    <w:rsid w:val="00066E92"/>
    <w:rsid w:val="00066FED"/>
    <w:rsid w:val="00067101"/>
    <w:rsid w:val="0006716B"/>
    <w:rsid w:val="0006728B"/>
    <w:rsid w:val="00067295"/>
    <w:rsid w:val="000673DA"/>
    <w:rsid w:val="000673F2"/>
    <w:rsid w:val="0006778E"/>
    <w:rsid w:val="000677D2"/>
    <w:rsid w:val="000679B5"/>
    <w:rsid w:val="00067AB7"/>
    <w:rsid w:val="00067BCD"/>
    <w:rsid w:val="00067D31"/>
    <w:rsid w:val="00067DA7"/>
    <w:rsid w:val="00067E1F"/>
    <w:rsid w:val="00067E43"/>
    <w:rsid w:val="00067E98"/>
    <w:rsid w:val="00067EF5"/>
    <w:rsid w:val="00067F5B"/>
    <w:rsid w:val="000703A7"/>
    <w:rsid w:val="000704DF"/>
    <w:rsid w:val="00070656"/>
    <w:rsid w:val="000707E4"/>
    <w:rsid w:val="00070874"/>
    <w:rsid w:val="000708BD"/>
    <w:rsid w:val="000709AB"/>
    <w:rsid w:val="000709B6"/>
    <w:rsid w:val="00070A56"/>
    <w:rsid w:val="00070A96"/>
    <w:rsid w:val="00070B37"/>
    <w:rsid w:val="00070B64"/>
    <w:rsid w:val="00070B74"/>
    <w:rsid w:val="00070C62"/>
    <w:rsid w:val="00070D9D"/>
    <w:rsid w:val="00070E49"/>
    <w:rsid w:val="00070E53"/>
    <w:rsid w:val="00070E6D"/>
    <w:rsid w:val="00070F5B"/>
    <w:rsid w:val="00071003"/>
    <w:rsid w:val="0007105C"/>
    <w:rsid w:val="000713E7"/>
    <w:rsid w:val="00071476"/>
    <w:rsid w:val="00071515"/>
    <w:rsid w:val="000716EE"/>
    <w:rsid w:val="000717E5"/>
    <w:rsid w:val="00071816"/>
    <w:rsid w:val="000718DC"/>
    <w:rsid w:val="00071B21"/>
    <w:rsid w:val="00071B5A"/>
    <w:rsid w:val="00071B67"/>
    <w:rsid w:val="00071BBA"/>
    <w:rsid w:val="00071D58"/>
    <w:rsid w:val="000720EF"/>
    <w:rsid w:val="00072522"/>
    <w:rsid w:val="000725DA"/>
    <w:rsid w:val="0007291C"/>
    <w:rsid w:val="000729C8"/>
    <w:rsid w:val="00072A79"/>
    <w:rsid w:val="00072CB3"/>
    <w:rsid w:val="00072DC8"/>
    <w:rsid w:val="00072FA0"/>
    <w:rsid w:val="0007310D"/>
    <w:rsid w:val="00073173"/>
    <w:rsid w:val="000731A8"/>
    <w:rsid w:val="00073258"/>
    <w:rsid w:val="00073598"/>
    <w:rsid w:val="00073612"/>
    <w:rsid w:val="00073881"/>
    <w:rsid w:val="000738B5"/>
    <w:rsid w:val="00073980"/>
    <w:rsid w:val="00073996"/>
    <w:rsid w:val="00073B6F"/>
    <w:rsid w:val="00073BB3"/>
    <w:rsid w:val="00073BD2"/>
    <w:rsid w:val="00073CCD"/>
    <w:rsid w:val="00073D17"/>
    <w:rsid w:val="00073D80"/>
    <w:rsid w:val="00073DDE"/>
    <w:rsid w:val="00073EAE"/>
    <w:rsid w:val="00073EFC"/>
    <w:rsid w:val="00073F22"/>
    <w:rsid w:val="00073FE6"/>
    <w:rsid w:val="0007416A"/>
    <w:rsid w:val="00074177"/>
    <w:rsid w:val="0007438D"/>
    <w:rsid w:val="00074492"/>
    <w:rsid w:val="000744AD"/>
    <w:rsid w:val="000744E6"/>
    <w:rsid w:val="0007456F"/>
    <w:rsid w:val="00074670"/>
    <w:rsid w:val="0007474B"/>
    <w:rsid w:val="000747FA"/>
    <w:rsid w:val="0007490F"/>
    <w:rsid w:val="00074983"/>
    <w:rsid w:val="00074A15"/>
    <w:rsid w:val="00074AB3"/>
    <w:rsid w:val="00074D4D"/>
    <w:rsid w:val="00074E1B"/>
    <w:rsid w:val="00074EED"/>
    <w:rsid w:val="000752FB"/>
    <w:rsid w:val="0007537C"/>
    <w:rsid w:val="00075574"/>
    <w:rsid w:val="000755F3"/>
    <w:rsid w:val="0007580C"/>
    <w:rsid w:val="00075892"/>
    <w:rsid w:val="00075963"/>
    <w:rsid w:val="00075D04"/>
    <w:rsid w:val="00075E83"/>
    <w:rsid w:val="00075EE3"/>
    <w:rsid w:val="00075EEA"/>
    <w:rsid w:val="000763A2"/>
    <w:rsid w:val="0007646C"/>
    <w:rsid w:val="000765A7"/>
    <w:rsid w:val="000766A6"/>
    <w:rsid w:val="000766E2"/>
    <w:rsid w:val="0007693E"/>
    <w:rsid w:val="00076A38"/>
    <w:rsid w:val="00076B36"/>
    <w:rsid w:val="00076BB0"/>
    <w:rsid w:val="000770CC"/>
    <w:rsid w:val="0007711C"/>
    <w:rsid w:val="0007726E"/>
    <w:rsid w:val="00077312"/>
    <w:rsid w:val="00077406"/>
    <w:rsid w:val="00077464"/>
    <w:rsid w:val="00077483"/>
    <w:rsid w:val="000774AC"/>
    <w:rsid w:val="00077543"/>
    <w:rsid w:val="000777EE"/>
    <w:rsid w:val="00077912"/>
    <w:rsid w:val="00077A10"/>
    <w:rsid w:val="00077AF4"/>
    <w:rsid w:val="00077B91"/>
    <w:rsid w:val="00077BE0"/>
    <w:rsid w:val="00077DAA"/>
    <w:rsid w:val="00077DB0"/>
    <w:rsid w:val="00077DEC"/>
    <w:rsid w:val="00077E50"/>
    <w:rsid w:val="00077F66"/>
    <w:rsid w:val="00077FE8"/>
    <w:rsid w:val="0008002C"/>
    <w:rsid w:val="000800CD"/>
    <w:rsid w:val="00080119"/>
    <w:rsid w:val="00080297"/>
    <w:rsid w:val="0008039B"/>
    <w:rsid w:val="000805A6"/>
    <w:rsid w:val="00080ABB"/>
    <w:rsid w:val="00080B2A"/>
    <w:rsid w:val="00080BD2"/>
    <w:rsid w:val="00080BDF"/>
    <w:rsid w:val="00080C44"/>
    <w:rsid w:val="00080C6A"/>
    <w:rsid w:val="00080CD2"/>
    <w:rsid w:val="000811EC"/>
    <w:rsid w:val="0008125C"/>
    <w:rsid w:val="0008129D"/>
    <w:rsid w:val="0008140C"/>
    <w:rsid w:val="0008149B"/>
    <w:rsid w:val="000814E2"/>
    <w:rsid w:val="000817A9"/>
    <w:rsid w:val="00081843"/>
    <w:rsid w:val="000819B9"/>
    <w:rsid w:val="000819F5"/>
    <w:rsid w:val="00081AC8"/>
    <w:rsid w:val="00081C54"/>
    <w:rsid w:val="00081E37"/>
    <w:rsid w:val="00081E7A"/>
    <w:rsid w:val="00082280"/>
    <w:rsid w:val="000822AC"/>
    <w:rsid w:val="00082352"/>
    <w:rsid w:val="00082456"/>
    <w:rsid w:val="00082642"/>
    <w:rsid w:val="0008278B"/>
    <w:rsid w:val="0008283A"/>
    <w:rsid w:val="0008289D"/>
    <w:rsid w:val="000829F7"/>
    <w:rsid w:val="00082AD6"/>
    <w:rsid w:val="00082BB7"/>
    <w:rsid w:val="00082C0F"/>
    <w:rsid w:val="00082CE3"/>
    <w:rsid w:val="00082CEB"/>
    <w:rsid w:val="00082DB2"/>
    <w:rsid w:val="00082ED2"/>
    <w:rsid w:val="00082F3A"/>
    <w:rsid w:val="00082FBC"/>
    <w:rsid w:val="00082FC5"/>
    <w:rsid w:val="00083240"/>
    <w:rsid w:val="000832E3"/>
    <w:rsid w:val="00083471"/>
    <w:rsid w:val="0008383D"/>
    <w:rsid w:val="0008388E"/>
    <w:rsid w:val="0008390F"/>
    <w:rsid w:val="00083A16"/>
    <w:rsid w:val="00083A35"/>
    <w:rsid w:val="00083A7D"/>
    <w:rsid w:val="00083B68"/>
    <w:rsid w:val="00083BAA"/>
    <w:rsid w:val="00083CF4"/>
    <w:rsid w:val="00083D2D"/>
    <w:rsid w:val="00083E11"/>
    <w:rsid w:val="00083E7E"/>
    <w:rsid w:val="00083ED8"/>
    <w:rsid w:val="00083F79"/>
    <w:rsid w:val="0008406F"/>
    <w:rsid w:val="00084194"/>
    <w:rsid w:val="00084392"/>
    <w:rsid w:val="0008442A"/>
    <w:rsid w:val="000845C0"/>
    <w:rsid w:val="00084710"/>
    <w:rsid w:val="000847C5"/>
    <w:rsid w:val="000847DF"/>
    <w:rsid w:val="00084871"/>
    <w:rsid w:val="000848CF"/>
    <w:rsid w:val="00084D3B"/>
    <w:rsid w:val="00084F1F"/>
    <w:rsid w:val="00084FB3"/>
    <w:rsid w:val="0008502A"/>
    <w:rsid w:val="00085171"/>
    <w:rsid w:val="000851F4"/>
    <w:rsid w:val="000852FD"/>
    <w:rsid w:val="0008536A"/>
    <w:rsid w:val="00085453"/>
    <w:rsid w:val="000854E7"/>
    <w:rsid w:val="00085580"/>
    <w:rsid w:val="0008565A"/>
    <w:rsid w:val="0008570F"/>
    <w:rsid w:val="00085794"/>
    <w:rsid w:val="00085839"/>
    <w:rsid w:val="00085962"/>
    <w:rsid w:val="000859F5"/>
    <w:rsid w:val="00085A72"/>
    <w:rsid w:val="00085BB7"/>
    <w:rsid w:val="00085C2B"/>
    <w:rsid w:val="00085D6F"/>
    <w:rsid w:val="00086186"/>
    <w:rsid w:val="00086273"/>
    <w:rsid w:val="00086373"/>
    <w:rsid w:val="000864D2"/>
    <w:rsid w:val="0008659A"/>
    <w:rsid w:val="000865D1"/>
    <w:rsid w:val="00086837"/>
    <w:rsid w:val="00086918"/>
    <w:rsid w:val="00086BF1"/>
    <w:rsid w:val="00086CD1"/>
    <w:rsid w:val="00086DC9"/>
    <w:rsid w:val="00086DDD"/>
    <w:rsid w:val="00086F1B"/>
    <w:rsid w:val="00087502"/>
    <w:rsid w:val="00087659"/>
    <w:rsid w:val="00087828"/>
    <w:rsid w:val="0008786C"/>
    <w:rsid w:val="00087B34"/>
    <w:rsid w:val="00087BF2"/>
    <w:rsid w:val="00087CBC"/>
    <w:rsid w:val="00087CD2"/>
    <w:rsid w:val="00087DA6"/>
    <w:rsid w:val="00087E26"/>
    <w:rsid w:val="00087E45"/>
    <w:rsid w:val="00087FE6"/>
    <w:rsid w:val="000900BD"/>
    <w:rsid w:val="000902BE"/>
    <w:rsid w:val="000902D1"/>
    <w:rsid w:val="0009034A"/>
    <w:rsid w:val="00090394"/>
    <w:rsid w:val="00090645"/>
    <w:rsid w:val="00090658"/>
    <w:rsid w:val="00090691"/>
    <w:rsid w:val="00090721"/>
    <w:rsid w:val="0009072F"/>
    <w:rsid w:val="0009090D"/>
    <w:rsid w:val="00090968"/>
    <w:rsid w:val="000909C1"/>
    <w:rsid w:val="00090AB7"/>
    <w:rsid w:val="00090B06"/>
    <w:rsid w:val="00090D08"/>
    <w:rsid w:val="00090D90"/>
    <w:rsid w:val="00090DCC"/>
    <w:rsid w:val="00090E12"/>
    <w:rsid w:val="00090E5A"/>
    <w:rsid w:val="00090FC7"/>
    <w:rsid w:val="00091004"/>
    <w:rsid w:val="0009115B"/>
    <w:rsid w:val="000912C3"/>
    <w:rsid w:val="00091378"/>
    <w:rsid w:val="00091667"/>
    <w:rsid w:val="0009167E"/>
    <w:rsid w:val="0009170A"/>
    <w:rsid w:val="000917E5"/>
    <w:rsid w:val="000918D6"/>
    <w:rsid w:val="0009198A"/>
    <w:rsid w:val="00091E8E"/>
    <w:rsid w:val="00091FD3"/>
    <w:rsid w:val="000920DE"/>
    <w:rsid w:val="0009228C"/>
    <w:rsid w:val="0009229F"/>
    <w:rsid w:val="000924DA"/>
    <w:rsid w:val="0009252C"/>
    <w:rsid w:val="00092680"/>
    <w:rsid w:val="000926ED"/>
    <w:rsid w:val="0009276E"/>
    <w:rsid w:val="0009281A"/>
    <w:rsid w:val="0009284C"/>
    <w:rsid w:val="000928F9"/>
    <w:rsid w:val="0009299C"/>
    <w:rsid w:val="00092AC3"/>
    <w:rsid w:val="00092B94"/>
    <w:rsid w:val="00092C07"/>
    <w:rsid w:val="00092D34"/>
    <w:rsid w:val="00092DCA"/>
    <w:rsid w:val="00092DEE"/>
    <w:rsid w:val="00092E19"/>
    <w:rsid w:val="00092EB3"/>
    <w:rsid w:val="00092EEB"/>
    <w:rsid w:val="00092F78"/>
    <w:rsid w:val="00093119"/>
    <w:rsid w:val="00093259"/>
    <w:rsid w:val="00093277"/>
    <w:rsid w:val="00093307"/>
    <w:rsid w:val="0009331D"/>
    <w:rsid w:val="0009337C"/>
    <w:rsid w:val="000933E4"/>
    <w:rsid w:val="000934B8"/>
    <w:rsid w:val="000934F4"/>
    <w:rsid w:val="00093599"/>
    <w:rsid w:val="000935C0"/>
    <w:rsid w:val="00093652"/>
    <w:rsid w:val="000937F6"/>
    <w:rsid w:val="00093808"/>
    <w:rsid w:val="00093977"/>
    <w:rsid w:val="00093A32"/>
    <w:rsid w:val="00093D3A"/>
    <w:rsid w:val="00093D76"/>
    <w:rsid w:val="00093ED2"/>
    <w:rsid w:val="000940F9"/>
    <w:rsid w:val="0009445A"/>
    <w:rsid w:val="0009460B"/>
    <w:rsid w:val="0009475A"/>
    <w:rsid w:val="0009480B"/>
    <w:rsid w:val="0009491B"/>
    <w:rsid w:val="0009497C"/>
    <w:rsid w:val="000949A8"/>
    <w:rsid w:val="00094B18"/>
    <w:rsid w:val="00094B24"/>
    <w:rsid w:val="00094F94"/>
    <w:rsid w:val="0009515C"/>
    <w:rsid w:val="0009520B"/>
    <w:rsid w:val="0009542A"/>
    <w:rsid w:val="00095468"/>
    <w:rsid w:val="000954DC"/>
    <w:rsid w:val="0009565E"/>
    <w:rsid w:val="00095687"/>
    <w:rsid w:val="00095819"/>
    <w:rsid w:val="00095879"/>
    <w:rsid w:val="00095897"/>
    <w:rsid w:val="0009593D"/>
    <w:rsid w:val="000959B7"/>
    <w:rsid w:val="00095C28"/>
    <w:rsid w:val="00095E20"/>
    <w:rsid w:val="00095E37"/>
    <w:rsid w:val="00095FD4"/>
    <w:rsid w:val="000961B0"/>
    <w:rsid w:val="000962BA"/>
    <w:rsid w:val="000964A7"/>
    <w:rsid w:val="00096552"/>
    <w:rsid w:val="0009655B"/>
    <w:rsid w:val="00096742"/>
    <w:rsid w:val="00096898"/>
    <w:rsid w:val="0009697E"/>
    <w:rsid w:val="00096A04"/>
    <w:rsid w:val="00096A20"/>
    <w:rsid w:val="00096B46"/>
    <w:rsid w:val="00096C5F"/>
    <w:rsid w:val="00096CF6"/>
    <w:rsid w:val="00096DCA"/>
    <w:rsid w:val="00096E16"/>
    <w:rsid w:val="00096EED"/>
    <w:rsid w:val="0009719C"/>
    <w:rsid w:val="000971FA"/>
    <w:rsid w:val="00097227"/>
    <w:rsid w:val="00097414"/>
    <w:rsid w:val="00097467"/>
    <w:rsid w:val="00097497"/>
    <w:rsid w:val="00097529"/>
    <w:rsid w:val="00097541"/>
    <w:rsid w:val="00097894"/>
    <w:rsid w:val="000978F8"/>
    <w:rsid w:val="00097C0B"/>
    <w:rsid w:val="00097C53"/>
    <w:rsid w:val="00097D6E"/>
    <w:rsid w:val="00097ED0"/>
    <w:rsid w:val="00097F5A"/>
    <w:rsid w:val="000A0343"/>
    <w:rsid w:val="000A054B"/>
    <w:rsid w:val="000A0567"/>
    <w:rsid w:val="000A05AF"/>
    <w:rsid w:val="000A0627"/>
    <w:rsid w:val="000A0733"/>
    <w:rsid w:val="000A0822"/>
    <w:rsid w:val="000A08B2"/>
    <w:rsid w:val="000A0946"/>
    <w:rsid w:val="000A099B"/>
    <w:rsid w:val="000A0ADE"/>
    <w:rsid w:val="000A0B23"/>
    <w:rsid w:val="000A0B7B"/>
    <w:rsid w:val="000A0D9B"/>
    <w:rsid w:val="000A0E3E"/>
    <w:rsid w:val="000A0F9C"/>
    <w:rsid w:val="000A126D"/>
    <w:rsid w:val="000A128A"/>
    <w:rsid w:val="000A1296"/>
    <w:rsid w:val="000A1420"/>
    <w:rsid w:val="000A14EA"/>
    <w:rsid w:val="000A17E9"/>
    <w:rsid w:val="000A1896"/>
    <w:rsid w:val="000A1A7C"/>
    <w:rsid w:val="000A1AC1"/>
    <w:rsid w:val="000A1B64"/>
    <w:rsid w:val="000A1CD2"/>
    <w:rsid w:val="000A1D24"/>
    <w:rsid w:val="000A1D25"/>
    <w:rsid w:val="000A1E5F"/>
    <w:rsid w:val="000A1EE6"/>
    <w:rsid w:val="000A1F2D"/>
    <w:rsid w:val="000A2236"/>
    <w:rsid w:val="000A2288"/>
    <w:rsid w:val="000A22F6"/>
    <w:rsid w:val="000A2322"/>
    <w:rsid w:val="000A2347"/>
    <w:rsid w:val="000A2350"/>
    <w:rsid w:val="000A23EC"/>
    <w:rsid w:val="000A2613"/>
    <w:rsid w:val="000A26EB"/>
    <w:rsid w:val="000A2803"/>
    <w:rsid w:val="000A29D9"/>
    <w:rsid w:val="000A2A36"/>
    <w:rsid w:val="000A2A77"/>
    <w:rsid w:val="000A2B60"/>
    <w:rsid w:val="000A2C61"/>
    <w:rsid w:val="000A2D27"/>
    <w:rsid w:val="000A2D6D"/>
    <w:rsid w:val="000A30AA"/>
    <w:rsid w:val="000A3142"/>
    <w:rsid w:val="000A31DC"/>
    <w:rsid w:val="000A3237"/>
    <w:rsid w:val="000A3371"/>
    <w:rsid w:val="000A35B5"/>
    <w:rsid w:val="000A35C7"/>
    <w:rsid w:val="000A374C"/>
    <w:rsid w:val="000A381B"/>
    <w:rsid w:val="000A3895"/>
    <w:rsid w:val="000A3910"/>
    <w:rsid w:val="000A3A23"/>
    <w:rsid w:val="000A3AFA"/>
    <w:rsid w:val="000A3BF2"/>
    <w:rsid w:val="000A3CEB"/>
    <w:rsid w:val="000A3FC0"/>
    <w:rsid w:val="000A4089"/>
    <w:rsid w:val="000A416A"/>
    <w:rsid w:val="000A418D"/>
    <w:rsid w:val="000A41E1"/>
    <w:rsid w:val="000A42E8"/>
    <w:rsid w:val="000A4559"/>
    <w:rsid w:val="000A4602"/>
    <w:rsid w:val="000A47D8"/>
    <w:rsid w:val="000A48E0"/>
    <w:rsid w:val="000A4923"/>
    <w:rsid w:val="000A5070"/>
    <w:rsid w:val="000A50AC"/>
    <w:rsid w:val="000A51A6"/>
    <w:rsid w:val="000A51AD"/>
    <w:rsid w:val="000A51DE"/>
    <w:rsid w:val="000A521B"/>
    <w:rsid w:val="000A5238"/>
    <w:rsid w:val="000A525B"/>
    <w:rsid w:val="000A5390"/>
    <w:rsid w:val="000A539B"/>
    <w:rsid w:val="000A5564"/>
    <w:rsid w:val="000A562A"/>
    <w:rsid w:val="000A5660"/>
    <w:rsid w:val="000A577F"/>
    <w:rsid w:val="000A5950"/>
    <w:rsid w:val="000A596F"/>
    <w:rsid w:val="000A5B4E"/>
    <w:rsid w:val="000A5BD4"/>
    <w:rsid w:val="000A5D97"/>
    <w:rsid w:val="000A6011"/>
    <w:rsid w:val="000A62C1"/>
    <w:rsid w:val="000A63A6"/>
    <w:rsid w:val="000A63D6"/>
    <w:rsid w:val="000A6458"/>
    <w:rsid w:val="000A6611"/>
    <w:rsid w:val="000A671E"/>
    <w:rsid w:val="000A67A7"/>
    <w:rsid w:val="000A687E"/>
    <w:rsid w:val="000A68E4"/>
    <w:rsid w:val="000A69BB"/>
    <w:rsid w:val="000A6B39"/>
    <w:rsid w:val="000A6BBC"/>
    <w:rsid w:val="000A6D8A"/>
    <w:rsid w:val="000A6DB2"/>
    <w:rsid w:val="000A6DFD"/>
    <w:rsid w:val="000A6EE2"/>
    <w:rsid w:val="000A6F96"/>
    <w:rsid w:val="000A7117"/>
    <w:rsid w:val="000A7137"/>
    <w:rsid w:val="000A7185"/>
    <w:rsid w:val="000A7235"/>
    <w:rsid w:val="000A72EF"/>
    <w:rsid w:val="000A7758"/>
    <w:rsid w:val="000A779E"/>
    <w:rsid w:val="000A7A51"/>
    <w:rsid w:val="000A7D40"/>
    <w:rsid w:val="000A7D87"/>
    <w:rsid w:val="000A7F7E"/>
    <w:rsid w:val="000B01D2"/>
    <w:rsid w:val="000B01F2"/>
    <w:rsid w:val="000B034A"/>
    <w:rsid w:val="000B05AE"/>
    <w:rsid w:val="000B05D5"/>
    <w:rsid w:val="000B06B1"/>
    <w:rsid w:val="000B08FF"/>
    <w:rsid w:val="000B0983"/>
    <w:rsid w:val="000B0C0C"/>
    <w:rsid w:val="000B0C75"/>
    <w:rsid w:val="000B0CD4"/>
    <w:rsid w:val="000B0CF1"/>
    <w:rsid w:val="000B0EAF"/>
    <w:rsid w:val="000B1140"/>
    <w:rsid w:val="000B1476"/>
    <w:rsid w:val="000B1592"/>
    <w:rsid w:val="000B1786"/>
    <w:rsid w:val="000B181E"/>
    <w:rsid w:val="000B1983"/>
    <w:rsid w:val="000B1DC8"/>
    <w:rsid w:val="000B2057"/>
    <w:rsid w:val="000B20A3"/>
    <w:rsid w:val="000B2106"/>
    <w:rsid w:val="000B2125"/>
    <w:rsid w:val="000B213C"/>
    <w:rsid w:val="000B2349"/>
    <w:rsid w:val="000B24AD"/>
    <w:rsid w:val="000B24FC"/>
    <w:rsid w:val="000B2593"/>
    <w:rsid w:val="000B25ED"/>
    <w:rsid w:val="000B27A5"/>
    <w:rsid w:val="000B2944"/>
    <w:rsid w:val="000B2A5F"/>
    <w:rsid w:val="000B2BD9"/>
    <w:rsid w:val="000B2CB4"/>
    <w:rsid w:val="000B2CC3"/>
    <w:rsid w:val="000B2D69"/>
    <w:rsid w:val="000B2D93"/>
    <w:rsid w:val="000B2DAF"/>
    <w:rsid w:val="000B2F10"/>
    <w:rsid w:val="000B2F7D"/>
    <w:rsid w:val="000B3019"/>
    <w:rsid w:val="000B30FA"/>
    <w:rsid w:val="000B3141"/>
    <w:rsid w:val="000B3286"/>
    <w:rsid w:val="000B32C3"/>
    <w:rsid w:val="000B345E"/>
    <w:rsid w:val="000B34D4"/>
    <w:rsid w:val="000B359C"/>
    <w:rsid w:val="000B3625"/>
    <w:rsid w:val="000B368F"/>
    <w:rsid w:val="000B3732"/>
    <w:rsid w:val="000B3868"/>
    <w:rsid w:val="000B39C2"/>
    <w:rsid w:val="000B39C9"/>
    <w:rsid w:val="000B39E1"/>
    <w:rsid w:val="000B3B8D"/>
    <w:rsid w:val="000B3D4E"/>
    <w:rsid w:val="000B3E67"/>
    <w:rsid w:val="000B3E87"/>
    <w:rsid w:val="000B3FE7"/>
    <w:rsid w:val="000B4029"/>
    <w:rsid w:val="000B4059"/>
    <w:rsid w:val="000B43D1"/>
    <w:rsid w:val="000B43D9"/>
    <w:rsid w:val="000B44A2"/>
    <w:rsid w:val="000B454C"/>
    <w:rsid w:val="000B455D"/>
    <w:rsid w:val="000B45D9"/>
    <w:rsid w:val="000B477A"/>
    <w:rsid w:val="000B47E1"/>
    <w:rsid w:val="000B491F"/>
    <w:rsid w:val="000B4A6D"/>
    <w:rsid w:val="000B4A75"/>
    <w:rsid w:val="000B4B6C"/>
    <w:rsid w:val="000B4B84"/>
    <w:rsid w:val="000B4BFF"/>
    <w:rsid w:val="000B4E1F"/>
    <w:rsid w:val="000B4EF4"/>
    <w:rsid w:val="000B50F4"/>
    <w:rsid w:val="000B53F0"/>
    <w:rsid w:val="000B54E5"/>
    <w:rsid w:val="000B559E"/>
    <w:rsid w:val="000B5652"/>
    <w:rsid w:val="000B57C7"/>
    <w:rsid w:val="000B57FE"/>
    <w:rsid w:val="000B5812"/>
    <w:rsid w:val="000B5822"/>
    <w:rsid w:val="000B5971"/>
    <w:rsid w:val="000B5B09"/>
    <w:rsid w:val="000B5B1F"/>
    <w:rsid w:val="000B5BC8"/>
    <w:rsid w:val="000B5C59"/>
    <w:rsid w:val="000B6039"/>
    <w:rsid w:val="000B610A"/>
    <w:rsid w:val="000B624C"/>
    <w:rsid w:val="000B6704"/>
    <w:rsid w:val="000B671F"/>
    <w:rsid w:val="000B686B"/>
    <w:rsid w:val="000B688E"/>
    <w:rsid w:val="000B6BA8"/>
    <w:rsid w:val="000B6D5D"/>
    <w:rsid w:val="000B6DAE"/>
    <w:rsid w:val="000B6E46"/>
    <w:rsid w:val="000B6E4F"/>
    <w:rsid w:val="000B71B1"/>
    <w:rsid w:val="000B72C6"/>
    <w:rsid w:val="000B72ED"/>
    <w:rsid w:val="000B732A"/>
    <w:rsid w:val="000B73EB"/>
    <w:rsid w:val="000B7436"/>
    <w:rsid w:val="000B74F6"/>
    <w:rsid w:val="000B7AA9"/>
    <w:rsid w:val="000B7B7D"/>
    <w:rsid w:val="000B7BE5"/>
    <w:rsid w:val="000B7E0E"/>
    <w:rsid w:val="000B7F11"/>
    <w:rsid w:val="000B7F79"/>
    <w:rsid w:val="000C00ED"/>
    <w:rsid w:val="000C012C"/>
    <w:rsid w:val="000C0266"/>
    <w:rsid w:val="000C03D0"/>
    <w:rsid w:val="000C0413"/>
    <w:rsid w:val="000C0468"/>
    <w:rsid w:val="000C0548"/>
    <w:rsid w:val="000C07FB"/>
    <w:rsid w:val="000C0A49"/>
    <w:rsid w:val="000C0C3E"/>
    <w:rsid w:val="000C0C4D"/>
    <w:rsid w:val="000C0C61"/>
    <w:rsid w:val="000C0CE3"/>
    <w:rsid w:val="000C0DBD"/>
    <w:rsid w:val="000C0E19"/>
    <w:rsid w:val="000C0E49"/>
    <w:rsid w:val="000C0F32"/>
    <w:rsid w:val="000C1049"/>
    <w:rsid w:val="000C106B"/>
    <w:rsid w:val="000C10CA"/>
    <w:rsid w:val="000C1138"/>
    <w:rsid w:val="000C1163"/>
    <w:rsid w:val="000C12D1"/>
    <w:rsid w:val="000C1497"/>
    <w:rsid w:val="000C16A9"/>
    <w:rsid w:val="000C16B5"/>
    <w:rsid w:val="000C1700"/>
    <w:rsid w:val="000C181D"/>
    <w:rsid w:val="000C18BF"/>
    <w:rsid w:val="000C1945"/>
    <w:rsid w:val="000C19C5"/>
    <w:rsid w:val="000C1C67"/>
    <w:rsid w:val="000C1C6A"/>
    <w:rsid w:val="000C1E01"/>
    <w:rsid w:val="000C1E8F"/>
    <w:rsid w:val="000C1EB2"/>
    <w:rsid w:val="000C1EF2"/>
    <w:rsid w:val="000C1FC7"/>
    <w:rsid w:val="000C2022"/>
    <w:rsid w:val="000C206B"/>
    <w:rsid w:val="000C2223"/>
    <w:rsid w:val="000C2266"/>
    <w:rsid w:val="000C22C9"/>
    <w:rsid w:val="000C288E"/>
    <w:rsid w:val="000C28A3"/>
    <w:rsid w:val="000C2B40"/>
    <w:rsid w:val="000C2B41"/>
    <w:rsid w:val="000C2CC8"/>
    <w:rsid w:val="000C2D31"/>
    <w:rsid w:val="000C2DAA"/>
    <w:rsid w:val="000C2EA8"/>
    <w:rsid w:val="000C2ED6"/>
    <w:rsid w:val="000C2F34"/>
    <w:rsid w:val="000C2F6A"/>
    <w:rsid w:val="000C2FA9"/>
    <w:rsid w:val="000C2FC7"/>
    <w:rsid w:val="000C311E"/>
    <w:rsid w:val="000C3256"/>
    <w:rsid w:val="000C3383"/>
    <w:rsid w:val="000C34DD"/>
    <w:rsid w:val="000C3648"/>
    <w:rsid w:val="000C38D7"/>
    <w:rsid w:val="000C38F6"/>
    <w:rsid w:val="000C3A25"/>
    <w:rsid w:val="000C3CA9"/>
    <w:rsid w:val="000C3D9B"/>
    <w:rsid w:val="000C3E93"/>
    <w:rsid w:val="000C3F33"/>
    <w:rsid w:val="000C3F71"/>
    <w:rsid w:val="000C3FE6"/>
    <w:rsid w:val="000C411A"/>
    <w:rsid w:val="000C4228"/>
    <w:rsid w:val="000C44D2"/>
    <w:rsid w:val="000C452D"/>
    <w:rsid w:val="000C465E"/>
    <w:rsid w:val="000C4915"/>
    <w:rsid w:val="000C4ACA"/>
    <w:rsid w:val="000C4B15"/>
    <w:rsid w:val="000C4B3E"/>
    <w:rsid w:val="000C4B5D"/>
    <w:rsid w:val="000C4B70"/>
    <w:rsid w:val="000C4CED"/>
    <w:rsid w:val="000C4D0F"/>
    <w:rsid w:val="000C4E84"/>
    <w:rsid w:val="000C4EEE"/>
    <w:rsid w:val="000C4F01"/>
    <w:rsid w:val="000C4F71"/>
    <w:rsid w:val="000C50A2"/>
    <w:rsid w:val="000C50A6"/>
    <w:rsid w:val="000C5121"/>
    <w:rsid w:val="000C5123"/>
    <w:rsid w:val="000C51FE"/>
    <w:rsid w:val="000C52F4"/>
    <w:rsid w:val="000C5399"/>
    <w:rsid w:val="000C539F"/>
    <w:rsid w:val="000C5592"/>
    <w:rsid w:val="000C55DE"/>
    <w:rsid w:val="000C57B8"/>
    <w:rsid w:val="000C57FB"/>
    <w:rsid w:val="000C5863"/>
    <w:rsid w:val="000C58AA"/>
    <w:rsid w:val="000C5AE0"/>
    <w:rsid w:val="000C5C18"/>
    <w:rsid w:val="000C5C81"/>
    <w:rsid w:val="000C5D72"/>
    <w:rsid w:val="000C5E51"/>
    <w:rsid w:val="000C5EB8"/>
    <w:rsid w:val="000C5F36"/>
    <w:rsid w:val="000C6286"/>
    <w:rsid w:val="000C6325"/>
    <w:rsid w:val="000C6558"/>
    <w:rsid w:val="000C6625"/>
    <w:rsid w:val="000C666B"/>
    <w:rsid w:val="000C672A"/>
    <w:rsid w:val="000C68EB"/>
    <w:rsid w:val="000C6A2C"/>
    <w:rsid w:val="000C6A46"/>
    <w:rsid w:val="000C6B4D"/>
    <w:rsid w:val="000C6D3B"/>
    <w:rsid w:val="000C6E20"/>
    <w:rsid w:val="000C6EE0"/>
    <w:rsid w:val="000C705E"/>
    <w:rsid w:val="000C7266"/>
    <w:rsid w:val="000C734F"/>
    <w:rsid w:val="000C754D"/>
    <w:rsid w:val="000C7652"/>
    <w:rsid w:val="000C7668"/>
    <w:rsid w:val="000C76AF"/>
    <w:rsid w:val="000C76EE"/>
    <w:rsid w:val="000C7798"/>
    <w:rsid w:val="000C77A0"/>
    <w:rsid w:val="000C7896"/>
    <w:rsid w:val="000C78C8"/>
    <w:rsid w:val="000C7911"/>
    <w:rsid w:val="000C79A5"/>
    <w:rsid w:val="000C7A34"/>
    <w:rsid w:val="000C7D1F"/>
    <w:rsid w:val="000C7E6D"/>
    <w:rsid w:val="000C7F63"/>
    <w:rsid w:val="000D0063"/>
    <w:rsid w:val="000D0105"/>
    <w:rsid w:val="000D010D"/>
    <w:rsid w:val="000D048D"/>
    <w:rsid w:val="000D04DC"/>
    <w:rsid w:val="000D05D2"/>
    <w:rsid w:val="000D0643"/>
    <w:rsid w:val="000D06DD"/>
    <w:rsid w:val="000D06E8"/>
    <w:rsid w:val="000D06EA"/>
    <w:rsid w:val="000D0728"/>
    <w:rsid w:val="000D0897"/>
    <w:rsid w:val="000D08BC"/>
    <w:rsid w:val="000D0CFD"/>
    <w:rsid w:val="000D0E1E"/>
    <w:rsid w:val="000D0EC2"/>
    <w:rsid w:val="000D0FF6"/>
    <w:rsid w:val="000D1062"/>
    <w:rsid w:val="000D107B"/>
    <w:rsid w:val="000D109A"/>
    <w:rsid w:val="000D112C"/>
    <w:rsid w:val="000D1251"/>
    <w:rsid w:val="000D14AF"/>
    <w:rsid w:val="000D1538"/>
    <w:rsid w:val="000D163E"/>
    <w:rsid w:val="000D173C"/>
    <w:rsid w:val="000D17DF"/>
    <w:rsid w:val="000D1807"/>
    <w:rsid w:val="000D1963"/>
    <w:rsid w:val="000D1964"/>
    <w:rsid w:val="000D1970"/>
    <w:rsid w:val="000D19B4"/>
    <w:rsid w:val="000D1A75"/>
    <w:rsid w:val="000D1B64"/>
    <w:rsid w:val="000D1D45"/>
    <w:rsid w:val="000D1DE5"/>
    <w:rsid w:val="000D1DE8"/>
    <w:rsid w:val="000D1E01"/>
    <w:rsid w:val="000D1FBF"/>
    <w:rsid w:val="000D21D4"/>
    <w:rsid w:val="000D21E8"/>
    <w:rsid w:val="000D23AA"/>
    <w:rsid w:val="000D23B3"/>
    <w:rsid w:val="000D248E"/>
    <w:rsid w:val="000D2504"/>
    <w:rsid w:val="000D263C"/>
    <w:rsid w:val="000D26EC"/>
    <w:rsid w:val="000D2719"/>
    <w:rsid w:val="000D28C9"/>
    <w:rsid w:val="000D299A"/>
    <w:rsid w:val="000D2A77"/>
    <w:rsid w:val="000D2B12"/>
    <w:rsid w:val="000D2C34"/>
    <w:rsid w:val="000D2CAC"/>
    <w:rsid w:val="000D2DEE"/>
    <w:rsid w:val="000D2E3B"/>
    <w:rsid w:val="000D2FC0"/>
    <w:rsid w:val="000D30FE"/>
    <w:rsid w:val="000D3190"/>
    <w:rsid w:val="000D320B"/>
    <w:rsid w:val="000D334A"/>
    <w:rsid w:val="000D3351"/>
    <w:rsid w:val="000D37B5"/>
    <w:rsid w:val="000D389B"/>
    <w:rsid w:val="000D3940"/>
    <w:rsid w:val="000D39DC"/>
    <w:rsid w:val="000D3A5E"/>
    <w:rsid w:val="000D3A61"/>
    <w:rsid w:val="000D3C9B"/>
    <w:rsid w:val="000D3E8B"/>
    <w:rsid w:val="000D3F34"/>
    <w:rsid w:val="000D3F70"/>
    <w:rsid w:val="000D3F9E"/>
    <w:rsid w:val="000D3FA7"/>
    <w:rsid w:val="000D4076"/>
    <w:rsid w:val="000D416F"/>
    <w:rsid w:val="000D4171"/>
    <w:rsid w:val="000D47B5"/>
    <w:rsid w:val="000D47CC"/>
    <w:rsid w:val="000D4C2B"/>
    <w:rsid w:val="000D4CE1"/>
    <w:rsid w:val="000D4D2E"/>
    <w:rsid w:val="000D4D51"/>
    <w:rsid w:val="000D4EC4"/>
    <w:rsid w:val="000D4F2E"/>
    <w:rsid w:val="000D4FDF"/>
    <w:rsid w:val="000D5142"/>
    <w:rsid w:val="000D5211"/>
    <w:rsid w:val="000D53C7"/>
    <w:rsid w:val="000D53CF"/>
    <w:rsid w:val="000D5415"/>
    <w:rsid w:val="000D5552"/>
    <w:rsid w:val="000D55F9"/>
    <w:rsid w:val="000D5662"/>
    <w:rsid w:val="000D574A"/>
    <w:rsid w:val="000D5903"/>
    <w:rsid w:val="000D59C1"/>
    <w:rsid w:val="000D5A8D"/>
    <w:rsid w:val="000D5AF8"/>
    <w:rsid w:val="000D5D6E"/>
    <w:rsid w:val="000D5F3C"/>
    <w:rsid w:val="000D5FB5"/>
    <w:rsid w:val="000D6334"/>
    <w:rsid w:val="000D64F2"/>
    <w:rsid w:val="000D654D"/>
    <w:rsid w:val="000D6552"/>
    <w:rsid w:val="000D6598"/>
    <w:rsid w:val="000D65C3"/>
    <w:rsid w:val="000D65FA"/>
    <w:rsid w:val="000D66D7"/>
    <w:rsid w:val="000D680C"/>
    <w:rsid w:val="000D69E7"/>
    <w:rsid w:val="000D6A34"/>
    <w:rsid w:val="000D6B96"/>
    <w:rsid w:val="000D6C2E"/>
    <w:rsid w:val="000D6C66"/>
    <w:rsid w:val="000D6CAF"/>
    <w:rsid w:val="000D6E61"/>
    <w:rsid w:val="000D6EEA"/>
    <w:rsid w:val="000D7079"/>
    <w:rsid w:val="000D7137"/>
    <w:rsid w:val="000D71C1"/>
    <w:rsid w:val="000D7348"/>
    <w:rsid w:val="000D7485"/>
    <w:rsid w:val="000D74CC"/>
    <w:rsid w:val="000D7511"/>
    <w:rsid w:val="000D7536"/>
    <w:rsid w:val="000D7568"/>
    <w:rsid w:val="000D78AD"/>
    <w:rsid w:val="000D79D9"/>
    <w:rsid w:val="000D7CF3"/>
    <w:rsid w:val="000D7EE1"/>
    <w:rsid w:val="000D7F7D"/>
    <w:rsid w:val="000D7F9F"/>
    <w:rsid w:val="000E00D0"/>
    <w:rsid w:val="000E010B"/>
    <w:rsid w:val="000E045F"/>
    <w:rsid w:val="000E0560"/>
    <w:rsid w:val="000E0577"/>
    <w:rsid w:val="000E0619"/>
    <w:rsid w:val="000E08DF"/>
    <w:rsid w:val="000E096D"/>
    <w:rsid w:val="000E0BF7"/>
    <w:rsid w:val="000E0CA2"/>
    <w:rsid w:val="000E0E2F"/>
    <w:rsid w:val="000E0FDF"/>
    <w:rsid w:val="000E102A"/>
    <w:rsid w:val="000E113A"/>
    <w:rsid w:val="000E12BD"/>
    <w:rsid w:val="000E1313"/>
    <w:rsid w:val="000E166D"/>
    <w:rsid w:val="000E178D"/>
    <w:rsid w:val="000E1890"/>
    <w:rsid w:val="000E18F7"/>
    <w:rsid w:val="000E19E7"/>
    <w:rsid w:val="000E1A74"/>
    <w:rsid w:val="000E1B56"/>
    <w:rsid w:val="000E1B98"/>
    <w:rsid w:val="000E1BBB"/>
    <w:rsid w:val="000E1BD8"/>
    <w:rsid w:val="000E1C7F"/>
    <w:rsid w:val="000E1CA0"/>
    <w:rsid w:val="000E1EA2"/>
    <w:rsid w:val="000E1F40"/>
    <w:rsid w:val="000E1F8D"/>
    <w:rsid w:val="000E1FD4"/>
    <w:rsid w:val="000E200E"/>
    <w:rsid w:val="000E20E7"/>
    <w:rsid w:val="000E21AE"/>
    <w:rsid w:val="000E236F"/>
    <w:rsid w:val="000E2415"/>
    <w:rsid w:val="000E247A"/>
    <w:rsid w:val="000E257F"/>
    <w:rsid w:val="000E270A"/>
    <w:rsid w:val="000E2869"/>
    <w:rsid w:val="000E2953"/>
    <w:rsid w:val="000E2A64"/>
    <w:rsid w:val="000E2B36"/>
    <w:rsid w:val="000E2C92"/>
    <w:rsid w:val="000E2CB5"/>
    <w:rsid w:val="000E3058"/>
    <w:rsid w:val="000E3106"/>
    <w:rsid w:val="000E315D"/>
    <w:rsid w:val="000E32FD"/>
    <w:rsid w:val="000E33E0"/>
    <w:rsid w:val="000E33E9"/>
    <w:rsid w:val="000E34D8"/>
    <w:rsid w:val="000E3537"/>
    <w:rsid w:val="000E3717"/>
    <w:rsid w:val="000E3725"/>
    <w:rsid w:val="000E379F"/>
    <w:rsid w:val="000E385D"/>
    <w:rsid w:val="000E3A53"/>
    <w:rsid w:val="000E3B88"/>
    <w:rsid w:val="000E3C22"/>
    <w:rsid w:val="000E3D66"/>
    <w:rsid w:val="000E3E36"/>
    <w:rsid w:val="000E3E65"/>
    <w:rsid w:val="000E3E82"/>
    <w:rsid w:val="000E3FCF"/>
    <w:rsid w:val="000E4143"/>
    <w:rsid w:val="000E4212"/>
    <w:rsid w:val="000E4280"/>
    <w:rsid w:val="000E42D2"/>
    <w:rsid w:val="000E43A3"/>
    <w:rsid w:val="000E4463"/>
    <w:rsid w:val="000E44F9"/>
    <w:rsid w:val="000E4654"/>
    <w:rsid w:val="000E4787"/>
    <w:rsid w:val="000E490E"/>
    <w:rsid w:val="000E4A55"/>
    <w:rsid w:val="000E4AF4"/>
    <w:rsid w:val="000E4BAB"/>
    <w:rsid w:val="000E4C05"/>
    <w:rsid w:val="000E4D63"/>
    <w:rsid w:val="000E4DBB"/>
    <w:rsid w:val="000E4F96"/>
    <w:rsid w:val="000E50AF"/>
    <w:rsid w:val="000E51B1"/>
    <w:rsid w:val="000E538A"/>
    <w:rsid w:val="000E53FC"/>
    <w:rsid w:val="000E5661"/>
    <w:rsid w:val="000E570F"/>
    <w:rsid w:val="000E5756"/>
    <w:rsid w:val="000E57DB"/>
    <w:rsid w:val="000E57DF"/>
    <w:rsid w:val="000E58F3"/>
    <w:rsid w:val="000E5AB7"/>
    <w:rsid w:val="000E5C32"/>
    <w:rsid w:val="000E5C9B"/>
    <w:rsid w:val="000E5E6F"/>
    <w:rsid w:val="000E603B"/>
    <w:rsid w:val="000E62B4"/>
    <w:rsid w:val="000E63EA"/>
    <w:rsid w:val="000E6570"/>
    <w:rsid w:val="000E65CD"/>
    <w:rsid w:val="000E66E1"/>
    <w:rsid w:val="000E68A3"/>
    <w:rsid w:val="000E68CF"/>
    <w:rsid w:val="000E68E0"/>
    <w:rsid w:val="000E6C57"/>
    <w:rsid w:val="000E6DC9"/>
    <w:rsid w:val="000E6FCB"/>
    <w:rsid w:val="000E7104"/>
    <w:rsid w:val="000E7115"/>
    <w:rsid w:val="000E733B"/>
    <w:rsid w:val="000E73BE"/>
    <w:rsid w:val="000E74A5"/>
    <w:rsid w:val="000E7556"/>
    <w:rsid w:val="000E75A0"/>
    <w:rsid w:val="000E76DC"/>
    <w:rsid w:val="000E76F6"/>
    <w:rsid w:val="000E7764"/>
    <w:rsid w:val="000E77D8"/>
    <w:rsid w:val="000E78A5"/>
    <w:rsid w:val="000E7BCB"/>
    <w:rsid w:val="000E7DFE"/>
    <w:rsid w:val="000E7E7E"/>
    <w:rsid w:val="000F00B4"/>
    <w:rsid w:val="000F0117"/>
    <w:rsid w:val="000F023D"/>
    <w:rsid w:val="000F0261"/>
    <w:rsid w:val="000F0316"/>
    <w:rsid w:val="000F0450"/>
    <w:rsid w:val="000F04BA"/>
    <w:rsid w:val="000F0525"/>
    <w:rsid w:val="000F057C"/>
    <w:rsid w:val="000F05CB"/>
    <w:rsid w:val="000F05ED"/>
    <w:rsid w:val="000F074C"/>
    <w:rsid w:val="000F09AD"/>
    <w:rsid w:val="000F0A1C"/>
    <w:rsid w:val="000F0B12"/>
    <w:rsid w:val="000F0B66"/>
    <w:rsid w:val="000F0CA1"/>
    <w:rsid w:val="000F0D41"/>
    <w:rsid w:val="000F0D8A"/>
    <w:rsid w:val="000F0DEE"/>
    <w:rsid w:val="000F0F1C"/>
    <w:rsid w:val="000F1118"/>
    <w:rsid w:val="000F131A"/>
    <w:rsid w:val="000F1376"/>
    <w:rsid w:val="000F14ED"/>
    <w:rsid w:val="000F1534"/>
    <w:rsid w:val="000F15FD"/>
    <w:rsid w:val="000F17F1"/>
    <w:rsid w:val="000F184F"/>
    <w:rsid w:val="000F1AE3"/>
    <w:rsid w:val="000F1BA2"/>
    <w:rsid w:val="000F1C3D"/>
    <w:rsid w:val="000F1CFD"/>
    <w:rsid w:val="000F1E2B"/>
    <w:rsid w:val="000F1E3C"/>
    <w:rsid w:val="000F1F6F"/>
    <w:rsid w:val="000F1FD0"/>
    <w:rsid w:val="000F2091"/>
    <w:rsid w:val="000F2316"/>
    <w:rsid w:val="000F23FC"/>
    <w:rsid w:val="000F2450"/>
    <w:rsid w:val="000F2484"/>
    <w:rsid w:val="000F248B"/>
    <w:rsid w:val="000F2574"/>
    <w:rsid w:val="000F2628"/>
    <w:rsid w:val="000F27D5"/>
    <w:rsid w:val="000F281D"/>
    <w:rsid w:val="000F2CC5"/>
    <w:rsid w:val="000F2D23"/>
    <w:rsid w:val="000F2DE2"/>
    <w:rsid w:val="000F2E34"/>
    <w:rsid w:val="000F2EDA"/>
    <w:rsid w:val="000F3058"/>
    <w:rsid w:val="000F3396"/>
    <w:rsid w:val="000F33EB"/>
    <w:rsid w:val="000F354A"/>
    <w:rsid w:val="000F36EE"/>
    <w:rsid w:val="000F3722"/>
    <w:rsid w:val="000F3754"/>
    <w:rsid w:val="000F37C8"/>
    <w:rsid w:val="000F39E9"/>
    <w:rsid w:val="000F3BF3"/>
    <w:rsid w:val="000F3C0A"/>
    <w:rsid w:val="000F3C56"/>
    <w:rsid w:val="000F3C5C"/>
    <w:rsid w:val="000F3C90"/>
    <w:rsid w:val="000F3CAE"/>
    <w:rsid w:val="000F3D50"/>
    <w:rsid w:val="000F3F21"/>
    <w:rsid w:val="000F3F29"/>
    <w:rsid w:val="000F3FC0"/>
    <w:rsid w:val="000F401B"/>
    <w:rsid w:val="000F4096"/>
    <w:rsid w:val="000F4160"/>
    <w:rsid w:val="000F4204"/>
    <w:rsid w:val="000F432D"/>
    <w:rsid w:val="000F4381"/>
    <w:rsid w:val="000F4505"/>
    <w:rsid w:val="000F46D6"/>
    <w:rsid w:val="000F478D"/>
    <w:rsid w:val="000F4998"/>
    <w:rsid w:val="000F4A23"/>
    <w:rsid w:val="000F4AB1"/>
    <w:rsid w:val="000F4C56"/>
    <w:rsid w:val="000F4D34"/>
    <w:rsid w:val="000F4D81"/>
    <w:rsid w:val="000F4DFE"/>
    <w:rsid w:val="000F4EBE"/>
    <w:rsid w:val="000F4FE4"/>
    <w:rsid w:val="000F5186"/>
    <w:rsid w:val="000F51B6"/>
    <w:rsid w:val="000F5218"/>
    <w:rsid w:val="000F5315"/>
    <w:rsid w:val="000F536F"/>
    <w:rsid w:val="000F5412"/>
    <w:rsid w:val="000F54C4"/>
    <w:rsid w:val="000F54F7"/>
    <w:rsid w:val="000F57F2"/>
    <w:rsid w:val="000F5839"/>
    <w:rsid w:val="000F59F9"/>
    <w:rsid w:val="000F5E05"/>
    <w:rsid w:val="000F5E1A"/>
    <w:rsid w:val="000F5EFC"/>
    <w:rsid w:val="000F6178"/>
    <w:rsid w:val="000F61DF"/>
    <w:rsid w:val="000F632D"/>
    <w:rsid w:val="000F645A"/>
    <w:rsid w:val="000F6564"/>
    <w:rsid w:val="000F660A"/>
    <w:rsid w:val="000F677E"/>
    <w:rsid w:val="000F6799"/>
    <w:rsid w:val="000F680D"/>
    <w:rsid w:val="000F6AC5"/>
    <w:rsid w:val="000F6D44"/>
    <w:rsid w:val="000F6DDC"/>
    <w:rsid w:val="000F6F6D"/>
    <w:rsid w:val="000F6F9D"/>
    <w:rsid w:val="000F72C2"/>
    <w:rsid w:val="000F7349"/>
    <w:rsid w:val="000F7364"/>
    <w:rsid w:val="000F74B2"/>
    <w:rsid w:val="000F768E"/>
    <w:rsid w:val="000F7823"/>
    <w:rsid w:val="000F788E"/>
    <w:rsid w:val="000F7903"/>
    <w:rsid w:val="000F7993"/>
    <w:rsid w:val="000F7B3E"/>
    <w:rsid w:val="000F7CF6"/>
    <w:rsid w:val="000F7E7F"/>
    <w:rsid w:val="0010001D"/>
    <w:rsid w:val="00100081"/>
    <w:rsid w:val="0010016B"/>
    <w:rsid w:val="0010022F"/>
    <w:rsid w:val="00100398"/>
    <w:rsid w:val="0010043E"/>
    <w:rsid w:val="001005AB"/>
    <w:rsid w:val="001005C4"/>
    <w:rsid w:val="00100727"/>
    <w:rsid w:val="00100891"/>
    <w:rsid w:val="001008B6"/>
    <w:rsid w:val="00100908"/>
    <w:rsid w:val="0010093F"/>
    <w:rsid w:val="00100965"/>
    <w:rsid w:val="00100AAD"/>
    <w:rsid w:val="00100E42"/>
    <w:rsid w:val="00100EB0"/>
    <w:rsid w:val="00100EC1"/>
    <w:rsid w:val="00101065"/>
    <w:rsid w:val="0010106F"/>
    <w:rsid w:val="00101110"/>
    <w:rsid w:val="0010114E"/>
    <w:rsid w:val="0010118B"/>
    <w:rsid w:val="00101295"/>
    <w:rsid w:val="001012DF"/>
    <w:rsid w:val="0010130E"/>
    <w:rsid w:val="00101369"/>
    <w:rsid w:val="00101397"/>
    <w:rsid w:val="00101595"/>
    <w:rsid w:val="001015D6"/>
    <w:rsid w:val="00101844"/>
    <w:rsid w:val="00101895"/>
    <w:rsid w:val="00101945"/>
    <w:rsid w:val="001019D9"/>
    <w:rsid w:val="00101AF8"/>
    <w:rsid w:val="00101CE8"/>
    <w:rsid w:val="00101E22"/>
    <w:rsid w:val="00101EB6"/>
    <w:rsid w:val="00101F76"/>
    <w:rsid w:val="00101F8F"/>
    <w:rsid w:val="00101FD0"/>
    <w:rsid w:val="00102255"/>
    <w:rsid w:val="0010248B"/>
    <w:rsid w:val="0010259A"/>
    <w:rsid w:val="001025F0"/>
    <w:rsid w:val="00102793"/>
    <w:rsid w:val="00102814"/>
    <w:rsid w:val="00102853"/>
    <w:rsid w:val="00102873"/>
    <w:rsid w:val="00102919"/>
    <w:rsid w:val="00102968"/>
    <w:rsid w:val="00102AFE"/>
    <w:rsid w:val="00102C0F"/>
    <w:rsid w:val="00102E0F"/>
    <w:rsid w:val="00102F01"/>
    <w:rsid w:val="00102F5A"/>
    <w:rsid w:val="00103076"/>
    <w:rsid w:val="001030F5"/>
    <w:rsid w:val="001031BC"/>
    <w:rsid w:val="001031E4"/>
    <w:rsid w:val="0010321D"/>
    <w:rsid w:val="001032F8"/>
    <w:rsid w:val="0010343D"/>
    <w:rsid w:val="0010344A"/>
    <w:rsid w:val="0010353E"/>
    <w:rsid w:val="001035D0"/>
    <w:rsid w:val="00103662"/>
    <w:rsid w:val="00103771"/>
    <w:rsid w:val="0010391B"/>
    <w:rsid w:val="00103B55"/>
    <w:rsid w:val="00103C61"/>
    <w:rsid w:val="00103D2D"/>
    <w:rsid w:val="001043C9"/>
    <w:rsid w:val="001044E5"/>
    <w:rsid w:val="00104520"/>
    <w:rsid w:val="001045C8"/>
    <w:rsid w:val="001047CB"/>
    <w:rsid w:val="0010483E"/>
    <w:rsid w:val="00104924"/>
    <w:rsid w:val="00104B83"/>
    <w:rsid w:val="0010505F"/>
    <w:rsid w:val="001050A4"/>
    <w:rsid w:val="001052AD"/>
    <w:rsid w:val="001052C2"/>
    <w:rsid w:val="00105403"/>
    <w:rsid w:val="00105496"/>
    <w:rsid w:val="001055A4"/>
    <w:rsid w:val="0010576F"/>
    <w:rsid w:val="001057C3"/>
    <w:rsid w:val="001057CC"/>
    <w:rsid w:val="001057E4"/>
    <w:rsid w:val="00105854"/>
    <w:rsid w:val="001059BC"/>
    <w:rsid w:val="001059D1"/>
    <w:rsid w:val="00105D1E"/>
    <w:rsid w:val="00105E2D"/>
    <w:rsid w:val="00105E57"/>
    <w:rsid w:val="00105E96"/>
    <w:rsid w:val="00105FF7"/>
    <w:rsid w:val="001061FF"/>
    <w:rsid w:val="0010624F"/>
    <w:rsid w:val="00106260"/>
    <w:rsid w:val="0010636E"/>
    <w:rsid w:val="00106488"/>
    <w:rsid w:val="00106492"/>
    <w:rsid w:val="0010662C"/>
    <w:rsid w:val="00106B4E"/>
    <w:rsid w:val="00106B55"/>
    <w:rsid w:val="00106B8A"/>
    <w:rsid w:val="00106D04"/>
    <w:rsid w:val="00106E22"/>
    <w:rsid w:val="00106F1C"/>
    <w:rsid w:val="001070D8"/>
    <w:rsid w:val="00107118"/>
    <w:rsid w:val="001073AC"/>
    <w:rsid w:val="001073F3"/>
    <w:rsid w:val="001074B1"/>
    <w:rsid w:val="0010755E"/>
    <w:rsid w:val="00107672"/>
    <w:rsid w:val="00107725"/>
    <w:rsid w:val="00107844"/>
    <w:rsid w:val="001079B1"/>
    <w:rsid w:val="00107B44"/>
    <w:rsid w:val="00107CB4"/>
    <w:rsid w:val="00107E31"/>
    <w:rsid w:val="00107EE0"/>
    <w:rsid w:val="00107FFD"/>
    <w:rsid w:val="0011000B"/>
    <w:rsid w:val="0011007A"/>
    <w:rsid w:val="001101C7"/>
    <w:rsid w:val="00110425"/>
    <w:rsid w:val="00110547"/>
    <w:rsid w:val="00110562"/>
    <w:rsid w:val="001106BF"/>
    <w:rsid w:val="001106DA"/>
    <w:rsid w:val="001107BE"/>
    <w:rsid w:val="001107BF"/>
    <w:rsid w:val="001108AE"/>
    <w:rsid w:val="001108F3"/>
    <w:rsid w:val="001109D2"/>
    <w:rsid w:val="00110A2F"/>
    <w:rsid w:val="00110B48"/>
    <w:rsid w:val="00110BA1"/>
    <w:rsid w:val="00110BAE"/>
    <w:rsid w:val="00110C4F"/>
    <w:rsid w:val="00110CA1"/>
    <w:rsid w:val="00110D09"/>
    <w:rsid w:val="00110E6C"/>
    <w:rsid w:val="0011102A"/>
    <w:rsid w:val="001110F8"/>
    <w:rsid w:val="00111149"/>
    <w:rsid w:val="00111198"/>
    <w:rsid w:val="0011120B"/>
    <w:rsid w:val="001112F8"/>
    <w:rsid w:val="00111329"/>
    <w:rsid w:val="00111356"/>
    <w:rsid w:val="001116CC"/>
    <w:rsid w:val="0011182C"/>
    <w:rsid w:val="001119EF"/>
    <w:rsid w:val="00111A8F"/>
    <w:rsid w:val="00111BAA"/>
    <w:rsid w:val="00111BCC"/>
    <w:rsid w:val="00111CC7"/>
    <w:rsid w:val="00111DC7"/>
    <w:rsid w:val="00111DD0"/>
    <w:rsid w:val="00111E4C"/>
    <w:rsid w:val="00111EFA"/>
    <w:rsid w:val="00112072"/>
    <w:rsid w:val="00112104"/>
    <w:rsid w:val="00112243"/>
    <w:rsid w:val="0011228E"/>
    <w:rsid w:val="001123C1"/>
    <w:rsid w:val="001123CB"/>
    <w:rsid w:val="001123E5"/>
    <w:rsid w:val="00112402"/>
    <w:rsid w:val="001125AA"/>
    <w:rsid w:val="0011262C"/>
    <w:rsid w:val="00112785"/>
    <w:rsid w:val="001127DE"/>
    <w:rsid w:val="00112808"/>
    <w:rsid w:val="00112833"/>
    <w:rsid w:val="001128B0"/>
    <w:rsid w:val="001129B4"/>
    <w:rsid w:val="001129F2"/>
    <w:rsid w:val="00112A0A"/>
    <w:rsid w:val="00112D72"/>
    <w:rsid w:val="00112F84"/>
    <w:rsid w:val="00112FE4"/>
    <w:rsid w:val="00113350"/>
    <w:rsid w:val="0011339B"/>
    <w:rsid w:val="001134D1"/>
    <w:rsid w:val="001137F9"/>
    <w:rsid w:val="001138E9"/>
    <w:rsid w:val="0011393D"/>
    <w:rsid w:val="00113A37"/>
    <w:rsid w:val="00113C7A"/>
    <w:rsid w:val="00113CDC"/>
    <w:rsid w:val="00113D37"/>
    <w:rsid w:val="00113D42"/>
    <w:rsid w:val="00113D8B"/>
    <w:rsid w:val="00113E1C"/>
    <w:rsid w:val="00113EEE"/>
    <w:rsid w:val="00114003"/>
    <w:rsid w:val="0011404A"/>
    <w:rsid w:val="0011416F"/>
    <w:rsid w:val="001144C8"/>
    <w:rsid w:val="001144EF"/>
    <w:rsid w:val="00114560"/>
    <w:rsid w:val="001146BA"/>
    <w:rsid w:val="001146C1"/>
    <w:rsid w:val="001147E0"/>
    <w:rsid w:val="001148E1"/>
    <w:rsid w:val="00114A24"/>
    <w:rsid w:val="00114A95"/>
    <w:rsid w:val="00114AA6"/>
    <w:rsid w:val="00114C64"/>
    <w:rsid w:val="00114D74"/>
    <w:rsid w:val="00114E55"/>
    <w:rsid w:val="00114E7E"/>
    <w:rsid w:val="001150C0"/>
    <w:rsid w:val="0011512D"/>
    <w:rsid w:val="0011516B"/>
    <w:rsid w:val="001151FD"/>
    <w:rsid w:val="001152B5"/>
    <w:rsid w:val="001154D4"/>
    <w:rsid w:val="001157F2"/>
    <w:rsid w:val="0011590C"/>
    <w:rsid w:val="001159D2"/>
    <w:rsid w:val="001159E0"/>
    <w:rsid w:val="00115AA4"/>
    <w:rsid w:val="00115AA9"/>
    <w:rsid w:val="00115ABA"/>
    <w:rsid w:val="00115B18"/>
    <w:rsid w:val="00115EC5"/>
    <w:rsid w:val="00115F13"/>
    <w:rsid w:val="00116049"/>
    <w:rsid w:val="001160BF"/>
    <w:rsid w:val="001160E5"/>
    <w:rsid w:val="00116107"/>
    <w:rsid w:val="00116257"/>
    <w:rsid w:val="00116291"/>
    <w:rsid w:val="001163D7"/>
    <w:rsid w:val="0011652E"/>
    <w:rsid w:val="0011654B"/>
    <w:rsid w:val="001169F6"/>
    <w:rsid w:val="00116A29"/>
    <w:rsid w:val="00116C43"/>
    <w:rsid w:val="00116C4C"/>
    <w:rsid w:val="00116CCE"/>
    <w:rsid w:val="00116DB3"/>
    <w:rsid w:val="00116E8B"/>
    <w:rsid w:val="00117145"/>
    <w:rsid w:val="0011728C"/>
    <w:rsid w:val="001173AF"/>
    <w:rsid w:val="0011743D"/>
    <w:rsid w:val="00117499"/>
    <w:rsid w:val="001174EF"/>
    <w:rsid w:val="00117526"/>
    <w:rsid w:val="001176D4"/>
    <w:rsid w:val="00117845"/>
    <w:rsid w:val="001178F2"/>
    <w:rsid w:val="00117939"/>
    <w:rsid w:val="00117EA0"/>
    <w:rsid w:val="00120284"/>
    <w:rsid w:val="00120498"/>
    <w:rsid w:val="001204C3"/>
    <w:rsid w:val="00120535"/>
    <w:rsid w:val="0012065A"/>
    <w:rsid w:val="00120667"/>
    <w:rsid w:val="001207D3"/>
    <w:rsid w:val="0012084B"/>
    <w:rsid w:val="00120944"/>
    <w:rsid w:val="00120C39"/>
    <w:rsid w:val="0012101D"/>
    <w:rsid w:val="00121020"/>
    <w:rsid w:val="00121082"/>
    <w:rsid w:val="00121218"/>
    <w:rsid w:val="0012129F"/>
    <w:rsid w:val="001212B4"/>
    <w:rsid w:val="001212C0"/>
    <w:rsid w:val="0012134C"/>
    <w:rsid w:val="0012144A"/>
    <w:rsid w:val="00121596"/>
    <w:rsid w:val="001215C9"/>
    <w:rsid w:val="001215D4"/>
    <w:rsid w:val="0012161C"/>
    <w:rsid w:val="00121653"/>
    <w:rsid w:val="00121702"/>
    <w:rsid w:val="001218A7"/>
    <w:rsid w:val="001218ED"/>
    <w:rsid w:val="0012199B"/>
    <w:rsid w:val="001219EC"/>
    <w:rsid w:val="00121BB2"/>
    <w:rsid w:val="00121C2E"/>
    <w:rsid w:val="00121CC7"/>
    <w:rsid w:val="00121D01"/>
    <w:rsid w:val="00121D13"/>
    <w:rsid w:val="00121D4A"/>
    <w:rsid w:val="00121F85"/>
    <w:rsid w:val="00121FD6"/>
    <w:rsid w:val="00122144"/>
    <w:rsid w:val="0012219C"/>
    <w:rsid w:val="00122587"/>
    <w:rsid w:val="001225F5"/>
    <w:rsid w:val="00122666"/>
    <w:rsid w:val="0012267C"/>
    <w:rsid w:val="0012274D"/>
    <w:rsid w:val="0012277F"/>
    <w:rsid w:val="001227FF"/>
    <w:rsid w:val="00122959"/>
    <w:rsid w:val="00122AC7"/>
    <w:rsid w:val="00122AFB"/>
    <w:rsid w:val="00122B54"/>
    <w:rsid w:val="00122B6F"/>
    <w:rsid w:val="00122C59"/>
    <w:rsid w:val="00122DF0"/>
    <w:rsid w:val="00122E59"/>
    <w:rsid w:val="00122F9C"/>
    <w:rsid w:val="00123086"/>
    <w:rsid w:val="001232DA"/>
    <w:rsid w:val="0012333C"/>
    <w:rsid w:val="001233BE"/>
    <w:rsid w:val="001234AD"/>
    <w:rsid w:val="001234EF"/>
    <w:rsid w:val="00123636"/>
    <w:rsid w:val="001236E4"/>
    <w:rsid w:val="00123921"/>
    <w:rsid w:val="00123977"/>
    <w:rsid w:val="001239D3"/>
    <w:rsid w:val="00123A12"/>
    <w:rsid w:val="00123AB4"/>
    <w:rsid w:val="00123ABE"/>
    <w:rsid w:val="00123C90"/>
    <w:rsid w:val="00123CE3"/>
    <w:rsid w:val="00123D4C"/>
    <w:rsid w:val="00123F74"/>
    <w:rsid w:val="00123F99"/>
    <w:rsid w:val="00124109"/>
    <w:rsid w:val="0012417D"/>
    <w:rsid w:val="001242B3"/>
    <w:rsid w:val="0012443E"/>
    <w:rsid w:val="001244D2"/>
    <w:rsid w:val="00124596"/>
    <w:rsid w:val="00124645"/>
    <w:rsid w:val="0012464A"/>
    <w:rsid w:val="0012468C"/>
    <w:rsid w:val="00124749"/>
    <w:rsid w:val="0012476F"/>
    <w:rsid w:val="00124842"/>
    <w:rsid w:val="0012492C"/>
    <w:rsid w:val="00124933"/>
    <w:rsid w:val="00124978"/>
    <w:rsid w:val="00124995"/>
    <w:rsid w:val="00124A7D"/>
    <w:rsid w:val="00124A85"/>
    <w:rsid w:val="00124B31"/>
    <w:rsid w:val="00124C8F"/>
    <w:rsid w:val="00124D24"/>
    <w:rsid w:val="00124E8D"/>
    <w:rsid w:val="00124FD6"/>
    <w:rsid w:val="00125037"/>
    <w:rsid w:val="00125058"/>
    <w:rsid w:val="00125061"/>
    <w:rsid w:val="001252F4"/>
    <w:rsid w:val="00125490"/>
    <w:rsid w:val="001254A7"/>
    <w:rsid w:val="001257E2"/>
    <w:rsid w:val="001258B6"/>
    <w:rsid w:val="001259BD"/>
    <w:rsid w:val="00125A68"/>
    <w:rsid w:val="00125AD7"/>
    <w:rsid w:val="00125C4E"/>
    <w:rsid w:val="00125D49"/>
    <w:rsid w:val="00125FDC"/>
    <w:rsid w:val="00126656"/>
    <w:rsid w:val="00126721"/>
    <w:rsid w:val="0012694F"/>
    <w:rsid w:val="00126CA4"/>
    <w:rsid w:val="00126CE1"/>
    <w:rsid w:val="00126DF9"/>
    <w:rsid w:val="00126E3A"/>
    <w:rsid w:val="00126F6C"/>
    <w:rsid w:val="0012704D"/>
    <w:rsid w:val="001270B8"/>
    <w:rsid w:val="00127237"/>
    <w:rsid w:val="00127339"/>
    <w:rsid w:val="0012733C"/>
    <w:rsid w:val="0012736A"/>
    <w:rsid w:val="0012738D"/>
    <w:rsid w:val="001274E9"/>
    <w:rsid w:val="0012766D"/>
    <w:rsid w:val="00127729"/>
    <w:rsid w:val="001277C7"/>
    <w:rsid w:val="001279F6"/>
    <w:rsid w:val="00127A81"/>
    <w:rsid w:val="00127BC2"/>
    <w:rsid w:val="00127BEB"/>
    <w:rsid w:val="00127DC8"/>
    <w:rsid w:val="00127DD9"/>
    <w:rsid w:val="00127F86"/>
    <w:rsid w:val="00127F9E"/>
    <w:rsid w:val="00127FA9"/>
    <w:rsid w:val="001301C5"/>
    <w:rsid w:val="001301E6"/>
    <w:rsid w:val="00130200"/>
    <w:rsid w:val="001302B9"/>
    <w:rsid w:val="001303F6"/>
    <w:rsid w:val="0013041D"/>
    <w:rsid w:val="00130466"/>
    <w:rsid w:val="00130589"/>
    <w:rsid w:val="0013059A"/>
    <w:rsid w:val="00130B30"/>
    <w:rsid w:val="00130C0D"/>
    <w:rsid w:val="00130C6C"/>
    <w:rsid w:val="00130C8F"/>
    <w:rsid w:val="00130E1E"/>
    <w:rsid w:val="00130EC6"/>
    <w:rsid w:val="00130FAE"/>
    <w:rsid w:val="00131005"/>
    <w:rsid w:val="001310FE"/>
    <w:rsid w:val="00131122"/>
    <w:rsid w:val="00131515"/>
    <w:rsid w:val="00131A93"/>
    <w:rsid w:val="00131B9C"/>
    <w:rsid w:val="00131BBD"/>
    <w:rsid w:val="00131D76"/>
    <w:rsid w:val="00131EF9"/>
    <w:rsid w:val="00131F4E"/>
    <w:rsid w:val="00132019"/>
    <w:rsid w:val="00132054"/>
    <w:rsid w:val="0013209E"/>
    <w:rsid w:val="001326CF"/>
    <w:rsid w:val="0013273F"/>
    <w:rsid w:val="001329CA"/>
    <w:rsid w:val="00132A22"/>
    <w:rsid w:val="00132AED"/>
    <w:rsid w:val="00132B67"/>
    <w:rsid w:val="00132C09"/>
    <w:rsid w:val="00132CB5"/>
    <w:rsid w:val="00132E1A"/>
    <w:rsid w:val="00133002"/>
    <w:rsid w:val="00133204"/>
    <w:rsid w:val="00133237"/>
    <w:rsid w:val="0013334B"/>
    <w:rsid w:val="0013353F"/>
    <w:rsid w:val="00133556"/>
    <w:rsid w:val="0013366F"/>
    <w:rsid w:val="001336E1"/>
    <w:rsid w:val="001337EB"/>
    <w:rsid w:val="00133875"/>
    <w:rsid w:val="001339B1"/>
    <w:rsid w:val="00133A1D"/>
    <w:rsid w:val="00133A3C"/>
    <w:rsid w:val="00133B08"/>
    <w:rsid w:val="00133CB1"/>
    <w:rsid w:val="00133D80"/>
    <w:rsid w:val="00133E4C"/>
    <w:rsid w:val="00133EA5"/>
    <w:rsid w:val="00133F1E"/>
    <w:rsid w:val="00133F27"/>
    <w:rsid w:val="00133F51"/>
    <w:rsid w:val="00133F69"/>
    <w:rsid w:val="0013400C"/>
    <w:rsid w:val="001340D9"/>
    <w:rsid w:val="00134129"/>
    <w:rsid w:val="0013435F"/>
    <w:rsid w:val="0013459D"/>
    <w:rsid w:val="001345B6"/>
    <w:rsid w:val="0013466E"/>
    <w:rsid w:val="0013469D"/>
    <w:rsid w:val="0013490B"/>
    <w:rsid w:val="00134940"/>
    <w:rsid w:val="001349A0"/>
    <w:rsid w:val="00134CFF"/>
    <w:rsid w:val="00134EA2"/>
    <w:rsid w:val="00134F49"/>
    <w:rsid w:val="00135082"/>
    <w:rsid w:val="001350AA"/>
    <w:rsid w:val="00135254"/>
    <w:rsid w:val="00135387"/>
    <w:rsid w:val="00135420"/>
    <w:rsid w:val="0013558C"/>
    <w:rsid w:val="001355D7"/>
    <w:rsid w:val="00135645"/>
    <w:rsid w:val="00135875"/>
    <w:rsid w:val="00135A30"/>
    <w:rsid w:val="00135CA7"/>
    <w:rsid w:val="00135D17"/>
    <w:rsid w:val="00135D9A"/>
    <w:rsid w:val="00135F0B"/>
    <w:rsid w:val="00135F4C"/>
    <w:rsid w:val="00136046"/>
    <w:rsid w:val="001360BC"/>
    <w:rsid w:val="0013615B"/>
    <w:rsid w:val="00136189"/>
    <w:rsid w:val="0013631D"/>
    <w:rsid w:val="00136376"/>
    <w:rsid w:val="001363E4"/>
    <w:rsid w:val="00136443"/>
    <w:rsid w:val="00136594"/>
    <w:rsid w:val="001365F8"/>
    <w:rsid w:val="001365FE"/>
    <w:rsid w:val="00136729"/>
    <w:rsid w:val="0013674A"/>
    <w:rsid w:val="0013674C"/>
    <w:rsid w:val="001369F6"/>
    <w:rsid w:val="001369F9"/>
    <w:rsid w:val="00136C6F"/>
    <w:rsid w:val="00136D75"/>
    <w:rsid w:val="00136D8E"/>
    <w:rsid w:val="0013745F"/>
    <w:rsid w:val="00137539"/>
    <w:rsid w:val="001375FE"/>
    <w:rsid w:val="001376F3"/>
    <w:rsid w:val="001377EF"/>
    <w:rsid w:val="0013785D"/>
    <w:rsid w:val="00137899"/>
    <w:rsid w:val="0013793F"/>
    <w:rsid w:val="00137949"/>
    <w:rsid w:val="00137976"/>
    <w:rsid w:val="0013799C"/>
    <w:rsid w:val="001379AB"/>
    <w:rsid w:val="00137AA2"/>
    <w:rsid w:val="00137D2E"/>
    <w:rsid w:val="00137DCB"/>
    <w:rsid w:val="00137FC6"/>
    <w:rsid w:val="00137FD2"/>
    <w:rsid w:val="001401EE"/>
    <w:rsid w:val="001402CA"/>
    <w:rsid w:val="001402FE"/>
    <w:rsid w:val="00140530"/>
    <w:rsid w:val="00140584"/>
    <w:rsid w:val="00140723"/>
    <w:rsid w:val="00140771"/>
    <w:rsid w:val="001407D5"/>
    <w:rsid w:val="00140850"/>
    <w:rsid w:val="001408F0"/>
    <w:rsid w:val="00140AC5"/>
    <w:rsid w:val="00140B7F"/>
    <w:rsid w:val="00140B92"/>
    <w:rsid w:val="001410A1"/>
    <w:rsid w:val="001410B2"/>
    <w:rsid w:val="00141142"/>
    <w:rsid w:val="00141213"/>
    <w:rsid w:val="00141314"/>
    <w:rsid w:val="00141362"/>
    <w:rsid w:val="00141434"/>
    <w:rsid w:val="0014165E"/>
    <w:rsid w:val="001416A4"/>
    <w:rsid w:val="00141987"/>
    <w:rsid w:val="00141D4F"/>
    <w:rsid w:val="00141D72"/>
    <w:rsid w:val="00141D8E"/>
    <w:rsid w:val="00141EBA"/>
    <w:rsid w:val="00141ECB"/>
    <w:rsid w:val="00141FEB"/>
    <w:rsid w:val="00142031"/>
    <w:rsid w:val="00142062"/>
    <w:rsid w:val="00142152"/>
    <w:rsid w:val="0014216F"/>
    <w:rsid w:val="001422FE"/>
    <w:rsid w:val="001423CF"/>
    <w:rsid w:val="001423FB"/>
    <w:rsid w:val="0014247F"/>
    <w:rsid w:val="001425DD"/>
    <w:rsid w:val="001426D6"/>
    <w:rsid w:val="001426FB"/>
    <w:rsid w:val="00142781"/>
    <w:rsid w:val="00142862"/>
    <w:rsid w:val="001429C4"/>
    <w:rsid w:val="00142B6E"/>
    <w:rsid w:val="00142B7F"/>
    <w:rsid w:val="00142BD0"/>
    <w:rsid w:val="00142C4B"/>
    <w:rsid w:val="00142E52"/>
    <w:rsid w:val="00142EAE"/>
    <w:rsid w:val="00142FE4"/>
    <w:rsid w:val="001431AE"/>
    <w:rsid w:val="0014320A"/>
    <w:rsid w:val="00143258"/>
    <w:rsid w:val="00143277"/>
    <w:rsid w:val="001433AE"/>
    <w:rsid w:val="00143491"/>
    <w:rsid w:val="0014356E"/>
    <w:rsid w:val="0014379D"/>
    <w:rsid w:val="001437D2"/>
    <w:rsid w:val="001438EB"/>
    <w:rsid w:val="00143AFD"/>
    <w:rsid w:val="00143CCC"/>
    <w:rsid w:val="00143D41"/>
    <w:rsid w:val="00143D69"/>
    <w:rsid w:val="00143D7D"/>
    <w:rsid w:val="00143ED2"/>
    <w:rsid w:val="00143F3D"/>
    <w:rsid w:val="00143F9B"/>
    <w:rsid w:val="0014407B"/>
    <w:rsid w:val="0014409F"/>
    <w:rsid w:val="0014419B"/>
    <w:rsid w:val="0014421C"/>
    <w:rsid w:val="00144470"/>
    <w:rsid w:val="0014453C"/>
    <w:rsid w:val="00144795"/>
    <w:rsid w:val="00144AF2"/>
    <w:rsid w:val="00144B55"/>
    <w:rsid w:val="00144B8B"/>
    <w:rsid w:val="00144F93"/>
    <w:rsid w:val="00144FFB"/>
    <w:rsid w:val="00145190"/>
    <w:rsid w:val="00145277"/>
    <w:rsid w:val="001452B4"/>
    <w:rsid w:val="001453BA"/>
    <w:rsid w:val="0014540A"/>
    <w:rsid w:val="00145440"/>
    <w:rsid w:val="00145454"/>
    <w:rsid w:val="001454CF"/>
    <w:rsid w:val="0014556C"/>
    <w:rsid w:val="001455BF"/>
    <w:rsid w:val="00145664"/>
    <w:rsid w:val="0014575A"/>
    <w:rsid w:val="00145775"/>
    <w:rsid w:val="00145854"/>
    <w:rsid w:val="001458D8"/>
    <w:rsid w:val="001459C3"/>
    <w:rsid w:val="00145B64"/>
    <w:rsid w:val="00145BAE"/>
    <w:rsid w:val="00145C4A"/>
    <w:rsid w:val="00145C69"/>
    <w:rsid w:val="00145CB7"/>
    <w:rsid w:val="00145D50"/>
    <w:rsid w:val="00145D76"/>
    <w:rsid w:val="00145D91"/>
    <w:rsid w:val="00145D97"/>
    <w:rsid w:val="00145E5E"/>
    <w:rsid w:val="00145F15"/>
    <w:rsid w:val="001460B1"/>
    <w:rsid w:val="001460D9"/>
    <w:rsid w:val="001461CE"/>
    <w:rsid w:val="001463C9"/>
    <w:rsid w:val="00146418"/>
    <w:rsid w:val="00146462"/>
    <w:rsid w:val="001464C4"/>
    <w:rsid w:val="00146772"/>
    <w:rsid w:val="00146817"/>
    <w:rsid w:val="00146950"/>
    <w:rsid w:val="00146A06"/>
    <w:rsid w:val="00146C93"/>
    <w:rsid w:val="00146D18"/>
    <w:rsid w:val="00146E0C"/>
    <w:rsid w:val="00146E49"/>
    <w:rsid w:val="00146F31"/>
    <w:rsid w:val="00146F52"/>
    <w:rsid w:val="00147023"/>
    <w:rsid w:val="0014724F"/>
    <w:rsid w:val="00147317"/>
    <w:rsid w:val="00147349"/>
    <w:rsid w:val="0014735F"/>
    <w:rsid w:val="001474E8"/>
    <w:rsid w:val="0014754C"/>
    <w:rsid w:val="001476F9"/>
    <w:rsid w:val="00147794"/>
    <w:rsid w:val="00147858"/>
    <w:rsid w:val="00147911"/>
    <w:rsid w:val="00147B52"/>
    <w:rsid w:val="00147DF6"/>
    <w:rsid w:val="00147F14"/>
    <w:rsid w:val="0015018D"/>
    <w:rsid w:val="00150489"/>
    <w:rsid w:val="0015054C"/>
    <w:rsid w:val="00150763"/>
    <w:rsid w:val="001507D3"/>
    <w:rsid w:val="001507E3"/>
    <w:rsid w:val="00150856"/>
    <w:rsid w:val="0015097C"/>
    <w:rsid w:val="00150B0F"/>
    <w:rsid w:val="00150B98"/>
    <w:rsid w:val="00150BAF"/>
    <w:rsid w:val="00150CA5"/>
    <w:rsid w:val="00150FFA"/>
    <w:rsid w:val="001510DA"/>
    <w:rsid w:val="00151215"/>
    <w:rsid w:val="001513CA"/>
    <w:rsid w:val="001514F0"/>
    <w:rsid w:val="00151539"/>
    <w:rsid w:val="0015171D"/>
    <w:rsid w:val="00151859"/>
    <w:rsid w:val="00151A6A"/>
    <w:rsid w:val="00151C80"/>
    <w:rsid w:val="00151CA1"/>
    <w:rsid w:val="00151CB8"/>
    <w:rsid w:val="00151D55"/>
    <w:rsid w:val="00151DB7"/>
    <w:rsid w:val="00151E39"/>
    <w:rsid w:val="00151EA3"/>
    <w:rsid w:val="00151F61"/>
    <w:rsid w:val="00151FAB"/>
    <w:rsid w:val="0015229E"/>
    <w:rsid w:val="001522D2"/>
    <w:rsid w:val="00152375"/>
    <w:rsid w:val="00152377"/>
    <w:rsid w:val="00152577"/>
    <w:rsid w:val="001525FD"/>
    <w:rsid w:val="00152735"/>
    <w:rsid w:val="00152791"/>
    <w:rsid w:val="001527FD"/>
    <w:rsid w:val="00152B47"/>
    <w:rsid w:val="00152E72"/>
    <w:rsid w:val="00152FE3"/>
    <w:rsid w:val="00153428"/>
    <w:rsid w:val="0015364D"/>
    <w:rsid w:val="001537A3"/>
    <w:rsid w:val="00153820"/>
    <w:rsid w:val="00153921"/>
    <w:rsid w:val="0015399B"/>
    <w:rsid w:val="001539D0"/>
    <w:rsid w:val="00153B3D"/>
    <w:rsid w:val="00153BE6"/>
    <w:rsid w:val="00153E00"/>
    <w:rsid w:val="00153E64"/>
    <w:rsid w:val="00153F49"/>
    <w:rsid w:val="00153F84"/>
    <w:rsid w:val="00153FA7"/>
    <w:rsid w:val="0015401E"/>
    <w:rsid w:val="0015403E"/>
    <w:rsid w:val="00154062"/>
    <w:rsid w:val="0015410A"/>
    <w:rsid w:val="00154137"/>
    <w:rsid w:val="00154201"/>
    <w:rsid w:val="0015421F"/>
    <w:rsid w:val="00154228"/>
    <w:rsid w:val="0015424B"/>
    <w:rsid w:val="001546C8"/>
    <w:rsid w:val="001548C0"/>
    <w:rsid w:val="00154AA7"/>
    <w:rsid w:val="00154B06"/>
    <w:rsid w:val="00154C3F"/>
    <w:rsid w:val="00154C6E"/>
    <w:rsid w:val="00154E7C"/>
    <w:rsid w:val="00154EB9"/>
    <w:rsid w:val="00154ED3"/>
    <w:rsid w:val="00154F5D"/>
    <w:rsid w:val="00154FE7"/>
    <w:rsid w:val="0015504C"/>
    <w:rsid w:val="00155108"/>
    <w:rsid w:val="001551AA"/>
    <w:rsid w:val="001555B5"/>
    <w:rsid w:val="00155611"/>
    <w:rsid w:val="00155874"/>
    <w:rsid w:val="0015595D"/>
    <w:rsid w:val="00155B64"/>
    <w:rsid w:val="00155B73"/>
    <w:rsid w:val="00155C0A"/>
    <w:rsid w:val="00155C22"/>
    <w:rsid w:val="00155C4F"/>
    <w:rsid w:val="00155C93"/>
    <w:rsid w:val="00155F85"/>
    <w:rsid w:val="00156064"/>
    <w:rsid w:val="00156869"/>
    <w:rsid w:val="001568EF"/>
    <w:rsid w:val="001569E5"/>
    <w:rsid w:val="00156C1A"/>
    <w:rsid w:val="00156C78"/>
    <w:rsid w:val="00156E69"/>
    <w:rsid w:val="00157000"/>
    <w:rsid w:val="0015708A"/>
    <w:rsid w:val="0015727E"/>
    <w:rsid w:val="00157304"/>
    <w:rsid w:val="001575C1"/>
    <w:rsid w:val="001576E4"/>
    <w:rsid w:val="00157907"/>
    <w:rsid w:val="00157AC8"/>
    <w:rsid w:val="00157B99"/>
    <w:rsid w:val="00157BD6"/>
    <w:rsid w:val="00157D7C"/>
    <w:rsid w:val="00157E4B"/>
    <w:rsid w:val="00160087"/>
    <w:rsid w:val="00160111"/>
    <w:rsid w:val="0016015E"/>
    <w:rsid w:val="001601F6"/>
    <w:rsid w:val="001603B0"/>
    <w:rsid w:val="0016067C"/>
    <w:rsid w:val="00160747"/>
    <w:rsid w:val="0016078C"/>
    <w:rsid w:val="001607F7"/>
    <w:rsid w:val="00160821"/>
    <w:rsid w:val="00160883"/>
    <w:rsid w:val="001609E4"/>
    <w:rsid w:val="00160A25"/>
    <w:rsid w:val="00160C4E"/>
    <w:rsid w:val="00160E80"/>
    <w:rsid w:val="00160F43"/>
    <w:rsid w:val="00160FC3"/>
    <w:rsid w:val="00161025"/>
    <w:rsid w:val="00161051"/>
    <w:rsid w:val="00161090"/>
    <w:rsid w:val="00161274"/>
    <w:rsid w:val="001612CE"/>
    <w:rsid w:val="00161362"/>
    <w:rsid w:val="00161415"/>
    <w:rsid w:val="0016171E"/>
    <w:rsid w:val="00161D64"/>
    <w:rsid w:val="00161E39"/>
    <w:rsid w:val="00161EC1"/>
    <w:rsid w:val="00161FB5"/>
    <w:rsid w:val="001620B4"/>
    <w:rsid w:val="00162185"/>
    <w:rsid w:val="001621DD"/>
    <w:rsid w:val="00162480"/>
    <w:rsid w:val="00162828"/>
    <w:rsid w:val="0016283D"/>
    <w:rsid w:val="001628DA"/>
    <w:rsid w:val="00162978"/>
    <w:rsid w:val="0016299A"/>
    <w:rsid w:val="00162BF9"/>
    <w:rsid w:val="00162C53"/>
    <w:rsid w:val="00162D74"/>
    <w:rsid w:val="00162DE4"/>
    <w:rsid w:val="00162ED6"/>
    <w:rsid w:val="00163067"/>
    <w:rsid w:val="00163189"/>
    <w:rsid w:val="001632D1"/>
    <w:rsid w:val="001632F4"/>
    <w:rsid w:val="00163492"/>
    <w:rsid w:val="001634F6"/>
    <w:rsid w:val="00163860"/>
    <w:rsid w:val="0016396B"/>
    <w:rsid w:val="00163ABC"/>
    <w:rsid w:val="00163AD1"/>
    <w:rsid w:val="00163B78"/>
    <w:rsid w:val="00163BC4"/>
    <w:rsid w:val="00163E6E"/>
    <w:rsid w:val="00163EB4"/>
    <w:rsid w:val="00163F78"/>
    <w:rsid w:val="00164017"/>
    <w:rsid w:val="0016409A"/>
    <w:rsid w:val="0016422B"/>
    <w:rsid w:val="001642C5"/>
    <w:rsid w:val="00164396"/>
    <w:rsid w:val="001644DF"/>
    <w:rsid w:val="001646D2"/>
    <w:rsid w:val="001646FE"/>
    <w:rsid w:val="00164745"/>
    <w:rsid w:val="001649AE"/>
    <w:rsid w:val="00164C12"/>
    <w:rsid w:val="00164C7D"/>
    <w:rsid w:val="00164C8C"/>
    <w:rsid w:val="00164CAC"/>
    <w:rsid w:val="001650CD"/>
    <w:rsid w:val="001650ED"/>
    <w:rsid w:val="00165437"/>
    <w:rsid w:val="001654A7"/>
    <w:rsid w:val="001654F0"/>
    <w:rsid w:val="00165534"/>
    <w:rsid w:val="0016555D"/>
    <w:rsid w:val="001655CD"/>
    <w:rsid w:val="00165611"/>
    <w:rsid w:val="00165629"/>
    <w:rsid w:val="001656FF"/>
    <w:rsid w:val="00165751"/>
    <w:rsid w:val="00165836"/>
    <w:rsid w:val="00165A87"/>
    <w:rsid w:val="00165B34"/>
    <w:rsid w:val="00165C60"/>
    <w:rsid w:val="00165EFB"/>
    <w:rsid w:val="00165F9E"/>
    <w:rsid w:val="0016609F"/>
    <w:rsid w:val="001660CE"/>
    <w:rsid w:val="0016622C"/>
    <w:rsid w:val="00166305"/>
    <w:rsid w:val="001665BD"/>
    <w:rsid w:val="0016660F"/>
    <w:rsid w:val="001667C2"/>
    <w:rsid w:val="001667EE"/>
    <w:rsid w:val="00166809"/>
    <w:rsid w:val="00166823"/>
    <w:rsid w:val="00166A06"/>
    <w:rsid w:val="00166A29"/>
    <w:rsid w:val="00166BC2"/>
    <w:rsid w:val="00166C61"/>
    <w:rsid w:val="00166CA9"/>
    <w:rsid w:val="00166DFD"/>
    <w:rsid w:val="00166EB9"/>
    <w:rsid w:val="001671A7"/>
    <w:rsid w:val="0016730B"/>
    <w:rsid w:val="001674CB"/>
    <w:rsid w:val="0016755A"/>
    <w:rsid w:val="0016764C"/>
    <w:rsid w:val="001676B2"/>
    <w:rsid w:val="001676C9"/>
    <w:rsid w:val="001679FC"/>
    <w:rsid w:val="00167B57"/>
    <w:rsid w:val="00167E29"/>
    <w:rsid w:val="00167E70"/>
    <w:rsid w:val="00167F03"/>
    <w:rsid w:val="00167F3A"/>
    <w:rsid w:val="00167F87"/>
    <w:rsid w:val="00167F89"/>
    <w:rsid w:val="00170044"/>
    <w:rsid w:val="00170059"/>
    <w:rsid w:val="0017020B"/>
    <w:rsid w:val="00170411"/>
    <w:rsid w:val="001705C5"/>
    <w:rsid w:val="0017060D"/>
    <w:rsid w:val="0017092A"/>
    <w:rsid w:val="00170A4F"/>
    <w:rsid w:val="00170A76"/>
    <w:rsid w:val="00170A7A"/>
    <w:rsid w:val="00170A93"/>
    <w:rsid w:val="00170B70"/>
    <w:rsid w:val="00170C77"/>
    <w:rsid w:val="00170E68"/>
    <w:rsid w:val="00170F8D"/>
    <w:rsid w:val="00171028"/>
    <w:rsid w:val="00171181"/>
    <w:rsid w:val="00171222"/>
    <w:rsid w:val="001712D7"/>
    <w:rsid w:val="0017140B"/>
    <w:rsid w:val="0017142B"/>
    <w:rsid w:val="001714F7"/>
    <w:rsid w:val="0017151A"/>
    <w:rsid w:val="001715FB"/>
    <w:rsid w:val="00171686"/>
    <w:rsid w:val="00171962"/>
    <w:rsid w:val="00171D28"/>
    <w:rsid w:val="00171F36"/>
    <w:rsid w:val="00171F7A"/>
    <w:rsid w:val="00171FF6"/>
    <w:rsid w:val="00172107"/>
    <w:rsid w:val="00172170"/>
    <w:rsid w:val="001722C5"/>
    <w:rsid w:val="00172326"/>
    <w:rsid w:val="00172419"/>
    <w:rsid w:val="001725F3"/>
    <w:rsid w:val="0017263B"/>
    <w:rsid w:val="00172B6D"/>
    <w:rsid w:val="00172D3B"/>
    <w:rsid w:val="00172D3F"/>
    <w:rsid w:val="00172DC9"/>
    <w:rsid w:val="00172E19"/>
    <w:rsid w:val="00172F9E"/>
    <w:rsid w:val="00173041"/>
    <w:rsid w:val="001730CB"/>
    <w:rsid w:val="00173144"/>
    <w:rsid w:val="00173311"/>
    <w:rsid w:val="00173331"/>
    <w:rsid w:val="001735E9"/>
    <w:rsid w:val="001735F0"/>
    <w:rsid w:val="001736D7"/>
    <w:rsid w:val="00173735"/>
    <w:rsid w:val="00173A68"/>
    <w:rsid w:val="00173AB5"/>
    <w:rsid w:val="00173B83"/>
    <w:rsid w:val="00173C75"/>
    <w:rsid w:val="00173C86"/>
    <w:rsid w:val="00173D85"/>
    <w:rsid w:val="00173EC9"/>
    <w:rsid w:val="00173EE9"/>
    <w:rsid w:val="00173F07"/>
    <w:rsid w:val="00173F33"/>
    <w:rsid w:val="00174094"/>
    <w:rsid w:val="0017414B"/>
    <w:rsid w:val="001742C4"/>
    <w:rsid w:val="001743F5"/>
    <w:rsid w:val="001744AB"/>
    <w:rsid w:val="001745D8"/>
    <w:rsid w:val="00174B20"/>
    <w:rsid w:val="00174B28"/>
    <w:rsid w:val="00174C08"/>
    <w:rsid w:val="00174E55"/>
    <w:rsid w:val="0017507A"/>
    <w:rsid w:val="001750F3"/>
    <w:rsid w:val="00175131"/>
    <w:rsid w:val="001751FD"/>
    <w:rsid w:val="001752F2"/>
    <w:rsid w:val="0017538F"/>
    <w:rsid w:val="001754C5"/>
    <w:rsid w:val="0017551E"/>
    <w:rsid w:val="00175647"/>
    <w:rsid w:val="00175930"/>
    <w:rsid w:val="00175BA7"/>
    <w:rsid w:val="00175C68"/>
    <w:rsid w:val="00175CB3"/>
    <w:rsid w:val="00175D46"/>
    <w:rsid w:val="00175F63"/>
    <w:rsid w:val="00175F7E"/>
    <w:rsid w:val="001760E1"/>
    <w:rsid w:val="0017631D"/>
    <w:rsid w:val="00176358"/>
    <w:rsid w:val="00176423"/>
    <w:rsid w:val="001766B3"/>
    <w:rsid w:val="001766BB"/>
    <w:rsid w:val="00176A4A"/>
    <w:rsid w:val="00176A63"/>
    <w:rsid w:val="00176AF0"/>
    <w:rsid w:val="00176D18"/>
    <w:rsid w:val="00176D3C"/>
    <w:rsid w:val="00176DB8"/>
    <w:rsid w:val="00176E3F"/>
    <w:rsid w:val="00176FC1"/>
    <w:rsid w:val="00177037"/>
    <w:rsid w:val="00177236"/>
    <w:rsid w:val="00177269"/>
    <w:rsid w:val="001772A7"/>
    <w:rsid w:val="001774AB"/>
    <w:rsid w:val="001775ED"/>
    <w:rsid w:val="00177887"/>
    <w:rsid w:val="001779BF"/>
    <w:rsid w:val="00177B96"/>
    <w:rsid w:val="00177C41"/>
    <w:rsid w:val="00177F3B"/>
    <w:rsid w:val="00177F98"/>
    <w:rsid w:val="001800B4"/>
    <w:rsid w:val="001801C9"/>
    <w:rsid w:val="001804F3"/>
    <w:rsid w:val="001804FB"/>
    <w:rsid w:val="0018062C"/>
    <w:rsid w:val="001807BE"/>
    <w:rsid w:val="00180980"/>
    <w:rsid w:val="00180C53"/>
    <w:rsid w:val="00180C95"/>
    <w:rsid w:val="001811B5"/>
    <w:rsid w:val="001811C2"/>
    <w:rsid w:val="00181286"/>
    <w:rsid w:val="001812A0"/>
    <w:rsid w:val="001812B9"/>
    <w:rsid w:val="001813F4"/>
    <w:rsid w:val="00181411"/>
    <w:rsid w:val="001814BA"/>
    <w:rsid w:val="00181728"/>
    <w:rsid w:val="0018172C"/>
    <w:rsid w:val="001817AF"/>
    <w:rsid w:val="001817C5"/>
    <w:rsid w:val="001817F5"/>
    <w:rsid w:val="001818B1"/>
    <w:rsid w:val="00181915"/>
    <w:rsid w:val="00181AD3"/>
    <w:rsid w:val="00181B64"/>
    <w:rsid w:val="00181B96"/>
    <w:rsid w:val="00181C7F"/>
    <w:rsid w:val="00181D0C"/>
    <w:rsid w:val="00181D87"/>
    <w:rsid w:val="00181DB5"/>
    <w:rsid w:val="00181E44"/>
    <w:rsid w:val="00181E5D"/>
    <w:rsid w:val="00181F66"/>
    <w:rsid w:val="0018201E"/>
    <w:rsid w:val="0018205C"/>
    <w:rsid w:val="001820AF"/>
    <w:rsid w:val="00182639"/>
    <w:rsid w:val="00182669"/>
    <w:rsid w:val="001826B9"/>
    <w:rsid w:val="00182813"/>
    <w:rsid w:val="00182870"/>
    <w:rsid w:val="001828C7"/>
    <w:rsid w:val="0018290F"/>
    <w:rsid w:val="00182A03"/>
    <w:rsid w:val="00182BC3"/>
    <w:rsid w:val="00182DB1"/>
    <w:rsid w:val="00182DBB"/>
    <w:rsid w:val="00182E44"/>
    <w:rsid w:val="00182ED0"/>
    <w:rsid w:val="00182EFE"/>
    <w:rsid w:val="00182FF1"/>
    <w:rsid w:val="001830AB"/>
    <w:rsid w:val="001830AC"/>
    <w:rsid w:val="00183567"/>
    <w:rsid w:val="001838AD"/>
    <w:rsid w:val="00183940"/>
    <w:rsid w:val="00183961"/>
    <w:rsid w:val="00183A1D"/>
    <w:rsid w:val="00183AA6"/>
    <w:rsid w:val="00183C2B"/>
    <w:rsid w:val="00183C8C"/>
    <w:rsid w:val="00183CD6"/>
    <w:rsid w:val="00183DBC"/>
    <w:rsid w:val="00183E3C"/>
    <w:rsid w:val="00183FF5"/>
    <w:rsid w:val="00184018"/>
    <w:rsid w:val="00184022"/>
    <w:rsid w:val="00184029"/>
    <w:rsid w:val="00184314"/>
    <w:rsid w:val="001843BB"/>
    <w:rsid w:val="00184657"/>
    <w:rsid w:val="001849D7"/>
    <w:rsid w:val="001849E4"/>
    <w:rsid w:val="00184B7F"/>
    <w:rsid w:val="00184BCB"/>
    <w:rsid w:val="00184FCC"/>
    <w:rsid w:val="00185072"/>
    <w:rsid w:val="001850A0"/>
    <w:rsid w:val="0018511B"/>
    <w:rsid w:val="001851D0"/>
    <w:rsid w:val="001851D3"/>
    <w:rsid w:val="001851D9"/>
    <w:rsid w:val="0018547A"/>
    <w:rsid w:val="001854DF"/>
    <w:rsid w:val="00185627"/>
    <w:rsid w:val="00185911"/>
    <w:rsid w:val="00185952"/>
    <w:rsid w:val="0018597D"/>
    <w:rsid w:val="00185BAD"/>
    <w:rsid w:val="00185BFA"/>
    <w:rsid w:val="00185C79"/>
    <w:rsid w:val="00185D2B"/>
    <w:rsid w:val="00185D56"/>
    <w:rsid w:val="00185DDC"/>
    <w:rsid w:val="00185F73"/>
    <w:rsid w:val="00185FE2"/>
    <w:rsid w:val="00186117"/>
    <w:rsid w:val="00186187"/>
    <w:rsid w:val="001862F8"/>
    <w:rsid w:val="00186370"/>
    <w:rsid w:val="00186429"/>
    <w:rsid w:val="001866DC"/>
    <w:rsid w:val="00186774"/>
    <w:rsid w:val="0018682E"/>
    <w:rsid w:val="00186840"/>
    <w:rsid w:val="001868D1"/>
    <w:rsid w:val="001868E3"/>
    <w:rsid w:val="00186924"/>
    <w:rsid w:val="001869DA"/>
    <w:rsid w:val="00186A06"/>
    <w:rsid w:val="00186B59"/>
    <w:rsid w:val="00186C02"/>
    <w:rsid w:val="00186C1B"/>
    <w:rsid w:val="00186C83"/>
    <w:rsid w:val="00186D96"/>
    <w:rsid w:val="00186E38"/>
    <w:rsid w:val="00186FF5"/>
    <w:rsid w:val="00187101"/>
    <w:rsid w:val="00187111"/>
    <w:rsid w:val="00187190"/>
    <w:rsid w:val="001871D8"/>
    <w:rsid w:val="00187217"/>
    <w:rsid w:val="0018736C"/>
    <w:rsid w:val="00187598"/>
    <w:rsid w:val="001876D5"/>
    <w:rsid w:val="00187836"/>
    <w:rsid w:val="001878D8"/>
    <w:rsid w:val="00187998"/>
    <w:rsid w:val="00187BEC"/>
    <w:rsid w:val="00187C97"/>
    <w:rsid w:val="00187DF0"/>
    <w:rsid w:val="00187EA8"/>
    <w:rsid w:val="00187EE5"/>
    <w:rsid w:val="00187FC6"/>
    <w:rsid w:val="00190396"/>
    <w:rsid w:val="00190446"/>
    <w:rsid w:val="001905F0"/>
    <w:rsid w:val="00190739"/>
    <w:rsid w:val="001907D7"/>
    <w:rsid w:val="001908B6"/>
    <w:rsid w:val="001909B2"/>
    <w:rsid w:val="00190ACC"/>
    <w:rsid w:val="00190C1F"/>
    <w:rsid w:val="00190ED2"/>
    <w:rsid w:val="00190F8F"/>
    <w:rsid w:val="00191151"/>
    <w:rsid w:val="001911BB"/>
    <w:rsid w:val="001912C9"/>
    <w:rsid w:val="00191312"/>
    <w:rsid w:val="0019131F"/>
    <w:rsid w:val="001913D6"/>
    <w:rsid w:val="00191691"/>
    <w:rsid w:val="00191747"/>
    <w:rsid w:val="00191948"/>
    <w:rsid w:val="00191C9A"/>
    <w:rsid w:val="00191D2C"/>
    <w:rsid w:val="00191D5B"/>
    <w:rsid w:val="001922E6"/>
    <w:rsid w:val="0019230E"/>
    <w:rsid w:val="00192392"/>
    <w:rsid w:val="00192401"/>
    <w:rsid w:val="00192430"/>
    <w:rsid w:val="0019243A"/>
    <w:rsid w:val="00192766"/>
    <w:rsid w:val="001927BD"/>
    <w:rsid w:val="00192871"/>
    <w:rsid w:val="00192909"/>
    <w:rsid w:val="00192AB1"/>
    <w:rsid w:val="00192B6C"/>
    <w:rsid w:val="00192C05"/>
    <w:rsid w:val="00192C97"/>
    <w:rsid w:val="00192CD4"/>
    <w:rsid w:val="00192D77"/>
    <w:rsid w:val="00192D91"/>
    <w:rsid w:val="00192EFD"/>
    <w:rsid w:val="00192FD2"/>
    <w:rsid w:val="00193008"/>
    <w:rsid w:val="0019306D"/>
    <w:rsid w:val="001930BF"/>
    <w:rsid w:val="0019314B"/>
    <w:rsid w:val="001931E2"/>
    <w:rsid w:val="001932D9"/>
    <w:rsid w:val="0019332A"/>
    <w:rsid w:val="00193338"/>
    <w:rsid w:val="0019336D"/>
    <w:rsid w:val="00193621"/>
    <w:rsid w:val="00193623"/>
    <w:rsid w:val="00193692"/>
    <w:rsid w:val="001937A6"/>
    <w:rsid w:val="001937CC"/>
    <w:rsid w:val="001938C0"/>
    <w:rsid w:val="001939A6"/>
    <w:rsid w:val="001939A9"/>
    <w:rsid w:val="00193A41"/>
    <w:rsid w:val="00193A49"/>
    <w:rsid w:val="00193B99"/>
    <w:rsid w:val="00193D50"/>
    <w:rsid w:val="00193D5C"/>
    <w:rsid w:val="00193DE9"/>
    <w:rsid w:val="00193EDA"/>
    <w:rsid w:val="00193F10"/>
    <w:rsid w:val="001941B9"/>
    <w:rsid w:val="001945D7"/>
    <w:rsid w:val="00194A19"/>
    <w:rsid w:val="00194A87"/>
    <w:rsid w:val="00194D80"/>
    <w:rsid w:val="00194E3C"/>
    <w:rsid w:val="00194E75"/>
    <w:rsid w:val="00194E7D"/>
    <w:rsid w:val="00195018"/>
    <w:rsid w:val="00195128"/>
    <w:rsid w:val="0019520A"/>
    <w:rsid w:val="00195280"/>
    <w:rsid w:val="001952DF"/>
    <w:rsid w:val="001954A1"/>
    <w:rsid w:val="0019563D"/>
    <w:rsid w:val="00195825"/>
    <w:rsid w:val="00195B62"/>
    <w:rsid w:val="00195C75"/>
    <w:rsid w:val="00195C8F"/>
    <w:rsid w:val="00195CC8"/>
    <w:rsid w:val="00195CEC"/>
    <w:rsid w:val="00195D62"/>
    <w:rsid w:val="00195DB2"/>
    <w:rsid w:val="00195E2F"/>
    <w:rsid w:val="00195E43"/>
    <w:rsid w:val="00195E96"/>
    <w:rsid w:val="00196066"/>
    <w:rsid w:val="001960D5"/>
    <w:rsid w:val="00196130"/>
    <w:rsid w:val="001964B7"/>
    <w:rsid w:val="00196564"/>
    <w:rsid w:val="00196590"/>
    <w:rsid w:val="001967AB"/>
    <w:rsid w:val="00196A2A"/>
    <w:rsid w:val="00196C52"/>
    <w:rsid w:val="00196C59"/>
    <w:rsid w:val="00196C95"/>
    <w:rsid w:val="00196C9D"/>
    <w:rsid w:val="00196CCA"/>
    <w:rsid w:val="00196DE4"/>
    <w:rsid w:val="00196E65"/>
    <w:rsid w:val="00196EFA"/>
    <w:rsid w:val="00196F60"/>
    <w:rsid w:val="0019700A"/>
    <w:rsid w:val="0019702F"/>
    <w:rsid w:val="001970DD"/>
    <w:rsid w:val="00197425"/>
    <w:rsid w:val="00197493"/>
    <w:rsid w:val="001974B5"/>
    <w:rsid w:val="00197543"/>
    <w:rsid w:val="00197598"/>
    <w:rsid w:val="001975DB"/>
    <w:rsid w:val="0019762F"/>
    <w:rsid w:val="0019772B"/>
    <w:rsid w:val="001977B4"/>
    <w:rsid w:val="001977F5"/>
    <w:rsid w:val="001978F7"/>
    <w:rsid w:val="00197B2C"/>
    <w:rsid w:val="00197B71"/>
    <w:rsid w:val="00197C6E"/>
    <w:rsid w:val="00197CB7"/>
    <w:rsid w:val="00197DF3"/>
    <w:rsid w:val="00197F02"/>
    <w:rsid w:val="00197F73"/>
    <w:rsid w:val="00197FBE"/>
    <w:rsid w:val="001A006F"/>
    <w:rsid w:val="001A007C"/>
    <w:rsid w:val="001A0275"/>
    <w:rsid w:val="001A0282"/>
    <w:rsid w:val="001A02A0"/>
    <w:rsid w:val="001A05DF"/>
    <w:rsid w:val="001A074C"/>
    <w:rsid w:val="001A08A8"/>
    <w:rsid w:val="001A08CD"/>
    <w:rsid w:val="001A08E4"/>
    <w:rsid w:val="001A0987"/>
    <w:rsid w:val="001A0A74"/>
    <w:rsid w:val="001A0AA1"/>
    <w:rsid w:val="001A0BB6"/>
    <w:rsid w:val="001A0BC9"/>
    <w:rsid w:val="001A0BDE"/>
    <w:rsid w:val="001A0D09"/>
    <w:rsid w:val="001A0D26"/>
    <w:rsid w:val="001A0D2B"/>
    <w:rsid w:val="001A0E06"/>
    <w:rsid w:val="001A0E8F"/>
    <w:rsid w:val="001A0FFE"/>
    <w:rsid w:val="001A101C"/>
    <w:rsid w:val="001A1078"/>
    <w:rsid w:val="001A13A2"/>
    <w:rsid w:val="001A1587"/>
    <w:rsid w:val="001A15AD"/>
    <w:rsid w:val="001A15D7"/>
    <w:rsid w:val="001A1687"/>
    <w:rsid w:val="001A16AB"/>
    <w:rsid w:val="001A1840"/>
    <w:rsid w:val="001A1847"/>
    <w:rsid w:val="001A19A6"/>
    <w:rsid w:val="001A19F9"/>
    <w:rsid w:val="001A1BC8"/>
    <w:rsid w:val="001A1F58"/>
    <w:rsid w:val="001A2026"/>
    <w:rsid w:val="001A20DB"/>
    <w:rsid w:val="001A2185"/>
    <w:rsid w:val="001A21CF"/>
    <w:rsid w:val="001A2498"/>
    <w:rsid w:val="001A24D2"/>
    <w:rsid w:val="001A2765"/>
    <w:rsid w:val="001A2957"/>
    <w:rsid w:val="001A2AA2"/>
    <w:rsid w:val="001A3042"/>
    <w:rsid w:val="001A3256"/>
    <w:rsid w:val="001A3298"/>
    <w:rsid w:val="001A32BD"/>
    <w:rsid w:val="001A33DB"/>
    <w:rsid w:val="001A33FC"/>
    <w:rsid w:val="001A35B8"/>
    <w:rsid w:val="001A367D"/>
    <w:rsid w:val="001A39C0"/>
    <w:rsid w:val="001A3A7A"/>
    <w:rsid w:val="001A3B20"/>
    <w:rsid w:val="001A3B5D"/>
    <w:rsid w:val="001A3BEF"/>
    <w:rsid w:val="001A3BFE"/>
    <w:rsid w:val="001A3CD5"/>
    <w:rsid w:val="001A3E61"/>
    <w:rsid w:val="001A3EEC"/>
    <w:rsid w:val="001A403F"/>
    <w:rsid w:val="001A40F2"/>
    <w:rsid w:val="001A4194"/>
    <w:rsid w:val="001A4251"/>
    <w:rsid w:val="001A428F"/>
    <w:rsid w:val="001A44FB"/>
    <w:rsid w:val="001A456D"/>
    <w:rsid w:val="001A457F"/>
    <w:rsid w:val="001A458C"/>
    <w:rsid w:val="001A463A"/>
    <w:rsid w:val="001A46C7"/>
    <w:rsid w:val="001A486A"/>
    <w:rsid w:val="001A48B9"/>
    <w:rsid w:val="001A48BA"/>
    <w:rsid w:val="001A4AAA"/>
    <w:rsid w:val="001A4CAF"/>
    <w:rsid w:val="001A4D10"/>
    <w:rsid w:val="001A4D27"/>
    <w:rsid w:val="001A4E77"/>
    <w:rsid w:val="001A4FF1"/>
    <w:rsid w:val="001A50AA"/>
    <w:rsid w:val="001A50AE"/>
    <w:rsid w:val="001A5118"/>
    <w:rsid w:val="001A528F"/>
    <w:rsid w:val="001A529F"/>
    <w:rsid w:val="001A535C"/>
    <w:rsid w:val="001A53CA"/>
    <w:rsid w:val="001A55E6"/>
    <w:rsid w:val="001A56F1"/>
    <w:rsid w:val="001A5791"/>
    <w:rsid w:val="001A57D8"/>
    <w:rsid w:val="001A57F3"/>
    <w:rsid w:val="001A58A3"/>
    <w:rsid w:val="001A5960"/>
    <w:rsid w:val="001A5A04"/>
    <w:rsid w:val="001A5A2D"/>
    <w:rsid w:val="001A5BE2"/>
    <w:rsid w:val="001A5BED"/>
    <w:rsid w:val="001A5D95"/>
    <w:rsid w:val="001A5DD5"/>
    <w:rsid w:val="001A5E6A"/>
    <w:rsid w:val="001A5ED5"/>
    <w:rsid w:val="001A5F7D"/>
    <w:rsid w:val="001A6019"/>
    <w:rsid w:val="001A602C"/>
    <w:rsid w:val="001A6184"/>
    <w:rsid w:val="001A631C"/>
    <w:rsid w:val="001A636F"/>
    <w:rsid w:val="001A64F2"/>
    <w:rsid w:val="001A66D8"/>
    <w:rsid w:val="001A66E0"/>
    <w:rsid w:val="001A693F"/>
    <w:rsid w:val="001A6A73"/>
    <w:rsid w:val="001A6D03"/>
    <w:rsid w:val="001A6ED9"/>
    <w:rsid w:val="001A6EED"/>
    <w:rsid w:val="001A6EF6"/>
    <w:rsid w:val="001A7278"/>
    <w:rsid w:val="001A72C2"/>
    <w:rsid w:val="001A731F"/>
    <w:rsid w:val="001A7690"/>
    <w:rsid w:val="001A7714"/>
    <w:rsid w:val="001A7991"/>
    <w:rsid w:val="001A7A4D"/>
    <w:rsid w:val="001A7D79"/>
    <w:rsid w:val="001A7E2B"/>
    <w:rsid w:val="001B003D"/>
    <w:rsid w:val="001B0176"/>
    <w:rsid w:val="001B01F0"/>
    <w:rsid w:val="001B02AB"/>
    <w:rsid w:val="001B036F"/>
    <w:rsid w:val="001B039B"/>
    <w:rsid w:val="001B046A"/>
    <w:rsid w:val="001B06BA"/>
    <w:rsid w:val="001B07D4"/>
    <w:rsid w:val="001B07E8"/>
    <w:rsid w:val="001B07F9"/>
    <w:rsid w:val="001B08F1"/>
    <w:rsid w:val="001B0936"/>
    <w:rsid w:val="001B098D"/>
    <w:rsid w:val="001B09BE"/>
    <w:rsid w:val="001B0B17"/>
    <w:rsid w:val="001B0B54"/>
    <w:rsid w:val="001B0B78"/>
    <w:rsid w:val="001B0C45"/>
    <w:rsid w:val="001B0C79"/>
    <w:rsid w:val="001B0D40"/>
    <w:rsid w:val="001B0D8D"/>
    <w:rsid w:val="001B0E2A"/>
    <w:rsid w:val="001B0EE2"/>
    <w:rsid w:val="001B0FA2"/>
    <w:rsid w:val="001B115B"/>
    <w:rsid w:val="001B1202"/>
    <w:rsid w:val="001B1310"/>
    <w:rsid w:val="001B15C5"/>
    <w:rsid w:val="001B15EE"/>
    <w:rsid w:val="001B1699"/>
    <w:rsid w:val="001B169A"/>
    <w:rsid w:val="001B16B7"/>
    <w:rsid w:val="001B1792"/>
    <w:rsid w:val="001B1805"/>
    <w:rsid w:val="001B1807"/>
    <w:rsid w:val="001B19AB"/>
    <w:rsid w:val="001B1A0B"/>
    <w:rsid w:val="001B1B91"/>
    <w:rsid w:val="001B1D33"/>
    <w:rsid w:val="001B1E40"/>
    <w:rsid w:val="001B1EA9"/>
    <w:rsid w:val="001B1EAD"/>
    <w:rsid w:val="001B1FE8"/>
    <w:rsid w:val="001B20A6"/>
    <w:rsid w:val="001B226F"/>
    <w:rsid w:val="001B2474"/>
    <w:rsid w:val="001B2482"/>
    <w:rsid w:val="001B24AD"/>
    <w:rsid w:val="001B2713"/>
    <w:rsid w:val="001B28EA"/>
    <w:rsid w:val="001B292D"/>
    <w:rsid w:val="001B2A36"/>
    <w:rsid w:val="001B2BBB"/>
    <w:rsid w:val="001B2CDF"/>
    <w:rsid w:val="001B303D"/>
    <w:rsid w:val="001B3100"/>
    <w:rsid w:val="001B3117"/>
    <w:rsid w:val="001B311F"/>
    <w:rsid w:val="001B3167"/>
    <w:rsid w:val="001B3276"/>
    <w:rsid w:val="001B33D8"/>
    <w:rsid w:val="001B3645"/>
    <w:rsid w:val="001B36DB"/>
    <w:rsid w:val="001B3D2F"/>
    <w:rsid w:val="001B3DED"/>
    <w:rsid w:val="001B4096"/>
    <w:rsid w:val="001B40EC"/>
    <w:rsid w:val="001B4450"/>
    <w:rsid w:val="001B4565"/>
    <w:rsid w:val="001B4672"/>
    <w:rsid w:val="001B4679"/>
    <w:rsid w:val="001B46CF"/>
    <w:rsid w:val="001B4788"/>
    <w:rsid w:val="001B488D"/>
    <w:rsid w:val="001B48C1"/>
    <w:rsid w:val="001B4933"/>
    <w:rsid w:val="001B4A1B"/>
    <w:rsid w:val="001B4B10"/>
    <w:rsid w:val="001B4D1C"/>
    <w:rsid w:val="001B4D86"/>
    <w:rsid w:val="001B4D91"/>
    <w:rsid w:val="001B4F49"/>
    <w:rsid w:val="001B504C"/>
    <w:rsid w:val="001B5079"/>
    <w:rsid w:val="001B5231"/>
    <w:rsid w:val="001B5385"/>
    <w:rsid w:val="001B56BE"/>
    <w:rsid w:val="001B5A59"/>
    <w:rsid w:val="001B5B8D"/>
    <w:rsid w:val="001B5BD8"/>
    <w:rsid w:val="001B5CBA"/>
    <w:rsid w:val="001B5CED"/>
    <w:rsid w:val="001B5DF3"/>
    <w:rsid w:val="001B6097"/>
    <w:rsid w:val="001B6102"/>
    <w:rsid w:val="001B614C"/>
    <w:rsid w:val="001B6198"/>
    <w:rsid w:val="001B641B"/>
    <w:rsid w:val="001B6478"/>
    <w:rsid w:val="001B64C6"/>
    <w:rsid w:val="001B65B4"/>
    <w:rsid w:val="001B6677"/>
    <w:rsid w:val="001B669D"/>
    <w:rsid w:val="001B6730"/>
    <w:rsid w:val="001B67D7"/>
    <w:rsid w:val="001B6892"/>
    <w:rsid w:val="001B6895"/>
    <w:rsid w:val="001B6953"/>
    <w:rsid w:val="001B6A85"/>
    <w:rsid w:val="001B6B0F"/>
    <w:rsid w:val="001B6CA5"/>
    <w:rsid w:val="001B6D4D"/>
    <w:rsid w:val="001B6E14"/>
    <w:rsid w:val="001B6F0D"/>
    <w:rsid w:val="001B6F64"/>
    <w:rsid w:val="001B71CE"/>
    <w:rsid w:val="001B7244"/>
    <w:rsid w:val="001B72A0"/>
    <w:rsid w:val="001B743A"/>
    <w:rsid w:val="001B7443"/>
    <w:rsid w:val="001B75F9"/>
    <w:rsid w:val="001B763E"/>
    <w:rsid w:val="001B7650"/>
    <w:rsid w:val="001B772F"/>
    <w:rsid w:val="001B773F"/>
    <w:rsid w:val="001B7798"/>
    <w:rsid w:val="001B784B"/>
    <w:rsid w:val="001B7919"/>
    <w:rsid w:val="001B7951"/>
    <w:rsid w:val="001B7AC9"/>
    <w:rsid w:val="001B7B18"/>
    <w:rsid w:val="001B7F1C"/>
    <w:rsid w:val="001B7FF6"/>
    <w:rsid w:val="001C0037"/>
    <w:rsid w:val="001C0189"/>
    <w:rsid w:val="001C0244"/>
    <w:rsid w:val="001C04D2"/>
    <w:rsid w:val="001C053B"/>
    <w:rsid w:val="001C06AF"/>
    <w:rsid w:val="001C0986"/>
    <w:rsid w:val="001C0A8F"/>
    <w:rsid w:val="001C0ACE"/>
    <w:rsid w:val="001C0DDB"/>
    <w:rsid w:val="001C0E15"/>
    <w:rsid w:val="001C0ECF"/>
    <w:rsid w:val="001C14FE"/>
    <w:rsid w:val="001C17AE"/>
    <w:rsid w:val="001C1865"/>
    <w:rsid w:val="001C18C1"/>
    <w:rsid w:val="001C1B2B"/>
    <w:rsid w:val="001C1EA1"/>
    <w:rsid w:val="001C1FF5"/>
    <w:rsid w:val="001C2091"/>
    <w:rsid w:val="001C225C"/>
    <w:rsid w:val="001C22B2"/>
    <w:rsid w:val="001C231D"/>
    <w:rsid w:val="001C24B5"/>
    <w:rsid w:val="001C2603"/>
    <w:rsid w:val="001C264A"/>
    <w:rsid w:val="001C287D"/>
    <w:rsid w:val="001C2A8E"/>
    <w:rsid w:val="001C2B14"/>
    <w:rsid w:val="001C2C11"/>
    <w:rsid w:val="001C2C7A"/>
    <w:rsid w:val="001C2E2F"/>
    <w:rsid w:val="001C2F82"/>
    <w:rsid w:val="001C2FEA"/>
    <w:rsid w:val="001C313F"/>
    <w:rsid w:val="001C3140"/>
    <w:rsid w:val="001C33A9"/>
    <w:rsid w:val="001C33F5"/>
    <w:rsid w:val="001C3485"/>
    <w:rsid w:val="001C34E6"/>
    <w:rsid w:val="001C350D"/>
    <w:rsid w:val="001C3549"/>
    <w:rsid w:val="001C358F"/>
    <w:rsid w:val="001C36D1"/>
    <w:rsid w:val="001C39B8"/>
    <w:rsid w:val="001C39C6"/>
    <w:rsid w:val="001C3AC4"/>
    <w:rsid w:val="001C3CF8"/>
    <w:rsid w:val="001C3F64"/>
    <w:rsid w:val="001C413A"/>
    <w:rsid w:val="001C42A0"/>
    <w:rsid w:val="001C42FA"/>
    <w:rsid w:val="001C45A7"/>
    <w:rsid w:val="001C45C1"/>
    <w:rsid w:val="001C4616"/>
    <w:rsid w:val="001C47AA"/>
    <w:rsid w:val="001C4934"/>
    <w:rsid w:val="001C4A7E"/>
    <w:rsid w:val="001C4A8A"/>
    <w:rsid w:val="001C4B63"/>
    <w:rsid w:val="001C4DEE"/>
    <w:rsid w:val="001C4F14"/>
    <w:rsid w:val="001C4FAC"/>
    <w:rsid w:val="001C4FC0"/>
    <w:rsid w:val="001C5354"/>
    <w:rsid w:val="001C544E"/>
    <w:rsid w:val="001C545E"/>
    <w:rsid w:val="001C54DC"/>
    <w:rsid w:val="001C55D3"/>
    <w:rsid w:val="001C567D"/>
    <w:rsid w:val="001C56E9"/>
    <w:rsid w:val="001C5938"/>
    <w:rsid w:val="001C5A03"/>
    <w:rsid w:val="001C5B61"/>
    <w:rsid w:val="001C5C49"/>
    <w:rsid w:val="001C5D50"/>
    <w:rsid w:val="001C5DAE"/>
    <w:rsid w:val="001C5E2C"/>
    <w:rsid w:val="001C5E94"/>
    <w:rsid w:val="001C5EED"/>
    <w:rsid w:val="001C5EF4"/>
    <w:rsid w:val="001C5F89"/>
    <w:rsid w:val="001C5F91"/>
    <w:rsid w:val="001C61A8"/>
    <w:rsid w:val="001C6242"/>
    <w:rsid w:val="001C62A4"/>
    <w:rsid w:val="001C6402"/>
    <w:rsid w:val="001C64E7"/>
    <w:rsid w:val="001C657A"/>
    <w:rsid w:val="001C6598"/>
    <w:rsid w:val="001C6612"/>
    <w:rsid w:val="001C6681"/>
    <w:rsid w:val="001C66BE"/>
    <w:rsid w:val="001C6731"/>
    <w:rsid w:val="001C673E"/>
    <w:rsid w:val="001C6905"/>
    <w:rsid w:val="001C6980"/>
    <w:rsid w:val="001C6AB2"/>
    <w:rsid w:val="001C6EC3"/>
    <w:rsid w:val="001C73C4"/>
    <w:rsid w:val="001C77F8"/>
    <w:rsid w:val="001C7EA3"/>
    <w:rsid w:val="001C7FC4"/>
    <w:rsid w:val="001D0711"/>
    <w:rsid w:val="001D0A35"/>
    <w:rsid w:val="001D0B21"/>
    <w:rsid w:val="001D0B58"/>
    <w:rsid w:val="001D0D26"/>
    <w:rsid w:val="001D0D85"/>
    <w:rsid w:val="001D0DBF"/>
    <w:rsid w:val="001D0E45"/>
    <w:rsid w:val="001D11CF"/>
    <w:rsid w:val="001D121B"/>
    <w:rsid w:val="001D1283"/>
    <w:rsid w:val="001D12DC"/>
    <w:rsid w:val="001D151F"/>
    <w:rsid w:val="001D15A0"/>
    <w:rsid w:val="001D1629"/>
    <w:rsid w:val="001D1732"/>
    <w:rsid w:val="001D1801"/>
    <w:rsid w:val="001D1847"/>
    <w:rsid w:val="001D1D4C"/>
    <w:rsid w:val="001D1E0B"/>
    <w:rsid w:val="001D1E50"/>
    <w:rsid w:val="001D1FE0"/>
    <w:rsid w:val="001D2060"/>
    <w:rsid w:val="001D2255"/>
    <w:rsid w:val="001D2316"/>
    <w:rsid w:val="001D2411"/>
    <w:rsid w:val="001D271E"/>
    <w:rsid w:val="001D2746"/>
    <w:rsid w:val="001D2768"/>
    <w:rsid w:val="001D27BB"/>
    <w:rsid w:val="001D2895"/>
    <w:rsid w:val="001D28FC"/>
    <w:rsid w:val="001D2939"/>
    <w:rsid w:val="001D2A21"/>
    <w:rsid w:val="001D2CDA"/>
    <w:rsid w:val="001D2DB1"/>
    <w:rsid w:val="001D303F"/>
    <w:rsid w:val="001D368F"/>
    <w:rsid w:val="001D36E0"/>
    <w:rsid w:val="001D396B"/>
    <w:rsid w:val="001D3ACB"/>
    <w:rsid w:val="001D3C4E"/>
    <w:rsid w:val="001D3C7C"/>
    <w:rsid w:val="001D3D10"/>
    <w:rsid w:val="001D3DD9"/>
    <w:rsid w:val="001D3E10"/>
    <w:rsid w:val="001D4098"/>
    <w:rsid w:val="001D416C"/>
    <w:rsid w:val="001D4189"/>
    <w:rsid w:val="001D41A1"/>
    <w:rsid w:val="001D41DD"/>
    <w:rsid w:val="001D4325"/>
    <w:rsid w:val="001D4387"/>
    <w:rsid w:val="001D4584"/>
    <w:rsid w:val="001D4598"/>
    <w:rsid w:val="001D45C7"/>
    <w:rsid w:val="001D4669"/>
    <w:rsid w:val="001D46F3"/>
    <w:rsid w:val="001D4806"/>
    <w:rsid w:val="001D484E"/>
    <w:rsid w:val="001D4998"/>
    <w:rsid w:val="001D4A02"/>
    <w:rsid w:val="001D4A19"/>
    <w:rsid w:val="001D4A74"/>
    <w:rsid w:val="001D4AD5"/>
    <w:rsid w:val="001D4B40"/>
    <w:rsid w:val="001D4B4E"/>
    <w:rsid w:val="001D4BB6"/>
    <w:rsid w:val="001D4CD6"/>
    <w:rsid w:val="001D4EA2"/>
    <w:rsid w:val="001D4F47"/>
    <w:rsid w:val="001D4F4A"/>
    <w:rsid w:val="001D5081"/>
    <w:rsid w:val="001D50D3"/>
    <w:rsid w:val="001D5156"/>
    <w:rsid w:val="001D51E9"/>
    <w:rsid w:val="001D5246"/>
    <w:rsid w:val="001D52AE"/>
    <w:rsid w:val="001D530B"/>
    <w:rsid w:val="001D531B"/>
    <w:rsid w:val="001D539F"/>
    <w:rsid w:val="001D53A0"/>
    <w:rsid w:val="001D5441"/>
    <w:rsid w:val="001D552C"/>
    <w:rsid w:val="001D55CF"/>
    <w:rsid w:val="001D566D"/>
    <w:rsid w:val="001D57BD"/>
    <w:rsid w:val="001D57E1"/>
    <w:rsid w:val="001D57FE"/>
    <w:rsid w:val="001D585A"/>
    <w:rsid w:val="001D58A6"/>
    <w:rsid w:val="001D5A4F"/>
    <w:rsid w:val="001D5B55"/>
    <w:rsid w:val="001D5C0A"/>
    <w:rsid w:val="001D5CA9"/>
    <w:rsid w:val="001D5F93"/>
    <w:rsid w:val="001D5F96"/>
    <w:rsid w:val="001D60AD"/>
    <w:rsid w:val="001D6157"/>
    <w:rsid w:val="001D61B0"/>
    <w:rsid w:val="001D62AC"/>
    <w:rsid w:val="001D6316"/>
    <w:rsid w:val="001D6377"/>
    <w:rsid w:val="001D63C5"/>
    <w:rsid w:val="001D63D0"/>
    <w:rsid w:val="001D6475"/>
    <w:rsid w:val="001D647C"/>
    <w:rsid w:val="001D65B5"/>
    <w:rsid w:val="001D65BE"/>
    <w:rsid w:val="001D65F3"/>
    <w:rsid w:val="001D672F"/>
    <w:rsid w:val="001D6764"/>
    <w:rsid w:val="001D6907"/>
    <w:rsid w:val="001D6A61"/>
    <w:rsid w:val="001D6BB9"/>
    <w:rsid w:val="001D6C31"/>
    <w:rsid w:val="001D6C5E"/>
    <w:rsid w:val="001D6F39"/>
    <w:rsid w:val="001D6F8D"/>
    <w:rsid w:val="001D7017"/>
    <w:rsid w:val="001D71A5"/>
    <w:rsid w:val="001D73A2"/>
    <w:rsid w:val="001D73BE"/>
    <w:rsid w:val="001D761F"/>
    <w:rsid w:val="001D77DA"/>
    <w:rsid w:val="001D7A94"/>
    <w:rsid w:val="001D7B4D"/>
    <w:rsid w:val="001D7C6E"/>
    <w:rsid w:val="001D7CBA"/>
    <w:rsid w:val="001D7E61"/>
    <w:rsid w:val="001D7F39"/>
    <w:rsid w:val="001E0023"/>
    <w:rsid w:val="001E007B"/>
    <w:rsid w:val="001E0095"/>
    <w:rsid w:val="001E0186"/>
    <w:rsid w:val="001E0239"/>
    <w:rsid w:val="001E04CA"/>
    <w:rsid w:val="001E06C4"/>
    <w:rsid w:val="001E0880"/>
    <w:rsid w:val="001E08A7"/>
    <w:rsid w:val="001E09E1"/>
    <w:rsid w:val="001E0A6D"/>
    <w:rsid w:val="001E0AA0"/>
    <w:rsid w:val="001E0C39"/>
    <w:rsid w:val="001E0C3E"/>
    <w:rsid w:val="001E0D45"/>
    <w:rsid w:val="001E0FB9"/>
    <w:rsid w:val="001E0FBF"/>
    <w:rsid w:val="001E12CF"/>
    <w:rsid w:val="001E15DD"/>
    <w:rsid w:val="001E15F9"/>
    <w:rsid w:val="001E1777"/>
    <w:rsid w:val="001E17CE"/>
    <w:rsid w:val="001E187B"/>
    <w:rsid w:val="001E18C0"/>
    <w:rsid w:val="001E1BE0"/>
    <w:rsid w:val="001E1DFE"/>
    <w:rsid w:val="001E1E02"/>
    <w:rsid w:val="001E2016"/>
    <w:rsid w:val="001E2111"/>
    <w:rsid w:val="001E226B"/>
    <w:rsid w:val="001E2367"/>
    <w:rsid w:val="001E2469"/>
    <w:rsid w:val="001E2491"/>
    <w:rsid w:val="001E252D"/>
    <w:rsid w:val="001E2648"/>
    <w:rsid w:val="001E2CEC"/>
    <w:rsid w:val="001E2E2E"/>
    <w:rsid w:val="001E2F0C"/>
    <w:rsid w:val="001E310A"/>
    <w:rsid w:val="001E32BE"/>
    <w:rsid w:val="001E330B"/>
    <w:rsid w:val="001E343C"/>
    <w:rsid w:val="001E3446"/>
    <w:rsid w:val="001E348B"/>
    <w:rsid w:val="001E34B1"/>
    <w:rsid w:val="001E3513"/>
    <w:rsid w:val="001E3651"/>
    <w:rsid w:val="001E36FA"/>
    <w:rsid w:val="001E3826"/>
    <w:rsid w:val="001E3886"/>
    <w:rsid w:val="001E3A4D"/>
    <w:rsid w:val="001E3AEA"/>
    <w:rsid w:val="001E3C79"/>
    <w:rsid w:val="001E3CA0"/>
    <w:rsid w:val="001E3CFF"/>
    <w:rsid w:val="001E3D0D"/>
    <w:rsid w:val="001E3D55"/>
    <w:rsid w:val="001E3DB4"/>
    <w:rsid w:val="001E3FF9"/>
    <w:rsid w:val="001E4097"/>
    <w:rsid w:val="001E4386"/>
    <w:rsid w:val="001E465E"/>
    <w:rsid w:val="001E48E8"/>
    <w:rsid w:val="001E4A1E"/>
    <w:rsid w:val="001E4ADE"/>
    <w:rsid w:val="001E4AE8"/>
    <w:rsid w:val="001E4B07"/>
    <w:rsid w:val="001E4C04"/>
    <w:rsid w:val="001E4CA7"/>
    <w:rsid w:val="001E4DA6"/>
    <w:rsid w:val="001E4DD2"/>
    <w:rsid w:val="001E4E57"/>
    <w:rsid w:val="001E506A"/>
    <w:rsid w:val="001E5105"/>
    <w:rsid w:val="001E51AF"/>
    <w:rsid w:val="001E525F"/>
    <w:rsid w:val="001E53A8"/>
    <w:rsid w:val="001E5427"/>
    <w:rsid w:val="001E5604"/>
    <w:rsid w:val="001E58CC"/>
    <w:rsid w:val="001E58FE"/>
    <w:rsid w:val="001E5C03"/>
    <w:rsid w:val="001E5C12"/>
    <w:rsid w:val="001E5C9E"/>
    <w:rsid w:val="001E5CD8"/>
    <w:rsid w:val="001E5E2C"/>
    <w:rsid w:val="001E5F72"/>
    <w:rsid w:val="001E5FAA"/>
    <w:rsid w:val="001E61BE"/>
    <w:rsid w:val="001E6836"/>
    <w:rsid w:val="001E6871"/>
    <w:rsid w:val="001E68D7"/>
    <w:rsid w:val="001E68F8"/>
    <w:rsid w:val="001E6992"/>
    <w:rsid w:val="001E6B41"/>
    <w:rsid w:val="001E6CF9"/>
    <w:rsid w:val="001E6D11"/>
    <w:rsid w:val="001E6D97"/>
    <w:rsid w:val="001E6DE8"/>
    <w:rsid w:val="001E6FEE"/>
    <w:rsid w:val="001E7186"/>
    <w:rsid w:val="001E71F4"/>
    <w:rsid w:val="001E726E"/>
    <w:rsid w:val="001E7444"/>
    <w:rsid w:val="001E7560"/>
    <w:rsid w:val="001E75F6"/>
    <w:rsid w:val="001E76A3"/>
    <w:rsid w:val="001E77B8"/>
    <w:rsid w:val="001E7821"/>
    <w:rsid w:val="001E7824"/>
    <w:rsid w:val="001E794F"/>
    <w:rsid w:val="001E7A2D"/>
    <w:rsid w:val="001E7BDF"/>
    <w:rsid w:val="001E7E04"/>
    <w:rsid w:val="001E7FE0"/>
    <w:rsid w:val="001F01BA"/>
    <w:rsid w:val="001F03CC"/>
    <w:rsid w:val="001F06BE"/>
    <w:rsid w:val="001F0BDC"/>
    <w:rsid w:val="001F0C4E"/>
    <w:rsid w:val="001F0DB7"/>
    <w:rsid w:val="001F0F43"/>
    <w:rsid w:val="001F1036"/>
    <w:rsid w:val="001F10CD"/>
    <w:rsid w:val="001F120D"/>
    <w:rsid w:val="001F12B6"/>
    <w:rsid w:val="001F130A"/>
    <w:rsid w:val="001F13A9"/>
    <w:rsid w:val="001F13B7"/>
    <w:rsid w:val="001F163B"/>
    <w:rsid w:val="001F1640"/>
    <w:rsid w:val="001F16D2"/>
    <w:rsid w:val="001F1720"/>
    <w:rsid w:val="001F177A"/>
    <w:rsid w:val="001F1889"/>
    <w:rsid w:val="001F1C17"/>
    <w:rsid w:val="001F1C27"/>
    <w:rsid w:val="001F1DA6"/>
    <w:rsid w:val="001F1DA8"/>
    <w:rsid w:val="001F1ED4"/>
    <w:rsid w:val="001F20B3"/>
    <w:rsid w:val="001F20DD"/>
    <w:rsid w:val="001F232D"/>
    <w:rsid w:val="001F241F"/>
    <w:rsid w:val="001F250B"/>
    <w:rsid w:val="001F2593"/>
    <w:rsid w:val="001F288A"/>
    <w:rsid w:val="001F29E4"/>
    <w:rsid w:val="001F2A01"/>
    <w:rsid w:val="001F2C17"/>
    <w:rsid w:val="001F2D60"/>
    <w:rsid w:val="001F2E3D"/>
    <w:rsid w:val="001F2E85"/>
    <w:rsid w:val="001F2EAF"/>
    <w:rsid w:val="001F2F07"/>
    <w:rsid w:val="001F30E9"/>
    <w:rsid w:val="001F3242"/>
    <w:rsid w:val="001F3261"/>
    <w:rsid w:val="001F32B8"/>
    <w:rsid w:val="001F331F"/>
    <w:rsid w:val="001F3323"/>
    <w:rsid w:val="001F3398"/>
    <w:rsid w:val="001F34C2"/>
    <w:rsid w:val="001F359B"/>
    <w:rsid w:val="001F364E"/>
    <w:rsid w:val="001F3709"/>
    <w:rsid w:val="001F373F"/>
    <w:rsid w:val="001F38DF"/>
    <w:rsid w:val="001F39D5"/>
    <w:rsid w:val="001F3C5A"/>
    <w:rsid w:val="001F3D6A"/>
    <w:rsid w:val="001F3E2F"/>
    <w:rsid w:val="001F3ED7"/>
    <w:rsid w:val="001F3FA8"/>
    <w:rsid w:val="001F3FF7"/>
    <w:rsid w:val="001F4144"/>
    <w:rsid w:val="001F41E8"/>
    <w:rsid w:val="001F4204"/>
    <w:rsid w:val="001F42D5"/>
    <w:rsid w:val="001F4311"/>
    <w:rsid w:val="001F446A"/>
    <w:rsid w:val="001F4546"/>
    <w:rsid w:val="001F455E"/>
    <w:rsid w:val="001F45BA"/>
    <w:rsid w:val="001F45E1"/>
    <w:rsid w:val="001F46E8"/>
    <w:rsid w:val="001F4856"/>
    <w:rsid w:val="001F48D6"/>
    <w:rsid w:val="001F4AC7"/>
    <w:rsid w:val="001F4B7E"/>
    <w:rsid w:val="001F4C70"/>
    <w:rsid w:val="001F4C87"/>
    <w:rsid w:val="001F4D78"/>
    <w:rsid w:val="001F4E15"/>
    <w:rsid w:val="001F4E67"/>
    <w:rsid w:val="001F4E68"/>
    <w:rsid w:val="001F4E6A"/>
    <w:rsid w:val="001F4F0F"/>
    <w:rsid w:val="001F4F3F"/>
    <w:rsid w:val="001F4FEC"/>
    <w:rsid w:val="001F532F"/>
    <w:rsid w:val="001F55C4"/>
    <w:rsid w:val="001F5959"/>
    <w:rsid w:val="001F5971"/>
    <w:rsid w:val="001F5A9E"/>
    <w:rsid w:val="001F5AB7"/>
    <w:rsid w:val="001F5B49"/>
    <w:rsid w:val="001F5BB2"/>
    <w:rsid w:val="001F5BB8"/>
    <w:rsid w:val="001F5C1A"/>
    <w:rsid w:val="001F5D13"/>
    <w:rsid w:val="001F5D65"/>
    <w:rsid w:val="001F5D89"/>
    <w:rsid w:val="001F5DDF"/>
    <w:rsid w:val="001F61B1"/>
    <w:rsid w:val="001F621C"/>
    <w:rsid w:val="001F6241"/>
    <w:rsid w:val="001F62CC"/>
    <w:rsid w:val="001F6553"/>
    <w:rsid w:val="001F65A3"/>
    <w:rsid w:val="001F6696"/>
    <w:rsid w:val="001F66A3"/>
    <w:rsid w:val="001F672B"/>
    <w:rsid w:val="001F67E8"/>
    <w:rsid w:val="001F6919"/>
    <w:rsid w:val="001F6B90"/>
    <w:rsid w:val="001F6BA2"/>
    <w:rsid w:val="001F6E97"/>
    <w:rsid w:val="001F7492"/>
    <w:rsid w:val="001F7506"/>
    <w:rsid w:val="001F75AA"/>
    <w:rsid w:val="001F767A"/>
    <w:rsid w:val="001F7701"/>
    <w:rsid w:val="001F77CE"/>
    <w:rsid w:val="001F7B2B"/>
    <w:rsid w:val="001F7E09"/>
    <w:rsid w:val="00200013"/>
    <w:rsid w:val="002000A2"/>
    <w:rsid w:val="00200124"/>
    <w:rsid w:val="002002A1"/>
    <w:rsid w:val="0020037D"/>
    <w:rsid w:val="00200444"/>
    <w:rsid w:val="00200578"/>
    <w:rsid w:val="002005D9"/>
    <w:rsid w:val="002007BD"/>
    <w:rsid w:val="0020082E"/>
    <w:rsid w:val="0020099D"/>
    <w:rsid w:val="00200B78"/>
    <w:rsid w:val="00200BA9"/>
    <w:rsid w:val="00200CBC"/>
    <w:rsid w:val="00200D12"/>
    <w:rsid w:val="00200F30"/>
    <w:rsid w:val="00201008"/>
    <w:rsid w:val="0020104E"/>
    <w:rsid w:val="0020118C"/>
    <w:rsid w:val="00201304"/>
    <w:rsid w:val="00201948"/>
    <w:rsid w:val="0020196D"/>
    <w:rsid w:val="00201A21"/>
    <w:rsid w:val="00201B0F"/>
    <w:rsid w:val="00201B2C"/>
    <w:rsid w:val="00201BB2"/>
    <w:rsid w:val="00201D0D"/>
    <w:rsid w:val="00201D4D"/>
    <w:rsid w:val="00201DA1"/>
    <w:rsid w:val="00201E96"/>
    <w:rsid w:val="00201EB0"/>
    <w:rsid w:val="00201EC6"/>
    <w:rsid w:val="00201EEC"/>
    <w:rsid w:val="00201F02"/>
    <w:rsid w:val="00202036"/>
    <w:rsid w:val="00202119"/>
    <w:rsid w:val="00202134"/>
    <w:rsid w:val="00202173"/>
    <w:rsid w:val="002021AF"/>
    <w:rsid w:val="00202321"/>
    <w:rsid w:val="0020243F"/>
    <w:rsid w:val="0020258F"/>
    <w:rsid w:val="00202968"/>
    <w:rsid w:val="00202973"/>
    <w:rsid w:val="00202A5E"/>
    <w:rsid w:val="00202C31"/>
    <w:rsid w:val="00202C62"/>
    <w:rsid w:val="00202CBA"/>
    <w:rsid w:val="00202CF0"/>
    <w:rsid w:val="00202DCB"/>
    <w:rsid w:val="00202EAA"/>
    <w:rsid w:val="0020318C"/>
    <w:rsid w:val="00203230"/>
    <w:rsid w:val="00203306"/>
    <w:rsid w:val="0020335B"/>
    <w:rsid w:val="00203669"/>
    <w:rsid w:val="002036FE"/>
    <w:rsid w:val="00203827"/>
    <w:rsid w:val="0020387F"/>
    <w:rsid w:val="002038B0"/>
    <w:rsid w:val="002038FB"/>
    <w:rsid w:val="00203909"/>
    <w:rsid w:val="00203AB2"/>
    <w:rsid w:val="00203CBF"/>
    <w:rsid w:val="00203D89"/>
    <w:rsid w:val="00203F1E"/>
    <w:rsid w:val="00204166"/>
    <w:rsid w:val="002041B6"/>
    <w:rsid w:val="00204253"/>
    <w:rsid w:val="0020429C"/>
    <w:rsid w:val="00204354"/>
    <w:rsid w:val="0020474A"/>
    <w:rsid w:val="002047B9"/>
    <w:rsid w:val="00204856"/>
    <w:rsid w:val="002049B3"/>
    <w:rsid w:val="002049CC"/>
    <w:rsid w:val="00204A27"/>
    <w:rsid w:val="00204BD2"/>
    <w:rsid w:val="00204E80"/>
    <w:rsid w:val="00204EB5"/>
    <w:rsid w:val="00204ED8"/>
    <w:rsid w:val="00204FD4"/>
    <w:rsid w:val="00205141"/>
    <w:rsid w:val="00205154"/>
    <w:rsid w:val="002051D7"/>
    <w:rsid w:val="002053D2"/>
    <w:rsid w:val="002053F1"/>
    <w:rsid w:val="002055CA"/>
    <w:rsid w:val="0020569B"/>
    <w:rsid w:val="0020569C"/>
    <w:rsid w:val="002056CC"/>
    <w:rsid w:val="00205748"/>
    <w:rsid w:val="00205A24"/>
    <w:rsid w:val="00205B84"/>
    <w:rsid w:val="00205D1C"/>
    <w:rsid w:val="00205DB5"/>
    <w:rsid w:val="00205DC0"/>
    <w:rsid w:val="00205DC2"/>
    <w:rsid w:val="002060A6"/>
    <w:rsid w:val="002062DE"/>
    <w:rsid w:val="002063B5"/>
    <w:rsid w:val="0020659E"/>
    <w:rsid w:val="00206791"/>
    <w:rsid w:val="00206797"/>
    <w:rsid w:val="002067F1"/>
    <w:rsid w:val="00206981"/>
    <w:rsid w:val="00206A82"/>
    <w:rsid w:val="00206C4E"/>
    <w:rsid w:val="00206C87"/>
    <w:rsid w:val="00206E88"/>
    <w:rsid w:val="00206F9C"/>
    <w:rsid w:val="002070D6"/>
    <w:rsid w:val="002070F2"/>
    <w:rsid w:val="0020710B"/>
    <w:rsid w:val="0020711D"/>
    <w:rsid w:val="002071E1"/>
    <w:rsid w:val="002071F4"/>
    <w:rsid w:val="002073E8"/>
    <w:rsid w:val="00207414"/>
    <w:rsid w:val="002075AE"/>
    <w:rsid w:val="002075FC"/>
    <w:rsid w:val="00207686"/>
    <w:rsid w:val="00207810"/>
    <w:rsid w:val="002079A1"/>
    <w:rsid w:val="002079F8"/>
    <w:rsid w:val="00207A77"/>
    <w:rsid w:val="00207BB0"/>
    <w:rsid w:val="00207BCF"/>
    <w:rsid w:val="00207E0A"/>
    <w:rsid w:val="00207F33"/>
    <w:rsid w:val="00210332"/>
    <w:rsid w:val="002103A3"/>
    <w:rsid w:val="002104B5"/>
    <w:rsid w:val="002105EC"/>
    <w:rsid w:val="0021066C"/>
    <w:rsid w:val="002106CF"/>
    <w:rsid w:val="002107A1"/>
    <w:rsid w:val="0021083D"/>
    <w:rsid w:val="00210875"/>
    <w:rsid w:val="002109B2"/>
    <w:rsid w:val="00210A9D"/>
    <w:rsid w:val="00210AFE"/>
    <w:rsid w:val="00210B1D"/>
    <w:rsid w:val="00210BD5"/>
    <w:rsid w:val="00210C41"/>
    <w:rsid w:val="00210D5E"/>
    <w:rsid w:val="00210DDF"/>
    <w:rsid w:val="00210FFA"/>
    <w:rsid w:val="0021104C"/>
    <w:rsid w:val="0021109F"/>
    <w:rsid w:val="0021135B"/>
    <w:rsid w:val="00211545"/>
    <w:rsid w:val="0021154D"/>
    <w:rsid w:val="0021155F"/>
    <w:rsid w:val="00211577"/>
    <w:rsid w:val="0021157C"/>
    <w:rsid w:val="002116E1"/>
    <w:rsid w:val="00211724"/>
    <w:rsid w:val="002118E6"/>
    <w:rsid w:val="00211951"/>
    <w:rsid w:val="0021196A"/>
    <w:rsid w:val="00211C21"/>
    <w:rsid w:val="00211D38"/>
    <w:rsid w:val="00211DE0"/>
    <w:rsid w:val="00211E3E"/>
    <w:rsid w:val="00211EE7"/>
    <w:rsid w:val="00211F25"/>
    <w:rsid w:val="002120E6"/>
    <w:rsid w:val="002121EF"/>
    <w:rsid w:val="002122C1"/>
    <w:rsid w:val="002122E2"/>
    <w:rsid w:val="002124DF"/>
    <w:rsid w:val="00212512"/>
    <w:rsid w:val="00212617"/>
    <w:rsid w:val="00212657"/>
    <w:rsid w:val="00212776"/>
    <w:rsid w:val="00212840"/>
    <w:rsid w:val="00212847"/>
    <w:rsid w:val="00212869"/>
    <w:rsid w:val="00212879"/>
    <w:rsid w:val="00212A2A"/>
    <w:rsid w:val="00212B8A"/>
    <w:rsid w:val="00212C69"/>
    <w:rsid w:val="00212C70"/>
    <w:rsid w:val="00212D03"/>
    <w:rsid w:val="00212D47"/>
    <w:rsid w:val="00212F6C"/>
    <w:rsid w:val="00212F82"/>
    <w:rsid w:val="0021303E"/>
    <w:rsid w:val="00213199"/>
    <w:rsid w:val="0021340D"/>
    <w:rsid w:val="002134B5"/>
    <w:rsid w:val="00213553"/>
    <w:rsid w:val="002135EE"/>
    <w:rsid w:val="00213680"/>
    <w:rsid w:val="00213826"/>
    <w:rsid w:val="00213878"/>
    <w:rsid w:val="002138FA"/>
    <w:rsid w:val="00213903"/>
    <w:rsid w:val="00213B2F"/>
    <w:rsid w:val="00213B4D"/>
    <w:rsid w:val="00213D0D"/>
    <w:rsid w:val="00213FA7"/>
    <w:rsid w:val="00213FC3"/>
    <w:rsid w:val="00213FF7"/>
    <w:rsid w:val="00214233"/>
    <w:rsid w:val="0021423F"/>
    <w:rsid w:val="0021436A"/>
    <w:rsid w:val="0021448A"/>
    <w:rsid w:val="00214693"/>
    <w:rsid w:val="002146C5"/>
    <w:rsid w:val="002146D7"/>
    <w:rsid w:val="00214701"/>
    <w:rsid w:val="0021470F"/>
    <w:rsid w:val="002147AC"/>
    <w:rsid w:val="0021491A"/>
    <w:rsid w:val="00214920"/>
    <w:rsid w:val="00214A61"/>
    <w:rsid w:val="00214B1A"/>
    <w:rsid w:val="00214BD1"/>
    <w:rsid w:val="00214BF8"/>
    <w:rsid w:val="00214C3B"/>
    <w:rsid w:val="00214C46"/>
    <w:rsid w:val="00214EAF"/>
    <w:rsid w:val="0021506D"/>
    <w:rsid w:val="002152AF"/>
    <w:rsid w:val="00215480"/>
    <w:rsid w:val="0021553C"/>
    <w:rsid w:val="00215655"/>
    <w:rsid w:val="00215760"/>
    <w:rsid w:val="002157D0"/>
    <w:rsid w:val="00215867"/>
    <w:rsid w:val="002158ED"/>
    <w:rsid w:val="002158F3"/>
    <w:rsid w:val="002158F5"/>
    <w:rsid w:val="0021592A"/>
    <w:rsid w:val="00215A03"/>
    <w:rsid w:val="00215A51"/>
    <w:rsid w:val="00215B26"/>
    <w:rsid w:val="00215B47"/>
    <w:rsid w:val="00215D4B"/>
    <w:rsid w:val="00215F01"/>
    <w:rsid w:val="00215F10"/>
    <w:rsid w:val="002160B2"/>
    <w:rsid w:val="0021615E"/>
    <w:rsid w:val="002161C6"/>
    <w:rsid w:val="002161E8"/>
    <w:rsid w:val="00216589"/>
    <w:rsid w:val="00216654"/>
    <w:rsid w:val="00216738"/>
    <w:rsid w:val="00216752"/>
    <w:rsid w:val="00216895"/>
    <w:rsid w:val="00216901"/>
    <w:rsid w:val="00216ACE"/>
    <w:rsid w:val="00216B12"/>
    <w:rsid w:val="00216CF6"/>
    <w:rsid w:val="002171D4"/>
    <w:rsid w:val="002171FD"/>
    <w:rsid w:val="002175C9"/>
    <w:rsid w:val="002177F0"/>
    <w:rsid w:val="00217901"/>
    <w:rsid w:val="002179D5"/>
    <w:rsid w:val="00217BCE"/>
    <w:rsid w:val="00217BD7"/>
    <w:rsid w:val="00217BFA"/>
    <w:rsid w:val="00217C46"/>
    <w:rsid w:val="00220078"/>
    <w:rsid w:val="002200A2"/>
    <w:rsid w:val="00220167"/>
    <w:rsid w:val="002201BD"/>
    <w:rsid w:val="002204A6"/>
    <w:rsid w:val="00220548"/>
    <w:rsid w:val="002205F5"/>
    <w:rsid w:val="002206CC"/>
    <w:rsid w:val="002206DF"/>
    <w:rsid w:val="00220895"/>
    <w:rsid w:val="00220915"/>
    <w:rsid w:val="00220A8E"/>
    <w:rsid w:val="00220B64"/>
    <w:rsid w:val="00220D07"/>
    <w:rsid w:val="00220D5B"/>
    <w:rsid w:val="00220DEB"/>
    <w:rsid w:val="00220EF5"/>
    <w:rsid w:val="00220EF8"/>
    <w:rsid w:val="00221157"/>
    <w:rsid w:val="002211B1"/>
    <w:rsid w:val="00221261"/>
    <w:rsid w:val="002212FE"/>
    <w:rsid w:val="0022146F"/>
    <w:rsid w:val="0022156D"/>
    <w:rsid w:val="002215A0"/>
    <w:rsid w:val="00221663"/>
    <w:rsid w:val="0022168B"/>
    <w:rsid w:val="0022171D"/>
    <w:rsid w:val="002218F0"/>
    <w:rsid w:val="0022195C"/>
    <w:rsid w:val="00221A53"/>
    <w:rsid w:val="00221A68"/>
    <w:rsid w:val="00221A69"/>
    <w:rsid w:val="00221B3E"/>
    <w:rsid w:val="00221B89"/>
    <w:rsid w:val="00221BEA"/>
    <w:rsid w:val="00221C93"/>
    <w:rsid w:val="00221DF7"/>
    <w:rsid w:val="00221EAF"/>
    <w:rsid w:val="00221EB2"/>
    <w:rsid w:val="00221EB4"/>
    <w:rsid w:val="00221F57"/>
    <w:rsid w:val="00221F9A"/>
    <w:rsid w:val="00222101"/>
    <w:rsid w:val="0022227C"/>
    <w:rsid w:val="002222A3"/>
    <w:rsid w:val="002222BE"/>
    <w:rsid w:val="00222315"/>
    <w:rsid w:val="00222390"/>
    <w:rsid w:val="002226BB"/>
    <w:rsid w:val="0022271E"/>
    <w:rsid w:val="002227EA"/>
    <w:rsid w:val="002228D6"/>
    <w:rsid w:val="00222B78"/>
    <w:rsid w:val="00222BD1"/>
    <w:rsid w:val="00222D1F"/>
    <w:rsid w:val="00222D9F"/>
    <w:rsid w:val="00222E7C"/>
    <w:rsid w:val="00222EE5"/>
    <w:rsid w:val="00222FDF"/>
    <w:rsid w:val="00223091"/>
    <w:rsid w:val="002232D1"/>
    <w:rsid w:val="00223340"/>
    <w:rsid w:val="00223386"/>
    <w:rsid w:val="0022339B"/>
    <w:rsid w:val="00223447"/>
    <w:rsid w:val="002234E7"/>
    <w:rsid w:val="00223603"/>
    <w:rsid w:val="00223615"/>
    <w:rsid w:val="0022366D"/>
    <w:rsid w:val="00223A91"/>
    <w:rsid w:val="00223B2F"/>
    <w:rsid w:val="00223C64"/>
    <w:rsid w:val="00223D84"/>
    <w:rsid w:val="00223DB8"/>
    <w:rsid w:val="00223E79"/>
    <w:rsid w:val="00223E86"/>
    <w:rsid w:val="00224001"/>
    <w:rsid w:val="0022407E"/>
    <w:rsid w:val="002240CE"/>
    <w:rsid w:val="00224244"/>
    <w:rsid w:val="00224295"/>
    <w:rsid w:val="002242F0"/>
    <w:rsid w:val="0022445A"/>
    <w:rsid w:val="002244E0"/>
    <w:rsid w:val="00224518"/>
    <w:rsid w:val="002245B5"/>
    <w:rsid w:val="0022466D"/>
    <w:rsid w:val="00224859"/>
    <w:rsid w:val="00224956"/>
    <w:rsid w:val="00224990"/>
    <w:rsid w:val="00224A3F"/>
    <w:rsid w:val="00224AC3"/>
    <w:rsid w:val="00224C85"/>
    <w:rsid w:val="00224DA1"/>
    <w:rsid w:val="00224E31"/>
    <w:rsid w:val="00224EDD"/>
    <w:rsid w:val="00224F01"/>
    <w:rsid w:val="00224FCF"/>
    <w:rsid w:val="0022507A"/>
    <w:rsid w:val="00225287"/>
    <w:rsid w:val="00225380"/>
    <w:rsid w:val="002253E3"/>
    <w:rsid w:val="002253FE"/>
    <w:rsid w:val="002254C7"/>
    <w:rsid w:val="002254F4"/>
    <w:rsid w:val="0022584F"/>
    <w:rsid w:val="002258DA"/>
    <w:rsid w:val="002258EE"/>
    <w:rsid w:val="00225942"/>
    <w:rsid w:val="0022594B"/>
    <w:rsid w:val="00225A26"/>
    <w:rsid w:val="00225BEB"/>
    <w:rsid w:val="00225C20"/>
    <w:rsid w:val="00225D99"/>
    <w:rsid w:val="00225FCA"/>
    <w:rsid w:val="00226000"/>
    <w:rsid w:val="0022603E"/>
    <w:rsid w:val="002261EF"/>
    <w:rsid w:val="00226289"/>
    <w:rsid w:val="002266A1"/>
    <w:rsid w:val="00226706"/>
    <w:rsid w:val="002267F2"/>
    <w:rsid w:val="00226853"/>
    <w:rsid w:val="00226909"/>
    <w:rsid w:val="002269E8"/>
    <w:rsid w:val="00226D34"/>
    <w:rsid w:val="00226E10"/>
    <w:rsid w:val="00227240"/>
    <w:rsid w:val="00227242"/>
    <w:rsid w:val="0022748A"/>
    <w:rsid w:val="0022757F"/>
    <w:rsid w:val="002275AE"/>
    <w:rsid w:val="002276F3"/>
    <w:rsid w:val="002277F9"/>
    <w:rsid w:val="00227915"/>
    <w:rsid w:val="00227942"/>
    <w:rsid w:val="00227BFB"/>
    <w:rsid w:val="00227C18"/>
    <w:rsid w:val="00227D5D"/>
    <w:rsid w:val="00227D74"/>
    <w:rsid w:val="00227E1D"/>
    <w:rsid w:val="00227E77"/>
    <w:rsid w:val="00227F91"/>
    <w:rsid w:val="002300EB"/>
    <w:rsid w:val="0023034D"/>
    <w:rsid w:val="0023049D"/>
    <w:rsid w:val="002304F1"/>
    <w:rsid w:val="00230693"/>
    <w:rsid w:val="00230718"/>
    <w:rsid w:val="00230871"/>
    <w:rsid w:val="002308F4"/>
    <w:rsid w:val="00230960"/>
    <w:rsid w:val="00230A26"/>
    <w:rsid w:val="00230A84"/>
    <w:rsid w:val="00230B60"/>
    <w:rsid w:val="00230B89"/>
    <w:rsid w:val="00230C15"/>
    <w:rsid w:val="00230CFC"/>
    <w:rsid w:val="00230D99"/>
    <w:rsid w:val="00230F93"/>
    <w:rsid w:val="00230FCA"/>
    <w:rsid w:val="00231013"/>
    <w:rsid w:val="00231037"/>
    <w:rsid w:val="0023114E"/>
    <w:rsid w:val="002312DE"/>
    <w:rsid w:val="00231456"/>
    <w:rsid w:val="002315E1"/>
    <w:rsid w:val="00231804"/>
    <w:rsid w:val="002318A8"/>
    <w:rsid w:val="002319CF"/>
    <w:rsid w:val="00231A54"/>
    <w:rsid w:val="00231CDD"/>
    <w:rsid w:val="00231E6D"/>
    <w:rsid w:val="00231EED"/>
    <w:rsid w:val="00231FD9"/>
    <w:rsid w:val="00232067"/>
    <w:rsid w:val="00232103"/>
    <w:rsid w:val="0023227B"/>
    <w:rsid w:val="002323CA"/>
    <w:rsid w:val="002325A5"/>
    <w:rsid w:val="0023280C"/>
    <w:rsid w:val="00232825"/>
    <w:rsid w:val="00232A4F"/>
    <w:rsid w:val="00232A81"/>
    <w:rsid w:val="00232B60"/>
    <w:rsid w:val="00232B6A"/>
    <w:rsid w:val="00232BAF"/>
    <w:rsid w:val="00232CDF"/>
    <w:rsid w:val="00232E0F"/>
    <w:rsid w:val="00232E38"/>
    <w:rsid w:val="00232FE6"/>
    <w:rsid w:val="0023301B"/>
    <w:rsid w:val="00233044"/>
    <w:rsid w:val="002333DE"/>
    <w:rsid w:val="00233572"/>
    <w:rsid w:val="002335E3"/>
    <w:rsid w:val="002336BA"/>
    <w:rsid w:val="002336C9"/>
    <w:rsid w:val="0023376A"/>
    <w:rsid w:val="002337BE"/>
    <w:rsid w:val="002337C4"/>
    <w:rsid w:val="002338F2"/>
    <w:rsid w:val="002339EA"/>
    <w:rsid w:val="00233B1E"/>
    <w:rsid w:val="00233C09"/>
    <w:rsid w:val="00233C22"/>
    <w:rsid w:val="00233C7B"/>
    <w:rsid w:val="00233E00"/>
    <w:rsid w:val="00233E79"/>
    <w:rsid w:val="00233EA9"/>
    <w:rsid w:val="00233F6B"/>
    <w:rsid w:val="002341FD"/>
    <w:rsid w:val="00234251"/>
    <w:rsid w:val="0023437F"/>
    <w:rsid w:val="002343F2"/>
    <w:rsid w:val="002346C9"/>
    <w:rsid w:val="002348EE"/>
    <w:rsid w:val="00234A0C"/>
    <w:rsid w:val="00234A39"/>
    <w:rsid w:val="00234BFD"/>
    <w:rsid w:val="00234C38"/>
    <w:rsid w:val="00234D24"/>
    <w:rsid w:val="00234D2E"/>
    <w:rsid w:val="00234F2A"/>
    <w:rsid w:val="0023511D"/>
    <w:rsid w:val="00235434"/>
    <w:rsid w:val="002355EA"/>
    <w:rsid w:val="00235600"/>
    <w:rsid w:val="002356EE"/>
    <w:rsid w:val="002357C5"/>
    <w:rsid w:val="00235823"/>
    <w:rsid w:val="0023584F"/>
    <w:rsid w:val="0023588F"/>
    <w:rsid w:val="00235919"/>
    <w:rsid w:val="00235A0C"/>
    <w:rsid w:val="00235ACB"/>
    <w:rsid w:val="00235B97"/>
    <w:rsid w:val="00235C87"/>
    <w:rsid w:val="00235C92"/>
    <w:rsid w:val="00235CEB"/>
    <w:rsid w:val="00235D0F"/>
    <w:rsid w:val="00235E68"/>
    <w:rsid w:val="0023604C"/>
    <w:rsid w:val="002361C9"/>
    <w:rsid w:val="00236344"/>
    <w:rsid w:val="0023641B"/>
    <w:rsid w:val="00236690"/>
    <w:rsid w:val="00236881"/>
    <w:rsid w:val="00236958"/>
    <w:rsid w:val="00236B63"/>
    <w:rsid w:val="00236BC7"/>
    <w:rsid w:val="00236BF1"/>
    <w:rsid w:val="00236E3F"/>
    <w:rsid w:val="00237089"/>
    <w:rsid w:val="0023721A"/>
    <w:rsid w:val="0023725C"/>
    <w:rsid w:val="0023726C"/>
    <w:rsid w:val="00237316"/>
    <w:rsid w:val="00237327"/>
    <w:rsid w:val="00237363"/>
    <w:rsid w:val="002373DD"/>
    <w:rsid w:val="002375C2"/>
    <w:rsid w:val="002375E0"/>
    <w:rsid w:val="00237718"/>
    <w:rsid w:val="00237813"/>
    <w:rsid w:val="002378ED"/>
    <w:rsid w:val="00237B0B"/>
    <w:rsid w:val="00237B61"/>
    <w:rsid w:val="00237BEB"/>
    <w:rsid w:val="00237C88"/>
    <w:rsid w:val="00237E74"/>
    <w:rsid w:val="00237ED9"/>
    <w:rsid w:val="002400C2"/>
    <w:rsid w:val="00240210"/>
    <w:rsid w:val="00240415"/>
    <w:rsid w:val="00240425"/>
    <w:rsid w:val="00240499"/>
    <w:rsid w:val="002405A3"/>
    <w:rsid w:val="002406D1"/>
    <w:rsid w:val="002407CF"/>
    <w:rsid w:val="002407F2"/>
    <w:rsid w:val="00240A09"/>
    <w:rsid w:val="00240A18"/>
    <w:rsid w:val="00240A74"/>
    <w:rsid w:val="00240B88"/>
    <w:rsid w:val="00240D37"/>
    <w:rsid w:val="00240F11"/>
    <w:rsid w:val="00240F5E"/>
    <w:rsid w:val="00241011"/>
    <w:rsid w:val="00241138"/>
    <w:rsid w:val="0024117E"/>
    <w:rsid w:val="00241268"/>
    <w:rsid w:val="0024145A"/>
    <w:rsid w:val="00241503"/>
    <w:rsid w:val="00241580"/>
    <w:rsid w:val="0024179C"/>
    <w:rsid w:val="0024180C"/>
    <w:rsid w:val="00241957"/>
    <w:rsid w:val="002419C5"/>
    <w:rsid w:val="00241A1D"/>
    <w:rsid w:val="00241A5F"/>
    <w:rsid w:val="00241A93"/>
    <w:rsid w:val="00241B14"/>
    <w:rsid w:val="00241B22"/>
    <w:rsid w:val="00241BE9"/>
    <w:rsid w:val="00242038"/>
    <w:rsid w:val="002422AA"/>
    <w:rsid w:val="002422E6"/>
    <w:rsid w:val="00242407"/>
    <w:rsid w:val="00242491"/>
    <w:rsid w:val="00242592"/>
    <w:rsid w:val="002425FD"/>
    <w:rsid w:val="00242671"/>
    <w:rsid w:val="002426CD"/>
    <w:rsid w:val="0024273E"/>
    <w:rsid w:val="00242785"/>
    <w:rsid w:val="0024288F"/>
    <w:rsid w:val="0024289E"/>
    <w:rsid w:val="00242924"/>
    <w:rsid w:val="00242993"/>
    <w:rsid w:val="002429DA"/>
    <w:rsid w:val="002429DF"/>
    <w:rsid w:val="00242C87"/>
    <w:rsid w:val="00242CB0"/>
    <w:rsid w:val="00242E44"/>
    <w:rsid w:val="002430F8"/>
    <w:rsid w:val="00243104"/>
    <w:rsid w:val="0024330E"/>
    <w:rsid w:val="0024332E"/>
    <w:rsid w:val="002433DD"/>
    <w:rsid w:val="00243405"/>
    <w:rsid w:val="002434B5"/>
    <w:rsid w:val="0024354D"/>
    <w:rsid w:val="00243663"/>
    <w:rsid w:val="002437A1"/>
    <w:rsid w:val="002439EC"/>
    <w:rsid w:val="00243A1E"/>
    <w:rsid w:val="00243A78"/>
    <w:rsid w:val="00243AB1"/>
    <w:rsid w:val="00243CF5"/>
    <w:rsid w:val="00243DD4"/>
    <w:rsid w:val="00243F23"/>
    <w:rsid w:val="002441E2"/>
    <w:rsid w:val="002441FE"/>
    <w:rsid w:val="00244200"/>
    <w:rsid w:val="00244233"/>
    <w:rsid w:val="002442A5"/>
    <w:rsid w:val="0024436C"/>
    <w:rsid w:val="00244488"/>
    <w:rsid w:val="00244738"/>
    <w:rsid w:val="00244740"/>
    <w:rsid w:val="0024483A"/>
    <w:rsid w:val="0024491B"/>
    <w:rsid w:val="00244969"/>
    <w:rsid w:val="00244A80"/>
    <w:rsid w:val="00244AB3"/>
    <w:rsid w:val="00244BEA"/>
    <w:rsid w:val="00244CBB"/>
    <w:rsid w:val="00244CD6"/>
    <w:rsid w:val="00244DE2"/>
    <w:rsid w:val="00244E77"/>
    <w:rsid w:val="00244FD7"/>
    <w:rsid w:val="0024507D"/>
    <w:rsid w:val="0024520F"/>
    <w:rsid w:val="00245215"/>
    <w:rsid w:val="00245270"/>
    <w:rsid w:val="00245320"/>
    <w:rsid w:val="0024534E"/>
    <w:rsid w:val="002453BB"/>
    <w:rsid w:val="00245527"/>
    <w:rsid w:val="00245673"/>
    <w:rsid w:val="00245680"/>
    <w:rsid w:val="00245717"/>
    <w:rsid w:val="002458B0"/>
    <w:rsid w:val="002458C1"/>
    <w:rsid w:val="00245958"/>
    <w:rsid w:val="0024596B"/>
    <w:rsid w:val="00245983"/>
    <w:rsid w:val="00245B42"/>
    <w:rsid w:val="00245C53"/>
    <w:rsid w:val="00246057"/>
    <w:rsid w:val="00246079"/>
    <w:rsid w:val="00246082"/>
    <w:rsid w:val="002460DF"/>
    <w:rsid w:val="002461FA"/>
    <w:rsid w:val="0024629F"/>
    <w:rsid w:val="00246423"/>
    <w:rsid w:val="002464B8"/>
    <w:rsid w:val="002465F5"/>
    <w:rsid w:val="002468EE"/>
    <w:rsid w:val="00246AC9"/>
    <w:rsid w:val="00246BA1"/>
    <w:rsid w:val="00246BAF"/>
    <w:rsid w:val="00246D1E"/>
    <w:rsid w:val="00246DAA"/>
    <w:rsid w:val="00246EAB"/>
    <w:rsid w:val="00246F76"/>
    <w:rsid w:val="00246F78"/>
    <w:rsid w:val="00247010"/>
    <w:rsid w:val="00247018"/>
    <w:rsid w:val="002471C2"/>
    <w:rsid w:val="002471F2"/>
    <w:rsid w:val="00247244"/>
    <w:rsid w:val="00247250"/>
    <w:rsid w:val="00247364"/>
    <w:rsid w:val="0024736D"/>
    <w:rsid w:val="002473E4"/>
    <w:rsid w:val="00247433"/>
    <w:rsid w:val="00247488"/>
    <w:rsid w:val="00247685"/>
    <w:rsid w:val="002478F1"/>
    <w:rsid w:val="00247B12"/>
    <w:rsid w:val="00247B31"/>
    <w:rsid w:val="00247B5D"/>
    <w:rsid w:val="00247CBF"/>
    <w:rsid w:val="00247D3F"/>
    <w:rsid w:val="00247D56"/>
    <w:rsid w:val="00247FEE"/>
    <w:rsid w:val="002501AF"/>
    <w:rsid w:val="002501BB"/>
    <w:rsid w:val="00250303"/>
    <w:rsid w:val="0025038B"/>
    <w:rsid w:val="00250392"/>
    <w:rsid w:val="0025041D"/>
    <w:rsid w:val="00250444"/>
    <w:rsid w:val="002504DC"/>
    <w:rsid w:val="002505D0"/>
    <w:rsid w:val="002506F2"/>
    <w:rsid w:val="00250AB7"/>
    <w:rsid w:val="00250BAA"/>
    <w:rsid w:val="00250BFD"/>
    <w:rsid w:val="00250C47"/>
    <w:rsid w:val="00250CD9"/>
    <w:rsid w:val="00250CF3"/>
    <w:rsid w:val="00250DE6"/>
    <w:rsid w:val="00250EE2"/>
    <w:rsid w:val="00251168"/>
    <w:rsid w:val="00251188"/>
    <w:rsid w:val="002511DA"/>
    <w:rsid w:val="0025120E"/>
    <w:rsid w:val="00251215"/>
    <w:rsid w:val="002513A4"/>
    <w:rsid w:val="00251460"/>
    <w:rsid w:val="00251482"/>
    <w:rsid w:val="002515BF"/>
    <w:rsid w:val="00251E00"/>
    <w:rsid w:val="00251F8B"/>
    <w:rsid w:val="00251FAD"/>
    <w:rsid w:val="00252206"/>
    <w:rsid w:val="00252213"/>
    <w:rsid w:val="00252251"/>
    <w:rsid w:val="00252275"/>
    <w:rsid w:val="002523F5"/>
    <w:rsid w:val="00252468"/>
    <w:rsid w:val="0025248C"/>
    <w:rsid w:val="002524AF"/>
    <w:rsid w:val="00252531"/>
    <w:rsid w:val="00252574"/>
    <w:rsid w:val="00252652"/>
    <w:rsid w:val="00252662"/>
    <w:rsid w:val="00252672"/>
    <w:rsid w:val="00252759"/>
    <w:rsid w:val="00252763"/>
    <w:rsid w:val="002527E6"/>
    <w:rsid w:val="00252949"/>
    <w:rsid w:val="00252A40"/>
    <w:rsid w:val="00252B4A"/>
    <w:rsid w:val="00252D7C"/>
    <w:rsid w:val="00252E44"/>
    <w:rsid w:val="00253126"/>
    <w:rsid w:val="002532A0"/>
    <w:rsid w:val="0025330E"/>
    <w:rsid w:val="00253342"/>
    <w:rsid w:val="00253572"/>
    <w:rsid w:val="00253592"/>
    <w:rsid w:val="00253613"/>
    <w:rsid w:val="00253628"/>
    <w:rsid w:val="00253714"/>
    <w:rsid w:val="00253906"/>
    <w:rsid w:val="00253C57"/>
    <w:rsid w:val="00253EA1"/>
    <w:rsid w:val="00253EB4"/>
    <w:rsid w:val="00253ED2"/>
    <w:rsid w:val="00254040"/>
    <w:rsid w:val="00254103"/>
    <w:rsid w:val="002541DA"/>
    <w:rsid w:val="002543C1"/>
    <w:rsid w:val="00254444"/>
    <w:rsid w:val="00254999"/>
    <w:rsid w:val="00254A06"/>
    <w:rsid w:val="00254C7C"/>
    <w:rsid w:val="00254F10"/>
    <w:rsid w:val="00254FAA"/>
    <w:rsid w:val="00255043"/>
    <w:rsid w:val="0025509D"/>
    <w:rsid w:val="002550F6"/>
    <w:rsid w:val="0025527E"/>
    <w:rsid w:val="00255522"/>
    <w:rsid w:val="00255598"/>
    <w:rsid w:val="002556A6"/>
    <w:rsid w:val="00255843"/>
    <w:rsid w:val="002558F3"/>
    <w:rsid w:val="00255988"/>
    <w:rsid w:val="00255989"/>
    <w:rsid w:val="00255B0A"/>
    <w:rsid w:val="00255C63"/>
    <w:rsid w:val="00255C81"/>
    <w:rsid w:val="002560F5"/>
    <w:rsid w:val="0025616F"/>
    <w:rsid w:val="002561C7"/>
    <w:rsid w:val="0025626A"/>
    <w:rsid w:val="002562CB"/>
    <w:rsid w:val="00256654"/>
    <w:rsid w:val="0025666B"/>
    <w:rsid w:val="002566A0"/>
    <w:rsid w:val="002566CA"/>
    <w:rsid w:val="002566DB"/>
    <w:rsid w:val="0025675C"/>
    <w:rsid w:val="00256A62"/>
    <w:rsid w:val="00256AD4"/>
    <w:rsid w:val="00256EB4"/>
    <w:rsid w:val="002570E6"/>
    <w:rsid w:val="002570FA"/>
    <w:rsid w:val="00257383"/>
    <w:rsid w:val="00257445"/>
    <w:rsid w:val="00257510"/>
    <w:rsid w:val="0025793B"/>
    <w:rsid w:val="002579BB"/>
    <w:rsid w:val="002579F0"/>
    <w:rsid w:val="00257A55"/>
    <w:rsid w:val="00257C43"/>
    <w:rsid w:val="00257D08"/>
    <w:rsid w:val="00257DB2"/>
    <w:rsid w:val="00260012"/>
    <w:rsid w:val="00260099"/>
    <w:rsid w:val="002600BF"/>
    <w:rsid w:val="002600F5"/>
    <w:rsid w:val="0026015E"/>
    <w:rsid w:val="002601F4"/>
    <w:rsid w:val="00260203"/>
    <w:rsid w:val="00260380"/>
    <w:rsid w:val="00260405"/>
    <w:rsid w:val="00260571"/>
    <w:rsid w:val="00260784"/>
    <w:rsid w:val="0026084C"/>
    <w:rsid w:val="002609C5"/>
    <w:rsid w:val="00260BE2"/>
    <w:rsid w:val="00260C29"/>
    <w:rsid w:val="00260D28"/>
    <w:rsid w:val="00260E64"/>
    <w:rsid w:val="00260EA8"/>
    <w:rsid w:val="00260EEC"/>
    <w:rsid w:val="00260F69"/>
    <w:rsid w:val="00261001"/>
    <w:rsid w:val="0026100A"/>
    <w:rsid w:val="0026102C"/>
    <w:rsid w:val="002610A2"/>
    <w:rsid w:val="002610F0"/>
    <w:rsid w:val="002610FD"/>
    <w:rsid w:val="002611B2"/>
    <w:rsid w:val="00261426"/>
    <w:rsid w:val="00261466"/>
    <w:rsid w:val="00261473"/>
    <w:rsid w:val="00261475"/>
    <w:rsid w:val="002614CB"/>
    <w:rsid w:val="00261514"/>
    <w:rsid w:val="002615BB"/>
    <w:rsid w:val="0026168F"/>
    <w:rsid w:val="00261773"/>
    <w:rsid w:val="00261781"/>
    <w:rsid w:val="002619B6"/>
    <w:rsid w:val="00261BF2"/>
    <w:rsid w:val="00261C73"/>
    <w:rsid w:val="00261CAA"/>
    <w:rsid w:val="00261D4F"/>
    <w:rsid w:val="002620A5"/>
    <w:rsid w:val="00262106"/>
    <w:rsid w:val="002622C8"/>
    <w:rsid w:val="002622D1"/>
    <w:rsid w:val="002623E1"/>
    <w:rsid w:val="002624CE"/>
    <w:rsid w:val="002628B0"/>
    <w:rsid w:val="00262B07"/>
    <w:rsid w:val="00262B9C"/>
    <w:rsid w:val="00262BC4"/>
    <w:rsid w:val="00262C54"/>
    <w:rsid w:val="00262CF9"/>
    <w:rsid w:val="00262DCB"/>
    <w:rsid w:val="00262DE5"/>
    <w:rsid w:val="00262E34"/>
    <w:rsid w:val="00262E74"/>
    <w:rsid w:val="00262F77"/>
    <w:rsid w:val="00263003"/>
    <w:rsid w:val="00263131"/>
    <w:rsid w:val="00263140"/>
    <w:rsid w:val="0026317D"/>
    <w:rsid w:val="002631E8"/>
    <w:rsid w:val="0026342F"/>
    <w:rsid w:val="00263489"/>
    <w:rsid w:val="002634B9"/>
    <w:rsid w:val="00263551"/>
    <w:rsid w:val="002635CE"/>
    <w:rsid w:val="002636FC"/>
    <w:rsid w:val="00263A49"/>
    <w:rsid w:val="00263CD1"/>
    <w:rsid w:val="00263DE3"/>
    <w:rsid w:val="00263FEE"/>
    <w:rsid w:val="00264070"/>
    <w:rsid w:val="002640A6"/>
    <w:rsid w:val="00264225"/>
    <w:rsid w:val="0026448C"/>
    <w:rsid w:val="00264497"/>
    <w:rsid w:val="002644C2"/>
    <w:rsid w:val="00264586"/>
    <w:rsid w:val="00264666"/>
    <w:rsid w:val="00264843"/>
    <w:rsid w:val="002648CB"/>
    <w:rsid w:val="00264B8D"/>
    <w:rsid w:val="00264BF3"/>
    <w:rsid w:val="00264C55"/>
    <w:rsid w:val="00264C66"/>
    <w:rsid w:val="00264DC1"/>
    <w:rsid w:val="00264EA4"/>
    <w:rsid w:val="00264F19"/>
    <w:rsid w:val="00265256"/>
    <w:rsid w:val="00265259"/>
    <w:rsid w:val="00265298"/>
    <w:rsid w:val="002652D4"/>
    <w:rsid w:val="002656C4"/>
    <w:rsid w:val="002657DD"/>
    <w:rsid w:val="00265842"/>
    <w:rsid w:val="002658C0"/>
    <w:rsid w:val="00265B9A"/>
    <w:rsid w:val="00265C43"/>
    <w:rsid w:val="00265D00"/>
    <w:rsid w:val="00265D97"/>
    <w:rsid w:val="00265F30"/>
    <w:rsid w:val="00265F56"/>
    <w:rsid w:val="00265F9D"/>
    <w:rsid w:val="0026613F"/>
    <w:rsid w:val="00266158"/>
    <w:rsid w:val="0026627A"/>
    <w:rsid w:val="002662DD"/>
    <w:rsid w:val="00266357"/>
    <w:rsid w:val="0026637F"/>
    <w:rsid w:val="00266403"/>
    <w:rsid w:val="00266406"/>
    <w:rsid w:val="00266524"/>
    <w:rsid w:val="00266808"/>
    <w:rsid w:val="00266809"/>
    <w:rsid w:val="0026680C"/>
    <w:rsid w:val="00266813"/>
    <w:rsid w:val="00266871"/>
    <w:rsid w:val="002669AD"/>
    <w:rsid w:val="00266A48"/>
    <w:rsid w:val="00266AC4"/>
    <w:rsid w:val="00266B81"/>
    <w:rsid w:val="00266C2A"/>
    <w:rsid w:val="00266C7F"/>
    <w:rsid w:val="00266E74"/>
    <w:rsid w:val="00266EC1"/>
    <w:rsid w:val="00267386"/>
    <w:rsid w:val="00267707"/>
    <w:rsid w:val="00267723"/>
    <w:rsid w:val="002677EF"/>
    <w:rsid w:val="0026781C"/>
    <w:rsid w:val="0026787F"/>
    <w:rsid w:val="002678D8"/>
    <w:rsid w:val="00267A19"/>
    <w:rsid w:val="00267C1E"/>
    <w:rsid w:val="00267D8D"/>
    <w:rsid w:val="00267F46"/>
    <w:rsid w:val="00267F88"/>
    <w:rsid w:val="002700B6"/>
    <w:rsid w:val="0027018B"/>
    <w:rsid w:val="002702F6"/>
    <w:rsid w:val="0027071E"/>
    <w:rsid w:val="0027079A"/>
    <w:rsid w:val="00270940"/>
    <w:rsid w:val="00270AE7"/>
    <w:rsid w:val="00270C13"/>
    <w:rsid w:val="00270C2D"/>
    <w:rsid w:val="00270CA1"/>
    <w:rsid w:val="00270DA0"/>
    <w:rsid w:val="00270FB0"/>
    <w:rsid w:val="002710B2"/>
    <w:rsid w:val="00271153"/>
    <w:rsid w:val="0027126D"/>
    <w:rsid w:val="002712FD"/>
    <w:rsid w:val="002713BE"/>
    <w:rsid w:val="0027148E"/>
    <w:rsid w:val="002714A8"/>
    <w:rsid w:val="002714BD"/>
    <w:rsid w:val="00271918"/>
    <w:rsid w:val="00271A3F"/>
    <w:rsid w:val="00271B22"/>
    <w:rsid w:val="00271B9F"/>
    <w:rsid w:val="00271BF4"/>
    <w:rsid w:val="00271CCB"/>
    <w:rsid w:val="00271D2B"/>
    <w:rsid w:val="00271D4A"/>
    <w:rsid w:val="00271D82"/>
    <w:rsid w:val="00271E6B"/>
    <w:rsid w:val="00272126"/>
    <w:rsid w:val="00272172"/>
    <w:rsid w:val="002721EC"/>
    <w:rsid w:val="0027249A"/>
    <w:rsid w:val="002724FE"/>
    <w:rsid w:val="00272574"/>
    <w:rsid w:val="002725A6"/>
    <w:rsid w:val="002726E1"/>
    <w:rsid w:val="00272752"/>
    <w:rsid w:val="00272820"/>
    <w:rsid w:val="002728F3"/>
    <w:rsid w:val="00272912"/>
    <w:rsid w:val="00272B09"/>
    <w:rsid w:val="00272D99"/>
    <w:rsid w:val="00272E32"/>
    <w:rsid w:val="00272F25"/>
    <w:rsid w:val="0027302F"/>
    <w:rsid w:val="00273098"/>
    <w:rsid w:val="00273159"/>
    <w:rsid w:val="002731F2"/>
    <w:rsid w:val="002731F4"/>
    <w:rsid w:val="002731F5"/>
    <w:rsid w:val="002732A0"/>
    <w:rsid w:val="0027331D"/>
    <w:rsid w:val="0027332E"/>
    <w:rsid w:val="002733F2"/>
    <w:rsid w:val="0027357C"/>
    <w:rsid w:val="0027375C"/>
    <w:rsid w:val="0027376A"/>
    <w:rsid w:val="00273776"/>
    <w:rsid w:val="002737C7"/>
    <w:rsid w:val="002737E9"/>
    <w:rsid w:val="0027392A"/>
    <w:rsid w:val="00273FB5"/>
    <w:rsid w:val="00273FE2"/>
    <w:rsid w:val="0027401E"/>
    <w:rsid w:val="0027440B"/>
    <w:rsid w:val="002744D1"/>
    <w:rsid w:val="002744D7"/>
    <w:rsid w:val="002745B1"/>
    <w:rsid w:val="00274618"/>
    <w:rsid w:val="0027469D"/>
    <w:rsid w:val="00274793"/>
    <w:rsid w:val="002749FE"/>
    <w:rsid w:val="00274BC2"/>
    <w:rsid w:val="00274C49"/>
    <w:rsid w:val="00274CD7"/>
    <w:rsid w:val="00274D99"/>
    <w:rsid w:val="00275182"/>
    <w:rsid w:val="002751B6"/>
    <w:rsid w:val="00275205"/>
    <w:rsid w:val="00275287"/>
    <w:rsid w:val="00275293"/>
    <w:rsid w:val="002754BA"/>
    <w:rsid w:val="002756D3"/>
    <w:rsid w:val="00275930"/>
    <w:rsid w:val="002759A9"/>
    <w:rsid w:val="00275A83"/>
    <w:rsid w:val="00275AD2"/>
    <w:rsid w:val="00275C5E"/>
    <w:rsid w:val="00275C82"/>
    <w:rsid w:val="00275CA4"/>
    <w:rsid w:val="00275DB4"/>
    <w:rsid w:val="00275E90"/>
    <w:rsid w:val="00275F14"/>
    <w:rsid w:val="00275F65"/>
    <w:rsid w:val="00276046"/>
    <w:rsid w:val="0027605C"/>
    <w:rsid w:val="00276179"/>
    <w:rsid w:val="002761DF"/>
    <w:rsid w:val="0027638D"/>
    <w:rsid w:val="002763AA"/>
    <w:rsid w:val="002764F5"/>
    <w:rsid w:val="00276668"/>
    <w:rsid w:val="00276A75"/>
    <w:rsid w:val="00276AE1"/>
    <w:rsid w:val="00276B0C"/>
    <w:rsid w:val="00276B1E"/>
    <w:rsid w:val="00276C49"/>
    <w:rsid w:val="00276DB4"/>
    <w:rsid w:val="00276DC0"/>
    <w:rsid w:val="00276EE6"/>
    <w:rsid w:val="00276F68"/>
    <w:rsid w:val="00277006"/>
    <w:rsid w:val="00277082"/>
    <w:rsid w:val="002770E1"/>
    <w:rsid w:val="0027711C"/>
    <w:rsid w:val="00277348"/>
    <w:rsid w:val="002775BD"/>
    <w:rsid w:val="00277624"/>
    <w:rsid w:val="002776A5"/>
    <w:rsid w:val="00277794"/>
    <w:rsid w:val="00277862"/>
    <w:rsid w:val="00277873"/>
    <w:rsid w:val="002778F6"/>
    <w:rsid w:val="00277AB9"/>
    <w:rsid w:val="00277B03"/>
    <w:rsid w:val="00277BC1"/>
    <w:rsid w:val="00277C10"/>
    <w:rsid w:val="00277DE6"/>
    <w:rsid w:val="00277F94"/>
    <w:rsid w:val="00277FAA"/>
    <w:rsid w:val="00280055"/>
    <w:rsid w:val="002800A7"/>
    <w:rsid w:val="002800D4"/>
    <w:rsid w:val="00280213"/>
    <w:rsid w:val="002803DE"/>
    <w:rsid w:val="0028040C"/>
    <w:rsid w:val="002804D4"/>
    <w:rsid w:val="00280506"/>
    <w:rsid w:val="00280538"/>
    <w:rsid w:val="002805D7"/>
    <w:rsid w:val="002806BD"/>
    <w:rsid w:val="0028070A"/>
    <w:rsid w:val="00280A00"/>
    <w:rsid w:val="00280B32"/>
    <w:rsid w:val="00280BA0"/>
    <w:rsid w:val="00280BD2"/>
    <w:rsid w:val="00280DA9"/>
    <w:rsid w:val="00280DE7"/>
    <w:rsid w:val="00280E1C"/>
    <w:rsid w:val="002810D4"/>
    <w:rsid w:val="002811BA"/>
    <w:rsid w:val="002811D8"/>
    <w:rsid w:val="0028125C"/>
    <w:rsid w:val="00281386"/>
    <w:rsid w:val="002813F4"/>
    <w:rsid w:val="0028150A"/>
    <w:rsid w:val="00281627"/>
    <w:rsid w:val="00281921"/>
    <w:rsid w:val="002819FD"/>
    <w:rsid w:val="00281A56"/>
    <w:rsid w:val="00281AD7"/>
    <w:rsid w:val="00281AEF"/>
    <w:rsid w:val="00281C5D"/>
    <w:rsid w:val="00281DB7"/>
    <w:rsid w:val="00281E03"/>
    <w:rsid w:val="00281E98"/>
    <w:rsid w:val="002820D5"/>
    <w:rsid w:val="00282104"/>
    <w:rsid w:val="00282145"/>
    <w:rsid w:val="0028228E"/>
    <w:rsid w:val="00282293"/>
    <w:rsid w:val="00282409"/>
    <w:rsid w:val="0028243D"/>
    <w:rsid w:val="002824C8"/>
    <w:rsid w:val="00282717"/>
    <w:rsid w:val="00282737"/>
    <w:rsid w:val="002827C6"/>
    <w:rsid w:val="002828AC"/>
    <w:rsid w:val="00282979"/>
    <w:rsid w:val="00282B2C"/>
    <w:rsid w:val="00282B3D"/>
    <w:rsid w:val="00282DD3"/>
    <w:rsid w:val="00282DF3"/>
    <w:rsid w:val="00282EE6"/>
    <w:rsid w:val="0028304D"/>
    <w:rsid w:val="002830A5"/>
    <w:rsid w:val="00283261"/>
    <w:rsid w:val="002834E3"/>
    <w:rsid w:val="002837A6"/>
    <w:rsid w:val="00283966"/>
    <w:rsid w:val="00283983"/>
    <w:rsid w:val="00283A52"/>
    <w:rsid w:val="00283B39"/>
    <w:rsid w:val="0028407D"/>
    <w:rsid w:val="0028408E"/>
    <w:rsid w:val="002841D7"/>
    <w:rsid w:val="00284266"/>
    <w:rsid w:val="00284308"/>
    <w:rsid w:val="00284393"/>
    <w:rsid w:val="002843B8"/>
    <w:rsid w:val="002843BD"/>
    <w:rsid w:val="0028445C"/>
    <w:rsid w:val="0028457F"/>
    <w:rsid w:val="0028462D"/>
    <w:rsid w:val="0028476F"/>
    <w:rsid w:val="0028480F"/>
    <w:rsid w:val="0028487E"/>
    <w:rsid w:val="002848B4"/>
    <w:rsid w:val="002848E0"/>
    <w:rsid w:val="00284960"/>
    <w:rsid w:val="002849F6"/>
    <w:rsid w:val="00284A27"/>
    <w:rsid w:val="00284AD9"/>
    <w:rsid w:val="00284B14"/>
    <w:rsid w:val="00284B4C"/>
    <w:rsid w:val="00284BD3"/>
    <w:rsid w:val="00284BDA"/>
    <w:rsid w:val="00284CE0"/>
    <w:rsid w:val="00284E20"/>
    <w:rsid w:val="00284EAA"/>
    <w:rsid w:val="00285143"/>
    <w:rsid w:val="002852A7"/>
    <w:rsid w:val="00285328"/>
    <w:rsid w:val="00285362"/>
    <w:rsid w:val="002854B8"/>
    <w:rsid w:val="00285650"/>
    <w:rsid w:val="0028575A"/>
    <w:rsid w:val="0028575C"/>
    <w:rsid w:val="002857FD"/>
    <w:rsid w:val="00285868"/>
    <w:rsid w:val="00285954"/>
    <w:rsid w:val="00285973"/>
    <w:rsid w:val="00285B75"/>
    <w:rsid w:val="00285C4C"/>
    <w:rsid w:val="00285D59"/>
    <w:rsid w:val="00285D7F"/>
    <w:rsid w:val="00285EC0"/>
    <w:rsid w:val="00285F19"/>
    <w:rsid w:val="00285FDC"/>
    <w:rsid w:val="0028608F"/>
    <w:rsid w:val="002860EC"/>
    <w:rsid w:val="0028621B"/>
    <w:rsid w:val="002862CF"/>
    <w:rsid w:val="002862F7"/>
    <w:rsid w:val="002863CD"/>
    <w:rsid w:val="002863D8"/>
    <w:rsid w:val="002863E5"/>
    <w:rsid w:val="0028660A"/>
    <w:rsid w:val="0028683A"/>
    <w:rsid w:val="00286856"/>
    <w:rsid w:val="00286969"/>
    <w:rsid w:val="00286CB1"/>
    <w:rsid w:val="00286D66"/>
    <w:rsid w:val="00286F49"/>
    <w:rsid w:val="00287094"/>
    <w:rsid w:val="002871B1"/>
    <w:rsid w:val="0028720E"/>
    <w:rsid w:val="00287363"/>
    <w:rsid w:val="00287458"/>
    <w:rsid w:val="002874DE"/>
    <w:rsid w:val="00287514"/>
    <w:rsid w:val="0028764B"/>
    <w:rsid w:val="00287659"/>
    <w:rsid w:val="00287842"/>
    <w:rsid w:val="00287A5B"/>
    <w:rsid w:val="00287A66"/>
    <w:rsid w:val="00287BE3"/>
    <w:rsid w:val="00287EB6"/>
    <w:rsid w:val="00287EE3"/>
    <w:rsid w:val="00287F92"/>
    <w:rsid w:val="002900DF"/>
    <w:rsid w:val="00290243"/>
    <w:rsid w:val="0029047C"/>
    <w:rsid w:val="00290736"/>
    <w:rsid w:val="002909D0"/>
    <w:rsid w:val="00290A22"/>
    <w:rsid w:val="00290BC1"/>
    <w:rsid w:val="00290C01"/>
    <w:rsid w:val="00290D75"/>
    <w:rsid w:val="00290DBE"/>
    <w:rsid w:val="00290E46"/>
    <w:rsid w:val="00290EFC"/>
    <w:rsid w:val="00290F34"/>
    <w:rsid w:val="002913CF"/>
    <w:rsid w:val="00291426"/>
    <w:rsid w:val="00291668"/>
    <w:rsid w:val="00291680"/>
    <w:rsid w:val="00291AAE"/>
    <w:rsid w:val="00291B74"/>
    <w:rsid w:val="00291C10"/>
    <w:rsid w:val="00291D2A"/>
    <w:rsid w:val="00291FC1"/>
    <w:rsid w:val="00292162"/>
    <w:rsid w:val="0029229C"/>
    <w:rsid w:val="0029229D"/>
    <w:rsid w:val="00292587"/>
    <w:rsid w:val="002927A5"/>
    <w:rsid w:val="00292852"/>
    <w:rsid w:val="00292855"/>
    <w:rsid w:val="00292C5F"/>
    <w:rsid w:val="00292CCE"/>
    <w:rsid w:val="00292E65"/>
    <w:rsid w:val="00293011"/>
    <w:rsid w:val="002930A0"/>
    <w:rsid w:val="00293136"/>
    <w:rsid w:val="00293198"/>
    <w:rsid w:val="00293258"/>
    <w:rsid w:val="00293295"/>
    <w:rsid w:val="002932B2"/>
    <w:rsid w:val="00293457"/>
    <w:rsid w:val="002935BC"/>
    <w:rsid w:val="002937A0"/>
    <w:rsid w:val="00293814"/>
    <w:rsid w:val="0029395D"/>
    <w:rsid w:val="00293A7F"/>
    <w:rsid w:val="00293A9D"/>
    <w:rsid w:val="00293AA5"/>
    <w:rsid w:val="00293BAE"/>
    <w:rsid w:val="00293C8A"/>
    <w:rsid w:val="00293EAE"/>
    <w:rsid w:val="002940DF"/>
    <w:rsid w:val="0029415A"/>
    <w:rsid w:val="0029416E"/>
    <w:rsid w:val="0029425B"/>
    <w:rsid w:val="002942D3"/>
    <w:rsid w:val="0029430F"/>
    <w:rsid w:val="002944E5"/>
    <w:rsid w:val="00294512"/>
    <w:rsid w:val="00294647"/>
    <w:rsid w:val="00294686"/>
    <w:rsid w:val="002948C0"/>
    <w:rsid w:val="00294BD6"/>
    <w:rsid w:val="00294C10"/>
    <w:rsid w:val="00294C22"/>
    <w:rsid w:val="00294CA2"/>
    <w:rsid w:val="00294CF0"/>
    <w:rsid w:val="00294D10"/>
    <w:rsid w:val="00294D3F"/>
    <w:rsid w:val="00294ED2"/>
    <w:rsid w:val="00295002"/>
    <w:rsid w:val="00295086"/>
    <w:rsid w:val="0029514E"/>
    <w:rsid w:val="00295252"/>
    <w:rsid w:val="0029525F"/>
    <w:rsid w:val="002952CC"/>
    <w:rsid w:val="002953F2"/>
    <w:rsid w:val="00295495"/>
    <w:rsid w:val="002955A1"/>
    <w:rsid w:val="0029560F"/>
    <w:rsid w:val="00295690"/>
    <w:rsid w:val="0029576D"/>
    <w:rsid w:val="00295803"/>
    <w:rsid w:val="0029586C"/>
    <w:rsid w:val="0029591C"/>
    <w:rsid w:val="00295955"/>
    <w:rsid w:val="00295AF6"/>
    <w:rsid w:val="00295E76"/>
    <w:rsid w:val="00295ECE"/>
    <w:rsid w:val="00295F51"/>
    <w:rsid w:val="002960F2"/>
    <w:rsid w:val="0029618A"/>
    <w:rsid w:val="0029632D"/>
    <w:rsid w:val="0029636B"/>
    <w:rsid w:val="002964D2"/>
    <w:rsid w:val="0029652A"/>
    <w:rsid w:val="00296599"/>
    <w:rsid w:val="00296653"/>
    <w:rsid w:val="00296772"/>
    <w:rsid w:val="0029687E"/>
    <w:rsid w:val="0029688E"/>
    <w:rsid w:val="002968AD"/>
    <w:rsid w:val="00296BAE"/>
    <w:rsid w:val="00296BF5"/>
    <w:rsid w:val="00296D06"/>
    <w:rsid w:val="00296E08"/>
    <w:rsid w:val="00296F7D"/>
    <w:rsid w:val="00296F87"/>
    <w:rsid w:val="00296FAC"/>
    <w:rsid w:val="00297023"/>
    <w:rsid w:val="0029703C"/>
    <w:rsid w:val="00297057"/>
    <w:rsid w:val="00297166"/>
    <w:rsid w:val="00297489"/>
    <w:rsid w:val="00297557"/>
    <w:rsid w:val="0029770B"/>
    <w:rsid w:val="002979AF"/>
    <w:rsid w:val="002979FD"/>
    <w:rsid w:val="00297B5D"/>
    <w:rsid w:val="00297BF9"/>
    <w:rsid w:val="00297C89"/>
    <w:rsid w:val="00297D04"/>
    <w:rsid w:val="00297DE1"/>
    <w:rsid w:val="00297E5B"/>
    <w:rsid w:val="00297F46"/>
    <w:rsid w:val="002A015E"/>
    <w:rsid w:val="002A0181"/>
    <w:rsid w:val="002A019E"/>
    <w:rsid w:val="002A01D7"/>
    <w:rsid w:val="002A04B2"/>
    <w:rsid w:val="002A04E3"/>
    <w:rsid w:val="002A0541"/>
    <w:rsid w:val="002A058F"/>
    <w:rsid w:val="002A05BB"/>
    <w:rsid w:val="002A0613"/>
    <w:rsid w:val="002A06AE"/>
    <w:rsid w:val="002A06F3"/>
    <w:rsid w:val="002A07B8"/>
    <w:rsid w:val="002A0896"/>
    <w:rsid w:val="002A08C1"/>
    <w:rsid w:val="002A0984"/>
    <w:rsid w:val="002A0A4A"/>
    <w:rsid w:val="002A0A78"/>
    <w:rsid w:val="002A0A9F"/>
    <w:rsid w:val="002A0AAB"/>
    <w:rsid w:val="002A0ADB"/>
    <w:rsid w:val="002A0B65"/>
    <w:rsid w:val="002A0B89"/>
    <w:rsid w:val="002A0C88"/>
    <w:rsid w:val="002A0FC6"/>
    <w:rsid w:val="002A0FF6"/>
    <w:rsid w:val="002A1191"/>
    <w:rsid w:val="002A1286"/>
    <w:rsid w:val="002A12BB"/>
    <w:rsid w:val="002A13E1"/>
    <w:rsid w:val="002A14C2"/>
    <w:rsid w:val="002A1550"/>
    <w:rsid w:val="002A1731"/>
    <w:rsid w:val="002A1852"/>
    <w:rsid w:val="002A18B0"/>
    <w:rsid w:val="002A1A75"/>
    <w:rsid w:val="002A1FAE"/>
    <w:rsid w:val="002A201A"/>
    <w:rsid w:val="002A2042"/>
    <w:rsid w:val="002A207F"/>
    <w:rsid w:val="002A211E"/>
    <w:rsid w:val="002A2475"/>
    <w:rsid w:val="002A2554"/>
    <w:rsid w:val="002A25AC"/>
    <w:rsid w:val="002A2727"/>
    <w:rsid w:val="002A2A64"/>
    <w:rsid w:val="002A2B2D"/>
    <w:rsid w:val="002A2CD8"/>
    <w:rsid w:val="002A2D53"/>
    <w:rsid w:val="002A2E26"/>
    <w:rsid w:val="002A2E72"/>
    <w:rsid w:val="002A2FD4"/>
    <w:rsid w:val="002A30B7"/>
    <w:rsid w:val="002A3140"/>
    <w:rsid w:val="002A3392"/>
    <w:rsid w:val="002A351A"/>
    <w:rsid w:val="002A37CA"/>
    <w:rsid w:val="002A37F9"/>
    <w:rsid w:val="002A3A4F"/>
    <w:rsid w:val="002A3AA5"/>
    <w:rsid w:val="002A3AAD"/>
    <w:rsid w:val="002A3D2A"/>
    <w:rsid w:val="002A3E6B"/>
    <w:rsid w:val="002A3FB7"/>
    <w:rsid w:val="002A4041"/>
    <w:rsid w:val="002A4347"/>
    <w:rsid w:val="002A4470"/>
    <w:rsid w:val="002A4517"/>
    <w:rsid w:val="002A4620"/>
    <w:rsid w:val="002A4753"/>
    <w:rsid w:val="002A48BC"/>
    <w:rsid w:val="002A49B7"/>
    <w:rsid w:val="002A4A55"/>
    <w:rsid w:val="002A4AE7"/>
    <w:rsid w:val="002A4B1D"/>
    <w:rsid w:val="002A4BB2"/>
    <w:rsid w:val="002A4CDF"/>
    <w:rsid w:val="002A4E89"/>
    <w:rsid w:val="002A4EB0"/>
    <w:rsid w:val="002A4EEE"/>
    <w:rsid w:val="002A4F2A"/>
    <w:rsid w:val="002A4FF6"/>
    <w:rsid w:val="002A50C5"/>
    <w:rsid w:val="002A515A"/>
    <w:rsid w:val="002A51A9"/>
    <w:rsid w:val="002A5210"/>
    <w:rsid w:val="002A5217"/>
    <w:rsid w:val="002A5280"/>
    <w:rsid w:val="002A558E"/>
    <w:rsid w:val="002A5967"/>
    <w:rsid w:val="002A59BB"/>
    <w:rsid w:val="002A5A25"/>
    <w:rsid w:val="002A5A85"/>
    <w:rsid w:val="002A5ACB"/>
    <w:rsid w:val="002A5B08"/>
    <w:rsid w:val="002A5B1E"/>
    <w:rsid w:val="002A5C80"/>
    <w:rsid w:val="002A5DDF"/>
    <w:rsid w:val="002A5DE3"/>
    <w:rsid w:val="002A5E01"/>
    <w:rsid w:val="002A5EE3"/>
    <w:rsid w:val="002A60DF"/>
    <w:rsid w:val="002A61A1"/>
    <w:rsid w:val="002A65BF"/>
    <w:rsid w:val="002A6647"/>
    <w:rsid w:val="002A68A3"/>
    <w:rsid w:val="002A6AAE"/>
    <w:rsid w:val="002A6AC4"/>
    <w:rsid w:val="002A6ACA"/>
    <w:rsid w:val="002A6B06"/>
    <w:rsid w:val="002A6B1C"/>
    <w:rsid w:val="002A6B96"/>
    <w:rsid w:val="002A6E20"/>
    <w:rsid w:val="002A6E9D"/>
    <w:rsid w:val="002A6FCC"/>
    <w:rsid w:val="002A701D"/>
    <w:rsid w:val="002A71FE"/>
    <w:rsid w:val="002A7951"/>
    <w:rsid w:val="002A7984"/>
    <w:rsid w:val="002A7D63"/>
    <w:rsid w:val="002A7E30"/>
    <w:rsid w:val="002A7FAB"/>
    <w:rsid w:val="002B000B"/>
    <w:rsid w:val="002B002A"/>
    <w:rsid w:val="002B0033"/>
    <w:rsid w:val="002B0068"/>
    <w:rsid w:val="002B02BB"/>
    <w:rsid w:val="002B035B"/>
    <w:rsid w:val="002B0600"/>
    <w:rsid w:val="002B06EE"/>
    <w:rsid w:val="002B07A7"/>
    <w:rsid w:val="002B0855"/>
    <w:rsid w:val="002B08DD"/>
    <w:rsid w:val="002B090C"/>
    <w:rsid w:val="002B09A7"/>
    <w:rsid w:val="002B09FB"/>
    <w:rsid w:val="002B0A65"/>
    <w:rsid w:val="002B0AB7"/>
    <w:rsid w:val="002B0B05"/>
    <w:rsid w:val="002B0B50"/>
    <w:rsid w:val="002B0BD2"/>
    <w:rsid w:val="002B0D73"/>
    <w:rsid w:val="002B0E9C"/>
    <w:rsid w:val="002B0F5B"/>
    <w:rsid w:val="002B0F93"/>
    <w:rsid w:val="002B1073"/>
    <w:rsid w:val="002B1390"/>
    <w:rsid w:val="002B142D"/>
    <w:rsid w:val="002B1490"/>
    <w:rsid w:val="002B1627"/>
    <w:rsid w:val="002B168F"/>
    <w:rsid w:val="002B1ADC"/>
    <w:rsid w:val="002B1AFB"/>
    <w:rsid w:val="002B1B4D"/>
    <w:rsid w:val="002B1BC8"/>
    <w:rsid w:val="002B1DCE"/>
    <w:rsid w:val="002B1DF7"/>
    <w:rsid w:val="002B1E19"/>
    <w:rsid w:val="002B1F18"/>
    <w:rsid w:val="002B1FC8"/>
    <w:rsid w:val="002B20C5"/>
    <w:rsid w:val="002B2123"/>
    <w:rsid w:val="002B22A7"/>
    <w:rsid w:val="002B232D"/>
    <w:rsid w:val="002B23FF"/>
    <w:rsid w:val="002B2480"/>
    <w:rsid w:val="002B24DC"/>
    <w:rsid w:val="002B252A"/>
    <w:rsid w:val="002B2616"/>
    <w:rsid w:val="002B2678"/>
    <w:rsid w:val="002B2967"/>
    <w:rsid w:val="002B2997"/>
    <w:rsid w:val="002B2BA6"/>
    <w:rsid w:val="002B2BCB"/>
    <w:rsid w:val="002B2C04"/>
    <w:rsid w:val="002B2C88"/>
    <w:rsid w:val="002B2D84"/>
    <w:rsid w:val="002B2DC4"/>
    <w:rsid w:val="002B3032"/>
    <w:rsid w:val="002B318B"/>
    <w:rsid w:val="002B31F3"/>
    <w:rsid w:val="002B333C"/>
    <w:rsid w:val="002B3349"/>
    <w:rsid w:val="002B33A0"/>
    <w:rsid w:val="002B33A1"/>
    <w:rsid w:val="002B3407"/>
    <w:rsid w:val="002B34DB"/>
    <w:rsid w:val="002B3603"/>
    <w:rsid w:val="002B36CA"/>
    <w:rsid w:val="002B386C"/>
    <w:rsid w:val="002B3870"/>
    <w:rsid w:val="002B387D"/>
    <w:rsid w:val="002B389F"/>
    <w:rsid w:val="002B39D9"/>
    <w:rsid w:val="002B3A15"/>
    <w:rsid w:val="002B3D6D"/>
    <w:rsid w:val="002B3E22"/>
    <w:rsid w:val="002B3E6A"/>
    <w:rsid w:val="002B3F2B"/>
    <w:rsid w:val="002B3F87"/>
    <w:rsid w:val="002B3FF5"/>
    <w:rsid w:val="002B4016"/>
    <w:rsid w:val="002B4092"/>
    <w:rsid w:val="002B42B1"/>
    <w:rsid w:val="002B42C4"/>
    <w:rsid w:val="002B43AC"/>
    <w:rsid w:val="002B4416"/>
    <w:rsid w:val="002B447C"/>
    <w:rsid w:val="002B4497"/>
    <w:rsid w:val="002B44DC"/>
    <w:rsid w:val="002B44EE"/>
    <w:rsid w:val="002B4574"/>
    <w:rsid w:val="002B4593"/>
    <w:rsid w:val="002B47BE"/>
    <w:rsid w:val="002B4819"/>
    <w:rsid w:val="002B4976"/>
    <w:rsid w:val="002B4B18"/>
    <w:rsid w:val="002B4B42"/>
    <w:rsid w:val="002B4CC4"/>
    <w:rsid w:val="002B4E8B"/>
    <w:rsid w:val="002B4FD9"/>
    <w:rsid w:val="002B5021"/>
    <w:rsid w:val="002B5043"/>
    <w:rsid w:val="002B55B5"/>
    <w:rsid w:val="002B5816"/>
    <w:rsid w:val="002B59CD"/>
    <w:rsid w:val="002B5BA6"/>
    <w:rsid w:val="002B5BE8"/>
    <w:rsid w:val="002B5BF7"/>
    <w:rsid w:val="002B5F7D"/>
    <w:rsid w:val="002B604B"/>
    <w:rsid w:val="002B610B"/>
    <w:rsid w:val="002B6214"/>
    <w:rsid w:val="002B621E"/>
    <w:rsid w:val="002B629C"/>
    <w:rsid w:val="002B633D"/>
    <w:rsid w:val="002B63A2"/>
    <w:rsid w:val="002B6540"/>
    <w:rsid w:val="002B6571"/>
    <w:rsid w:val="002B65B7"/>
    <w:rsid w:val="002B65DF"/>
    <w:rsid w:val="002B6646"/>
    <w:rsid w:val="002B67D9"/>
    <w:rsid w:val="002B68CC"/>
    <w:rsid w:val="002B68D8"/>
    <w:rsid w:val="002B6921"/>
    <w:rsid w:val="002B6B99"/>
    <w:rsid w:val="002B6C6E"/>
    <w:rsid w:val="002B6DBD"/>
    <w:rsid w:val="002B6E0A"/>
    <w:rsid w:val="002B6EC6"/>
    <w:rsid w:val="002B6ECF"/>
    <w:rsid w:val="002B6F0C"/>
    <w:rsid w:val="002B7019"/>
    <w:rsid w:val="002B70C4"/>
    <w:rsid w:val="002B7176"/>
    <w:rsid w:val="002B7218"/>
    <w:rsid w:val="002B7336"/>
    <w:rsid w:val="002B736B"/>
    <w:rsid w:val="002B7568"/>
    <w:rsid w:val="002B77B1"/>
    <w:rsid w:val="002B781B"/>
    <w:rsid w:val="002B7B3D"/>
    <w:rsid w:val="002B7BC1"/>
    <w:rsid w:val="002B7C47"/>
    <w:rsid w:val="002B7DC0"/>
    <w:rsid w:val="002B7E2C"/>
    <w:rsid w:val="002B7F41"/>
    <w:rsid w:val="002C0005"/>
    <w:rsid w:val="002C02D2"/>
    <w:rsid w:val="002C036B"/>
    <w:rsid w:val="002C0373"/>
    <w:rsid w:val="002C0389"/>
    <w:rsid w:val="002C0472"/>
    <w:rsid w:val="002C073A"/>
    <w:rsid w:val="002C0740"/>
    <w:rsid w:val="002C086A"/>
    <w:rsid w:val="002C08C6"/>
    <w:rsid w:val="002C0945"/>
    <w:rsid w:val="002C0AB1"/>
    <w:rsid w:val="002C0BB7"/>
    <w:rsid w:val="002C0C16"/>
    <w:rsid w:val="002C0C56"/>
    <w:rsid w:val="002C0DF4"/>
    <w:rsid w:val="002C0EB8"/>
    <w:rsid w:val="002C1014"/>
    <w:rsid w:val="002C1389"/>
    <w:rsid w:val="002C13CB"/>
    <w:rsid w:val="002C1415"/>
    <w:rsid w:val="002C14FF"/>
    <w:rsid w:val="002C1549"/>
    <w:rsid w:val="002C15C9"/>
    <w:rsid w:val="002C15DC"/>
    <w:rsid w:val="002C1665"/>
    <w:rsid w:val="002C1724"/>
    <w:rsid w:val="002C178C"/>
    <w:rsid w:val="002C183F"/>
    <w:rsid w:val="002C1B43"/>
    <w:rsid w:val="002C1C56"/>
    <w:rsid w:val="002C1CE8"/>
    <w:rsid w:val="002C1D6F"/>
    <w:rsid w:val="002C1ED6"/>
    <w:rsid w:val="002C2104"/>
    <w:rsid w:val="002C25AC"/>
    <w:rsid w:val="002C25F0"/>
    <w:rsid w:val="002C26FA"/>
    <w:rsid w:val="002C294C"/>
    <w:rsid w:val="002C2B49"/>
    <w:rsid w:val="002C2BBA"/>
    <w:rsid w:val="002C2D26"/>
    <w:rsid w:val="002C2D70"/>
    <w:rsid w:val="002C2EB3"/>
    <w:rsid w:val="002C2EDE"/>
    <w:rsid w:val="002C2F3D"/>
    <w:rsid w:val="002C305B"/>
    <w:rsid w:val="002C3422"/>
    <w:rsid w:val="002C3450"/>
    <w:rsid w:val="002C3561"/>
    <w:rsid w:val="002C360F"/>
    <w:rsid w:val="002C36C3"/>
    <w:rsid w:val="002C36FF"/>
    <w:rsid w:val="002C37F6"/>
    <w:rsid w:val="002C39BD"/>
    <w:rsid w:val="002C3A80"/>
    <w:rsid w:val="002C3AA5"/>
    <w:rsid w:val="002C3B03"/>
    <w:rsid w:val="002C3D18"/>
    <w:rsid w:val="002C3DB4"/>
    <w:rsid w:val="002C3E14"/>
    <w:rsid w:val="002C41F4"/>
    <w:rsid w:val="002C4360"/>
    <w:rsid w:val="002C43ED"/>
    <w:rsid w:val="002C43F7"/>
    <w:rsid w:val="002C44F8"/>
    <w:rsid w:val="002C4579"/>
    <w:rsid w:val="002C45D5"/>
    <w:rsid w:val="002C4615"/>
    <w:rsid w:val="002C4622"/>
    <w:rsid w:val="002C471F"/>
    <w:rsid w:val="002C483C"/>
    <w:rsid w:val="002C48A0"/>
    <w:rsid w:val="002C4D29"/>
    <w:rsid w:val="002C4D30"/>
    <w:rsid w:val="002C4EC7"/>
    <w:rsid w:val="002C5025"/>
    <w:rsid w:val="002C50D7"/>
    <w:rsid w:val="002C514F"/>
    <w:rsid w:val="002C522A"/>
    <w:rsid w:val="002C522C"/>
    <w:rsid w:val="002C528D"/>
    <w:rsid w:val="002C53C4"/>
    <w:rsid w:val="002C54D5"/>
    <w:rsid w:val="002C5587"/>
    <w:rsid w:val="002C55CC"/>
    <w:rsid w:val="002C55F5"/>
    <w:rsid w:val="002C569D"/>
    <w:rsid w:val="002C5780"/>
    <w:rsid w:val="002C5858"/>
    <w:rsid w:val="002C5A01"/>
    <w:rsid w:val="002C5CD4"/>
    <w:rsid w:val="002C5DF9"/>
    <w:rsid w:val="002C5ED8"/>
    <w:rsid w:val="002C6004"/>
    <w:rsid w:val="002C6099"/>
    <w:rsid w:val="002C61BD"/>
    <w:rsid w:val="002C6439"/>
    <w:rsid w:val="002C64CB"/>
    <w:rsid w:val="002C652B"/>
    <w:rsid w:val="002C653A"/>
    <w:rsid w:val="002C6630"/>
    <w:rsid w:val="002C66C0"/>
    <w:rsid w:val="002C684D"/>
    <w:rsid w:val="002C692D"/>
    <w:rsid w:val="002C6937"/>
    <w:rsid w:val="002C6B30"/>
    <w:rsid w:val="002C6B56"/>
    <w:rsid w:val="002C6C8C"/>
    <w:rsid w:val="002C6CA2"/>
    <w:rsid w:val="002C6EAA"/>
    <w:rsid w:val="002C704B"/>
    <w:rsid w:val="002C720D"/>
    <w:rsid w:val="002C739A"/>
    <w:rsid w:val="002C75D7"/>
    <w:rsid w:val="002C787E"/>
    <w:rsid w:val="002C7946"/>
    <w:rsid w:val="002C79B3"/>
    <w:rsid w:val="002C79BA"/>
    <w:rsid w:val="002C79F5"/>
    <w:rsid w:val="002C7A01"/>
    <w:rsid w:val="002C7A66"/>
    <w:rsid w:val="002C7C3E"/>
    <w:rsid w:val="002C7C87"/>
    <w:rsid w:val="002C7C89"/>
    <w:rsid w:val="002C7CC0"/>
    <w:rsid w:val="002C7CF9"/>
    <w:rsid w:val="002C7E71"/>
    <w:rsid w:val="002D017F"/>
    <w:rsid w:val="002D01E7"/>
    <w:rsid w:val="002D01F9"/>
    <w:rsid w:val="002D02A3"/>
    <w:rsid w:val="002D0321"/>
    <w:rsid w:val="002D04F6"/>
    <w:rsid w:val="002D0504"/>
    <w:rsid w:val="002D0537"/>
    <w:rsid w:val="002D06DC"/>
    <w:rsid w:val="002D0750"/>
    <w:rsid w:val="002D07EC"/>
    <w:rsid w:val="002D0826"/>
    <w:rsid w:val="002D089A"/>
    <w:rsid w:val="002D08DE"/>
    <w:rsid w:val="002D08E6"/>
    <w:rsid w:val="002D094E"/>
    <w:rsid w:val="002D096A"/>
    <w:rsid w:val="002D09A8"/>
    <w:rsid w:val="002D0A1D"/>
    <w:rsid w:val="002D0B36"/>
    <w:rsid w:val="002D0B53"/>
    <w:rsid w:val="002D0B76"/>
    <w:rsid w:val="002D0C5A"/>
    <w:rsid w:val="002D0DD9"/>
    <w:rsid w:val="002D0F56"/>
    <w:rsid w:val="002D0F60"/>
    <w:rsid w:val="002D0FB6"/>
    <w:rsid w:val="002D118E"/>
    <w:rsid w:val="002D1251"/>
    <w:rsid w:val="002D141F"/>
    <w:rsid w:val="002D14EE"/>
    <w:rsid w:val="002D1551"/>
    <w:rsid w:val="002D156C"/>
    <w:rsid w:val="002D1639"/>
    <w:rsid w:val="002D16D5"/>
    <w:rsid w:val="002D1723"/>
    <w:rsid w:val="002D1918"/>
    <w:rsid w:val="002D1980"/>
    <w:rsid w:val="002D1A49"/>
    <w:rsid w:val="002D1A58"/>
    <w:rsid w:val="002D1BBA"/>
    <w:rsid w:val="002D1BF5"/>
    <w:rsid w:val="002D1C65"/>
    <w:rsid w:val="002D1C95"/>
    <w:rsid w:val="002D1D09"/>
    <w:rsid w:val="002D1F1F"/>
    <w:rsid w:val="002D2139"/>
    <w:rsid w:val="002D2301"/>
    <w:rsid w:val="002D2427"/>
    <w:rsid w:val="002D2584"/>
    <w:rsid w:val="002D25A1"/>
    <w:rsid w:val="002D27EF"/>
    <w:rsid w:val="002D2841"/>
    <w:rsid w:val="002D284A"/>
    <w:rsid w:val="002D28A9"/>
    <w:rsid w:val="002D2904"/>
    <w:rsid w:val="002D2A4F"/>
    <w:rsid w:val="002D2B3A"/>
    <w:rsid w:val="002D2C90"/>
    <w:rsid w:val="002D309E"/>
    <w:rsid w:val="002D30C1"/>
    <w:rsid w:val="002D3101"/>
    <w:rsid w:val="002D31C1"/>
    <w:rsid w:val="002D31CD"/>
    <w:rsid w:val="002D3547"/>
    <w:rsid w:val="002D3897"/>
    <w:rsid w:val="002D39F2"/>
    <w:rsid w:val="002D39FC"/>
    <w:rsid w:val="002D3A95"/>
    <w:rsid w:val="002D3ADC"/>
    <w:rsid w:val="002D3E13"/>
    <w:rsid w:val="002D40B1"/>
    <w:rsid w:val="002D434A"/>
    <w:rsid w:val="002D43A4"/>
    <w:rsid w:val="002D43D2"/>
    <w:rsid w:val="002D4442"/>
    <w:rsid w:val="002D446D"/>
    <w:rsid w:val="002D4623"/>
    <w:rsid w:val="002D462A"/>
    <w:rsid w:val="002D4632"/>
    <w:rsid w:val="002D4654"/>
    <w:rsid w:val="002D47B9"/>
    <w:rsid w:val="002D48F7"/>
    <w:rsid w:val="002D498B"/>
    <w:rsid w:val="002D4B44"/>
    <w:rsid w:val="002D4C19"/>
    <w:rsid w:val="002D4C38"/>
    <w:rsid w:val="002D4C7A"/>
    <w:rsid w:val="002D4D19"/>
    <w:rsid w:val="002D4DD9"/>
    <w:rsid w:val="002D4F1B"/>
    <w:rsid w:val="002D507F"/>
    <w:rsid w:val="002D5188"/>
    <w:rsid w:val="002D52F2"/>
    <w:rsid w:val="002D57D0"/>
    <w:rsid w:val="002D58B3"/>
    <w:rsid w:val="002D5A6D"/>
    <w:rsid w:val="002D5B9A"/>
    <w:rsid w:val="002D5CE6"/>
    <w:rsid w:val="002D5D44"/>
    <w:rsid w:val="002D5D87"/>
    <w:rsid w:val="002D5DAE"/>
    <w:rsid w:val="002D5EE9"/>
    <w:rsid w:val="002D6004"/>
    <w:rsid w:val="002D6024"/>
    <w:rsid w:val="002D61B8"/>
    <w:rsid w:val="002D620F"/>
    <w:rsid w:val="002D6582"/>
    <w:rsid w:val="002D6700"/>
    <w:rsid w:val="002D6720"/>
    <w:rsid w:val="002D6759"/>
    <w:rsid w:val="002D6878"/>
    <w:rsid w:val="002D6C74"/>
    <w:rsid w:val="002D6DEF"/>
    <w:rsid w:val="002D7122"/>
    <w:rsid w:val="002D7158"/>
    <w:rsid w:val="002D7216"/>
    <w:rsid w:val="002D73E5"/>
    <w:rsid w:val="002D7562"/>
    <w:rsid w:val="002D7671"/>
    <w:rsid w:val="002D76A4"/>
    <w:rsid w:val="002D7B3D"/>
    <w:rsid w:val="002D7C7F"/>
    <w:rsid w:val="002D7D64"/>
    <w:rsid w:val="002D7D74"/>
    <w:rsid w:val="002D7ECB"/>
    <w:rsid w:val="002D7F4A"/>
    <w:rsid w:val="002D7F84"/>
    <w:rsid w:val="002E0090"/>
    <w:rsid w:val="002E00AD"/>
    <w:rsid w:val="002E01CE"/>
    <w:rsid w:val="002E0326"/>
    <w:rsid w:val="002E03ED"/>
    <w:rsid w:val="002E042D"/>
    <w:rsid w:val="002E04C7"/>
    <w:rsid w:val="002E06DE"/>
    <w:rsid w:val="002E0A6D"/>
    <w:rsid w:val="002E0B49"/>
    <w:rsid w:val="002E0BDB"/>
    <w:rsid w:val="002E0D98"/>
    <w:rsid w:val="002E0DB7"/>
    <w:rsid w:val="002E0EED"/>
    <w:rsid w:val="002E0F60"/>
    <w:rsid w:val="002E0FE2"/>
    <w:rsid w:val="002E121F"/>
    <w:rsid w:val="002E13D8"/>
    <w:rsid w:val="002E1893"/>
    <w:rsid w:val="002E19B0"/>
    <w:rsid w:val="002E1F17"/>
    <w:rsid w:val="002E1FC4"/>
    <w:rsid w:val="002E2254"/>
    <w:rsid w:val="002E2285"/>
    <w:rsid w:val="002E2545"/>
    <w:rsid w:val="002E2625"/>
    <w:rsid w:val="002E279E"/>
    <w:rsid w:val="002E2998"/>
    <w:rsid w:val="002E2A12"/>
    <w:rsid w:val="002E2C88"/>
    <w:rsid w:val="002E2C89"/>
    <w:rsid w:val="002E2C98"/>
    <w:rsid w:val="002E2D50"/>
    <w:rsid w:val="002E2DD2"/>
    <w:rsid w:val="002E2EC2"/>
    <w:rsid w:val="002E2F5A"/>
    <w:rsid w:val="002E2F5E"/>
    <w:rsid w:val="002E30E1"/>
    <w:rsid w:val="002E3207"/>
    <w:rsid w:val="002E32E5"/>
    <w:rsid w:val="002E3441"/>
    <w:rsid w:val="002E375D"/>
    <w:rsid w:val="002E3761"/>
    <w:rsid w:val="002E3778"/>
    <w:rsid w:val="002E390C"/>
    <w:rsid w:val="002E396D"/>
    <w:rsid w:val="002E3A3A"/>
    <w:rsid w:val="002E3C15"/>
    <w:rsid w:val="002E3C63"/>
    <w:rsid w:val="002E3E9E"/>
    <w:rsid w:val="002E3EBA"/>
    <w:rsid w:val="002E3F0A"/>
    <w:rsid w:val="002E3FD2"/>
    <w:rsid w:val="002E40A1"/>
    <w:rsid w:val="002E418E"/>
    <w:rsid w:val="002E4271"/>
    <w:rsid w:val="002E429E"/>
    <w:rsid w:val="002E42D1"/>
    <w:rsid w:val="002E4671"/>
    <w:rsid w:val="002E473A"/>
    <w:rsid w:val="002E47EB"/>
    <w:rsid w:val="002E4957"/>
    <w:rsid w:val="002E49A3"/>
    <w:rsid w:val="002E4B8A"/>
    <w:rsid w:val="002E4C64"/>
    <w:rsid w:val="002E4C94"/>
    <w:rsid w:val="002E4EDF"/>
    <w:rsid w:val="002E4EF2"/>
    <w:rsid w:val="002E5011"/>
    <w:rsid w:val="002E5043"/>
    <w:rsid w:val="002E5250"/>
    <w:rsid w:val="002E5512"/>
    <w:rsid w:val="002E562E"/>
    <w:rsid w:val="002E56F3"/>
    <w:rsid w:val="002E570B"/>
    <w:rsid w:val="002E5733"/>
    <w:rsid w:val="002E5782"/>
    <w:rsid w:val="002E57F1"/>
    <w:rsid w:val="002E58B7"/>
    <w:rsid w:val="002E58D0"/>
    <w:rsid w:val="002E59A1"/>
    <w:rsid w:val="002E59C7"/>
    <w:rsid w:val="002E5AAF"/>
    <w:rsid w:val="002E5AC9"/>
    <w:rsid w:val="002E5C27"/>
    <w:rsid w:val="002E5C53"/>
    <w:rsid w:val="002E5D53"/>
    <w:rsid w:val="002E5D5D"/>
    <w:rsid w:val="002E5DAB"/>
    <w:rsid w:val="002E5DF2"/>
    <w:rsid w:val="002E5F2F"/>
    <w:rsid w:val="002E600B"/>
    <w:rsid w:val="002E63B9"/>
    <w:rsid w:val="002E6486"/>
    <w:rsid w:val="002E66DE"/>
    <w:rsid w:val="002E67B0"/>
    <w:rsid w:val="002E6941"/>
    <w:rsid w:val="002E6A0D"/>
    <w:rsid w:val="002E6AFC"/>
    <w:rsid w:val="002E6D14"/>
    <w:rsid w:val="002E6E7F"/>
    <w:rsid w:val="002E6F2D"/>
    <w:rsid w:val="002E70E1"/>
    <w:rsid w:val="002E728A"/>
    <w:rsid w:val="002E729A"/>
    <w:rsid w:val="002E7471"/>
    <w:rsid w:val="002E74B9"/>
    <w:rsid w:val="002E74E9"/>
    <w:rsid w:val="002E7535"/>
    <w:rsid w:val="002E767F"/>
    <w:rsid w:val="002E76A3"/>
    <w:rsid w:val="002E773F"/>
    <w:rsid w:val="002E77D4"/>
    <w:rsid w:val="002E794E"/>
    <w:rsid w:val="002E7991"/>
    <w:rsid w:val="002E7AB4"/>
    <w:rsid w:val="002E7ADD"/>
    <w:rsid w:val="002E7B33"/>
    <w:rsid w:val="002E7C31"/>
    <w:rsid w:val="002E7D91"/>
    <w:rsid w:val="002E7DBC"/>
    <w:rsid w:val="002E7E75"/>
    <w:rsid w:val="002E7EAF"/>
    <w:rsid w:val="002E7FEC"/>
    <w:rsid w:val="002F007F"/>
    <w:rsid w:val="002F0105"/>
    <w:rsid w:val="002F0170"/>
    <w:rsid w:val="002F0275"/>
    <w:rsid w:val="002F041C"/>
    <w:rsid w:val="002F048F"/>
    <w:rsid w:val="002F0521"/>
    <w:rsid w:val="002F09C5"/>
    <w:rsid w:val="002F0A16"/>
    <w:rsid w:val="002F0BF7"/>
    <w:rsid w:val="002F0C08"/>
    <w:rsid w:val="002F0CA4"/>
    <w:rsid w:val="002F0D30"/>
    <w:rsid w:val="002F0DEE"/>
    <w:rsid w:val="002F0E28"/>
    <w:rsid w:val="002F0E70"/>
    <w:rsid w:val="002F101D"/>
    <w:rsid w:val="002F1055"/>
    <w:rsid w:val="002F10AA"/>
    <w:rsid w:val="002F11AA"/>
    <w:rsid w:val="002F140E"/>
    <w:rsid w:val="002F1587"/>
    <w:rsid w:val="002F15C8"/>
    <w:rsid w:val="002F15D8"/>
    <w:rsid w:val="002F166D"/>
    <w:rsid w:val="002F1698"/>
    <w:rsid w:val="002F173C"/>
    <w:rsid w:val="002F187A"/>
    <w:rsid w:val="002F1891"/>
    <w:rsid w:val="002F1A49"/>
    <w:rsid w:val="002F1D0F"/>
    <w:rsid w:val="002F1E57"/>
    <w:rsid w:val="002F222F"/>
    <w:rsid w:val="002F27DA"/>
    <w:rsid w:val="002F286D"/>
    <w:rsid w:val="002F28D9"/>
    <w:rsid w:val="002F29CF"/>
    <w:rsid w:val="002F29D2"/>
    <w:rsid w:val="002F2A5D"/>
    <w:rsid w:val="002F2B13"/>
    <w:rsid w:val="002F2D7C"/>
    <w:rsid w:val="002F2E0B"/>
    <w:rsid w:val="002F2EAA"/>
    <w:rsid w:val="002F2FF3"/>
    <w:rsid w:val="002F3044"/>
    <w:rsid w:val="002F33DC"/>
    <w:rsid w:val="002F359E"/>
    <w:rsid w:val="002F35D3"/>
    <w:rsid w:val="002F3627"/>
    <w:rsid w:val="002F367E"/>
    <w:rsid w:val="002F3701"/>
    <w:rsid w:val="002F38AF"/>
    <w:rsid w:val="002F392C"/>
    <w:rsid w:val="002F3937"/>
    <w:rsid w:val="002F3A1F"/>
    <w:rsid w:val="002F3AE8"/>
    <w:rsid w:val="002F3C2B"/>
    <w:rsid w:val="002F3DB2"/>
    <w:rsid w:val="002F3DF2"/>
    <w:rsid w:val="002F3E01"/>
    <w:rsid w:val="002F3EDA"/>
    <w:rsid w:val="002F3F3F"/>
    <w:rsid w:val="002F4091"/>
    <w:rsid w:val="002F40CD"/>
    <w:rsid w:val="002F4231"/>
    <w:rsid w:val="002F4270"/>
    <w:rsid w:val="002F4355"/>
    <w:rsid w:val="002F4363"/>
    <w:rsid w:val="002F4401"/>
    <w:rsid w:val="002F453B"/>
    <w:rsid w:val="002F4546"/>
    <w:rsid w:val="002F45B7"/>
    <w:rsid w:val="002F4759"/>
    <w:rsid w:val="002F4767"/>
    <w:rsid w:val="002F47CC"/>
    <w:rsid w:val="002F49F8"/>
    <w:rsid w:val="002F4B0B"/>
    <w:rsid w:val="002F4BC7"/>
    <w:rsid w:val="002F4D07"/>
    <w:rsid w:val="002F4DA1"/>
    <w:rsid w:val="002F4E3A"/>
    <w:rsid w:val="002F5005"/>
    <w:rsid w:val="002F51DF"/>
    <w:rsid w:val="002F52ED"/>
    <w:rsid w:val="002F5318"/>
    <w:rsid w:val="002F5554"/>
    <w:rsid w:val="002F5569"/>
    <w:rsid w:val="002F5600"/>
    <w:rsid w:val="002F5625"/>
    <w:rsid w:val="002F5740"/>
    <w:rsid w:val="002F57D1"/>
    <w:rsid w:val="002F5A60"/>
    <w:rsid w:val="002F5C01"/>
    <w:rsid w:val="002F5CDA"/>
    <w:rsid w:val="002F5D9B"/>
    <w:rsid w:val="002F5DA7"/>
    <w:rsid w:val="002F612E"/>
    <w:rsid w:val="002F61AC"/>
    <w:rsid w:val="002F62F7"/>
    <w:rsid w:val="002F647D"/>
    <w:rsid w:val="002F6521"/>
    <w:rsid w:val="002F66B5"/>
    <w:rsid w:val="002F67C3"/>
    <w:rsid w:val="002F67C9"/>
    <w:rsid w:val="002F6804"/>
    <w:rsid w:val="002F682C"/>
    <w:rsid w:val="002F68BF"/>
    <w:rsid w:val="002F6919"/>
    <w:rsid w:val="002F6A96"/>
    <w:rsid w:val="002F6B2F"/>
    <w:rsid w:val="002F6D62"/>
    <w:rsid w:val="002F700B"/>
    <w:rsid w:val="002F7121"/>
    <w:rsid w:val="002F714C"/>
    <w:rsid w:val="002F71A2"/>
    <w:rsid w:val="002F72E5"/>
    <w:rsid w:val="002F7310"/>
    <w:rsid w:val="002F7330"/>
    <w:rsid w:val="002F744D"/>
    <w:rsid w:val="002F764C"/>
    <w:rsid w:val="002F7ABB"/>
    <w:rsid w:val="002F7AEA"/>
    <w:rsid w:val="002F7B11"/>
    <w:rsid w:val="002F7B9E"/>
    <w:rsid w:val="002F7CBB"/>
    <w:rsid w:val="002F7F23"/>
    <w:rsid w:val="002F7F57"/>
    <w:rsid w:val="002F7F59"/>
    <w:rsid w:val="002F7F8C"/>
    <w:rsid w:val="00300004"/>
    <w:rsid w:val="0030002D"/>
    <w:rsid w:val="003001C4"/>
    <w:rsid w:val="003003ED"/>
    <w:rsid w:val="00300410"/>
    <w:rsid w:val="003004E9"/>
    <w:rsid w:val="0030062B"/>
    <w:rsid w:val="00300705"/>
    <w:rsid w:val="003009F8"/>
    <w:rsid w:val="00300B53"/>
    <w:rsid w:val="00300B80"/>
    <w:rsid w:val="00300CAD"/>
    <w:rsid w:val="00300D35"/>
    <w:rsid w:val="00300D5C"/>
    <w:rsid w:val="00300D5F"/>
    <w:rsid w:val="00300D71"/>
    <w:rsid w:val="00300EC9"/>
    <w:rsid w:val="003010F6"/>
    <w:rsid w:val="003011B5"/>
    <w:rsid w:val="00301262"/>
    <w:rsid w:val="003012BB"/>
    <w:rsid w:val="00301415"/>
    <w:rsid w:val="00301597"/>
    <w:rsid w:val="003016CB"/>
    <w:rsid w:val="00301817"/>
    <w:rsid w:val="00301843"/>
    <w:rsid w:val="00301A07"/>
    <w:rsid w:val="00301A10"/>
    <w:rsid w:val="00301B7B"/>
    <w:rsid w:val="00301BFA"/>
    <w:rsid w:val="00301DBF"/>
    <w:rsid w:val="00301ECC"/>
    <w:rsid w:val="00301FA2"/>
    <w:rsid w:val="0030207C"/>
    <w:rsid w:val="00302155"/>
    <w:rsid w:val="0030215E"/>
    <w:rsid w:val="00302187"/>
    <w:rsid w:val="00302219"/>
    <w:rsid w:val="00302227"/>
    <w:rsid w:val="003022D1"/>
    <w:rsid w:val="00302309"/>
    <w:rsid w:val="0030232D"/>
    <w:rsid w:val="003025CD"/>
    <w:rsid w:val="0030271E"/>
    <w:rsid w:val="00302814"/>
    <w:rsid w:val="003029C6"/>
    <w:rsid w:val="00302A76"/>
    <w:rsid w:val="00302B3E"/>
    <w:rsid w:val="00302B8D"/>
    <w:rsid w:val="00302C62"/>
    <w:rsid w:val="00302C94"/>
    <w:rsid w:val="00302D4F"/>
    <w:rsid w:val="00302F91"/>
    <w:rsid w:val="0030301C"/>
    <w:rsid w:val="003030B8"/>
    <w:rsid w:val="003031D4"/>
    <w:rsid w:val="00303221"/>
    <w:rsid w:val="0030324F"/>
    <w:rsid w:val="003032FD"/>
    <w:rsid w:val="00303452"/>
    <w:rsid w:val="00303464"/>
    <w:rsid w:val="00303466"/>
    <w:rsid w:val="0030355D"/>
    <w:rsid w:val="003035C1"/>
    <w:rsid w:val="003035FE"/>
    <w:rsid w:val="00303609"/>
    <w:rsid w:val="0030369F"/>
    <w:rsid w:val="00303838"/>
    <w:rsid w:val="00303A00"/>
    <w:rsid w:val="00303B08"/>
    <w:rsid w:val="00303C84"/>
    <w:rsid w:val="00303D84"/>
    <w:rsid w:val="00303EF2"/>
    <w:rsid w:val="003040BD"/>
    <w:rsid w:val="00304256"/>
    <w:rsid w:val="003042E1"/>
    <w:rsid w:val="0030433F"/>
    <w:rsid w:val="0030436F"/>
    <w:rsid w:val="003044A7"/>
    <w:rsid w:val="003045A5"/>
    <w:rsid w:val="003045B0"/>
    <w:rsid w:val="0030463F"/>
    <w:rsid w:val="0030473A"/>
    <w:rsid w:val="003047A8"/>
    <w:rsid w:val="00304849"/>
    <w:rsid w:val="00304990"/>
    <w:rsid w:val="00304B54"/>
    <w:rsid w:val="00304BB5"/>
    <w:rsid w:val="00304BE7"/>
    <w:rsid w:val="00304CD0"/>
    <w:rsid w:val="00304DE4"/>
    <w:rsid w:val="00304EE9"/>
    <w:rsid w:val="00305157"/>
    <w:rsid w:val="0030535E"/>
    <w:rsid w:val="003054A3"/>
    <w:rsid w:val="0030557E"/>
    <w:rsid w:val="003057E6"/>
    <w:rsid w:val="003058E1"/>
    <w:rsid w:val="00305A48"/>
    <w:rsid w:val="00305AAC"/>
    <w:rsid w:val="00305AFF"/>
    <w:rsid w:val="00305B0B"/>
    <w:rsid w:val="00305B65"/>
    <w:rsid w:val="00305BCD"/>
    <w:rsid w:val="00305BCE"/>
    <w:rsid w:val="00305C53"/>
    <w:rsid w:val="00305DE5"/>
    <w:rsid w:val="00305E7D"/>
    <w:rsid w:val="0030615D"/>
    <w:rsid w:val="00306201"/>
    <w:rsid w:val="00306357"/>
    <w:rsid w:val="0030635D"/>
    <w:rsid w:val="003063CC"/>
    <w:rsid w:val="0030645D"/>
    <w:rsid w:val="0030656D"/>
    <w:rsid w:val="00306794"/>
    <w:rsid w:val="003067BD"/>
    <w:rsid w:val="0030697F"/>
    <w:rsid w:val="003069B4"/>
    <w:rsid w:val="00306ACC"/>
    <w:rsid w:val="00306BF2"/>
    <w:rsid w:val="00306DA6"/>
    <w:rsid w:val="00306F00"/>
    <w:rsid w:val="003071EA"/>
    <w:rsid w:val="0030723C"/>
    <w:rsid w:val="00307274"/>
    <w:rsid w:val="003072D6"/>
    <w:rsid w:val="0030737B"/>
    <w:rsid w:val="003073F0"/>
    <w:rsid w:val="0030743C"/>
    <w:rsid w:val="003076CE"/>
    <w:rsid w:val="00307719"/>
    <w:rsid w:val="00307774"/>
    <w:rsid w:val="0030779B"/>
    <w:rsid w:val="003077B1"/>
    <w:rsid w:val="00307931"/>
    <w:rsid w:val="003079E5"/>
    <w:rsid w:val="00307C51"/>
    <w:rsid w:val="00307EDE"/>
    <w:rsid w:val="00310148"/>
    <w:rsid w:val="0031023A"/>
    <w:rsid w:val="0031028E"/>
    <w:rsid w:val="0031073D"/>
    <w:rsid w:val="0031075E"/>
    <w:rsid w:val="0031076E"/>
    <w:rsid w:val="003109C7"/>
    <w:rsid w:val="00310C5B"/>
    <w:rsid w:val="00310C7B"/>
    <w:rsid w:val="00310CD8"/>
    <w:rsid w:val="00310D01"/>
    <w:rsid w:val="00310DFA"/>
    <w:rsid w:val="00310E32"/>
    <w:rsid w:val="00310F58"/>
    <w:rsid w:val="00310F80"/>
    <w:rsid w:val="00310FD0"/>
    <w:rsid w:val="003110AE"/>
    <w:rsid w:val="0031114D"/>
    <w:rsid w:val="00311260"/>
    <w:rsid w:val="003113B1"/>
    <w:rsid w:val="003113DD"/>
    <w:rsid w:val="003116BB"/>
    <w:rsid w:val="0031177C"/>
    <w:rsid w:val="00311A05"/>
    <w:rsid w:val="00311BCF"/>
    <w:rsid w:val="00311BFC"/>
    <w:rsid w:val="00311CF0"/>
    <w:rsid w:val="003122AC"/>
    <w:rsid w:val="003123AF"/>
    <w:rsid w:val="003123D7"/>
    <w:rsid w:val="003124E5"/>
    <w:rsid w:val="003124FB"/>
    <w:rsid w:val="00312780"/>
    <w:rsid w:val="0031278A"/>
    <w:rsid w:val="00312837"/>
    <w:rsid w:val="003128D5"/>
    <w:rsid w:val="003128E9"/>
    <w:rsid w:val="00312ADC"/>
    <w:rsid w:val="003130E5"/>
    <w:rsid w:val="00313191"/>
    <w:rsid w:val="0031319A"/>
    <w:rsid w:val="003131A3"/>
    <w:rsid w:val="003133A8"/>
    <w:rsid w:val="00313681"/>
    <w:rsid w:val="00313807"/>
    <w:rsid w:val="0031384D"/>
    <w:rsid w:val="00313AB5"/>
    <w:rsid w:val="00313C32"/>
    <w:rsid w:val="00313C91"/>
    <w:rsid w:val="00313D43"/>
    <w:rsid w:val="00314037"/>
    <w:rsid w:val="00314082"/>
    <w:rsid w:val="0031409A"/>
    <w:rsid w:val="00314164"/>
    <w:rsid w:val="0031417D"/>
    <w:rsid w:val="0031428E"/>
    <w:rsid w:val="0031431F"/>
    <w:rsid w:val="00314320"/>
    <w:rsid w:val="003143FE"/>
    <w:rsid w:val="003145DE"/>
    <w:rsid w:val="00314631"/>
    <w:rsid w:val="003146B2"/>
    <w:rsid w:val="00314723"/>
    <w:rsid w:val="003148A4"/>
    <w:rsid w:val="00314A1D"/>
    <w:rsid w:val="00314AEC"/>
    <w:rsid w:val="00314D96"/>
    <w:rsid w:val="00314DA0"/>
    <w:rsid w:val="00314E6E"/>
    <w:rsid w:val="00314F94"/>
    <w:rsid w:val="00314FC6"/>
    <w:rsid w:val="00314FEE"/>
    <w:rsid w:val="003150D0"/>
    <w:rsid w:val="00315161"/>
    <w:rsid w:val="003151C8"/>
    <w:rsid w:val="0031521E"/>
    <w:rsid w:val="003152AA"/>
    <w:rsid w:val="0031538C"/>
    <w:rsid w:val="003153A4"/>
    <w:rsid w:val="00315454"/>
    <w:rsid w:val="0031584A"/>
    <w:rsid w:val="00315899"/>
    <w:rsid w:val="0031589D"/>
    <w:rsid w:val="00315A5B"/>
    <w:rsid w:val="00315AF8"/>
    <w:rsid w:val="00315D75"/>
    <w:rsid w:val="00315E36"/>
    <w:rsid w:val="00315E47"/>
    <w:rsid w:val="00315EE4"/>
    <w:rsid w:val="00315F1D"/>
    <w:rsid w:val="00315F4E"/>
    <w:rsid w:val="00315F98"/>
    <w:rsid w:val="003160D0"/>
    <w:rsid w:val="00316255"/>
    <w:rsid w:val="003162F3"/>
    <w:rsid w:val="0031650A"/>
    <w:rsid w:val="003165B6"/>
    <w:rsid w:val="00316760"/>
    <w:rsid w:val="00316841"/>
    <w:rsid w:val="003168F7"/>
    <w:rsid w:val="00316A13"/>
    <w:rsid w:val="00316ABD"/>
    <w:rsid w:val="00316C2B"/>
    <w:rsid w:val="00316C54"/>
    <w:rsid w:val="00316DF4"/>
    <w:rsid w:val="00316DF9"/>
    <w:rsid w:val="00316FAF"/>
    <w:rsid w:val="00316FF4"/>
    <w:rsid w:val="003170D2"/>
    <w:rsid w:val="003171B9"/>
    <w:rsid w:val="00317276"/>
    <w:rsid w:val="003172D1"/>
    <w:rsid w:val="0031747B"/>
    <w:rsid w:val="00317501"/>
    <w:rsid w:val="0031752C"/>
    <w:rsid w:val="0031775D"/>
    <w:rsid w:val="00317774"/>
    <w:rsid w:val="003178D6"/>
    <w:rsid w:val="003178EB"/>
    <w:rsid w:val="0031790E"/>
    <w:rsid w:val="0031791D"/>
    <w:rsid w:val="00317B31"/>
    <w:rsid w:val="00317C93"/>
    <w:rsid w:val="00317D56"/>
    <w:rsid w:val="00317EF7"/>
    <w:rsid w:val="003200EE"/>
    <w:rsid w:val="003200FB"/>
    <w:rsid w:val="00320143"/>
    <w:rsid w:val="003202CD"/>
    <w:rsid w:val="003203B4"/>
    <w:rsid w:val="00320555"/>
    <w:rsid w:val="0032056D"/>
    <w:rsid w:val="00320575"/>
    <w:rsid w:val="00320839"/>
    <w:rsid w:val="00320858"/>
    <w:rsid w:val="00320A02"/>
    <w:rsid w:val="00320A82"/>
    <w:rsid w:val="00320BB0"/>
    <w:rsid w:val="00320BC4"/>
    <w:rsid w:val="00320D2E"/>
    <w:rsid w:val="00320D3B"/>
    <w:rsid w:val="00320F6F"/>
    <w:rsid w:val="0032114C"/>
    <w:rsid w:val="00321230"/>
    <w:rsid w:val="0032123B"/>
    <w:rsid w:val="00321300"/>
    <w:rsid w:val="0032145A"/>
    <w:rsid w:val="003214AD"/>
    <w:rsid w:val="003215A5"/>
    <w:rsid w:val="00321735"/>
    <w:rsid w:val="00321846"/>
    <w:rsid w:val="0032184F"/>
    <w:rsid w:val="0032187D"/>
    <w:rsid w:val="003218A0"/>
    <w:rsid w:val="00321A59"/>
    <w:rsid w:val="00321B26"/>
    <w:rsid w:val="00321C73"/>
    <w:rsid w:val="00321D57"/>
    <w:rsid w:val="00321D58"/>
    <w:rsid w:val="00321D99"/>
    <w:rsid w:val="00321E1E"/>
    <w:rsid w:val="00321F49"/>
    <w:rsid w:val="00321F50"/>
    <w:rsid w:val="00321FA0"/>
    <w:rsid w:val="00321FBF"/>
    <w:rsid w:val="0032220D"/>
    <w:rsid w:val="0032226A"/>
    <w:rsid w:val="00322308"/>
    <w:rsid w:val="0032232B"/>
    <w:rsid w:val="003223A9"/>
    <w:rsid w:val="0032255F"/>
    <w:rsid w:val="00322873"/>
    <w:rsid w:val="00322A97"/>
    <w:rsid w:val="00322C62"/>
    <w:rsid w:val="00322C64"/>
    <w:rsid w:val="00322CB3"/>
    <w:rsid w:val="00322CCA"/>
    <w:rsid w:val="00322EF8"/>
    <w:rsid w:val="00322F2C"/>
    <w:rsid w:val="0032301D"/>
    <w:rsid w:val="003230A9"/>
    <w:rsid w:val="003230E4"/>
    <w:rsid w:val="0032317E"/>
    <w:rsid w:val="0032332C"/>
    <w:rsid w:val="0032348D"/>
    <w:rsid w:val="003234A2"/>
    <w:rsid w:val="00323621"/>
    <w:rsid w:val="0032363E"/>
    <w:rsid w:val="003239A1"/>
    <w:rsid w:val="00323AE0"/>
    <w:rsid w:val="00323B46"/>
    <w:rsid w:val="00323B4C"/>
    <w:rsid w:val="00323CD4"/>
    <w:rsid w:val="00323CED"/>
    <w:rsid w:val="00323D1D"/>
    <w:rsid w:val="00324112"/>
    <w:rsid w:val="00324136"/>
    <w:rsid w:val="00324356"/>
    <w:rsid w:val="003244AF"/>
    <w:rsid w:val="003245B1"/>
    <w:rsid w:val="003246CF"/>
    <w:rsid w:val="003246F5"/>
    <w:rsid w:val="00324763"/>
    <w:rsid w:val="003248B8"/>
    <w:rsid w:val="003249AA"/>
    <w:rsid w:val="00324A9D"/>
    <w:rsid w:val="00324BEF"/>
    <w:rsid w:val="00324D3A"/>
    <w:rsid w:val="00324DE5"/>
    <w:rsid w:val="00324EB2"/>
    <w:rsid w:val="00324ED6"/>
    <w:rsid w:val="003250B1"/>
    <w:rsid w:val="00325151"/>
    <w:rsid w:val="00325152"/>
    <w:rsid w:val="003251DA"/>
    <w:rsid w:val="003252F8"/>
    <w:rsid w:val="003254A1"/>
    <w:rsid w:val="0032559A"/>
    <w:rsid w:val="0032562F"/>
    <w:rsid w:val="00325694"/>
    <w:rsid w:val="003259B6"/>
    <w:rsid w:val="00325AD8"/>
    <w:rsid w:val="00325AEB"/>
    <w:rsid w:val="0032606B"/>
    <w:rsid w:val="003260CB"/>
    <w:rsid w:val="00326354"/>
    <w:rsid w:val="00326397"/>
    <w:rsid w:val="003263C5"/>
    <w:rsid w:val="003264C5"/>
    <w:rsid w:val="003264DB"/>
    <w:rsid w:val="0032666E"/>
    <w:rsid w:val="00326717"/>
    <w:rsid w:val="00326941"/>
    <w:rsid w:val="00326ADC"/>
    <w:rsid w:val="00326B01"/>
    <w:rsid w:val="00326C1B"/>
    <w:rsid w:val="00326D47"/>
    <w:rsid w:val="00326E54"/>
    <w:rsid w:val="00326FBF"/>
    <w:rsid w:val="003270A1"/>
    <w:rsid w:val="0032728E"/>
    <w:rsid w:val="00327326"/>
    <w:rsid w:val="00327598"/>
    <w:rsid w:val="0032759B"/>
    <w:rsid w:val="003275E6"/>
    <w:rsid w:val="003276B9"/>
    <w:rsid w:val="003277C9"/>
    <w:rsid w:val="0032790B"/>
    <w:rsid w:val="00327980"/>
    <w:rsid w:val="00327A46"/>
    <w:rsid w:val="00327AF9"/>
    <w:rsid w:val="00327D15"/>
    <w:rsid w:val="00327E9E"/>
    <w:rsid w:val="00327EF8"/>
    <w:rsid w:val="00327F9B"/>
    <w:rsid w:val="00327FF6"/>
    <w:rsid w:val="003302C4"/>
    <w:rsid w:val="00330316"/>
    <w:rsid w:val="0033035A"/>
    <w:rsid w:val="0033039A"/>
    <w:rsid w:val="0033044D"/>
    <w:rsid w:val="00330469"/>
    <w:rsid w:val="00330481"/>
    <w:rsid w:val="003306A9"/>
    <w:rsid w:val="003306D0"/>
    <w:rsid w:val="00330701"/>
    <w:rsid w:val="0033085C"/>
    <w:rsid w:val="003309E0"/>
    <w:rsid w:val="00330AC3"/>
    <w:rsid w:val="00330B29"/>
    <w:rsid w:val="00330E4E"/>
    <w:rsid w:val="0033111A"/>
    <w:rsid w:val="0033121B"/>
    <w:rsid w:val="00331237"/>
    <w:rsid w:val="00331446"/>
    <w:rsid w:val="0033154A"/>
    <w:rsid w:val="0033158A"/>
    <w:rsid w:val="003315BA"/>
    <w:rsid w:val="00331816"/>
    <w:rsid w:val="003318D0"/>
    <w:rsid w:val="00331C0A"/>
    <w:rsid w:val="00331D54"/>
    <w:rsid w:val="00331D86"/>
    <w:rsid w:val="0033203A"/>
    <w:rsid w:val="00332093"/>
    <w:rsid w:val="00332230"/>
    <w:rsid w:val="003323B9"/>
    <w:rsid w:val="003324E9"/>
    <w:rsid w:val="003325E3"/>
    <w:rsid w:val="00332641"/>
    <w:rsid w:val="003326C3"/>
    <w:rsid w:val="00332788"/>
    <w:rsid w:val="00332860"/>
    <w:rsid w:val="00332903"/>
    <w:rsid w:val="00332970"/>
    <w:rsid w:val="00332A72"/>
    <w:rsid w:val="00332B22"/>
    <w:rsid w:val="00332B2D"/>
    <w:rsid w:val="00332BF1"/>
    <w:rsid w:val="00332E47"/>
    <w:rsid w:val="00332FB8"/>
    <w:rsid w:val="00332FD6"/>
    <w:rsid w:val="003330FB"/>
    <w:rsid w:val="00333195"/>
    <w:rsid w:val="00333254"/>
    <w:rsid w:val="003332A3"/>
    <w:rsid w:val="0033337A"/>
    <w:rsid w:val="003337DF"/>
    <w:rsid w:val="00333930"/>
    <w:rsid w:val="003339D2"/>
    <w:rsid w:val="00333AEC"/>
    <w:rsid w:val="00333CBD"/>
    <w:rsid w:val="00333D3F"/>
    <w:rsid w:val="00333DBD"/>
    <w:rsid w:val="00333FE1"/>
    <w:rsid w:val="0033403E"/>
    <w:rsid w:val="003340DB"/>
    <w:rsid w:val="00334188"/>
    <w:rsid w:val="00334269"/>
    <w:rsid w:val="00334378"/>
    <w:rsid w:val="0033475C"/>
    <w:rsid w:val="003347BE"/>
    <w:rsid w:val="0033482B"/>
    <w:rsid w:val="003348D8"/>
    <w:rsid w:val="00334C11"/>
    <w:rsid w:val="00334C24"/>
    <w:rsid w:val="00334DBC"/>
    <w:rsid w:val="00334FD3"/>
    <w:rsid w:val="003350EA"/>
    <w:rsid w:val="00335100"/>
    <w:rsid w:val="00335199"/>
    <w:rsid w:val="00335414"/>
    <w:rsid w:val="003354B6"/>
    <w:rsid w:val="00335600"/>
    <w:rsid w:val="0033584F"/>
    <w:rsid w:val="00335935"/>
    <w:rsid w:val="003359F6"/>
    <w:rsid w:val="00335D02"/>
    <w:rsid w:val="00335E2E"/>
    <w:rsid w:val="00335E63"/>
    <w:rsid w:val="00335F2E"/>
    <w:rsid w:val="00335F47"/>
    <w:rsid w:val="0033611E"/>
    <w:rsid w:val="0033626F"/>
    <w:rsid w:val="00336537"/>
    <w:rsid w:val="003366DF"/>
    <w:rsid w:val="003366ED"/>
    <w:rsid w:val="00336B52"/>
    <w:rsid w:val="00336E45"/>
    <w:rsid w:val="00336F05"/>
    <w:rsid w:val="00337363"/>
    <w:rsid w:val="003373A2"/>
    <w:rsid w:val="00337765"/>
    <w:rsid w:val="00337813"/>
    <w:rsid w:val="00337889"/>
    <w:rsid w:val="00337893"/>
    <w:rsid w:val="003378EA"/>
    <w:rsid w:val="00337A8E"/>
    <w:rsid w:val="00337AA4"/>
    <w:rsid w:val="00337D04"/>
    <w:rsid w:val="00337D23"/>
    <w:rsid w:val="00337D75"/>
    <w:rsid w:val="00337E2D"/>
    <w:rsid w:val="00337E80"/>
    <w:rsid w:val="00337ED9"/>
    <w:rsid w:val="00340003"/>
    <w:rsid w:val="003400EB"/>
    <w:rsid w:val="0034012D"/>
    <w:rsid w:val="00340154"/>
    <w:rsid w:val="00340221"/>
    <w:rsid w:val="00340285"/>
    <w:rsid w:val="00340426"/>
    <w:rsid w:val="003404E5"/>
    <w:rsid w:val="003407BD"/>
    <w:rsid w:val="003409C3"/>
    <w:rsid w:val="00340A89"/>
    <w:rsid w:val="00340AA1"/>
    <w:rsid w:val="00340AB9"/>
    <w:rsid w:val="00340AD5"/>
    <w:rsid w:val="00340AE5"/>
    <w:rsid w:val="00340CD3"/>
    <w:rsid w:val="00340D46"/>
    <w:rsid w:val="00340E2F"/>
    <w:rsid w:val="00340F19"/>
    <w:rsid w:val="003410DE"/>
    <w:rsid w:val="003411BB"/>
    <w:rsid w:val="0034132F"/>
    <w:rsid w:val="003413A0"/>
    <w:rsid w:val="003416B5"/>
    <w:rsid w:val="0034174C"/>
    <w:rsid w:val="00341785"/>
    <w:rsid w:val="0034190E"/>
    <w:rsid w:val="00341947"/>
    <w:rsid w:val="003419FB"/>
    <w:rsid w:val="00341A45"/>
    <w:rsid w:val="00341A8F"/>
    <w:rsid w:val="00341B4D"/>
    <w:rsid w:val="00341B69"/>
    <w:rsid w:val="00341D50"/>
    <w:rsid w:val="00341DBE"/>
    <w:rsid w:val="00341E2F"/>
    <w:rsid w:val="00342087"/>
    <w:rsid w:val="003420FF"/>
    <w:rsid w:val="00342168"/>
    <w:rsid w:val="003421EA"/>
    <w:rsid w:val="003422C1"/>
    <w:rsid w:val="003422C4"/>
    <w:rsid w:val="003423C4"/>
    <w:rsid w:val="003423EF"/>
    <w:rsid w:val="00342C0B"/>
    <w:rsid w:val="00342DDD"/>
    <w:rsid w:val="00342EC0"/>
    <w:rsid w:val="00342F2D"/>
    <w:rsid w:val="00342F3E"/>
    <w:rsid w:val="0034313E"/>
    <w:rsid w:val="0034322C"/>
    <w:rsid w:val="00343452"/>
    <w:rsid w:val="003434D9"/>
    <w:rsid w:val="0034370F"/>
    <w:rsid w:val="00343938"/>
    <w:rsid w:val="00343967"/>
    <w:rsid w:val="00343C6E"/>
    <w:rsid w:val="00343C93"/>
    <w:rsid w:val="00343C9B"/>
    <w:rsid w:val="00343CE9"/>
    <w:rsid w:val="00343E75"/>
    <w:rsid w:val="00343FBA"/>
    <w:rsid w:val="0034401D"/>
    <w:rsid w:val="0034421D"/>
    <w:rsid w:val="003443EC"/>
    <w:rsid w:val="0034489A"/>
    <w:rsid w:val="0034491F"/>
    <w:rsid w:val="003449EF"/>
    <w:rsid w:val="00344A66"/>
    <w:rsid w:val="00344B78"/>
    <w:rsid w:val="00344C1E"/>
    <w:rsid w:val="00344DE2"/>
    <w:rsid w:val="00344E26"/>
    <w:rsid w:val="00344EE8"/>
    <w:rsid w:val="00344F9B"/>
    <w:rsid w:val="00344FB3"/>
    <w:rsid w:val="00345090"/>
    <w:rsid w:val="00345091"/>
    <w:rsid w:val="00345129"/>
    <w:rsid w:val="003451EC"/>
    <w:rsid w:val="00345280"/>
    <w:rsid w:val="003453FC"/>
    <w:rsid w:val="00345488"/>
    <w:rsid w:val="0034563F"/>
    <w:rsid w:val="0034578E"/>
    <w:rsid w:val="00345797"/>
    <w:rsid w:val="003457A9"/>
    <w:rsid w:val="003457F5"/>
    <w:rsid w:val="0034588F"/>
    <w:rsid w:val="0034590B"/>
    <w:rsid w:val="00345970"/>
    <w:rsid w:val="003459DC"/>
    <w:rsid w:val="00345BF2"/>
    <w:rsid w:val="00345DC5"/>
    <w:rsid w:val="00345E7F"/>
    <w:rsid w:val="00345F90"/>
    <w:rsid w:val="00345FF4"/>
    <w:rsid w:val="003460B7"/>
    <w:rsid w:val="0034632E"/>
    <w:rsid w:val="00346376"/>
    <w:rsid w:val="003463CD"/>
    <w:rsid w:val="00346633"/>
    <w:rsid w:val="00346691"/>
    <w:rsid w:val="0034672B"/>
    <w:rsid w:val="00346813"/>
    <w:rsid w:val="00346877"/>
    <w:rsid w:val="00346AA4"/>
    <w:rsid w:val="00346BA4"/>
    <w:rsid w:val="00346BAE"/>
    <w:rsid w:val="00346DB6"/>
    <w:rsid w:val="00347082"/>
    <w:rsid w:val="0034717F"/>
    <w:rsid w:val="0034737B"/>
    <w:rsid w:val="003475AA"/>
    <w:rsid w:val="003475C2"/>
    <w:rsid w:val="00347679"/>
    <w:rsid w:val="003477B0"/>
    <w:rsid w:val="003478B0"/>
    <w:rsid w:val="00347B53"/>
    <w:rsid w:val="00347BE9"/>
    <w:rsid w:val="00347C81"/>
    <w:rsid w:val="00347CFC"/>
    <w:rsid w:val="00347D54"/>
    <w:rsid w:val="00347DF4"/>
    <w:rsid w:val="00347F0C"/>
    <w:rsid w:val="00347F4A"/>
    <w:rsid w:val="0035015D"/>
    <w:rsid w:val="00350168"/>
    <w:rsid w:val="003502F5"/>
    <w:rsid w:val="00350400"/>
    <w:rsid w:val="00350681"/>
    <w:rsid w:val="0035079B"/>
    <w:rsid w:val="003507A8"/>
    <w:rsid w:val="00350889"/>
    <w:rsid w:val="003508BD"/>
    <w:rsid w:val="003508E2"/>
    <w:rsid w:val="003508F9"/>
    <w:rsid w:val="00350922"/>
    <w:rsid w:val="0035096A"/>
    <w:rsid w:val="00350AD4"/>
    <w:rsid w:val="00350B2D"/>
    <w:rsid w:val="00350BE5"/>
    <w:rsid w:val="00350C71"/>
    <w:rsid w:val="00350C88"/>
    <w:rsid w:val="00350DE1"/>
    <w:rsid w:val="00350F7D"/>
    <w:rsid w:val="0035116B"/>
    <w:rsid w:val="00351231"/>
    <w:rsid w:val="003512AD"/>
    <w:rsid w:val="00351450"/>
    <w:rsid w:val="00351457"/>
    <w:rsid w:val="003514AC"/>
    <w:rsid w:val="00351555"/>
    <w:rsid w:val="00351595"/>
    <w:rsid w:val="003515F8"/>
    <w:rsid w:val="00351717"/>
    <w:rsid w:val="00351762"/>
    <w:rsid w:val="003517D2"/>
    <w:rsid w:val="00351902"/>
    <w:rsid w:val="00351A03"/>
    <w:rsid w:val="00351AB2"/>
    <w:rsid w:val="00351BCD"/>
    <w:rsid w:val="00351C28"/>
    <w:rsid w:val="003520E8"/>
    <w:rsid w:val="00352229"/>
    <w:rsid w:val="003522BC"/>
    <w:rsid w:val="003523AD"/>
    <w:rsid w:val="003524EA"/>
    <w:rsid w:val="00352605"/>
    <w:rsid w:val="003526D6"/>
    <w:rsid w:val="0035276F"/>
    <w:rsid w:val="00352807"/>
    <w:rsid w:val="00352815"/>
    <w:rsid w:val="00352A34"/>
    <w:rsid w:val="00352A91"/>
    <w:rsid w:val="00352B86"/>
    <w:rsid w:val="00352C2A"/>
    <w:rsid w:val="00352CF4"/>
    <w:rsid w:val="00352DFA"/>
    <w:rsid w:val="00352E48"/>
    <w:rsid w:val="00352F38"/>
    <w:rsid w:val="00353207"/>
    <w:rsid w:val="003532CD"/>
    <w:rsid w:val="00353384"/>
    <w:rsid w:val="00353477"/>
    <w:rsid w:val="00353678"/>
    <w:rsid w:val="00353720"/>
    <w:rsid w:val="0035373C"/>
    <w:rsid w:val="00353783"/>
    <w:rsid w:val="00353852"/>
    <w:rsid w:val="003538D0"/>
    <w:rsid w:val="0035393E"/>
    <w:rsid w:val="00353954"/>
    <w:rsid w:val="003539E5"/>
    <w:rsid w:val="00353C48"/>
    <w:rsid w:val="00353D2C"/>
    <w:rsid w:val="00353E3F"/>
    <w:rsid w:val="00353FDF"/>
    <w:rsid w:val="003540E1"/>
    <w:rsid w:val="003542A3"/>
    <w:rsid w:val="0035435F"/>
    <w:rsid w:val="00354385"/>
    <w:rsid w:val="003548F8"/>
    <w:rsid w:val="003549E2"/>
    <w:rsid w:val="00354AC4"/>
    <w:rsid w:val="00354CC3"/>
    <w:rsid w:val="00354D14"/>
    <w:rsid w:val="00354DC7"/>
    <w:rsid w:val="00354E4B"/>
    <w:rsid w:val="00354EB2"/>
    <w:rsid w:val="00355145"/>
    <w:rsid w:val="0035539A"/>
    <w:rsid w:val="003553D9"/>
    <w:rsid w:val="0035545F"/>
    <w:rsid w:val="003554B8"/>
    <w:rsid w:val="00355580"/>
    <w:rsid w:val="003555A3"/>
    <w:rsid w:val="00355661"/>
    <w:rsid w:val="00355668"/>
    <w:rsid w:val="003556FC"/>
    <w:rsid w:val="0035589E"/>
    <w:rsid w:val="003559D7"/>
    <w:rsid w:val="00355A00"/>
    <w:rsid w:val="00355C2C"/>
    <w:rsid w:val="00355C50"/>
    <w:rsid w:val="00355D63"/>
    <w:rsid w:val="00355D83"/>
    <w:rsid w:val="00355DEE"/>
    <w:rsid w:val="00355E73"/>
    <w:rsid w:val="00355F4B"/>
    <w:rsid w:val="00356042"/>
    <w:rsid w:val="0035607B"/>
    <w:rsid w:val="003560F5"/>
    <w:rsid w:val="0035616A"/>
    <w:rsid w:val="0035617F"/>
    <w:rsid w:val="003563B0"/>
    <w:rsid w:val="003563BF"/>
    <w:rsid w:val="003563CB"/>
    <w:rsid w:val="0035666C"/>
    <w:rsid w:val="00356713"/>
    <w:rsid w:val="003568AF"/>
    <w:rsid w:val="00356971"/>
    <w:rsid w:val="003569C3"/>
    <w:rsid w:val="00356BD5"/>
    <w:rsid w:val="00356E3C"/>
    <w:rsid w:val="00356E8A"/>
    <w:rsid w:val="00356EBC"/>
    <w:rsid w:val="00356F77"/>
    <w:rsid w:val="0035702D"/>
    <w:rsid w:val="003570FD"/>
    <w:rsid w:val="003571E5"/>
    <w:rsid w:val="0035728C"/>
    <w:rsid w:val="0035737E"/>
    <w:rsid w:val="00357445"/>
    <w:rsid w:val="00357508"/>
    <w:rsid w:val="003577B2"/>
    <w:rsid w:val="00357852"/>
    <w:rsid w:val="0035792C"/>
    <w:rsid w:val="00357A11"/>
    <w:rsid w:val="00357A5C"/>
    <w:rsid w:val="00357C0E"/>
    <w:rsid w:val="00357C46"/>
    <w:rsid w:val="00357C51"/>
    <w:rsid w:val="00357D72"/>
    <w:rsid w:val="00357DB3"/>
    <w:rsid w:val="00357F58"/>
    <w:rsid w:val="0036001A"/>
    <w:rsid w:val="0036007C"/>
    <w:rsid w:val="003600D7"/>
    <w:rsid w:val="003601BC"/>
    <w:rsid w:val="00360258"/>
    <w:rsid w:val="0036026C"/>
    <w:rsid w:val="00360382"/>
    <w:rsid w:val="00360390"/>
    <w:rsid w:val="003606CE"/>
    <w:rsid w:val="003607C4"/>
    <w:rsid w:val="003607CA"/>
    <w:rsid w:val="00360954"/>
    <w:rsid w:val="0036096E"/>
    <w:rsid w:val="003609A5"/>
    <w:rsid w:val="00360A46"/>
    <w:rsid w:val="00360A6E"/>
    <w:rsid w:val="00360BFA"/>
    <w:rsid w:val="00360C12"/>
    <w:rsid w:val="00361038"/>
    <w:rsid w:val="00361161"/>
    <w:rsid w:val="003611FB"/>
    <w:rsid w:val="00361307"/>
    <w:rsid w:val="00361434"/>
    <w:rsid w:val="00361B73"/>
    <w:rsid w:val="00361C01"/>
    <w:rsid w:val="00361D20"/>
    <w:rsid w:val="00361D5E"/>
    <w:rsid w:val="00361D71"/>
    <w:rsid w:val="00361D75"/>
    <w:rsid w:val="00362007"/>
    <w:rsid w:val="0036229A"/>
    <w:rsid w:val="003623BB"/>
    <w:rsid w:val="0036243A"/>
    <w:rsid w:val="00362468"/>
    <w:rsid w:val="0036252D"/>
    <w:rsid w:val="0036253E"/>
    <w:rsid w:val="0036259D"/>
    <w:rsid w:val="00362645"/>
    <w:rsid w:val="003627EF"/>
    <w:rsid w:val="003628B5"/>
    <w:rsid w:val="003628CE"/>
    <w:rsid w:val="00362A66"/>
    <w:rsid w:val="00362AB1"/>
    <w:rsid w:val="00362BE5"/>
    <w:rsid w:val="00362F0C"/>
    <w:rsid w:val="003631B4"/>
    <w:rsid w:val="003633E4"/>
    <w:rsid w:val="003635D0"/>
    <w:rsid w:val="00363761"/>
    <w:rsid w:val="003637A7"/>
    <w:rsid w:val="0036382A"/>
    <w:rsid w:val="003639D6"/>
    <w:rsid w:val="003639FC"/>
    <w:rsid w:val="00363A37"/>
    <w:rsid w:val="00363B9C"/>
    <w:rsid w:val="00363C59"/>
    <w:rsid w:val="00363CB6"/>
    <w:rsid w:val="00363E6B"/>
    <w:rsid w:val="00363EF5"/>
    <w:rsid w:val="00364055"/>
    <w:rsid w:val="003640AA"/>
    <w:rsid w:val="0036410D"/>
    <w:rsid w:val="0036412D"/>
    <w:rsid w:val="00364137"/>
    <w:rsid w:val="003641AE"/>
    <w:rsid w:val="003642DA"/>
    <w:rsid w:val="0036432F"/>
    <w:rsid w:val="00364428"/>
    <w:rsid w:val="00364580"/>
    <w:rsid w:val="003645E6"/>
    <w:rsid w:val="003645F3"/>
    <w:rsid w:val="003646D1"/>
    <w:rsid w:val="003646DE"/>
    <w:rsid w:val="00364720"/>
    <w:rsid w:val="003648A2"/>
    <w:rsid w:val="00364B41"/>
    <w:rsid w:val="00364BFE"/>
    <w:rsid w:val="00364C53"/>
    <w:rsid w:val="00364C96"/>
    <w:rsid w:val="00364D20"/>
    <w:rsid w:val="00364F1C"/>
    <w:rsid w:val="0036504E"/>
    <w:rsid w:val="00365152"/>
    <w:rsid w:val="003651E8"/>
    <w:rsid w:val="003652F8"/>
    <w:rsid w:val="0036544D"/>
    <w:rsid w:val="0036547A"/>
    <w:rsid w:val="00365549"/>
    <w:rsid w:val="003655C5"/>
    <w:rsid w:val="0036563E"/>
    <w:rsid w:val="003657C9"/>
    <w:rsid w:val="00365A2E"/>
    <w:rsid w:val="00365CCE"/>
    <w:rsid w:val="00365CF4"/>
    <w:rsid w:val="00365F4B"/>
    <w:rsid w:val="003660B8"/>
    <w:rsid w:val="003660FB"/>
    <w:rsid w:val="003660FC"/>
    <w:rsid w:val="00366134"/>
    <w:rsid w:val="003662DA"/>
    <w:rsid w:val="00366517"/>
    <w:rsid w:val="00366757"/>
    <w:rsid w:val="003667AC"/>
    <w:rsid w:val="003668A5"/>
    <w:rsid w:val="00366905"/>
    <w:rsid w:val="00366935"/>
    <w:rsid w:val="00366A6C"/>
    <w:rsid w:val="00366A80"/>
    <w:rsid w:val="00366AF9"/>
    <w:rsid w:val="00366DD3"/>
    <w:rsid w:val="00366E7A"/>
    <w:rsid w:val="00366EE0"/>
    <w:rsid w:val="00366F61"/>
    <w:rsid w:val="00366F8A"/>
    <w:rsid w:val="003672F1"/>
    <w:rsid w:val="003676CF"/>
    <w:rsid w:val="00367883"/>
    <w:rsid w:val="003679CF"/>
    <w:rsid w:val="00367BF9"/>
    <w:rsid w:val="00367C59"/>
    <w:rsid w:val="00367C85"/>
    <w:rsid w:val="00367E08"/>
    <w:rsid w:val="00367EAF"/>
    <w:rsid w:val="00367EB7"/>
    <w:rsid w:val="00367F8A"/>
    <w:rsid w:val="0037031C"/>
    <w:rsid w:val="0037038A"/>
    <w:rsid w:val="003705B6"/>
    <w:rsid w:val="00370628"/>
    <w:rsid w:val="0037062E"/>
    <w:rsid w:val="003708F1"/>
    <w:rsid w:val="00370A04"/>
    <w:rsid w:val="00370A28"/>
    <w:rsid w:val="00370AC8"/>
    <w:rsid w:val="00370C3F"/>
    <w:rsid w:val="00370DBB"/>
    <w:rsid w:val="00370E22"/>
    <w:rsid w:val="00370EA0"/>
    <w:rsid w:val="003710C6"/>
    <w:rsid w:val="00371131"/>
    <w:rsid w:val="003711A5"/>
    <w:rsid w:val="00371285"/>
    <w:rsid w:val="003713BD"/>
    <w:rsid w:val="003714D8"/>
    <w:rsid w:val="0037155F"/>
    <w:rsid w:val="00371604"/>
    <w:rsid w:val="00371657"/>
    <w:rsid w:val="003717C7"/>
    <w:rsid w:val="00371815"/>
    <w:rsid w:val="00371934"/>
    <w:rsid w:val="00371B14"/>
    <w:rsid w:val="00371E5D"/>
    <w:rsid w:val="00371F22"/>
    <w:rsid w:val="00372016"/>
    <w:rsid w:val="00372028"/>
    <w:rsid w:val="00372115"/>
    <w:rsid w:val="0037215A"/>
    <w:rsid w:val="003722B6"/>
    <w:rsid w:val="003722BB"/>
    <w:rsid w:val="0037242E"/>
    <w:rsid w:val="00372587"/>
    <w:rsid w:val="00372AEB"/>
    <w:rsid w:val="00372C65"/>
    <w:rsid w:val="00372CA1"/>
    <w:rsid w:val="00372D1C"/>
    <w:rsid w:val="00372D85"/>
    <w:rsid w:val="00372E80"/>
    <w:rsid w:val="00372FB0"/>
    <w:rsid w:val="0037305A"/>
    <w:rsid w:val="00373113"/>
    <w:rsid w:val="00373226"/>
    <w:rsid w:val="00373242"/>
    <w:rsid w:val="0037347D"/>
    <w:rsid w:val="0037366D"/>
    <w:rsid w:val="00373708"/>
    <w:rsid w:val="00373855"/>
    <w:rsid w:val="00373A59"/>
    <w:rsid w:val="00373AA8"/>
    <w:rsid w:val="00373AE8"/>
    <w:rsid w:val="00373D1D"/>
    <w:rsid w:val="00373D67"/>
    <w:rsid w:val="00373DA7"/>
    <w:rsid w:val="00373E33"/>
    <w:rsid w:val="00373F07"/>
    <w:rsid w:val="0037412C"/>
    <w:rsid w:val="00374219"/>
    <w:rsid w:val="00374307"/>
    <w:rsid w:val="00374434"/>
    <w:rsid w:val="00374498"/>
    <w:rsid w:val="00374567"/>
    <w:rsid w:val="003745D6"/>
    <w:rsid w:val="003747CC"/>
    <w:rsid w:val="0037497B"/>
    <w:rsid w:val="00374CB1"/>
    <w:rsid w:val="00374DD6"/>
    <w:rsid w:val="00374EA0"/>
    <w:rsid w:val="00374F1B"/>
    <w:rsid w:val="00374F5D"/>
    <w:rsid w:val="00375134"/>
    <w:rsid w:val="00375323"/>
    <w:rsid w:val="00375357"/>
    <w:rsid w:val="003754A0"/>
    <w:rsid w:val="0037562C"/>
    <w:rsid w:val="003756EA"/>
    <w:rsid w:val="00375831"/>
    <w:rsid w:val="00375A17"/>
    <w:rsid w:val="00375A7E"/>
    <w:rsid w:val="00375B19"/>
    <w:rsid w:val="00375C05"/>
    <w:rsid w:val="00375CD9"/>
    <w:rsid w:val="00375ED3"/>
    <w:rsid w:val="00375FEE"/>
    <w:rsid w:val="003760CD"/>
    <w:rsid w:val="0037625A"/>
    <w:rsid w:val="00376379"/>
    <w:rsid w:val="003764D0"/>
    <w:rsid w:val="003769C0"/>
    <w:rsid w:val="003769D0"/>
    <w:rsid w:val="00376A93"/>
    <w:rsid w:val="00376CFF"/>
    <w:rsid w:val="00376D8A"/>
    <w:rsid w:val="00376DAA"/>
    <w:rsid w:val="00377043"/>
    <w:rsid w:val="0037713D"/>
    <w:rsid w:val="00377225"/>
    <w:rsid w:val="0037726B"/>
    <w:rsid w:val="003772A3"/>
    <w:rsid w:val="00377322"/>
    <w:rsid w:val="003774FC"/>
    <w:rsid w:val="003776EA"/>
    <w:rsid w:val="00377734"/>
    <w:rsid w:val="0037779B"/>
    <w:rsid w:val="0037786C"/>
    <w:rsid w:val="00377AF1"/>
    <w:rsid w:val="00377B9D"/>
    <w:rsid w:val="00377BE4"/>
    <w:rsid w:val="00377D76"/>
    <w:rsid w:val="00377D9B"/>
    <w:rsid w:val="00377F8E"/>
    <w:rsid w:val="00377FCD"/>
    <w:rsid w:val="003800E7"/>
    <w:rsid w:val="00380201"/>
    <w:rsid w:val="0038032B"/>
    <w:rsid w:val="0038033D"/>
    <w:rsid w:val="00380398"/>
    <w:rsid w:val="0038043F"/>
    <w:rsid w:val="0038045E"/>
    <w:rsid w:val="003804A4"/>
    <w:rsid w:val="003805FA"/>
    <w:rsid w:val="003806D1"/>
    <w:rsid w:val="00380711"/>
    <w:rsid w:val="00380804"/>
    <w:rsid w:val="003809F6"/>
    <w:rsid w:val="00380A48"/>
    <w:rsid w:val="00380A72"/>
    <w:rsid w:val="00380BC7"/>
    <w:rsid w:val="00380C6F"/>
    <w:rsid w:val="00380F2B"/>
    <w:rsid w:val="00381046"/>
    <w:rsid w:val="00381166"/>
    <w:rsid w:val="003811E3"/>
    <w:rsid w:val="0038123C"/>
    <w:rsid w:val="00381250"/>
    <w:rsid w:val="00381471"/>
    <w:rsid w:val="00381487"/>
    <w:rsid w:val="00381496"/>
    <w:rsid w:val="003816A5"/>
    <w:rsid w:val="003818CF"/>
    <w:rsid w:val="00381989"/>
    <w:rsid w:val="003819C1"/>
    <w:rsid w:val="00381AEB"/>
    <w:rsid w:val="00381B0A"/>
    <w:rsid w:val="00381B4A"/>
    <w:rsid w:val="00381C29"/>
    <w:rsid w:val="00381EB4"/>
    <w:rsid w:val="00381F42"/>
    <w:rsid w:val="00381F84"/>
    <w:rsid w:val="0038222D"/>
    <w:rsid w:val="00382348"/>
    <w:rsid w:val="0038236E"/>
    <w:rsid w:val="0038237B"/>
    <w:rsid w:val="00382396"/>
    <w:rsid w:val="0038249F"/>
    <w:rsid w:val="003824B1"/>
    <w:rsid w:val="00382642"/>
    <w:rsid w:val="00382652"/>
    <w:rsid w:val="0038268F"/>
    <w:rsid w:val="0038276A"/>
    <w:rsid w:val="003829BD"/>
    <w:rsid w:val="00382D1C"/>
    <w:rsid w:val="00382DAB"/>
    <w:rsid w:val="00382DC5"/>
    <w:rsid w:val="00382E01"/>
    <w:rsid w:val="00382E59"/>
    <w:rsid w:val="00383006"/>
    <w:rsid w:val="00383357"/>
    <w:rsid w:val="00383398"/>
    <w:rsid w:val="003834DF"/>
    <w:rsid w:val="0038355A"/>
    <w:rsid w:val="00383628"/>
    <w:rsid w:val="003837AA"/>
    <w:rsid w:val="003837AC"/>
    <w:rsid w:val="003837F7"/>
    <w:rsid w:val="00383816"/>
    <w:rsid w:val="0038389A"/>
    <w:rsid w:val="00383949"/>
    <w:rsid w:val="003839FE"/>
    <w:rsid w:val="00383DB1"/>
    <w:rsid w:val="00383DF3"/>
    <w:rsid w:val="00383E11"/>
    <w:rsid w:val="00383E82"/>
    <w:rsid w:val="00384065"/>
    <w:rsid w:val="0038419D"/>
    <w:rsid w:val="0038426B"/>
    <w:rsid w:val="003842A2"/>
    <w:rsid w:val="0038434D"/>
    <w:rsid w:val="003843BA"/>
    <w:rsid w:val="00384644"/>
    <w:rsid w:val="0038466A"/>
    <w:rsid w:val="00384734"/>
    <w:rsid w:val="00384773"/>
    <w:rsid w:val="003847A3"/>
    <w:rsid w:val="0038489D"/>
    <w:rsid w:val="00384AB1"/>
    <w:rsid w:val="00384C1E"/>
    <w:rsid w:val="00384CF0"/>
    <w:rsid w:val="00384D21"/>
    <w:rsid w:val="00384DAA"/>
    <w:rsid w:val="00384DF5"/>
    <w:rsid w:val="00384FBA"/>
    <w:rsid w:val="00385000"/>
    <w:rsid w:val="003851E6"/>
    <w:rsid w:val="0038523D"/>
    <w:rsid w:val="003852CC"/>
    <w:rsid w:val="003854C4"/>
    <w:rsid w:val="00385657"/>
    <w:rsid w:val="003857A1"/>
    <w:rsid w:val="003857C5"/>
    <w:rsid w:val="003859DC"/>
    <w:rsid w:val="00385AD6"/>
    <w:rsid w:val="00385BCA"/>
    <w:rsid w:val="00385C2C"/>
    <w:rsid w:val="00385E1E"/>
    <w:rsid w:val="00385E2A"/>
    <w:rsid w:val="00385E47"/>
    <w:rsid w:val="00385F63"/>
    <w:rsid w:val="00385F64"/>
    <w:rsid w:val="00385FA4"/>
    <w:rsid w:val="00385FAF"/>
    <w:rsid w:val="00385FD4"/>
    <w:rsid w:val="003863CC"/>
    <w:rsid w:val="00386441"/>
    <w:rsid w:val="0038645C"/>
    <w:rsid w:val="003865EF"/>
    <w:rsid w:val="00386968"/>
    <w:rsid w:val="003869B9"/>
    <w:rsid w:val="00386A86"/>
    <w:rsid w:val="00386B1B"/>
    <w:rsid w:val="00386B6C"/>
    <w:rsid w:val="00386BE2"/>
    <w:rsid w:val="00386BF3"/>
    <w:rsid w:val="00386DCD"/>
    <w:rsid w:val="00386DD8"/>
    <w:rsid w:val="00386DF1"/>
    <w:rsid w:val="00386E49"/>
    <w:rsid w:val="0038729A"/>
    <w:rsid w:val="0038757A"/>
    <w:rsid w:val="003875E4"/>
    <w:rsid w:val="003875E9"/>
    <w:rsid w:val="003876BB"/>
    <w:rsid w:val="003877F6"/>
    <w:rsid w:val="0038784C"/>
    <w:rsid w:val="00387855"/>
    <w:rsid w:val="00387ACD"/>
    <w:rsid w:val="00387C52"/>
    <w:rsid w:val="00387C7A"/>
    <w:rsid w:val="00387CB0"/>
    <w:rsid w:val="00387D1F"/>
    <w:rsid w:val="00387D29"/>
    <w:rsid w:val="00387E0B"/>
    <w:rsid w:val="00387E6A"/>
    <w:rsid w:val="00387E74"/>
    <w:rsid w:val="0039008F"/>
    <w:rsid w:val="00390306"/>
    <w:rsid w:val="0039054E"/>
    <w:rsid w:val="0039073F"/>
    <w:rsid w:val="003907A4"/>
    <w:rsid w:val="00390953"/>
    <w:rsid w:val="00390958"/>
    <w:rsid w:val="003909D1"/>
    <w:rsid w:val="003909FE"/>
    <w:rsid w:val="00390B43"/>
    <w:rsid w:val="00390BC7"/>
    <w:rsid w:val="00390C09"/>
    <w:rsid w:val="00391148"/>
    <w:rsid w:val="00391300"/>
    <w:rsid w:val="0039158E"/>
    <w:rsid w:val="003918F8"/>
    <w:rsid w:val="00391961"/>
    <w:rsid w:val="00391969"/>
    <w:rsid w:val="00391A8C"/>
    <w:rsid w:val="00391B3B"/>
    <w:rsid w:val="00391CB3"/>
    <w:rsid w:val="00391D9A"/>
    <w:rsid w:val="00392076"/>
    <w:rsid w:val="003921EE"/>
    <w:rsid w:val="003922B1"/>
    <w:rsid w:val="003922E5"/>
    <w:rsid w:val="003923C5"/>
    <w:rsid w:val="0039259B"/>
    <w:rsid w:val="0039268D"/>
    <w:rsid w:val="0039270D"/>
    <w:rsid w:val="003929C2"/>
    <w:rsid w:val="00392A2F"/>
    <w:rsid w:val="00392A43"/>
    <w:rsid w:val="00392AA5"/>
    <w:rsid w:val="00392C4E"/>
    <w:rsid w:val="00392DCD"/>
    <w:rsid w:val="00392E31"/>
    <w:rsid w:val="00392E8C"/>
    <w:rsid w:val="00392E95"/>
    <w:rsid w:val="00392EC7"/>
    <w:rsid w:val="00392F2E"/>
    <w:rsid w:val="00393016"/>
    <w:rsid w:val="003930DA"/>
    <w:rsid w:val="00393128"/>
    <w:rsid w:val="00393188"/>
    <w:rsid w:val="00393237"/>
    <w:rsid w:val="00393271"/>
    <w:rsid w:val="003935DC"/>
    <w:rsid w:val="003938F7"/>
    <w:rsid w:val="00393B11"/>
    <w:rsid w:val="00393B3D"/>
    <w:rsid w:val="00393BBA"/>
    <w:rsid w:val="00393C3D"/>
    <w:rsid w:val="00393D11"/>
    <w:rsid w:val="00393D69"/>
    <w:rsid w:val="00394114"/>
    <w:rsid w:val="003942A1"/>
    <w:rsid w:val="003942D6"/>
    <w:rsid w:val="003943BC"/>
    <w:rsid w:val="003943E0"/>
    <w:rsid w:val="003944DC"/>
    <w:rsid w:val="003945DD"/>
    <w:rsid w:val="00394620"/>
    <w:rsid w:val="003946F2"/>
    <w:rsid w:val="00394C89"/>
    <w:rsid w:val="00394D14"/>
    <w:rsid w:val="00394D20"/>
    <w:rsid w:val="00394DAF"/>
    <w:rsid w:val="00394FCE"/>
    <w:rsid w:val="003950B2"/>
    <w:rsid w:val="00395181"/>
    <w:rsid w:val="00395227"/>
    <w:rsid w:val="0039551D"/>
    <w:rsid w:val="00395574"/>
    <w:rsid w:val="003957E0"/>
    <w:rsid w:val="0039583B"/>
    <w:rsid w:val="0039596C"/>
    <w:rsid w:val="00395A7F"/>
    <w:rsid w:val="00395AAF"/>
    <w:rsid w:val="00395B0A"/>
    <w:rsid w:val="00395B5B"/>
    <w:rsid w:val="00395E68"/>
    <w:rsid w:val="00395FDD"/>
    <w:rsid w:val="0039605B"/>
    <w:rsid w:val="00396062"/>
    <w:rsid w:val="00396123"/>
    <w:rsid w:val="0039625E"/>
    <w:rsid w:val="003962FA"/>
    <w:rsid w:val="003963C3"/>
    <w:rsid w:val="003964E5"/>
    <w:rsid w:val="003965A7"/>
    <w:rsid w:val="003966CF"/>
    <w:rsid w:val="003966F8"/>
    <w:rsid w:val="00396762"/>
    <w:rsid w:val="003967C2"/>
    <w:rsid w:val="00396801"/>
    <w:rsid w:val="00396815"/>
    <w:rsid w:val="00396996"/>
    <w:rsid w:val="003969B9"/>
    <w:rsid w:val="003969DC"/>
    <w:rsid w:val="00396BE7"/>
    <w:rsid w:val="00396C0A"/>
    <w:rsid w:val="00396C61"/>
    <w:rsid w:val="00396E3C"/>
    <w:rsid w:val="00396E5E"/>
    <w:rsid w:val="00396EDD"/>
    <w:rsid w:val="00396EE7"/>
    <w:rsid w:val="00397094"/>
    <w:rsid w:val="003972D4"/>
    <w:rsid w:val="003973C4"/>
    <w:rsid w:val="003973E5"/>
    <w:rsid w:val="00397518"/>
    <w:rsid w:val="00397664"/>
    <w:rsid w:val="003976AA"/>
    <w:rsid w:val="00397770"/>
    <w:rsid w:val="003979B6"/>
    <w:rsid w:val="00397AF0"/>
    <w:rsid w:val="00397B15"/>
    <w:rsid w:val="00397BC2"/>
    <w:rsid w:val="00397BDE"/>
    <w:rsid w:val="00397CA4"/>
    <w:rsid w:val="00397D1C"/>
    <w:rsid w:val="00397DFE"/>
    <w:rsid w:val="00397E09"/>
    <w:rsid w:val="00397FCC"/>
    <w:rsid w:val="003A0034"/>
    <w:rsid w:val="003A0088"/>
    <w:rsid w:val="003A0115"/>
    <w:rsid w:val="003A02D4"/>
    <w:rsid w:val="003A035F"/>
    <w:rsid w:val="003A0368"/>
    <w:rsid w:val="003A03B0"/>
    <w:rsid w:val="003A0418"/>
    <w:rsid w:val="003A0442"/>
    <w:rsid w:val="003A070E"/>
    <w:rsid w:val="003A076E"/>
    <w:rsid w:val="003A0837"/>
    <w:rsid w:val="003A08A2"/>
    <w:rsid w:val="003A0964"/>
    <w:rsid w:val="003A0AE3"/>
    <w:rsid w:val="003A0AE6"/>
    <w:rsid w:val="003A0B1C"/>
    <w:rsid w:val="003A0BF7"/>
    <w:rsid w:val="003A0C1B"/>
    <w:rsid w:val="003A0E18"/>
    <w:rsid w:val="003A0EEA"/>
    <w:rsid w:val="003A0FCC"/>
    <w:rsid w:val="003A0FEE"/>
    <w:rsid w:val="003A12DC"/>
    <w:rsid w:val="003A149D"/>
    <w:rsid w:val="003A1553"/>
    <w:rsid w:val="003A16A9"/>
    <w:rsid w:val="003A18CD"/>
    <w:rsid w:val="003A1A19"/>
    <w:rsid w:val="003A1A24"/>
    <w:rsid w:val="003A1B6B"/>
    <w:rsid w:val="003A1C53"/>
    <w:rsid w:val="003A1CF7"/>
    <w:rsid w:val="003A2209"/>
    <w:rsid w:val="003A2238"/>
    <w:rsid w:val="003A22C0"/>
    <w:rsid w:val="003A2429"/>
    <w:rsid w:val="003A2826"/>
    <w:rsid w:val="003A2844"/>
    <w:rsid w:val="003A2845"/>
    <w:rsid w:val="003A28DA"/>
    <w:rsid w:val="003A2A83"/>
    <w:rsid w:val="003A2AFE"/>
    <w:rsid w:val="003A2B1C"/>
    <w:rsid w:val="003A2BA6"/>
    <w:rsid w:val="003A2C2B"/>
    <w:rsid w:val="003A2CC8"/>
    <w:rsid w:val="003A2D03"/>
    <w:rsid w:val="003A2DC7"/>
    <w:rsid w:val="003A2F8C"/>
    <w:rsid w:val="003A3086"/>
    <w:rsid w:val="003A311B"/>
    <w:rsid w:val="003A32A4"/>
    <w:rsid w:val="003A333D"/>
    <w:rsid w:val="003A33E3"/>
    <w:rsid w:val="003A33F8"/>
    <w:rsid w:val="003A34C2"/>
    <w:rsid w:val="003A350E"/>
    <w:rsid w:val="003A36A8"/>
    <w:rsid w:val="003A370F"/>
    <w:rsid w:val="003A3E27"/>
    <w:rsid w:val="003A3EEE"/>
    <w:rsid w:val="003A3FB1"/>
    <w:rsid w:val="003A4202"/>
    <w:rsid w:val="003A438D"/>
    <w:rsid w:val="003A43EA"/>
    <w:rsid w:val="003A4439"/>
    <w:rsid w:val="003A468C"/>
    <w:rsid w:val="003A4B9C"/>
    <w:rsid w:val="003A4CD4"/>
    <w:rsid w:val="003A4CE3"/>
    <w:rsid w:val="003A4D63"/>
    <w:rsid w:val="003A4E42"/>
    <w:rsid w:val="003A4F06"/>
    <w:rsid w:val="003A4FEF"/>
    <w:rsid w:val="003A5137"/>
    <w:rsid w:val="003A5225"/>
    <w:rsid w:val="003A53F2"/>
    <w:rsid w:val="003A542D"/>
    <w:rsid w:val="003A558F"/>
    <w:rsid w:val="003A56CC"/>
    <w:rsid w:val="003A5737"/>
    <w:rsid w:val="003A5ACE"/>
    <w:rsid w:val="003A5C31"/>
    <w:rsid w:val="003A5C34"/>
    <w:rsid w:val="003A5CC3"/>
    <w:rsid w:val="003A5D0A"/>
    <w:rsid w:val="003A5EE0"/>
    <w:rsid w:val="003A60F4"/>
    <w:rsid w:val="003A60FD"/>
    <w:rsid w:val="003A6188"/>
    <w:rsid w:val="003A62D5"/>
    <w:rsid w:val="003A62EB"/>
    <w:rsid w:val="003A64B2"/>
    <w:rsid w:val="003A6623"/>
    <w:rsid w:val="003A670C"/>
    <w:rsid w:val="003A6727"/>
    <w:rsid w:val="003A6A51"/>
    <w:rsid w:val="003A6B4B"/>
    <w:rsid w:val="003A6CAF"/>
    <w:rsid w:val="003A6DDF"/>
    <w:rsid w:val="003A6DE3"/>
    <w:rsid w:val="003A6E34"/>
    <w:rsid w:val="003A6E8C"/>
    <w:rsid w:val="003A6F63"/>
    <w:rsid w:val="003A702D"/>
    <w:rsid w:val="003A732D"/>
    <w:rsid w:val="003A738D"/>
    <w:rsid w:val="003A74E3"/>
    <w:rsid w:val="003A753D"/>
    <w:rsid w:val="003A78BA"/>
    <w:rsid w:val="003A78CB"/>
    <w:rsid w:val="003A7A32"/>
    <w:rsid w:val="003A7C4E"/>
    <w:rsid w:val="003A7E20"/>
    <w:rsid w:val="003B0074"/>
    <w:rsid w:val="003B040E"/>
    <w:rsid w:val="003B0454"/>
    <w:rsid w:val="003B055C"/>
    <w:rsid w:val="003B0617"/>
    <w:rsid w:val="003B065C"/>
    <w:rsid w:val="003B075E"/>
    <w:rsid w:val="003B076D"/>
    <w:rsid w:val="003B09B3"/>
    <w:rsid w:val="003B0A33"/>
    <w:rsid w:val="003B0A58"/>
    <w:rsid w:val="003B0A72"/>
    <w:rsid w:val="003B0F61"/>
    <w:rsid w:val="003B12B5"/>
    <w:rsid w:val="003B14A0"/>
    <w:rsid w:val="003B151D"/>
    <w:rsid w:val="003B15DC"/>
    <w:rsid w:val="003B1703"/>
    <w:rsid w:val="003B172C"/>
    <w:rsid w:val="003B176D"/>
    <w:rsid w:val="003B1770"/>
    <w:rsid w:val="003B1803"/>
    <w:rsid w:val="003B187F"/>
    <w:rsid w:val="003B1B26"/>
    <w:rsid w:val="003B1E58"/>
    <w:rsid w:val="003B1F61"/>
    <w:rsid w:val="003B2110"/>
    <w:rsid w:val="003B2131"/>
    <w:rsid w:val="003B2153"/>
    <w:rsid w:val="003B22A3"/>
    <w:rsid w:val="003B2379"/>
    <w:rsid w:val="003B2427"/>
    <w:rsid w:val="003B2459"/>
    <w:rsid w:val="003B246A"/>
    <w:rsid w:val="003B249B"/>
    <w:rsid w:val="003B2704"/>
    <w:rsid w:val="003B28E9"/>
    <w:rsid w:val="003B296E"/>
    <w:rsid w:val="003B2A95"/>
    <w:rsid w:val="003B2A99"/>
    <w:rsid w:val="003B2AE6"/>
    <w:rsid w:val="003B2B09"/>
    <w:rsid w:val="003B2CC4"/>
    <w:rsid w:val="003B2D0E"/>
    <w:rsid w:val="003B2D43"/>
    <w:rsid w:val="003B2EFF"/>
    <w:rsid w:val="003B2F46"/>
    <w:rsid w:val="003B2F68"/>
    <w:rsid w:val="003B31B0"/>
    <w:rsid w:val="003B327F"/>
    <w:rsid w:val="003B3302"/>
    <w:rsid w:val="003B3566"/>
    <w:rsid w:val="003B3782"/>
    <w:rsid w:val="003B3830"/>
    <w:rsid w:val="003B3CA7"/>
    <w:rsid w:val="003B3D29"/>
    <w:rsid w:val="003B3D5B"/>
    <w:rsid w:val="003B3DAF"/>
    <w:rsid w:val="003B3E53"/>
    <w:rsid w:val="003B4130"/>
    <w:rsid w:val="003B418A"/>
    <w:rsid w:val="003B43EA"/>
    <w:rsid w:val="003B43FA"/>
    <w:rsid w:val="003B4444"/>
    <w:rsid w:val="003B4643"/>
    <w:rsid w:val="003B4718"/>
    <w:rsid w:val="003B479A"/>
    <w:rsid w:val="003B47F7"/>
    <w:rsid w:val="003B481F"/>
    <w:rsid w:val="003B4861"/>
    <w:rsid w:val="003B490A"/>
    <w:rsid w:val="003B49BD"/>
    <w:rsid w:val="003B4A61"/>
    <w:rsid w:val="003B4B12"/>
    <w:rsid w:val="003B4B4B"/>
    <w:rsid w:val="003B4C14"/>
    <w:rsid w:val="003B4C4F"/>
    <w:rsid w:val="003B4CE0"/>
    <w:rsid w:val="003B4D9D"/>
    <w:rsid w:val="003B4EF8"/>
    <w:rsid w:val="003B4F79"/>
    <w:rsid w:val="003B4FDA"/>
    <w:rsid w:val="003B5022"/>
    <w:rsid w:val="003B5052"/>
    <w:rsid w:val="003B5113"/>
    <w:rsid w:val="003B5223"/>
    <w:rsid w:val="003B52C7"/>
    <w:rsid w:val="003B5393"/>
    <w:rsid w:val="003B54C4"/>
    <w:rsid w:val="003B54C6"/>
    <w:rsid w:val="003B5547"/>
    <w:rsid w:val="003B5695"/>
    <w:rsid w:val="003B57EF"/>
    <w:rsid w:val="003B58BF"/>
    <w:rsid w:val="003B598F"/>
    <w:rsid w:val="003B5A27"/>
    <w:rsid w:val="003B5A47"/>
    <w:rsid w:val="003B5C19"/>
    <w:rsid w:val="003B5D92"/>
    <w:rsid w:val="003B604B"/>
    <w:rsid w:val="003B6051"/>
    <w:rsid w:val="003B625A"/>
    <w:rsid w:val="003B62B7"/>
    <w:rsid w:val="003B6B5E"/>
    <w:rsid w:val="003B6F85"/>
    <w:rsid w:val="003B7011"/>
    <w:rsid w:val="003B71A8"/>
    <w:rsid w:val="003B72C1"/>
    <w:rsid w:val="003B73FE"/>
    <w:rsid w:val="003B7613"/>
    <w:rsid w:val="003B76D2"/>
    <w:rsid w:val="003B76DD"/>
    <w:rsid w:val="003B776E"/>
    <w:rsid w:val="003B78A0"/>
    <w:rsid w:val="003B78A1"/>
    <w:rsid w:val="003B7A94"/>
    <w:rsid w:val="003B7BA2"/>
    <w:rsid w:val="003B7DF6"/>
    <w:rsid w:val="003B7E96"/>
    <w:rsid w:val="003B7F2F"/>
    <w:rsid w:val="003B7FF3"/>
    <w:rsid w:val="003C0077"/>
    <w:rsid w:val="003C024E"/>
    <w:rsid w:val="003C03A8"/>
    <w:rsid w:val="003C042C"/>
    <w:rsid w:val="003C052D"/>
    <w:rsid w:val="003C05A4"/>
    <w:rsid w:val="003C05BD"/>
    <w:rsid w:val="003C0856"/>
    <w:rsid w:val="003C09C5"/>
    <w:rsid w:val="003C0CDF"/>
    <w:rsid w:val="003C0D27"/>
    <w:rsid w:val="003C0D3B"/>
    <w:rsid w:val="003C0E04"/>
    <w:rsid w:val="003C0E85"/>
    <w:rsid w:val="003C0ED4"/>
    <w:rsid w:val="003C0F3B"/>
    <w:rsid w:val="003C0F59"/>
    <w:rsid w:val="003C0FCF"/>
    <w:rsid w:val="003C10F2"/>
    <w:rsid w:val="003C111F"/>
    <w:rsid w:val="003C115F"/>
    <w:rsid w:val="003C1756"/>
    <w:rsid w:val="003C176B"/>
    <w:rsid w:val="003C17BE"/>
    <w:rsid w:val="003C18AB"/>
    <w:rsid w:val="003C19E5"/>
    <w:rsid w:val="003C1A8F"/>
    <w:rsid w:val="003C1CC1"/>
    <w:rsid w:val="003C1D2B"/>
    <w:rsid w:val="003C1D7F"/>
    <w:rsid w:val="003C1FBA"/>
    <w:rsid w:val="003C2029"/>
    <w:rsid w:val="003C2041"/>
    <w:rsid w:val="003C22C9"/>
    <w:rsid w:val="003C23D0"/>
    <w:rsid w:val="003C25AC"/>
    <w:rsid w:val="003C26AB"/>
    <w:rsid w:val="003C273A"/>
    <w:rsid w:val="003C2880"/>
    <w:rsid w:val="003C2917"/>
    <w:rsid w:val="003C299A"/>
    <w:rsid w:val="003C29DF"/>
    <w:rsid w:val="003C2C54"/>
    <w:rsid w:val="003C2CE6"/>
    <w:rsid w:val="003C2CF0"/>
    <w:rsid w:val="003C2DE2"/>
    <w:rsid w:val="003C2DF0"/>
    <w:rsid w:val="003C30AE"/>
    <w:rsid w:val="003C317F"/>
    <w:rsid w:val="003C327E"/>
    <w:rsid w:val="003C32E0"/>
    <w:rsid w:val="003C3393"/>
    <w:rsid w:val="003C33E7"/>
    <w:rsid w:val="003C34E7"/>
    <w:rsid w:val="003C35D5"/>
    <w:rsid w:val="003C3633"/>
    <w:rsid w:val="003C3650"/>
    <w:rsid w:val="003C3684"/>
    <w:rsid w:val="003C368D"/>
    <w:rsid w:val="003C3712"/>
    <w:rsid w:val="003C383E"/>
    <w:rsid w:val="003C3AD3"/>
    <w:rsid w:val="003C3B02"/>
    <w:rsid w:val="003C3B29"/>
    <w:rsid w:val="003C3D42"/>
    <w:rsid w:val="003C3DD5"/>
    <w:rsid w:val="003C3DF0"/>
    <w:rsid w:val="003C3E47"/>
    <w:rsid w:val="003C3FE3"/>
    <w:rsid w:val="003C4046"/>
    <w:rsid w:val="003C40FF"/>
    <w:rsid w:val="003C4155"/>
    <w:rsid w:val="003C4178"/>
    <w:rsid w:val="003C429A"/>
    <w:rsid w:val="003C42A6"/>
    <w:rsid w:val="003C431D"/>
    <w:rsid w:val="003C4420"/>
    <w:rsid w:val="003C45EF"/>
    <w:rsid w:val="003C4652"/>
    <w:rsid w:val="003C470D"/>
    <w:rsid w:val="003C4743"/>
    <w:rsid w:val="003C4A94"/>
    <w:rsid w:val="003C4C8A"/>
    <w:rsid w:val="003C4D3B"/>
    <w:rsid w:val="003C4DD7"/>
    <w:rsid w:val="003C4E27"/>
    <w:rsid w:val="003C4E29"/>
    <w:rsid w:val="003C4E81"/>
    <w:rsid w:val="003C4FC3"/>
    <w:rsid w:val="003C5103"/>
    <w:rsid w:val="003C5117"/>
    <w:rsid w:val="003C51A4"/>
    <w:rsid w:val="003C537D"/>
    <w:rsid w:val="003C54E6"/>
    <w:rsid w:val="003C5607"/>
    <w:rsid w:val="003C5806"/>
    <w:rsid w:val="003C5E53"/>
    <w:rsid w:val="003C5FE5"/>
    <w:rsid w:val="003C61BA"/>
    <w:rsid w:val="003C621C"/>
    <w:rsid w:val="003C6332"/>
    <w:rsid w:val="003C6432"/>
    <w:rsid w:val="003C6537"/>
    <w:rsid w:val="003C657D"/>
    <w:rsid w:val="003C66C2"/>
    <w:rsid w:val="003C67BB"/>
    <w:rsid w:val="003C69CE"/>
    <w:rsid w:val="003C6DD3"/>
    <w:rsid w:val="003C6DF1"/>
    <w:rsid w:val="003C6F25"/>
    <w:rsid w:val="003C6F91"/>
    <w:rsid w:val="003C6FEC"/>
    <w:rsid w:val="003C709A"/>
    <w:rsid w:val="003C7191"/>
    <w:rsid w:val="003C7420"/>
    <w:rsid w:val="003C7436"/>
    <w:rsid w:val="003C74F5"/>
    <w:rsid w:val="003C7507"/>
    <w:rsid w:val="003C753E"/>
    <w:rsid w:val="003C765D"/>
    <w:rsid w:val="003C799E"/>
    <w:rsid w:val="003C79A9"/>
    <w:rsid w:val="003C79E3"/>
    <w:rsid w:val="003C7B48"/>
    <w:rsid w:val="003C7B66"/>
    <w:rsid w:val="003C7BED"/>
    <w:rsid w:val="003C7D07"/>
    <w:rsid w:val="003C7D2A"/>
    <w:rsid w:val="003C7E73"/>
    <w:rsid w:val="003C7F0B"/>
    <w:rsid w:val="003D0029"/>
    <w:rsid w:val="003D01A9"/>
    <w:rsid w:val="003D0256"/>
    <w:rsid w:val="003D02D8"/>
    <w:rsid w:val="003D0467"/>
    <w:rsid w:val="003D048E"/>
    <w:rsid w:val="003D05DF"/>
    <w:rsid w:val="003D0625"/>
    <w:rsid w:val="003D06D5"/>
    <w:rsid w:val="003D0782"/>
    <w:rsid w:val="003D0802"/>
    <w:rsid w:val="003D084C"/>
    <w:rsid w:val="003D085D"/>
    <w:rsid w:val="003D086C"/>
    <w:rsid w:val="003D0AC1"/>
    <w:rsid w:val="003D0B23"/>
    <w:rsid w:val="003D0E01"/>
    <w:rsid w:val="003D0EDC"/>
    <w:rsid w:val="003D0F35"/>
    <w:rsid w:val="003D0FF1"/>
    <w:rsid w:val="003D1148"/>
    <w:rsid w:val="003D1159"/>
    <w:rsid w:val="003D11AB"/>
    <w:rsid w:val="003D11DF"/>
    <w:rsid w:val="003D125F"/>
    <w:rsid w:val="003D12A1"/>
    <w:rsid w:val="003D13AC"/>
    <w:rsid w:val="003D147D"/>
    <w:rsid w:val="003D150C"/>
    <w:rsid w:val="003D173C"/>
    <w:rsid w:val="003D1781"/>
    <w:rsid w:val="003D1B47"/>
    <w:rsid w:val="003D1BB0"/>
    <w:rsid w:val="003D1C4D"/>
    <w:rsid w:val="003D1D6B"/>
    <w:rsid w:val="003D1E78"/>
    <w:rsid w:val="003D1F43"/>
    <w:rsid w:val="003D2155"/>
    <w:rsid w:val="003D217A"/>
    <w:rsid w:val="003D228D"/>
    <w:rsid w:val="003D22A3"/>
    <w:rsid w:val="003D234E"/>
    <w:rsid w:val="003D238D"/>
    <w:rsid w:val="003D23BD"/>
    <w:rsid w:val="003D25EA"/>
    <w:rsid w:val="003D263C"/>
    <w:rsid w:val="003D2A10"/>
    <w:rsid w:val="003D2A74"/>
    <w:rsid w:val="003D2B78"/>
    <w:rsid w:val="003D2C50"/>
    <w:rsid w:val="003D2D8C"/>
    <w:rsid w:val="003D2E28"/>
    <w:rsid w:val="003D3234"/>
    <w:rsid w:val="003D327A"/>
    <w:rsid w:val="003D365C"/>
    <w:rsid w:val="003D36CD"/>
    <w:rsid w:val="003D36FE"/>
    <w:rsid w:val="003D371F"/>
    <w:rsid w:val="003D379D"/>
    <w:rsid w:val="003D38AF"/>
    <w:rsid w:val="003D38DC"/>
    <w:rsid w:val="003D38F3"/>
    <w:rsid w:val="003D398D"/>
    <w:rsid w:val="003D3B03"/>
    <w:rsid w:val="003D3B42"/>
    <w:rsid w:val="003D3C83"/>
    <w:rsid w:val="003D3DBF"/>
    <w:rsid w:val="003D3EA8"/>
    <w:rsid w:val="003D3EAC"/>
    <w:rsid w:val="003D3ED6"/>
    <w:rsid w:val="003D3EFF"/>
    <w:rsid w:val="003D40EF"/>
    <w:rsid w:val="003D418B"/>
    <w:rsid w:val="003D43AE"/>
    <w:rsid w:val="003D45FC"/>
    <w:rsid w:val="003D475A"/>
    <w:rsid w:val="003D4896"/>
    <w:rsid w:val="003D4B2A"/>
    <w:rsid w:val="003D4C6A"/>
    <w:rsid w:val="003D4C96"/>
    <w:rsid w:val="003D4CDD"/>
    <w:rsid w:val="003D4CF4"/>
    <w:rsid w:val="003D4D16"/>
    <w:rsid w:val="003D50C6"/>
    <w:rsid w:val="003D50D5"/>
    <w:rsid w:val="003D514C"/>
    <w:rsid w:val="003D524E"/>
    <w:rsid w:val="003D531D"/>
    <w:rsid w:val="003D53A0"/>
    <w:rsid w:val="003D53CA"/>
    <w:rsid w:val="003D53D0"/>
    <w:rsid w:val="003D560C"/>
    <w:rsid w:val="003D5628"/>
    <w:rsid w:val="003D568C"/>
    <w:rsid w:val="003D5707"/>
    <w:rsid w:val="003D5859"/>
    <w:rsid w:val="003D58E3"/>
    <w:rsid w:val="003D5A30"/>
    <w:rsid w:val="003D5BC0"/>
    <w:rsid w:val="003D5C04"/>
    <w:rsid w:val="003D5C2F"/>
    <w:rsid w:val="003D5C96"/>
    <w:rsid w:val="003D5D19"/>
    <w:rsid w:val="003D5D53"/>
    <w:rsid w:val="003D5F02"/>
    <w:rsid w:val="003D5F58"/>
    <w:rsid w:val="003D60BF"/>
    <w:rsid w:val="003D60E5"/>
    <w:rsid w:val="003D612E"/>
    <w:rsid w:val="003D625D"/>
    <w:rsid w:val="003D6344"/>
    <w:rsid w:val="003D64AA"/>
    <w:rsid w:val="003D6543"/>
    <w:rsid w:val="003D67A8"/>
    <w:rsid w:val="003D6814"/>
    <w:rsid w:val="003D6BA0"/>
    <w:rsid w:val="003D6C35"/>
    <w:rsid w:val="003D6DD7"/>
    <w:rsid w:val="003D6FC9"/>
    <w:rsid w:val="003D7004"/>
    <w:rsid w:val="003D701C"/>
    <w:rsid w:val="003D704F"/>
    <w:rsid w:val="003D7114"/>
    <w:rsid w:val="003D72FA"/>
    <w:rsid w:val="003D7315"/>
    <w:rsid w:val="003D74E3"/>
    <w:rsid w:val="003D7559"/>
    <w:rsid w:val="003D7678"/>
    <w:rsid w:val="003D77A9"/>
    <w:rsid w:val="003D780C"/>
    <w:rsid w:val="003D7B64"/>
    <w:rsid w:val="003D7BD8"/>
    <w:rsid w:val="003E0048"/>
    <w:rsid w:val="003E0163"/>
    <w:rsid w:val="003E0189"/>
    <w:rsid w:val="003E01AF"/>
    <w:rsid w:val="003E0207"/>
    <w:rsid w:val="003E02B3"/>
    <w:rsid w:val="003E0345"/>
    <w:rsid w:val="003E0430"/>
    <w:rsid w:val="003E048B"/>
    <w:rsid w:val="003E04DD"/>
    <w:rsid w:val="003E05B5"/>
    <w:rsid w:val="003E06D9"/>
    <w:rsid w:val="003E0715"/>
    <w:rsid w:val="003E0984"/>
    <w:rsid w:val="003E09FA"/>
    <w:rsid w:val="003E0B35"/>
    <w:rsid w:val="003E0CD0"/>
    <w:rsid w:val="003E0D55"/>
    <w:rsid w:val="003E0D9B"/>
    <w:rsid w:val="003E0F7B"/>
    <w:rsid w:val="003E0FD2"/>
    <w:rsid w:val="003E1436"/>
    <w:rsid w:val="003E14A4"/>
    <w:rsid w:val="003E1580"/>
    <w:rsid w:val="003E1641"/>
    <w:rsid w:val="003E16A5"/>
    <w:rsid w:val="003E16E2"/>
    <w:rsid w:val="003E17E8"/>
    <w:rsid w:val="003E1880"/>
    <w:rsid w:val="003E1946"/>
    <w:rsid w:val="003E1A7C"/>
    <w:rsid w:val="003E1ACA"/>
    <w:rsid w:val="003E1C69"/>
    <w:rsid w:val="003E1E3B"/>
    <w:rsid w:val="003E1E3F"/>
    <w:rsid w:val="003E1E5B"/>
    <w:rsid w:val="003E1FB0"/>
    <w:rsid w:val="003E20C5"/>
    <w:rsid w:val="003E212E"/>
    <w:rsid w:val="003E21C0"/>
    <w:rsid w:val="003E21E2"/>
    <w:rsid w:val="003E237C"/>
    <w:rsid w:val="003E25AA"/>
    <w:rsid w:val="003E26D4"/>
    <w:rsid w:val="003E2891"/>
    <w:rsid w:val="003E2964"/>
    <w:rsid w:val="003E2A60"/>
    <w:rsid w:val="003E2AAE"/>
    <w:rsid w:val="003E2B05"/>
    <w:rsid w:val="003E2BE2"/>
    <w:rsid w:val="003E2D8B"/>
    <w:rsid w:val="003E30F5"/>
    <w:rsid w:val="003E33BF"/>
    <w:rsid w:val="003E3753"/>
    <w:rsid w:val="003E37F5"/>
    <w:rsid w:val="003E3843"/>
    <w:rsid w:val="003E38D4"/>
    <w:rsid w:val="003E38FD"/>
    <w:rsid w:val="003E3ACE"/>
    <w:rsid w:val="003E3AE3"/>
    <w:rsid w:val="003E3B85"/>
    <w:rsid w:val="003E3CAC"/>
    <w:rsid w:val="003E3EBF"/>
    <w:rsid w:val="003E3F32"/>
    <w:rsid w:val="003E40DF"/>
    <w:rsid w:val="003E419E"/>
    <w:rsid w:val="003E4487"/>
    <w:rsid w:val="003E456B"/>
    <w:rsid w:val="003E45A8"/>
    <w:rsid w:val="003E467A"/>
    <w:rsid w:val="003E468D"/>
    <w:rsid w:val="003E46A5"/>
    <w:rsid w:val="003E47D6"/>
    <w:rsid w:val="003E4807"/>
    <w:rsid w:val="003E4A3D"/>
    <w:rsid w:val="003E4A87"/>
    <w:rsid w:val="003E4BF9"/>
    <w:rsid w:val="003E4E3A"/>
    <w:rsid w:val="003E4E9F"/>
    <w:rsid w:val="003E4ED8"/>
    <w:rsid w:val="003E4F78"/>
    <w:rsid w:val="003E5141"/>
    <w:rsid w:val="003E515A"/>
    <w:rsid w:val="003E5361"/>
    <w:rsid w:val="003E551D"/>
    <w:rsid w:val="003E55C6"/>
    <w:rsid w:val="003E5699"/>
    <w:rsid w:val="003E57EC"/>
    <w:rsid w:val="003E59A8"/>
    <w:rsid w:val="003E5AC0"/>
    <w:rsid w:val="003E5B81"/>
    <w:rsid w:val="003E5CCC"/>
    <w:rsid w:val="003E5D0B"/>
    <w:rsid w:val="003E5E7E"/>
    <w:rsid w:val="003E6002"/>
    <w:rsid w:val="003E61C7"/>
    <w:rsid w:val="003E6231"/>
    <w:rsid w:val="003E634F"/>
    <w:rsid w:val="003E6671"/>
    <w:rsid w:val="003E67A8"/>
    <w:rsid w:val="003E6843"/>
    <w:rsid w:val="003E6879"/>
    <w:rsid w:val="003E692F"/>
    <w:rsid w:val="003E6A89"/>
    <w:rsid w:val="003E6A96"/>
    <w:rsid w:val="003E6B18"/>
    <w:rsid w:val="003E6D24"/>
    <w:rsid w:val="003E6EAB"/>
    <w:rsid w:val="003E6FE2"/>
    <w:rsid w:val="003E6FFE"/>
    <w:rsid w:val="003E7173"/>
    <w:rsid w:val="003E7415"/>
    <w:rsid w:val="003E75D8"/>
    <w:rsid w:val="003E7607"/>
    <w:rsid w:val="003E769B"/>
    <w:rsid w:val="003E77C4"/>
    <w:rsid w:val="003E7A5A"/>
    <w:rsid w:val="003E7A70"/>
    <w:rsid w:val="003E7A7A"/>
    <w:rsid w:val="003E7BCA"/>
    <w:rsid w:val="003E7D47"/>
    <w:rsid w:val="003E7F68"/>
    <w:rsid w:val="003F0150"/>
    <w:rsid w:val="003F0232"/>
    <w:rsid w:val="003F0330"/>
    <w:rsid w:val="003F035F"/>
    <w:rsid w:val="003F0368"/>
    <w:rsid w:val="003F080B"/>
    <w:rsid w:val="003F0867"/>
    <w:rsid w:val="003F08EE"/>
    <w:rsid w:val="003F0AB4"/>
    <w:rsid w:val="003F0C1B"/>
    <w:rsid w:val="003F0D46"/>
    <w:rsid w:val="003F0D51"/>
    <w:rsid w:val="003F0E16"/>
    <w:rsid w:val="003F0EEF"/>
    <w:rsid w:val="003F1035"/>
    <w:rsid w:val="003F10B0"/>
    <w:rsid w:val="003F1140"/>
    <w:rsid w:val="003F1249"/>
    <w:rsid w:val="003F124E"/>
    <w:rsid w:val="003F1270"/>
    <w:rsid w:val="003F1273"/>
    <w:rsid w:val="003F1317"/>
    <w:rsid w:val="003F1323"/>
    <w:rsid w:val="003F134D"/>
    <w:rsid w:val="003F1371"/>
    <w:rsid w:val="003F13AB"/>
    <w:rsid w:val="003F13DC"/>
    <w:rsid w:val="003F1449"/>
    <w:rsid w:val="003F15A4"/>
    <w:rsid w:val="003F179A"/>
    <w:rsid w:val="003F18E1"/>
    <w:rsid w:val="003F197A"/>
    <w:rsid w:val="003F19C6"/>
    <w:rsid w:val="003F1AC5"/>
    <w:rsid w:val="003F1B8E"/>
    <w:rsid w:val="003F1BF6"/>
    <w:rsid w:val="003F1CC2"/>
    <w:rsid w:val="003F1D1C"/>
    <w:rsid w:val="003F1D9A"/>
    <w:rsid w:val="003F1DAE"/>
    <w:rsid w:val="003F22CC"/>
    <w:rsid w:val="003F247D"/>
    <w:rsid w:val="003F28F1"/>
    <w:rsid w:val="003F2994"/>
    <w:rsid w:val="003F29B9"/>
    <w:rsid w:val="003F29BA"/>
    <w:rsid w:val="003F2A2C"/>
    <w:rsid w:val="003F2AEF"/>
    <w:rsid w:val="003F2C7F"/>
    <w:rsid w:val="003F2D04"/>
    <w:rsid w:val="003F2D1D"/>
    <w:rsid w:val="003F2D65"/>
    <w:rsid w:val="003F2E24"/>
    <w:rsid w:val="003F2FAC"/>
    <w:rsid w:val="003F3156"/>
    <w:rsid w:val="003F349B"/>
    <w:rsid w:val="003F34E6"/>
    <w:rsid w:val="003F35FC"/>
    <w:rsid w:val="003F361C"/>
    <w:rsid w:val="003F369E"/>
    <w:rsid w:val="003F375A"/>
    <w:rsid w:val="003F37D7"/>
    <w:rsid w:val="003F38DC"/>
    <w:rsid w:val="003F3A24"/>
    <w:rsid w:val="003F3B3C"/>
    <w:rsid w:val="003F3EC5"/>
    <w:rsid w:val="003F3EC7"/>
    <w:rsid w:val="003F40F9"/>
    <w:rsid w:val="003F4181"/>
    <w:rsid w:val="003F4284"/>
    <w:rsid w:val="003F42E0"/>
    <w:rsid w:val="003F4301"/>
    <w:rsid w:val="003F4634"/>
    <w:rsid w:val="003F475E"/>
    <w:rsid w:val="003F47E0"/>
    <w:rsid w:val="003F4891"/>
    <w:rsid w:val="003F48C6"/>
    <w:rsid w:val="003F48F0"/>
    <w:rsid w:val="003F4CA8"/>
    <w:rsid w:val="003F4D2F"/>
    <w:rsid w:val="003F4D94"/>
    <w:rsid w:val="003F504C"/>
    <w:rsid w:val="003F508D"/>
    <w:rsid w:val="003F509C"/>
    <w:rsid w:val="003F5562"/>
    <w:rsid w:val="003F5582"/>
    <w:rsid w:val="003F5583"/>
    <w:rsid w:val="003F564F"/>
    <w:rsid w:val="003F56CB"/>
    <w:rsid w:val="003F5705"/>
    <w:rsid w:val="003F5748"/>
    <w:rsid w:val="003F574E"/>
    <w:rsid w:val="003F5774"/>
    <w:rsid w:val="003F57DB"/>
    <w:rsid w:val="003F58CA"/>
    <w:rsid w:val="003F5B53"/>
    <w:rsid w:val="003F5B79"/>
    <w:rsid w:val="003F5B8D"/>
    <w:rsid w:val="003F5EA3"/>
    <w:rsid w:val="003F608D"/>
    <w:rsid w:val="003F613A"/>
    <w:rsid w:val="003F618E"/>
    <w:rsid w:val="003F6259"/>
    <w:rsid w:val="003F628E"/>
    <w:rsid w:val="003F63DC"/>
    <w:rsid w:val="003F6406"/>
    <w:rsid w:val="003F66CB"/>
    <w:rsid w:val="003F6878"/>
    <w:rsid w:val="003F68F9"/>
    <w:rsid w:val="003F6AA5"/>
    <w:rsid w:val="003F6C0C"/>
    <w:rsid w:val="003F6CA0"/>
    <w:rsid w:val="003F6F06"/>
    <w:rsid w:val="003F6F42"/>
    <w:rsid w:val="003F7289"/>
    <w:rsid w:val="003F74D6"/>
    <w:rsid w:val="003F75C7"/>
    <w:rsid w:val="003F75F5"/>
    <w:rsid w:val="003F763A"/>
    <w:rsid w:val="003F7868"/>
    <w:rsid w:val="003F7980"/>
    <w:rsid w:val="003F7C26"/>
    <w:rsid w:val="003F7E92"/>
    <w:rsid w:val="003F7ED7"/>
    <w:rsid w:val="003F7FF1"/>
    <w:rsid w:val="003F7FFB"/>
    <w:rsid w:val="0040009E"/>
    <w:rsid w:val="004000DC"/>
    <w:rsid w:val="00400314"/>
    <w:rsid w:val="00400336"/>
    <w:rsid w:val="0040035D"/>
    <w:rsid w:val="0040047C"/>
    <w:rsid w:val="0040049A"/>
    <w:rsid w:val="0040052E"/>
    <w:rsid w:val="004005F3"/>
    <w:rsid w:val="0040060B"/>
    <w:rsid w:val="0040075C"/>
    <w:rsid w:val="00400875"/>
    <w:rsid w:val="004008FB"/>
    <w:rsid w:val="00400AD1"/>
    <w:rsid w:val="00400CDC"/>
    <w:rsid w:val="00400CE7"/>
    <w:rsid w:val="00400D58"/>
    <w:rsid w:val="00400EA7"/>
    <w:rsid w:val="0040105A"/>
    <w:rsid w:val="004011CB"/>
    <w:rsid w:val="004011F4"/>
    <w:rsid w:val="00401215"/>
    <w:rsid w:val="004012F8"/>
    <w:rsid w:val="0040134A"/>
    <w:rsid w:val="0040140B"/>
    <w:rsid w:val="004014B9"/>
    <w:rsid w:val="004014D7"/>
    <w:rsid w:val="004015FE"/>
    <w:rsid w:val="0040174C"/>
    <w:rsid w:val="00401B24"/>
    <w:rsid w:val="00401BA2"/>
    <w:rsid w:val="00401C1D"/>
    <w:rsid w:val="00401C67"/>
    <w:rsid w:val="00401CA2"/>
    <w:rsid w:val="00401CAE"/>
    <w:rsid w:val="00401D7D"/>
    <w:rsid w:val="00401F01"/>
    <w:rsid w:val="00401F17"/>
    <w:rsid w:val="004021CF"/>
    <w:rsid w:val="004022B0"/>
    <w:rsid w:val="0040263B"/>
    <w:rsid w:val="0040266E"/>
    <w:rsid w:val="004027F0"/>
    <w:rsid w:val="00402820"/>
    <w:rsid w:val="00402850"/>
    <w:rsid w:val="0040285A"/>
    <w:rsid w:val="00402902"/>
    <w:rsid w:val="00402946"/>
    <w:rsid w:val="0040296E"/>
    <w:rsid w:val="00402AB5"/>
    <w:rsid w:val="00402AD4"/>
    <w:rsid w:val="00402AED"/>
    <w:rsid w:val="00402C2D"/>
    <w:rsid w:val="00402D04"/>
    <w:rsid w:val="00402DF1"/>
    <w:rsid w:val="004032D5"/>
    <w:rsid w:val="0040344D"/>
    <w:rsid w:val="004036AA"/>
    <w:rsid w:val="0040379F"/>
    <w:rsid w:val="00403838"/>
    <w:rsid w:val="0040387D"/>
    <w:rsid w:val="00403A35"/>
    <w:rsid w:val="00403A9E"/>
    <w:rsid w:val="00403BE3"/>
    <w:rsid w:val="00403C63"/>
    <w:rsid w:val="00403EB1"/>
    <w:rsid w:val="00403F01"/>
    <w:rsid w:val="00403F02"/>
    <w:rsid w:val="0040404D"/>
    <w:rsid w:val="004040FE"/>
    <w:rsid w:val="004041C6"/>
    <w:rsid w:val="0040425B"/>
    <w:rsid w:val="004042B3"/>
    <w:rsid w:val="004042F2"/>
    <w:rsid w:val="0040436B"/>
    <w:rsid w:val="004044B3"/>
    <w:rsid w:val="0040458B"/>
    <w:rsid w:val="0040475B"/>
    <w:rsid w:val="004047F3"/>
    <w:rsid w:val="0040487A"/>
    <w:rsid w:val="004049FB"/>
    <w:rsid w:val="00404CC2"/>
    <w:rsid w:val="00404E08"/>
    <w:rsid w:val="00404E32"/>
    <w:rsid w:val="00404E7E"/>
    <w:rsid w:val="00404F77"/>
    <w:rsid w:val="004050AA"/>
    <w:rsid w:val="004053AC"/>
    <w:rsid w:val="004053C2"/>
    <w:rsid w:val="004053FE"/>
    <w:rsid w:val="004054AD"/>
    <w:rsid w:val="004056B1"/>
    <w:rsid w:val="00405858"/>
    <w:rsid w:val="00405862"/>
    <w:rsid w:val="00405893"/>
    <w:rsid w:val="00405BD0"/>
    <w:rsid w:val="00405C06"/>
    <w:rsid w:val="00405E4D"/>
    <w:rsid w:val="00405E5E"/>
    <w:rsid w:val="00405E80"/>
    <w:rsid w:val="00405F84"/>
    <w:rsid w:val="004060B6"/>
    <w:rsid w:val="00406176"/>
    <w:rsid w:val="00406250"/>
    <w:rsid w:val="004062AB"/>
    <w:rsid w:val="00406334"/>
    <w:rsid w:val="00406515"/>
    <w:rsid w:val="004065A8"/>
    <w:rsid w:val="00406650"/>
    <w:rsid w:val="00406753"/>
    <w:rsid w:val="004067C3"/>
    <w:rsid w:val="004067D4"/>
    <w:rsid w:val="0040685D"/>
    <w:rsid w:val="00406970"/>
    <w:rsid w:val="00406CC6"/>
    <w:rsid w:val="00406D6D"/>
    <w:rsid w:val="00406D77"/>
    <w:rsid w:val="00406D89"/>
    <w:rsid w:val="00406DC3"/>
    <w:rsid w:val="00407100"/>
    <w:rsid w:val="00407221"/>
    <w:rsid w:val="00407568"/>
    <w:rsid w:val="0040761F"/>
    <w:rsid w:val="00407A3F"/>
    <w:rsid w:val="00407A4F"/>
    <w:rsid w:val="00407BC5"/>
    <w:rsid w:val="00407BE0"/>
    <w:rsid w:val="00407C43"/>
    <w:rsid w:val="00407C80"/>
    <w:rsid w:val="00407C8F"/>
    <w:rsid w:val="00407DF1"/>
    <w:rsid w:val="0041010F"/>
    <w:rsid w:val="00410181"/>
    <w:rsid w:val="00410434"/>
    <w:rsid w:val="004104C3"/>
    <w:rsid w:val="004106C1"/>
    <w:rsid w:val="0041079E"/>
    <w:rsid w:val="004107B2"/>
    <w:rsid w:val="00410A00"/>
    <w:rsid w:val="00410AD5"/>
    <w:rsid w:val="00410AD8"/>
    <w:rsid w:val="00410B55"/>
    <w:rsid w:val="00410B67"/>
    <w:rsid w:val="00410B81"/>
    <w:rsid w:val="00410C68"/>
    <w:rsid w:val="00410CBB"/>
    <w:rsid w:val="00410DA0"/>
    <w:rsid w:val="00410DEC"/>
    <w:rsid w:val="0041104A"/>
    <w:rsid w:val="004110B3"/>
    <w:rsid w:val="004110CD"/>
    <w:rsid w:val="004110EF"/>
    <w:rsid w:val="00411127"/>
    <w:rsid w:val="004112B6"/>
    <w:rsid w:val="00411523"/>
    <w:rsid w:val="004116A6"/>
    <w:rsid w:val="004119EF"/>
    <w:rsid w:val="00411A19"/>
    <w:rsid w:val="00411C06"/>
    <w:rsid w:val="00412029"/>
    <w:rsid w:val="0041202C"/>
    <w:rsid w:val="0041207F"/>
    <w:rsid w:val="00412186"/>
    <w:rsid w:val="004121BF"/>
    <w:rsid w:val="004121F4"/>
    <w:rsid w:val="004122D5"/>
    <w:rsid w:val="004123B4"/>
    <w:rsid w:val="004123B8"/>
    <w:rsid w:val="0041249C"/>
    <w:rsid w:val="0041253C"/>
    <w:rsid w:val="00412585"/>
    <w:rsid w:val="0041260D"/>
    <w:rsid w:val="004126BF"/>
    <w:rsid w:val="00412712"/>
    <w:rsid w:val="00412824"/>
    <w:rsid w:val="00412C7D"/>
    <w:rsid w:val="00412D64"/>
    <w:rsid w:val="0041347B"/>
    <w:rsid w:val="00413585"/>
    <w:rsid w:val="004136E2"/>
    <w:rsid w:val="004138F5"/>
    <w:rsid w:val="0041393A"/>
    <w:rsid w:val="004139A5"/>
    <w:rsid w:val="004139B8"/>
    <w:rsid w:val="004139ED"/>
    <w:rsid w:val="00413A66"/>
    <w:rsid w:val="00413AEC"/>
    <w:rsid w:val="00413C12"/>
    <w:rsid w:val="00413C76"/>
    <w:rsid w:val="00413C8C"/>
    <w:rsid w:val="00413CC8"/>
    <w:rsid w:val="00413D5D"/>
    <w:rsid w:val="00413F8B"/>
    <w:rsid w:val="004141F8"/>
    <w:rsid w:val="004142C2"/>
    <w:rsid w:val="00414308"/>
    <w:rsid w:val="00414531"/>
    <w:rsid w:val="00414596"/>
    <w:rsid w:val="00414646"/>
    <w:rsid w:val="0041465E"/>
    <w:rsid w:val="00414706"/>
    <w:rsid w:val="004147AF"/>
    <w:rsid w:val="00414960"/>
    <w:rsid w:val="00414A1F"/>
    <w:rsid w:val="00414AEA"/>
    <w:rsid w:val="00414B27"/>
    <w:rsid w:val="00414B34"/>
    <w:rsid w:val="00414FE9"/>
    <w:rsid w:val="00415068"/>
    <w:rsid w:val="004150A6"/>
    <w:rsid w:val="0041522B"/>
    <w:rsid w:val="004156D5"/>
    <w:rsid w:val="0041581E"/>
    <w:rsid w:val="00415894"/>
    <w:rsid w:val="004159A8"/>
    <w:rsid w:val="00415A06"/>
    <w:rsid w:val="00415BB9"/>
    <w:rsid w:val="00415C21"/>
    <w:rsid w:val="00415C4D"/>
    <w:rsid w:val="00415CCF"/>
    <w:rsid w:val="00416064"/>
    <w:rsid w:val="0041606A"/>
    <w:rsid w:val="0041619D"/>
    <w:rsid w:val="00416502"/>
    <w:rsid w:val="0041652B"/>
    <w:rsid w:val="00416532"/>
    <w:rsid w:val="004165E6"/>
    <w:rsid w:val="00416670"/>
    <w:rsid w:val="0041672E"/>
    <w:rsid w:val="00416800"/>
    <w:rsid w:val="00416838"/>
    <w:rsid w:val="00416C13"/>
    <w:rsid w:val="00416C4F"/>
    <w:rsid w:val="00416ECC"/>
    <w:rsid w:val="00417101"/>
    <w:rsid w:val="0041757A"/>
    <w:rsid w:val="0041760B"/>
    <w:rsid w:val="004176B5"/>
    <w:rsid w:val="004176DE"/>
    <w:rsid w:val="0041788B"/>
    <w:rsid w:val="00417A10"/>
    <w:rsid w:val="00417A37"/>
    <w:rsid w:val="00417B34"/>
    <w:rsid w:val="00417B63"/>
    <w:rsid w:val="00417C2B"/>
    <w:rsid w:val="00417C4A"/>
    <w:rsid w:val="00417C6A"/>
    <w:rsid w:val="00417CE7"/>
    <w:rsid w:val="00417DEE"/>
    <w:rsid w:val="00417E23"/>
    <w:rsid w:val="00417E24"/>
    <w:rsid w:val="00417E9A"/>
    <w:rsid w:val="00417ECD"/>
    <w:rsid w:val="0042001C"/>
    <w:rsid w:val="004201C5"/>
    <w:rsid w:val="004202D7"/>
    <w:rsid w:val="004205C4"/>
    <w:rsid w:val="004207AD"/>
    <w:rsid w:val="00420804"/>
    <w:rsid w:val="0042088B"/>
    <w:rsid w:val="00420AD1"/>
    <w:rsid w:val="00420B7D"/>
    <w:rsid w:val="00420C60"/>
    <w:rsid w:val="00420C73"/>
    <w:rsid w:val="00420EEB"/>
    <w:rsid w:val="00421107"/>
    <w:rsid w:val="0042123E"/>
    <w:rsid w:val="00421285"/>
    <w:rsid w:val="004212D6"/>
    <w:rsid w:val="00421471"/>
    <w:rsid w:val="0042147C"/>
    <w:rsid w:val="0042151A"/>
    <w:rsid w:val="004216F6"/>
    <w:rsid w:val="004218C9"/>
    <w:rsid w:val="00421923"/>
    <w:rsid w:val="004219CF"/>
    <w:rsid w:val="00421C4D"/>
    <w:rsid w:val="00421D16"/>
    <w:rsid w:val="00421D66"/>
    <w:rsid w:val="00421DCA"/>
    <w:rsid w:val="00421E10"/>
    <w:rsid w:val="00421F5D"/>
    <w:rsid w:val="00421FA3"/>
    <w:rsid w:val="00422254"/>
    <w:rsid w:val="0042253C"/>
    <w:rsid w:val="00422559"/>
    <w:rsid w:val="0042257E"/>
    <w:rsid w:val="00422600"/>
    <w:rsid w:val="004226F2"/>
    <w:rsid w:val="00422727"/>
    <w:rsid w:val="00422794"/>
    <w:rsid w:val="0042286F"/>
    <w:rsid w:val="004228B8"/>
    <w:rsid w:val="004228BD"/>
    <w:rsid w:val="004228F6"/>
    <w:rsid w:val="0042295A"/>
    <w:rsid w:val="004229DB"/>
    <w:rsid w:val="00422A2E"/>
    <w:rsid w:val="00422BF0"/>
    <w:rsid w:val="00422E16"/>
    <w:rsid w:val="00422FAC"/>
    <w:rsid w:val="00423123"/>
    <w:rsid w:val="0042318B"/>
    <w:rsid w:val="00423440"/>
    <w:rsid w:val="0042366D"/>
    <w:rsid w:val="0042386E"/>
    <w:rsid w:val="00423918"/>
    <w:rsid w:val="00423A3D"/>
    <w:rsid w:val="00423AFD"/>
    <w:rsid w:val="00423BD2"/>
    <w:rsid w:val="00423BD4"/>
    <w:rsid w:val="00423D75"/>
    <w:rsid w:val="00423EE9"/>
    <w:rsid w:val="00423F42"/>
    <w:rsid w:val="00423FAB"/>
    <w:rsid w:val="00423FF1"/>
    <w:rsid w:val="00424147"/>
    <w:rsid w:val="0042415F"/>
    <w:rsid w:val="004241A8"/>
    <w:rsid w:val="004241AD"/>
    <w:rsid w:val="004243D7"/>
    <w:rsid w:val="004247E9"/>
    <w:rsid w:val="0042494E"/>
    <w:rsid w:val="00424A8F"/>
    <w:rsid w:val="00424AA9"/>
    <w:rsid w:val="00424AD7"/>
    <w:rsid w:val="00424CFA"/>
    <w:rsid w:val="00424D11"/>
    <w:rsid w:val="00424E27"/>
    <w:rsid w:val="00425040"/>
    <w:rsid w:val="00425065"/>
    <w:rsid w:val="004250FE"/>
    <w:rsid w:val="0042525D"/>
    <w:rsid w:val="004253E3"/>
    <w:rsid w:val="0042559F"/>
    <w:rsid w:val="00425601"/>
    <w:rsid w:val="00425782"/>
    <w:rsid w:val="00425ACF"/>
    <w:rsid w:val="00425B0E"/>
    <w:rsid w:val="00425BA8"/>
    <w:rsid w:val="00425EAF"/>
    <w:rsid w:val="00425EB0"/>
    <w:rsid w:val="004260D1"/>
    <w:rsid w:val="0042641C"/>
    <w:rsid w:val="00426474"/>
    <w:rsid w:val="004265F8"/>
    <w:rsid w:val="00426728"/>
    <w:rsid w:val="0042697A"/>
    <w:rsid w:val="0042698A"/>
    <w:rsid w:val="00426BA2"/>
    <w:rsid w:val="00426BD3"/>
    <w:rsid w:val="00426BFA"/>
    <w:rsid w:val="00427004"/>
    <w:rsid w:val="0042713B"/>
    <w:rsid w:val="00427167"/>
    <w:rsid w:val="004271DD"/>
    <w:rsid w:val="004271FB"/>
    <w:rsid w:val="00427634"/>
    <w:rsid w:val="0042771A"/>
    <w:rsid w:val="00427786"/>
    <w:rsid w:val="004277D7"/>
    <w:rsid w:val="00427803"/>
    <w:rsid w:val="00427868"/>
    <w:rsid w:val="00427955"/>
    <w:rsid w:val="00427984"/>
    <w:rsid w:val="0042798A"/>
    <w:rsid w:val="004279DE"/>
    <w:rsid w:val="00427ADB"/>
    <w:rsid w:val="00427AE5"/>
    <w:rsid w:val="00427BE5"/>
    <w:rsid w:val="00427C21"/>
    <w:rsid w:val="00427E96"/>
    <w:rsid w:val="00427ECA"/>
    <w:rsid w:val="0043016E"/>
    <w:rsid w:val="0043018E"/>
    <w:rsid w:val="004303A7"/>
    <w:rsid w:val="004303E4"/>
    <w:rsid w:val="00430464"/>
    <w:rsid w:val="0043047C"/>
    <w:rsid w:val="00430489"/>
    <w:rsid w:val="004304FC"/>
    <w:rsid w:val="004307AF"/>
    <w:rsid w:val="004307C5"/>
    <w:rsid w:val="00430882"/>
    <w:rsid w:val="00430E7F"/>
    <w:rsid w:val="00430E9D"/>
    <w:rsid w:val="00430EE0"/>
    <w:rsid w:val="00430F64"/>
    <w:rsid w:val="004310D6"/>
    <w:rsid w:val="004310F8"/>
    <w:rsid w:val="0043112B"/>
    <w:rsid w:val="0043134D"/>
    <w:rsid w:val="00431594"/>
    <w:rsid w:val="0043160C"/>
    <w:rsid w:val="00431BB2"/>
    <w:rsid w:val="00431BB7"/>
    <w:rsid w:val="00431C03"/>
    <w:rsid w:val="00431D55"/>
    <w:rsid w:val="00431DC7"/>
    <w:rsid w:val="00431DD0"/>
    <w:rsid w:val="00431F22"/>
    <w:rsid w:val="00431F2F"/>
    <w:rsid w:val="00431F60"/>
    <w:rsid w:val="00431FDF"/>
    <w:rsid w:val="004320AB"/>
    <w:rsid w:val="004321A0"/>
    <w:rsid w:val="00432238"/>
    <w:rsid w:val="0043239E"/>
    <w:rsid w:val="00432404"/>
    <w:rsid w:val="004324B0"/>
    <w:rsid w:val="00432563"/>
    <w:rsid w:val="00432710"/>
    <w:rsid w:val="00432AC7"/>
    <w:rsid w:val="00432AC8"/>
    <w:rsid w:val="00432AEE"/>
    <w:rsid w:val="00432C5A"/>
    <w:rsid w:val="00432E20"/>
    <w:rsid w:val="00432E8D"/>
    <w:rsid w:val="00432EBA"/>
    <w:rsid w:val="00432ED1"/>
    <w:rsid w:val="00432F26"/>
    <w:rsid w:val="00432F58"/>
    <w:rsid w:val="00433158"/>
    <w:rsid w:val="0043343E"/>
    <w:rsid w:val="0043345C"/>
    <w:rsid w:val="00433616"/>
    <w:rsid w:val="00433760"/>
    <w:rsid w:val="0043379B"/>
    <w:rsid w:val="0043383F"/>
    <w:rsid w:val="004338B3"/>
    <w:rsid w:val="004339A7"/>
    <w:rsid w:val="00433A59"/>
    <w:rsid w:val="00433AEC"/>
    <w:rsid w:val="00433C53"/>
    <w:rsid w:val="00433CC6"/>
    <w:rsid w:val="00433CC8"/>
    <w:rsid w:val="00433EAA"/>
    <w:rsid w:val="00434002"/>
    <w:rsid w:val="00434068"/>
    <w:rsid w:val="004341DB"/>
    <w:rsid w:val="004341FE"/>
    <w:rsid w:val="00434433"/>
    <w:rsid w:val="00434736"/>
    <w:rsid w:val="0043475A"/>
    <w:rsid w:val="004349E1"/>
    <w:rsid w:val="00434B56"/>
    <w:rsid w:val="00434B78"/>
    <w:rsid w:val="00434C21"/>
    <w:rsid w:val="00434DA8"/>
    <w:rsid w:val="00434DEB"/>
    <w:rsid w:val="00434E41"/>
    <w:rsid w:val="004352F9"/>
    <w:rsid w:val="0043553B"/>
    <w:rsid w:val="0043555A"/>
    <w:rsid w:val="0043557E"/>
    <w:rsid w:val="004356BF"/>
    <w:rsid w:val="004356CF"/>
    <w:rsid w:val="004356FF"/>
    <w:rsid w:val="004358CD"/>
    <w:rsid w:val="0043592D"/>
    <w:rsid w:val="00435BB6"/>
    <w:rsid w:val="00435C05"/>
    <w:rsid w:val="00435CB7"/>
    <w:rsid w:val="00435DC2"/>
    <w:rsid w:val="00435E72"/>
    <w:rsid w:val="00435EC6"/>
    <w:rsid w:val="00435ED4"/>
    <w:rsid w:val="0043602D"/>
    <w:rsid w:val="00436079"/>
    <w:rsid w:val="0043613D"/>
    <w:rsid w:val="00436175"/>
    <w:rsid w:val="00436373"/>
    <w:rsid w:val="004363EA"/>
    <w:rsid w:val="004363F1"/>
    <w:rsid w:val="00436542"/>
    <w:rsid w:val="00436606"/>
    <w:rsid w:val="00436986"/>
    <w:rsid w:val="004369E5"/>
    <w:rsid w:val="00436C21"/>
    <w:rsid w:val="00436CD1"/>
    <w:rsid w:val="00436EF0"/>
    <w:rsid w:val="004371FA"/>
    <w:rsid w:val="00437348"/>
    <w:rsid w:val="004373B6"/>
    <w:rsid w:val="00437436"/>
    <w:rsid w:val="004374F8"/>
    <w:rsid w:val="00437535"/>
    <w:rsid w:val="004375D7"/>
    <w:rsid w:val="00437612"/>
    <w:rsid w:val="004378AC"/>
    <w:rsid w:val="00437931"/>
    <w:rsid w:val="00437A57"/>
    <w:rsid w:val="00437B47"/>
    <w:rsid w:val="00437B96"/>
    <w:rsid w:val="00437BE0"/>
    <w:rsid w:val="00437C0D"/>
    <w:rsid w:val="00437D2D"/>
    <w:rsid w:val="00437F97"/>
    <w:rsid w:val="004400CC"/>
    <w:rsid w:val="00440182"/>
    <w:rsid w:val="0044019B"/>
    <w:rsid w:val="004401C7"/>
    <w:rsid w:val="0044035E"/>
    <w:rsid w:val="004403FB"/>
    <w:rsid w:val="00440491"/>
    <w:rsid w:val="004404E6"/>
    <w:rsid w:val="00440601"/>
    <w:rsid w:val="00440792"/>
    <w:rsid w:val="00440871"/>
    <w:rsid w:val="00440891"/>
    <w:rsid w:val="004408B0"/>
    <w:rsid w:val="004409A7"/>
    <w:rsid w:val="00440BFD"/>
    <w:rsid w:val="00440D8C"/>
    <w:rsid w:val="00440E1F"/>
    <w:rsid w:val="00440E6F"/>
    <w:rsid w:val="00440F5A"/>
    <w:rsid w:val="00440F61"/>
    <w:rsid w:val="00440FFB"/>
    <w:rsid w:val="00441041"/>
    <w:rsid w:val="0044107F"/>
    <w:rsid w:val="00441388"/>
    <w:rsid w:val="004414B7"/>
    <w:rsid w:val="00441518"/>
    <w:rsid w:val="0044151A"/>
    <w:rsid w:val="0044159C"/>
    <w:rsid w:val="004415F2"/>
    <w:rsid w:val="0044164F"/>
    <w:rsid w:val="0044172A"/>
    <w:rsid w:val="0044196C"/>
    <w:rsid w:val="004419A2"/>
    <w:rsid w:val="00441BE7"/>
    <w:rsid w:val="00441C7E"/>
    <w:rsid w:val="00441E34"/>
    <w:rsid w:val="00441F1E"/>
    <w:rsid w:val="0044201C"/>
    <w:rsid w:val="0044205F"/>
    <w:rsid w:val="004420FF"/>
    <w:rsid w:val="00442343"/>
    <w:rsid w:val="004426CE"/>
    <w:rsid w:val="00442852"/>
    <w:rsid w:val="00442A6A"/>
    <w:rsid w:val="00442B21"/>
    <w:rsid w:val="00442D1B"/>
    <w:rsid w:val="00442F50"/>
    <w:rsid w:val="004431B0"/>
    <w:rsid w:val="004432D0"/>
    <w:rsid w:val="00443306"/>
    <w:rsid w:val="00443319"/>
    <w:rsid w:val="00443366"/>
    <w:rsid w:val="00443474"/>
    <w:rsid w:val="004434D0"/>
    <w:rsid w:val="00443532"/>
    <w:rsid w:val="004436F3"/>
    <w:rsid w:val="0044371C"/>
    <w:rsid w:val="00443757"/>
    <w:rsid w:val="004438EA"/>
    <w:rsid w:val="00443973"/>
    <w:rsid w:val="00443A48"/>
    <w:rsid w:val="00443BC3"/>
    <w:rsid w:val="00443BFD"/>
    <w:rsid w:val="00443DF2"/>
    <w:rsid w:val="00443FA2"/>
    <w:rsid w:val="00444179"/>
    <w:rsid w:val="00444585"/>
    <w:rsid w:val="0044460D"/>
    <w:rsid w:val="004446EC"/>
    <w:rsid w:val="00444820"/>
    <w:rsid w:val="004449D8"/>
    <w:rsid w:val="00444A58"/>
    <w:rsid w:val="00444AF0"/>
    <w:rsid w:val="00444BEB"/>
    <w:rsid w:val="00444CB1"/>
    <w:rsid w:val="00444D02"/>
    <w:rsid w:val="00444EB2"/>
    <w:rsid w:val="00444EF2"/>
    <w:rsid w:val="00444F48"/>
    <w:rsid w:val="00444FF5"/>
    <w:rsid w:val="00445007"/>
    <w:rsid w:val="00445274"/>
    <w:rsid w:val="004452B1"/>
    <w:rsid w:val="0044540F"/>
    <w:rsid w:val="00445585"/>
    <w:rsid w:val="004456B9"/>
    <w:rsid w:val="00445942"/>
    <w:rsid w:val="00445E75"/>
    <w:rsid w:val="00445F0D"/>
    <w:rsid w:val="00445F34"/>
    <w:rsid w:val="004461EA"/>
    <w:rsid w:val="004462E7"/>
    <w:rsid w:val="004464C6"/>
    <w:rsid w:val="00446524"/>
    <w:rsid w:val="0044686F"/>
    <w:rsid w:val="004468A8"/>
    <w:rsid w:val="00446B68"/>
    <w:rsid w:val="00446BAB"/>
    <w:rsid w:val="00446C23"/>
    <w:rsid w:val="00446C89"/>
    <w:rsid w:val="00446DC3"/>
    <w:rsid w:val="00446E87"/>
    <w:rsid w:val="00447084"/>
    <w:rsid w:val="0044718C"/>
    <w:rsid w:val="00447213"/>
    <w:rsid w:val="00447235"/>
    <w:rsid w:val="00447360"/>
    <w:rsid w:val="004474C9"/>
    <w:rsid w:val="004475C8"/>
    <w:rsid w:val="0044781D"/>
    <w:rsid w:val="0044790B"/>
    <w:rsid w:val="00447938"/>
    <w:rsid w:val="00447A2C"/>
    <w:rsid w:val="00447AEF"/>
    <w:rsid w:val="00447C78"/>
    <w:rsid w:val="00447D5B"/>
    <w:rsid w:val="00447E67"/>
    <w:rsid w:val="00447F47"/>
    <w:rsid w:val="00450061"/>
    <w:rsid w:val="0045006C"/>
    <w:rsid w:val="004502A1"/>
    <w:rsid w:val="004502CF"/>
    <w:rsid w:val="004502F4"/>
    <w:rsid w:val="00450367"/>
    <w:rsid w:val="00450384"/>
    <w:rsid w:val="00450503"/>
    <w:rsid w:val="004505BF"/>
    <w:rsid w:val="004505DB"/>
    <w:rsid w:val="004507E5"/>
    <w:rsid w:val="004508A3"/>
    <w:rsid w:val="00450AAE"/>
    <w:rsid w:val="00450BB5"/>
    <w:rsid w:val="00450CAA"/>
    <w:rsid w:val="00450DD9"/>
    <w:rsid w:val="00450E78"/>
    <w:rsid w:val="00450EB0"/>
    <w:rsid w:val="00450FC1"/>
    <w:rsid w:val="0045109C"/>
    <w:rsid w:val="004510AF"/>
    <w:rsid w:val="00451118"/>
    <w:rsid w:val="00451245"/>
    <w:rsid w:val="004512C5"/>
    <w:rsid w:val="0045137D"/>
    <w:rsid w:val="0045141A"/>
    <w:rsid w:val="00451433"/>
    <w:rsid w:val="0045149E"/>
    <w:rsid w:val="004514DC"/>
    <w:rsid w:val="004514E4"/>
    <w:rsid w:val="00451680"/>
    <w:rsid w:val="00451877"/>
    <w:rsid w:val="00451B44"/>
    <w:rsid w:val="00451D01"/>
    <w:rsid w:val="00451E6C"/>
    <w:rsid w:val="00452116"/>
    <w:rsid w:val="00452126"/>
    <w:rsid w:val="0045226F"/>
    <w:rsid w:val="00452271"/>
    <w:rsid w:val="00452291"/>
    <w:rsid w:val="004522FA"/>
    <w:rsid w:val="004524B4"/>
    <w:rsid w:val="0045250D"/>
    <w:rsid w:val="00452544"/>
    <w:rsid w:val="00452590"/>
    <w:rsid w:val="004525E8"/>
    <w:rsid w:val="00452663"/>
    <w:rsid w:val="004526B7"/>
    <w:rsid w:val="0045286B"/>
    <w:rsid w:val="00452927"/>
    <w:rsid w:val="00452968"/>
    <w:rsid w:val="004529B8"/>
    <w:rsid w:val="00452A99"/>
    <w:rsid w:val="00452AEE"/>
    <w:rsid w:val="00452B0B"/>
    <w:rsid w:val="00452B38"/>
    <w:rsid w:val="00452B44"/>
    <w:rsid w:val="00452D29"/>
    <w:rsid w:val="00452D98"/>
    <w:rsid w:val="00452EC0"/>
    <w:rsid w:val="00452F60"/>
    <w:rsid w:val="00453057"/>
    <w:rsid w:val="004530C6"/>
    <w:rsid w:val="004531C1"/>
    <w:rsid w:val="004532E3"/>
    <w:rsid w:val="004533AA"/>
    <w:rsid w:val="004533CD"/>
    <w:rsid w:val="00453586"/>
    <w:rsid w:val="004535CE"/>
    <w:rsid w:val="0045369A"/>
    <w:rsid w:val="00453718"/>
    <w:rsid w:val="004538E5"/>
    <w:rsid w:val="00453918"/>
    <w:rsid w:val="004539DF"/>
    <w:rsid w:val="004539E6"/>
    <w:rsid w:val="00453E6F"/>
    <w:rsid w:val="00453ED2"/>
    <w:rsid w:val="00453F79"/>
    <w:rsid w:val="00454124"/>
    <w:rsid w:val="004541F6"/>
    <w:rsid w:val="00454530"/>
    <w:rsid w:val="0045455A"/>
    <w:rsid w:val="0045459E"/>
    <w:rsid w:val="004547CA"/>
    <w:rsid w:val="004547F9"/>
    <w:rsid w:val="00454893"/>
    <w:rsid w:val="0045493D"/>
    <w:rsid w:val="00454B0B"/>
    <w:rsid w:val="00454B60"/>
    <w:rsid w:val="00454BEF"/>
    <w:rsid w:val="00454E06"/>
    <w:rsid w:val="00454E22"/>
    <w:rsid w:val="00454FE0"/>
    <w:rsid w:val="00455083"/>
    <w:rsid w:val="004551CC"/>
    <w:rsid w:val="00455533"/>
    <w:rsid w:val="004555F7"/>
    <w:rsid w:val="00455679"/>
    <w:rsid w:val="004558A4"/>
    <w:rsid w:val="00455B5F"/>
    <w:rsid w:val="00455BE1"/>
    <w:rsid w:val="00455F07"/>
    <w:rsid w:val="004560D8"/>
    <w:rsid w:val="004562FC"/>
    <w:rsid w:val="004563E2"/>
    <w:rsid w:val="004563E5"/>
    <w:rsid w:val="004565B8"/>
    <w:rsid w:val="004569EB"/>
    <w:rsid w:val="00456B2B"/>
    <w:rsid w:val="00456CB0"/>
    <w:rsid w:val="00456F0F"/>
    <w:rsid w:val="00456F6A"/>
    <w:rsid w:val="00456FF9"/>
    <w:rsid w:val="00457296"/>
    <w:rsid w:val="00457321"/>
    <w:rsid w:val="00457415"/>
    <w:rsid w:val="00457529"/>
    <w:rsid w:val="00457696"/>
    <w:rsid w:val="004578F2"/>
    <w:rsid w:val="004579FC"/>
    <w:rsid w:val="00457A25"/>
    <w:rsid w:val="00457A59"/>
    <w:rsid w:val="00457B23"/>
    <w:rsid w:val="00457B70"/>
    <w:rsid w:val="00457D41"/>
    <w:rsid w:val="00457DE6"/>
    <w:rsid w:val="00457DF0"/>
    <w:rsid w:val="00457EC2"/>
    <w:rsid w:val="00457ED0"/>
    <w:rsid w:val="00457F66"/>
    <w:rsid w:val="0046003A"/>
    <w:rsid w:val="004600F6"/>
    <w:rsid w:val="004601BA"/>
    <w:rsid w:val="00460278"/>
    <w:rsid w:val="00460442"/>
    <w:rsid w:val="0046046E"/>
    <w:rsid w:val="004606BE"/>
    <w:rsid w:val="00460752"/>
    <w:rsid w:val="00460876"/>
    <w:rsid w:val="00460B4E"/>
    <w:rsid w:val="00460CDF"/>
    <w:rsid w:val="00460DA6"/>
    <w:rsid w:val="00460E9A"/>
    <w:rsid w:val="00460E9E"/>
    <w:rsid w:val="00460EB8"/>
    <w:rsid w:val="00460EF8"/>
    <w:rsid w:val="00460F0F"/>
    <w:rsid w:val="0046108A"/>
    <w:rsid w:val="004610EA"/>
    <w:rsid w:val="004613AB"/>
    <w:rsid w:val="004613CB"/>
    <w:rsid w:val="004613FB"/>
    <w:rsid w:val="0046157A"/>
    <w:rsid w:val="00461592"/>
    <w:rsid w:val="00461616"/>
    <w:rsid w:val="0046173C"/>
    <w:rsid w:val="004617D0"/>
    <w:rsid w:val="004617F2"/>
    <w:rsid w:val="004618D6"/>
    <w:rsid w:val="00461936"/>
    <w:rsid w:val="00461CD5"/>
    <w:rsid w:val="00461EC4"/>
    <w:rsid w:val="00461F2D"/>
    <w:rsid w:val="00461FDF"/>
    <w:rsid w:val="00462019"/>
    <w:rsid w:val="0046207B"/>
    <w:rsid w:val="0046207F"/>
    <w:rsid w:val="004620A6"/>
    <w:rsid w:val="00462585"/>
    <w:rsid w:val="004625D2"/>
    <w:rsid w:val="0046272B"/>
    <w:rsid w:val="00462779"/>
    <w:rsid w:val="004627EA"/>
    <w:rsid w:val="00462820"/>
    <w:rsid w:val="00462837"/>
    <w:rsid w:val="004629D7"/>
    <w:rsid w:val="00462B47"/>
    <w:rsid w:val="00462C52"/>
    <w:rsid w:val="00462C8B"/>
    <w:rsid w:val="00462DD9"/>
    <w:rsid w:val="00462E2C"/>
    <w:rsid w:val="00462E51"/>
    <w:rsid w:val="00462E85"/>
    <w:rsid w:val="00462E9D"/>
    <w:rsid w:val="00463051"/>
    <w:rsid w:val="0046308B"/>
    <w:rsid w:val="004632E7"/>
    <w:rsid w:val="00463312"/>
    <w:rsid w:val="0046332C"/>
    <w:rsid w:val="004633D1"/>
    <w:rsid w:val="0046365F"/>
    <w:rsid w:val="004636B0"/>
    <w:rsid w:val="0046373C"/>
    <w:rsid w:val="004637B5"/>
    <w:rsid w:val="004638B2"/>
    <w:rsid w:val="004639FD"/>
    <w:rsid w:val="00463A76"/>
    <w:rsid w:val="00463AA8"/>
    <w:rsid w:val="00463B98"/>
    <w:rsid w:val="00463D46"/>
    <w:rsid w:val="00463D93"/>
    <w:rsid w:val="00463F16"/>
    <w:rsid w:val="00463F19"/>
    <w:rsid w:val="00464017"/>
    <w:rsid w:val="0046420A"/>
    <w:rsid w:val="004642D9"/>
    <w:rsid w:val="0046440E"/>
    <w:rsid w:val="00464625"/>
    <w:rsid w:val="0046465A"/>
    <w:rsid w:val="00464861"/>
    <w:rsid w:val="00464966"/>
    <w:rsid w:val="00464A8E"/>
    <w:rsid w:val="00464B2B"/>
    <w:rsid w:val="00464B9B"/>
    <w:rsid w:val="00464CD0"/>
    <w:rsid w:val="00464F4E"/>
    <w:rsid w:val="00464F8A"/>
    <w:rsid w:val="00464F91"/>
    <w:rsid w:val="004650C9"/>
    <w:rsid w:val="004652AB"/>
    <w:rsid w:val="004653DE"/>
    <w:rsid w:val="0046544A"/>
    <w:rsid w:val="00465455"/>
    <w:rsid w:val="00465564"/>
    <w:rsid w:val="00465B1E"/>
    <w:rsid w:val="00465B3E"/>
    <w:rsid w:val="00465B55"/>
    <w:rsid w:val="00465B5A"/>
    <w:rsid w:val="00465C2A"/>
    <w:rsid w:val="00465D05"/>
    <w:rsid w:val="00465DBB"/>
    <w:rsid w:val="00465EC3"/>
    <w:rsid w:val="00465EF5"/>
    <w:rsid w:val="00465F9F"/>
    <w:rsid w:val="00466305"/>
    <w:rsid w:val="00466356"/>
    <w:rsid w:val="0046671E"/>
    <w:rsid w:val="004667A0"/>
    <w:rsid w:val="0046683E"/>
    <w:rsid w:val="00466878"/>
    <w:rsid w:val="0046690F"/>
    <w:rsid w:val="004669BE"/>
    <w:rsid w:val="00466A6D"/>
    <w:rsid w:val="00466B82"/>
    <w:rsid w:val="00466EBD"/>
    <w:rsid w:val="00466FE6"/>
    <w:rsid w:val="004670C4"/>
    <w:rsid w:val="00467111"/>
    <w:rsid w:val="00467112"/>
    <w:rsid w:val="00467178"/>
    <w:rsid w:val="0046723E"/>
    <w:rsid w:val="00467316"/>
    <w:rsid w:val="0046732B"/>
    <w:rsid w:val="004673A6"/>
    <w:rsid w:val="00467417"/>
    <w:rsid w:val="004674F8"/>
    <w:rsid w:val="004675E6"/>
    <w:rsid w:val="00467669"/>
    <w:rsid w:val="0046776B"/>
    <w:rsid w:val="00467771"/>
    <w:rsid w:val="0046779E"/>
    <w:rsid w:val="0046781E"/>
    <w:rsid w:val="004678CD"/>
    <w:rsid w:val="00467973"/>
    <w:rsid w:val="00467987"/>
    <w:rsid w:val="00467D21"/>
    <w:rsid w:val="00467E68"/>
    <w:rsid w:val="0047000E"/>
    <w:rsid w:val="00470082"/>
    <w:rsid w:val="0047047F"/>
    <w:rsid w:val="004704CE"/>
    <w:rsid w:val="0047060D"/>
    <w:rsid w:val="0047063C"/>
    <w:rsid w:val="00470AC6"/>
    <w:rsid w:val="00470C47"/>
    <w:rsid w:val="00470D0B"/>
    <w:rsid w:val="00470D73"/>
    <w:rsid w:val="00471565"/>
    <w:rsid w:val="004715AD"/>
    <w:rsid w:val="004717F0"/>
    <w:rsid w:val="004718F7"/>
    <w:rsid w:val="0047193C"/>
    <w:rsid w:val="00471950"/>
    <w:rsid w:val="00471BBD"/>
    <w:rsid w:val="00471C40"/>
    <w:rsid w:val="00471CAA"/>
    <w:rsid w:val="00471CEC"/>
    <w:rsid w:val="00471D3B"/>
    <w:rsid w:val="00471D60"/>
    <w:rsid w:val="00471DC3"/>
    <w:rsid w:val="00471F43"/>
    <w:rsid w:val="00471F5F"/>
    <w:rsid w:val="00471FBA"/>
    <w:rsid w:val="0047206A"/>
    <w:rsid w:val="0047282C"/>
    <w:rsid w:val="0047295F"/>
    <w:rsid w:val="004729D7"/>
    <w:rsid w:val="00472A7A"/>
    <w:rsid w:val="00472CA8"/>
    <w:rsid w:val="00472CC1"/>
    <w:rsid w:val="004730D4"/>
    <w:rsid w:val="00473387"/>
    <w:rsid w:val="004733CE"/>
    <w:rsid w:val="00473469"/>
    <w:rsid w:val="004734A1"/>
    <w:rsid w:val="004734DB"/>
    <w:rsid w:val="0047352E"/>
    <w:rsid w:val="004735A5"/>
    <w:rsid w:val="004735C5"/>
    <w:rsid w:val="00473803"/>
    <w:rsid w:val="004738BE"/>
    <w:rsid w:val="004739EA"/>
    <w:rsid w:val="00473AE0"/>
    <w:rsid w:val="00473B73"/>
    <w:rsid w:val="00473C5E"/>
    <w:rsid w:val="00473CDE"/>
    <w:rsid w:val="00474091"/>
    <w:rsid w:val="0047417F"/>
    <w:rsid w:val="00474209"/>
    <w:rsid w:val="00474257"/>
    <w:rsid w:val="0047425E"/>
    <w:rsid w:val="00474337"/>
    <w:rsid w:val="004743DF"/>
    <w:rsid w:val="00474441"/>
    <w:rsid w:val="004745F8"/>
    <w:rsid w:val="004746EE"/>
    <w:rsid w:val="0047486E"/>
    <w:rsid w:val="00474946"/>
    <w:rsid w:val="00474B3D"/>
    <w:rsid w:val="00474BEA"/>
    <w:rsid w:val="00474C11"/>
    <w:rsid w:val="00474C1D"/>
    <w:rsid w:val="00474E8B"/>
    <w:rsid w:val="004753E9"/>
    <w:rsid w:val="00475451"/>
    <w:rsid w:val="0047546A"/>
    <w:rsid w:val="00475500"/>
    <w:rsid w:val="00475721"/>
    <w:rsid w:val="0047588B"/>
    <w:rsid w:val="004758CD"/>
    <w:rsid w:val="00475929"/>
    <w:rsid w:val="00475A67"/>
    <w:rsid w:val="00475AB1"/>
    <w:rsid w:val="00475AC8"/>
    <w:rsid w:val="00475B10"/>
    <w:rsid w:val="00475BAA"/>
    <w:rsid w:val="00475DC9"/>
    <w:rsid w:val="00475E7F"/>
    <w:rsid w:val="00475F03"/>
    <w:rsid w:val="00475F4A"/>
    <w:rsid w:val="00476110"/>
    <w:rsid w:val="0047618A"/>
    <w:rsid w:val="0047626B"/>
    <w:rsid w:val="0047652A"/>
    <w:rsid w:val="004766F4"/>
    <w:rsid w:val="00476710"/>
    <w:rsid w:val="00476821"/>
    <w:rsid w:val="00476BB4"/>
    <w:rsid w:val="00476BF5"/>
    <w:rsid w:val="00476DD8"/>
    <w:rsid w:val="00476E29"/>
    <w:rsid w:val="00476EF3"/>
    <w:rsid w:val="00476FEC"/>
    <w:rsid w:val="0047718B"/>
    <w:rsid w:val="00477193"/>
    <w:rsid w:val="00477275"/>
    <w:rsid w:val="00477310"/>
    <w:rsid w:val="004774FA"/>
    <w:rsid w:val="0047758B"/>
    <w:rsid w:val="0047760F"/>
    <w:rsid w:val="00477627"/>
    <w:rsid w:val="0047779F"/>
    <w:rsid w:val="004779E6"/>
    <w:rsid w:val="00477A08"/>
    <w:rsid w:val="00477C08"/>
    <w:rsid w:val="00477C67"/>
    <w:rsid w:val="00477C95"/>
    <w:rsid w:val="00477EF6"/>
    <w:rsid w:val="00477F06"/>
    <w:rsid w:val="004805CD"/>
    <w:rsid w:val="00480668"/>
    <w:rsid w:val="00480727"/>
    <w:rsid w:val="004808E7"/>
    <w:rsid w:val="004809D9"/>
    <w:rsid w:val="004809EC"/>
    <w:rsid w:val="00480A14"/>
    <w:rsid w:val="00480E70"/>
    <w:rsid w:val="00480EDC"/>
    <w:rsid w:val="004810FE"/>
    <w:rsid w:val="004812BD"/>
    <w:rsid w:val="004812C2"/>
    <w:rsid w:val="0048144B"/>
    <w:rsid w:val="004814AF"/>
    <w:rsid w:val="00481709"/>
    <w:rsid w:val="00481734"/>
    <w:rsid w:val="00481787"/>
    <w:rsid w:val="004817A8"/>
    <w:rsid w:val="004817C3"/>
    <w:rsid w:val="00481830"/>
    <w:rsid w:val="00481F31"/>
    <w:rsid w:val="00481FF9"/>
    <w:rsid w:val="004822EB"/>
    <w:rsid w:val="0048252B"/>
    <w:rsid w:val="00482587"/>
    <w:rsid w:val="004825A1"/>
    <w:rsid w:val="004825B7"/>
    <w:rsid w:val="00482706"/>
    <w:rsid w:val="0048287D"/>
    <w:rsid w:val="00482909"/>
    <w:rsid w:val="004829E8"/>
    <w:rsid w:val="00482A44"/>
    <w:rsid w:val="00482A71"/>
    <w:rsid w:val="00482B15"/>
    <w:rsid w:val="00482B2D"/>
    <w:rsid w:val="00482D05"/>
    <w:rsid w:val="00482E3C"/>
    <w:rsid w:val="00482E5E"/>
    <w:rsid w:val="004830B7"/>
    <w:rsid w:val="004831C2"/>
    <w:rsid w:val="004832AC"/>
    <w:rsid w:val="00483404"/>
    <w:rsid w:val="004834E5"/>
    <w:rsid w:val="00483596"/>
    <w:rsid w:val="00483636"/>
    <w:rsid w:val="0048387F"/>
    <w:rsid w:val="00483887"/>
    <w:rsid w:val="004839A7"/>
    <w:rsid w:val="004839B6"/>
    <w:rsid w:val="00483ADF"/>
    <w:rsid w:val="00483B68"/>
    <w:rsid w:val="00483CF1"/>
    <w:rsid w:val="00483DD0"/>
    <w:rsid w:val="00483E14"/>
    <w:rsid w:val="00483F0C"/>
    <w:rsid w:val="00483F31"/>
    <w:rsid w:val="00484043"/>
    <w:rsid w:val="004840B6"/>
    <w:rsid w:val="0048410D"/>
    <w:rsid w:val="004841BA"/>
    <w:rsid w:val="0048433B"/>
    <w:rsid w:val="0048456C"/>
    <w:rsid w:val="004846D0"/>
    <w:rsid w:val="004847ED"/>
    <w:rsid w:val="00484A94"/>
    <w:rsid w:val="00484AFD"/>
    <w:rsid w:val="00484BD7"/>
    <w:rsid w:val="00484DD9"/>
    <w:rsid w:val="00484EB8"/>
    <w:rsid w:val="0048515A"/>
    <w:rsid w:val="004852DD"/>
    <w:rsid w:val="0048530E"/>
    <w:rsid w:val="00485342"/>
    <w:rsid w:val="00485431"/>
    <w:rsid w:val="004856C5"/>
    <w:rsid w:val="0048574A"/>
    <w:rsid w:val="00485766"/>
    <w:rsid w:val="0048592E"/>
    <w:rsid w:val="004859AF"/>
    <w:rsid w:val="00485A6B"/>
    <w:rsid w:val="00485AA2"/>
    <w:rsid w:val="00485AB7"/>
    <w:rsid w:val="00485B68"/>
    <w:rsid w:val="00485D04"/>
    <w:rsid w:val="00485E22"/>
    <w:rsid w:val="00485E7B"/>
    <w:rsid w:val="00485EDC"/>
    <w:rsid w:val="00485F64"/>
    <w:rsid w:val="0048607B"/>
    <w:rsid w:val="004861F8"/>
    <w:rsid w:val="00486241"/>
    <w:rsid w:val="004862C7"/>
    <w:rsid w:val="004863D3"/>
    <w:rsid w:val="004867CA"/>
    <w:rsid w:val="004867EC"/>
    <w:rsid w:val="004868B1"/>
    <w:rsid w:val="004869A8"/>
    <w:rsid w:val="00486B48"/>
    <w:rsid w:val="00486B60"/>
    <w:rsid w:val="00486C60"/>
    <w:rsid w:val="00486CE5"/>
    <w:rsid w:val="00486F05"/>
    <w:rsid w:val="00486FE9"/>
    <w:rsid w:val="0048703A"/>
    <w:rsid w:val="00487056"/>
    <w:rsid w:val="004871C2"/>
    <w:rsid w:val="0048729F"/>
    <w:rsid w:val="004872F0"/>
    <w:rsid w:val="00487301"/>
    <w:rsid w:val="00487369"/>
    <w:rsid w:val="004874EE"/>
    <w:rsid w:val="0048757D"/>
    <w:rsid w:val="00487628"/>
    <w:rsid w:val="004876A0"/>
    <w:rsid w:val="004877CA"/>
    <w:rsid w:val="004877D7"/>
    <w:rsid w:val="00487831"/>
    <w:rsid w:val="00487851"/>
    <w:rsid w:val="00487AF5"/>
    <w:rsid w:val="00487C25"/>
    <w:rsid w:val="00487ECA"/>
    <w:rsid w:val="00487ED4"/>
    <w:rsid w:val="00490192"/>
    <w:rsid w:val="00490249"/>
    <w:rsid w:val="00490421"/>
    <w:rsid w:val="004904CF"/>
    <w:rsid w:val="004905EE"/>
    <w:rsid w:val="00490931"/>
    <w:rsid w:val="00490BE8"/>
    <w:rsid w:val="00490C24"/>
    <w:rsid w:val="00490C48"/>
    <w:rsid w:val="00490D07"/>
    <w:rsid w:val="00490EA3"/>
    <w:rsid w:val="00490EFF"/>
    <w:rsid w:val="00490F23"/>
    <w:rsid w:val="00490F4E"/>
    <w:rsid w:val="00491072"/>
    <w:rsid w:val="004910D5"/>
    <w:rsid w:val="0049122F"/>
    <w:rsid w:val="00491460"/>
    <w:rsid w:val="00491608"/>
    <w:rsid w:val="004916F9"/>
    <w:rsid w:val="004917CF"/>
    <w:rsid w:val="00491A4B"/>
    <w:rsid w:val="00491B89"/>
    <w:rsid w:val="00491DF1"/>
    <w:rsid w:val="004922BA"/>
    <w:rsid w:val="004922C5"/>
    <w:rsid w:val="004922E5"/>
    <w:rsid w:val="004925A4"/>
    <w:rsid w:val="004925DE"/>
    <w:rsid w:val="00492614"/>
    <w:rsid w:val="00492664"/>
    <w:rsid w:val="00492724"/>
    <w:rsid w:val="00492736"/>
    <w:rsid w:val="004927AE"/>
    <w:rsid w:val="00492898"/>
    <w:rsid w:val="00492A8C"/>
    <w:rsid w:val="00492A92"/>
    <w:rsid w:val="00492CC9"/>
    <w:rsid w:val="00492CD8"/>
    <w:rsid w:val="00492DF9"/>
    <w:rsid w:val="00492EE8"/>
    <w:rsid w:val="00492FCD"/>
    <w:rsid w:val="00492FD8"/>
    <w:rsid w:val="00493215"/>
    <w:rsid w:val="00493296"/>
    <w:rsid w:val="00493551"/>
    <w:rsid w:val="0049357E"/>
    <w:rsid w:val="00493675"/>
    <w:rsid w:val="0049385B"/>
    <w:rsid w:val="00493921"/>
    <w:rsid w:val="00493941"/>
    <w:rsid w:val="004939A2"/>
    <w:rsid w:val="00493AB8"/>
    <w:rsid w:val="00493D75"/>
    <w:rsid w:val="00493EAF"/>
    <w:rsid w:val="00494090"/>
    <w:rsid w:val="004940FD"/>
    <w:rsid w:val="00494195"/>
    <w:rsid w:val="004941CF"/>
    <w:rsid w:val="004944F4"/>
    <w:rsid w:val="00494557"/>
    <w:rsid w:val="004945B6"/>
    <w:rsid w:val="00494724"/>
    <w:rsid w:val="004948D6"/>
    <w:rsid w:val="00494B6D"/>
    <w:rsid w:val="00494B6E"/>
    <w:rsid w:val="00494E03"/>
    <w:rsid w:val="00494F3A"/>
    <w:rsid w:val="0049506F"/>
    <w:rsid w:val="004950F9"/>
    <w:rsid w:val="004950FF"/>
    <w:rsid w:val="004953A9"/>
    <w:rsid w:val="00495434"/>
    <w:rsid w:val="00495509"/>
    <w:rsid w:val="004955B6"/>
    <w:rsid w:val="00495613"/>
    <w:rsid w:val="004956FD"/>
    <w:rsid w:val="0049581E"/>
    <w:rsid w:val="0049582C"/>
    <w:rsid w:val="00495ADD"/>
    <w:rsid w:val="00495C1C"/>
    <w:rsid w:val="00495C82"/>
    <w:rsid w:val="00495CAB"/>
    <w:rsid w:val="00495D33"/>
    <w:rsid w:val="00495DC4"/>
    <w:rsid w:val="00495E2E"/>
    <w:rsid w:val="00495E64"/>
    <w:rsid w:val="00495F4B"/>
    <w:rsid w:val="00495F86"/>
    <w:rsid w:val="00495F8A"/>
    <w:rsid w:val="00496087"/>
    <w:rsid w:val="00496261"/>
    <w:rsid w:val="004962D3"/>
    <w:rsid w:val="004967B6"/>
    <w:rsid w:val="00496830"/>
    <w:rsid w:val="00496997"/>
    <w:rsid w:val="00496A3B"/>
    <w:rsid w:val="00496BBF"/>
    <w:rsid w:val="00496CAD"/>
    <w:rsid w:val="00496DB0"/>
    <w:rsid w:val="0049701E"/>
    <w:rsid w:val="00497168"/>
    <w:rsid w:val="0049726B"/>
    <w:rsid w:val="0049729A"/>
    <w:rsid w:val="00497595"/>
    <w:rsid w:val="00497618"/>
    <w:rsid w:val="004977BC"/>
    <w:rsid w:val="004977E6"/>
    <w:rsid w:val="00497862"/>
    <w:rsid w:val="00497864"/>
    <w:rsid w:val="00497BB4"/>
    <w:rsid w:val="00497BC5"/>
    <w:rsid w:val="00497C15"/>
    <w:rsid w:val="00497D30"/>
    <w:rsid w:val="00497E09"/>
    <w:rsid w:val="00497E2D"/>
    <w:rsid w:val="00497F0A"/>
    <w:rsid w:val="00497FFD"/>
    <w:rsid w:val="004A0504"/>
    <w:rsid w:val="004A06A7"/>
    <w:rsid w:val="004A0747"/>
    <w:rsid w:val="004A08D5"/>
    <w:rsid w:val="004A0910"/>
    <w:rsid w:val="004A091B"/>
    <w:rsid w:val="004A0A3F"/>
    <w:rsid w:val="004A0AB3"/>
    <w:rsid w:val="004A0B0B"/>
    <w:rsid w:val="004A0B4C"/>
    <w:rsid w:val="004A0B77"/>
    <w:rsid w:val="004A0C31"/>
    <w:rsid w:val="004A0E00"/>
    <w:rsid w:val="004A0F01"/>
    <w:rsid w:val="004A1001"/>
    <w:rsid w:val="004A1221"/>
    <w:rsid w:val="004A1280"/>
    <w:rsid w:val="004A1392"/>
    <w:rsid w:val="004A16AA"/>
    <w:rsid w:val="004A16BD"/>
    <w:rsid w:val="004A173A"/>
    <w:rsid w:val="004A17CB"/>
    <w:rsid w:val="004A1843"/>
    <w:rsid w:val="004A1878"/>
    <w:rsid w:val="004A193D"/>
    <w:rsid w:val="004A1BD8"/>
    <w:rsid w:val="004A1D06"/>
    <w:rsid w:val="004A1D2F"/>
    <w:rsid w:val="004A1F7E"/>
    <w:rsid w:val="004A1FD2"/>
    <w:rsid w:val="004A2107"/>
    <w:rsid w:val="004A2293"/>
    <w:rsid w:val="004A247D"/>
    <w:rsid w:val="004A24B7"/>
    <w:rsid w:val="004A2524"/>
    <w:rsid w:val="004A25A7"/>
    <w:rsid w:val="004A25AF"/>
    <w:rsid w:val="004A25DF"/>
    <w:rsid w:val="004A26BD"/>
    <w:rsid w:val="004A276F"/>
    <w:rsid w:val="004A280A"/>
    <w:rsid w:val="004A2890"/>
    <w:rsid w:val="004A2A7B"/>
    <w:rsid w:val="004A2AC4"/>
    <w:rsid w:val="004A2BFF"/>
    <w:rsid w:val="004A2D3E"/>
    <w:rsid w:val="004A2F0E"/>
    <w:rsid w:val="004A2FF7"/>
    <w:rsid w:val="004A3023"/>
    <w:rsid w:val="004A30A0"/>
    <w:rsid w:val="004A3376"/>
    <w:rsid w:val="004A34CB"/>
    <w:rsid w:val="004A3613"/>
    <w:rsid w:val="004A3681"/>
    <w:rsid w:val="004A36FB"/>
    <w:rsid w:val="004A3A19"/>
    <w:rsid w:val="004A3C41"/>
    <w:rsid w:val="004A3C54"/>
    <w:rsid w:val="004A3DA6"/>
    <w:rsid w:val="004A3EDF"/>
    <w:rsid w:val="004A3F39"/>
    <w:rsid w:val="004A43DE"/>
    <w:rsid w:val="004A43FB"/>
    <w:rsid w:val="004A448F"/>
    <w:rsid w:val="004A44D2"/>
    <w:rsid w:val="004A467B"/>
    <w:rsid w:val="004A46CD"/>
    <w:rsid w:val="004A46E2"/>
    <w:rsid w:val="004A46E9"/>
    <w:rsid w:val="004A4745"/>
    <w:rsid w:val="004A4864"/>
    <w:rsid w:val="004A49F9"/>
    <w:rsid w:val="004A4A34"/>
    <w:rsid w:val="004A4A6C"/>
    <w:rsid w:val="004A4AC3"/>
    <w:rsid w:val="004A4F31"/>
    <w:rsid w:val="004A4F8A"/>
    <w:rsid w:val="004A5183"/>
    <w:rsid w:val="004A5289"/>
    <w:rsid w:val="004A5290"/>
    <w:rsid w:val="004A52BA"/>
    <w:rsid w:val="004A5364"/>
    <w:rsid w:val="004A5416"/>
    <w:rsid w:val="004A545A"/>
    <w:rsid w:val="004A5492"/>
    <w:rsid w:val="004A5507"/>
    <w:rsid w:val="004A550B"/>
    <w:rsid w:val="004A5656"/>
    <w:rsid w:val="004A5903"/>
    <w:rsid w:val="004A5979"/>
    <w:rsid w:val="004A59C5"/>
    <w:rsid w:val="004A5AED"/>
    <w:rsid w:val="004A5B54"/>
    <w:rsid w:val="004A5E46"/>
    <w:rsid w:val="004A6002"/>
    <w:rsid w:val="004A61CA"/>
    <w:rsid w:val="004A63F7"/>
    <w:rsid w:val="004A6444"/>
    <w:rsid w:val="004A646B"/>
    <w:rsid w:val="004A65EA"/>
    <w:rsid w:val="004A66A7"/>
    <w:rsid w:val="004A66FE"/>
    <w:rsid w:val="004A685B"/>
    <w:rsid w:val="004A6925"/>
    <w:rsid w:val="004A697B"/>
    <w:rsid w:val="004A698D"/>
    <w:rsid w:val="004A69C2"/>
    <w:rsid w:val="004A69C3"/>
    <w:rsid w:val="004A69F5"/>
    <w:rsid w:val="004A6A9B"/>
    <w:rsid w:val="004A6BCA"/>
    <w:rsid w:val="004A6C5F"/>
    <w:rsid w:val="004A6D0D"/>
    <w:rsid w:val="004A6DE8"/>
    <w:rsid w:val="004A6FCB"/>
    <w:rsid w:val="004A6FCF"/>
    <w:rsid w:val="004A7079"/>
    <w:rsid w:val="004A7189"/>
    <w:rsid w:val="004A72CA"/>
    <w:rsid w:val="004A74E3"/>
    <w:rsid w:val="004A7601"/>
    <w:rsid w:val="004A7623"/>
    <w:rsid w:val="004A7C37"/>
    <w:rsid w:val="004A7C9A"/>
    <w:rsid w:val="004A7EAC"/>
    <w:rsid w:val="004A7FDC"/>
    <w:rsid w:val="004B0014"/>
    <w:rsid w:val="004B0127"/>
    <w:rsid w:val="004B017B"/>
    <w:rsid w:val="004B0261"/>
    <w:rsid w:val="004B066D"/>
    <w:rsid w:val="004B0772"/>
    <w:rsid w:val="004B07DD"/>
    <w:rsid w:val="004B08E8"/>
    <w:rsid w:val="004B0935"/>
    <w:rsid w:val="004B0A31"/>
    <w:rsid w:val="004B0AC3"/>
    <w:rsid w:val="004B0BFB"/>
    <w:rsid w:val="004B0D92"/>
    <w:rsid w:val="004B0DA1"/>
    <w:rsid w:val="004B0F10"/>
    <w:rsid w:val="004B1018"/>
    <w:rsid w:val="004B1178"/>
    <w:rsid w:val="004B14FE"/>
    <w:rsid w:val="004B1555"/>
    <w:rsid w:val="004B1763"/>
    <w:rsid w:val="004B17A7"/>
    <w:rsid w:val="004B1876"/>
    <w:rsid w:val="004B187D"/>
    <w:rsid w:val="004B192F"/>
    <w:rsid w:val="004B1945"/>
    <w:rsid w:val="004B198C"/>
    <w:rsid w:val="004B19AF"/>
    <w:rsid w:val="004B1ABB"/>
    <w:rsid w:val="004B1AC1"/>
    <w:rsid w:val="004B1B53"/>
    <w:rsid w:val="004B1C09"/>
    <w:rsid w:val="004B1D94"/>
    <w:rsid w:val="004B1DAD"/>
    <w:rsid w:val="004B1E54"/>
    <w:rsid w:val="004B209B"/>
    <w:rsid w:val="004B210C"/>
    <w:rsid w:val="004B2121"/>
    <w:rsid w:val="004B2190"/>
    <w:rsid w:val="004B21B6"/>
    <w:rsid w:val="004B2388"/>
    <w:rsid w:val="004B23F9"/>
    <w:rsid w:val="004B2466"/>
    <w:rsid w:val="004B2607"/>
    <w:rsid w:val="004B26AC"/>
    <w:rsid w:val="004B28E7"/>
    <w:rsid w:val="004B2A46"/>
    <w:rsid w:val="004B2ADF"/>
    <w:rsid w:val="004B2C51"/>
    <w:rsid w:val="004B2C57"/>
    <w:rsid w:val="004B2E09"/>
    <w:rsid w:val="004B2E2B"/>
    <w:rsid w:val="004B2EB0"/>
    <w:rsid w:val="004B2F6D"/>
    <w:rsid w:val="004B2FAF"/>
    <w:rsid w:val="004B2FD7"/>
    <w:rsid w:val="004B308E"/>
    <w:rsid w:val="004B3265"/>
    <w:rsid w:val="004B32B5"/>
    <w:rsid w:val="004B3341"/>
    <w:rsid w:val="004B33CB"/>
    <w:rsid w:val="004B3514"/>
    <w:rsid w:val="004B3529"/>
    <w:rsid w:val="004B3665"/>
    <w:rsid w:val="004B36D1"/>
    <w:rsid w:val="004B377E"/>
    <w:rsid w:val="004B3865"/>
    <w:rsid w:val="004B38FA"/>
    <w:rsid w:val="004B39E8"/>
    <w:rsid w:val="004B39ED"/>
    <w:rsid w:val="004B3CD2"/>
    <w:rsid w:val="004B3D17"/>
    <w:rsid w:val="004B3F29"/>
    <w:rsid w:val="004B3F38"/>
    <w:rsid w:val="004B4116"/>
    <w:rsid w:val="004B4294"/>
    <w:rsid w:val="004B4388"/>
    <w:rsid w:val="004B439B"/>
    <w:rsid w:val="004B456E"/>
    <w:rsid w:val="004B45B0"/>
    <w:rsid w:val="004B4685"/>
    <w:rsid w:val="004B46D3"/>
    <w:rsid w:val="004B4B71"/>
    <w:rsid w:val="004B4D19"/>
    <w:rsid w:val="004B4E44"/>
    <w:rsid w:val="004B4FC5"/>
    <w:rsid w:val="004B4FE0"/>
    <w:rsid w:val="004B5043"/>
    <w:rsid w:val="004B51B3"/>
    <w:rsid w:val="004B5379"/>
    <w:rsid w:val="004B53DC"/>
    <w:rsid w:val="004B54FE"/>
    <w:rsid w:val="004B566B"/>
    <w:rsid w:val="004B573C"/>
    <w:rsid w:val="004B58AE"/>
    <w:rsid w:val="004B5937"/>
    <w:rsid w:val="004B5A0B"/>
    <w:rsid w:val="004B5BB5"/>
    <w:rsid w:val="004B5C15"/>
    <w:rsid w:val="004B5DCA"/>
    <w:rsid w:val="004B5FF8"/>
    <w:rsid w:val="004B60E7"/>
    <w:rsid w:val="004B62E0"/>
    <w:rsid w:val="004B6334"/>
    <w:rsid w:val="004B6517"/>
    <w:rsid w:val="004B667C"/>
    <w:rsid w:val="004B6849"/>
    <w:rsid w:val="004B68FE"/>
    <w:rsid w:val="004B6919"/>
    <w:rsid w:val="004B6926"/>
    <w:rsid w:val="004B695F"/>
    <w:rsid w:val="004B698B"/>
    <w:rsid w:val="004B6AEB"/>
    <w:rsid w:val="004B6AFC"/>
    <w:rsid w:val="004B6BC7"/>
    <w:rsid w:val="004B6C3E"/>
    <w:rsid w:val="004B6CC4"/>
    <w:rsid w:val="004B6F27"/>
    <w:rsid w:val="004B703E"/>
    <w:rsid w:val="004B713E"/>
    <w:rsid w:val="004B7323"/>
    <w:rsid w:val="004B7487"/>
    <w:rsid w:val="004B7551"/>
    <w:rsid w:val="004B7560"/>
    <w:rsid w:val="004B7606"/>
    <w:rsid w:val="004B7629"/>
    <w:rsid w:val="004B763A"/>
    <w:rsid w:val="004B776A"/>
    <w:rsid w:val="004B7B8B"/>
    <w:rsid w:val="004B7D7E"/>
    <w:rsid w:val="004B7F55"/>
    <w:rsid w:val="004B7F89"/>
    <w:rsid w:val="004C0088"/>
    <w:rsid w:val="004C0201"/>
    <w:rsid w:val="004C0235"/>
    <w:rsid w:val="004C03FB"/>
    <w:rsid w:val="004C0589"/>
    <w:rsid w:val="004C059E"/>
    <w:rsid w:val="004C0703"/>
    <w:rsid w:val="004C071E"/>
    <w:rsid w:val="004C075F"/>
    <w:rsid w:val="004C080D"/>
    <w:rsid w:val="004C0A16"/>
    <w:rsid w:val="004C0A6C"/>
    <w:rsid w:val="004C0AF0"/>
    <w:rsid w:val="004C0C44"/>
    <w:rsid w:val="004C0DFC"/>
    <w:rsid w:val="004C0EA4"/>
    <w:rsid w:val="004C0F15"/>
    <w:rsid w:val="004C0F4E"/>
    <w:rsid w:val="004C1160"/>
    <w:rsid w:val="004C11DD"/>
    <w:rsid w:val="004C157C"/>
    <w:rsid w:val="004C1777"/>
    <w:rsid w:val="004C19C8"/>
    <w:rsid w:val="004C1A55"/>
    <w:rsid w:val="004C1AAF"/>
    <w:rsid w:val="004C1B9F"/>
    <w:rsid w:val="004C1BB9"/>
    <w:rsid w:val="004C1C1B"/>
    <w:rsid w:val="004C1CAA"/>
    <w:rsid w:val="004C1D3D"/>
    <w:rsid w:val="004C1E29"/>
    <w:rsid w:val="004C1FDF"/>
    <w:rsid w:val="004C1FF2"/>
    <w:rsid w:val="004C2068"/>
    <w:rsid w:val="004C20C8"/>
    <w:rsid w:val="004C21E9"/>
    <w:rsid w:val="004C2463"/>
    <w:rsid w:val="004C24DC"/>
    <w:rsid w:val="004C260C"/>
    <w:rsid w:val="004C2933"/>
    <w:rsid w:val="004C297A"/>
    <w:rsid w:val="004C29D1"/>
    <w:rsid w:val="004C29E5"/>
    <w:rsid w:val="004C2A2B"/>
    <w:rsid w:val="004C2AE3"/>
    <w:rsid w:val="004C2BA5"/>
    <w:rsid w:val="004C2BD2"/>
    <w:rsid w:val="004C2BEE"/>
    <w:rsid w:val="004C2D99"/>
    <w:rsid w:val="004C2E7B"/>
    <w:rsid w:val="004C2FCB"/>
    <w:rsid w:val="004C3115"/>
    <w:rsid w:val="004C319B"/>
    <w:rsid w:val="004C344B"/>
    <w:rsid w:val="004C357C"/>
    <w:rsid w:val="004C3667"/>
    <w:rsid w:val="004C3722"/>
    <w:rsid w:val="004C3750"/>
    <w:rsid w:val="004C375A"/>
    <w:rsid w:val="004C379B"/>
    <w:rsid w:val="004C37C4"/>
    <w:rsid w:val="004C3AE2"/>
    <w:rsid w:val="004C3BD4"/>
    <w:rsid w:val="004C3BE8"/>
    <w:rsid w:val="004C3C2A"/>
    <w:rsid w:val="004C3C88"/>
    <w:rsid w:val="004C3D78"/>
    <w:rsid w:val="004C3E20"/>
    <w:rsid w:val="004C3EF9"/>
    <w:rsid w:val="004C417A"/>
    <w:rsid w:val="004C4248"/>
    <w:rsid w:val="004C42CF"/>
    <w:rsid w:val="004C44D0"/>
    <w:rsid w:val="004C44DD"/>
    <w:rsid w:val="004C455C"/>
    <w:rsid w:val="004C4577"/>
    <w:rsid w:val="004C4604"/>
    <w:rsid w:val="004C462E"/>
    <w:rsid w:val="004C468B"/>
    <w:rsid w:val="004C46DE"/>
    <w:rsid w:val="004C470D"/>
    <w:rsid w:val="004C482D"/>
    <w:rsid w:val="004C4933"/>
    <w:rsid w:val="004C4BA7"/>
    <w:rsid w:val="004C4CF1"/>
    <w:rsid w:val="004C5028"/>
    <w:rsid w:val="004C50D8"/>
    <w:rsid w:val="004C51AB"/>
    <w:rsid w:val="004C53CF"/>
    <w:rsid w:val="004C55E9"/>
    <w:rsid w:val="004C5609"/>
    <w:rsid w:val="004C57A9"/>
    <w:rsid w:val="004C5984"/>
    <w:rsid w:val="004C59F9"/>
    <w:rsid w:val="004C5AB3"/>
    <w:rsid w:val="004C5C6A"/>
    <w:rsid w:val="004C5CAA"/>
    <w:rsid w:val="004C5D15"/>
    <w:rsid w:val="004C5D77"/>
    <w:rsid w:val="004C5DB7"/>
    <w:rsid w:val="004C5DC4"/>
    <w:rsid w:val="004C5E03"/>
    <w:rsid w:val="004C5ECB"/>
    <w:rsid w:val="004C5F34"/>
    <w:rsid w:val="004C5F5E"/>
    <w:rsid w:val="004C619F"/>
    <w:rsid w:val="004C61B9"/>
    <w:rsid w:val="004C62AD"/>
    <w:rsid w:val="004C62E4"/>
    <w:rsid w:val="004C633C"/>
    <w:rsid w:val="004C6376"/>
    <w:rsid w:val="004C63A6"/>
    <w:rsid w:val="004C64A6"/>
    <w:rsid w:val="004C6548"/>
    <w:rsid w:val="004C6564"/>
    <w:rsid w:val="004C65E1"/>
    <w:rsid w:val="004C666A"/>
    <w:rsid w:val="004C67C9"/>
    <w:rsid w:val="004C69A9"/>
    <w:rsid w:val="004C6A58"/>
    <w:rsid w:val="004C6A83"/>
    <w:rsid w:val="004C6B94"/>
    <w:rsid w:val="004C6BA3"/>
    <w:rsid w:val="004C6C90"/>
    <w:rsid w:val="004C6CA1"/>
    <w:rsid w:val="004C6D12"/>
    <w:rsid w:val="004C6E1A"/>
    <w:rsid w:val="004C6EAA"/>
    <w:rsid w:val="004C7188"/>
    <w:rsid w:val="004C7192"/>
    <w:rsid w:val="004C71D3"/>
    <w:rsid w:val="004C753C"/>
    <w:rsid w:val="004C7684"/>
    <w:rsid w:val="004C76DB"/>
    <w:rsid w:val="004C7702"/>
    <w:rsid w:val="004C78B8"/>
    <w:rsid w:val="004C78F1"/>
    <w:rsid w:val="004C79BC"/>
    <w:rsid w:val="004C7A48"/>
    <w:rsid w:val="004C7BF4"/>
    <w:rsid w:val="004C7C5D"/>
    <w:rsid w:val="004C7D07"/>
    <w:rsid w:val="004C7E3C"/>
    <w:rsid w:val="004C7E6C"/>
    <w:rsid w:val="004C7F6E"/>
    <w:rsid w:val="004D0114"/>
    <w:rsid w:val="004D04A5"/>
    <w:rsid w:val="004D0603"/>
    <w:rsid w:val="004D0637"/>
    <w:rsid w:val="004D064F"/>
    <w:rsid w:val="004D06B3"/>
    <w:rsid w:val="004D08AD"/>
    <w:rsid w:val="004D09FD"/>
    <w:rsid w:val="004D0B29"/>
    <w:rsid w:val="004D0BA3"/>
    <w:rsid w:val="004D0BDA"/>
    <w:rsid w:val="004D0FB3"/>
    <w:rsid w:val="004D0FE9"/>
    <w:rsid w:val="004D10BD"/>
    <w:rsid w:val="004D10E3"/>
    <w:rsid w:val="004D11EE"/>
    <w:rsid w:val="004D1674"/>
    <w:rsid w:val="004D16B0"/>
    <w:rsid w:val="004D17A5"/>
    <w:rsid w:val="004D181F"/>
    <w:rsid w:val="004D1947"/>
    <w:rsid w:val="004D1CA6"/>
    <w:rsid w:val="004D1D40"/>
    <w:rsid w:val="004D1E6F"/>
    <w:rsid w:val="004D1EEA"/>
    <w:rsid w:val="004D2300"/>
    <w:rsid w:val="004D234E"/>
    <w:rsid w:val="004D24D1"/>
    <w:rsid w:val="004D251C"/>
    <w:rsid w:val="004D25C6"/>
    <w:rsid w:val="004D25DB"/>
    <w:rsid w:val="004D260B"/>
    <w:rsid w:val="004D2691"/>
    <w:rsid w:val="004D2714"/>
    <w:rsid w:val="004D273A"/>
    <w:rsid w:val="004D273D"/>
    <w:rsid w:val="004D2BDD"/>
    <w:rsid w:val="004D2C91"/>
    <w:rsid w:val="004D2CF6"/>
    <w:rsid w:val="004D2D3C"/>
    <w:rsid w:val="004D2F42"/>
    <w:rsid w:val="004D3010"/>
    <w:rsid w:val="004D3090"/>
    <w:rsid w:val="004D3202"/>
    <w:rsid w:val="004D3298"/>
    <w:rsid w:val="004D337E"/>
    <w:rsid w:val="004D346A"/>
    <w:rsid w:val="004D349D"/>
    <w:rsid w:val="004D3589"/>
    <w:rsid w:val="004D35BA"/>
    <w:rsid w:val="004D36BD"/>
    <w:rsid w:val="004D3759"/>
    <w:rsid w:val="004D37CC"/>
    <w:rsid w:val="004D39AB"/>
    <w:rsid w:val="004D3B17"/>
    <w:rsid w:val="004D3CB7"/>
    <w:rsid w:val="004D3D68"/>
    <w:rsid w:val="004D3DDC"/>
    <w:rsid w:val="004D3DE3"/>
    <w:rsid w:val="004D3E5D"/>
    <w:rsid w:val="004D3EB1"/>
    <w:rsid w:val="004D3F4E"/>
    <w:rsid w:val="004D3FFF"/>
    <w:rsid w:val="004D4112"/>
    <w:rsid w:val="004D4168"/>
    <w:rsid w:val="004D420D"/>
    <w:rsid w:val="004D44D4"/>
    <w:rsid w:val="004D458A"/>
    <w:rsid w:val="004D4596"/>
    <w:rsid w:val="004D45E9"/>
    <w:rsid w:val="004D45EC"/>
    <w:rsid w:val="004D4624"/>
    <w:rsid w:val="004D473D"/>
    <w:rsid w:val="004D4750"/>
    <w:rsid w:val="004D4791"/>
    <w:rsid w:val="004D47FD"/>
    <w:rsid w:val="004D483B"/>
    <w:rsid w:val="004D498B"/>
    <w:rsid w:val="004D49C9"/>
    <w:rsid w:val="004D4A01"/>
    <w:rsid w:val="004D4A24"/>
    <w:rsid w:val="004D4C3B"/>
    <w:rsid w:val="004D4C60"/>
    <w:rsid w:val="004D4CDE"/>
    <w:rsid w:val="004D4DEA"/>
    <w:rsid w:val="004D4E57"/>
    <w:rsid w:val="004D4EDD"/>
    <w:rsid w:val="004D4EF0"/>
    <w:rsid w:val="004D509C"/>
    <w:rsid w:val="004D52D2"/>
    <w:rsid w:val="004D55CA"/>
    <w:rsid w:val="004D5759"/>
    <w:rsid w:val="004D57AE"/>
    <w:rsid w:val="004D5893"/>
    <w:rsid w:val="004D590E"/>
    <w:rsid w:val="004D5B78"/>
    <w:rsid w:val="004D5D48"/>
    <w:rsid w:val="004D5EB2"/>
    <w:rsid w:val="004D5F7B"/>
    <w:rsid w:val="004D5FD4"/>
    <w:rsid w:val="004D6088"/>
    <w:rsid w:val="004D6152"/>
    <w:rsid w:val="004D61B3"/>
    <w:rsid w:val="004D6251"/>
    <w:rsid w:val="004D627E"/>
    <w:rsid w:val="004D6288"/>
    <w:rsid w:val="004D637B"/>
    <w:rsid w:val="004D6593"/>
    <w:rsid w:val="004D6668"/>
    <w:rsid w:val="004D671F"/>
    <w:rsid w:val="004D6729"/>
    <w:rsid w:val="004D6BC3"/>
    <w:rsid w:val="004D6BD2"/>
    <w:rsid w:val="004D6BEE"/>
    <w:rsid w:val="004D6CF9"/>
    <w:rsid w:val="004D7013"/>
    <w:rsid w:val="004D7194"/>
    <w:rsid w:val="004D71B4"/>
    <w:rsid w:val="004D725B"/>
    <w:rsid w:val="004D72BB"/>
    <w:rsid w:val="004D737C"/>
    <w:rsid w:val="004D7417"/>
    <w:rsid w:val="004D74CE"/>
    <w:rsid w:val="004D7783"/>
    <w:rsid w:val="004D7813"/>
    <w:rsid w:val="004D781C"/>
    <w:rsid w:val="004D7A69"/>
    <w:rsid w:val="004D7AEF"/>
    <w:rsid w:val="004D7BC8"/>
    <w:rsid w:val="004D7BE0"/>
    <w:rsid w:val="004D7BEF"/>
    <w:rsid w:val="004D7D0E"/>
    <w:rsid w:val="004D7D4D"/>
    <w:rsid w:val="004E00AD"/>
    <w:rsid w:val="004E04AA"/>
    <w:rsid w:val="004E081B"/>
    <w:rsid w:val="004E09AF"/>
    <w:rsid w:val="004E0AE4"/>
    <w:rsid w:val="004E0CF6"/>
    <w:rsid w:val="004E0DEA"/>
    <w:rsid w:val="004E0FF7"/>
    <w:rsid w:val="004E1236"/>
    <w:rsid w:val="004E157D"/>
    <w:rsid w:val="004E1759"/>
    <w:rsid w:val="004E1855"/>
    <w:rsid w:val="004E1865"/>
    <w:rsid w:val="004E18A3"/>
    <w:rsid w:val="004E18E7"/>
    <w:rsid w:val="004E1A60"/>
    <w:rsid w:val="004E1B35"/>
    <w:rsid w:val="004E1B45"/>
    <w:rsid w:val="004E1BF0"/>
    <w:rsid w:val="004E1C10"/>
    <w:rsid w:val="004E1C49"/>
    <w:rsid w:val="004E1C7C"/>
    <w:rsid w:val="004E1EB1"/>
    <w:rsid w:val="004E1F80"/>
    <w:rsid w:val="004E214E"/>
    <w:rsid w:val="004E21AB"/>
    <w:rsid w:val="004E22CE"/>
    <w:rsid w:val="004E24DB"/>
    <w:rsid w:val="004E2527"/>
    <w:rsid w:val="004E26CD"/>
    <w:rsid w:val="004E28C8"/>
    <w:rsid w:val="004E29CC"/>
    <w:rsid w:val="004E2A07"/>
    <w:rsid w:val="004E2CC3"/>
    <w:rsid w:val="004E2E14"/>
    <w:rsid w:val="004E2EDD"/>
    <w:rsid w:val="004E313C"/>
    <w:rsid w:val="004E314C"/>
    <w:rsid w:val="004E31AD"/>
    <w:rsid w:val="004E3203"/>
    <w:rsid w:val="004E3211"/>
    <w:rsid w:val="004E324F"/>
    <w:rsid w:val="004E325D"/>
    <w:rsid w:val="004E32E8"/>
    <w:rsid w:val="004E3530"/>
    <w:rsid w:val="004E35F4"/>
    <w:rsid w:val="004E3667"/>
    <w:rsid w:val="004E3669"/>
    <w:rsid w:val="004E36AD"/>
    <w:rsid w:val="004E38AA"/>
    <w:rsid w:val="004E3929"/>
    <w:rsid w:val="004E397A"/>
    <w:rsid w:val="004E3EE8"/>
    <w:rsid w:val="004E3F07"/>
    <w:rsid w:val="004E3F15"/>
    <w:rsid w:val="004E4134"/>
    <w:rsid w:val="004E4223"/>
    <w:rsid w:val="004E4233"/>
    <w:rsid w:val="004E4263"/>
    <w:rsid w:val="004E447B"/>
    <w:rsid w:val="004E46D1"/>
    <w:rsid w:val="004E4767"/>
    <w:rsid w:val="004E48A7"/>
    <w:rsid w:val="004E4BB7"/>
    <w:rsid w:val="004E4BF8"/>
    <w:rsid w:val="004E4C24"/>
    <w:rsid w:val="004E4CAD"/>
    <w:rsid w:val="004E4D4E"/>
    <w:rsid w:val="004E50AB"/>
    <w:rsid w:val="004E5189"/>
    <w:rsid w:val="004E527C"/>
    <w:rsid w:val="004E52F2"/>
    <w:rsid w:val="004E5391"/>
    <w:rsid w:val="004E539B"/>
    <w:rsid w:val="004E5448"/>
    <w:rsid w:val="004E55BD"/>
    <w:rsid w:val="004E5654"/>
    <w:rsid w:val="004E5741"/>
    <w:rsid w:val="004E57EC"/>
    <w:rsid w:val="004E57FC"/>
    <w:rsid w:val="004E58B2"/>
    <w:rsid w:val="004E5946"/>
    <w:rsid w:val="004E5AC4"/>
    <w:rsid w:val="004E5AE1"/>
    <w:rsid w:val="004E5AF5"/>
    <w:rsid w:val="004E5BAA"/>
    <w:rsid w:val="004E5BC6"/>
    <w:rsid w:val="004E5E30"/>
    <w:rsid w:val="004E5E42"/>
    <w:rsid w:val="004E6092"/>
    <w:rsid w:val="004E621C"/>
    <w:rsid w:val="004E6402"/>
    <w:rsid w:val="004E6410"/>
    <w:rsid w:val="004E6477"/>
    <w:rsid w:val="004E64BC"/>
    <w:rsid w:val="004E64E7"/>
    <w:rsid w:val="004E65DE"/>
    <w:rsid w:val="004E660E"/>
    <w:rsid w:val="004E66F6"/>
    <w:rsid w:val="004E6960"/>
    <w:rsid w:val="004E6981"/>
    <w:rsid w:val="004E6BA5"/>
    <w:rsid w:val="004E6CB3"/>
    <w:rsid w:val="004E6DD3"/>
    <w:rsid w:val="004E6E82"/>
    <w:rsid w:val="004E6F1A"/>
    <w:rsid w:val="004E6F6D"/>
    <w:rsid w:val="004E6F72"/>
    <w:rsid w:val="004E7067"/>
    <w:rsid w:val="004E7102"/>
    <w:rsid w:val="004E7357"/>
    <w:rsid w:val="004E738D"/>
    <w:rsid w:val="004E74CE"/>
    <w:rsid w:val="004E757F"/>
    <w:rsid w:val="004E7668"/>
    <w:rsid w:val="004E7811"/>
    <w:rsid w:val="004E7A45"/>
    <w:rsid w:val="004E7A7E"/>
    <w:rsid w:val="004E7AFA"/>
    <w:rsid w:val="004E7C46"/>
    <w:rsid w:val="004E7D10"/>
    <w:rsid w:val="004E7E78"/>
    <w:rsid w:val="004E7EDF"/>
    <w:rsid w:val="004F0272"/>
    <w:rsid w:val="004F03E3"/>
    <w:rsid w:val="004F0499"/>
    <w:rsid w:val="004F0500"/>
    <w:rsid w:val="004F0604"/>
    <w:rsid w:val="004F060C"/>
    <w:rsid w:val="004F0766"/>
    <w:rsid w:val="004F07E7"/>
    <w:rsid w:val="004F0893"/>
    <w:rsid w:val="004F08BF"/>
    <w:rsid w:val="004F0930"/>
    <w:rsid w:val="004F0935"/>
    <w:rsid w:val="004F0B25"/>
    <w:rsid w:val="004F0B2D"/>
    <w:rsid w:val="004F0B8F"/>
    <w:rsid w:val="004F0DB8"/>
    <w:rsid w:val="004F0DC2"/>
    <w:rsid w:val="004F0EBB"/>
    <w:rsid w:val="004F0FA1"/>
    <w:rsid w:val="004F0FC1"/>
    <w:rsid w:val="004F0FF1"/>
    <w:rsid w:val="004F1066"/>
    <w:rsid w:val="004F1073"/>
    <w:rsid w:val="004F1145"/>
    <w:rsid w:val="004F11B2"/>
    <w:rsid w:val="004F11D2"/>
    <w:rsid w:val="004F1354"/>
    <w:rsid w:val="004F13E8"/>
    <w:rsid w:val="004F1413"/>
    <w:rsid w:val="004F1441"/>
    <w:rsid w:val="004F1814"/>
    <w:rsid w:val="004F18A7"/>
    <w:rsid w:val="004F19D8"/>
    <w:rsid w:val="004F1B76"/>
    <w:rsid w:val="004F1CDA"/>
    <w:rsid w:val="004F1D98"/>
    <w:rsid w:val="004F1E03"/>
    <w:rsid w:val="004F20C9"/>
    <w:rsid w:val="004F2169"/>
    <w:rsid w:val="004F2294"/>
    <w:rsid w:val="004F2325"/>
    <w:rsid w:val="004F239B"/>
    <w:rsid w:val="004F253E"/>
    <w:rsid w:val="004F26B5"/>
    <w:rsid w:val="004F27ED"/>
    <w:rsid w:val="004F299A"/>
    <w:rsid w:val="004F29F7"/>
    <w:rsid w:val="004F2A1F"/>
    <w:rsid w:val="004F2AC4"/>
    <w:rsid w:val="004F2C38"/>
    <w:rsid w:val="004F2CFC"/>
    <w:rsid w:val="004F2DCC"/>
    <w:rsid w:val="004F2DD7"/>
    <w:rsid w:val="004F2F84"/>
    <w:rsid w:val="004F302A"/>
    <w:rsid w:val="004F30C7"/>
    <w:rsid w:val="004F311A"/>
    <w:rsid w:val="004F331A"/>
    <w:rsid w:val="004F33DB"/>
    <w:rsid w:val="004F34CC"/>
    <w:rsid w:val="004F3719"/>
    <w:rsid w:val="004F37DA"/>
    <w:rsid w:val="004F38BB"/>
    <w:rsid w:val="004F3B7A"/>
    <w:rsid w:val="004F3BBD"/>
    <w:rsid w:val="004F3BEF"/>
    <w:rsid w:val="004F3CC0"/>
    <w:rsid w:val="004F3D2C"/>
    <w:rsid w:val="004F3D58"/>
    <w:rsid w:val="004F3E1D"/>
    <w:rsid w:val="004F3E3F"/>
    <w:rsid w:val="004F40B6"/>
    <w:rsid w:val="004F429F"/>
    <w:rsid w:val="004F4304"/>
    <w:rsid w:val="004F4686"/>
    <w:rsid w:val="004F4693"/>
    <w:rsid w:val="004F46B9"/>
    <w:rsid w:val="004F479C"/>
    <w:rsid w:val="004F479E"/>
    <w:rsid w:val="004F47C1"/>
    <w:rsid w:val="004F4898"/>
    <w:rsid w:val="004F49F5"/>
    <w:rsid w:val="004F4A49"/>
    <w:rsid w:val="004F4E4A"/>
    <w:rsid w:val="004F4E65"/>
    <w:rsid w:val="004F4FB8"/>
    <w:rsid w:val="004F530A"/>
    <w:rsid w:val="004F53F6"/>
    <w:rsid w:val="004F54B9"/>
    <w:rsid w:val="004F54CC"/>
    <w:rsid w:val="004F5601"/>
    <w:rsid w:val="004F56FE"/>
    <w:rsid w:val="004F570B"/>
    <w:rsid w:val="004F5781"/>
    <w:rsid w:val="004F57BC"/>
    <w:rsid w:val="004F5A2A"/>
    <w:rsid w:val="004F5A86"/>
    <w:rsid w:val="004F5C7F"/>
    <w:rsid w:val="004F5E72"/>
    <w:rsid w:val="004F5F75"/>
    <w:rsid w:val="004F5FB5"/>
    <w:rsid w:val="004F60B7"/>
    <w:rsid w:val="004F613D"/>
    <w:rsid w:val="004F6277"/>
    <w:rsid w:val="004F654B"/>
    <w:rsid w:val="004F665D"/>
    <w:rsid w:val="004F688B"/>
    <w:rsid w:val="004F6890"/>
    <w:rsid w:val="004F6AA2"/>
    <w:rsid w:val="004F6AA3"/>
    <w:rsid w:val="004F6B48"/>
    <w:rsid w:val="004F6C61"/>
    <w:rsid w:val="004F6CD9"/>
    <w:rsid w:val="004F6ED0"/>
    <w:rsid w:val="004F70EA"/>
    <w:rsid w:val="004F70ED"/>
    <w:rsid w:val="004F718E"/>
    <w:rsid w:val="004F735D"/>
    <w:rsid w:val="004F74D7"/>
    <w:rsid w:val="004F7530"/>
    <w:rsid w:val="004F7536"/>
    <w:rsid w:val="004F7582"/>
    <w:rsid w:val="004F7611"/>
    <w:rsid w:val="004F762F"/>
    <w:rsid w:val="004F7638"/>
    <w:rsid w:val="004F7640"/>
    <w:rsid w:val="004F7758"/>
    <w:rsid w:val="004F77B1"/>
    <w:rsid w:val="004F7994"/>
    <w:rsid w:val="004F7AF4"/>
    <w:rsid w:val="004F7B8C"/>
    <w:rsid w:val="004F7C81"/>
    <w:rsid w:val="004F7DCD"/>
    <w:rsid w:val="004F7F1C"/>
    <w:rsid w:val="005001F4"/>
    <w:rsid w:val="005005E3"/>
    <w:rsid w:val="005005E4"/>
    <w:rsid w:val="005007BF"/>
    <w:rsid w:val="00500927"/>
    <w:rsid w:val="00500969"/>
    <w:rsid w:val="00500A91"/>
    <w:rsid w:val="00500BF8"/>
    <w:rsid w:val="00500C3B"/>
    <w:rsid w:val="00500D26"/>
    <w:rsid w:val="00500DC6"/>
    <w:rsid w:val="00500E70"/>
    <w:rsid w:val="00500E94"/>
    <w:rsid w:val="00500ED6"/>
    <w:rsid w:val="00500F91"/>
    <w:rsid w:val="00501257"/>
    <w:rsid w:val="0050148D"/>
    <w:rsid w:val="0050155B"/>
    <w:rsid w:val="005015EC"/>
    <w:rsid w:val="00501715"/>
    <w:rsid w:val="00501757"/>
    <w:rsid w:val="005017A3"/>
    <w:rsid w:val="005017D4"/>
    <w:rsid w:val="005018BC"/>
    <w:rsid w:val="00501A3B"/>
    <w:rsid w:val="00501A61"/>
    <w:rsid w:val="00501CB3"/>
    <w:rsid w:val="00501CB9"/>
    <w:rsid w:val="00501EE1"/>
    <w:rsid w:val="00501F25"/>
    <w:rsid w:val="00501FDB"/>
    <w:rsid w:val="00502038"/>
    <w:rsid w:val="005021B9"/>
    <w:rsid w:val="00502238"/>
    <w:rsid w:val="0050225F"/>
    <w:rsid w:val="005022A1"/>
    <w:rsid w:val="005023B6"/>
    <w:rsid w:val="005023C7"/>
    <w:rsid w:val="005025D0"/>
    <w:rsid w:val="0050277F"/>
    <w:rsid w:val="005028A0"/>
    <w:rsid w:val="00502979"/>
    <w:rsid w:val="005029F5"/>
    <w:rsid w:val="00502A78"/>
    <w:rsid w:val="00502AAD"/>
    <w:rsid w:val="00502D0F"/>
    <w:rsid w:val="00502D9C"/>
    <w:rsid w:val="00502F84"/>
    <w:rsid w:val="005030E8"/>
    <w:rsid w:val="005031FC"/>
    <w:rsid w:val="00503201"/>
    <w:rsid w:val="005032F2"/>
    <w:rsid w:val="005033D8"/>
    <w:rsid w:val="005037A6"/>
    <w:rsid w:val="005038FD"/>
    <w:rsid w:val="00503953"/>
    <w:rsid w:val="00503ADD"/>
    <w:rsid w:val="00503B4C"/>
    <w:rsid w:val="00503BC6"/>
    <w:rsid w:val="00503F44"/>
    <w:rsid w:val="00504027"/>
    <w:rsid w:val="00504033"/>
    <w:rsid w:val="00504103"/>
    <w:rsid w:val="00504335"/>
    <w:rsid w:val="0050454C"/>
    <w:rsid w:val="0050460C"/>
    <w:rsid w:val="0050482D"/>
    <w:rsid w:val="00504873"/>
    <w:rsid w:val="00504A78"/>
    <w:rsid w:val="00504B57"/>
    <w:rsid w:val="00504C96"/>
    <w:rsid w:val="00504C9E"/>
    <w:rsid w:val="00504CB1"/>
    <w:rsid w:val="00504E20"/>
    <w:rsid w:val="00504E40"/>
    <w:rsid w:val="00504EC3"/>
    <w:rsid w:val="00504F49"/>
    <w:rsid w:val="00504F6A"/>
    <w:rsid w:val="00505091"/>
    <w:rsid w:val="0050519B"/>
    <w:rsid w:val="00505319"/>
    <w:rsid w:val="00505331"/>
    <w:rsid w:val="00505333"/>
    <w:rsid w:val="0050549B"/>
    <w:rsid w:val="005056BF"/>
    <w:rsid w:val="00505796"/>
    <w:rsid w:val="00505894"/>
    <w:rsid w:val="005058CE"/>
    <w:rsid w:val="005059CE"/>
    <w:rsid w:val="00505B53"/>
    <w:rsid w:val="00505B6B"/>
    <w:rsid w:val="00505BD2"/>
    <w:rsid w:val="00505C37"/>
    <w:rsid w:val="00505C5D"/>
    <w:rsid w:val="00505CEF"/>
    <w:rsid w:val="00505D80"/>
    <w:rsid w:val="00505D8C"/>
    <w:rsid w:val="00505DDE"/>
    <w:rsid w:val="00505EFC"/>
    <w:rsid w:val="00505FA1"/>
    <w:rsid w:val="0050615E"/>
    <w:rsid w:val="005064E6"/>
    <w:rsid w:val="005065F4"/>
    <w:rsid w:val="005068BB"/>
    <w:rsid w:val="005068F5"/>
    <w:rsid w:val="0050693F"/>
    <w:rsid w:val="00506A1A"/>
    <w:rsid w:val="00506AA3"/>
    <w:rsid w:val="00506B3E"/>
    <w:rsid w:val="00506BC5"/>
    <w:rsid w:val="00506BC9"/>
    <w:rsid w:val="00506D10"/>
    <w:rsid w:val="0050708B"/>
    <w:rsid w:val="005070FA"/>
    <w:rsid w:val="005071F9"/>
    <w:rsid w:val="0050730F"/>
    <w:rsid w:val="00507392"/>
    <w:rsid w:val="005073C2"/>
    <w:rsid w:val="00507543"/>
    <w:rsid w:val="00507733"/>
    <w:rsid w:val="005077B7"/>
    <w:rsid w:val="005077D4"/>
    <w:rsid w:val="005077FD"/>
    <w:rsid w:val="005078EB"/>
    <w:rsid w:val="0050797C"/>
    <w:rsid w:val="00507D7A"/>
    <w:rsid w:val="00507F5A"/>
    <w:rsid w:val="00510257"/>
    <w:rsid w:val="00510397"/>
    <w:rsid w:val="005103A5"/>
    <w:rsid w:val="005103AE"/>
    <w:rsid w:val="0051040C"/>
    <w:rsid w:val="0051046E"/>
    <w:rsid w:val="0051052D"/>
    <w:rsid w:val="00510662"/>
    <w:rsid w:val="00510916"/>
    <w:rsid w:val="0051092E"/>
    <w:rsid w:val="0051093C"/>
    <w:rsid w:val="00510A4E"/>
    <w:rsid w:val="00510BC7"/>
    <w:rsid w:val="00510DF8"/>
    <w:rsid w:val="00510E92"/>
    <w:rsid w:val="00511039"/>
    <w:rsid w:val="005111F4"/>
    <w:rsid w:val="005111FB"/>
    <w:rsid w:val="00511407"/>
    <w:rsid w:val="00511573"/>
    <w:rsid w:val="005115DD"/>
    <w:rsid w:val="005116F0"/>
    <w:rsid w:val="00511D4E"/>
    <w:rsid w:val="00511DD5"/>
    <w:rsid w:val="00511F16"/>
    <w:rsid w:val="00511F82"/>
    <w:rsid w:val="00511F87"/>
    <w:rsid w:val="00511FDB"/>
    <w:rsid w:val="00512197"/>
    <w:rsid w:val="0051224D"/>
    <w:rsid w:val="00512414"/>
    <w:rsid w:val="00512595"/>
    <w:rsid w:val="00512703"/>
    <w:rsid w:val="0051290E"/>
    <w:rsid w:val="00512937"/>
    <w:rsid w:val="005129CC"/>
    <w:rsid w:val="00512A49"/>
    <w:rsid w:val="00512A59"/>
    <w:rsid w:val="00512E90"/>
    <w:rsid w:val="00512EA2"/>
    <w:rsid w:val="00513040"/>
    <w:rsid w:val="00513050"/>
    <w:rsid w:val="005134B2"/>
    <w:rsid w:val="005134DA"/>
    <w:rsid w:val="0051350B"/>
    <w:rsid w:val="0051353A"/>
    <w:rsid w:val="00513651"/>
    <w:rsid w:val="005136B0"/>
    <w:rsid w:val="00513745"/>
    <w:rsid w:val="00513781"/>
    <w:rsid w:val="005137E9"/>
    <w:rsid w:val="00513809"/>
    <w:rsid w:val="00513895"/>
    <w:rsid w:val="00513914"/>
    <w:rsid w:val="00513CB3"/>
    <w:rsid w:val="00513CE6"/>
    <w:rsid w:val="00513D28"/>
    <w:rsid w:val="00513FED"/>
    <w:rsid w:val="0051402D"/>
    <w:rsid w:val="0051409F"/>
    <w:rsid w:val="00514131"/>
    <w:rsid w:val="005141FD"/>
    <w:rsid w:val="005143D0"/>
    <w:rsid w:val="00514679"/>
    <w:rsid w:val="005146CB"/>
    <w:rsid w:val="0051483E"/>
    <w:rsid w:val="005148D9"/>
    <w:rsid w:val="005149E9"/>
    <w:rsid w:val="00514B5B"/>
    <w:rsid w:val="00514BFE"/>
    <w:rsid w:val="00514C34"/>
    <w:rsid w:val="00514C7D"/>
    <w:rsid w:val="00514DD8"/>
    <w:rsid w:val="005150DE"/>
    <w:rsid w:val="0051528F"/>
    <w:rsid w:val="005153CA"/>
    <w:rsid w:val="0051542F"/>
    <w:rsid w:val="00515495"/>
    <w:rsid w:val="0051552B"/>
    <w:rsid w:val="00515727"/>
    <w:rsid w:val="005159C0"/>
    <w:rsid w:val="005159C7"/>
    <w:rsid w:val="00515A8D"/>
    <w:rsid w:val="00515B02"/>
    <w:rsid w:val="00515D9A"/>
    <w:rsid w:val="00515EA8"/>
    <w:rsid w:val="00515F03"/>
    <w:rsid w:val="00515F7A"/>
    <w:rsid w:val="00515FAD"/>
    <w:rsid w:val="005160F8"/>
    <w:rsid w:val="00516159"/>
    <w:rsid w:val="00516165"/>
    <w:rsid w:val="005161D8"/>
    <w:rsid w:val="00516224"/>
    <w:rsid w:val="005164DD"/>
    <w:rsid w:val="005165AD"/>
    <w:rsid w:val="00516609"/>
    <w:rsid w:val="0051678B"/>
    <w:rsid w:val="00516804"/>
    <w:rsid w:val="0051684E"/>
    <w:rsid w:val="005168DB"/>
    <w:rsid w:val="00516A38"/>
    <w:rsid w:val="00516AF4"/>
    <w:rsid w:val="00516BE3"/>
    <w:rsid w:val="00516F26"/>
    <w:rsid w:val="00517024"/>
    <w:rsid w:val="005170C9"/>
    <w:rsid w:val="00517180"/>
    <w:rsid w:val="00517191"/>
    <w:rsid w:val="0051719D"/>
    <w:rsid w:val="00517248"/>
    <w:rsid w:val="005172CD"/>
    <w:rsid w:val="005173DE"/>
    <w:rsid w:val="00517402"/>
    <w:rsid w:val="005174E9"/>
    <w:rsid w:val="00517520"/>
    <w:rsid w:val="0051777F"/>
    <w:rsid w:val="00517874"/>
    <w:rsid w:val="00517940"/>
    <w:rsid w:val="00517958"/>
    <w:rsid w:val="00517AC9"/>
    <w:rsid w:val="00517BDE"/>
    <w:rsid w:val="00517BFB"/>
    <w:rsid w:val="00517CB5"/>
    <w:rsid w:val="00517D2E"/>
    <w:rsid w:val="00517D31"/>
    <w:rsid w:val="00517E53"/>
    <w:rsid w:val="00517E7F"/>
    <w:rsid w:val="00517E8A"/>
    <w:rsid w:val="00520193"/>
    <w:rsid w:val="0052033C"/>
    <w:rsid w:val="005203AD"/>
    <w:rsid w:val="005203E9"/>
    <w:rsid w:val="00520471"/>
    <w:rsid w:val="005206E7"/>
    <w:rsid w:val="00520937"/>
    <w:rsid w:val="00520938"/>
    <w:rsid w:val="005209C1"/>
    <w:rsid w:val="00520AA0"/>
    <w:rsid w:val="00520B7C"/>
    <w:rsid w:val="00520C21"/>
    <w:rsid w:val="00520C23"/>
    <w:rsid w:val="00520C64"/>
    <w:rsid w:val="00520CB6"/>
    <w:rsid w:val="00520EA2"/>
    <w:rsid w:val="00520FBA"/>
    <w:rsid w:val="0052103C"/>
    <w:rsid w:val="00521053"/>
    <w:rsid w:val="005212DD"/>
    <w:rsid w:val="0052136C"/>
    <w:rsid w:val="005213D5"/>
    <w:rsid w:val="0052148A"/>
    <w:rsid w:val="00521910"/>
    <w:rsid w:val="005219C9"/>
    <w:rsid w:val="005219EE"/>
    <w:rsid w:val="00521A17"/>
    <w:rsid w:val="00521C25"/>
    <w:rsid w:val="00521DB5"/>
    <w:rsid w:val="00521E15"/>
    <w:rsid w:val="00521E33"/>
    <w:rsid w:val="005220BB"/>
    <w:rsid w:val="00522117"/>
    <w:rsid w:val="00522160"/>
    <w:rsid w:val="00522257"/>
    <w:rsid w:val="00522322"/>
    <w:rsid w:val="00522359"/>
    <w:rsid w:val="00522382"/>
    <w:rsid w:val="0052272B"/>
    <w:rsid w:val="005228E4"/>
    <w:rsid w:val="00522CCA"/>
    <w:rsid w:val="00522D17"/>
    <w:rsid w:val="00522D79"/>
    <w:rsid w:val="00522E5C"/>
    <w:rsid w:val="00522F9A"/>
    <w:rsid w:val="00522FAE"/>
    <w:rsid w:val="005234D1"/>
    <w:rsid w:val="00523613"/>
    <w:rsid w:val="00523619"/>
    <w:rsid w:val="005236A8"/>
    <w:rsid w:val="0052377E"/>
    <w:rsid w:val="00523A56"/>
    <w:rsid w:val="00523A93"/>
    <w:rsid w:val="00523B6E"/>
    <w:rsid w:val="00523E90"/>
    <w:rsid w:val="00523EDD"/>
    <w:rsid w:val="00523F1D"/>
    <w:rsid w:val="00523F55"/>
    <w:rsid w:val="00523F93"/>
    <w:rsid w:val="005242E1"/>
    <w:rsid w:val="00524346"/>
    <w:rsid w:val="0052443D"/>
    <w:rsid w:val="005244D1"/>
    <w:rsid w:val="005245BF"/>
    <w:rsid w:val="0052463A"/>
    <w:rsid w:val="0052479B"/>
    <w:rsid w:val="00524873"/>
    <w:rsid w:val="0052488A"/>
    <w:rsid w:val="005248F0"/>
    <w:rsid w:val="00524964"/>
    <w:rsid w:val="00524AC2"/>
    <w:rsid w:val="00524AEC"/>
    <w:rsid w:val="00524B87"/>
    <w:rsid w:val="00524DE9"/>
    <w:rsid w:val="0052506C"/>
    <w:rsid w:val="005250FD"/>
    <w:rsid w:val="005252C6"/>
    <w:rsid w:val="00525364"/>
    <w:rsid w:val="0052540D"/>
    <w:rsid w:val="00525666"/>
    <w:rsid w:val="00525997"/>
    <w:rsid w:val="005259BF"/>
    <w:rsid w:val="00525AF3"/>
    <w:rsid w:val="00525BB6"/>
    <w:rsid w:val="00525BC3"/>
    <w:rsid w:val="00525BCC"/>
    <w:rsid w:val="00525C87"/>
    <w:rsid w:val="00525CE0"/>
    <w:rsid w:val="00525E82"/>
    <w:rsid w:val="00525F4D"/>
    <w:rsid w:val="00525FAC"/>
    <w:rsid w:val="00526064"/>
    <w:rsid w:val="00526227"/>
    <w:rsid w:val="005262DA"/>
    <w:rsid w:val="00526347"/>
    <w:rsid w:val="0052635E"/>
    <w:rsid w:val="00526366"/>
    <w:rsid w:val="00526416"/>
    <w:rsid w:val="0052649C"/>
    <w:rsid w:val="005264CE"/>
    <w:rsid w:val="00526584"/>
    <w:rsid w:val="00526640"/>
    <w:rsid w:val="00526785"/>
    <w:rsid w:val="00526885"/>
    <w:rsid w:val="00526A05"/>
    <w:rsid w:val="00526BF0"/>
    <w:rsid w:val="00526C12"/>
    <w:rsid w:val="00526C4B"/>
    <w:rsid w:val="00526E9E"/>
    <w:rsid w:val="00527009"/>
    <w:rsid w:val="00527035"/>
    <w:rsid w:val="005270D6"/>
    <w:rsid w:val="005271C3"/>
    <w:rsid w:val="005271C9"/>
    <w:rsid w:val="00527384"/>
    <w:rsid w:val="0052746F"/>
    <w:rsid w:val="00527755"/>
    <w:rsid w:val="005279E9"/>
    <w:rsid w:val="00527BFD"/>
    <w:rsid w:val="00527C2D"/>
    <w:rsid w:val="00527E1C"/>
    <w:rsid w:val="00527EB1"/>
    <w:rsid w:val="00527EC8"/>
    <w:rsid w:val="00527EE4"/>
    <w:rsid w:val="00527F15"/>
    <w:rsid w:val="00527F25"/>
    <w:rsid w:val="00527F8A"/>
    <w:rsid w:val="00527FB8"/>
    <w:rsid w:val="00527FF8"/>
    <w:rsid w:val="00530015"/>
    <w:rsid w:val="0053001F"/>
    <w:rsid w:val="0053007D"/>
    <w:rsid w:val="00530165"/>
    <w:rsid w:val="005303EF"/>
    <w:rsid w:val="00530490"/>
    <w:rsid w:val="005304C4"/>
    <w:rsid w:val="005304C8"/>
    <w:rsid w:val="00530674"/>
    <w:rsid w:val="0053071A"/>
    <w:rsid w:val="005307AC"/>
    <w:rsid w:val="005308C4"/>
    <w:rsid w:val="00530937"/>
    <w:rsid w:val="00530B06"/>
    <w:rsid w:val="00530B59"/>
    <w:rsid w:val="00530BA7"/>
    <w:rsid w:val="00530C09"/>
    <w:rsid w:val="00530E1C"/>
    <w:rsid w:val="00530E29"/>
    <w:rsid w:val="00530E99"/>
    <w:rsid w:val="00530F41"/>
    <w:rsid w:val="00530FBE"/>
    <w:rsid w:val="0053121C"/>
    <w:rsid w:val="0053132F"/>
    <w:rsid w:val="005315B3"/>
    <w:rsid w:val="005315CD"/>
    <w:rsid w:val="0053171F"/>
    <w:rsid w:val="005317C4"/>
    <w:rsid w:val="00531975"/>
    <w:rsid w:val="005319C0"/>
    <w:rsid w:val="00531A5E"/>
    <w:rsid w:val="00531B12"/>
    <w:rsid w:val="00531B56"/>
    <w:rsid w:val="00531B7F"/>
    <w:rsid w:val="00531C4C"/>
    <w:rsid w:val="00531C84"/>
    <w:rsid w:val="00531F46"/>
    <w:rsid w:val="00531F5E"/>
    <w:rsid w:val="0053222D"/>
    <w:rsid w:val="005322BB"/>
    <w:rsid w:val="005323FC"/>
    <w:rsid w:val="005325CC"/>
    <w:rsid w:val="00532671"/>
    <w:rsid w:val="00532953"/>
    <w:rsid w:val="005329B8"/>
    <w:rsid w:val="00532A5A"/>
    <w:rsid w:val="00532EF7"/>
    <w:rsid w:val="00532F42"/>
    <w:rsid w:val="00532F98"/>
    <w:rsid w:val="0053330A"/>
    <w:rsid w:val="00533377"/>
    <w:rsid w:val="005337A9"/>
    <w:rsid w:val="005337F8"/>
    <w:rsid w:val="0053383A"/>
    <w:rsid w:val="00533927"/>
    <w:rsid w:val="00533941"/>
    <w:rsid w:val="0053394E"/>
    <w:rsid w:val="005339BE"/>
    <w:rsid w:val="00533AC6"/>
    <w:rsid w:val="00533B11"/>
    <w:rsid w:val="00533B26"/>
    <w:rsid w:val="00533B9F"/>
    <w:rsid w:val="00533CAE"/>
    <w:rsid w:val="00533DCB"/>
    <w:rsid w:val="00533E1D"/>
    <w:rsid w:val="00533E35"/>
    <w:rsid w:val="00533E62"/>
    <w:rsid w:val="00533FFF"/>
    <w:rsid w:val="00534203"/>
    <w:rsid w:val="0053420F"/>
    <w:rsid w:val="0053493D"/>
    <w:rsid w:val="005349C1"/>
    <w:rsid w:val="00534A92"/>
    <w:rsid w:val="00534B53"/>
    <w:rsid w:val="00534C7C"/>
    <w:rsid w:val="00534CC3"/>
    <w:rsid w:val="00534D92"/>
    <w:rsid w:val="00534E04"/>
    <w:rsid w:val="00534F25"/>
    <w:rsid w:val="00535121"/>
    <w:rsid w:val="0053516A"/>
    <w:rsid w:val="005351F1"/>
    <w:rsid w:val="005352A8"/>
    <w:rsid w:val="00535365"/>
    <w:rsid w:val="0053549F"/>
    <w:rsid w:val="005354A9"/>
    <w:rsid w:val="00535627"/>
    <w:rsid w:val="0053565F"/>
    <w:rsid w:val="0053567B"/>
    <w:rsid w:val="005356DB"/>
    <w:rsid w:val="005357E8"/>
    <w:rsid w:val="0053581A"/>
    <w:rsid w:val="00535880"/>
    <w:rsid w:val="005358B4"/>
    <w:rsid w:val="00535913"/>
    <w:rsid w:val="0053595E"/>
    <w:rsid w:val="00535ABE"/>
    <w:rsid w:val="00535AE5"/>
    <w:rsid w:val="00535D58"/>
    <w:rsid w:val="00535F0E"/>
    <w:rsid w:val="00535F71"/>
    <w:rsid w:val="00535FE4"/>
    <w:rsid w:val="00536114"/>
    <w:rsid w:val="00536165"/>
    <w:rsid w:val="0053635A"/>
    <w:rsid w:val="005363D5"/>
    <w:rsid w:val="00536427"/>
    <w:rsid w:val="00536633"/>
    <w:rsid w:val="0053679B"/>
    <w:rsid w:val="005368E6"/>
    <w:rsid w:val="005368FE"/>
    <w:rsid w:val="00536A5D"/>
    <w:rsid w:val="00536C17"/>
    <w:rsid w:val="00536D7B"/>
    <w:rsid w:val="00536DA8"/>
    <w:rsid w:val="00536E57"/>
    <w:rsid w:val="00536F9A"/>
    <w:rsid w:val="00537079"/>
    <w:rsid w:val="00537186"/>
    <w:rsid w:val="0053720D"/>
    <w:rsid w:val="0053723C"/>
    <w:rsid w:val="005372A7"/>
    <w:rsid w:val="005373FE"/>
    <w:rsid w:val="005374C1"/>
    <w:rsid w:val="00537840"/>
    <w:rsid w:val="00537B5D"/>
    <w:rsid w:val="00537BAE"/>
    <w:rsid w:val="00537BF6"/>
    <w:rsid w:val="00537CBE"/>
    <w:rsid w:val="00537DA6"/>
    <w:rsid w:val="00537E59"/>
    <w:rsid w:val="00537EB9"/>
    <w:rsid w:val="00540010"/>
    <w:rsid w:val="0054015F"/>
    <w:rsid w:val="00540227"/>
    <w:rsid w:val="005403A3"/>
    <w:rsid w:val="00540627"/>
    <w:rsid w:val="0054077B"/>
    <w:rsid w:val="005407CC"/>
    <w:rsid w:val="005407E3"/>
    <w:rsid w:val="00540815"/>
    <w:rsid w:val="00540B8F"/>
    <w:rsid w:val="00540BD7"/>
    <w:rsid w:val="00540BEF"/>
    <w:rsid w:val="00540CF8"/>
    <w:rsid w:val="00540D70"/>
    <w:rsid w:val="00540D7B"/>
    <w:rsid w:val="00540F12"/>
    <w:rsid w:val="00540F42"/>
    <w:rsid w:val="00541005"/>
    <w:rsid w:val="005410D4"/>
    <w:rsid w:val="0054116B"/>
    <w:rsid w:val="0054124F"/>
    <w:rsid w:val="005414E3"/>
    <w:rsid w:val="0054152F"/>
    <w:rsid w:val="00541619"/>
    <w:rsid w:val="00541644"/>
    <w:rsid w:val="005418C0"/>
    <w:rsid w:val="0054191D"/>
    <w:rsid w:val="00541B12"/>
    <w:rsid w:val="00541C25"/>
    <w:rsid w:val="00541C40"/>
    <w:rsid w:val="00541E82"/>
    <w:rsid w:val="00542266"/>
    <w:rsid w:val="0054233C"/>
    <w:rsid w:val="00542365"/>
    <w:rsid w:val="005424DB"/>
    <w:rsid w:val="005424FE"/>
    <w:rsid w:val="00542530"/>
    <w:rsid w:val="00542587"/>
    <w:rsid w:val="0054266D"/>
    <w:rsid w:val="00542704"/>
    <w:rsid w:val="005428B0"/>
    <w:rsid w:val="00542B3B"/>
    <w:rsid w:val="00542FC1"/>
    <w:rsid w:val="00543160"/>
    <w:rsid w:val="00543242"/>
    <w:rsid w:val="0054329B"/>
    <w:rsid w:val="005433AA"/>
    <w:rsid w:val="005433B0"/>
    <w:rsid w:val="005434FD"/>
    <w:rsid w:val="00543572"/>
    <w:rsid w:val="005435BA"/>
    <w:rsid w:val="0054366A"/>
    <w:rsid w:val="00543681"/>
    <w:rsid w:val="005436F1"/>
    <w:rsid w:val="00543767"/>
    <w:rsid w:val="0054379F"/>
    <w:rsid w:val="00543A37"/>
    <w:rsid w:val="00543AA1"/>
    <w:rsid w:val="00543AD7"/>
    <w:rsid w:val="00543BA5"/>
    <w:rsid w:val="00543BBC"/>
    <w:rsid w:val="00543C56"/>
    <w:rsid w:val="00543CB9"/>
    <w:rsid w:val="00543CD2"/>
    <w:rsid w:val="00543DB8"/>
    <w:rsid w:val="00543DE0"/>
    <w:rsid w:val="00543DEF"/>
    <w:rsid w:val="00543F73"/>
    <w:rsid w:val="0054418D"/>
    <w:rsid w:val="0054423F"/>
    <w:rsid w:val="00544279"/>
    <w:rsid w:val="0054431E"/>
    <w:rsid w:val="005443C7"/>
    <w:rsid w:val="0054442E"/>
    <w:rsid w:val="0054485C"/>
    <w:rsid w:val="00544926"/>
    <w:rsid w:val="00544A91"/>
    <w:rsid w:val="00544AF8"/>
    <w:rsid w:val="00544B7C"/>
    <w:rsid w:val="00544B9C"/>
    <w:rsid w:val="00544CB9"/>
    <w:rsid w:val="00544DF0"/>
    <w:rsid w:val="00544E10"/>
    <w:rsid w:val="00544E4D"/>
    <w:rsid w:val="00545141"/>
    <w:rsid w:val="00545197"/>
    <w:rsid w:val="005452F5"/>
    <w:rsid w:val="00545304"/>
    <w:rsid w:val="0054545F"/>
    <w:rsid w:val="00545491"/>
    <w:rsid w:val="005455A1"/>
    <w:rsid w:val="005455B2"/>
    <w:rsid w:val="00545675"/>
    <w:rsid w:val="00545811"/>
    <w:rsid w:val="0054582B"/>
    <w:rsid w:val="00545A5C"/>
    <w:rsid w:val="00545A9D"/>
    <w:rsid w:val="00545C89"/>
    <w:rsid w:val="00545CB4"/>
    <w:rsid w:val="00545DA5"/>
    <w:rsid w:val="00545EED"/>
    <w:rsid w:val="0054602F"/>
    <w:rsid w:val="00546032"/>
    <w:rsid w:val="005460A0"/>
    <w:rsid w:val="0054625A"/>
    <w:rsid w:val="0054629E"/>
    <w:rsid w:val="00546331"/>
    <w:rsid w:val="00546587"/>
    <w:rsid w:val="005465A6"/>
    <w:rsid w:val="0054661A"/>
    <w:rsid w:val="00546870"/>
    <w:rsid w:val="005468E5"/>
    <w:rsid w:val="00546993"/>
    <w:rsid w:val="00546E0B"/>
    <w:rsid w:val="0054707E"/>
    <w:rsid w:val="00547145"/>
    <w:rsid w:val="005472AB"/>
    <w:rsid w:val="00547374"/>
    <w:rsid w:val="00547378"/>
    <w:rsid w:val="005473D5"/>
    <w:rsid w:val="00547418"/>
    <w:rsid w:val="0054774E"/>
    <w:rsid w:val="005479CA"/>
    <w:rsid w:val="00547B7C"/>
    <w:rsid w:val="00547BAA"/>
    <w:rsid w:val="00547BFE"/>
    <w:rsid w:val="00547C1D"/>
    <w:rsid w:val="00547D7C"/>
    <w:rsid w:val="00547D98"/>
    <w:rsid w:val="00547E1A"/>
    <w:rsid w:val="00547F89"/>
    <w:rsid w:val="00550029"/>
    <w:rsid w:val="005500C7"/>
    <w:rsid w:val="0055029D"/>
    <w:rsid w:val="005502B3"/>
    <w:rsid w:val="0055043D"/>
    <w:rsid w:val="005505E2"/>
    <w:rsid w:val="005506C2"/>
    <w:rsid w:val="00550734"/>
    <w:rsid w:val="005507AF"/>
    <w:rsid w:val="005508F3"/>
    <w:rsid w:val="005509A1"/>
    <w:rsid w:val="005509AA"/>
    <w:rsid w:val="00550A20"/>
    <w:rsid w:val="00550B3F"/>
    <w:rsid w:val="00550B5B"/>
    <w:rsid w:val="00550B6C"/>
    <w:rsid w:val="00550BCE"/>
    <w:rsid w:val="00550CE1"/>
    <w:rsid w:val="00550D21"/>
    <w:rsid w:val="00550F0F"/>
    <w:rsid w:val="00550F66"/>
    <w:rsid w:val="00551032"/>
    <w:rsid w:val="005510A2"/>
    <w:rsid w:val="005510AA"/>
    <w:rsid w:val="0055144A"/>
    <w:rsid w:val="0055147D"/>
    <w:rsid w:val="00551736"/>
    <w:rsid w:val="00551869"/>
    <w:rsid w:val="005518F4"/>
    <w:rsid w:val="00551957"/>
    <w:rsid w:val="00551A06"/>
    <w:rsid w:val="00551A34"/>
    <w:rsid w:val="00551C97"/>
    <w:rsid w:val="00551ECD"/>
    <w:rsid w:val="00551EFD"/>
    <w:rsid w:val="00552032"/>
    <w:rsid w:val="005520C4"/>
    <w:rsid w:val="00552186"/>
    <w:rsid w:val="0055220E"/>
    <w:rsid w:val="0055224C"/>
    <w:rsid w:val="00552287"/>
    <w:rsid w:val="00552438"/>
    <w:rsid w:val="0055252E"/>
    <w:rsid w:val="00552764"/>
    <w:rsid w:val="0055299E"/>
    <w:rsid w:val="00552A1B"/>
    <w:rsid w:val="00552B17"/>
    <w:rsid w:val="0055318C"/>
    <w:rsid w:val="005532BD"/>
    <w:rsid w:val="0055339A"/>
    <w:rsid w:val="005534E4"/>
    <w:rsid w:val="00553574"/>
    <w:rsid w:val="00553847"/>
    <w:rsid w:val="0055384E"/>
    <w:rsid w:val="005538BC"/>
    <w:rsid w:val="00553AEE"/>
    <w:rsid w:val="00553CF6"/>
    <w:rsid w:val="00553D53"/>
    <w:rsid w:val="00553F88"/>
    <w:rsid w:val="00554089"/>
    <w:rsid w:val="00554285"/>
    <w:rsid w:val="005543D9"/>
    <w:rsid w:val="00554434"/>
    <w:rsid w:val="0055446E"/>
    <w:rsid w:val="00554617"/>
    <w:rsid w:val="00554688"/>
    <w:rsid w:val="00554705"/>
    <w:rsid w:val="005547B1"/>
    <w:rsid w:val="005548A1"/>
    <w:rsid w:val="00554A58"/>
    <w:rsid w:val="00554C0F"/>
    <w:rsid w:val="00554C6E"/>
    <w:rsid w:val="00554D82"/>
    <w:rsid w:val="0055501A"/>
    <w:rsid w:val="0055530C"/>
    <w:rsid w:val="0055538A"/>
    <w:rsid w:val="00555393"/>
    <w:rsid w:val="00555448"/>
    <w:rsid w:val="00555559"/>
    <w:rsid w:val="005555CF"/>
    <w:rsid w:val="00555600"/>
    <w:rsid w:val="0055561F"/>
    <w:rsid w:val="00555668"/>
    <w:rsid w:val="00555677"/>
    <w:rsid w:val="00555693"/>
    <w:rsid w:val="00555716"/>
    <w:rsid w:val="0055572E"/>
    <w:rsid w:val="00555840"/>
    <w:rsid w:val="00555A8B"/>
    <w:rsid w:val="00555B91"/>
    <w:rsid w:val="00555C93"/>
    <w:rsid w:val="00555E33"/>
    <w:rsid w:val="00555E74"/>
    <w:rsid w:val="00555F13"/>
    <w:rsid w:val="00556190"/>
    <w:rsid w:val="0055627A"/>
    <w:rsid w:val="005563C3"/>
    <w:rsid w:val="00556562"/>
    <w:rsid w:val="005567E0"/>
    <w:rsid w:val="00556884"/>
    <w:rsid w:val="0055688C"/>
    <w:rsid w:val="00556A3D"/>
    <w:rsid w:val="00556AD6"/>
    <w:rsid w:val="00556B36"/>
    <w:rsid w:val="00556C5B"/>
    <w:rsid w:val="00556CFF"/>
    <w:rsid w:val="00556D22"/>
    <w:rsid w:val="00556D43"/>
    <w:rsid w:val="00556D86"/>
    <w:rsid w:val="00556D91"/>
    <w:rsid w:val="00556ED6"/>
    <w:rsid w:val="0055706C"/>
    <w:rsid w:val="005570B3"/>
    <w:rsid w:val="005570D9"/>
    <w:rsid w:val="0055713C"/>
    <w:rsid w:val="005572E5"/>
    <w:rsid w:val="00557358"/>
    <w:rsid w:val="00557387"/>
    <w:rsid w:val="005574D7"/>
    <w:rsid w:val="0055782D"/>
    <w:rsid w:val="00557AF3"/>
    <w:rsid w:val="00557CBA"/>
    <w:rsid w:val="00557F82"/>
    <w:rsid w:val="00557FE4"/>
    <w:rsid w:val="0056005F"/>
    <w:rsid w:val="00560114"/>
    <w:rsid w:val="00560130"/>
    <w:rsid w:val="0056014E"/>
    <w:rsid w:val="00560171"/>
    <w:rsid w:val="00560195"/>
    <w:rsid w:val="00560243"/>
    <w:rsid w:val="0056028C"/>
    <w:rsid w:val="0056043E"/>
    <w:rsid w:val="005606A3"/>
    <w:rsid w:val="0056076E"/>
    <w:rsid w:val="0056084B"/>
    <w:rsid w:val="0056085A"/>
    <w:rsid w:val="00560884"/>
    <w:rsid w:val="00560B40"/>
    <w:rsid w:val="00560B9F"/>
    <w:rsid w:val="00560BF2"/>
    <w:rsid w:val="00560D14"/>
    <w:rsid w:val="00560E7A"/>
    <w:rsid w:val="00560F28"/>
    <w:rsid w:val="00560F3C"/>
    <w:rsid w:val="00560F8B"/>
    <w:rsid w:val="00561140"/>
    <w:rsid w:val="005612C5"/>
    <w:rsid w:val="005613A4"/>
    <w:rsid w:val="0056141A"/>
    <w:rsid w:val="0056149C"/>
    <w:rsid w:val="0056151C"/>
    <w:rsid w:val="00561572"/>
    <w:rsid w:val="005617A9"/>
    <w:rsid w:val="005617F2"/>
    <w:rsid w:val="0056190E"/>
    <w:rsid w:val="00561A84"/>
    <w:rsid w:val="00561B89"/>
    <w:rsid w:val="00561B9E"/>
    <w:rsid w:val="00561D27"/>
    <w:rsid w:val="00561E60"/>
    <w:rsid w:val="00561FDD"/>
    <w:rsid w:val="00562424"/>
    <w:rsid w:val="0056247B"/>
    <w:rsid w:val="005624B7"/>
    <w:rsid w:val="0056291F"/>
    <w:rsid w:val="005629B8"/>
    <w:rsid w:val="00562A6C"/>
    <w:rsid w:val="00562AD0"/>
    <w:rsid w:val="00562B69"/>
    <w:rsid w:val="00562BD8"/>
    <w:rsid w:val="00562D0E"/>
    <w:rsid w:val="00562D31"/>
    <w:rsid w:val="00562EAC"/>
    <w:rsid w:val="00562F05"/>
    <w:rsid w:val="00562FA9"/>
    <w:rsid w:val="00562FE5"/>
    <w:rsid w:val="00563016"/>
    <w:rsid w:val="005630A3"/>
    <w:rsid w:val="00563161"/>
    <w:rsid w:val="00563213"/>
    <w:rsid w:val="0056349D"/>
    <w:rsid w:val="005634D4"/>
    <w:rsid w:val="00563507"/>
    <w:rsid w:val="005636DC"/>
    <w:rsid w:val="0056399E"/>
    <w:rsid w:val="00563A10"/>
    <w:rsid w:val="00563A6C"/>
    <w:rsid w:val="00563A6E"/>
    <w:rsid w:val="00563C00"/>
    <w:rsid w:val="00563C1B"/>
    <w:rsid w:val="00563C40"/>
    <w:rsid w:val="00563DCD"/>
    <w:rsid w:val="00563F82"/>
    <w:rsid w:val="005640FE"/>
    <w:rsid w:val="005641E0"/>
    <w:rsid w:val="005641F7"/>
    <w:rsid w:val="0056421F"/>
    <w:rsid w:val="00564369"/>
    <w:rsid w:val="00564477"/>
    <w:rsid w:val="00564544"/>
    <w:rsid w:val="00564599"/>
    <w:rsid w:val="0056464E"/>
    <w:rsid w:val="00564855"/>
    <w:rsid w:val="00564B6C"/>
    <w:rsid w:val="00564BC7"/>
    <w:rsid w:val="00564BF3"/>
    <w:rsid w:val="00564DE7"/>
    <w:rsid w:val="00564E52"/>
    <w:rsid w:val="00564F56"/>
    <w:rsid w:val="00564F9F"/>
    <w:rsid w:val="00564FC7"/>
    <w:rsid w:val="00564FFD"/>
    <w:rsid w:val="00565108"/>
    <w:rsid w:val="00565168"/>
    <w:rsid w:val="0056523D"/>
    <w:rsid w:val="0056539A"/>
    <w:rsid w:val="005655F2"/>
    <w:rsid w:val="00565860"/>
    <w:rsid w:val="00565C4A"/>
    <w:rsid w:val="00565D8E"/>
    <w:rsid w:val="00565DBC"/>
    <w:rsid w:val="00565E09"/>
    <w:rsid w:val="00566182"/>
    <w:rsid w:val="005661D7"/>
    <w:rsid w:val="005661DC"/>
    <w:rsid w:val="00566304"/>
    <w:rsid w:val="005664FD"/>
    <w:rsid w:val="0056679D"/>
    <w:rsid w:val="005667B3"/>
    <w:rsid w:val="00566851"/>
    <w:rsid w:val="005668B6"/>
    <w:rsid w:val="00566915"/>
    <w:rsid w:val="00566A0F"/>
    <w:rsid w:val="00566A68"/>
    <w:rsid w:val="00566B21"/>
    <w:rsid w:val="00566B37"/>
    <w:rsid w:val="00566B89"/>
    <w:rsid w:val="00566BE8"/>
    <w:rsid w:val="00566C89"/>
    <w:rsid w:val="00566DBD"/>
    <w:rsid w:val="00566EEA"/>
    <w:rsid w:val="00566F7E"/>
    <w:rsid w:val="005670D1"/>
    <w:rsid w:val="005673D6"/>
    <w:rsid w:val="005675D6"/>
    <w:rsid w:val="00567716"/>
    <w:rsid w:val="00567784"/>
    <w:rsid w:val="00567808"/>
    <w:rsid w:val="005679F4"/>
    <w:rsid w:val="00567AF2"/>
    <w:rsid w:val="00567B7C"/>
    <w:rsid w:val="00567BEE"/>
    <w:rsid w:val="00567C8F"/>
    <w:rsid w:val="00567CEA"/>
    <w:rsid w:val="00567D74"/>
    <w:rsid w:val="00567DF2"/>
    <w:rsid w:val="00567F5A"/>
    <w:rsid w:val="0057017D"/>
    <w:rsid w:val="0057018F"/>
    <w:rsid w:val="005702C9"/>
    <w:rsid w:val="0057031D"/>
    <w:rsid w:val="0057031F"/>
    <w:rsid w:val="0057053C"/>
    <w:rsid w:val="005705E0"/>
    <w:rsid w:val="005707E7"/>
    <w:rsid w:val="005707FF"/>
    <w:rsid w:val="00570856"/>
    <w:rsid w:val="0057088E"/>
    <w:rsid w:val="005708F0"/>
    <w:rsid w:val="00570DFB"/>
    <w:rsid w:val="00570E99"/>
    <w:rsid w:val="00570EAD"/>
    <w:rsid w:val="0057100A"/>
    <w:rsid w:val="00571172"/>
    <w:rsid w:val="0057144A"/>
    <w:rsid w:val="00571496"/>
    <w:rsid w:val="005714EF"/>
    <w:rsid w:val="0057150E"/>
    <w:rsid w:val="00571591"/>
    <w:rsid w:val="00571B23"/>
    <w:rsid w:val="00571BE1"/>
    <w:rsid w:val="00571D01"/>
    <w:rsid w:val="00571DCE"/>
    <w:rsid w:val="00571F73"/>
    <w:rsid w:val="00571FA3"/>
    <w:rsid w:val="005720EC"/>
    <w:rsid w:val="005720F2"/>
    <w:rsid w:val="00572334"/>
    <w:rsid w:val="0057236A"/>
    <w:rsid w:val="0057237F"/>
    <w:rsid w:val="005723DB"/>
    <w:rsid w:val="005725D6"/>
    <w:rsid w:val="005726A2"/>
    <w:rsid w:val="005726B4"/>
    <w:rsid w:val="005726D7"/>
    <w:rsid w:val="005728A0"/>
    <w:rsid w:val="005728C3"/>
    <w:rsid w:val="00572E6B"/>
    <w:rsid w:val="00573134"/>
    <w:rsid w:val="0057314A"/>
    <w:rsid w:val="00573416"/>
    <w:rsid w:val="0057348C"/>
    <w:rsid w:val="00573618"/>
    <w:rsid w:val="005738C4"/>
    <w:rsid w:val="00573ABC"/>
    <w:rsid w:val="00573C2B"/>
    <w:rsid w:val="005740AF"/>
    <w:rsid w:val="00574103"/>
    <w:rsid w:val="005744EC"/>
    <w:rsid w:val="0057455E"/>
    <w:rsid w:val="005745A1"/>
    <w:rsid w:val="005745E8"/>
    <w:rsid w:val="005746EB"/>
    <w:rsid w:val="00574775"/>
    <w:rsid w:val="005747FE"/>
    <w:rsid w:val="00574999"/>
    <w:rsid w:val="005749DC"/>
    <w:rsid w:val="00574ADC"/>
    <w:rsid w:val="00574B87"/>
    <w:rsid w:val="00574D4B"/>
    <w:rsid w:val="005750F5"/>
    <w:rsid w:val="005751A2"/>
    <w:rsid w:val="005753F6"/>
    <w:rsid w:val="00575573"/>
    <w:rsid w:val="00575826"/>
    <w:rsid w:val="00575972"/>
    <w:rsid w:val="00575976"/>
    <w:rsid w:val="00575A4A"/>
    <w:rsid w:val="00575B25"/>
    <w:rsid w:val="00575B3C"/>
    <w:rsid w:val="00575B3D"/>
    <w:rsid w:val="00575B40"/>
    <w:rsid w:val="00575B75"/>
    <w:rsid w:val="00575BC8"/>
    <w:rsid w:val="00575C05"/>
    <w:rsid w:val="00575C9A"/>
    <w:rsid w:val="00575E01"/>
    <w:rsid w:val="00575E84"/>
    <w:rsid w:val="00576042"/>
    <w:rsid w:val="005760E5"/>
    <w:rsid w:val="005761AF"/>
    <w:rsid w:val="00576221"/>
    <w:rsid w:val="005763A0"/>
    <w:rsid w:val="005763E0"/>
    <w:rsid w:val="0057647F"/>
    <w:rsid w:val="00576514"/>
    <w:rsid w:val="00576788"/>
    <w:rsid w:val="005768B4"/>
    <w:rsid w:val="00576A10"/>
    <w:rsid w:val="00576A77"/>
    <w:rsid w:val="00576A8C"/>
    <w:rsid w:val="00576BE4"/>
    <w:rsid w:val="00576C25"/>
    <w:rsid w:val="00576D37"/>
    <w:rsid w:val="00576E52"/>
    <w:rsid w:val="00576EE9"/>
    <w:rsid w:val="00576F48"/>
    <w:rsid w:val="00576F4A"/>
    <w:rsid w:val="00576F82"/>
    <w:rsid w:val="00576FE2"/>
    <w:rsid w:val="00576FE3"/>
    <w:rsid w:val="005770BB"/>
    <w:rsid w:val="005771E8"/>
    <w:rsid w:val="005772A9"/>
    <w:rsid w:val="005772FA"/>
    <w:rsid w:val="005777FD"/>
    <w:rsid w:val="0057799B"/>
    <w:rsid w:val="005779EA"/>
    <w:rsid w:val="00577A1E"/>
    <w:rsid w:val="00577ABD"/>
    <w:rsid w:val="00577CE7"/>
    <w:rsid w:val="00577D18"/>
    <w:rsid w:val="00577DA2"/>
    <w:rsid w:val="00577DBE"/>
    <w:rsid w:val="005800D6"/>
    <w:rsid w:val="00580182"/>
    <w:rsid w:val="0058018F"/>
    <w:rsid w:val="00580197"/>
    <w:rsid w:val="00580200"/>
    <w:rsid w:val="00580319"/>
    <w:rsid w:val="005803CF"/>
    <w:rsid w:val="005803E9"/>
    <w:rsid w:val="00580479"/>
    <w:rsid w:val="00580491"/>
    <w:rsid w:val="0058054E"/>
    <w:rsid w:val="00580592"/>
    <w:rsid w:val="0058069A"/>
    <w:rsid w:val="005806DC"/>
    <w:rsid w:val="005806DF"/>
    <w:rsid w:val="00580947"/>
    <w:rsid w:val="00580A0F"/>
    <w:rsid w:val="00580A85"/>
    <w:rsid w:val="00580ABF"/>
    <w:rsid w:val="00580B92"/>
    <w:rsid w:val="00580C43"/>
    <w:rsid w:val="00580CE5"/>
    <w:rsid w:val="00580D6B"/>
    <w:rsid w:val="00580E9B"/>
    <w:rsid w:val="00580E9E"/>
    <w:rsid w:val="00580EA7"/>
    <w:rsid w:val="005811AB"/>
    <w:rsid w:val="005811FF"/>
    <w:rsid w:val="0058175E"/>
    <w:rsid w:val="00581793"/>
    <w:rsid w:val="00581850"/>
    <w:rsid w:val="00581D6C"/>
    <w:rsid w:val="00581DCA"/>
    <w:rsid w:val="00581E2C"/>
    <w:rsid w:val="00581E48"/>
    <w:rsid w:val="00582076"/>
    <w:rsid w:val="005820F5"/>
    <w:rsid w:val="005821D0"/>
    <w:rsid w:val="0058228A"/>
    <w:rsid w:val="0058233C"/>
    <w:rsid w:val="005823CA"/>
    <w:rsid w:val="005823D6"/>
    <w:rsid w:val="00582447"/>
    <w:rsid w:val="00582651"/>
    <w:rsid w:val="0058276B"/>
    <w:rsid w:val="00582782"/>
    <w:rsid w:val="00582992"/>
    <w:rsid w:val="00582A6B"/>
    <w:rsid w:val="00582AAA"/>
    <w:rsid w:val="00582AC6"/>
    <w:rsid w:val="00582C6B"/>
    <w:rsid w:val="00583095"/>
    <w:rsid w:val="00583181"/>
    <w:rsid w:val="0058328E"/>
    <w:rsid w:val="005832EE"/>
    <w:rsid w:val="00583431"/>
    <w:rsid w:val="00583708"/>
    <w:rsid w:val="00583858"/>
    <w:rsid w:val="0058388B"/>
    <w:rsid w:val="005839DD"/>
    <w:rsid w:val="00583AD0"/>
    <w:rsid w:val="00583BBB"/>
    <w:rsid w:val="00583CA9"/>
    <w:rsid w:val="00583D74"/>
    <w:rsid w:val="00583E64"/>
    <w:rsid w:val="0058433B"/>
    <w:rsid w:val="00584406"/>
    <w:rsid w:val="00584794"/>
    <w:rsid w:val="005848B7"/>
    <w:rsid w:val="00584A0B"/>
    <w:rsid w:val="00584D61"/>
    <w:rsid w:val="00584D75"/>
    <w:rsid w:val="00584DC0"/>
    <w:rsid w:val="00584E25"/>
    <w:rsid w:val="00584E50"/>
    <w:rsid w:val="005850B2"/>
    <w:rsid w:val="00585221"/>
    <w:rsid w:val="005852AF"/>
    <w:rsid w:val="005852B7"/>
    <w:rsid w:val="005852E9"/>
    <w:rsid w:val="005854E9"/>
    <w:rsid w:val="005856AD"/>
    <w:rsid w:val="0058576E"/>
    <w:rsid w:val="00585773"/>
    <w:rsid w:val="005857CF"/>
    <w:rsid w:val="005859E2"/>
    <w:rsid w:val="00585AC4"/>
    <w:rsid w:val="00585B53"/>
    <w:rsid w:val="00585DAA"/>
    <w:rsid w:val="00585E0E"/>
    <w:rsid w:val="00585E6E"/>
    <w:rsid w:val="00585ED9"/>
    <w:rsid w:val="00585EE6"/>
    <w:rsid w:val="00585EF5"/>
    <w:rsid w:val="00585F01"/>
    <w:rsid w:val="00586097"/>
    <w:rsid w:val="0058627B"/>
    <w:rsid w:val="0058627D"/>
    <w:rsid w:val="00586314"/>
    <w:rsid w:val="00586328"/>
    <w:rsid w:val="005865F6"/>
    <w:rsid w:val="0058662D"/>
    <w:rsid w:val="005866F4"/>
    <w:rsid w:val="00586B4E"/>
    <w:rsid w:val="00586B7D"/>
    <w:rsid w:val="00586D38"/>
    <w:rsid w:val="00586E89"/>
    <w:rsid w:val="00586EB7"/>
    <w:rsid w:val="0058707D"/>
    <w:rsid w:val="00587099"/>
    <w:rsid w:val="00587137"/>
    <w:rsid w:val="00587204"/>
    <w:rsid w:val="00587405"/>
    <w:rsid w:val="0058762B"/>
    <w:rsid w:val="0058766B"/>
    <w:rsid w:val="00587717"/>
    <w:rsid w:val="00587830"/>
    <w:rsid w:val="005879BE"/>
    <w:rsid w:val="005879F3"/>
    <w:rsid w:val="00587C3F"/>
    <w:rsid w:val="00587D6A"/>
    <w:rsid w:val="00587E14"/>
    <w:rsid w:val="00587E52"/>
    <w:rsid w:val="00587E63"/>
    <w:rsid w:val="00587FEC"/>
    <w:rsid w:val="0059003D"/>
    <w:rsid w:val="005900AA"/>
    <w:rsid w:val="005900D3"/>
    <w:rsid w:val="00590224"/>
    <w:rsid w:val="005903E4"/>
    <w:rsid w:val="00590575"/>
    <w:rsid w:val="0059057E"/>
    <w:rsid w:val="00590895"/>
    <w:rsid w:val="005909A3"/>
    <w:rsid w:val="005909E2"/>
    <w:rsid w:val="00590CCC"/>
    <w:rsid w:val="00590D91"/>
    <w:rsid w:val="00590DE8"/>
    <w:rsid w:val="00590E07"/>
    <w:rsid w:val="00590E68"/>
    <w:rsid w:val="00590E85"/>
    <w:rsid w:val="00590ED9"/>
    <w:rsid w:val="00590F1D"/>
    <w:rsid w:val="00590F77"/>
    <w:rsid w:val="005911C5"/>
    <w:rsid w:val="005914A0"/>
    <w:rsid w:val="005915A4"/>
    <w:rsid w:val="0059172F"/>
    <w:rsid w:val="00591840"/>
    <w:rsid w:val="005919A4"/>
    <w:rsid w:val="005919F7"/>
    <w:rsid w:val="00591B08"/>
    <w:rsid w:val="00591C96"/>
    <w:rsid w:val="00591CA8"/>
    <w:rsid w:val="00591CCF"/>
    <w:rsid w:val="00591DFB"/>
    <w:rsid w:val="00591E90"/>
    <w:rsid w:val="00591EA8"/>
    <w:rsid w:val="00592012"/>
    <w:rsid w:val="005920F7"/>
    <w:rsid w:val="005920F8"/>
    <w:rsid w:val="0059215A"/>
    <w:rsid w:val="00592160"/>
    <w:rsid w:val="0059253A"/>
    <w:rsid w:val="0059261E"/>
    <w:rsid w:val="00592663"/>
    <w:rsid w:val="0059275B"/>
    <w:rsid w:val="00592781"/>
    <w:rsid w:val="00592812"/>
    <w:rsid w:val="00592825"/>
    <w:rsid w:val="005929F5"/>
    <w:rsid w:val="00592AA2"/>
    <w:rsid w:val="00592B35"/>
    <w:rsid w:val="00592C5B"/>
    <w:rsid w:val="00592D4B"/>
    <w:rsid w:val="00592D79"/>
    <w:rsid w:val="00592DEA"/>
    <w:rsid w:val="00592E9F"/>
    <w:rsid w:val="00592EFD"/>
    <w:rsid w:val="00593132"/>
    <w:rsid w:val="00593394"/>
    <w:rsid w:val="0059339B"/>
    <w:rsid w:val="005933C5"/>
    <w:rsid w:val="00593426"/>
    <w:rsid w:val="005934EF"/>
    <w:rsid w:val="005935A0"/>
    <w:rsid w:val="005935D9"/>
    <w:rsid w:val="005936A2"/>
    <w:rsid w:val="00593702"/>
    <w:rsid w:val="00593867"/>
    <w:rsid w:val="005938C1"/>
    <w:rsid w:val="00593A8E"/>
    <w:rsid w:val="00593ABC"/>
    <w:rsid w:val="00593AE8"/>
    <w:rsid w:val="00593AF2"/>
    <w:rsid w:val="00593DBA"/>
    <w:rsid w:val="00593DFA"/>
    <w:rsid w:val="00593E15"/>
    <w:rsid w:val="00593E42"/>
    <w:rsid w:val="00593EE9"/>
    <w:rsid w:val="00593F48"/>
    <w:rsid w:val="00594137"/>
    <w:rsid w:val="005944E4"/>
    <w:rsid w:val="0059456B"/>
    <w:rsid w:val="0059478E"/>
    <w:rsid w:val="0059489F"/>
    <w:rsid w:val="00594915"/>
    <w:rsid w:val="0059491D"/>
    <w:rsid w:val="00594DAE"/>
    <w:rsid w:val="00594E0E"/>
    <w:rsid w:val="00594E7F"/>
    <w:rsid w:val="00595248"/>
    <w:rsid w:val="00595269"/>
    <w:rsid w:val="005952D3"/>
    <w:rsid w:val="005953EE"/>
    <w:rsid w:val="00595428"/>
    <w:rsid w:val="005955D2"/>
    <w:rsid w:val="00595695"/>
    <w:rsid w:val="005957A8"/>
    <w:rsid w:val="00595814"/>
    <w:rsid w:val="0059598C"/>
    <w:rsid w:val="0059598F"/>
    <w:rsid w:val="00595AC1"/>
    <w:rsid w:val="00595AD0"/>
    <w:rsid w:val="00595BD9"/>
    <w:rsid w:val="00595D2C"/>
    <w:rsid w:val="00595EA0"/>
    <w:rsid w:val="00595F5F"/>
    <w:rsid w:val="00596020"/>
    <w:rsid w:val="005960CC"/>
    <w:rsid w:val="005960EC"/>
    <w:rsid w:val="005961BB"/>
    <w:rsid w:val="0059625B"/>
    <w:rsid w:val="005962A5"/>
    <w:rsid w:val="005963A8"/>
    <w:rsid w:val="005963DC"/>
    <w:rsid w:val="0059646B"/>
    <w:rsid w:val="005965B2"/>
    <w:rsid w:val="005965C6"/>
    <w:rsid w:val="00596608"/>
    <w:rsid w:val="005966AF"/>
    <w:rsid w:val="005967F7"/>
    <w:rsid w:val="00596940"/>
    <w:rsid w:val="005969EF"/>
    <w:rsid w:val="00596B21"/>
    <w:rsid w:val="00596C6B"/>
    <w:rsid w:val="00596E30"/>
    <w:rsid w:val="00597001"/>
    <w:rsid w:val="0059719C"/>
    <w:rsid w:val="00597221"/>
    <w:rsid w:val="005972A2"/>
    <w:rsid w:val="005972E9"/>
    <w:rsid w:val="00597580"/>
    <w:rsid w:val="00597736"/>
    <w:rsid w:val="00597743"/>
    <w:rsid w:val="005977EA"/>
    <w:rsid w:val="0059796B"/>
    <w:rsid w:val="005979D5"/>
    <w:rsid w:val="00597A13"/>
    <w:rsid w:val="00597AB8"/>
    <w:rsid w:val="00597C8D"/>
    <w:rsid w:val="00597F16"/>
    <w:rsid w:val="00597F9D"/>
    <w:rsid w:val="005A00BB"/>
    <w:rsid w:val="005A010B"/>
    <w:rsid w:val="005A055A"/>
    <w:rsid w:val="005A05AA"/>
    <w:rsid w:val="005A0601"/>
    <w:rsid w:val="005A0640"/>
    <w:rsid w:val="005A06FC"/>
    <w:rsid w:val="005A078D"/>
    <w:rsid w:val="005A085F"/>
    <w:rsid w:val="005A09F4"/>
    <w:rsid w:val="005A0A36"/>
    <w:rsid w:val="005A0AA3"/>
    <w:rsid w:val="005A0AD5"/>
    <w:rsid w:val="005A0AE6"/>
    <w:rsid w:val="005A0D6E"/>
    <w:rsid w:val="005A0E25"/>
    <w:rsid w:val="005A0FBD"/>
    <w:rsid w:val="005A105C"/>
    <w:rsid w:val="005A1112"/>
    <w:rsid w:val="005A1495"/>
    <w:rsid w:val="005A14B9"/>
    <w:rsid w:val="005A14BF"/>
    <w:rsid w:val="005A1532"/>
    <w:rsid w:val="005A1694"/>
    <w:rsid w:val="005A18C6"/>
    <w:rsid w:val="005A18CC"/>
    <w:rsid w:val="005A196B"/>
    <w:rsid w:val="005A199C"/>
    <w:rsid w:val="005A1A0C"/>
    <w:rsid w:val="005A1A73"/>
    <w:rsid w:val="005A1B5E"/>
    <w:rsid w:val="005A1BD5"/>
    <w:rsid w:val="005A1CF4"/>
    <w:rsid w:val="005A1DA7"/>
    <w:rsid w:val="005A1DBC"/>
    <w:rsid w:val="005A1ECA"/>
    <w:rsid w:val="005A1EE4"/>
    <w:rsid w:val="005A2277"/>
    <w:rsid w:val="005A24BC"/>
    <w:rsid w:val="005A24C9"/>
    <w:rsid w:val="005A2552"/>
    <w:rsid w:val="005A262C"/>
    <w:rsid w:val="005A278F"/>
    <w:rsid w:val="005A2828"/>
    <w:rsid w:val="005A283A"/>
    <w:rsid w:val="005A2935"/>
    <w:rsid w:val="005A2AEB"/>
    <w:rsid w:val="005A2B22"/>
    <w:rsid w:val="005A2B84"/>
    <w:rsid w:val="005A2E1B"/>
    <w:rsid w:val="005A32FB"/>
    <w:rsid w:val="005A33C8"/>
    <w:rsid w:val="005A33D2"/>
    <w:rsid w:val="005A3475"/>
    <w:rsid w:val="005A36AF"/>
    <w:rsid w:val="005A36CD"/>
    <w:rsid w:val="005A3A6D"/>
    <w:rsid w:val="005A3B71"/>
    <w:rsid w:val="005A3C4E"/>
    <w:rsid w:val="005A3E55"/>
    <w:rsid w:val="005A3E72"/>
    <w:rsid w:val="005A3E84"/>
    <w:rsid w:val="005A3ED4"/>
    <w:rsid w:val="005A3F8D"/>
    <w:rsid w:val="005A40A4"/>
    <w:rsid w:val="005A429A"/>
    <w:rsid w:val="005A450F"/>
    <w:rsid w:val="005A4724"/>
    <w:rsid w:val="005A4851"/>
    <w:rsid w:val="005A489A"/>
    <w:rsid w:val="005A48CE"/>
    <w:rsid w:val="005A493D"/>
    <w:rsid w:val="005A4A50"/>
    <w:rsid w:val="005A4B8A"/>
    <w:rsid w:val="005A4D60"/>
    <w:rsid w:val="005A4FB9"/>
    <w:rsid w:val="005A5051"/>
    <w:rsid w:val="005A5108"/>
    <w:rsid w:val="005A510D"/>
    <w:rsid w:val="005A51E6"/>
    <w:rsid w:val="005A528F"/>
    <w:rsid w:val="005A5304"/>
    <w:rsid w:val="005A5362"/>
    <w:rsid w:val="005A546C"/>
    <w:rsid w:val="005A5495"/>
    <w:rsid w:val="005A5597"/>
    <w:rsid w:val="005A5668"/>
    <w:rsid w:val="005A57B3"/>
    <w:rsid w:val="005A5A33"/>
    <w:rsid w:val="005A5B13"/>
    <w:rsid w:val="005A5C2F"/>
    <w:rsid w:val="005A5EB7"/>
    <w:rsid w:val="005A5EDC"/>
    <w:rsid w:val="005A6082"/>
    <w:rsid w:val="005A60A0"/>
    <w:rsid w:val="005A60B9"/>
    <w:rsid w:val="005A686B"/>
    <w:rsid w:val="005A68C6"/>
    <w:rsid w:val="005A6935"/>
    <w:rsid w:val="005A6BBC"/>
    <w:rsid w:val="005A6CE8"/>
    <w:rsid w:val="005A6CED"/>
    <w:rsid w:val="005A6D74"/>
    <w:rsid w:val="005A6DED"/>
    <w:rsid w:val="005A6E2E"/>
    <w:rsid w:val="005A701B"/>
    <w:rsid w:val="005A7051"/>
    <w:rsid w:val="005A7052"/>
    <w:rsid w:val="005A7085"/>
    <w:rsid w:val="005A72FC"/>
    <w:rsid w:val="005A7439"/>
    <w:rsid w:val="005A75AC"/>
    <w:rsid w:val="005A761A"/>
    <w:rsid w:val="005A7876"/>
    <w:rsid w:val="005A7C91"/>
    <w:rsid w:val="005A7D20"/>
    <w:rsid w:val="005A7F56"/>
    <w:rsid w:val="005A7F61"/>
    <w:rsid w:val="005A7F93"/>
    <w:rsid w:val="005B0146"/>
    <w:rsid w:val="005B0270"/>
    <w:rsid w:val="005B0288"/>
    <w:rsid w:val="005B0323"/>
    <w:rsid w:val="005B041C"/>
    <w:rsid w:val="005B055F"/>
    <w:rsid w:val="005B0567"/>
    <w:rsid w:val="005B068D"/>
    <w:rsid w:val="005B06B8"/>
    <w:rsid w:val="005B06D3"/>
    <w:rsid w:val="005B077A"/>
    <w:rsid w:val="005B0953"/>
    <w:rsid w:val="005B0957"/>
    <w:rsid w:val="005B095C"/>
    <w:rsid w:val="005B0A5A"/>
    <w:rsid w:val="005B0B28"/>
    <w:rsid w:val="005B0BC1"/>
    <w:rsid w:val="005B0CCC"/>
    <w:rsid w:val="005B1150"/>
    <w:rsid w:val="005B118C"/>
    <w:rsid w:val="005B11DE"/>
    <w:rsid w:val="005B12C1"/>
    <w:rsid w:val="005B139C"/>
    <w:rsid w:val="005B14FB"/>
    <w:rsid w:val="005B1534"/>
    <w:rsid w:val="005B18A3"/>
    <w:rsid w:val="005B19A2"/>
    <w:rsid w:val="005B1AA1"/>
    <w:rsid w:val="005B1B28"/>
    <w:rsid w:val="005B1C8D"/>
    <w:rsid w:val="005B1D5B"/>
    <w:rsid w:val="005B1ED4"/>
    <w:rsid w:val="005B1EE7"/>
    <w:rsid w:val="005B206D"/>
    <w:rsid w:val="005B20C6"/>
    <w:rsid w:val="005B20E7"/>
    <w:rsid w:val="005B214F"/>
    <w:rsid w:val="005B2178"/>
    <w:rsid w:val="005B224A"/>
    <w:rsid w:val="005B23D0"/>
    <w:rsid w:val="005B24D3"/>
    <w:rsid w:val="005B271A"/>
    <w:rsid w:val="005B2866"/>
    <w:rsid w:val="005B289E"/>
    <w:rsid w:val="005B2BB9"/>
    <w:rsid w:val="005B2BC6"/>
    <w:rsid w:val="005B2C38"/>
    <w:rsid w:val="005B2C67"/>
    <w:rsid w:val="005B2DAD"/>
    <w:rsid w:val="005B2DCD"/>
    <w:rsid w:val="005B2DDB"/>
    <w:rsid w:val="005B2E0C"/>
    <w:rsid w:val="005B2ECB"/>
    <w:rsid w:val="005B2FA5"/>
    <w:rsid w:val="005B2FC3"/>
    <w:rsid w:val="005B302C"/>
    <w:rsid w:val="005B3154"/>
    <w:rsid w:val="005B31B4"/>
    <w:rsid w:val="005B351F"/>
    <w:rsid w:val="005B355C"/>
    <w:rsid w:val="005B3582"/>
    <w:rsid w:val="005B375E"/>
    <w:rsid w:val="005B3822"/>
    <w:rsid w:val="005B3B6D"/>
    <w:rsid w:val="005B3B72"/>
    <w:rsid w:val="005B3BD8"/>
    <w:rsid w:val="005B3BD9"/>
    <w:rsid w:val="005B3C64"/>
    <w:rsid w:val="005B3D2D"/>
    <w:rsid w:val="005B3D5C"/>
    <w:rsid w:val="005B4131"/>
    <w:rsid w:val="005B418A"/>
    <w:rsid w:val="005B433D"/>
    <w:rsid w:val="005B47ED"/>
    <w:rsid w:val="005B47F0"/>
    <w:rsid w:val="005B4857"/>
    <w:rsid w:val="005B4997"/>
    <w:rsid w:val="005B4AE8"/>
    <w:rsid w:val="005B4B70"/>
    <w:rsid w:val="005B4BBE"/>
    <w:rsid w:val="005B4BCC"/>
    <w:rsid w:val="005B4CB6"/>
    <w:rsid w:val="005B4CF5"/>
    <w:rsid w:val="005B4E0E"/>
    <w:rsid w:val="005B4F14"/>
    <w:rsid w:val="005B5161"/>
    <w:rsid w:val="005B528B"/>
    <w:rsid w:val="005B5387"/>
    <w:rsid w:val="005B544D"/>
    <w:rsid w:val="005B55AF"/>
    <w:rsid w:val="005B55C8"/>
    <w:rsid w:val="005B5737"/>
    <w:rsid w:val="005B5947"/>
    <w:rsid w:val="005B599D"/>
    <w:rsid w:val="005B5A17"/>
    <w:rsid w:val="005B5AA1"/>
    <w:rsid w:val="005B5B05"/>
    <w:rsid w:val="005B5D11"/>
    <w:rsid w:val="005B5D47"/>
    <w:rsid w:val="005B5DB1"/>
    <w:rsid w:val="005B5DE5"/>
    <w:rsid w:val="005B5E18"/>
    <w:rsid w:val="005B5ED0"/>
    <w:rsid w:val="005B6042"/>
    <w:rsid w:val="005B6103"/>
    <w:rsid w:val="005B6336"/>
    <w:rsid w:val="005B64A1"/>
    <w:rsid w:val="005B6992"/>
    <w:rsid w:val="005B6A46"/>
    <w:rsid w:val="005B6B38"/>
    <w:rsid w:val="005B6D06"/>
    <w:rsid w:val="005B6DFD"/>
    <w:rsid w:val="005B6E25"/>
    <w:rsid w:val="005B6FCC"/>
    <w:rsid w:val="005B70B4"/>
    <w:rsid w:val="005B7110"/>
    <w:rsid w:val="005B716C"/>
    <w:rsid w:val="005B718C"/>
    <w:rsid w:val="005B71BD"/>
    <w:rsid w:val="005B724F"/>
    <w:rsid w:val="005B73B5"/>
    <w:rsid w:val="005B75C0"/>
    <w:rsid w:val="005B76BD"/>
    <w:rsid w:val="005B772D"/>
    <w:rsid w:val="005B7892"/>
    <w:rsid w:val="005B78D5"/>
    <w:rsid w:val="005B7B2B"/>
    <w:rsid w:val="005B7B4E"/>
    <w:rsid w:val="005B7BF6"/>
    <w:rsid w:val="005B7C36"/>
    <w:rsid w:val="005B7D2E"/>
    <w:rsid w:val="005B7D72"/>
    <w:rsid w:val="005B7F96"/>
    <w:rsid w:val="005C0238"/>
    <w:rsid w:val="005C048C"/>
    <w:rsid w:val="005C0581"/>
    <w:rsid w:val="005C0621"/>
    <w:rsid w:val="005C0690"/>
    <w:rsid w:val="005C06C9"/>
    <w:rsid w:val="005C06D3"/>
    <w:rsid w:val="005C084A"/>
    <w:rsid w:val="005C09F7"/>
    <w:rsid w:val="005C0A9E"/>
    <w:rsid w:val="005C0AEF"/>
    <w:rsid w:val="005C0C48"/>
    <w:rsid w:val="005C0EA1"/>
    <w:rsid w:val="005C1023"/>
    <w:rsid w:val="005C1082"/>
    <w:rsid w:val="005C109F"/>
    <w:rsid w:val="005C1126"/>
    <w:rsid w:val="005C11D7"/>
    <w:rsid w:val="005C1284"/>
    <w:rsid w:val="005C14B4"/>
    <w:rsid w:val="005C195F"/>
    <w:rsid w:val="005C19B9"/>
    <w:rsid w:val="005C1DE5"/>
    <w:rsid w:val="005C1DFB"/>
    <w:rsid w:val="005C1F0F"/>
    <w:rsid w:val="005C1FF1"/>
    <w:rsid w:val="005C2005"/>
    <w:rsid w:val="005C2095"/>
    <w:rsid w:val="005C2206"/>
    <w:rsid w:val="005C22C6"/>
    <w:rsid w:val="005C26D9"/>
    <w:rsid w:val="005C2711"/>
    <w:rsid w:val="005C27D8"/>
    <w:rsid w:val="005C282E"/>
    <w:rsid w:val="005C2BC3"/>
    <w:rsid w:val="005C2E2D"/>
    <w:rsid w:val="005C3004"/>
    <w:rsid w:val="005C30BE"/>
    <w:rsid w:val="005C3134"/>
    <w:rsid w:val="005C3135"/>
    <w:rsid w:val="005C3173"/>
    <w:rsid w:val="005C3244"/>
    <w:rsid w:val="005C348D"/>
    <w:rsid w:val="005C364D"/>
    <w:rsid w:val="005C3797"/>
    <w:rsid w:val="005C3850"/>
    <w:rsid w:val="005C3957"/>
    <w:rsid w:val="005C39F1"/>
    <w:rsid w:val="005C3A2D"/>
    <w:rsid w:val="005C3ADF"/>
    <w:rsid w:val="005C3B97"/>
    <w:rsid w:val="005C3C04"/>
    <w:rsid w:val="005C40E7"/>
    <w:rsid w:val="005C43CD"/>
    <w:rsid w:val="005C445B"/>
    <w:rsid w:val="005C45A4"/>
    <w:rsid w:val="005C48FD"/>
    <w:rsid w:val="005C4933"/>
    <w:rsid w:val="005C4A18"/>
    <w:rsid w:val="005C4A41"/>
    <w:rsid w:val="005C4C2F"/>
    <w:rsid w:val="005C4E2F"/>
    <w:rsid w:val="005C4F69"/>
    <w:rsid w:val="005C5066"/>
    <w:rsid w:val="005C51F5"/>
    <w:rsid w:val="005C5257"/>
    <w:rsid w:val="005C529E"/>
    <w:rsid w:val="005C5557"/>
    <w:rsid w:val="005C55B1"/>
    <w:rsid w:val="005C56D9"/>
    <w:rsid w:val="005C5759"/>
    <w:rsid w:val="005C582A"/>
    <w:rsid w:val="005C596E"/>
    <w:rsid w:val="005C5B53"/>
    <w:rsid w:val="005C5EB5"/>
    <w:rsid w:val="005C5EBE"/>
    <w:rsid w:val="005C5F71"/>
    <w:rsid w:val="005C5FBF"/>
    <w:rsid w:val="005C5FE9"/>
    <w:rsid w:val="005C6049"/>
    <w:rsid w:val="005C6221"/>
    <w:rsid w:val="005C623B"/>
    <w:rsid w:val="005C6305"/>
    <w:rsid w:val="005C6355"/>
    <w:rsid w:val="005C647B"/>
    <w:rsid w:val="005C65E0"/>
    <w:rsid w:val="005C6661"/>
    <w:rsid w:val="005C66F9"/>
    <w:rsid w:val="005C6744"/>
    <w:rsid w:val="005C690A"/>
    <w:rsid w:val="005C69FD"/>
    <w:rsid w:val="005C6BFA"/>
    <w:rsid w:val="005C6C10"/>
    <w:rsid w:val="005C6CAE"/>
    <w:rsid w:val="005C6CF4"/>
    <w:rsid w:val="005C6F72"/>
    <w:rsid w:val="005C708C"/>
    <w:rsid w:val="005C70AF"/>
    <w:rsid w:val="005C7128"/>
    <w:rsid w:val="005C71A0"/>
    <w:rsid w:val="005C7203"/>
    <w:rsid w:val="005C7213"/>
    <w:rsid w:val="005C723A"/>
    <w:rsid w:val="005C725C"/>
    <w:rsid w:val="005C7295"/>
    <w:rsid w:val="005C739E"/>
    <w:rsid w:val="005C7444"/>
    <w:rsid w:val="005C74B4"/>
    <w:rsid w:val="005C7506"/>
    <w:rsid w:val="005C75BC"/>
    <w:rsid w:val="005C76ED"/>
    <w:rsid w:val="005C7893"/>
    <w:rsid w:val="005C79E1"/>
    <w:rsid w:val="005C7EFA"/>
    <w:rsid w:val="005C7F69"/>
    <w:rsid w:val="005D00F9"/>
    <w:rsid w:val="005D0156"/>
    <w:rsid w:val="005D0327"/>
    <w:rsid w:val="005D0365"/>
    <w:rsid w:val="005D03A9"/>
    <w:rsid w:val="005D04FD"/>
    <w:rsid w:val="005D0559"/>
    <w:rsid w:val="005D0708"/>
    <w:rsid w:val="005D07B9"/>
    <w:rsid w:val="005D08FC"/>
    <w:rsid w:val="005D0910"/>
    <w:rsid w:val="005D0980"/>
    <w:rsid w:val="005D09BA"/>
    <w:rsid w:val="005D09FA"/>
    <w:rsid w:val="005D0CC2"/>
    <w:rsid w:val="005D0DD9"/>
    <w:rsid w:val="005D0F67"/>
    <w:rsid w:val="005D0F68"/>
    <w:rsid w:val="005D0F81"/>
    <w:rsid w:val="005D1104"/>
    <w:rsid w:val="005D11CD"/>
    <w:rsid w:val="005D1611"/>
    <w:rsid w:val="005D163B"/>
    <w:rsid w:val="005D1645"/>
    <w:rsid w:val="005D171E"/>
    <w:rsid w:val="005D1748"/>
    <w:rsid w:val="005D1D22"/>
    <w:rsid w:val="005D1D88"/>
    <w:rsid w:val="005D1D9A"/>
    <w:rsid w:val="005D1ED6"/>
    <w:rsid w:val="005D1FD9"/>
    <w:rsid w:val="005D1FF3"/>
    <w:rsid w:val="005D21B1"/>
    <w:rsid w:val="005D22FB"/>
    <w:rsid w:val="005D2362"/>
    <w:rsid w:val="005D238F"/>
    <w:rsid w:val="005D23AB"/>
    <w:rsid w:val="005D24F8"/>
    <w:rsid w:val="005D251A"/>
    <w:rsid w:val="005D251D"/>
    <w:rsid w:val="005D2677"/>
    <w:rsid w:val="005D271C"/>
    <w:rsid w:val="005D275C"/>
    <w:rsid w:val="005D2B10"/>
    <w:rsid w:val="005D2BD0"/>
    <w:rsid w:val="005D2C8A"/>
    <w:rsid w:val="005D2FE2"/>
    <w:rsid w:val="005D30CB"/>
    <w:rsid w:val="005D314F"/>
    <w:rsid w:val="005D3250"/>
    <w:rsid w:val="005D3260"/>
    <w:rsid w:val="005D3372"/>
    <w:rsid w:val="005D33F0"/>
    <w:rsid w:val="005D3432"/>
    <w:rsid w:val="005D3442"/>
    <w:rsid w:val="005D34E5"/>
    <w:rsid w:val="005D35BC"/>
    <w:rsid w:val="005D36AF"/>
    <w:rsid w:val="005D374F"/>
    <w:rsid w:val="005D37D9"/>
    <w:rsid w:val="005D3934"/>
    <w:rsid w:val="005D397F"/>
    <w:rsid w:val="005D39EF"/>
    <w:rsid w:val="005D3BB3"/>
    <w:rsid w:val="005D3C83"/>
    <w:rsid w:val="005D3D3E"/>
    <w:rsid w:val="005D3E92"/>
    <w:rsid w:val="005D3EB7"/>
    <w:rsid w:val="005D4008"/>
    <w:rsid w:val="005D400C"/>
    <w:rsid w:val="005D4152"/>
    <w:rsid w:val="005D4195"/>
    <w:rsid w:val="005D4379"/>
    <w:rsid w:val="005D4664"/>
    <w:rsid w:val="005D4819"/>
    <w:rsid w:val="005D4860"/>
    <w:rsid w:val="005D48A3"/>
    <w:rsid w:val="005D48A7"/>
    <w:rsid w:val="005D48AD"/>
    <w:rsid w:val="005D4976"/>
    <w:rsid w:val="005D4A20"/>
    <w:rsid w:val="005D4BA1"/>
    <w:rsid w:val="005D4BE2"/>
    <w:rsid w:val="005D4C43"/>
    <w:rsid w:val="005D4CB0"/>
    <w:rsid w:val="005D4D37"/>
    <w:rsid w:val="005D50CF"/>
    <w:rsid w:val="005D5107"/>
    <w:rsid w:val="005D525C"/>
    <w:rsid w:val="005D534A"/>
    <w:rsid w:val="005D55E6"/>
    <w:rsid w:val="005D55F5"/>
    <w:rsid w:val="005D56EA"/>
    <w:rsid w:val="005D572C"/>
    <w:rsid w:val="005D5783"/>
    <w:rsid w:val="005D5A64"/>
    <w:rsid w:val="005D5BBB"/>
    <w:rsid w:val="005D5C0C"/>
    <w:rsid w:val="005D5C0E"/>
    <w:rsid w:val="005D5C99"/>
    <w:rsid w:val="005D5CB8"/>
    <w:rsid w:val="005D5F9E"/>
    <w:rsid w:val="005D6043"/>
    <w:rsid w:val="005D6271"/>
    <w:rsid w:val="005D629B"/>
    <w:rsid w:val="005D6487"/>
    <w:rsid w:val="005D657D"/>
    <w:rsid w:val="005D66C7"/>
    <w:rsid w:val="005D66FB"/>
    <w:rsid w:val="005D670F"/>
    <w:rsid w:val="005D6876"/>
    <w:rsid w:val="005D6879"/>
    <w:rsid w:val="005D69D3"/>
    <w:rsid w:val="005D6A62"/>
    <w:rsid w:val="005D6A97"/>
    <w:rsid w:val="005D6AE8"/>
    <w:rsid w:val="005D6B4E"/>
    <w:rsid w:val="005D6EFE"/>
    <w:rsid w:val="005D71D9"/>
    <w:rsid w:val="005D72DA"/>
    <w:rsid w:val="005D7410"/>
    <w:rsid w:val="005D7493"/>
    <w:rsid w:val="005D74A0"/>
    <w:rsid w:val="005D74CA"/>
    <w:rsid w:val="005D7624"/>
    <w:rsid w:val="005D7675"/>
    <w:rsid w:val="005D77A9"/>
    <w:rsid w:val="005D77DA"/>
    <w:rsid w:val="005D79D5"/>
    <w:rsid w:val="005D7A36"/>
    <w:rsid w:val="005D7B6B"/>
    <w:rsid w:val="005D7BEB"/>
    <w:rsid w:val="005D7CF4"/>
    <w:rsid w:val="005D7D00"/>
    <w:rsid w:val="005D7D46"/>
    <w:rsid w:val="005D7DB5"/>
    <w:rsid w:val="005D7F6F"/>
    <w:rsid w:val="005D7FCD"/>
    <w:rsid w:val="005E0397"/>
    <w:rsid w:val="005E05F6"/>
    <w:rsid w:val="005E08CE"/>
    <w:rsid w:val="005E0986"/>
    <w:rsid w:val="005E09DA"/>
    <w:rsid w:val="005E0A62"/>
    <w:rsid w:val="005E0C1C"/>
    <w:rsid w:val="005E0D17"/>
    <w:rsid w:val="005E0D21"/>
    <w:rsid w:val="005E0FD4"/>
    <w:rsid w:val="005E1162"/>
    <w:rsid w:val="005E124A"/>
    <w:rsid w:val="005E1366"/>
    <w:rsid w:val="005E1425"/>
    <w:rsid w:val="005E144D"/>
    <w:rsid w:val="005E14A7"/>
    <w:rsid w:val="005E14EA"/>
    <w:rsid w:val="005E14F9"/>
    <w:rsid w:val="005E17AE"/>
    <w:rsid w:val="005E1891"/>
    <w:rsid w:val="005E18B0"/>
    <w:rsid w:val="005E18BB"/>
    <w:rsid w:val="005E1B70"/>
    <w:rsid w:val="005E1D24"/>
    <w:rsid w:val="005E1D78"/>
    <w:rsid w:val="005E1E34"/>
    <w:rsid w:val="005E209D"/>
    <w:rsid w:val="005E22F9"/>
    <w:rsid w:val="005E2489"/>
    <w:rsid w:val="005E2833"/>
    <w:rsid w:val="005E283B"/>
    <w:rsid w:val="005E285F"/>
    <w:rsid w:val="005E28D4"/>
    <w:rsid w:val="005E2AD8"/>
    <w:rsid w:val="005E2DAC"/>
    <w:rsid w:val="005E2FCA"/>
    <w:rsid w:val="005E307B"/>
    <w:rsid w:val="005E3098"/>
    <w:rsid w:val="005E311F"/>
    <w:rsid w:val="005E31EA"/>
    <w:rsid w:val="005E3380"/>
    <w:rsid w:val="005E35D9"/>
    <w:rsid w:val="005E3821"/>
    <w:rsid w:val="005E3887"/>
    <w:rsid w:val="005E3947"/>
    <w:rsid w:val="005E3AB8"/>
    <w:rsid w:val="005E3EF8"/>
    <w:rsid w:val="005E3EFD"/>
    <w:rsid w:val="005E3FA5"/>
    <w:rsid w:val="005E3FBE"/>
    <w:rsid w:val="005E4095"/>
    <w:rsid w:val="005E40B2"/>
    <w:rsid w:val="005E43A6"/>
    <w:rsid w:val="005E4444"/>
    <w:rsid w:val="005E4664"/>
    <w:rsid w:val="005E474E"/>
    <w:rsid w:val="005E4767"/>
    <w:rsid w:val="005E4951"/>
    <w:rsid w:val="005E4A8A"/>
    <w:rsid w:val="005E4B1F"/>
    <w:rsid w:val="005E4EC4"/>
    <w:rsid w:val="005E4EC9"/>
    <w:rsid w:val="005E4EE1"/>
    <w:rsid w:val="005E4F32"/>
    <w:rsid w:val="005E4F91"/>
    <w:rsid w:val="005E4FE4"/>
    <w:rsid w:val="005E5093"/>
    <w:rsid w:val="005E5180"/>
    <w:rsid w:val="005E5206"/>
    <w:rsid w:val="005E53BF"/>
    <w:rsid w:val="005E552A"/>
    <w:rsid w:val="005E5725"/>
    <w:rsid w:val="005E5803"/>
    <w:rsid w:val="005E598F"/>
    <w:rsid w:val="005E5996"/>
    <w:rsid w:val="005E5AF2"/>
    <w:rsid w:val="005E5C76"/>
    <w:rsid w:val="005E5D05"/>
    <w:rsid w:val="005E5D1C"/>
    <w:rsid w:val="005E5E64"/>
    <w:rsid w:val="005E5E8B"/>
    <w:rsid w:val="005E5EF0"/>
    <w:rsid w:val="005E606C"/>
    <w:rsid w:val="005E60EE"/>
    <w:rsid w:val="005E634A"/>
    <w:rsid w:val="005E63F6"/>
    <w:rsid w:val="005E64DD"/>
    <w:rsid w:val="005E669E"/>
    <w:rsid w:val="005E6860"/>
    <w:rsid w:val="005E688D"/>
    <w:rsid w:val="005E6A58"/>
    <w:rsid w:val="005E6BEF"/>
    <w:rsid w:val="005E6CEE"/>
    <w:rsid w:val="005E6E1C"/>
    <w:rsid w:val="005E71EA"/>
    <w:rsid w:val="005E7239"/>
    <w:rsid w:val="005E73F5"/>
    <w:rsid w:val="005E753E"/>
    <w:rsid w:val="005E7571"/>
    <w:rsid w:val="005E77A1"/>
    <w:rsid w:val="005E77B6"/>
    <w:rsid w:val="005E77E8"/>
    <w:rsid w:val="005E78A8"/>
    <w:rsid w:val="005E7C3B"/>
    <w:rsid w:val="005E7C4E"/>
    <w:rsid w:val="005E7D7D"/>
    <w:rsid w:val="005E7E1B"/>
    <w:rsid w:val="005E7E61"/>
    <w:rsid w:val="005E7F0D"/>
    <w:rsid w:val="005F0022"/>
    <w:rsid w:val="005F0048"/>
    <w:rsid w:val="005F0099"/>
    <w:rsid w:val="005F0238"/>
    <w:rsid w:val="005F0266"/>
    <w:rsid w:val="005F07A8"/>
    <w:rsid w:val="005F07CC"/>
    <w:rsid w:val="005F0922"/>
    <w:rsid w:val="005F0ACA"/>
    <w:rsid w:val="005F0C0E"/>
    <w:rsid w:val="005F0CC0"/>
    <w:rsid w:val="005F0F97"/>
    <w:rsid w:val="005F0FFB"/>
    <w:rsid w:val="005F119C"/>
    <w:rsid w:val="005F1355"/>
    <w:rsid w:val="005F13B5"/>
    <w:rsid w:val="005F1476"/>
    <w:rsid w:val="005F15DF"/>
    <w:rsid w:val="005F1844"/>
    <w:rsid w:val="005F18D8"/>
    <w:rsid w:val="005F1B0F"/>
    <w:rsid w:val="005F1B9A"/>
    <w:rsid w:val="005F1EFF"/>
    <w:rsid w:val="005F20C8"/>
    <w:rsid w:val="005F2626"/>
    <w:rsid w:val="005F2647"/>
    <w:rsid w:val="005F270A"/>
    <w:rsid w:val="005F2797"/>
    <w:rsid w:val="005F2A34"/>
    <w:rsid w:val="005F2CA8"/>
    <w:rsid w:val="005F2CF1"/>
    <w:rsid w:val="005F2D67"/>
    <w:rsid w:val="005F2D6C"/>
    <w:rsid w:val="005F2E37"/>
    <w:rsid w:val="005F2FF4"/>
    <w:rsid w:val="005F2FF5"/>
    <w:rsid w:val="005F3072"/>
    <w:rsid w:val="005F3164"/>
    <w:rsid w:val="005F325D"/>
    <w:rsid w:val="005F32D2"/>
    <w:rsid w:val="005F33B2"/>
    <w:rsid w:val="005F3497"/>
    <w:rsid w:val="005F352A"/>
    <w:rsid w:val="005F36A3"/>
    <w:rsid w:val="005F3714"/>
    <w:rsid w:val="005F3769"/>
    <w:rsid w:val="005F38D5"/>
    <w:rsid w:val="005F38DA"/>
    <w:rsid w:val="005F3978"/>
    <w:rsid w:val="005F3BE6"/>
    <w:rsid w:val="005F3C2F"/>
    <w:rsid w:val="005F3D62"/>
    <w:rsid w:val="005F3F32"/>
    <w:rsid w:val="005F403E"/>
    <w:rsid w:val="005F40F9"/>
    <w:rsid w:val="005F4184"/>
    <w:rsid w:val="005F437B"/>
    <w:rsid w:val="005F448F"/>
    <w:rsid w:val="005F4547"/>
    <w:rsid w:val="005F464B"/>
    <w:rsid w:val="005F46A9"/>
    <w:rsid w:val="005F46D2"/>
    <w:rsid w:val="005F47C2"/>
    <w:rsid w:val="005F4860"/>
    <w:rsid w:val="005F4908"/>
    <w:rsid w:val="005F494D"/>
    <w:rsid w:val="005F4A8D"/>
    <w:rsid w:val="005F4B55"/>
    <w:rsid w:val="005F4CB4"/>
    <w:rsid w:val="005F4D80"/>
    <w:rsid w:val="005F4DBB"/>
    <w:rsid w:val="005F4F0E"/>
    <w:rsid w:val="005F4F4F"/>
    <w:rsid w:val="005F502C"/>
    <w:rsid w:val="005F505B"/>
    <w:rsid w:val="005F5070"/>
    <w:rsid w:val="005F512D"/>
    <w:rsid w:val="005F52DB"/>
    <w:rsid w:val="005F52DC"/>
    <w:rsid w:val="005F52FD"/>
    <w:rsid w:val="005F53C6"/>
    <w:rsid w:val="005F570A"/>
    <w:rsid w:val="005F5727"/>
    <w:rsid w:val="005F5848"/>
    <w:rsid w:val="005F58B3"/>
    <w:rsid w:val="005F5975"/>
    <w:rsid w:val="005F59BE"/>
    <w:rsid w:val="005F5A54"/>
    <w:rsid w:val="005F5AD0"/>
    <w:rsid w:val="005F5CD2"/>
    <w:rsid w:val="005F5CE2"/>
    <w:rsid w:val="005F5D75"/>
    <w:rsid w:val="005F5DA3"/>
    <w:rsid w:val="005F5DC6"/>
    <w:rsid w:val="005F6043"/>
    <w:rsid w:val="005F60F0"/>
    <w:rsid w:val="005F6155"/>
    <w:rsid w:val="005F6208"/>
    <w:rsid w:val="005F64DD"/>
    <w:rsid w:val="005F6536"/>
    <w:rsid w:val="005F6561"/>
    <w:rsid w:val="005F6700"/>
    <w:rsid w:val="005F670D"/>
    <w:rsid w:val="005F6865"/>
    <w:rsid w:val="005F697F"/>
    <w:rsid w:val="005F69C4"/>
    <w:rsid w:val="005F69FD"/>
    <w:rsid w:val="005F6A2F"/>
    <w:rsid w:val="005F6ACD"/>
    <w:rsid w:val="005F6B15"/>
    <w:rsid w:val="005F6B32"/>
    <w:rsid w:val="005F6C7B"/>
    <w:rsid w:val="005F6DDD"/>
    <w:rsid w:val="005F6EDA"/>
    <w:rsid w:val="005F6FA5"/>
    <w:rsid w:val="005F70DD"/>
    <w:rsid w:val="005F70EC"/>
    <w:rsid w:val="005F735B"/>
    <w:rsid w:val="005F747A"/>
    <w:rsid w:val="005F756F"/>
    <w:rsid w:val="005F75EE"/>
    <w:rsid w:val="005F76E3"/>
    <w:rsid w:val="005F78A8"/>
    <w:rsid w:val="005F7BA7"/>
    <w:rsid w:val="005F7CCA"/>
    <w:rsid w:val="005F7EBF"/>
    <w:rsid w:val="00600191"/>
    <w:rsid w:val="00600194"/>
    <w:rsid w:val="006001AF"/>
    <w:rsid w:val="006001B3"/>
    <w:rsid w:val="006002C6"/>
    <w:rsid w:val="00600304"/>
    <w:rsid w:val="0060031E"/>
    <w:rsid w:val="0060043B"/>
    <w:rsid w:val="00600493"/>
    <w:rsid w:val="006005C8"/>
    <w:rsid w:val="006008C4"/>
    <w:rsid w:val="006009D5"/>
    <w:rsid w:val="006009DD"/>
    <w:rsid w:val="00600AA1"/>
    <w:rsid w:val="00600AF4"/>
    <w:rsid w:val="00600B18"/>
    <w:rsid w:val="00600D9A"/>
    <w:rsid w:val="00600E0F"/>
    <w:rsid w:val="00600F08"/>
    <w:rsid w:val="00600F83"/>
    <w:rsid w:val="00600F96"/>
    <w:rsid w:val="0060133F"/>
    <w:rsid w:val="0060139C"/>
    <w:rsid w:val="006013E5"/>
    <w:rsid w:val="006013FD"/>
    <w:rsid w:val="0060160D"/>
    <w:rsid w:val="00601684"/>
    <w:rsid w:val="0060171C"/>
    <w:rsid w:val="0060172F"/>
    <w:rsid w:val="00601775"/>
    <w:rsid w:val="006018AF"/>
    <w:rsid w:val="006018CF"/>
    <w:rsid w:val="006018FF"/>
    <w:rsid w:val="00601A78"/>
    <w:rsid w:val="00601AB1"/>
    <w:rsid w:val="00601AB9"/>
    <w:rsid w:val="00601AC8"/>
    <w:rsid w:val="00601E45"/>
    <w:rsid w:val="00601E71"/>
    <w:rsid w:val="00601EA5"/>
    <w:rsid w:val="00601EC7"/>
    <w:rsid w:val="00601F34"/>
    <w:rsid w:val="0060205E"/>
    <w:rsid w:val="006020DF"/>
    <w:rsid w:val="0060214C"/>
    <w:rsid w:val="006023E0"/>
    <w:rsid w:val="00602409"/>
    <w:rsid w:val="00602446"/>
    <w:rsid w:val="00602497"/>
    <w:rsid w:val="00602585"/>
    <w:rsid w:val="00602733"/>
    <w:rsid w:val="00602B2A"/>
    <w:rsid w:val="00602B44"/>
    <w:rsid w:val="00602B48"/>
    <w:rsid w:val="00602D51"/>
    <w:rsid w:val="00602E26"/>
    <w:rsid w:val="00602FB2"/>
    <w:rsid w:val="00602FF9"/>
    <w:rsid w:val="00603168"/>
    <w:rsid w:val="0060323B"/>
    <w:rsid w:val="006032E7"/>
    <w:rsid w:val="0060336E"/>
    <w:rsid w:val="00603414"/>
    <w:rsid w:val="00603447"/>
    <w:rsid w:val="0060344A"/>
    <w:rsid w:val="006035B0"/>
    <w:rsid w:val="0060376C"/>
    <w:rsid w:val="00603961"/>
    <w:rsid w:val="006039FE"/>
    <w:rsid w:val="00603BF3"/>
    <w:rsid w:val="00603D01"/>
    <w:rsid w:val="00603D67"/>
    <w:rsid w:val="00603DF7"/>
    <w:rsid w:val="00603E42"/>
    <w:rsid w:val="00603F35"/>
    <w:rsid w:val="00603FA6"/>
    <w:rsid w:val="00603FE5"/>
    <w:rsid w:val="00604197"/>
    <w:rsid w:val="006042FC"/>
    <w:rsid w:val="00604341"/>
    <w:rsid w:val="006044FD"/>
    <w:rsid w:val="0060451C"/>
    <w:rsid w:val="006045D0"/>
    <w:rsid w:val="006045ED"/>
    <w:rsid w:val="006047A2"/>
    <w:rsid w:val="00604805"/>
    <w:rsid w:val="00604837"/>
    <w:rsid w:val="0060495E"/>
    <w:rsid w:val="00604A87"/>
    <w:rsid w:val="00604AD8"/>
    <w:rsid w:val="00604CC4"/>
    <w:rsid w:val="00604E04"/>
    <w:rsid w:val="00604F51"/>
    <w:rsid w:val="006051E1"/>
    <w:rsid w:val="00605308"/>
    <w:rsid w:val="0060530A"/>
    <w:rsid w:val="00605344"/>
    <w:rsid w:val="006053F3"/>
    <w:rsid w:val="00605562"/>
    <w:rsid w:val="00605565"/>
    <w:rsid w:val="00605713"/>
    <w:rsid w:val="0060573D"/>
    <w:rsid w:val="006057A6"/>
    <w:rsid w:val="0060583B"/>
    <w:rsid w:val="0060588C"/>
    <w:rsid w:val="006058BE"/>
    <w:rsid w:val="006058CE"/>
    <w:rsid w:val="006058D4"/>
    <w:rsid w:val="0060595E"/>
    <w:rsid w:val="00605AB5"/>
    <w:rsid w:val="00605B1B"/>
    <w:rsid w:val="00605BD6"/>
    <w:rsid w:val="00605CCE"/>
    <w:rsid w:val="00605CED"/>
    <w:rsid w:val="00605FD7"/>
    <w:rsid w:val="00606180"/>
    <w:rsid w:val="00606251"/>
    <w:rsid w:val="00606268"/>
    <w:rsid w:val="00606287"/>
    <w:rsid w:val="0060631E"/>
    <w:rsid w:val="00606356"/>
    <w:rsid w:val="00606479"/>
    <w:rsid w:val="00606538"/>
    <w:rsid w:val="006065D2"/>
    <w:rsid w:val="006066D1"/>
    <w:rsid w:val="006066F8"/>
    <w:rsid w:val="00606784"/>
    <w:rsid w:val="00606793"/>
    <w:rsid w:val="00606873"/>
    <w:rsid w:val="006069B6"/>
    <w:rsid w:val="00606A30"/>
    <w:rsid w:val="00606AB8"/>
    <w:rsid w:val="00606B44"/>
    <w:rsid w:val="00606B51"/>
    <w:rsid w:val="00606BB3"/>
    <w:rsid w:val="00606C53"/>
    <w:rsid w:val="00606CC3"/>
    <w:rsid w:val="00606D57"/>
    <w:rsid w:val="00606E43"/>
    <w:rsid w:val="00606ECA"/>
    <w:rsid w:val="0060703A"/>
    <w:rsid w:val="0060714F"/>
    <w:rsid w:val="00607206"/>
    <w:rsid w:val="006072E2"/>
    <w:rsid w:val="0060734C"/>
    <w:rsid w:val="006073A5"/>
    <w:rsid w:val="00607542"/>
    <w:rsid w:val="00607770"/>
    <w:rsid w:val="00607777"/>
    <w:rsid w:val="00607913"/>
    <w:rsid w:val="00607E4D"/>
    <w:rsid w:val="00607FC8"/>
    <w:rsid w:val="00607FE3"/>
    <w:rsid w:val="00610004"/>
    <w:rsid w:val="00610170"/>
    <w:rsid w:val="0061017E"/>
    <w:rsid w:val="00610586"/>
    <w:rsid w:val="006105C5"/>
    <w:rsid w:val="006107D0"/>
    <w:rsid w:val="00610894"/>
    <w:rsid w:val="0061097A"/>
    <w:rsid w:val="00610B83"/>
    <w:rsid w:val="00610CAE"/>
    <w:rsid w:val="00610D19"/>
    <w:rsid w:val="00610F80"/>
    <w:rsid w:val="00611010"/>
    <w:rsid w:val="006110C7"/>
    <w:rsid w:val="00611128"/>
    <w:rsid w:val="00611188"/>
    <w:rsid w:val="00611252"/>
    <w:rsid w:val="006112F2"/>
    <w:rsid w:val="0061140C"/>
    <w:rsid w:val="00611698"/>
    <w:rsid w:val="00611989"/>
    <w:rsid w:val="006119EC"/>
    <w:rsid w:val="00611B7D"/>
    <w:rsid w:val="00611C16"/>
    <w:rsid w:val="00611D05"/>
    <w:rsid w:val="00611D5F"/>
    <w:rsid w:val="00611D9D"/>
    <w:rsid w:val="00611DB2"/>
    <w:rsid w:val="00611F17"/>
    <w:rsid w:val="00611FBE"/>
    <w:rsid w:val="006121D1"/>
    <w:rsid w:val="0061222C"/>
    <w:rsid w:val="006122C0"/>
    <w:rsid w:val="0061230C"/>
    <w:rsid w:val="0061233B"/>
    <w:rsid w:val="0061235B"/>
    <w:rsid w:val="00612394"/>
    <w:rsid w:val="006124F7"/>
    <w:rsid w:val="0061258C"/>
    <w:rsid w:val="006125F1"/>
    <w:rsid w:val="006126EF"/>
    <w:rsid w:val="0061276D"/>
    <w:rsid w:val="006127D0"/>
    <w:rsid w:val="00612889"/>
    <w:rsid w:val="00612933"/>
    <w:rsid w:val="0061294C"/>
    <w:rsid w:val="00612B99"/>
    <w:rsid w:val="00612CD1"/>
    <w:rsid w:val="0061301C"/>
    <w:rsid w:val="00613027"/>
    <w:rsid w:val="006130C0"/>
    <w:rsid w:val="0061317F"/>
    <w:rsid w:val="006131BA"/>
    <w:rsid w:val="00613217"/>
    <w:rsid w:val="006132F5"/>
    <w:rsid w:val="00613340"/>
    <w:rsid w:val="00613523"/>
    <w:rsid w:val="00613574"/>
    <w:rsid w:val="006135EB"/>
    <w:rsid w:val="00613669"/>
    <w:rsid w:val="00613737"/>
    <w:rsid w:val="00613788"/>
    <w:rsid w:val="00613793"/>
    <w:rsid w:val="006137B3"/>
    <w:rsid w:val="006138B8"/>
    <w:rsid w:val="00613B74"/>
    <w:rsid w:val="00613DC2"/>
    <w:rsid w:val="00613E45"/>
    <w:rsid w:val="00613E70"/>
    <w:rsid w:val="00613F30"/>
    <w:rsid w:val="00613F55"/>
    <w:rsid w:val="00613F8A"/>
    <w:rsid w:val="00613FB2"/>
    <w:rsid w:val="006141BA"/>
    <w:rsid w:val="006142C0"/>
    <w:rsid w:val="00614429"/>
    <w:rsid w:val="00614434"/>
    <w:rsid w:val="0061450C"/>
    <w:rsid w:val="0061464B"/>
    <w:rsid w:val="006149CD"/>
    <w:rsid w:val="006149E1"/>
    <w:rsid w:val="00614B06"/>
    <w:rsid w:val="00614CD4"/>
    <w:rsid w:val="00614E8A"/>
    <w:rsid w:val="00614ED5"/>
    <w:rsid w:val="00614F7C"/>
    <w:rsid w:val="00615034"/>
    <w:rsid w:val="006150A3"/>
    <w:rsid w:val="006150BB"/>
    <w:rsid w:val="006151DC"/>
    <w:rsid w:val="0061527F"/>
    <w:rsid w:val="00615447"/>
    <w:rsid w:val="00615475"/>
    <w:rsid w:val="0061558E"/>
    <w:rsid w:val="00615710"/>
    <w:rsid w:val="00615BDB"/>
    <w:rsid w:val="00615C3A"/>
    <w:rsid w:val="00615CF2"/>
    <w:rsid w:val="0061625E"/>
    <w:rsid w:val="00616588"/>
    <w:rsid w:val="00616655"/>
    <w:rsid w:val="006166E2"/>
    <w:rsid w:val="006167CB"/>
    <w:rsid w:val="00616888"/>
    <w:rsid w:val="00616924"/>
    <w:rsid w:val="00616C1D"/>
    <w:rsid w:val="00616C81"/>
    <w:rsid w:val="00616D04"/>
    <w:rsid w:val="00616E5A"/>
    <w:rsid w:val="00616F1C"/>
    <w:rsid w:val="00617013"/>
    <w:rsid w:val="00617034"/>
    <w:rsid w:val="0061704C"/>
    <w:rsid w:val="006170D4"/>
    <w:rsid w:val="006170D5"/>
    <w:rsid w:val="006173BE"/>
    <w:rsid w:val="006174A0"/>
    <w:rsid w:val="00617603"/>
    <w:rsid w:val="0061762B"/>
    <w:rsid w:val="0061779A"/>
    <w:rsid w:val="006177FD"/>
    <w:rsid w:val="00617A3E"/>
    <w:rsid w:val="00617BA2"/>
    <w:rsid w:val="00617D5A"/>
    <w:rsid w:val="00617DA4"/>
    <w:rsid w:val="00617E62"/>
    <w:rsid w:val="00617E84"/>
    <w:rsid w:val="00617F1E"/>
    <w:rsid w:val="00617F30"/>
    <w:rsid w:val="00617F3F"/>
    <w:rsid w:val="00620010"/>
    <w:rsid w:val="00620331"/>
    <w:rsid w:val="00620398"/>
    <w:rsid w:val="00620632"/>
    <w:rsid w:val="00620640"/>
    <w:rsid w:val="006207C4"/>
    <w:rsid w:val="006208F3"/>
    <w:rsid w:val="0062095F"/>
    <w:rsid w:val="00620A2C"/>
    <w:rsid w:val="00620BB6"/>
    <w:rsid w:val="00620BDC"/>
    <w:rsid w:val="00620DC1"/>
    <w:rsid w:val="00620F07"/>
    <w:rsid w:val="00621290"/>
    <w:rsid w:val="006214FD"/>
    <w:rsid w:val="00621519"/>
    <w:rsid w:val="0062157F"/>
    <w:rsid w:val="006219C9"/>
    <w:rsid w:val="00621A4E"/>
    <w:rsid w:val="00621B29"/>
    <w:rsid w:val="00621B47"/>
    <w:rsid w:val="00621BCF"/>
    <w:rsid w:val="00621CBC"/>
    <w:rsid w:val="00621D13"/>
    <w:rsid w:val="00621D61"/>
    <w:rsid w:val="00622096"/>
    <w:rsid w:val="0062210D"/>
    <w:rsid w:val="00622179"/>
    <w:rsid w:val="00622396"/>
    <w:rsid w:val="0062239C"/>
    <w:rsid w:val="0062267B"/>
    <w:rsid w:val="00622ABE"/>
    <w:rsid w:val="00622DD6"/>
    <w:rsid w:val="00622E35"/>
    <w:rsid w:val="00622FF0"/>
    <w:rsid w:val="006230A4"/>
    <w:rsid w:val="0062311E"/>
    <w:rsid w:val="00623167"/>
    <w:rsid w:val="006231A0"/>
    <w:rsid w:val="006231F8"/>
    <w:rsid w:val="00623321"/>
    <w:rsid w:val="0062334D"/>
    <w:rsid w:val="00623395"/>
    <w:rsid w:val="00623438"/>
    <w:rsid w:val="0062345A"/>
    <w:rsid w:val="006235AA"/>
    <w:rsid w:val="006236A2"/>
    <w:rsid w:val="006236BE"/>
    <w:rsid w:val="00623719"/>
    <w:rsid w:val="0062371E"/>
    <w:rsid w:val="00623957"/>
    <w:rsid w:val="006239A4"/>
    <w:rsid w:val="006239C8"/>
    <w:rsid w:val="00623AEF"/>
    <w:rsid w:val="00623D25"/>
    <w:rsid w:val="00623DB8"/>
    <w:rsid w:val="00623F27"/>
    <w:rsid w:val="00623F61"/>
    <w:rsid w:val="00624241"/>
    <w:rsid w:val="00624334"/>
    <w:rsid w:val="006243BB"/>
    <w:rsid w:val="006243DB"/>
    <w:rsid w:val="006244C8"/>
    <w:rsid w:val="00624524"/>
    <w:rsid w:val="0062460A"/>
    <w:rsid w:val="0062470D"/>
    <w:rsid w:val="00624734"/>
    <w:rsid w:val="00624930"/>
    <w:rsid w:val="006249A3"/>
    <w:rsid w:val="00624A88"/>
    <w:rsid w:val="00624D20"/>
    <w:rsid w:val="00624D2D"/>
    <w:rsid w:val="00624D2E"/>
    <w:rsid w:val="00624D51"/>
    <w:rsid w:val="00624D57"/>
    <w:rsid w:val="00625032"/>
    <w:rsid w:val="006252F7"/>
    <w:rsid w:val="00625333"/>
    <w:rsid w:val="00625368"/>
    <w:rsid w:val="00625402"/>
    <w:rsid w:val="0062552D"/>
    <w:rsid w:val="00625645"/>
    <w:rsid w:val="00625659"/>
    <w:rsid w:val="006257FC"/>
    <w:rsid w:val="0062592A"/>
    <w:rsid w:val="00625A44"/>
    <w:rsid w:val="00625BFA"/>
    <w:rsid w:val="00625C6D"/>
    <w:rsid w:val="00625C8F"/>
    <w:rsid w:val="00625D9B"/>
    <w:rsid w:val="00625DF0"/>
    <w:rsid w:val="00625FA2"/>
    <w:rsid w:val="006260D4"/>
    <w:rsid w:val="006263AD"/>
    <w:rsid w:val="00626429"/>
    <w:rsid w:val="0062656F"/>
    <w:rsid w:val="00626804"/>
    <w:rsid w:val="0062698B"/>
    <w:rsid w:val="00626A23"/>
    <w:rsid w:val="00626AAF"/>
    <w:rsid w:val="00626B10"/>
    <w:rsid w:val="00626CE2"/>
    <w:rsid w:val="00626E06"/>
    <w:rsid w:val="00626F21"/>
    <w:rsid w:val="00626F79"/>
    <w:rsid w:val="00627060"/>
    <w:rsid w:val="006272B5"/>
    <w:rsid w:val="0062737B"/>
    <w:rsid w:val="0062740C"/>
    <w:rsid w:val="0062744E"/>
    <w:rsid w:val="00627497"/>
    <w:rsid w:val="00627554"/>
    <w:rsid w:val="00627656"/>
    <w:rsid w:val="00627704"/>
    <w:rsid w:val="006278D6"/>
    <w:rsid w:val="00627A34"/>
    <w:rsid w:val="00627A71"/>
    <w:rsid w:val="00627AE9"/>
    <w:rsid w:val="00627B32"/>
    <w:rsid w:val="00627B4C"/>
    <w:rsid w:val="00627C2F"/>
    <w:rsid w:val="00627C7B"/>
    <w:rsid w:val="00627EDD"/>
    <w:rsid w:val="00627EE7"/>
    <w:rsid w:val="0063003C"/>
    <w:rsid w:val="00630104"/>
    <w:rsid w:val="00630229"/>
    <w:rsid w:val="0063046E"/>
    <w:rsid w:val="006304E8"/>
    <w:rsid w:val="0063079B"/>
    <w:rsid w:val="00630831"/>
    <w:rsid w:val="00630875"/>
    <w:rsid w:val="00630A42"/>
    <w:rsid w:val="00630B63"/>
    <w:rsid w:val="00630CBE"/>
    <w:rsid w:val="00630D3B"/>
    <w:rsid w:val="00630E9C"/>
    <w:rsid w:val="00630FF4"/>
    <w:rsid w:val="00631100"/>
    <w:rsid w:val="006311D6"/>
    <w:rsid w:val="0063125C"/>
    <w:rsid w:val="006312C3"/>
    <w:rsid w:val="006312D3"/>
    <w:rsid w:val="0063131D"/>
    <w:rsid w:val="00631470"/>
    <w:rsid w:val="006314CC"/>
    <w:rsid w:val="00631553"/>
    <w:rsid w:val="00631568"/>
    <w:rsid w:val="00631571"/>
    <w:rsid w:val="00631591"/>
    <w:rsid w:val="006316B7"/>
    <w:rsid w:val="00631812"/>
    <w:rsid w:val="006318E3"/>
    <w:rsid w:val="00631AAC"/>
    <w:rsid w:val="00631CF4"/>
    <w:rsid w:val="006320FD"/>
    <w:rsid w:val="0063216E"/>
    <w:rsid w:val="0063223B"/>
    <w:rsid w:val="0063233D"/>
    <w:rsid w:val="006323A9"/>
    <w:rsid w:val="006323E4"/>
    <w:rsid w:val="00632409"/>
    <w:rsid w:val="0063289D"/>
    <w:rsid w:val="006328DA"/>
    <w:rsid w:val="006328F6"/>
    <w:rsid w:val="00632942"/>
    <w:rsid w:val="00632967"/>
    <w:rsid w:val="0063297C"/>
    <w:rsid w:val="00632A29"/>
    <w:rsid w:val="00632A5C"/>
    <w:rsid w:val="00632C8A"/>
    <w:rsid w:val="00632D5A"/>
    <w:rsid w:val="00632D65"/>
    <w:rsid w:val="00632D94"/>
    <w:rsid w:val="00632E90"/>
    <w:rsid w:val="00632F1A"/>
    <w:rsid w:val="00632FD1"/>
    <w:rsid w:val="00633115"/>
    <w:rsid w:val="00633162"/>
    <w:rsid w:val="006331F8"/>
    <w:rsid w:val="0063329A"/>
    <w:rsid w:val="00633314"/>
    <w:rsid w:val="00633424"/>
    <w:rsid w:val="00633497"/>
    <w:rsid w:val="00633560"/>
    <w:rsid w:val="0063378B"/>
    <w:rsid w:val="006337B7"/>
    <w:rsid w:val="00633920"/>
    <w:rsid w:val="0063392C"/>
    <w:rsid w:val="0063397F"/>
    <w:rsid w:val="00633A47"/>
    <w:rsid w:val="00633B5C"/>
    <w:rsid w:val="00633C2A"/>
    <w:rsid w:val="00633C6F"/>
    <w:rsid w:val="00633D1B"/>
    <w:rsid w:val="00633DC5"/>
    <w:rsid w:val="00633E17"/>
    <w:rsid w:val="00633E6F"/>
    <w:rsid w:val="00633F50"/>
    <w:rsid w:val="00633F7C"/>
    <w:rsid w:val="00634195"/>
    <w:rsid w:val="00634439"/>
    <w:rsid w:val="00634586"/>
    <w:rsid w:val="006345CB"/>
    <w:rsid w:val="006345CD"/>
    <w:rsid w:val="0063482C"/>
    <w:rsid w:val="00634873"/>
    <w:rsid w:val="00634905"/>
    <w:rsid w:val="00634982"/>
    <w:rsid w:val="00634AFE"/>
    <w:rsid w:val="00634BCD"/>
    <w:rsid w:val="00634DE9"/>
    <w:rsid w:val="00634E12"/>
    <w:rsid w:val="00634E14"/>
    <w:rsid w:val="00634EBC"/>
    <w:rsid w:val="00635213"/>
    <w:rsid w:val="00635345"/>
    <w:rsid w:val="006355C7"/>
    <w:rsid w:val="00635699"/>
    <w:rsid w:val="006356DC"/>
    <w:rsid w:val="00635858"/>
    <w:rsid w:val="006358EC"/>
    <w:rsid w:val="006358F0"/>
    <w:rsid w:val="006359C1"/>
    <w:rsid w:val="006359F7"/>
    <w:rsid w:val="00635B65"/>
    <w:rsid w:val="00635C92"/>
    <w:rsid w:val="00635EF9"/>
    <w:rsid w:val="00635F59"/>
    <w:rsid w:val="0063619D"/>
    <w:rsid w:val="00636202"/>
    <w:rsid w:val="00636264"/>
    <w:rsid w:val="006362AD"/>
    <w:rsid w:val="00636407"/>
    <w:rsid w:val="0063640D"/>
    <w:rsid w:val="0063642E"/>
    <w:rsid w:val="006364C2"/>
    <w:rsid w:val="00636578"/>
    <w:rsid w:val="006365E4"/>
    <w:rsid w:val="006365FE"/>
    <w:rsid w:val="00636601"/>
    <w:rsid w:val="0063665A"/>
    <w:rsid w:val="00636667"/>
    <w:rsid w:val="00636741"/>
    <w:rsid w:val="00636776"/>
    <w:rsid w:val="0063678D"/>
    <w:rsid w:val="0063683D"/>
    <w:rsid w:val="006368EE"/>
    <w:rsid w:val="00636B19"/>
    <w:rsid w:val="00636C7E"/>
    <w:rsid w:val="00636D47"/>
    <w:rsid w:val="00636ECA"/>
    <w:rsid w:val="00636F95"/>
    <w:rsid w:val="006371F7"/>
    <w:rsid w:val="0063727A"/>
    <w:rsid w:val="00637321"/>
    <w:rsid w:val="006373C2"/>
    <w:rsid w:val="006373FE"/>
    <w:rsid w:val="0063749D"/>
    <w:rsid w:val="0063779E"/>
    <w:rsid w:val="006378BE"/>
    <w:rsid w:val="00637BB1"/>
    <w:rsid w:val="00637CB2"/>
    <w:rsid w:val="00637F09"/>
    <w:rsid w:val="00637FFA"/>
    <w:rsid w:val="00640363"/>
    <w:rsid w:val="00640491"/>
    <w:rsid w:val="006406DE"/>
    <w:rsid w:val="006406FA"/>
    <w:rsid w:val="006407A4"/>
    <w:rsid w:val="006407E2"/>
    <w:rsid w:val="006407E7"/>
    <w:rsid w:val="006407EF"/>
    <w:rsid w:val="0064088A"/>
    <w:rsid w:val="00640938"/>
    <w:rsid w:val="00640A9E"/>
    <w:rsid w:val="00640AAF"/>
    <w:rsid w:val="00640B35"/>
    <w:rsid w:val="00640CF1"/>
    <w:rsid w:val="00640E24"/>
    <w:rsid w:val="00640F4D"/>
    <w:rsid w:val="00640F50"/>
    <w:rsid w:val="00640FAC"/>
    <w:rsid w:val="00641068"/>
    <w:rsid w:val="0064141B"/>
    <w:rsid w:val="006415B6"/>
    <w:rsid w:val="00641604"/>
    <w:rsid w:val="00641691"/>
    <w:rsid w:val="006416ED"/>
    <w:rsid w:val="0064182E"/>
    <w:rsid w:val="00641B75"/>
    <w:rsid w:val="00641B8D"/>
    <w:rsid w:val="00641D67"/>
    <w:rsid w:val="00641DAA"/>
    <w:rsid w:val="00642079"/>
    <w:rsid w:val="006421B5"/>
    <w:rsid w:val="00642292"/>
    <w:rsid w:val="006422EB"/>
    <w:rsid w:val="00642332"/>
    <w:rsid w:val="006424E6"/>
    <w:rsid w:val="006424FF"/>
    <w:rsid w:val="00642549"/>
    <w:rsid w:val="00642657"/>
    <w:rsid w:val="006426D3"/>
    <w:rsid w:val="0064273E"/>
    <w:rsid w:val="0064278F"/>
    <w:rsid w:val="00642A9D"/>
    <w:rsid w:val="00642ADA"/>
    <w:rsid w:val="00642B6C"/>
    <w:rsid w:val="00642B8B"/>
    <w:rsid w:val="00642C28"/>
    <w:rsid w:val="00642CD2"/>
    <w:rsid w:val="00642CEB"/>
    <w:rsid w:val="00642E83"/>
    <w:rsid w:val="00642FEB"/>
    <w:rsid w:val="00643118"/>
    <w:rsid w:val="00643145"/>
    <w:rsid w:val="0064320B"/>
    <w:rsid w:val="00643253"/>
    <w:rsid w:val="00643293"/>
    <w:rsid w:val="006432BD"/>
    <w:rsid w:val="006432D3"/>
    <w:rsid w:val="0064349C"/>
    <w:rsid w:val="00643591"/>
    <w:rsid w:val="0064398B"/>
    <w:rsid w:val="006439CA"/>
    <w:rsid w:val="00643A53"/>
    <w:rsid w:val="00643B80"/>
    <w:rsid w:val="00643C1F"/>
    <w:rsid w:val="0064408B"/>
    <w:rsid w:val="006440D5"/>
    <w:rsid w:val="00644266"/>
    <w:rsid w:val="00644316"/>
    <w:rsid w:val="006443FD"/>
    <w:rsid w:val="006444D7"/>
    <w:rsid w:val="00644898"/>
    <w:rsid w:val="0064497A"/>
    <w:rsid w:val="006449E7"/>
    <w:rsid w:val="00644AA5"/>
    <w:rsid w:val="00644D08"/>
    <w:rsid w:val="00644DAF"/>
    <w:rsid w:val="00644EC5"/>
    <w:rsid w:val="00645034"/>
    <w:rsid w:val="00645275"/>
    <w:rsid w:val="0064529D"/>
    <w:rsid w:val="006453E0"/>
    <w:rsid w:val="00645418"/>
    <w:rsid w:val="0064546A"/>
    <w:rsid w:val="006454A4"/>
    <w:rsid w:val="00645532"/>
    <w:rsid w:val="00645556"/>
    <w:rsid w:val="006455BB"/>
    <w:rsid w:val="00645624"/>
    <w:rsid w:val="00645799"/>
    <w:rsid w:val="0064585B"/>
    <w:rsid w:val="0064586D"/>
    <w:rsid w:val="006459FA"/>
    <w:rsid w:val="00645A32"/>
    <w:rsid w:val="00645A4D"/>
    <w:rsid w:val="00645B70"/>
    <w:rsid w:val="00645BF5"/>
    <w:rsid w:val="00645C0C"/>
    <w:rsid w:val="00645CAE"/>
    <w:rsid w:val="00645DF9"/>
    <w:rsid w:val="00646160"/>
    <w:rsid w:val="00646191"/>
    <w:rsid w:val="006461B6"/>
    <w:rsid w:val="0064621B"/>
    <w:rsid w:val="00646376"/>
    <w:rsid w:val="006464C4"/>
    <w:rsid w:val="0064650D"/>
    <w:rsid w:val="00646597"/>
    <w:rsid w:val="0064660B"/>
    <w:rsid w:val="0064668C"/>
    <w:rsid w:val="00646833"/>
    <w:rsid w:val="00646889"/>
    <w:rsid w:val="00646973"/>
    <w:rsid w:val="006469AB"/>
    <w:rsid w:val="006469C7"/>
    <w:rsid w:val="00646B2B"/>
    <w:rsid w:val="00646BCF"/>
    <w:rsid w:val="00646C3D"/>
    <w:rsid w:val="00646F5B"/>
    <w:rsid w:val="00646FC1"/>
    <w:rsid w:val="00647140"/>
    <w:rsid w:val="00647159"/>
    <w:rsid w:val="00647181"/>
    <w:rsid w:val="006471A9"/>
    <w:rsid w:val="0064723C"/>
    <w:rsid w:val="006473F2"/>
    <w:rsid w:val="0064744E"/>
    <w:rsid w:val="00647511"/>
    <w:rsid w:val="0064758E"/>
    <w:rsid w:val="00647645"/>
    <w:rsid w:val="0064765A"/>
    <w:rsid w:val="006477AB"/>
    <w:rsid w:val="006477FF"/>
    <w:rsid w:val="00647800"/>
    <w:rsid w:val="0064786C"/>
    <w:rsid w:val="00647968"/>
    <w:rsid w:val="00647B07"/>
    <w:rsid w:val="00647B6B"/>
    <w:rsid w:val="00647CE2"/>
    <w:rsid w:val="00647D15"/>
    <w:rsid w:val="00647D37"/>
    <w:rsid w:val="00647DF2"/>
    <w:rsid w:val="00647DFE"/>
    <w:rsid w:val="00647ED5"/>
    <w:rsid w:val="00647F94"/>
    <w:rsid w:val="00650033"/>
    <w:rsid w:val="0065027C"/>
    <w:rsid w:val="00650455"/>
    <w:rsid w:val="00650782"/>
    <w:rsid w:val="006508AE"/>
    <w:rsid w:val="00650989"/>
    <w:rsid w:val="00650A17"/>
    <w:rsid w:val="00650C8F"/>
    <w:rsid w:val="00650EC3"/>
    <w:rsid w:val="00650FE7"/>
    <w:rsid w:val="0065109A"/>
    <w:rsid w:val="00651180"/>
    <w:rsid w:val="00651250"/>
    <w:rsid w:val="00651605"/>
    <w:rsid w:val="00651634"/>
    <w:rsid w:val="00651788"/>
    <w:rsid w:val="00651877"/>
    <w:rsid w:val="00651A05"/>
    <w:rsid w:val="00651A92"/>
    <w:rsid w:val="00651ADB"/>
    <w:rsid w:val="00651BBE"/>
    <w:rsid w:val="00651C4E"/>
    <w:rsid w:val="00651CA1"/>
    <w:rsid w:val="00651CD8"/>
    <w:rsid w:val="00651D30"/>
    <w:rsid w:val="00651E0B"/>
    <w:rsid w:val="00651ED2"/>
    <w:rsid w:val="00651F7C"/>
    <w:rsid w:val="0065202D"/>
    <w:rsid w:val="00652187"/>
    <w:rsid w:val="0065227A"/>
    <w:rsid w:val="0065254B"/>
    <w:rsid w:val="00652552"/>
    <w:rsid w:val="006525CF"/>
    <w:rsid w:val="00652608"/>
    <w:rsid w:val="00652667"/>
    <w:rsid w:val="006526FF"/>
    <w:rsid w:val="006528A1"/>
    <w:rsid w:val="00652994"/>
    <w:rsid w:val="00652A67"/>
    <w:rsid w:val="00652AA5"/>
    <w:rsid w:val="00652AB9"/>
    <w:rsid w:val="00652D44"/>
    <w:rsid w:val="00652F3C"/>
    <w:rsid w:val="006532AE"/>
    <w:rsid w:val="00653471"/>
    <w:rsid w:val="00653562"/>
    <w:rsid w:val="0065360B"/>
    <w:rsid w:val="00653672"/>
    <w:rsid w:val="0065369F"/>
    <w:rsid w:val="006536DF"/>
    <w:rsid w:val="00653795"/>
    <w:rsid w:val="006539D0"/>
    <w:rsid w:val="006539F0"/>
    <w:rsid w:val="00653A85"/>
    <w:rsid w:val="00653EA1"/>
    <w:rsid w:val="00653F80"/>
    <w:rsid w:val="00654098"/>
    <w:rsid w:val="00654362"/>
    <w:rsid w:val="006544E3"/>
    <w:rsid w:val="0065467B"/>
    <w:rsid w:val="006546A9"/>
    <w:rsid w:val="0065480B"/>
    <w:rsid w:val="0065487D"/>
    <w:rsid w:val="006548F7"/>
    <w:rsid w:val="0065491C"/>
    <w:rsid w:val="00654989"/>
    <w:rsid w:val="00654A00"/>
    <w:rsid w:val="00654A36"/>
    <w:rsid w:val="00654B28"/>
    <w:rsid w:val="00654B35"/>
    <w:rsid w:val="00654D08"/>
    <w:rsid w:val="00654DFA"/>
    <w:rsid w:val="00654E3B"/>
    <w:rsid w:val="00654E4E"/>
    <w:rsid w:val="00655241"/>
    <w:rsid w:val="00655272"/>
    <w:rsid w:val="006552A4"/>
    <w:rsid w:val="006552F6"/>
    <w:rsid w:val="0065535E"/>
    <w:rsid w:val="0065542B"/>
    <w:rsid w:val="00655458"/>
    <w:rsid w:val="0065598A"/>
    <w:rsid w:val="00655B75"/>
    <w:rsid w:val="00655CA6"/>
    <w:rsid w:val="00655DB0"/>
    <w:rsid w:val="00656193"/>
    <w:rsid w:val="006561A6"/>
    <w:rsid w:val="0065661E"/>
    <w:rsid w:val="0065671E"/>
    <w:rsid w:val="0065674E"/>
    <w:rsid w:val="00656A3F"/>
    <w:rsid w:val="00656CC4"/>
    <w:rsid w:val="00656D30"/>
    <w:rsid w:val="00656D6D"/>
    <w:rsid w:val="00656D77"/>
    <w:rsid w:val="00656E35"/>
    <w:rsid w:val="00656EE1"/>
    <w:rsid w:val="00656F0A"/>
    <w:rsid w:val="00657057"/>
    <w:rsid w:val="00657084"/>
    <w:rsid w:val="00657114"/>
    <w:rsid w:val="006573C7"/>
    <w:rsid w:val="006573E5"/>
    <w:rsid w:val="006573E6"/>
    <w:rsid w:val="006574AA"/>
    <w:rsid w:val="00657607"/>
    <w:rsid w:val="006576E2"/>
    <w:rsid w:val="006577CC"/>
    <w:rsid w:val="00657852"/>
    <w:rsid w:val="00657874"/>
    <w:rsid w:val="00657997"/>
    <w:rsid w:val="006579EB"/>
    <w:rsid w:val="00657A2C"/>
    <w:rsid w:val="00657B85"/>
    <w:rsid w:val="00657C4E"/>
    <w:rsid w:val="00657C91"/>
    <w:rsid w:val="00657F82"/>
    <w:rsid w:val="00660180"/>
    <w:rsid w:val="006601C9"/>
    <w:rsid w:val="00660232"/>
    <w:rsid w:val="00660455"/>
    <w:rsid w:val="00660585"/>
    <w:rsid w:val="0066084B"/>
    <w:rsid w:val="006608CD"/>
    <w:rsid w:val="00660B9D"/>
    <w:rsid w:val="00660C8B"/>
    <w:rsid w:val="00660DFB"/>
    <w:rsid w:val="00660E8C"/>
    <w:rsid w:val="0066111E"/>
    <w:rsid w:val="00661138"/>
    <w:rsid w:val="00661150"/>
    <w:rsid w:val="00661276"/>
    <w:rsid w:val="006613BD"/>
    <w:rsid w:val="0066146F"/>
    <w:rsid w:val="006614E7"/>
    <w:rsid w:val="00661609"/>
    <w:rsid w:val="0066166E"/>
    <w:rsid w:val="00661A64"/>
    <w:rsid w:val="00661AC5"/>
    <w:rsid w:val="00661B87"/>
    <w:rsid w:val="00661C2C"/>
    <w:rsid w:val="00661C9D"/>
    <w:rsid w:val="00661D98"/>
    <w:rsid w:val="00661E88"/>
    <w:rsid w:val="00661EA5"/>
    <w:rsid w:val="00661F3D"/>
    <w:rsid w:val="006620AA"/>
    <w:rsid w:val="006620D0"/>
    <w:rsid w:val="0066212F"/>
    <w:rsid w:val="00662158"/>
    <w:rsid w:val="0066215E"/>
    <w:rsid w:val="00662228"/>
    <w:rsid w:val="0066227D"/>
    <w:rsid w:val="006622C0"/>
    <w:rsid w:val="006625C2"/>
    <w:rsid w:val="006626CB"/>
    <w:rsid w:val="006626F2"/>
    <w:rsid w:val="00662851"/>
    <w:rsid w:val="00662892"/>
    <w:rsid w:val="0066289D"/>
    <w:rsid w:val="00662C93"/>
    <w:rsid w:val="00662E17"/>
    <w:rsid w:val="00662EEC"/>
    <w:rsid w:val="00662EFF"/>
    <w:rsid w:val="00663057"/>
    <w:rsid w:val="006630F4"/>
    <w:rsid w:val="00663155"/>
    <w:rsid w:val="00663178"/>
    <w:rsid w:val="006636E6"/>
    <w:rsid w:val="0066372E"/>
    <w:rsid w:val="00663891"/>
    <w:rsid w:val="00663AA8"/>
    <w:rsid w:val="00663C3C"/>
    <w:rsid w:val="00663C52"/>
    <w:rsid w:val="00664039"/>
    <w:rsid w:val="00664181"/>
    <w:rsid w:val="00664356"/>
    <w:rsid w:val="0066438D"/>
    <w:rsid w:val="006643A8"/>
    <w:rsid w:val="00664464"/>
    <w:rsid w:val="00664512"/>
    <w:rsid w:val="0066459A"/>
    <w:rsid w:val="0066460A"/>
    <w:rsid w:val="006646DF"/>
    <w:rsid w:val="00664709"/>
    <w:rsid w:val="0066483E"/>
    <w:rsid w:val="00664911"/>
    <w:rsid w:val="0066497B"/>
    <w:rsid w:val="00664A39"/>
    <w:rsid w:val="00664C73"/>
    <w:rsid w:val="00664CE1"/>
    <w:rsid w:val="00664EBA"/>
    <w:rsid w:val="00665007"/>
    <w:rsid w:val="006650A2"/>
    <w:rsid w:val="0066515E"/>
    <w:rsid w:val="006651C1"/>
    <w:rsid w:val="006651DF"/>
    <w:rsid w:val="0066523B"/>
    <w:rsid w:val="006652CC"/>
    <w:rsid w:val="00665585"/>
    <w:rsid w:val="0066558F"/>
    <w:rsid w:val="0066566D"/>
    <w:rsid w:val="00665702"/>
    <w:rsid w:val="006657EA"/>
    <w:rsid w:val="006657EC"/>
    <w:rsid w:val="006657FA"/>
    <w:rsid w:val="00665939"/>
    <w:rsid w:val="0066596A"/>
    <w:rsid w:val="00665AE6"/>
    <w:rsid w:val="00665C8C"/>
    <w:rsid w:val="00665DBC"/>
    <w:rsid w:val="00665F52"/>
    <w:rsid w:val="00665F9D"/>
    <w:rsid w:val="00666100"/>
    <w:rsid w:val="006661D6"/>
    <w:rsid w:val="006661E9"/>
    <w:rsid w:val="0066630D"/>
    <w:rsid w:val="006664B9"/>
    <w:rsid w:val="006664EB"/>
    <w:rsid w:val="006665A5"/>
    <w:rsid w:val="006666C5"/>
    <w:rsid w:val="006666D9"/>
    <w:rsid w:val="006667B2"/>
    <w:rsid w:val="00666894"/>
    <w:rsid w:val="006668D4"/>
    <w:rsid w:val="006668DB"/>
    <w:rsid w:val="00666A03"/>
    <w:rsid w:val="00666B35"/>
    <w:rsid w:val="00666E66"/>
    <w:rsid w:val="00666EE2"/>
    <w:rsid w:val="0066717B"/>
    <w:rsid w:val="00667181"/>
    <w:rsid w:val="00667209"/>
    <w:rsid w:val="0066723C"/>
    <w:rsid w:val="0066736D"/>
    <w:rsid w:val="00667381"/>
    <w:rsid w:val="0066744E"/>
    <w:rsid w:val="0066745E"/>
    <w:rsid w:val="006675C0"/>
    <w:rsid w:val="00667830"/>
    <w:rsid w:val="00667ADB"/>
    <w:rsid w:val="00667E5A"/>
    <w:rsid w:val="00667EDC"/>
    <w:rsid w:val="00667F40"/>
    <w:rsid w:val="00667F7B"/>
    <w:rsid w:val="006700A3"/>
    <w:rsid w:val="00670103"/>
    <w:rsid w:val="006701AB"/>
    <w:rsid w:val="0067039D"/>
    <w:rsid w:val="006704C9"/>
    <w:rsid w:val="00670565"/>
    <w:rsid w:val="006706E6"/>
    <w:rsid w:val="006706F8"/>
    <w:rsid w:val="00670753"/>
    <w:rsid w:val="006707B0"/>
    <w:rsid w:val="00670912"/>
    <w:rsid w:val="00670914"/>
    <w:rsid w:val="006709F5"/>
    <w:rsid w:val="00670A0A"/>
    <w:rsid w:val="00670A82"/>
    <w:rsid w:val="00670B03"/>
    <w:rsid w:val="00670BF1"/>
    <w:rsid w:val="00670D71"/>
    <w:rsid w:val="00670DB3"/>
    <w:rsid w:val="00671004"/>
    <w:rsid w:val="006711A6"/>
    <w:rsid w:val="00671280"/>
    <w:rsid w:val="00671344"/>
    <w:rsid w:val="00671353"/>
    <w:rsid w:val="00671484"/>
    <w:rsid w:val="006714C1"/>
    <w:rsid w:val="006714C2"/>
    <w:rsid w:val="00671581"/>
    <w:rsid w:val="00671682"/>
    <w:rsid w:val="006716A1"/>
    <w:rsid w:val="00671803"/>
    <w:rsid w:val="00671A5C"/>
    <w:rsid w:val="00671AA2"/>
    <w:rsid w:val="00671B35"/>
    <w:rsid w:val="00671C07"/>
    <w:rsid w:val="00671C4C"/>
    <w:rsid w:val="00671CC1"/>
    <w:rsid w:val="00671CC4"/>
    <w:rsid w:val="00671D84"/>
    <w:rsid w:val="00672164"/>
    <w:rsid w:val="0067220B"/>
    <w:rsid w:val="006722C7"/>
    <w:rsid w:val="00672308"/>
    <w:rsid w:val="00672416"/>
    <w:rsid w:val="0067242E"/>
    <w:rsid w:val="00672487"/>
    <w:rsid w:val="006724A3"/>
    <w:rsid w:val="006725B3"/>
    <w:rsid w:val="006725C7"/>
    <w:rsid w:val="006725E3"/>
    <w:rsid w:val="00672683"/>
    <w:rsid w:val="006727D3"/>
    <w:rsid w:val="00672967"/>
    <w:rsid w:val="00672F28"/>
    <w:rsid w:val="00673002"/>
    <w:rsid w:val="00673453"/>
    <w:rsid w:val="0067355E"/>
    <w:rsid w:val="006736E3"/>
    <w:rsid w:val="006737C5"/>
    <w:rsid w:val="006737EA"/>
    <w:rsid w:val="0067390B"/>
    <w:rsid w:val="0067394C"/>
    <w:rsid w:val="00673966"/>
    <w:rsid w:val="006739F7"/>
    <w:rsid w:val="00673A95"/>
    <w:rsid w:val="00673AB4"/>
    <w:rsid w:val="00673DE9"/>
    <w:rsid w:val="00673FF7"/>
    <w:rsid w:val="0067405B"/>
    <w:rsid w:val="00674481"/>
    <w:rsid w:val="0067453C"/>
    <w:rsid w:val="006746B0"/>
    <w:rsid w:val="006747C0"/>
    <w:rsid w:val="0067494C"/>
    <w:rsid w:val="006749E0"/>
    <w:rsid w:val="00674E14"/>
    <w:rsid w:val="00674E5C"/>
    <w:rsid w:val="00674F7C"/>
    <w:rsid w:val="00675061"/>
    <w:rsid w:val="006750BC"/>
    <w:rsid w:val="0067510D"/>
    <w:rsid w:val="0067515A"/>
    <w:rsid w:val="00675189"/>
    <w:rsid w:val="00675351"/>
    <w:rsid w:val="00675414"/>
    <w:rsid w:val="006754CC"/>
    <w:rsid w:val="00675501"/>
    <w:rsid w:val="006755A4"/>
    <w:rsid w:val="0067589D"/>
    <w:rsid w:val="006759EC"/>
    <w:rsid w:val="00675A0B"/>
    <w:rsid w:val="00675B1D"/>
    <w:rsid w:val="00675C58"/>
    <w:rsid w:val="00675D84"/>
    <w:rsid w:val="00675DC4"/>
    <w:rsid w:val="00675E58"/>
    <w:rsid w:val="00675F28"/>
    <w:rsid w:val="00676097"/>
    <w:rsid w:val="006761D1"/>
    <w:rsid w:val="00676328"/>
    <w:rsid w:val="00676594"/>
    <w:rsid w:val="006765EF"/>
    <w:rsid w:val="00676665"/>
    <w:rsid w:val="00676678"/>
    <w:rsid w:val="00676A35"/>
    <w:rsid w:val="00676A6E"/>
    <w:rsid w:val="00676AD2"/>
    <w:rsid w:val="00676B49"/>
    <w:rsid w:val="00676DD1"/>
    <w:rsid w:val="00676EBE"/>
    <w:rsid w:val="00677075"/>
    <w:rsid w:val="006770CE"/>
    <w:rsid w:val="00677162"/>
    <w:rsid w:val="006771DE"/>
    <w:rsid w:val="00677A73"/>
    <w:rsid w:val="00677C59"/>
    <w:rsid w:val="00680028"/>
    <w:rsid w:val="00680046"/>
    <w:rsid w:val="00680055"/>
    <w:rsid w:val="00680103"/>
    <w:rsid w:val="0068013A"/>
    <w:rsid w:val="0068030A"/>
    <w:rsid w:val="00680397"/>
    <w:rsid w:val="0068059A"/>
    <w:rsid w:val="006805B6"/>
    <w:rsid w:val="0068064E"/>
    <w:rsid w:val="006806A1"/>
    <w:rsid w:val="00680785"/>
    <w:rsid w:val="006807FF"/>
    <w:rsid w:val="00680CA3"/>
    <w:rsid w:val="00680D92"/>
    <w:rsid w:val="00680DDF"/>
    <w:rsid w:val="00681031"/>
    <w:rsid w:val="0068107A"/>
    <w:rsid w:val="00681094"/>
    <w:rsid w:val="00681186"/>
    <w:rsid w:val="006812C1"/>
    <w:rsid w:val="0068130B"/>
    <w:rsid w:val="006814BA"/>
    <w:rsid w:val="006814BB"/>
    <w:rsid w:val="006815ED"/>
    <w:rsid w:val="00681636"/>
    <w:rsid w:val="00681783"/>
    <w:rsid w:val="00681898"/>
    <w:rsid w:val="006819BA"/>
    <w:rsid w:val="006819FD"/>
    <w:rsid w:val="00681A33"/>
    <w:rsid w:val="00681C24"/>
    <w:rsid w:val="00681D5A"/>
    <w:rsid w:val="00681DB7"/>
    <w:rsid w:val="00681F63"/>
    <w:rsid w:val="00681FEC"/>
    <w:rsid w:val="00682052"/>
    <w:rsid w:val="0068212F"/>
    <w:rsid w:val="00682232"/>
    <w:rsid w:val="0068257F"/>
    <w:rsid w:val="006826FB"/>
    <w:rsid w:val="00682842"/>
    <w:rsid w:val="00682860"/>
    <w:rsid w:val="00682930"/>
    <w:rsid w:val="006829AC"/>
    <w:rsid w:val="006829E5"/>
    <w:rsid w:val="00682AB1"/>
    <w:rsid w:val="00682B69"/>
    <w:rsid w:val="00682C3F"/>
    <w:rsid w:val="00682C7F"/>
    <w:rsid w:val="00682E8F"/>
    <w:rsid w:val="00682F09"/>
    <w:rsid w:val="00682F39"/>
    <w:rsid w:val="00682FBE"/>
    <w:rsid w:val="00682FDE"/>
    <w:rsid w:val="006830E6"/>
    <w:rsid w:val="00683295"/>
    <w:rsid w:val="006833D0"/>
    <w:rsid w:val="00683449"/>
    <w:rsid w:val="0068347C"/>
    <w:rsid w:val="006834F7"/>
    <w:rsid w:val="006835AD"/>
    <w:rsid w:val="006835B8"/>
    <w:rsid w:val="0068364C"/>
    <w:rsid w:val="00683652"/>
    <w:rsid w:val="006837A7"/>
    <w:rsid w:val="00683840"/>
    <w:rsid w:val="006839F0"/>
    <w:rsid w:val="00683A9C"/>
    <w:rsid w:val="00683C08"/>
    <w:rsid w:val="00683C29"/>
    <w:rsid w:val="00683C42"/>
    <w:rsid w:val="00683C97"/>
    <w:rsid w:val="00683CEE"/>
    <w:rsid w:val="00683F24"/>
    <w:rsid w:val="0068438F"/>
    <w:rsid w:val="006844C1"/>
    <w:rsid w:val="0068450D"/>
    <w:rsid w:val="006846BB"/>
    <w:rsid w:val="00684895"/>
    <w:rsid w:val="006848F9"/>
    <w:rsid w:val="00684A02"/>
    <w:rsid w:val="00684B14"/>
    <w:rsid w:val="00684B19"/>
    <w:rsid w:val="00684BC2"/>
    <w:rsid w:val="00684E21"/>
    <w:rsid w:val="00684EC6"/>
    <w:rsid w:val="00684F88"/>
    <w:rsid w:val="006850F1"/>
    <w:rsid w:val="0068516A"/>
    <w:rsid w:val="006852AE"/>
    <w:rsid w:val="006852DF"/>
    <w:rsid w:val="006855A6"/>
    <w:rsid w:val="006855E5"/>
    <w:rsid w:val="00685670"/>
    <w:rsid w:val="0068580A"/>
    <w:rsid w:val="006858CE"/>
    <w:rsid w:val="00685A33"/>
    <w:rsid w:val="00685A48"/>
    <w:rsid w:val="00685AA2"/>
    <w:rsid w:val="00685C0C"/>
    <w:rsid w:val="00685CCB"/>
    <w:rsid w:val="00685D8E"/>
    <w:rsid w:val="0068605E"/>
    <w:rsid w:val="00686209"/>
    <w:rsid w:val="00686347"/>
    <w:rsid w:val="0068639B"/>
    <w:rsid w:val="00686520"/>
    <w:rsid w:val="006866B1"/>
    <w:rsid w:val="00686702"/>
    <w:rsid w:val="00686866"/>
    <w:rsid w:val="00686F04"/>
    <w:rsid w:val="00686F1A"/>
    <w:rsid w:val="00686F73"/>
    <w:rsid w:val="00686FDF"/>
    <w:rsid w:val="00687012"/>
    <w:rsid w:val="006871FC"/>
    <w:rsid w:val="006873CC"/>
    <w:rsid w:val="00687477"/>
    <w:rsid w:val="00687564"/>
    <w:rsid w:val="00687582"/>
    <w:rsid w:val="00687603"/>
    <w:rsid w:val="00687789"/>
    <w:rsid w:val="006877F1"/>
    <w:rsid w:val="00687922"/>
    <w:rsid w:val="00687A77"/>
    <w:rsid w:val="00687B62"/>
    <w:rsid w:val="00687DA7"/>
    <w:rsid w:val="00687E7D"/>
    <w:rsid w:val="00687F74"/>
    <w:rsid w:val="00690042"/>
    <w:rsid w:val="0069008F"/>
    <w:rsid w:val="00690099"/>
    <w:rsid w:val="0069013A"/>
    <w:rsid w:val="006901EB"/>
    <w:rsid w:val="0069024A"/>
    <w:rsid w:val="0069029A"/>
    <w:rsid w:val="006902B8"/>
    <w:rsid w:val="00690368"/>
    <w:rsid w:val="0069042A"/>
    <w:rsid w:val="00690455"/>
    <w:rsid w:val="006904CF"/>
    <w:rsid w:val="006905B7"/>
    <w:rsid w:val="006906FC"/>
    <w:rsid w:val="00690793"/>
    <w:rsid w:val="006907D5"/>
    <w:rsid w:val="00690801"/>
    <w:rsid w:val="00690873"/>
    <w:rsid w:val="00690926"/>
    <w:rsid w:val="00690A0F"/>
    <w:rsid w:val="00690A93"/>
    <w:rsid w:val="00690BE9"/>
    <w:rsid w:val="00690D8A"/>
    <w:rsid w:val="00690E45"/>
    <w:rsid w:val="00690EBD"/>
    <w:rsid w:val="00690ECC"/>
    <w:rsid w:val="00690F26"/>
    <w:rsid w:val="00691007"/>
    <w:rsid w:val="006915E5"/>
    <w:rsid w:val="00691770"/>
    <w:rsid w:val="006917F0"/>
    <w:rsid w:val="006917FC"/>
    <w:rsid w:val="0069181C"/>
    <w:rsid w:val="00691AD2"/>
    <w:rsid w:val="00691B35"/>
    <w:rsid w:val="00691D79"/>
    <w:rsid w:val="00691E43"/>
    <w:rsid w:val="00692192"/>
    <w:rsid w:val="0069224D"/>
    <w:rsid w:val="006922CD"/>
    <w:rsid w:val="00692322"/>
    <w:rsid w:val="00692344"/>
    <w:rsid w:val="006924D1"/>
    <w:rsid w:val="006929F0"/>
    <w:rsid w:val="00692A31"/>
    <w:rsid w:val="00692A89"/>
    <w:rsid w:val="00692AD1"/>
    <w:rsid w:val="00692C19"/>
    <w:rsid w:val="00692CDD"/>
    <w:rsid w:val="00692DD1"/>
    <w:rsid w:val="00692E7C"/>
    <w:rsid w:val="00692EC2"/>
    <w:rsid w:val="00692F52"/>
    <w:rsid w:val="00693146"/>
    <w:rsid w:val="006931D1"/>
    <w:rsid w:val="0069325F"/>
    <w:rsid w:val="00693319"/>
    <w:rsid w:val="006935F1"/>
    <w:rsid w:val="00693760"/>
    <w:rsid w:val="00693830"/>
    <w:rsid w:val="0069388F"/>
    <w:rsid w:val="006939BF"/>
    <w:rsid w:val="00693A5F"/>
    <w:rsid w:val="00693A96"/>
    <w:rsid w:val="00693AF2"/>
    <w:rsid w:val="00693BBC"/>
    <w:rsid w:val="00693BC3"/>
    <w:rsid w:val="00693C0A"/>
    <w:rsid w:val="00693C76"/>
    <w:rsid w:val="00693CCF"/>
    <w:rsid w:val="00693FAD"/>
    <w:rsid w:val="006940B0"/>
    <w:rsid w:val="00694282"/>
    <w:rsid w:val="0069435C"/>
    <w:rsid w:val="006943C9"/>
    <w:rsid w:val="0069442C"/>
    <w:rsid w:val="0069458F"/>
    <w:rsid w:val="006947B7"/>
    <w:rsid w:val="00694813"/>
    <w:rsid w:val="00694844"/>
    <w:rsid w:val="00694850"/>
    <w:rsid w:val="006949E0"/>
    <w:rsid w:val="00694BE8"/>
    <w:rsid w:val="00694C40"/>
    <w:rsid w:val="00694C75"/>
    <w:rsid w:val="00694CA9"/>
    <w:rsid w:val="00694CF9"/>
    <w:rsid w:val="00694D82"/>
    <w:rsid w:val="00694F3F"/>
    <w:rsid w:val="006951CA"/>
    <w:rsid w:val="006952E8"/>
    <w:rsid w:val="00695357"/>
    <w:rsid w:val="0069539A"/>
    <w:rsid w:val="006953D2"/>
    <w:rsid w:val="006953DA"/>
    <w:rsid w:val="006954AA"/>
    <w:rsid w:val="006955FA"/>
    <w:rsid w:val="00695777"/>
    <w:rsid w:val="00695845"/>
    <w:rsid w:val="006958AE"/>
    <w:rsid w:val="006958B0"/>
    <w:rsid w:val="0069591C"/>
    <w:rsid w:val="00695AB7"/>
    <w:rsid w:val="00695B90"/>
    <w:rsid w:val="00695BC2"/>
    <w:rsid w:val="00695D63"/>
    <w:rsid w:val="00695D9A"/>
    <w:rsid w:val="00695DBD"/>
    <w:rsid w:val="00695E1A"/>
    <w:rsid w:val="00695E41"/>
    <w:rsid w:val="00695EBB"/>
    <w:rsid w:val="00695FF3"/>
    <w:rsid w:val="00696008"/>
    <w:rsid w:val="00696211"/>
    <w:rsid w:val="006963FB"/>
    <w:rsid w:val="00696868"/>
    <w:rsid w:val="00696871"/>
    <w:rsid w:val="006969B3"/>
    <w:rsid w:val="006969D0"/>
    <w:rsid w:val="00696A40"/>
    <w:rsid w:val="00696A60"/>
    <w:rsid w:val="00696CBC"/>
    <w:rsid w:val="00696D5F"/>
    <w:rsid w:val="00696D89"/>
    <w:rsid w:val="00696FA8"/>
    <w:rsid w:val="0069715C"/>
    <w:rsid w:val="006972B1"/>
    <w:rsid w:val="006972BD"/>
    <w:rsid w:val="006973A6"/>
    <w:rsid w:val="0069741D"/>
    <w:rsid w:val="0069745F"/>
    <w:rsid w:val="006974AC"/>
    <w:rsid w:val="00697603"/>
    <w:rsid w:val="0069763A"/>
    <w:rsid w:val="0069776A"/>
    <w:rsid w:val="00697926"/>
    <w:rsid w:val="006979ED"/>
    <w:rsid w:val="006979F5"/>
    <w:rsid w:val="00697A90"/>
    <w:rsid w:val="00697AC0"/>
    <w:rsid w:val="00697AF4"/>
    <w:rsid w:val="00697BDD"/>
    <w:rsid w:val="00697BF8"/>
    <w:rsid w:val="00697CF8"/>
    <w:rsid w:val="00697CFD"/>
    <w:rsid w:val="00697F41"/>
    <w:rsid w:val="00697FDE"/>
    <w:rsid w:val="006A0027"/>
    <w:rsid w:val="006A006F"/>
    <w:rsid w:val="006A00AA"/>
    <w:rsid w:val="006A03C5"/>
    <w:rsid w:val="006A03CB"/>
    <w:rsid w:val="006A0507"/>
    <w:rsid w:val="006A06EF"/>
    <w:rsid w:val="006A0750"/>
    <w:rsid w:val="006A0771"/>
    <w:rsid w:val="006A0772"/>
    <w:rsid w:val="006A080A"/>
    <w:rsid w:val="006A084B"/>
    <w:rsid w:val="006A099D"/>
    <w:rsid w:val="006A0B11"/>
    <w:rsid w:val="006A0BCB"/>
    <w:rsid w:val="006A0C19"/>
    <w:rsid w:val="006A0C69"/>
    <w:rsid w:val="006A0CDF"/>
    <w:rsid w:val="006A0CFE"/>
    <w:rsid w:val="006A0E59"/>
    <w:rsid w:val="006A0E60"/>
    <w:rsid w:val="006A0E99"/>
    <w:rsid w:val="006A0F50"/>
    <w:rsid w:val="006A1058"/>
    <w:rsid w:val="006A117A"/>
    <w:rsid w:val="006A11A3"/>
    <w:rsid w:val="006A1228"/>
    <w:rsid w:val="006A1250"/>
    <w:rsid w:val="006A1334"/>
    <w:rsid w:val="006A1443"/>
    <w:rsid w:val="006A1444"/>
    <w:rsid w:val="006A1466"/>
    <w:rsid w:val="006A14E9"/>
    <w:rsid w:val="006A191A"/>
    <w:rsid w:val="006A198C"/>
    <w:rsid w:val="006A1A79"/>
    <w:rsid w:val="006A1CD2"/>
    <w:rsid w:val="006A1E1B"/>
    <w:rsid w:val="006A1E67"/>
    <w:rsid w:val="006A2178"/>
    <w:rsid w:val="006A2184"/>
    <w:rsid w:val="006A22F8"/>
    <w:rsid w:val="006A23A6"/>
    <w:rsid w:val="006A25C5"/>
    <w:rsid w:val="006A25F3"/>
    <w:rsid w:val="006A282A"/>
    <w:rsid w:val="006A2A36"/>
    <w:rsid w:val="006A2A3E"/>
    <w:rsid w:val="006A2D38"/>
    <w:rsid w:val="006A2EFF"/>
    <w:rsid w:val="006A2F76"/>
    <w:rsid w:val="006A3268"/>
    <w:rsid w:val="006A33D8"/>
    <w:rsid w:val="006A34B9"/>
    <w:rsid w:val="006A356F"/>
    <w:rsid w:val="006A35A9"/>
    <w:rsid w:val="006A3602"/>
    <w:rsid w:val="006A36D9"/>
    <w:rsid w:val="006A38D4"/>
    <w:rsid w:val="006A39D1"/>
    <w:rsid w:val="006A39F7"/>
    <w:rsid w:val="006A3A17"/>
    <w:rsid w:val="006A3A5F"/>
    <w:rsid w:val="006A3B16"/>
    <w:rsid w:val="006A3B7A"/>
    <w:rsid w:val="006A3E27"/>
    <w:rsid w:val="006A3EAB"/>
    <w:rsid w:val="006A3F93"/>
    <w:rsid w:val="006A4061"/>
    <w:rsid w:val="006A410F"/>
    <w:rsid w:val="006A42DB"/>
    <w:rsid w:val="006A42E0"/>
    <w:rsid w:val="006A443F"/>
    <w:rsid w:val="006A44C6"/>
    <w:rsid w:val="006A46F3"/>
    <w:rsid w:val="006A473E"/>
    <w:rsid w:val="006A479F"/>
    <w:rsid w:val="006A4A4D"/>
    <w:rsid w:val="006A4A74"/>
    <w:rsid w:val="006A4A96"/>
    <w:rsid w:val="006A4AC2"/>
    <w:rsid w:val="006A4BDE"/>
    <w:rsid w:val="006A4FB3"/>
    <w:rsid w:val="006A51B0"/>
    <w:rsid w:val="006A5232"/>
    <w:rsid w:val="006A52A8"/>
    <w:rsid w:val="006A53DC"/>
    <w:rsid w:val="006A5406"/>
    <w:rsid w:val="006A55F6"/>
    <w:rsid w:val="006A5609"/>
    <w:rsid w:val="006A560A"/>
    <w:rsid w:val="006A564D"/>
    <w:rsid w:val="006A571C"/>
    <w:rsid w:val="006A57A5"/>
    <w:rsid w:val="006A57EE"/>
    <w:rsid w:val="006A5813"/>
    <w:rsid w:val="006A5BA4"/>
    <w:rsid w:val="006A5BCD"/>
    <w:rsid w:val="006A5C86"/>
    <w:rsid w:val="006A6028"/>
    <w:rsid w:val="006A625C"/>
    <w:rsid w:val="006A6273"/>
    <w:rsid w:val="006A630F"/>
    <w:rsid w:val="006A63C1"/>
    <w:rsid w:val="006A63EA"/>
    <w:rsid w:val="006A67FD"/>
    <w:rsid w:val="006A6920"/>
    <w:rsid w:val="006A69B9"/>
    <w:rsid w:val="006A6A27"/>
    <w:rsid w:val="006A6A60"/>
    <w:rsid w:val="006A6BDB"/>
    <w:rsid w:val="006A6C0D"/>
    <w:rsid w:val="006A6C8D"/>
    <w:rsid w:val="006A6DE7"/>
    <w:rsid w:val="006A6E00"/>
    <w:rsid w:val="006A6F13"/>
    <w:rsid w:val="006A709E"/>
    <w:rsid w:val="006A70A2"/>
    <w:rsid w:val="006A73DF"/>
    <w:rsid w:val="006A7509"/>
    <w:rsid w:val="006A752E"/>
    <w:rsid w:val="006A757F"/>
    <w:rsid w:val="006A78C3"/>
    <w:rsid w:val="006A7988"/>
    <w:rsid w:val="006A7A2D"/>
    <w:rsid w:val="006A7C43"/>
    <w:rsid w:val="006A7D06"/>
    <w:rsid w:val="006A7E42"/>
    <w:rsid w:val="006A7E9A"/>
    <w:rsid w:val="006A7EA0"/>
    <w:rsid w:val="006A7FA8"/>
    <w:rsid w:val="006B003E"/>
    <w:rsid w:val="006B014C"/>
    <w:rsid w:val="006B0156"/>
    <w:rsid w:val="006B01D2"/>
    <w:rsid w:val="006B0257"/>
    <w:rsid w:val="006B03B8"/>
    <w:rsid w:val="006B0728"/>
    <w:rsid w:val="006B078B"/>
    <w:rsid w:val="006B096C"/>
    <w:rsid w:val="006B0A76"/>
    <w:rsid w:val="006B0AEF"/>
    <w:rsid w:val="006B0BB1"/>
    <w:rsid w:val="006B0C2A"/>
    <w:rsid w:val="006B0C9E"/>
    <w:rsid w:val="006B0D83"/>
    <w:rsid w:val="006B0DE1"/>
    <w:rsid w:val="006B0DE9"/>
    <w:rsid w:val="006B0E54"/>
    <w:rsid w:val="006B0E59"/>
    <w:rsid w:val="006B0EDB"/>
    <w:rsid w:val="006B1120"/>
    <w:rsid w:val="006B1216"/>
    <w:rsid w:val="006B1569"/>
    <w:rsid w:val="006B158E"/>
    <w:rsid w:val="006B1704"/>
    <w:rsid w:val="006B17FA"/>
    <w:rsid w:val="006B1962"/>
    <w:rsid w:val="006B1A05"/>
    <w:rsid w:val="006B1BCF"/>
    <w:rsid w:val="006B1D1F"/>
    <w:rsid w:val="006B1EA3"/>
    <w:rsid w:val="006B1F3C"/>
    <w:rsid w:val="006B2062"/>
    <w:rsid w:val="006B20CE"/>
    <w:rsid w:val="006B224D"/>
    <w:rsid w:val="006B2299"/>
    <w:rsid w:val="006B2506"/>
    <w:rsid w:val="006B2512"/>
    <w:rsid w:val="006B2667"/>
    <w:rsid w:val="006B2715"/>
    <w:rsid w:val="006B271B"/>
    <w:rsid w:val="006B27B4"/>
    <w:rsid w:val="006B28D9"/>
    <w:rsid w:val="006B2AB4"/>
    <w:rsid w:val="006B2DC0"/>
    <w:rsid w:val="006B2F54"/>
    <w:rsid w:val="006B307C"/>
    <w:rsid w:val="006B3187"/>
    <w:rsid w:val="006B32E8"/>
    <w:rsid w:val="006B3343"/>
    <w:rsid w:val="006B3384"/>
    <w:rsid w:val="006B358C"/>
    <w:rsid w:val="006B35C8"/>
    <w:rsid w:val="006B37E1"/>
    <w:rsid w:val="006B3A40"/>
    <w:rsid w:val="006B3D5F"/>
    <w:rsid w:val="006B3F4C"/>
    <w:rsid w:val="006B4026"/>
    <w:rsid w:val="006B4203"/>
    <w:rsid w:val="006B4277"/>
    <w:rsid w:val="006B4278"/>
    <w:rsid w:val="006B4410"/>
    <w:rsid w:val="006B4418"/>
    <w:rsid w:val="006B4429"/>
    <w:rsid w:val="006B4431"/>
    <w:rsid w:val="006B4496"/>
    <w:rsid w:val="006B449D"/>
    <w:rsid w:val="006B44A8"/>
    <w:rsid w:val="006B44C2"/>
    <w:rsid w:val="006B44D0"/>
    <w:rsid w:val="006B455E"/>
    <w:rsid w:val="006B45EE"/>
    <w:rsid w:val="006B4659"/>
    <w:rsid w:val="006B4663"/>
    <w:rsid w:val="006B4777"/>
    <w:rsid w:val="006B4862"/>
    <w:rsid w:val="006B4A2F"/>
    <w:rsid w:val="006B4BBF"/>
    <w:rsid w:val="006B4FAD"/>
    <w:rsid w:val="006B5008"/>
    <w:rsid w:val="006B50BC"/>
    <w:rsid w:val="006B5165"/>
    <w:rsid w:val="006B531D"/>
    <w:rsid w:val="006B535E"/>
    <w:rsid w:val="006B556D"/>
    <w:rsid w:val="006B560B"/>
    <w:rsid w:val="006B5674"/>
    <w:rsid w:val="006B572D"/>
    <w:rsid w:val="006B5758"/>
    <w:rsid w:val="006B57E7"/>
    <w:rsid w:val="006B5A05"/>
    <w:rsid w:val="006B5A75"/>
    <w:rsid w:val="006B5A9A"/>
    <w:rsid w:val="006B5B10"/>
    <w:rsid w:val="006B5D5A"/>
    <w:rsid w:val="006B5DC2"/>
    <w:rsid w:val="006B5E0A"/>
    <w:rsid w:val="006B5F33"/>
    <w:rsid w:val="006B5F3C"/>
    <w:rsid w:val="006B6050"/>
    <w:rsid w:val="006B60BE"/>
    <w:rsid w:val="006B63E4"/>
    <w:rsid w:val="006B641C"/>
    <w:rsid w:val="006B6515"/>
    <w:rsid w:val="006B65C5"/>
    <w:rsid w:val="006B6799"/>
    <w:rsid w:val="006B6813"/>
    <w:rsid w:val="006B68B9"/>
    <w:rsid w:val="006B68C8"/>
    <w:rsid w:val="006B698B"/>
    <w:rsid w:val="006B69F2"/>
    <w:rsid w:val="006B69F3"/>
    <w:rsid w:val="006B6AB5"/>
    <w:rsid w:val="006B6BD3"/>
    <w:rsid w:val="006B6CB9"/>
    <w:rsid w:val="006B6CED"/>
    <w:rsid w:val="006B6E5F"/>
    <w:rsid w:val="006B6FB9"/>
    <w:rsid w:val="006B7096"/>
    <w:rsid w:val="006B71ED"/>
    <w:rsid w:val="006B752E"/>
    <w:rsid w:val="006B76E2"/>
    <w:rsid w:val="006B7776"/>
    <w:rsid w:val="006B7853"/>
    <w:rsid w:val="006B79AA"/>
    <w:rsid w:val="006B79C2"/>
    <w:rsid w:val="006B7B53"/>
    <w:rsid w:val="006B7B8D"/>
    <w:rsid w:val="006B7B98"/>
    <w:rsid w:val="006B7C38"/>
    <w:rsid w:val="006B7D76"/>
    <w:rsid w:val="006B7D8C"/>
    <w:rsid w:val="006B7DE4"/>
    <w:rsid w:val="006B7E5C"/>
    <w:rsid w:val="006B7F52"/>
    <w:rsid w:val="006B7FB5"/>
    <w:rsid w:val="006B7FC7"/>
    <w:rsid w:val="006C003E"/>
    <w:rsid w:val="006C00B1"/>
    <w:rsid w:val="006C030D"/>
    <w:rsid w:val="006C034B"/>
    <w:rsid w:val="006C04AE"/>
    <w:rsid w:val="006C04F7"/>
    <w:rsid w:val="006C053B"/>
    <w:rsid w:val="006C0649"/>
    <w:rsid w:val="006C069D"/>
    <w:rsid w:val="006C0A1B"/>
    <w:rsid w:val="006C0A41"/>
    <w:rsid w:val="006C0B07"/>
    <w:rsid w:val="006C0B34"/>
    <w:rsid w:val="006C0C12"/>
    <w:rsid w:val="006C0CFE"/>
    <w:rsid w:val="006C0D21"/>
    <w:rsid w:val="006C0D6F"/>
    <w:rsid w:val="006C0EBF"/>
    <w:rsid w:val="006C0EEA"/>
    <w:rsid w:val="006C0FA2"/>
    <w:rsid w:val="006C0FDE"/>
    <w:rsid w:val="006C105B"/>
    <w:rsid w:val="006C1104"/>
    <w:rsid w:val="006C118B"/>
    <w:rsid w:val="006C1201"/>
    <w:rsid w:val="006C12C2"/>
    <w:rsid w:val="006C139C"/>
    <w:rsid w:val="006C1462"/>
    <w:rsid w:val="006C1612"/>
    <w:rsid w:val="006C1616"/>
    <w:rsid w:val="006C18E1"/>
    <w:rsid w:val="006C1AD8"/>
    <w:rsid w:val="006C1BB5"/>
    <w:rsid w:val="006C1BB7"/>
    <w:rsid w:val="006C1E8C"/>
    <w:rsid w:val="006C1EF4"/>
    <w:rsid w:val="006C1F57"/>
    <w:rsid w:val="006C2063"/>
    <w:rsid w:val="006C21BB"/>
    <w:rsid w:val="006C2207"/>
    <w:rsid w:val="006C2273"/>
    <w:rsid w:val="006C2402"/>
    <w:rsid w:val="006C2573"/>
    <w:rsid w:val="006C2646"/>
    <w:rsid w:val="006C2735"/>
    <w:rsid w:val="006C2749"/>
    <w:rsid w:val="006C2AFA"/>
    <w:rsid w:val="006C2AFD"/>
    <w:rsid w:val="006C2EE0"/>
    <w:rsid w:val="006C2F52"/>
    <w:rsid w:val="006C3182"/>
    <w:rsid w:val="006C32AE"/>
    <w:rsid w:val="006C3391"/>
    <w:rsid w:val="006C348A"/>
    <w:rsid w:val="006C34EA"/>
    <w:rsid w:val="006C3505"/>
    <w:rsid w:val="006C357B"/>
    <w:rsid w:val="006C35D0"/>
    <w:rsid w:val="006C373C"/>
    <w:rsid w:val="006C3782"/>
    <w:rsid w:val="006C37C6"/>
    <w:rsid w:val="006C384A"/>
    <w:rsid w:val="006C3915"/>
    <w:rsid w:val="006C39D0"/>
    <w:rsid w:val="006C3BD9"/>
    <w:rsid w:val="006C3E76"/>
    <w:rsid w:val="006C3F49"/>
    <w:rsid w:val="006C3FCA"/>
    <w:rsid w:val="006C4018"/>
    <w:rsid w:val="006C406A"/>
    <w:rsid w:val="006C41FC"/>
    <w:rsid w:val="006C427A"/>
    <w:rsid w:val="006C43B2"/>
    <w:rsid w:val="006C43B8"/>
    <w:rsid w:val="006C4454"/>
    <w:rsid w:val="006C45A2"/>
    <w:rsid w:val="006C4672"/>
    <w:rsid w:val="006C468D"/>
    <w:rsid w:val="006C493C"/>
    <w:rsid w:val="006C496B"/>
    <w:rsid w:val="006C4C00"/>
    <w:rsid w:val="006C4CF4"/>
    <w:rsid w:val="006C4D43"/>
    <w:rsid w:val="006C4D7F"/>
    <w:rsid w:val="006C4DA3"/>
    <w:rsid w:val="006C4F0A"/>
    <w:rsid w:val="006C4F82"/>
    <w:rsid w:val="006C5093"/>
    <w:rsid w:val="006C5109"/>
    <w:rsid w:val="006C519C"/>
    <w:rsid w:val="006C52D8"/>
    <w:rsid w:val="006C5318"/>
    <w:rsid w:val="006C5352"/>
    <w:rsid w:val="006C5423"/>
    <w:rsid w:val="006C5583"/>
    <w:rsid w:val="006C59C0"/>
    <w:rsid w:val="006C5B9B"/>
    <w:rsid w:val="006C5E28"/>
    <w:rsid w:val="006C5E43"/>
    <w:rsid w:val="006C5E86"/>
    <w:rsid w:val="006C5ED8"/>
    <w:rsid w:val="006C5EEE"/>
    <w:rsid w:val="006C5F32"/>
    <w:rsid w:val="006C6016"/>
    <w:rsid w:val="006C6083"/>
    <w:rsid w:val="006C6290"/>
    <w:rsid w:val="006C63D7"/>
    <w:rsid w:val="006C64E9"/>
    <w:rsid w:val="006C6515"/>
    <w:rsid w:val="006C675B"/>
    <w:rsid w:val="006C6766"/>
    <w:rsid w:val="006C6890"/>
    <w:rsid w:val="006C691C"/>
    <w:rsid w:val="006C6DC2"/>
    <w:rsid w:val="006C6E3D"/>
    <w:rsid w:val="006C715E"/>
    <w:rsid w:val="006C71FA"/>
    <w:rsid w:val="006C72C8"/>
    <w:rsid w:val="006C72CC"/>
    <w:rsid w:val="006C73DA"/>
    <w:rsid w:val="006C73E9"/>
    <w:rsid w:val="006C7452"/>
    <w:rsid w:val="006C7557"/>
    <w:rsid w:val="006C7665"/>
    <w:rsid w:val="006C7928"/>
    <w:rsid w:val="006C795C"/>
    <w:rsid w:val="006C7978"/>
    <w:rsid w:val="006C7989"/>
    <w:rsid w:val="006C7B91"/>
    <w:rsid w:val="006C7B9C"/>
    <w:rsid w:val="006C7EED"/>
    <w:rsid w:val="006D00AA"/>
    <w:rsid w:val="006D0158"/>
    <w:rsid w:val="006D0188"/>
    <w:rsid w:val="006D0246"/>
    <w:rsid w:val="006D0256"/>
    <w:rsid w:val="006D037C"/>
    <w:rsid w:val="006D03F1"/>
    <w:rsid w:val="006D06BA"/>
    <w:rsid w:val="006D0769"/>
    <w:rsid w:val="006D0912"/>
    <w:rsid w:val="006D09A5"/>
    <w:rsid w:val="006D09FE"/>
    <w:rsid w:val="006D0A3F"/>
    <w:rsid w:val="006D0B49"/>
    <w:rsid w:val="006D0B94"/>
    <w:rsid w:val="006D0BCC"/>
    <w:rsid w:val="006D0C7B"/>
    <w:rsid w:val="006D0DB9"/>
    <w:rsid w:val="006D104E"/>
    <w:rsid w:val="006D107E"/>
    <w:rsid w:val="006D10A1"/>
    <w:rsid w:val="006D10D2"/>
    <w:rsid w:val="006D1221"/>
    <w:rsid w:val="006D13F6"/>
    <w:rsid w:val="006D1402"/>
    <w:rsid w:val="006D14CC"/>
    <w:rsid w:val="006D1551"/>
    <w:rsid w:val="006D1579"/>
    <w:rsid w:val="006D15C3"/>
    <w:rsid w:val="006D168E"/>
    <w:rsid w:val="006D171C"/>
    <w:rsid w:val="006D1749"/>
    <w:rsid w:val="006D1869"/>
    <w:rsid w:val="006D186C"/>
    <w:rsid w:val="006D1901"/>
    <w:rsid w:val="006D1919"/>
    <w:rsid w:val="006D1924"/>
    <w:rsid w:val="006D1AD1"/>
    <w:rsid w:val="006D1C83"/>
    <w:rsid w:val="006D1CBA"/>
    <w:rsid w:val="006D1F05"/>
    <w:rsid w:val="006D2063"/>
    <w:rsid w:val="006D20AB"/>
    <w:rsid w:val="006D241D"/>
    <w:rsid w:val="006D24BA"/>
    <w:rsid w:val="006D25FD"/>
    <w:rsid w:val="006D27EE"/>
    <w:rsid w:val="006D27FA"/>
    <w:rsid w:val="006D284D"/>
    <w:rsid w:val="006D2999"/>
    <w:rsid w:val="006D29FF"/>
    <w:rsid w:val="006D2CC8"/>
    <w:rsid w:val="006D3223"/>
    <w:rsid w:val="006D3360"/>
    <w:rsid w:val="006D3423"/>
    <w:rsid w:val="006D3450"/>
    <w:rsid w:val="006D3481"/>
    <w:rsid w:val="006D348A"/>
    <w:rsid w:val="006D384B"/>
    <w:rsid w:val="006D38E5"/>
    <w:rsid w:val="006D393E"/>
    <w:rsid w:val="006D3941"/>
    <w:rsid w:val="006D3A0E"/>
    <w:rsid w:val="006D3BCE"/>
    <w:rsid w:val="006D3BD6"/>
    <w:rsid w:val="006D3F70"/>
    <w:rsid w:val="006D3FF8"/>
    <w:rsid w:val="006D40B9"/>
    <w:rsid w:val="006D4111"/>
    <w:rsid w:val="006D4129"/>
    <w:rsid w:val="006D415D"/>
    <w:rsid w:val="006D41CF"/>
    <w:rsid w:val="006D4328"/>
    <w:rsid w:val="006D44CC"/>
    <w:rsid w:val="006D49A7"/>
    <w:rsid w:val="006D49B8"/>
    <w:rsid w:val="006D4D09"/>
    <w:rsid w:val="006D4DA7"/>
    <w:rsid w:val="006D4EC9"/>
    <w:rsid w:val="006D4EE7"/>
    <w:rsid w:val="006D4F49"/>
    <w:rsid w:val="006D4F71"/>
    <w:rsid w:val="006D5037"/>
    <w:rsid w:val="006D5204"/>
    <w:rsid w:val="006D524C"/>
    <w:rsid w:val="006D5255"/>
    <w:rsid w:val="006D52F1"/>
    <w:rsid w:val="006D5346"/>
    <w:rsid w:val="006D53BB"/>
    <w:rsid w:val="006D54F0"/>
    <w:rsid w:val="006D555A"/>
    <w:rsid w:val="006D56B5"/>
    <w:rsid w:val="006D5898"/>
    <w:rsid w:val="006D5A53"/>
    <w:rsid w:val="006D5B36"/>
    <w:rsid w:val="006D5B80"/>
    <w:rsid w:val="006D6120"/>
    <w:rsid w:val="006D62BF"/>
    <w:rsid w:val="006D63F1"/>
    <w:rsid w:val="006D6450"/>
    <w:rsid w:val="006D64A3"/>
    <w:rsid w:val="006D65AB"/>
    <w:rsid w:val="006D69AB"/>
    <w:rsid w:val="006D6AA8"/>
    <w:rsid w:val="006D6AF9"/>
    <w:rsid w:val="006D6C4C"/>
    <w:rsid w:val="006D6CDF"/>
    <w:rsid w:val="006D6E9B"/>
    <w:rsid w:val="006D6F23"/>
    <w:rsid w:val="006D6FFD"/>
    <w:rsid w:val="006D72DA"/>
    <w:rsid w:val="006D7320"/>
    <w:rsid w:val="006D7399"/>
    <w:rsid w:val="006D74B8"/>
    <w:rsid w:val="006D761D"/>
    <w:rsid w:val="006D77E8"/>
    <w:rsid w:val="006D78BD"/>
    <w:rsid w:val="006D799E"/>
    <w:rsid w:val="006D7A30"/>
    <w:rsid w:val="006D7A3F"/>
    <w:rsid w:val="006D7CE7"/>
    <w:rsid w:val="006D7D5C"/>
    <w:rsid w:val="006D7D74"/>
    <w:rsid w:val="006D7F19"/>
    <w:rsid w:val="006E0066"/>
    <w:rsid w:val="006E0073"/>
    <w:rsid w:val="006E0285"/>
    <w:rsid w:val="006E028D"/>
    <w:rsid w:val="006E0399"/>
    <w:rsid w:val="006E057E"/>
    <w:rsid w:val="006E0598"/>
    <w:rsid w:val="006E06C2"/>
    <w:rsid w:val="006E0781"/>
    <w:rsid w:val="006E0895"/>
    <w:rsid w:val="006E096A"/>
    <w:rsid w:val="006E09E8"/>
    <w:rsid w:val="006E0ADA"/>
    <w:rsid w:val="006E0B2A"/>
    <w:rsid w:val="006E0B2F"/>
    <w:rsid w:val="006E0BE2"/>
    <w:rsid w:val="006E0C82"/>
    <w:rsid w:val="006E0DAC"/>
    <w:rsid w:val="006E0EEE"/>
    <w:rsid w:val="006E0EFD"/>
    <w:rsid w:val="006E0F1E"/>
    <w:rsid w:val="006E1175"/>
    <w:rsid w:val="006E11A4"/>
    <w:rsid w:val="006E1211"/>
    <w:rsid w:val="006E127A"/>
    <w:rsid w:val="006E148E"/>
    <w:rsid w:val="006E15B6"/>
    <w:rsid w:val="006E169D"/>
    <w:rsid w:val="006E1720"/>
    <w:rsid w:val="006E1863"/>
    <w:rsid w:val="006E1880"/>
    <w:rsid w:val="006E18B3"/>
    <w:rsid w:val="006E18F8"/>
    <w:rsid w:val="006E193F"/>
    <w:rsid w:val="006E194D"/>
    <w:rsid w:val="006E19BA"/>
    <w:rsid w:val="006E1A0C"/>
    <w:rsid w:val="006E1BAF"/>
    <w:rsid w:val="006E1BCF"/>
    <w:rsid w:val="006E1C00"/>
    <w:rsid w:val="006E1C5A"/>
    <w:rsid w:val="006E1CDA"/>
    <w:rsid w:val="006E1D1D"/>
    <w:rsid w:val="006E1DFA"/>
    <w:rsid w:val="006E1FF6"/>
    <w:rsid w:val="006E229B"/>
    <w:rsid w:val="006E235B"/>
    <w:rsid w:val="006E239C"/>
    <w:rsid w:val="006E2445"/>
    <w:rsid w:val="006E2499"/>
    <w:rsid w:val="006E24D0"/>
    <w:rsid w:val="006E253F"/>
    <w:rsid w:val="006E29C3"/>
    <w:rsid w:val="006E29E1"/>
    <w:rsid w:val="006E2C1D"/>
    <w:rsid w:val="006E2C30"/>
    <w:rsid w:val="006E2CFD"/>
    <w:rsid w:val="006E2F79"/>
    <w:rsid w:val="006E2FEB"/>
    <w:rsid w:val="006E3173"/>
    <w:rsid w:val="006E3178"/>
    <w:rsid w:val="006E31C4"/>
    <w:rsid w:val="006E3232"/>
    <w:rsid w:val="006E33BD"/>
    <w:rsid w:val="006E34E4"/>
    <w:rsid w:val="006E359A"/>
    <w:rsid w:val="006E35F3"/>
    <w:rsid w:val="006E38CD"/>
    <w:rsid w:val="006E3921"/>
    <w:rsid w:val="006E3984"/>
    <w:rsid w:val="006E399A"/>
    <w:rsid w:val="006E3AF4"/>
    <w:rsid w:val="006E3B86"/>
    <w:rsid w:val="006E3B9B"/>
    <w:rsid w:val="006E3BE3"/>
    <w:rsid w:val="006E3C54"/>
    <w:rsid w:val="006E3C66"/>
    <w:rsid w:val="006E3E9D"/>
    <w:rsid w:val="006E3ED4"/>
    <w:rsid w:val="006E3F28"/>
    <w:rsid w:val="006E4124"/>
    <w:rsid w:val="006E4174"/>
    <w:rsid w:val="006E419C"/>
    <w:rsid w:val="006E42C4"/>
    <w:rsid w:val="006E43C7"/>
    <w:rsid w:val="006E44DB"/>
    <w:rsid w:val="006E4891"/>
    <w:rsid w:val="006E498D"/>
    <w:rsid w:val="006E4A26"/>
    <w:rsid w:val="006E4A4C"/>
    <w:rsid w:val="006E4B5C"/>
    <w:rsid w:val="006E4C83"/>
    <w:rsid w:val="006E4D2C"/>
    <w:rsid w:val="006E4EF3"/>
    <w:rsid w:val="006E4F22"/>
    <w:rsid w:val="006E5066"/>
    <w:rsid w:val="006E50A4"/>
    <w:rsid w:val="006E50EA"/>
    <w:rsid w:val="006E5155"/>
    <w:rsid w:val="006E55EB"/>
    <w:rsid w:val="006E5689"/>
    <w:rsid w:val="006E56C6"/>
    <w:rsid w:val="006E56FF"/>
    <w:rsid w:val="006E5703"/>
    <w:rsid w:val="006E57D5"/>
    <w:rsid w:val="006E5B53"/>
    <w:rsid w:val="006E5D07"/>
    <w:rsid w:val="006E5E06"/>
    <w:rsid w:val="006E5E98"/>
    <w:rsid w:val="006E5F1F"/>
    <w:rsid w:val="006E62A7"/>
    <w:rsid w:val="006E62C3"/>
    <w:rsid w:val="006E62DA"/>
    <w:rsid w:val="006E6362"/>
    <w:rsid w:val="006E6562"/>
    <w:rsid w:val="006E65B6"/>
    <w:rsid w:val="006E6701"/>
    <w:rsid w:val="006E67EF"/>
    <w:rsid w:val="006E6A90"/>
    <w:rsid w:val="006E6D29"/>
    <w:rsid w:val="006E6D91"/>
    <w:rsid w:val="006E7169"/>
    <w:rsid w:val="006E71B9"/>
    <w:rsid w:val="006E71CF"/>
    <w:rsid w:val="006E7217"/>
    <w:rsid w:val="006E729F"/>
    <w:rsid w:val="006E72FB"/>
    <w:rsid w:val="006E7444"/>
    <w:rsid w:val="006E7497"/>
    <w:rsid w:val="006E7558"/>
    <w:rsid w:val="006E75F6"/>
    <w:rsid w:val="006E7685"/>
    <w:rsid w:val="006E76CF"/>
    <w:rsid w:val="006E7723"/>
    <w:rsid w:val="006E772D"/>
    <w:rsid w:val="006E7735"/>
    <w:rsid w:val="006E77BB"/>
    <w:rsid w:val="006E792F"/>
    <w:rsid w:val="006E7941"/>
    <w:rsid w:val="006E798B"/>
    <w:rsid w:val="006E7A5C"/>
    <w:rsid w:val="006E7BF1"/>
    <w:rsid w:val="006E7CE7"/>
    <w:rsid w:val="006E7E9E"/>
    <w:rsid w:val="006F0020"/>
    <w:rsid w:val="006F0150"/>
    <w:rsid w:val="006F0185"/>
    <w:rsid w:val="006F019B"/>
    <w:rsid w:val="006F0244"/>
    <w:rsid w:val="006F0403"/>
    <w:rsid w:val="006F041F"/>
    <w:rsid w:val="006F05A5"/>
    <w:rsid w:val="006F06F7"/>
    <w:rsid w:val="006F0768"/>
    <w:rsid w:val="006F093B"/>
    <w:rsid w:val="006F095B"/>
    <w:rsid w:val="006F09F7"/>
    <w:rsid w:val="006F0B17"/>
    <w:rsid w:val="006F0B5A"/>
    <w:rsid w:val="006F0CFC"/>
    <w:rsid w:val="006F0DA1"/>
    <w:rsid w:val="006F0E16"/>
    <w:rsid w:val="006F0ECA"/>
    <w:rsid w:val="006F104B"/>
    <w:rsid w:val="006F116E"/>
    <w:rsid w:val="006F118B"/>
    <w:rsid w:val="006F1206"/>
    <w:rsid w:val="006F134F"/>
    <w:rsid w:val="006F13EF"/>
    <w:rsid w:val="006F15A9"/>
    <w:rsid w:val="006F161A"/>
    <w:rsid w:val="006F177F"/>
    <w:rsid w:val="006F186A"/>
    <w:rsid w:val="006F19F5"/>
    <w:rsid w:val="006F1C75"/>
    <w:rsid w:val="006F1D62"/>
    <w:rsid w:val="006F1DDD"/>
    <w:rsid w:val="006F1F14"/>
    <w:rsid w:val="006F1F33"/>
    <w:rsid w:val="006F1F8F"/>
    <w:rsid w:val="006F2075"/>
    <w:rsid w:val="006F20BE"/>
    <w:rsid w:val="006F20CE"/>
    <w:rsid w:val="006F22E9"/>
    <w:rsid w:val="006F236C"/>
    <w:rsid w:val="006F251E"/>
    <w:rsid w:val="006F25C2"/>
    <w:rsid w:val="006F280F"/>
    <w:rsid w:val="006F2845"/>
    <w:rsid w:val="006F2909"/>
    <w:rsid w:val="006F29EE"/>
    <w:rsid w:val="006F2A7C"/>
    <w:rsid w:val="006F2A8E"/>
    <w:rsid w:val="006F2C7F"/>
    <w:rsid w:val="006F2D35"/>
    <w:rsid w:val="006F2DBB"/>
    <w:rsid w:val="006F2E85"/>
    <w:rsid w:val="006F30C1"/>
    <w:rsid w:val="006F31F7"/>
    <w:rsid w:val="006F32F8"/>
    <w:rsid w:val="006F381D"/>
    <w:rsid w:val="006F391F"/>
    <w:rsid w:val="006F3C24"/>
    <w:rsid w:val="006F3CEA"/>
    <w:rsid w:val="006F3E35"/>
    <w:rsid w:val="006F3EC2"/>
    <w:rsid w:val="006F40ED"/>
    <w:rsid w:val="006F4125"/>
    <w:rsid w:val="006F418C"/>
    <w:rsid w:val="006F419D"/>
    <w:rsid w:val="006F41B5"/>
    <w:rsid w:val="006F41C4"/>
    <w:rsid w:val="006F41E6"/>
    <w:rsid w:val="006F4249"/>
    <w:rsid w:val="006F4497"/>
    <w:rsid w:val="006F46FF"/>
    <w:rsid w:val="006F480C"/>
    <w:rsid w:val="006F494E"/>
    <w:rsid w:val="006F49BE"/>
    <w:rsid w:val="006F49FD"/>
    <w:rsid w:val="006F4A2F"/>
    <w:rsid w:val="006F4DAB"/>
    <w:rsid w:val="006F4DDC"/>
    <w:rsid w:val="006F4F58"/>
    <w:rsid w:val="006F50E4"/>
    <w:rsid w:val="006F5306"/>
    <w:rsid w:val="006F5422"/>
    <w:rsid w:val="006F5446"/>
    <w:rsid w:val="006F556B"/>
    <w:rsid w:val="006F56F3"/>
    <w:rsid w:val="006F5995"/>
    <w:rsid w:val="006F59D5"/>
    <w:rsid w:val="006F5B28"/>
    <w:rsid w:val="006F5B2E"/>
    <w:rsid w:val="006F5C68"/>
    <w:rsid w:val="006F5F98"/>
    <w:rsid w:val="006F616B"/>
    <w:rsid w:val="006F61FD"/>
    <w:rsid w:val="006F6500"/>
    <w:rsid w:val="006F65DB"/>
    <w:rsid w:val="006F66EB"/>
    <w:rsid w:val="006F678F"/>
    <w:rsid w:val="006F67C0"/>
    <w:rsid w:val="006F69C3"/>
    <w:rsid w:val="006F6A4F"/>
    <w:rsid w:val="006F6B31"/>
    <w:rsid w:val="006F6B60"/>
    <w:rsid w:val="006F6B77"/>
    <w:rsid w:val="006F6C08"/>
    <w:rsid w:val="006F6D83"/>
    <w:rsid w:val="006F6DF8"/>
    <w:rsid w:val="006F6E2B"/>
    <w:rsid w:val="006F6E9B"/>
    <w:rsid w:val="006F7184"/>
    <w:rsid w:val="006F71F0"/>
    <w:rsid w:val="006F71FE"/>
    <w:rsid w:val="006F7386"/>
    <w:rsid w:val="006F7869"/>
    <w:rsid w:val="006F7B05"/>
    <w:rsid w:val="006F7B4F"/>
    <w:rsid w:val="006F7ED1"/>
    <w:rsid w:val="006F7EF0"/>
    <w:rsid w:val="006F7F3C"/>
    <w:rsid w:val="006F7F98"/>
    <w:rsid w:val="00700009"/>
    <w:rsid w:val="007001A7"/>
    <w:rsid w:val="007001C8"/>
    <w:rsid w:val="007002DD"/>
    <w:rsid w:val="007003B0"/>
    <w:rsid w:val="007003C0"/>
    <w:rsid w:val="007003D9"/>
    <w:rsid w:val="00700510"/>
    <w:rsid w:val="00700583"/>
    <w:rsid w:val="00700607"/>
    <w:rsid w:val="007006F1"/>
    <w:rsid w:val="0070081B"/>
    <w:rsid w:val="0070084B"/>
    <w:rsid w:val="00700938"/>
    <w:rsid w:val="00700B4E"/>
    <w:rsid w:val="00700B51"/>
    <w:rsid w:val="00700B6D"/>
    <w:rsid w:val="00700C41"/>
    <w:rsid w:val="00700F87"/>
    <w:rsid w:val="007011B8"/>
    <w:rsid w:val="0070128B"/>
    <w:rsid w:val="00701336"/>
    <w:rsid w:val="007013C5"/>
    <w:rsid w:val="00701668"/>
    <w:rsid w:val="007016ED"/>
    <w:rsid w:val="00701771"/>
    <w:rsid w:val="0070182C"/>
    <w:rsid w:val="007019A5"/>
    <w:rsid w:val="007019B3"/>
    <w:rsid w:val="00701BCE"/>
    <w:rsid w:val="00701DA7"/>
    <w:rsid w:val="00701E73"/>
    <w:rsid w:val="00701E9D"/>
    <w:rsid w:val="00701FF2"/>
    <w:rsid w:val="00702092"/>
    <w:rsid w:val="007020D3"/>
    <w:rsid w:val="0070221A"/>
    <w:rsid w:val="007022E9"/>
    <w:rsid w:val="00702347"/>
    <w:rsid w:val="007023B2"/>
    <w:rsid w:val="007023C3"/>
    <w:rsid w:val="00702405"/>
    <w:rsid w:val="0070264A"/>
    <w:rsid w:val="007026BB"/>
    <w:rsid w:val="007026C8"/>
    <w:rsid w:val="00702750"/>
    <w:rsid w:val="00702794"/>
    <w:rsid w:val="007027B5"/>
    <w:rsid w:val="007028FB"/>
    <w:rsid w:val="007029DF"/>
    <w:rsid w:val="00702A91"/>
    <w:rsid w:val="00702A9E"/>
    <w:rsid w:val="00702CBB"/>
    <w:rsid w:val="00702DC1"/>
    <w:rsid w:val="00702E6E"/>
    <w:rsid w:val="00703086"/>
    <w:rsid w:val="00703196"/>
    <w:rsid w:val="0070321E"/>
    <w:rsid w:val="00703366"/>
    <w:rsid w:val="00703595"/>
    <w:rsid w:val="007035CE"/>
    <w:rsid w:val="0070365C"/>
    <w:rsid w:val="00703993"/>
    <w:rsid w:val="00703BB0"/>
    <w:rsid w:val="00703BC0"/>
    <w:rsid w:val="00703BF7"/>
    <w:rsid w:val="00703DB4"/>
    <w:rsid w:val="00703E3D"/>
    <w:rsid w:val="00703F06"/>
    <w:rsid w:val="00703F32"/>
    <w:rsid w:val="0070406C"/>
    <w:rsid w:val="0070418F"/>
    <w:rsid w:val="0070425A"/>
    <w:rsid w:val="0070428F"/>
    <w:rsid w:val="00704329"/>
    <w:rsid w:val="00704357"/>
    <w:rsid w:val="00704757"/>
    <w:rsid w:val="007049C9"/>
    <w:rsid w:val="00704AB8"/>
    <w:rsid w:val="00704AE4"/>
    <w:rsid w:val="00704E20"/>
    <w:rsid w:val="00704EA5"/>
    <w:rsid w:val="00704F79"/>
    <w:rsid w:val="0070522F"/>
    <w:rsid w:val="0070528D"/>
    <w:rsid w:val="0070529E"/>
    <w:rsid w:val="0070531B"/>
    <w:rsid w:val="0070535D"/>
    <w:rsid w:val="00705673"/>
    <w:rsid w:val="00705711"/>
    <w:rsid w:val="00705720"/>
    <w:rsid w:val="00705B36"/>
    <w:rsid w:val="00705DAE"/>
    <w:rsid w:val="00705E12"/>
    <w:rsid w:val="00705E4B"/>
    <w:rsid w:val="00705F49"/>
    <w:rsid w:val="00705F9A"/>
    <w:rsid w:val="0070610E"/>
    <w:rsid w:val="007061AB"/>
    <w:rsid w:val="007061E9"/>
    <w:rsid w:val="0070622A"/>
    <w:rsid w:val="0070623B"/>
    <w:rsid w:val="007062FD"/>
    <w:rsid w:val="00706363"/>
    <w:rsid w:val="007063EC"/>
    <w:rsid w:val="00706481"/>
    <w:rsid w:val="007064A5"/>
    <w:rsid w:val="007065B1"/>
    <w:rsid w:val="00706659"/>
    <w:rsid w:val="007068CE"/>
    <w:rsid w:val="00706916"/>
    <w:rsid w:val="00706962"/>
    <w:rsid w:val="00706981"/>
    <w:rsid w:val="00706992"/>
    <w:rsid w:val="00706ED6"/>
    <w:rsid w:val="00707047"/>
    <w:rsid w:val="0070711B"/>
    <w:rsid w:val="007073CE"/>
    <w:rsid w:val="0070744E"/>
    <w:rsid w:val="0070747A"/>
    <w:rsid w:val="007074FC"/>
    <w:rsid w:val="00707542"/>
    <w:rsid w:val="00707799"/>
    <w:rsid w:val="00707812"/>
    <w:rsid w:val="0070786A"/>
    <w:rsid w:val="00707A77"/>
    <w:rsid w:val="00707AAB"/>
    <w:rsid w:val="00707C00"/>
    <w:rsid w:val="00707D0D"/>
    <w:rsid w:val="00707DA4"/>
    <w:rsid w:val="00707E0B"/>
    <w:rsid w:val="00707E49"/>
    <w:rsid w:val="0071001C"/>
    <w:rsid w:val="007102BE"/>
    <w:rsid w:val="007102D4"/>
    <w:rsid w:val="007105AE"/>
    <w:rsid w:val="00710726"/>
    <w:rsid w:val="0071074A"/>
    <w:rsid w:val="007107C9"/>
    <w:rsid w:val="00710849"/>
    <w:rsid w:val="00710870"/>
    <w:rsid w:val="0071092D"/>
    <w:rsid w:val="00710B63"/>
    <w:rsid w:val="00710BDD"/>
    <w:rsid w:val="00710CB6"/>
    <w:rsid w:val="00710E22"/>
    <w:rsid w:val="00710F5E"/>
    <w:rsid w:val="007110CE"/>
    <w:rsid w:val="00711408"/>
    <w:rsid w:val="00711452"/>
    <w:rsid w:val="007114ED"/>
    <w:rsid w:val="0071174B"/>
    <w:rsid w:val="0071188E"/>
    <w:rsid w:val="007118B9"/>
    <w:rsid w:val="00711C0C"/>
    <w:rsid w:val="00711CC8"/>
    <w:rsid w:val="00711DF4"/>
    <w:rsid w:val="00711E92"/>
    <w:rsid w:val="00711EA7"/>
    <w:rsid w:val="00711F1D"/>
    <w:rsid w:val="00711F23"/>
    <w:rsid w:val="00712061"/>
    <w:rsid w:val="007120C0"/>
    <w:rsid w:val="007120FB"/>
    <w:rsid w:val="0071227A"/>
    <w:rsid w:val="0071229C"/>
    <w:rsid w:val="007123AF"/>
    <w:rsid w:val="00712525"/>
    <w:rsid w:val="007125B6"/>
    <w:rsid w:val="007125C5"/>
    <w:rsid w:val="007125C8"/>
    <w:rsid w:val="007125E9"/>
    <w:rsid w:val="007126A8"/>
    <w:rsid w:val="007126EE"/>
    <w:rsid w:val="00712705"/>
    <w:rsid w:val="00712827"/>
    <w:rsid w:val="00712B63"/>
    <w:rsid w:val="00712D65"/>
    <w:rsid w:val="00712F5C"/>
    <w:rsid w:val="00713078"/>
    <w:rsid w:val="00713147"/>
    <w:rsid w:val="00713194"/>
    <w:rsid w:val="007131D4"/>
    <w:rsid w:val="007132A0"/>
    <w:rsid w:val="00713610"/>
    <w:rsid w:val="0071365A"/>
    <w:rsid w:val="0071371B"/>
    <w:rsid w:val="00713813"/>
    <w:rsid w:val="00713825"/>
    <w:rsid w:val="0071394D"/>
    <w:rsid w:val="00713A23"/>
    <w:rsid w:val="00713A28"/>
    <w:rsid w:val="00713A3F"/>
    <w:rsid w:val="00713AD8"/>
    <w:rsid w:val="00713E56"/>
    <w:rsid w:val="00713E5F"/>
    <w:rsid w:val="00713E8D"/>
    <w:rsid w:val="00713FED"/>
    <w:rsid w:val="007140CB"/>
    <w:rsid w:val="007140E4"/>
    <w:rsid w:val="00714193"/>
    <w:rsid w:val="007141BB"/>
    <w:rsid w:val="007142D5"/>
    <w:rsid w:val="0071444E"/>
    <w:rsid w:val="00714658"/>
    <w:rsid w:val="0071467C"/>
    <w:rsid w:val="0071477B"/>
    <w:rsid w:val="00714912"/>
    <w:rsid w:val="0071491F"/>
    <w:rsid w:val="00714B1C"/>
    <w:rsid w:val="00714DFC"/>
    <w:rsid w:val="00714F9B"/>
    <w:rsid w:val="00714FE6"/>
    <w:rsid w:val="007152E2"/>
    <w:rsid w:val="00715337"/>
    <w:rsid w:val="007153A2"/>
    <w:rsid w:val="00715428"/>
    <w:rsid w:val="0071547D"/>
    <w:rsid w:val="00715718"/>
    <w:rsid w:val="00715BF5"/>
    <w:rsid w:val="00715C0B"/>
    <w:rsid w:val="00715CC1"/>
    <w:rsid w:val="00715D9D"/>
    <w:rsid w:val="00715E0D"/>
    <w:rsid w:val="00715E17"/>
    <w:rsid w:val="00715FD7"/>
    <w:rsid w:val="0071601A"/>
    <w:rsid w:val="0071610D"/>
    <w:rsid w:val="007164D1"/>
    <w:rsid w:val="00716562"/>
    <w:rsid w:val="0071669A"/>
    <w:rsid w:val="007168BD"/>
    <w:rsid w:val="007168CB"/>
    <w:rsid w:val="00716A23"/>
    <w:rsid w:val="00716A9B"/>
    <w:rsid w:val="00716B8E"/>
    <w:rsid w:val="00716C5B"/>
    <w:rsid w:val="00716C8E"/>
    <w:rsid w:val="00716DE8"/>
    <w:rsid w:val="00716E0B"/>
    <w:rsid w:val="00716F02"/>
    <w:rsid w:val="00716F37"/>
    <w:rsid w:val="00716FB4"/>
    <w:rsid w:val="00717203"/>
    <w:rsid w:val="007172CB"/>
    <w:rsid w:val="007172D4"/>
    <w:rsid w:val="00717460"/>
    <w:rsid w:val="00717661"/>
    <w:rsid w:val="00717696"/>
    <w:rsid w:val="007176CC"/>
    <w:rsid w:val="007177CC"/>
    <w:rsid w:val="00717821"/>
    <w:rsid w:val="00717834"/>
    <w:rsid w:val="00717881"/>
    <w:rsid w:val="00717AB6"/>
    <w:rsid w:val="00717B92"/>
    <w:rsid w:val="00717C1E"/>
    <w:rsid w:val="00717CBD"/>
    <w:rsid w:val="00717DEB"/>
    <w:rsid w:val="00717E4C"/>
    <w:rsid w:val="00717ED1"/>
    <w:rsid w:val="00717F96"/>
    <w:rsid w:val="007203D2"/>
    <w:rsid w:val="00720403"/>
    <w:rsid w:val="00720416"/>
    <w:rsid w:val="0072042A"/>
    <w:rsid w:val="0072057B"/>
    <w:rsid w:val="00720635"/>
    <w:rsid w:val="007206D8"/>
    <w:rsid w:val="00720711"/>
    <w:rsid w:val="00720712"/>
    <w:rsid w:val="00720A71"/>
    <w:rsid w:val="00720C28"/>
    <w:rsid w:val="00720C4F"/>
    <w:rsid w:val="00720DF6"/>
    <w:rsid w:val="00720ECC"/>
    <w:rsid w:val="00720EEB"/>
    <w:rsid w:val="00720F29"/>
    <w:rsid w:val="00720F8C"/>
    <w:rsid w:val="0072140F"/>
    <w:rsid w:val="00721416"/>
    <w:rsid w:val="00721639"/>
    <w:rsid w:val="007219C2"/>
    <w:rsid w:val="007219D8"/>
    <w:rsid w:val="00721A1E"/>
    <w:rsid w:val="00721D1C"/>
    <w:rsid w:val="00721E04"/>
    <w:rsid w:val="00721F60"/>
    <w:rsid w:val="00721F7C"/>
    <w:rsid w:val="00722017"/>
    <w:rsid w:val="007220FA"/>
    <w:rsid w:val="00722213"/>
    <w:rsid w:val="00722540"/>
    <w:rsid w:val="00722556"/>
    <w:rsid w:val="007225C7"/>
    <w:rsid w:val="0072260B"/>
    <w:rsid w:val="0072265E"/>
    <w:rsid w:val="0072282E"/>
    <w:rsid w:val="0072292A"/>
    <w:rsid w:val="00722946"/>
    <w:rsid w:val="00722967"/>
    <w:rsid w:val="00722A79"/>
    <w:rsid w:val="00722A8A"/>
    <w:rsid w:val="00722B0E"/>
    <w:rsid w:val="00722B9F"/>
    <w:rsid w:val="00722BCC"/>
    <w:rsid w:val="00722D21"/>
    <w:rsid w:val="00722E10"/>
    <w:rsid w:val="00722E2C"/>
    <w:rsid w:val="00722F0D"/>
    <w:rsid w:val="00722F8D"/>
    <w:rsid w:val="007230B4"/>
    <w:rsid w:val="0072318D"/>
    <w:rsid w:val="007232DD"/>
    <w:rsid w:val="0072330C"/>
    <w:rsid w:val="00723454"/>
    <w:rsid w:val="007236F1"/>
    <w:rsid w:val="00723795"/>
    <w:rsid w:val="007238CD"/>
    <w:rsid w:val="007238DA"/>
    <w:rsid w:val="00723995"/>
    <w:rsid w:val="007239AB"/>
    <w:rsid w:val="007239DD"/>
    <w:rsid w:val="00723A66"/>
    <w:rsid w:val="00723CC0"/>
    <w:rsid w:val="00724028"/>
    <w:rsid w:val="00724069"/>
    <w:rsid w:val="00724451"/>
    <w:rsid w:val="00724508"/>
    <w:rsid w:val="00724830"/>
    <w:rsid w:val="00724937"/>
    <w:rsid w:val="007249F8"/>
    <w:rsid w:val="00724A37"/>
    <w:rsid w:val="00724AB8"/>
    <w:rsid w:val="00724AD3"/>
    <w:rsid w:val="00724BA2"/>
    <w:rsid w:val="00724DE8"/>
    <w:rsid w:val="00724E0A"/>
    <w:rsid w:val="00724E43"/>
    <w:rsid w:val="00724EE2"/>
    <w:rsid w:val="00724F96"/>
    <w:rsid w:val="00725044"/>
    <w:rsid w:val="007250B6"/>
    <w:rsid w:val="00725122"/>
    <w:rsid w:val="00725216"/>
    <w:rsid w:val="00725237"/>
    <w:rsid w:val="0072529E"/>
    <w:rsid w:val="00725533"/>
    <w:rsid w:val="00725557"/>
    <w:rsid w:val="0072567E"/>
    <w:rsid w:val="0072595C"/>
    <w:rsid w:val="00725ADB"/>
    <w:rsid w:val="00725B19"/>
    <w:rsid w:val="00725C99"/>
    <w:rsid w:val="007261B5"/>
    <w:rsid w:val="007263D0"/>
    <w:rsid w:val="00726515"/>
    <w:rsid w:val="00726596"/>
    <w:rsid w:val="007267F4"/>
    <w:rsid w:val="0072693C"/>
    <w:rsid w:val="00726963"/>
    <w:rsid w:val="0072696A"/>
    <w:rsid w:val="007269BA"/>
    <w:rsid w:val="00726EE9"/>
    <w:rsid w:val="007270AC"/>
    <w:rsid w:val="007275BD"/>
    <w:rsid w:val="00727601"/>
    <w:rsid w:val="00727602"/>
    <w:rsid w:val="00727735"/>
    <w:rsid w:val="007279D1"/>
    <w:rsid w:val="00727ACC"/>
    <w:rsid w:val="00727C21"/>
    <w:rsid w:val="00727D0A"/>
    <w:rsid w:val="00727F24"/>
    <w:rsid w:val="00727F3B"/>
    <w:rsid w:val="00727F56"/>
    <w:rsid w:val="0073005D"/>
    <w:rsid w:val="007301BB"/>
    <w:rsid w:val="007301EA"/>
    <w:rsid w:val="00730278"/>
    <w:rsid w:val="00730419"/>
    <w:rsid w:val="00730453"/>
    <w:rsid w:val="00730459"/>
    <w:rsid w:val="0073054D"/>
    <w:rsid w:val="0073060E"/>
    <w:rsid w:val="0073066A"/>
    <w:rsid w:val="00730728"/>
    <w:rsid w:val="00730783"/>
    <w:rsid w:val="00730879"/>
    <w:rsid w:val="00730975"/>
    <w:rsid w:val="007309B5"/>
    <w:rsid w:val="007309B9"/>
    <w:rsid w:val="007309D8"/>
    <w:rsid w:val="007309F4"/>
    <w:rsid w:val="00730A33"/>
    <w:rsid w:val="00730E40"/>
    <w:rsid w:val="007310C2"/>
    <w:rsid w:val="00731222"/>
    <w:rsid w:val="00731351"/>
    <w:rsid w:val="00731521"/>
    <w:rsid w:val="007315B6"/>
    <w:rsid w:val="0073160A"/>
    <w:rsid w:val="007316F5"/>
    <w:rsid w:val="00731705"/>
    <w:rsid w:val="00731879"/>
    <w:rsid w:val="0073191A"/>
    <w:rsid w:val="007319D9"/>
    <w:rsid w:val="00731A73"/>
    <w:rsid w:val="00731BC1"/>
    <w:rsid w:val="00731D8A"/>
    <w:rsid w:val="0073214C"/>
    <w:rsid w:val="007321E9"/>
    <w:rsid w:val="00732293"/>
    <w:rsid w:val="00732438"/>
    <w:rsid w:val="00732497"/>
    <w:rsid w:val="007325E5"/>
    <w:rsid w:val="0073267C"/>
    <w:rsid w:val="0073269E"/>
    <w:rsid w:val="0073286D"/>
    <w:rsid w:val="007328E3"/>
    <w:rsid w:val="00732937"/>
    <w:rsid w:val="00732C2B"/>
    <w:rsid w:val="00732C8E"/>
    <w:rsid w:val="00732DD0"/>
    <w:rsid w:val="00732F10"/>
    <w:rsid w:val="00732FD1"/>
    <w:rsid w:val="00733011"/>
    <w:rsid w:val="0073310C"/>
    <w:rsid w:val="0073351B"/>
    <w:rsid w:val="0073362F"/>
    <w:rsid w:val="00733864"/>
    <w:rsid w:val="0073393F"/>
    <w:rsid w:val="00733A16"/>
    <w:rsid w:val="00733A70"/>
    <w:rsid w:val="00733AD3"/>
    <w:rsid w:val="00733C87"/>
    <w:rsid w:val="00733DAC"/>
    <w:rsid w:val="00733E03"/>
    <w:rsid w:val="00733EEA"/>
    <w:rsid w:val="00734074"/>
    <w:rsid w:val="00734135"/>
    <w:rsid w:val="00734161"/>
    <w:rsid w:val="007342B8"/>
    <w:rsid w:val="007344CD"/>
    <w:rsid w:val="00734582"/>
    <w:rsid w:val="007346BF"/>
    <w:rsid w:val="007347D4"/>
    <w:rsid w:val="00734AF7"/>
    <w:rsid w:val="00734BBF"/>
    <w:rsid w:val="00734C19"/>
    <w:rsid w:val="00734E13"/>
    <w:rsid w:val="00734FD7"/>
    <w:rsid w:val="00735012"/>
    <w:rsid w:val="00735134"/>
    <w:rsid w:val="00735144"/>
    <w:rsid w:val="0073522C"/>
    <w:rsid w:val="0073538F"/>
    <w:rsid w:val="007354A8"/>
    <w:rsid w:val="00735558"/>
    <w:rsid w:val="00735563"/>
    <w:rsid w:val="007355DC"/>
    <w:rsid w:val="007356DC"/>
    <w:rsid w:val="0073590A"/>
    <w:rsid w:val="007359BA"/>
    <w:rsid w:val="00735B7C"/>
    <w:rsid w:val="00735BF8"/>
    <w:rsid w:val="00735D05"/>
    <w:rsid w:val="00735F88"/>
    <w:rsid w:val="00735F9E"/>
    <w:rsid w:val="0073604F"/>
    <w:rsid w:val="007360A1"/>
    <w:rsid w:val="00736183"/>
    <w:rsid w:val="007362BA"/>
    <w:rsid w:val="0073632F"/>
    <w:rsid w:val="00736392"/>
    <w:rsid w:val="00736448"/>
    <w:rsid w:val="007365CD"/>
    <w:rsid w:val="00736865"/>
    <w:rsid w:val="007368D9"/>
    <w:rsid w:val="00736BFA"/>
    <w:rsid w:val="00736DC8"/>
    <w:rsid w:val="00736E0F"/>
    <w:rsid w:val="00736E9A"/>
    <w:rsid w:val="00736FCF"/>
    <w:rsid w:val="007370F9"/>
    <w:rsid w:val="0073715A"/>
    <w:rsid w:val="007371EF"/>
    <w:rsid w:val="0073735E"/>
    <w:rsid w:val="00737367"/>
    <w:rsid w:val="007374C1"/>
    <w:rsid w:val="00737506"/>
    <w:rsid w:val="00737571"/>
    <w:rsid w:val="00737619"/>
    <w:rsid w:val="00737771"/>
    <w:rsid w:val="0073778B"/>
    <w:rsid w:val="007379C1"/>
    <w:rsid w:val="00737AB7"/>
    <w:rsid w:val="00737B1A"/>
    <w:rsid w:val="00737C25"/>
    <w:rsid w:val="00737C65"/>
    <w:rsid w:val="00737D99"/>
    <w:rsid w:val="00737F08"/>
    <w:rsid w:val="00737F0A"/>
    <w:rsid w:val="0074005F"/>
    <w:rsid w:val="007400CD"/>
    <w:rsid w:val="007401E5"/>
    <w:rsid w:val="007401F3"/>
    <w:rsid w:val="0074027B"/>
    <w:rsid w:val="007402C4"/>
    <w:rsid w:val="007402E5"/>
    <w:rsid w:val="007402F9"/>
    <w:rsid w:val="00740386"/>
    <w:rsid w:val="00740393"/>
    <w:rsid w:val="00740685"/>
    <w:rsid w:val="007407A1"/>
    <w:rsid w:val="007407F8"/>
    <w:rsid w:val="007408EF"/>
    <w:rsid w:val="00740921"/>
    <w:rsid w:val="00740A7E"/>
    <w:rsid w:val="00740AD9"/>
    <w:rsid w:val="00740AFF"/>
    <w:rsid w:val="00740BF5"/>
    <w:rsid w:val="00740C19"/>
    <w:rsid w:val="00740C73"/>
    <w:rsid w:val="00740D02"/>
    <w:rsid w:val="00740E90"/>
    <w:rsid w:val="0074100F"/>
    <w:rsid w:val="00741013"/>
    <w:rsid w:val="0074106E"/>
    <w:rsid w:val="007411B7"/>
    <w:rsid w:val="00741337"/>
    <w:rsid w:val="00741432"/>
    <w:rsid w:val="00741661"/>
    <w:rsid w:val="00741676"/>
    <w:rsid w:val="00741694"/>
    <w:rsid w:val="007417EB"/>
    <w:rsid w:val="0074183F"/>
    <w:rsid w:val="00741989"/>
    <w:rsid w:val="007419F7"/>
    <w:rsid w:val="00741AAE"/>
    <w:rsid w:val="00741ABB"/>
    <w:rsid w:val="00741B07"/>
    <w:rsid w:val="00741C5E"/>
    <w:rsid w:val="00741CCF"/>
    <w:rsid w:val="00741FE1"/>
    <w:rsid w:val="00742071"/>
    <w:rsid w:val="007421F1"/>
    <w:rsid w:val="007422AC"/>
    <w:rsid w:val="00742348"/>
    <w:rsid w:val="007423DF"/>
    <w:rsid w:val="0074249D"/>
    <w:rsid w:val="007424E2"/>
    <w:rsid w:val="00742585"/>
    <w:rsid w:val="007426D1"/>
    <w:rsid w:val="0074278F"/>
    <w:rsid w:val="0074293B"/>
    <w:rsid w:val="00742963"/>
    <w:rsid w:val="007429D9"/>
    <w:rsid w:val="00742B1D"/>
    <w:rsid w:val="00742C8C"/>
    <w:rsid w:val="00742C91"/>
    <w:rsid w:val="00742E87"/>
    <w:rsid w:val="00742EC4"/>
    <w:rsid w:val="00742EE1"/>
    <w:rsid w:val="00742EE6"/>
    <w:rsid w:val="00742EF3"/>
    <w:rsid w:val="00742F12"/>
    <w:rsid w:val="00742F28"/>
    <w:rsid w:val="00742F74"/>
    <w:rsid w:val="00742FC1"/>
    <w:rsid w:val="0074304F"/>
    <w:rsid w:val="007431E2"/>
    <w:rsid w:val="007431F7"/>
    <w:rsid w:val="007432E1"/>
    <w:rsid w:val="007432E8"/>
    <w:rsid w:val="0074338A"/>
    <w:rsid w:val="0074338B"/>
    <w:rsid w:val="00743472"/>
    <w:rsid w:val="00743487"/>
    <w:rsid w:val="0074349A"/>
    <w:rsid w:val="00743618"/>
    <w:rsid w:val="007436B3"/>
    <w:rsid w:val="00743924"/>
    <w:rsid w:val="00743CA3"/>
    <w:rsid w:val="00743DD8"/>
    <w:rsid w:val="00743E03"/>
    <w:rsid w:val="00743F1E"/>
    <w:rsid w:val="00744062"/>
    <w:rsid w:val="00744064"/>
    <w:rsid w:val="00744110"/>
    <w:rsid w:val="00744303"/>
    <w:rsid w:val="00744397"/>
    <w:rsid w:val="007443AC"/>
    <w:rsid w:val="00744460"/>
    <w:rsid w:val="007444C1"/>
    <w:rsid w:val="0074450F"/>
    <w:rsid w:val="00744535"/>
    <w:rsid w:val="007445FC"/>
    <w:rsid w:val="007447F1"/>
    <w:rsid w:val="0074484A"/>
    <w:rsid w:val="00744976"/>
    <w:rsid w:val="007449AD"/>
    <w:rsid w:val="00744F43"/>
    <w:rsid w:val="00745145"/>
    <w:rsid w:val="00745170"/>
    <w:rsid w:val="00745201"/>
    <w:rsid w:val="007452D0"/>
    <w:rsid w:val="00745352"/>
    <w:rsid w:val="007453EC"/>
    <w:rsid w:val="00745549"/>
    <w:rsid w:val="007455F9"/>
    <w:rsid w:val="007457E6"/>
    <w:rsid w:val="00745817"/>
    <w:rsid w:val="007458CE"/>
    <w:rsid w:val="00745915"/>
    <w:rsid w:val="0074592A"/>
    <w:rsid w:val="00745A4C"/>
    <w:rsid w:val="00745AB3"/>
    <w:rsid w:val="00745B8B"/>
    <w:rsid w:val="00745E17"/>
    <w:rsid w:val="00745E4D"/>
    <w:rsid w:val="00745E5A"/>
    <w:rsid w:val="00746054"/>
    <w:rsid w:val="007462E3"/>
    <w:rsid w:val="007465A8"/>
    <w:rsid w:val="007469CE"/>
    <w:rsid w:val="00746A7B"/>
    <w:rsid w:val="00746B56"/>
    <w:rsid w:val="00746EF8"/>
    <w:rsid w:val="00746F79"/>
    <w:rsid w:val="0074705F"/>
    <w:rsid w:val="00747320"/>
    <w:rsid w:val="0074749D"/>
    <w:rsid w:val="007474CF"/>
    <w:rsid w:val="0074750A"/>
    <w:rsid w:val="0074759C"/>
    <w:rsid w:val="007475FF"/>
    <w:rsid w:val="0074761E"/>
    <w:rsid w:val="00747736"/>
    <w:rsid w:val="007478C1"/>
    <w:rsid w:val="007479CE"/>
    <w:rsid w:val="00747A57"/>
    <w:rsid w:val="00747A6E"/>
    <w:rsid w:val="00747AC9"/>
    <w:rsid w:val="00747D46"/>
    <w:rsid w:val="00747DFA"/>
    <w:rsid w:val="00747E06"/>
    <w:rsid w:val="00747E20"/>
    <w:rsid w:val="00747F9E"/>
    <w:rsid w:val="00747FAF"/>
    <w:rsid w:val="00747FFE"/>
    <w:rsid w:val="0075001C"/>
    <w:rsid w:val="00750083"/>
    <w:rsid w:val="007501A0"/>
    <w:rsid w:val="00750314"/>
    <w:rsid w:val="00750363"/>
    <w:rsid w:val="0075038E"/>
    <w:rsid w:val="0075045C"/>
    <w:rsid w:val="007506D6"/>
    <w:rsid w:val="007507B9"/>
    <w:rsid w:val="00750A61"/>
    <w:rsid w:val="00750E28"/>
    <w:rsid w:val="00750E4F"/>
    <w:rsid w:val="00751005"/>
    <w:rsid w:val="00751085"/>
    <w:rsid w:val="0075112F"/>
    <w:rsid w:val="00751299"/>
    <w:rsid w:val="007512B5"/>
    <w:rsid w:val="0075138E"/>
    <w:rsid w:val="0075160B"/>
    <w:rsid w:val="00751646"/>
    <w:rsid w:val="00751746"/>
    <w:rsid w:val="007517CA"/>
    <w:rsid w:val="00751982"/>
    <w:rsid w:val="00751A12"/>
    <w:rsid w:val="00751AF1"/>
    <w:rsid w:val="00752201"/>
    <w:rsid w:val="007523A0"/>
    <w:rsid w:val="007526EA"/>
    <w:rsid w:val="007528DC"/>
    <w:rsid w:val="007528FC"/>
    <w:rsid w:val="0075290C"/>
    <w:rsid w:val="007529AE"/>
    <w:rsid w:val="007529D8"/>
    <w:rsid w:val="00752AB7"/>
    <w:rsid w:val="00752DC4"/>
    <w:rsid w:val="00752ECA"/>
    <w:rsid w:val="0075305D"/>
    <w:rsid w:val="007530C2"/>
    <w:rsid w:val="00753232"/>
    <w:rsid w:val="0075341B"/>
    <w:rsid w:val="00753467"/>
    <w:rsid w:val="0075349A"/>
    <w:rsid w:val="007536B4"/>
    <w:rsid w:val="007536B9"/>
    <w:rsid w:val="007536FE"/>
    <w:rsid w:val="007538AC"/>
    <w:rsid w:val="007538C6"/>
    <w:rsid w:val="00753B1C"/>
    <w:rsid w:val="00753B49"/>
    <w:rsid w:val="00753B6F"/>
    <w:rsid w:val="00753BEE"/>
    <w:rsid w:val="00753C93"/>
    <w:rsid w:val="00753F91"/>
    <w:rsid w:val="00754033"/>
    <w:rsid w:val="0075410E"/>
    <w:rsid w:val="007543A9"/>
    <w:rsid w:val="00754544"/>
    <w:rsid w:val="007545FD"/>
    <w:rsid w:val="0075466B"/>
    <w:rsid w:val="007546B9"/>
    <w:rsid w:val="00754742"/>
    <w:rsid w:val="007547D2"/>
    <w:rsid w:val="00754917"/>
    <w:rsid w:val="00754A1F"/>
    <w:rsid w:val="00754A2D"/>
    <w:rsid w:val="00754AE8"/>
    <w:rsid w:val="00754B60"/>
    <w:rsid w:val="00754BF0"/>
    <w:rsid w:val="00754C05"/>
    <w:rsid w:val="00754C12"/>
    <w:rsid w:val="00754E21"/>
    <w:rsid w:val="00755044"/>
    <w:rsid w:val="007550D0"/>
    <w:rsid w:val="00755135"/>
    <w:rsid w:val="0075522C"/>
    <w:rsid w:val="00755429"/>
    <w:rsid w:val="007555B1"/>
    <w:rsid w:val="007556B7"/>
    <w:rsid w:val="00755964"/>
    <w:rsid w:val="00755A58"/>
    <w:rsid w:val="00755AAD"/>
    <w:rsid w:val="00755DAE"/>
    <w:rsid w:val="00755E55"/>
    <w:rsid w:val="00755E7A"/>
    <w:rsid w:val="00755F07"/>
    <w:rsid w:val="00755F2D"/>
    <w:rsid w:val="00755FE9"/>
    <w:rsid w:val="0075612C"/>
    <w:rsid w:val="00756299"/>
    <w:rsid w:val="007562DC"/>
    <w:rsid w:val="0075647C"/>
    <w:rsid w:val="007564D1"/>
    <w:rsid w:val="00756578"/>
    <w:rsid w:val="00756731"/>
    <w:rsid w:val="007569B1"/>
    <w:rsid w:val="00756ADB"/>
    <w:rsid w:val="00756B20"/>
    <w:rsid w:val="00756CE4"/>
    <w:rsid w:val="00756E47"/>
    <w:rsid w:val="00756FA9"/>
    <w:rsid w:val="0075703B"/>
    <w:rsid w:val="0075706D"/>
    <w:rsid w:val="00757079"/>
    <w:rsid w:val="007571C2"/>
    <w:rsid w:val="0075730C"/>
    <w:rsid w:val="0075739E"/>
    <w:rsid w:val="0075743E"/>
    <w:rsid w:val="00757508"/>
    <w:rsid w:val="007576C7"/>
    <w:rsid w:val="0075779E"/>
    <w:rsid w:val="0075788A"/>
    <w:rsid w:val="007578A8"/>
    <w:rsid w:val="007579CD"/>
    <w:rsid w:val="00757A03"/>
    <w:rsid w:val="00757E4F"/>
    <w:rsid w:val="00757FBF"/>
    <w:rsid w:val="00757FD0"/>
    <w:rsid w:val="00757FDA"/>
    <w:rsid w:val="00757FE1"/>
    <w:rsid w:val="00760070"/>
    <w:rsid w:val="0076017B"/>
    <w:rsid w:val="00760343"/>
    <w:rsid w:val="00760388"/>
    <w:rsid w:val="007603F7"/>
    <w:rsid w:val="007605DC"/>
    <w:rsid w:val="00760628"/>
    <w:rsid w:val="007607F5"/>
    <w:rsid w:val="0076089E"/>
    <w:rsid w:val="007608A0"/>
    <w:rsid w:val="00760A01"/>
    <w:rsid w:val="00760AC6"/>
    <w:rsid w:val="00760BCD"/>
    <w:rsid w:val="00760BD2"/>
    <w:rsid w:val="00760C0F"/>
    <w:rsid w:val="00760CDB"/>
    <w:rsid w:val="00760D6C"/>
    <w:rsid w:val="00760D91"/>
    <w:rsid w:val="0076126C"/>
    <w:rsid w:val="0076139C"/>
    <w:rsid w:val="007613F7"/>
    <w:rsid w:val="0076144A"/>
    <w:rsid w:val="00761492"/>
    <w:rsid w:val="007615C3"/>
    <w:rsid w:val="00761600"/>
    <w:rsid w:val="007616D7"/>
    <w:rsid w:val="0076183D"/>
    <w:rsid w:val="00761951"/>
    <w:rsid w:val="0076197B"/>
    <w:rsid w:val="007619A0"/>
    <w:rsid w:val="00761B2F"/>
    <w:rsid w:val="00761BF2"/>
    <w:rsid w:val="00761C63"/>
    <w:rsid w:val="00761E0B"/>
    <w:rsid w:val="00761EE3"/>
    <w:rsid w:val="007620D9"/>
    <w:rsid w:val="007620EE"/>
    <w:rsid w:val="007622DF"/>
    <w:rsid w:val="00762326"/>
    <w:rsid w:val="0076238E"/>
    <w:rsid w:val="007623F5"/>
    <w:rsid w:val="0076250E"/>
    <w:rsid w:val="00762558"/>
    <w:rsid w:val="0076261E"/>
    <w:rsid w:val="007626CD"/>
    <w:rsid w:val="007627AD"/>
    <w:rsid w:val="007628CC"/>
    <w:rsid w:val="00762AB5"/>
    <w:rsid w:val="00762B56"/>
    <w:rsid w:val="00762B5C"/>
    <w:rsid w:val="00762CD0"/>
    <w:rsid w:val="00762D95"/>
    <w:rsid w:val="00762DD4"/>
    <w:rsid w:val="00762E24"/>
    <w:rsid w:val="00762EBD"/>
    <w:rsid w:val="00763196"/>
    <w:rsid w:val="0076338B"/>
    <w:rsid w:val="007634B1"/>
    <w:rsid w:val="00763658"/>
    <w:rsid w:val="00763774"/>
    <w:rsid w:val="007638B8"/>
    <w:rsid w:val="00763A8B"/>
    <w:rsid w:val="00763AF9"/>
    <w:rsid w:val="00763B85"/>
    <w:rsid w:val="00763CE0"/>
    <w:rsid w:val="00763E71"/>
    <w:rsid w:val="00763E9C"/>
    <w:rsid w:val="00763F3F"/>
    <w:rsid w:val="00763FF7"/>
    <w:rsid w:val="0076450E"/>
    <w:rsid w:val="0076464C"/>
    <w:rsid w:val="00764714"/>
    <w:rsid w:val="007647B8"/>
    <w:rsid w:val="00764863"/>
    <w:rsid w:val="007648B6"/>
    <w:rsid w:val="007649E5"/>
    <w:rsid w:val="00764AF9"/>
    <w:rsid w:val="00764B3D"/>
    <w:rsid w:val="00764D6C"/>
    <w:rsid w:val="00764D8F"/>
    <w:rsid w:val="00764EE5"/>
    <w:rsid w:val="0076509A"/>
    <w:rsid w:val="007650E3"/>
    <w:rsid w:val="007651A1"/>
    <w:rsid w:val="0076543B"/>
    <w:rsid w:val="007655C1"/>
    <w:rsid w:val="007656C0"/>
    <w:rsid w:val="007656F6"/>
    <w:rsid w:val="00765783"/>
    <w:rsid w:val="007659C2"/>
    <w:rsid w:val="00765A83"/>
    <w:rsid w:val="00765C68"/>
    <w:rsid w:val="00765E55"/>
    <w:rsid w:val="00765F21"/>
    <w:rsid w:val="00765FD4"/>
    <w:rsid w:val="007661B7"/>
    <w:rsid w:val="007661F3"/>
    <w:rsid w:val="00766267"/>
    <w:rsid w:val="007664A7"/>
    <w:rsid w:val="007664CE"/>
    <w:rsid w:val="00766527"/>
    <w:rsid w:val="007665E2"/>
    <w:rsid w:val="00766697"/>
    <w:rsid w:val="0076699C"/>
    <w:rsid w:val="00766C2A"/>
    <w:rsid w:val="0076703E"/>
    <w:rsid w:val="007670BA"/>
    <w:rsid w:val="0076728B"/>
    <w:rsid w:val="007673AF"/>
    <w:rsid w:val="007674D2"/>
    <w:rsid w:val="007675A0"/>
    <w:rsid w:val="007676B3"/>
    <w:rsid w:val="00767AF4"/>
    <w:rsid w:val="00767BA5"/>
    <w:rsid w:val="00767BD1"/>
    <w:rsid w:val="00767C9F"/>
    <w:rsid w:val="00767E5A"/>
    <w:rsid w:val="00767E75"/>
    <w:rsid w:val="00767F6B"/>
    <w:rsid w:val="00767F79"/>
    <w:rsid w:val="0077020A"/>
    <w:rsid w:val="0077035F"/>
    <w:rsid w:val="0077047C"/>
    <w:rsid w:val="007704AC"/>
    <w:rsid w:val="0077075F"/>
    <w:rsid w:val="007707BF"/>
    <w:rsid w:val="007707C6"/>
    <w:rsid w:val="007707EE"/>
    <w:rsid w:val="007708F7"/>
    <w:rsid w:val="00770A13"/>
    <w:rsid w:val="00770B28"/>
    <w:rsid w:val="00770B9B"/>
    <w:rsid w:val="00770BFE"/>
    <w:rsid w:val="00770C5F"/>
    <w:rsid w:val="00770C9C"/>
    <w:rsid w:val="00770CDA"/>
    <w:rsid w:val="00770D69"/>
    <w:rsid w:val="00770E1D"/>
    <w:rsid w:val="00770E9A"/>
    <w:rsid w:val="007710EF"/>
    <w:rsid w:val="0077118E"/>
    <w:rsid w:val="0077125C"/>
    <w:rsid w:val="00771373"/>
    <w:rsid w:val="00771516"/>
    <w:rsid w:val="0077187E"/>
    <w:rsid w:val="00771929"/>
    <w:rsid w:val="007719AC"/>
    <w:rsid w:val="00771ABF"/>
    <w:rsid w:val="00771C2F"/>
    <w:rsid w:val="00771F12"/>
    <w:rsid w:val="00772080"/>
    <w:rsid w:val="00772147"/>
    <w:rsid w:val="0077258C"/>
    <w:rsid w:val="007727B2"/>
    <w:rsid w:val="00772820"/>
    <w:rsid w:val="007729B9"/>
    <w:rsid w:val="007729E0"/>
    <w:rsid w:val="00772A05"/>
    <w:rsid w:val="00772A40"/>
    <w:rsid w:val="00772A73"/>
    <w:rsid w:val="00772AD4"/>
    <w:rsid w:val="00772B83"/>
    <w:rsid w:val="00772CEA"/>
    <w:rsid w:val="00772CED"/>
    <w:rsid w:val="00772E85"/>
    <w:rsid w:val="00772FCF"/>
    <w:rsid w:val="00772FF2"/>
    <w:rsid w:val="00773095"/>
    <w:rsid w:val="007730BA"/>
    <w:rsid w:val="0077320F"/>
    <w:rsid w:val="007732B2"/>
    <w:rsid w:val="00773311"/>
    <w:rsid w:val="0077355C"/>
    <w:rsid w:val="007735F3"/>
    <w:rsid w:val="007736BC"/>
    <w:rsid w:val="00773717"/>
    <w:rsid w:val="00773967"/>
    <w:rsid w:val="007739D6"/>
    <w:rsid w:val="00773A64"/>
    <w:rsid w:val="00773C5B"/>
    <w:rsid w:val="007740BC"/>
    <w:rsid w:val="0077413E"/>
    <w:rsid w:val="00774168"/>
    <w:rsid w:val="0077425B"/>
    <w:rsid w:val="00774275"/>
    <w:rsid w:val="007742B3"/>
    <w:rsid w:val="007742CF"/>
    <w:rsid w:val="0077431A"/>
    <w:rsid w:val="007743CC"/>
    <w:rsid w:val="007743E8"/>
    <w:rsid w:val="0077440B"/>
    <w:rsid w:val="007744DF"/>
    <w:rsid w:val="0077452E"/>
    <w:rsid w:val="0077466B"/>
    <w:rsid w:val="00774741"/>
    <w:rsid w:val="007748D4"/>
    <w:rsid w:val="007748E1"/>
    <w:rsid w:val="007749BB"/>
    <w:rsid w:val="00774B48"/>
    <w:rsid w:val="00774B64"/>
    <w:rsid w:val="00774BE1"/>
    <w:rsid w:val="00774D23"/>
    <w:rsid w:val="00774D71"/>
    <w:rsid w:val="00774F0E"/>
    <w:rsid w:val="00774F44"/>
    <w:rsid w:val="007750BD"/>
    <w:rsid w:val="00775202"/>
    <w:rsid w:val="007755B0"/>
    <w:rsid w:val="0077568C"/>
    <w:rsid w:val="0077578A"/>
    <w:rsid w:val="007758AC"/>
    <w:rsid w:val="00775B69"/>
    <w:rsid w:val="00775B71"/>
    <w:rsid w:val="00775B94"/>
    <w:rsid w:val="00775C85"/>
    <w:rsid w:val="00775D24"/>
    <w:rsid w:val="0077603A"/>
    <w:rsid w:val="007761B9"/>
    <w:rsid w:val="00776334"/>
    <w:rsid w:val="00776368"/>
    <w:rsid w:val="007764CC"/>
    <w:rsid w:val="007764F6"/>
    <w:rsid w:val="00776696"/>
    <w:rsid w:val="007766D4"/>
    <w:rsid w:val="007766DA"/>
    <w:rsid w:val="0077670D"/>
    <w:rsid w:val="0077677C"/>
    <w:rsid w:val="0077683D"/>
    <w:rsid w:val="00776851"/>
    <w:rsid w:val="00776EC9"/>
    <w:rsid w:val="0077713F"/>
    <w:rsid w:val="007771F8"/>
    <w:rsid w:val="00777255"/>
    <w:rsid w:val="0077726A"/>
    <w:rsid w:val="00777344"/>
    <w:rsid w:val="0077738D"/>
    <w:rsid w:val="007773AB"/>
    <w:rsid w:val="00777401"/>
    <w:rsid w:val="007775BA"/>
    <w:rsid w:val="00777604"/>
    <w:rsid w:val="007779A0"/>
    <w:rsid w:val="007779F5"/>
    <w:rsid w:val="00777B2C"/>
    <w:rsid w:val="00777B33"/>
    <w:rsid w:val="00777B59"/>
    <w:rsid w:val="00777CE9"/>
    <w:rsid w:val="00777DA0"/>
    <w:rsid w:val="00777F0A"/>
    <w:rsid w:val="00777FAC"/>
    <w:rsid w:val="007800AE"/>
    <w:rsid w:val="007800C1"/>
    <w:rsid w:val="007801E5"/>
    <w:rsid w:val="00780396"/>
    <w:rsid w:val="0078044E"/>
    <w:rsid w:val="0078078A"/>
    <w:rsid w:val="00780791"/>
    <w:rsid w:val="00780AB6"/>
    <w:rsid w:val="00780BF4"/>
    <w:rsid w:val="00781213"/>
    <w:rsid w:val="00781230"/>
    <w:rsid w:val="0078135C"/>
    <w:rsid w:val="0078136D"/>
    <w:rsid w:val="0078147C"/>
    <w:rsid w:val="007814EE"/>
    <w:rsid w:val="0078151A"/>
    <w:rsid w:val="007816B6"/>
    <w:rsid w:val="0078175F"/>
    <w:rsid w:val="007817F1"/>
    <w:rsid w:val="00781864"/>
    <w:rsid w:val="00781876"/>
    <w:rsid w:val="007818A0"/>
    <w:rsid w:val="007818CE"/>
    <w:rsid w:val="007819CB"/>
    <w:rsid w:val="00781C5E"/>
    <w:rsid w:val="00781E27"/>
    <w:rsid w:val="00781FA7"/>
    <w:rsid w:val="00782075"/>
    <w:rsid w:val="0078218A"/>
    <w:rsid w:val="00782265"/>
    <w:rsid w:val="0078226D"/>
    <w:rsid w:val="0078281C"/>
    <w:rsid w:val="00782B2A"/>
    <w:rsid w:val="00782B9E"/>
    <w:rsid w:val="00782BA2"/>
    <w:rsid w:val="00782BE7"/>
    <w:rsid w:val="00782DD0"/>
    <w:rsid w:val="00782E5B"/>
    <w:rsid w:val="00782FED"/>
    <w:rsid w:val="00783088"/>
    <w:rsid w:val="0078310E"/>
    <w:rsid w:val="0078331F"/>
    <w:rsid w:val="00783439"/>
    <w:rsid w:val="00783593"/>
    <w:rsid w:val="007836F9"/>
    <w:rsid w:val="0078376A"/>
    <w:rsid w:val="00783815"/>
    <w:rsid w:val="007839ED"/>
    <w:rsid w:val="00783A67"/>
    <w:rsid w:val="00783AAF"/>
    <w:rsid w:val="00783ABB"/>
    <w:rsid w:val="00783CBF"/>
    <w:rsid w:val="00783DCD"/>
    <w:rsid w:val="00783EA5"/>
    <w:rsid w:val="0078415D"/>
    <w:rsid w:val="00784206"/>
    <w:rsid w:val="007842DA"/>
    <w:rsid w:val="007846A2"/>
    <w:rsid w:val="00784717"/>
    <w:rsid w:val="00784A45"/>
    <w:rsid w:val="00784BE2"/>
    <w:rsid w:val="00784CE2"/>
    <w:rsid w:val="00784EF5"/>
    <w:rsid w:val="00785146"/>
    <w:rsid w:val="00785202"/>
    <w:rsid w:val="00785220"/>
    <w:rsid w:val="00785466"/>
    <w:rsid w:val="0078548A"/>
    <w:rsid w:val="0078561C"/>
    <w:rsid w:val="0078579B"/>
    <w:rsid w:val="007859E9"/>
    <w:rsid w:val="00785C42"/>
    <w:rsid w:val="00785EFF"/>
    <w:rsid w:val="00785F8F"/>
    <w:rsid w:val="0078603E"/>
    <w:rsid w:val="00786065"/>
    <w:rsid w:val="007863C9"/>
    <w:rsid w:val="00786495"/>
    <w:rsid w:val="00786601"/>
    <w:rsid w:val="00786644"/>
    <w:rsid w:val="007868F2"/>
    <w:rsid w:val="00786A94"/>
    <w:rsid w:val="00786AB6"/>
    <w:rsid w:val="00786B56"/>
    <w:rsid w:val="00786B8C"/>
    <w:rsid w:val="00786DCE"/>
    <w:rsid w:val="00786DEB"/>
    <w:rsid w:val="00786E27"/>
    <w:rsid w:val="00786EBB"/>
    <w:rsid w:val="00786FB8"/>
    <w:rsid w:val="00786FE4"/>
    <w:rsid w:val="00787022"/>
    <w:rsid w:val="00787256"/>
    <w:rsid w:val="007874B8"/>
    <w:rsid w:val="00787681"/>
    <w:rsid w:val="0078782D"/>
    <w:rsid w:val="00787908"/>
    <w:rsid w:val="0078794B"/>
    <w:rsid w:val="00787B62"/>
    <w:rsid w:val="00787D1F"/>
    <w:rsid w:val="00790178"/>
    <w:rsid w:val="00790285"/>
    <w:rsid w:val="00790354"/>
    <w:rsid w:val="00790843"/>
    <w:rsid w:val="00790866"/>
    <w:rsid w:val="007908A9"/>
    <w:rsid w:val="00790A2F"/>
    <w:rsid w:val="00790ABA"/>
    <w:rsid w:val="00790AE6"/>
    <w:rsid w:val="00790BF0"/>
    <w:rsid w:val="00790F2C"/>
    <w:rsid w:val="00790F9A"/>
    <w:rsid w:val="00790FDC"/>
    <w:rsid w:val="007910A5"/>
    <w:rsid w:val="0079110F"/>
    <w:rsid w:val="0079112D"/>
    <w:rsid w:val="00791173"/>
    <w:rsid w:val="0079118F"/>
    <w:rsid w:val="0079136B"/>
    <w:rsid w:val="0079137F"/>
    <w:rsid w:val="00791465"/>
    <w:rsid w:val="0079176D"/>
    <w:rsid w:val="0079187E"/>
    <w:rsid w:val="00791949"/>
    <w:rsid w:val="00791960"/>
    <w:rsid w:val="007919CA"/>
    <w:rsid w:val="00791BA2"/>
    <w:rsid w:val="00791D52"/>
    <w:rsid w:val="00791E45"/>
    <w:rsid w:val="00791F62"/>
    <w:rsid w:val="00791F88"/>
    <w:rsid w:val="00792048"/>
    <w:rsid w:val="00792071"/>
    <w:rsid w:val="00792294"/>
    <w:rsid w:val="0079248A"/>
    <w:rsid w:val="00792524"/>
    <w:rsid w:val="00792560"/>
    <w:rsid w:val="00792610"/>
    <w:rsid w:val="00792CFF"/>
    <w:rsid w:val="00792D94"/>
    <w:rsid w:val="00792DF0"/>
    <w:rsid w:val="00792E12"/>
    <w:rsid w:val="00792E9B"/>
    <w:rsid w:val="00792EE9"/>
    <w:rsid w:val="00792F2D"/>
    <w:rsid w:val="00792F61"/>
    <w:rsid w:val="00793140"/>
    <w:rsid w:val="0079316C"/>
    <w:rsid w:val="00793189"/>
    <w:rsid w:val="007931C8"/>
    <w:rsid w:val="0079331C"/>
    <w:rsid w:val="00793327"/>
    <w:rsid w:val="007934B0"/>
    <w:rsid w:val="007934F8"/>
    <w:rsid w:val="00793586"/>
    <w:rsid w:val="007936FA"/>
    <w:rsid w:val="0079379A"/>
    <w:rsid w:val="0079389D"/>
    <w:rsid w:val="007938AA"/>
    <w:rsid w:val="007938F7"/>
    <w:rsid w:val="0079392B"/>
    <w:rsid w:val="00793B65"/>
    <w:rsid w:val="00793BA2"/>
    <w:rsid w:val="00793BBE"/>
    <w:rsid w:val="00793E34"/>
    <w:rsid w:val="00793EE5"/>
    <w:rsid w:val="00794271"/>
    <w:rsid w:val="00794276"/>
    <w:rsid w:val="007943F9"/>
    <w:rsid w:val="0079440E"/>
    <w:rsid w:val="00794563"/>
    <w:rsid w:val="007945BF"/>
    <w:rsid w:val="007945C9"/>
    <w:rsid w:val="0079479D"/>
    <w:rsid w:val="0079488C"/>
    <w:rsid w:val="007948D7"/>
    <w:rsid w:val="0079499B"/>
    <w:rsid w:val="00794B30"/>
    <w:rsid w:val="00794C41"/>
    <w:rsid w:val="00794E52"/>
    <w:rsid w:val="00795124"/>
    <w:rsid w:val="007951F3"/>
    <w:rsid w:val="00795212"/>
    <w:rsid w:val="0079545A"/>
    <w:rsid w:val="00795649"/>
    <w:rsid w:val="007956F6"/>
    <w:rsid w:val="00795791"/>
    <w:rsid w:val="00795886"/>
    <w:rsid w:val="00795987"/>
    <w:rsid w:val="00795A53"/>
    <w:rsid w:val="00795C28"/>
    <w:rsid w:val="00795C45"/>
    <w:rsid w:val="00795CA7"/>
    <w:rsid w:val="00795E1E"/>
    <w:rsid w:val="00795F01"/>
    <w:rsid w:val="00795FA0"/>
    <w:rsid w:val="00795FDE"/>
    <w:rsid w:val="0079605C"/>
    <w:rsid w:val="00796129"/>
    <w:rsid w:val="007961C0"/>
    <w:rsid w:val="0079623D"/>
    <w:rsid w:val="007962B3"/>
    <w:rsid w:val="007964EB"/>
    <w:rsid w:val="00796692"/>
    <w:rsid w:val="0079669E"/>
    <w:rsid w:val="007966AB"/>
    <w:rsid w:val="00796775"/>
    <w:rsid w:val="00796BE0"/>
    <w:rsid w:val="00796BF4"/>
    <w:rsid w:val="00796CBD"/>
    <w:rsid w:val="00796DF8"/>
    <w:rsid w:val="00796EB4"/>
    <w:rsid w:val="00796FE5"/>
    <w:rsid w:val="0079739A"/>
    <w:rsid w:val="007976DD"/>
    <w:rsid w:val="00797701"/>
    <w:rsid w:val="0079777D"/>
    <w:rsid w:val="00797853"/>
    <w:rsid w:val="00797925"/>
    <w:rsid w:val="0079795B"/>
    <w:rsid w:val="00797A45"/>
    <w:rsid w:val="00797AEA"/>
    <w:rsid w:val="00797AF6"/>
    <w:rsid w:val="00797B4F"/>
    <w:rsid w:val="00797C29"/>
    <w:rsid w:val="00797DDE"/>
    <w:rsid w:val="00797EF8"/>
    <w:rsid w:val="00797FB4"/>
    <w:rsid w:val="007A006F"/>
    <w:rsid w:val="007A0257"/>
    <w:rsid w:val="007A0626"/>
    <w:rsid w:val="007A06BD"/>
    <w:rsid w:val="007A06F8"/>
    <w:rsid w:val="007A07AD"/>
    <w:rsid w:val="007A0887"/>
    <w:rsid w:val="007A0896"/>
    <w:rsid w:val="007A0A0D"/>
    <w:rsid w:val="007A0A25"/>
    <w:rsid w:val="007A0AAA"/>
    <w:rsid w:val="007A0AB3"/>
    <w:rsid w:val="007A0C2B"/>
    <w:rsid w:val="007A0D3E"/>
    <w:rsid w:val="007A0E7C"/>
    <w:rsid w:val="007A0FA7"/>
    <w:rsid w:val="007A11D8"/>
    <w:rsid w:val="007A1248"/>
    <w:rsid w:val="007A12BF"/>
    <w:rsid w:val="007A134D"/>
    <w:rsid w:val="007A13B0"/>
    <w:rsid w:val="007A13C8"/>
    <w:rsid w:val="007A144C"/>
    <w:rsid w:val="007A148D"/>
    <w:rsid w:val="007A150A"/>
    <w:rsid w:val="007A1570"/>
    <w:rsid w:val="007A16C3"/>
    <w:rsid w:val="007A1A3C"/>
    <w:rsid w:val="007A1B23"/>
    <w:rsid w:val="007A1C6C"/>
    <w:rsid w:val="007A1C7D"/>
    <w:rsid w:val="007A1CB7"/>
    <w:rsid w:val="007A1F11"/>
    <w:rsid w:val="007A1F3D"/>
    <w:rsid w:val="007A2068"/>
    <w:rsid w:val="007A20A0"/>
    <w:rsid w:val="007A214C"/>
    <w:rsid w:val="007A214D"/>
    <w:rsid w:val="007A220D"/>
    <w:rsid w:val="007A22B8"/>
    <w:rsid w:val="007A22E4"/>
    <w:rsid w:val="007A232A"/>
    <w:rsid w:val="007A242A"/>
    <w:rsid w:val="007A2462"/>
    <w:rsid w:val="007A24C6"/>
    <w:rsid w:val="007A2702"/>
    <w:rsid w:val="007A271D"/>
    <w:rsid w:val="007A27ED"/>
    <w:rsid w:val="007A2833"/>
    <w:rsid w:val="007A2D9C"/>
    <w:rsid w:val="007A2DE2"/>
    <w:rsid w:val="007A2F88"/>
    <w:rsid w:val="007A337E"/>
    <w:rsid w:val="007A33F4"/>
    <w:rsid w:val="007A3402"/>
    <w:rsid w:val="007A366B"/>
    <w:rsid w:val="007A37EA"/>
    <w:rsid w:val="007A38F5"/>
    <w:rsid w:val="007A396F"/>
    <w:rsid w:val="007A3974"/>
    <w:rsid w:val="007A3B52"/>
    <w:rsid w:val="007A3BB6"/>
    <w:rsid w:val="007A3C83"/>
    <w:rsid w:val="007A3CCA"/>
    <w:rsid w:val="007A3D54"/>
    <w:rsid w:val="007A3DF1"/>
    <w:rsid w:val="007A3EFF"/>
    <w:rsid w:val="007A3FE3"/>
    <w:rsid w:val="007A4169"/>
    <w:rsid w:val="007A418E"/>
    <w:rsid w:val="007A42B0"/>
    <w:rsid w:val="007A45F1"/>
    <w:rsid w:val="007A4605"/>
    <w:rsid w:val="007A4611"/>
    <w:rsid w:val="007A463C"/>
    <w:rsid w:val="007A468A"/>
    <w:rsid w:val="007A48A6"/>
    <w:rsid w:val="007A48C0"/>
    <w:rsid w:val="007A48EF"/>
    <w:rsid w:val="007A49F9"/>
    <w:rsid w:val="007A4A3B"/>
    <w:rsid w:val="007A4A99"/>
    <w:rsid w:val="007A4DE2"/>
    <w:rsid w:val="007A4EAB"/>
    <w:rsid w:val="007A5089"/>
    <w:rsid w:val="007A508A"/>
    <w:rsid w:val="007A5202"/>
    <w:rsid w:val="007A5260"/>
    <w:rsid w:val="007A5292"/>
    <w:rsid w:val="007A5377"/>
    <w:rsid w:val="007A54D1"/>
    <w:rsid w:val="007A54D9"/>
    <w:rsid w:val="007A551B"/>
    <w:rsid w:val="007A56EB"/>
    <w:rsid w:val="007A577E"/>
    <w:rsid w:val="007A5836"/>
    <w:rsid w:val="007A59D0"/>
    <w:rsid w:val="007A5A46"/>
    <w:rsid w:val="007A5A63"/>
    <w:rsid w:val="007A5B55"/>
    <w:rsid w:val="007A5B97"/>
    <w:rsid w:val="007A5BB8"/>
    <w:rsid w:val="007A5C8D"/>
    <w:rsid w:val="007A5E66"/>
    <w:rsid w:val="007A611C"/>
    <w:rsid w:val="007A61B8"/>
    <w:rsid w:val="007A6278"/>
    <w:rsid w:val="007A6313"/>
    <w:rsid w:val="007A6363"/>
    <w:rsid w:val="007A63A1"/>
    <w:rsid w:val="007A63F1"/>
    <w:rsid w:val="007A648D"/>
    <w:rsid w:val="007A6654"/>
    <w:rsid w:val="007A674B"/>
    <w:rsid w:val="007A6868"/>
    <w:rsid w:val="007A6C0C"/>
    <w:rsid w:val="007A6C3B"/>
    <w:rsid w:val="007A6DC2"/>
    <w:rsid w:val="007A6E06"/>
    <w:rsid w:val="007A6E31"/>
    <w:rsid w:val="007A6EDE"/>
    <w:rsid w:val="007A6F9A"/>
    <w:rsid w:val="007A71DB"/>
    <w:rsid w:val="007A741C"/>
    <w:rsid w:val="007A77A5"/>
    <w:rsid w:val="007A783F"/>
    <w:rsid w:val="007A78D8"/>
    <w:rsid w:val="007A793C"/>
    <w:rsid w:val="007A7942"/>
    <w:rsid w:val="007A796B"/>
    <w:rsid w:val="007A7A00"/>
    <w:rsid w:val="007A7B47"/>
    <w:rsid w:val="007A7D4A"/>
    <w:rsid w:val="007A7EB1"/>
    <w:rsid w:val="007A7F80"/>
    <w:rsid w:val="007B0249"/>
    <w:rsid w:val="007B02AA"/>
    <w:rsid w:val="007B0561"/>
    <w:rsid w:val="007B05C3"/>
    <w:rsid w:val="007B05D4"/>
    <w:rsid w:val="007B05E2"/>
    <w:rsid w:val="007B069F"/>
    <w:rsid w:val="007B0983"/>
    <w:rsid w:val="007B0D16"/>
    <w:rsid w:val="007B0DEF"/>
    <w:rsid w:val="007B0E23"/>
    <w:rsid w:val="007B0EF8"/>
    <w:rsid w:val="007B0F89"/>
    <w:rsid w:val="007B1006"/>
    <w:rsid w:val="007B1014"/>
    <w:rsid w:val="007B103F"/>
    <w:rsid w:val="007B1087"/>
    <w:rsid w:val="007B10C2"/>
    <w:rsid w:val="007B10EF"/>
    <w:rsid w:val="007B13A8"/>
    <w:rsid w:val="007B13C6"/>
    <w:rsid w:val="007B1512"/>
    <w:rsid w:val="007B16CC"/>
    <w:rsid w:val="007B1708"/>
    <w:rsid w:val="007B1716"/>
    <w:rsid w:val="007B1729"/>
    <w:rsid w:val="007B17DA"/>
    <w:rsid w:val="007B19ED"/>
    <w:rsid w:val="007B1A51"/>
    <w:rsid w:val="007B1B61"/>
    <w:rsid w:val="007B1DB4"/>
    <w:rsid w:val="007B1DC2"/>
    <w:rsid w:val="007B1DFE"/>
    <w:rsid w:val="007B1F31"/>
    <w:rsid w:val="007B21F9"/>
    <w:rsid w:val="007B22C9"/>
    <w:rsid w:val="007B22EA"/>
    <w:rsid w:val="007B234A"/>
    <w:rsid w:val="007B274C"/>
    <w:rsid w:val="007B27D6"/>
    <w:rsid w:val="007B2807"/>
    <w:rsid w:val="007B2892"/>
    <w:rsid w:val="007B2AC5"/>
    <w:rsid w:val="007B2AC7"/>
    <w:rsid w:val="007B2CDA"/>
    <w:rsid w:val="007B2E3E"/>
    <w:rsid w:val="007B3107"/>
    <w:rsid w:val="007B3555"/>
    <w:rsid w:val="007B3562"/>
    <w:rsid w:val="007B35B5"/>
    <w:rsid w:val="007B361A"/>
    <w:rsid w:val="007B36BA"/>
    <w:rsid w:val="007B36D5"/>
    <w:rsid w:val="007B3714"/>
    <w:rsid w:val="007B3816"/>
    <w:rsid w:val="007B387A"/>
    <w:rsid w:val="007B3EA7"/>
    <w:rsid w:val="007B40C9"/>
    <w:rsid w:val="007B44E0"/>
    <w:rsid w:val="007B4659"/>
    <w:rsid w:val="007B4703"/>
    <w:rsid w:val="007B4753"/>
    <w:rsid w:val="007B47F6"/>
    <w:rsid w:val="007B498A"/>
    <w:rsid w:val="007B4B0A"/>
    <w:rsid w:val="007B4FC8"/>
    <w:rsid w:val="007B4FFD"/>
    <w:rsid w:val="007B5399"/>
    <w:rsid w:val="007B5720"/>
    <w:rsid w:val="007B5835"/>
    <w:rsid w:val="007B5B33"/>
    <w:rsid w:val="007B5DBC"/>
    <w:rsid w:val="007B5EC0"/>
    <w:rsid w:val="007B612B"/>
    <w:rsid w:val="007B614B"/>
    <w:rsid w:val="007B618A"/>
    <w:rsid w:val="007B63D3"/>
    <w:rsid w:val="007B652B"/>
    <w:rsid w:val="007B6634"/>
    <w:rsid w:val="007B67B3"/>
    <w:rsid w:val="007B69B9"/>
    <w:rsid w:val="007B69CA"/>
    <w:rsid w:val="007B6A3A"/>
    <w:rsid w:val="007B6A63"/>
    <w:rsid w:val="007B6A99"/>
    <w:rsid w:val="007B6ADE"/>
    <w:rsid w:val="007B6C23"/>
    <w:rsid w:val="007B6C39"/>
    <w:rsid w:val="007B6C80"/>
    <w:rsid w:val="007B6D54"/>
    <w:rsid w:val="007B6DBD"/>
    <w:rsid w:val="007B6E55"/>
    <w:rsid w:val="007B6E58"/>
    <w:rsid w:val="007B70EA"/>
    <w:rsid w:val="007B71B6"/>
    <w:rsid w:val="007B74D6"/>
    <w:rsid w:val="007B75DB"/>
    <w:rsid w:val="007B76A4"/>
    <w:rsid w:val="007B77B6"/>
    <w:rsid w:val="007B7825"/>
    <w:rsid w:val="007B79D6"/>
    <w:rsid w:val="007B79F3"/>
    <w:rsid w:val="007B7A2D"/>
    <w:rsid w:val="007B7BBC"/>
    <w:rsid w:val="007B7DE4"/>
    <w:rsid w:val="007B7E3A"/>
    <w:rsid w:val="007B7EDA"/>
    <w:rsid w:val="007B7EDC"/>
    <w:rsid w:val="007B7F55"/>
    <w:rsid w:val="007B7FD8"/>
    <w:rsid w:val="007C0192"/>
    <w:rsid w:val="007C0240"/>
    <w:rsid w:val="007C02E0"/>
    <w:rsid w:val="007C0316"/>
    <w:rsid w:val="007C04C1"/>
    <w:rsid w:val="007C0500"/>
    <w:rsid w:val="007C05D7"/>
    <w:rsid w:val="007C0678"/>
    <w:rsid w:val="007C0790"/>
    <w:rsid w:val="007C08D7"/>
    <w:rsid w:val="007C0AB7"/>
    <w:rsid w:val="007C0BD6"/>
    <w:rsid w:val="007C0D10"/>
    <w:rsid w:val="007C0D8B"/>
    <w:rsid w:val="007C0EEB"/>
    <w:rsid w:val="007C0F74"/>
    <w:rsid w:val="007C14EF"/>
    <w:rsid w:val="007C1627"/>
    <w:rsid w:val="007C175B"/>
    <w:rsid w:val="007C17C5"/>
    <w:rsid w:val="007C1859"/>
    <w:rsid w:val="007C1962"/>
    <w:rsid w:val="007C1A77"/>
    <w:rsid w:val="007C1AF7"/>
    <w:rsid w:val="007C1C6E"/>
    <w:rsid w:val="007C1CEB"/>
    <w:rsid w:val="007C1DE1"/>
    <w:rsid w:val="007C1F22"/>
    <w:rsid w:val="007C21C9"/>
    <w:rsid w:val="007C242D"/>
    <w:rsid w:val="007C258D"/>
    <w:rsid w:val="007C25E3"/>
    <w:rsid w:val="007C25E8"/>
    <w:rsid w:val="007C26F9"/>
    <w:rsid w:val="007C2760"/>
    <w:rsid w:val="007C27F1"/>
    <w:rsid w:val="007C2864"/>
    <w:rsid w:val="007C2B29"/>
    <w:rsid w:val="007C2C77"/>
    <w:rsid w:val="007C2CBD"/>
    <w:rsid w:val="007C2DAC"/>
    <w:rsid w:val="007C2E8D"/>
    <w:rsid w:val="007C2FCF"/>
    <w:rsid w:val="007C2FD9"/>
    <w:rsid w:val="007C30D1"/>
    <w:rsid w:val="007C31F1"/>
    <w:rsid w:val="007C3276"/>
    <w:rsid w:val="007C33DA"/>
    <w:rsid w:val="007C3588"/>
    <w:rsid w:val="007C36FF"/>
    <w:rsid w:val="007C38C4"/>
    <w:rsid w:val="007C3A65"/>
    <w:rsid w:val="007C3AD2"/>
    <w:rsid w:val="007C3B26"/>
    <w:rsid w:val="007C3B70"/>
    <w:rsid w:val="007C3EFE"/>
    <w:rsid w:val="007C3F73"/>
    <w:rsid w:val="007C4047"/>
    <w:rsid w:val="007C417E"/>
    <w:rsid w:val="007C421B"/>
    <w:rsid w:val="007C42FB"/>
    <w:rsid w:val="007C437C"/>
    <w:rsid w:val="007C454C"/>
    <w:rsid w:val="007C4599"/>
    <w:rsid w:val="007C4945"/>
    <w:rsid w:val="007C4952"/>
    <w:rsid w:val="007C4ACC"/>
    <w:rsid w:val="007C4B34"/>
    <w:rsid w:val="007C4B46"/>
    <w:rsid w:val="007C4D55"/>
    <w:rsid w:val="007C4DDB"/>
    <w:rsid w:val="007C4E1D"/>
    <w:rsid w:val="007C4E4E"/>
    <w:rsid w:val="007C4ECB"/>
    <w:rsid w:val="007C4F1F"/>
    <w:rsid w:val="007C4FBF"/>
    <w:rsid w:val="007C5033"/>
    <w:rsid w:val="007C503C"/>
    <w:rsid w:val="007C508A"/>
    <w:rsid w:val="007C51E7"/>
    <w:rsid w:val="007C524B"/>
    <w:rsid w:val="007C5465"/>
    <w:rsid w:val="007C5490"/>
    <w:rsid w:val="007C5533"/>
    <w:rsid w:val="007C56E9"/>
    <w:rsid w:val="007C59E9"/>
    <w:rsid w:val="007C5AB3"/>
    <w:rsid w:val="007C5C28"/>
    <w:rsid w:val="007C5C89"/>
    <w:rsid w:val="007C5D6D"/>
    <w:rsid w:val="007C605F"/>
    <w:rsid w:val="007C6105"/>
    <w:rsid w:val="007C61A5"/>
    <w:rsid w:val="007C629A"/>
    <w:rsid w:val="007C634C"/>
    <w:rsid w:val="007C6351"/>
    <w:rsid w:val="007C6405"/>
    <w:rsid w:val="007C64A4"/>
    <w:rsid w:val="007C67CF"/>
    <w:rsid w:val="007C6851"/>
    <w:rsid w:val="007C6998"/>
    <w:rsid w:val="007C6B1F"/>
    <w:rsid w:val="007C6CFA"/>
    <w:rsid w:val="007C6E54"/>
    <w:rsid w:val="007C6F60"/>
    <w:rsid w:val="007C6FAB"/>
    <w:rsid w:val="007C721A"/>
    <w:rsid w:val="007C7282"/>
    <w:rsid w:val="007C72B7"/>
    <w:rsid w:val="007C72E8"/>
    <w:rsid w:val="007C73DD"/>
    <w:rsid w:val="007C7433"/>
    <w:rsid w:val="007C74CA"/>
    <w:rsid w:val="007C7513"/>
    <w:rsid w:val="007C752B"/>
    <w:rsid w:val="007C7644"/>
    <w:rsid w:val="007C76EF"/>
    <w:rsid w:val="007C786C"/>
    <w:rsid w:val="007C78B8"/>
    <w:rsid w:val="007C797B"/>
    <w:rsid w:val="007C797F"/>
    <w:rsid w:val="007C7ABC"/>
    <w:rsid w:val="007C7D5C"/>
    <w:rsid w:val="007C7F1F"/>
    <w:rsid w:val="007C7FA4"/>
    <w:rsid w:val="007C7FAC"/>
    <w:rsid w:val="007D009D"/>
    <w:rsid w:val="007D0110"/>
    <w:rsid w:val="007D044E"/>
    <w:rsid w:val="007D0515"/>
    <w:rsid w:val="007D0717"/>
    <w:rsid w:val="007D07D9"/>
    <w:rsid w:val="007D0815"/>
    <w:rsid w:val="007D0875"/>
    <w:rsid w:val="007D08F1"/>
    <w:rsid w:val="007D0B0D"/>
    <w:rsid w:val="007D0B64"/>
    <w:rsid w:val="007D0BA1"/>
    <w:rsid w:val="007D0C35"/>
    <w:rsid w:val="007D0C3B"/>
    <w:rsid w:val="007D0CA5"/>
    <w:rsid w:val="007D0E36"/>
    <w:rsid w:val="007D0E41"/>
    <w:rsid w:val="007D0E72"/>
    <w:rsid w:val="007D0F2B"/>
    <w:rsid w:val="007D0F34"/>
    <w:rsid w:val="007D0F3B"/>
    <w:rsid w:val="007D1050"/>
    <w:rsid w:val="007D11EF"/>
    <w:rsid w:val="007D1255"/>
    <w:rsid w:val="007D1550"/>
    <w:rsid w:val="007D1562"/>
    <w:rsid w:val="007D1578"/>
    <w:rsid w:val="007D1584"/>
    <w:rsid w:val="007D16AE"/>
    <w:rsid w:val="007D17A9"/>
    <w:rsid w:val="007D1A05"/>
    <w:rsid w:val="007D1A9A"/>
    <w:rsid w:val="007D1AB5"/>
    <w:rsid w:val="007D1B51"/>
    <w:rsid w:val="007D1C2C"/>
    <w:rsid w:val="007D1C7E"/>
    <w:rsid w:val="007D1C95"/>
    <w:rsid w:val="007D1CE4"/>
    <w:rsid w:val="007D1DF4"/>
    <w:rsid w:val="007D2030"/>
    <w:rsid w:val="007D2077"/>
    <w:rsid w:val="007D20D4"/>
    <w:rsid w:val="007D2165"/>
    <w:rsid w:val="007D2202"/>
    <w:rsid w:val="007D239F"/>
    <w:rsid w:val="007D23CA"/>
    <w:rsid w:val="007D2503"/>
    <w:rsid w:val="007D25B6"/>
    <w:rsid w:val="007D26E3"/>
    <w:rsid w:val="007D286D"/>
    <w:rsid w:val="007D2997"/>
    <w:rsid w:val="007D2B1A"/>
    <w:rsid w:val="007D2B95"/>
    <w:rsid w:val="007D2B99"/>
    <w:rsid w:val="007D2DFB"/>
    <w:rsid w:val="007D2EAA"/>
    <w:rsid w:val="007D2EB0"/>
    <w:rsid w:val="007D2F8E"/>
    <w:rsid w:val="007D307A"/>
    <w:rsid w:val="007D32F3"/>
    <w:rsid w:val="007D3354"/>
    <w:rsid w:val="007D33C1"/>
    <w:rsid w:val="007D35EA"/>
    <w:rsid w:val="007D360E"/>
    <w:rsid w:val="007D391D"/>
    <w:rsid w:val="007D3B43"/>
    <w:rsid w:val="007D3BAE"/>
    <w:rsid w:val="007D3BEB"/>
    <w:rsid w:val="007D3C1F"/>
    <w:rsid w:val="007D3E00"/>
    <w:rsid w:val="007D3F0B"/>
    <w:rsid w:val="007D435F"/>
    <w:rsid w:val="007D440A"/>
    <w:rsid w:val="007D4633"/>
    <w:rsid w:val="007D48DE"/>
    <w:rsid w:val="007D493D"/>
    <w:rsid w:val="007D4A63"/>
    <w:rsid w:val="007D4AF0"/>
    <w:rsid w:val="007D4BE1"/>
    <w:rsid w:val="007D4CA2"/>
    <w:rsid w:val="007D4F0C"/>
    <w:rsid w:val="007D4F7B"/>
    <w:rsid w:val="007D5172"/>
    <w:rsid w:val="007D5194"/>
    <w:rsid w:val="007D536A"/>
    <w:rsid w:val="007D539E"/>
    <w:rsid w:val="007D576F"/>
    <w:rsid w:val="007D5F96"/>
    <w:rsid w:val="007D5FC2"/>
    <w:rsid w:val="007D5FE3"/>
    <w:rsid w:val="007D60B7"/>
    <w:rsid w:val="007D617F"/>
    <w:rsid w:val="007D63BB"/>
    <w:rsid w:val="007D6463"/>
    <w:rsid w:val="007D650F"/>
    <w:rsid w:val="007D6531"/>
    <w:rsid w:val="007D6536"/>
    <w:rsid w:val="007D664A"/>
    <w:rsid w:val="007D67C8"/>
    <w:rsid w:val="007D6870"/>
    <w:rsid w:val="007D68AA"/>
    <w:rsid w:val="007D68D8"/>
    <w:rsid w:val="007D69BD"/>
    <w:rsid w:val="007D6A30"/>
    <w:rsid w:val="007D6B2A"/>
    <w:rsid w:val="007D6C99"/>
    <w:rsid w:val="007D6CE5"/>
    <w:rsid w:val="007D6D77"/>
    <w:rsid w:val="007D6DF5"/>
    <w:rsid w:val="007D6E53"/>
    <w:rsid w:val="007D6E9A"/>
    <w:rsid w:val="007D6EAA"/>
    <w:rsid w:val="007D6EBB"/>
    <w:rsid w:val="007D708A"/>
    <w:rsid w:val="007D7160"/>
    <w:rsid w:val="007D72F2"/>
    <w:rsid w:val="007D7334"/>
    <w:rsid w:val="007D745C"/>
    <w:rsid w:val="007D74C5"/>
    <w:rsid w:val="007D7534"/>
    <w:rsid w:val="007D767D"/>
    <w:rsid w:val="007D7685"/>
    <w:rsid w:val="007D76BE"/>
    <w:rsid w:val="007D776D"/>
    <w:rsid w:val="007D7807"/>
    <w:rsid w:val="007D780B"/>
    <w:rsid w:val="007D7848"/>
    <w:rsid w:val="007D786C"/>
    <w:rsid w:val="007D78F9"/>
    <w:rsid w:val="007D7A9F"/>
    <w:rsid w:val="007D7B91"/>
    <w:rsid w:val="007D7C32"/>
    <w:rsid w:val="007D7C89"/>
    <w:rsid w:val="007D7D73"/>
    <w:rsid w:val="007D7EA1"/>
    <w:rsid w:val="007D7FAC"/>
    <w:rsid w:val="007D7FEA"/>
    <w:rsid w:val="007E00E0"/>
    <w:rsid w:val="007E012B"/>
    <w:rsid w:val="007E016D"/>
    <w:rsid w:val="007E01A9"/>
    <w:rsid w:val="007E02CB"/>
    <w:rsid w:val="007E0368"/>
    <w:rsid w:val="007E04C1"/>
    <w:rsid w:val="007E057B"/>
    <w:rsid w:val="007E0586"/>
    <w:rsid w:val="007E05D4"/>
    <w:rsid w:val="007E0717"/>
    <w:rsid w:val="007E075F"/>
    <w:rsid w:val="007E0762"/>
    <w:rsid w:val="007E084D"/>
    <w:rsid w:val="007E0937"/>
    <w:rsid w:val="007E0A4C"/>
    <w:rsid w:val="007E0B8A"/>
    <w:rsid w:val="007E0BD4"/>
    <w:rsid w:val="007E0C54"/>
    <w:rsid w:val="007E0C84"/>
    <w:rsid w:val="007E0CB6"/>
    <w:rsid w:val="007E0DE2"/>
    <w:rsid w:val="007E0EC5"/>
    <w:rsid w:val="007E1036"/>
    <w:rsid w:val="007E10C8"/>
    <w:rsid w:val="007E10F9"/>
    <w:rsid w:val="007E137B"/>
    <w:rsid w:val="007E137D"/>
    <w:rsid w:val="007E13B0"/>
    <w:rsid w:val="007E15BD"/>
    <w:rsid w:val="007E15CB"/>
    <w:rsid w:val="007E1673"/>
    <w:rsid w:val="007E17BA"/>
    <w:rsid w:val="007E18E4"/>
    <w:rsid w:val="007E195F"/>
    <w:rsid w:val="007E1A85"/>
    <w:rsid w:val="007E1BB6"/>
    <w:rsid w:val="007E1C1B"/>
    <w:rsid w:val="007E1CC6"/>
    <w:rsid w:val="007E1DB4"/>
    <w:rsid w:val="007E1E5E"/>
    <w:rsid w:val="007E216D"/>
    <w:rsid w:val="007E21BD"/>
    <w:rsid w:val="007E234C"/>
    <w:rsid w:val="007E2740"/>
    <w:rsid w:val="007E282D"/>
    <w:rsid w:val="007E28B3"/>
    <w:rsid w:val="007E2926"/>
    <w:rsid w:val="007E2B97"/>
    <w:rsid w:val="007E2BFB"/>
    <w:rsid w:val="007E2C0F"/>
    <w:rsid w:val="007E2C4E"/>
    <w:rsid w:val="007E2D04"/>
    <w:rsid w:val="007E2DFF"/>
    <w:rsid w:val="007E2E01"/>
    <w:rsid w:val="007E2E25"/>
    <w:rsid w:val="007E2F65"/>
    <w:rsid w:val="007E31BA"/>
    <w:rsid w:val="007E3582"/>
    <w:rsid w:val="007E35EF"/>
    <w:rsid w:val="007E39FE"/>
    <w:rsid w:val="007E3A37"/>
    <w:rsid w:val="007E3BE4"/>
    <w:rsid w:val="007E3E7A"/>
    <w:rsid w:val="007E3EDD"/>
    <w:rsid w:val="007E3F80"/>
    <w:rsid w:val="007E3FD2"/>
    <w:rsid w:val="007E425D"/>
    <w:rsid w:val="007E4261"/>
    <w:rsid w:val="007E4277"/>
    <w:rsid w:val="007E42AA"/>
    <w:rsid w:val="007E42DB"/>
    <w:rsid w:val="007E44EC"/>
    <w:rsid w:val="007E4513"/>
    <w:rsid w:val="007E467B"/>
    <w:rsid w:val="007E485A"/>
    <w:rsid w:val="007E4A5B"/>
    <w:rsid w:val="007E4BE5"/>
    <w:rsid w:val="007E4BEE"/>
    <w:rsid w:val="007E4CCE"/>
    <w:rsid w:val="007E4D66"/>
    <w:rsid w:val="007E4D73"/>
    <w:rsid w:val="007E4DC7"/>
    <w:rsid w:val="007E4E19"/>
    <w:rsid w:val="007E4F99"/>
    <w:rsid w:val="007E4FCA"/>
    <w:rsid w:val="007E50F5"/>
    <w:rsid w:val="007E51C0"/>
    <w:rsid w:val="007E526B"/>
    <w:rsid w:val="007E5353"/>
    <w:rsid w:val="007E54D4"/>
    <w:rsid w:val="007E54F2"/>
    <w:rsid w:val="007E56CB"/>
    <w:rsid w:val="007E576C"/>
    <w:rsid w:val="007E5944"/>
    <w:rsid w:val="007E5991"/>
    <w:rsid w:val="007E5A64"/>
    <w:rsid w:val="007E5CF3"/>
    <w:rsid w:val="007E6137"/>
    <w:rsid w:val="007E6145"/>
    <w:rsid w:val="007E6186"/>
    <w:rsid w:val="007E62B7"/>
    <w:rsid w:val="007E639E"/>
    <w:rsid w:val="007E63E3"/>
    <w:rsid w:val="007E64CD"/>
    <w:rsid w:val="007E6824"/>
    <w:rsid w:val="007E697F"/>
    <w:rsid w:val="007E69B8"/>
    <w:rsid w:val="007E69CE"/>
    <w:rsid w:val="007E6A1B"/>
    <w:rsid w:val="007E6AD5"/>
    <w:rsid w:val="007E6B19"/>
    <w:rsid w:val="007E6B34"/>
    <w:rsid w:val="007E6C68"/>
    <w:rsid w:val="007E6CD2"/>
    <w:rsid w:val="007E6CF0"/>
    <w:rsid w:val="007E6D10"/>
    <w:rsid w:val="007E6D30"/>
    <w:rsid w:val="007E6F35"/>
    <w:rsid w:val="007E703B"/>
    <w:rsid w:val="007E711B"/>
    <w:rsid w:val="007E73AA"/>
    <w:rsid w:val="007E748F"/>
    <w:rsid w:val="007E7518"/>
    <w:rsid w:val="007E7704"/>
    <w:rsid w:val="007E7800"/>
    <w:rsid w:val="007E7888"/>
    <w:rsid w:val="007E788F"/>
    <w:rsid w:val="007E79E3"/>
    <w:rsid w:val="007E7B8A"/>
    <w:rsid w:val="007E7CA9"/>
    <w:rsid w:val="007E7CF0"/>
    <w:rsid w:val="007E7D42"/>
    <w:rsid w:val="007F0239"/>
    <w:rsid w:val="007F04E9"/>
    <w:rsid w:val="007F060F"/>
    <w:rsid w:val="007F06DD"/>
    <w:rsid w:val="007F07B7"/>
    <w:rsid w:val="007F0822"/>
    <w:rsid w:val="007F0993"/>
    <w:rsid w:val="007F0A27"/>
    <w:rsid w:val="007F0BC7"/>
    <w:rsid w:val="007F0EDC"/>
    <w:rsid w:val="007F0F52"/>
    <w:rsid w:val="007F106C"/>
    <w:rsid w:val="007F107D"/>
    <w:rsid w:val="007F10E7"/>
    <w:rsid w:val="007F11E4"/>
    <w:rsid w:val="007F1270"/>
    <w:rsid w:val="007F1282"/>
    <w:rsid w:val="007F153B"/>
    <w:rsid w:val="007F1726"/>
    <w:rsid w:val="007F186B"/>
    <w:rsid w:val="007F189A"/>
    <w:rsid w:val="007F19D4"/>
    <w:rsid w:val="007F1A97"/>
    <w:rsid w:val="007F1BF5"/>
    <w:rsid w:val="007F1D0A"/>
    <w:rsid w:val="007F1D68"/>
    <w:rsid w:val="007F1E22"/>
    <w:rsid w:val="007F1E30"/>
    <w:rsid w:val="007F1EC7"/>
    <w:rsid w:val="007F1ECC"/>
    <w:rsid w:val="007F1F86"/>
    <w:rsid w:val="007F2037"/>
    <w:rsid w:val="007F208E"/>
    <w:rsid w:val="007F2173"/>
    <w:rsid w:val="007F21B5"/>
    <w:rsid w:val="007F21E9"/>
    <w:rsid w:val="007F229D"/>
    <w:rsid w:val="007F23C4"/>
    <w:rsid w:val="007F2470"/>
    <w:rsid w:val="007F24BA"/>
    <w:rsid w:val="007F251D"/>
    <w:rsid w:val="007F25C3"/>
    <w:rsid w:val="007F2703"/>
    <w:rsid w:val="007F2803"/>
    <w:rsid w:val="007F28D8"/>
    <w:rsid w:val="007F2979"/>
    <w:rsid w:val="007F2B7B"/>
    <w:rsid w:val="007F30D0"/>
    <w:rsid w:val="007F33E9"/>
    <w:rsid w:val="007F33F8"/>
    <w:rsid w:val="007F3404"/>
    <w:rsid w:val="007F3434"/>
    <w:rsid w:val="007F3D19"/>
    <w:rsid w:val="007F3DC6"/>
    <w:rsid w:val="007F3DCB"/>
    <w:rsid w:val="007F3DD4"/>
    <w:rsid w:val="007F3E0D"/>
    <w:rsid w:val="007F3E53"/>
    <w:rsid w:val="007F3E93"/>
    <w:rsid w:val="007F3EBA"/>
    <w:rsid w:val="007F3FA0"/>
    <w:rsid w:val="007F41A9"/>
    <w:rsid w:val="007F423A"/>
    <w:rsid w:val="007F42E5"/>
    <w:rsid w:val="007F4373"/>
    <w:rsid w:val="007F4374"/>
    <w:rsid w:val="007F4495"/>
    <w:rsid w:val="007F44D5"/>
    <w:rsid w:val="007F44F6"/>
    <w:rsid w:val="007F4659"/>
    <w:rsid w:val="007F471A"/>
    <w:rsid w:val="007F48D6"/>
    <w:rsid w:val="007F4901"/>
    <w:rsid w:val="007F494D"/>
    <w:rsid w:val="007F49F1"/>
    <w:rsid w:val="007F4BD2"/>
    <w:rsid w:val="007F4D2F"/>
    <w:rsid w:val="007F4E65"/>
    <w:rsid w:val="007F4FE2"/>
    <w:rsid w:val="007F5098"/>
    <w:rsid w:val="007F50A7"/>
    <w:rsid w:val="007F5165"/>
    <w:rsid w:val="007F5278"/>
    <w:rsid w:val="007F5310"/>
    <w:rsid w:val="007F53C6"/>
    <w:rsid w:val="007F55CB"/>
    <w:rsid w:val="007F561A"/>
    <w:rsid w:val="007F57B5"/>
    <w:rsid w:val="007F58F4"/>
    <w:rsid w:val="007F59EE"/>
    <w:rsid w:val="007F59FD"/>
    <w:rsid w:val="007F5B6B"/>
    <w:rsid w:val="007F5BFA"/>
    <w:rsid w:val="007F5CCB"/>
    <w:rsid w:val="007F5CE6"/>
    <w:rsid w:val="007F5D67"/>
    <w:rsid w:val="007F5D9C"/>
    <w:rsid w:val="007F5F0E"/>
    <w:rsid w:val="007F5F85"/>
    <w:rsid w:val="007F5F9A"/>
    <w:rsid w:val="007F5FF0"/>
    <w:rsid w:val="007F60A6"/>
    <w:rsid w:val="007F60D4"/>
    <w:rsid w:val="007F616F"/>
    <w:rsid w:val="007F635B"/>
    <w:rsid w:val="007F64B0"/>
    <w:rsid w:val="007F6582"/>
    <w:rsid w:val="007F662A"/>
    <w:rsid w:val="007F665E"/>
    <w:rsid w:val="007F675D"/>
    <w:rsid w:val="007F67F0"/>
    <w:rsid w:val="007F6B73"/>
    <w:rsid w:val="007F6BB7"/>
    <w:rsid w:val="007F6D7E"/>
    <w:rsid w:val="007F6DFF"/>
    <w:rsid w:val="007F6E15"/>
    <w:rsid w:val="007F7036"/>
    <w:rsid w:val="007F708D"/>
    <w:rsid w:val="007F71AF"/>
    <w:rsid w:val="007F71E2"/>
    <w:rsid w:val="007F7206"/>
    <w:rsid w:val="007F7389"/>
    <w:rsid w:val="007F74FE"/>
    <w:rsid w:val="007F77D9"/>
    <w:rsid w:val="007F7850"/>
    <w:rsid w:val="007F7901"/>
    <w:rsid w:val="007F794A"/>
    <w:rsid w:val="007F7969"/>
    <w:rsid w:val="007F7AFC"/>
    <w:rsid w:val="007F7CFB"/>
    <w:rsid w:val="007F7D86"/>
    <w:rsid w:val="007F7F2A"/>
    <w:rsid w:val="0080013D"/>
    <w:rsid w:val="00800311"/>
    <w:rsid w:val="00800313"/>
    <w:rsid w:val="008004D7"/>
    <w:rsid w:val="00800526"/>
    <w:rsid w:val="008006D3"/>
    <w:rsid w:val="0080073F"/>
    <w:rsid w:val="008007CF"/>
    <w:rsid w:val="00800A36"/>
    <w:rsid w:val="00800B7F"/>
    <w:rsid w:val="00800B8E"/>
    <w:rsid w:val="00800B96"/>
    <w:rsid w:val="00800D98"/>
    <w:rsid w:val="008011B0"/>
    <w:rsid w:val="008014FA"/>
    <w:rsid w:val="00801515"/>
    <w:rsid w:val="008016C0"/>
    <w:rsid w:val="00801CE6"/>
    <w:rsid w:val="00801D08"/>
    <w:rsid w:val="00801D51"/>
    <w:rsid w:val="00801DF3"/>
    <w:rsid w:val="00801E24"/>
    <w:rsid w:val="00801EE2"/>
    <w:rsid w:val="00801F11"/>
    <w:rsid w:val="00801F9F"/>
    <w:rsid w:val="00802118"/>
    <w:rsid w:val="008024A8"/>
    <w:rsid w:val="00802589"/>
    <w:rsid w:val="008025FC"/>
    <w:rsid w:val="00802602"/>
    <w:rsid w:val="008026B8"/>
    <w:rsid w:val="00802759"/>
    <w:rsid w:val="00802838"/>
    <w:rsid w:val="00802927"/>
    <w:rsid w:val="00802B1A"/>
    <w:rsid w:val="00802C6A"/>
    <w:rsid w:val="00802D1B"/>
    <w:rsid w:val="00802DB3"/>
    <w:rsid w:val="00802F81"/>
    <w:rsid w:val="00802FAA"/>
    <w:rsid w:val="00803070"/>
    <w:rsid w:val="0080312D"/>
    <w:rsid w:val="008031B1"/>
    <w:rsid w:val="008032E6"/>
    <w:rsid w:val="00803312"/>
    <w:rsid w:val="0080345D"/>
    <w:rsid w:val="008034CE"/>
    <w:rsid w:val="008034DF"/>
    <w:rsid w:val="0080359B"/>
    <w:rsid w:val="008035A6"/>
    <w:rsid w:val="008035BC"/>
    <w:rsid w:val="008036BE"/>
    <w:rsid w:val="00803714"/>
    <w:rsid w:val="00803849"/>
    <w:rsid w:val="008038C0"/>
    <w:rsid w:val="0080396D"/>
    <w:rsid w:val="00803A15"/>
    <w:rsid w:val="00803AAB"/>
    <w:rsid w:val="00803AE9"/>
    <w:rsid w:val="00803DC2"/>
    <w:rsid w:val="00803E13"/>
    <w:rsid w:val="00803E49"/>
    <w:rsid w:val="00803F9E"/>
    <w:rsid w:val="008041BF"/>
    <w:rsid w:val="00804283"/>
    <w:rsid w:val="008042EA"/>
    <w:rsid w:val="00804339"/>
    <w:rsid w:val="008043A1"/>
    <w:rsid w:val="0080441B"/>
    <w:rsid w:val="00804657"/>
    <w:rsid w:val="008046E1"/>
    <w:rsid w:val="008048B2"/>
    <w:rsid w:val="008049D8"/>
    <w:rsid w:val="008049FA"/>
    <w:rsid w:val="00805093"/>
    <w:rsid w:val="00805115"/>
    <w:rsid w:val="008051A3"/>
    <w:rsid w:val="008055B9"/>
    <w:rsid w:val="0080567D"/>
    <w:rsid w:val="008057F6"/>
    <w:rsid w:val="0080585A"/>
    <w:rsid w:val="00805921"/>
    <w:rsid w:val="00805A78"/>
    <w:rsid w:val="00805AB5"/>
    <w:rsid w:val="00805AD6"/>
    <w:rsid w:val="00805CE2"/>
    <w:rsid w:val="00805DEA"/>
    <w:rsid w:val="00805EFD"/>
    <w:rsid w:val="00805F25"/>
    <w:rsid w:val="008060A2"/>
    <w:rsid w:val="008061E0"/>
    <w:rsid w:val="00806446"/>
    <w:rsid w:val="00806485"/>
    <w:rsid w:val="008064F2"/>
    <w:rsid w:val="00806502"/>
    <w:rsid w:val="008065A8"/>
    <w:rsid w:val="00806766"/>
    <w:rsid w:val="00806CDE"/>
    <w:rsid w:val="00806DC1"/>
    <w:rsid w:val="00806E50"/>
    <w:rsid w:val="00806E70"/>
    <w:rsid w:val="00806E7C"/>
    <w:rsid w:val="00806E80"/>
    <w:rsid w:val="00806F8A"/>
    <w:rsid w:val="00807055"/>
    <w:rsid w:val="00807455"/>
    <w:rsid w:val="00807475"/>
    <w:rsid w:val="008075AF"/>
    <w:rsid w:val="0080777A"/>
    <w:rsid w:val="0080778A"/>
    <w:rsid w:val="008077F0"/>
    <w:rsid w:val="00807859"/>
    <w:rsid w:val="00807932"/>
    <w:rsid w:val="00807934"/>
    <w:rsid w:val="0080794F"/>
    <w:rsid w:val="00807982"/>
    <w:rsid w:val="00807989"/>
    <w:rsid w:val="00807A5A"/>
    <w:rsid w:val="00807AD4"/>
    <w:rsid w:val="00807C3D"/>
    <w:rsid w:val="00807C89"/>
    <w:rsid w:val="00807EBD"/>
    <w:rsid w:val="00807F19"/>
    <w:rsid w:val="00807F36"/>
    <w:rsid w:val="00807F9C"/>
    <w:rsid w:val="0081004C"/>
    <w:rsid w:val="00810090"/>
    <w:rsid w:val="008100C4"/>
    <w:rsid w:val="0081018B"/>
    <w:rsid w:val="008101A6"/>
    <w:rsid w:val="00810311"/>
    <w:rsid w:val="0081036E"/>
    <w:rsid w:val="00810389"/>
    <w:rsid w:val="00810426"/>
    <w:rsid w:val="008104CB"/>
    <w:rsid w:val="0081069E"/>
    <w:rsid w:val="008106A2"/>
    <w:rsid w:val="008107DC"/>
    <w:rsid w:val="00810919"/>
    <w:rsid w:val="00810B04"/>
    <w:rsid w:val="00810B36"/>
    <w:rsid w:val="00810C45"/>
    <w:rsid w:val="00810DAC"/>
    <w:rsid w:val="00810E6C"/>
    <w:rsid w:val="00810EF7"/>
    <w:rsid w:val="00810F1C"/>
    <w:rsid w:val="0081118E"/>
    <w:rsid w:val="008113E7"/>
    <w:rsid w:val="0081143B"/>
    <w:rsid w:val="00811701"/>
    <w:rsid w:val="008117D2"/>
    <w:rsid w:val="00811858"/>
    <w:rsid w:val="00811A30"/>
    <w:rsid w:val="00811BDD"/>
    <w:rsid w:val="00811E35"/>
    <w:rsid w:val="00811EC2"/>
    <w:rsid w:val="00811FA8"/>
    <w:rsid w:val="00812222"/>
    <w:rsid w:val="008122BC"/>
    <w:rsid w:val="00812397"/>
    <w:rsid w:val="008123D1"/>
    <w:rsid w:val="00812524"/>
    <w:rsid w:val="00812756"/>
    <w:rsid w:val="008127B7"/>
    <w:rsid w:val="00812966"/>
    <w:rsid w:val="008129AF"/>
    <w:rsid w:val="00812A9D"/>
    <w:rsid w:val="00812AD8"/>
    <w:rsid w:val="00812B7A"/>
    <w:rsid w:val="00812CB3"/>
    <w:rsid w:val="00812D7B"/>
    <w:rsid w:val="00812DA8"/>
    <w:rsid w:val="00812E14"/>
    <w:rsid w:val="00812F4E"/>
    <w:rsid w:val="008130F0"/>
    <w:rsid w:val="008132C2"/>
    <w:rsid w:val="0081336F"/>
    <w:rsid w:val="00813493"/>
    <w:rsid w:val="0081354A"/>
    <w:rsid w:val="0081359E"/>
    <w:rsid w:val="008135B8"/>
    <w:rsid w:val="008135D4"/>
    <w:rsid w:val="008135FB"/>
    <w:rsid w:val="008138A6"/>
    <w:rsid w:val="00813E6F"/>
    <w:rsid w:val="00813EAE"/>
    <w:rsid w:val="00813EB7"/>
    <w:rsid w:val="00813F7B"/>
    <w:rsid w:val="00813FD9"/>
    <w:rsid w:val="0081402A"/>
    <w:rsid w:val="008140BE"/>
    <w:rsid w:val="0081426A"/>
    <w:rsid w:val="0081426E"/>
    <w:rsid w:val="0081431B"/>
    <w:rsid w:val="008143CB"/>
    <w:rsid w:val="008143E1"/>
    <w:rsid w:val="00814413"/>
    <w:rsid w:val="00814641"/>
    <w:rsid w:val="00814702"/>
    <w:rsid w:val="008147D8"/>
    <w:rsid w:val="00814B67"/>
    <w:rsid w:val="00814CB7"/>
    <w:rsid w:val="00814D38"/>
    <w:rsid w:val="00814D92"/>
    <w:rsid w:val="00814DEA"/>
    <w:rsid w:val="0081511C"/>
    <w:rsid w:val="00815153"/>
    <w:rsid w:val="0081529A"/>
    <w:rsid w:val="008152B1"/>
    <w:rsid w:val="0081543B"/>
    <w:rsid w:val="0081559D"/>
    <w:rsid w:val="00815614"/>
    <w:rsid w:val="00815922"/>
    <w:rsid w:val="00815BA0"/>
    <w:rsid w:val="00815C20"/>
    <w:rsid w:val="00815D7E"/>
    <w:rsid w:val="00815E06"/>
    <w:rsid w:val="008161FC"/>
    <w:rsid w:val="00816340"/>
    <w:rsid w:val="008164B9"/>
    <w:rsid w:val="008169A5"/>
    <w:rsid w:val="00816B28"/>
    <w:rsid w:val="00816B71"/>
    <w:rsid w:val="00816BDA"/>
    <w:rsid w:val="00816CDE"/>
    <w:rsid w:val="00816DD5"/>
    <w:rsid w:val="00816E78"/>
    <w:rsid w:val="00816E8E"/>
    <w:rsid w:val="00817063"/>
    <w:rsid w:val="0081708D"/>
    <w:rsid w:val="008170FE"/>
    <w:rsid w:val="00817175"/>
    <w:rsid w:val="008171AA"/>
    <w:rsid w:val="00817203"/>
    <w:rsid w:val="0081725F"/>
    <w:rsid w:val="008172BA"/>
    <w:rsid w:val="00817545"/>
    <w:rsid w:val="00817561"/>
    <w:rsid w:val="00817671"/>
    <w:rsid w:val="008176B4"/>
    <w:rsid w:val="008176CE"/>
    <w:rsid w:val="008177B5"/>
    <w:rsid w:val="0081787F"/>
    <w:rsid w:val="00817949"/>
    <w:rsid w:val="00817B46"/>
    <w:rsid w:val="00817B79"/>
    <w:rsid w:val="00817BCA"/>
    <w:rsid w:val="00817BCE"/>
    <w:rsid w:val="00817D54"/>
    <w:rsid w:val="00817F77"/>
    <w:rsid w:val="008200D8"/>
    <w:rsid w:val="008201FE"/>
    <w:rsid w:val="00820270"/>
    <w:rsid w:val="008203B4"/>
    <w:rsid w:val="008203E1"/>
    <w:rsid w:val="0082041A"/>
    <w:rsid w:val="00820491"/>
    <w:rsid w:val="00820568"/>
    <w:rsid w:val="00820627"/>
    <w:rsid w:val="0082068D"/>
    <w:rsid w:val="00820751"/>
    <w:rsid w:val="008207DF"/>
    <w:rsid w:val="0082080A"/>
    <w:rsid w:val="00820916"/>
    <w:rsid w:val="008209B2"/>
    <w:rsid w:val="00820D19"/>
    <w:rsid w:val="00820EF3"/>
    <w:rsid w:val="00821332"/>
    <w:rsid w:val="008213B7"/>
    <w:rsid w:val="00821457"/>
    <w:rsid w:val="008214A0"/>
    <w:rsid w:val="0082155E"/>
    <w:rsid w:val="008215FF"/>
    <w:rsid w:val="0082160A"/>
    <w:rsid w:val="008216B5"/>
    <w:rsid w:val="008216EC"/>
    <w:rsid w:val="008217EC"/>
    <w:rsid w:val="0082180E"/>
    <w:rsid w:val="00821837"/>
    <w:rsid w:val="008219E4"/>
    <w:rsid w:val="008219F3"/>
    <w:rsid w:val="00821DEC"/>
    <w:rsid w:val="008221D7"/>
    <w:rsid w:val="00822327"/>
    <w:rsid w:val="0082236A"/>
    <w:rsid w:val="008223B8"/>
    <w:rsid w:val="008225EA"/>
    <w:rsid w:val="0082260F"/>
    <w:rsid w:val="008226BB"/>
    <w:rsid w:val="00822807"/>
    <w:rsid w:val="0082284A"/>
    <w:rsid w:val="008228C0"/>
    <w:rsid w:val="00822954"/>
    <w:rsid w:val="00822A46"/>
    <w:rsid w:val="00822B0F"/>
    <w:rsid w:val="00822B63"/>
    <w:rsid w:val="00822B9C"/>
    <w:rsid w:val="00822C9A"/>
    <w:rsid w:val="00822DB4"/>
    <w:rsid w:val="00822DDD"/>
    <w:rsid w:val="00822EDD"/>
    <w:rsid w:val="00822EDE"/>
    <w:rsid w:val="00822FB2"/>
    <w:rsid w:val="00822FF8"/>
    <w:rsid w:val="00823290"/>
    <w:rsid w:val="00823324"/>
    <w:rsid w:val="008233F4"/>
    <w:rsid w:val="00823406"/>
    <w:rsid w:val="0082359F"/>
    <w:rsid w:val="00823669"/>
    <w:rsid w:val="00823806"/>
    <w:rsid w:val="00823842"/>
    <w:rsid w:val="0082384A"/>
    <w:rsid w:val="0082385A"/>
    <w:rsid w:val="008238B7"/>
    <w:rsid w:val="0082395E"/>
    <w:rsid w:val="00823AE3"/>
    <w:rsid w:val="00823AFB"/>
    <w:rsid w:val="00823B4F"/>
    <w:rsid w:val="00823B9B"/>
    <w:rsid w:val="00823C1E"/>
    <w:rsid w:val="00823C69"/>
    <w:rsid w:val="00823F20"/>
    <w:rsid w:val="008240E8"/>
    <w:rsid w:val="00824118"/>
    <w:rsid w:val="008242A9"/>
    <w:rsid w:val="00824638"/>
    <w:rsid w:val="008248C3"/>
    <w:rsid w:val="0082492B"/>
    <w:rsid w:val="00824968"/>
    <w:rsid w:val="0082498F"/>
    <w:rsid w:val="008249CC"/>
    <w:rsid w:val="00824C48"/>
    <w:rsid w:val="00824DA9"/>
    <w:rsid w:val="00824EA7"/>
    <w:rsid w:val="00824F57"/>
    <w:rsid w:val="00824F6E"/>
    <w:rsid w:val="00824F97"/>
    <w:rsid w:val="0082525E"/>
    <w:rsid w:val="008253BB"/>
    <w:rsid w:val="00825462"/>
    <w:rsid w:val="0082553A"/>
    <w:rsid w:val="0082556E"/>
    <w:rsid w:val="008256C7"/>
    <w:rsid w:val="00825775"/>
    <w:rsid w:val="00825824"/>
    <w:rsid w:val="00825867"/>
    <w:rsid w:val="00825AB2"/>
    <w:rsid w:val="00825C02"/>
    <w:rsid w:val="00825C16"/>
    <w:rsid w:val="00825CD1"/>
    <w:rsid w:val="00825EDA"/>
    <w:rsid w:val="008260C8"/>
    <w:rsid w:val="00826231"/>
    <w:rsid w:val="00826390"/>
    <w:rsid w:val="008264C2"/>
    <w:rsid w:val="008266D8"/>
    <w:rsid w:val="0082670E"/>
    <w:rsid w:val="00826825"/>
    <w:rsid w:val="00826871"/>
    <w:rsid w:val="008268AB"/>
    <w:rsid w:val="0082691A"/>
    <w:rsid w:val="00826A2D"/>
    <w:rsid w:val="00826B21"/>
    <w:rsid w:val="00826BB6"/>
    <w:rsid w:val="00826BB7"/>
    <w:rsid w:val="00826D3F"/>
    <w:rsid w:val="008274B1"/>
    <w:rsid w:val="008274C1"/>
    <w:rsid w:val="008275DC"/>
    <w:rsid w:val="0082782C"/>
    <w:rsid w:val="008278B5"/>
    <w:rsid w:val="0082798E"/>
    <w:rsid w:val="00827B55"/>
    <w:rsid w:val="00827CA2"/>
    <w:rsid w:val="00827DEE"/>
    <w:rsid w:val="00827F36"/>
    <w:rsid w:val="008301DD"/>
    <w:rsid w:val="0083039E"/>
    <w:rsid w:val="008305E2"/>
    <w:rsid w:val="00830657"/>
    <w:rsid w:val="0083066E"/>
    <w:rsid w:val="0083067D"/>
    <w:rsid w:val="008306B7"/>
    <w:rsid w:val="008306FB"/>
    <w:rsid w:val="00830723"/>
    <w:rsid w:val="00830742"/>
    <w:rsid w:val="00830751"/>
    <w:rsid w:val="00830799"/>
    <w:rsid w:val="008307A7"/>
    <w:rsid w:val="00830867"/>
    <w:rsid w:val="008308EF"/>
    <w:rsid w:val="0083095C"/>
    <w:rsid w:val="00830A52"/>
    <w:rsid w:val="00830D89"/>
    <w:rsid w:val="00830EE9"/>
    <w:rsid w:val="00830F3F"/>
    <w:rsid w:val="00831135"/>
    <w:rsid w:val="0083128B"/>
    <w:rsid w:val="008314A1"/>
    <w:rsid w:val="0083159C"/>
    <w:rsid w:val="0083162A"/>
    <w:rsid w:val="008316DC"/>
    <w:rsid w:val="00831729"/>
    <w:rsid w:val="0083199B"/>
    <w:rsid w:val="008319C8"/>
    <w:rsid w:val="00831A9A"/>
    <w:rsid w:val="00831B03"/>
    <w:rsid w:val="00831B62"/>
    <w:rsid w:val="00831BBB"/>
    <w:rsid w:val="00831BD2"/>
    <w:rsid w:val="00831CFE"/>
    <w:rsid w:val="00831D90"/>
    <w:rsid w:val="00831DE5"/>
    <w:rsid w:val="00831E58"/>
    <w:rsid w:val="00831EF5"/>
    <w:rsid w:val="00831F43"/>
    <w:rsid w:val="00831FFB"/>
    <w:rsid w:val="008321A0"/>
    <w:rsid w:val="0083220B"/>
    <w:rsid w:val="008322BB"/>
    <w:rsid w:val="0083231C"/>
    <w:rsid w:val="008326B3"/>
    <w:rsid w:val="00832863"/>
    <w:rsid w:val="0083295F"/>
    <w:rsid w:val="00832B63"/>
    <w:rsid w:val="00832BCE"/>
    <w:rsid w:val="00832C41"/>
    <w:rsid w:val="00832CCB"/>
    <w:rsid w:val="00832CD8"/>
    <w:rsid w:val="0083306C"/>
    <w:rsid w:val="0083309C"/>
    <w:rsid w:val="00833156"/>
    <w:rsid w:val="0083315B"/>
    <w:rsid w:val="0083325B"/>
    <w:rsid w:val="0083329C"/>
    <w:rsid w:val="008333AB"/>
    <w:rsid w:val="008334E7"/>
    <w:rsid w:val="0083354A"/>
    <w:rsid w:val="00833667"/>
    <w:rsid w:val="0083372F"/>
    <w:rsid w:val="008337B2"/>
    <w:rsid w:val="008337CD"/>
    <w:rsid w:val="008338B7"/>
    <w:rsid w:val="0083394B"/>
    <w:rsid w:val="00833988"/>
    <w:rsid w:val="00833AAA"/>
    <w:rsid w:val="00833AD1"/>
    <w:rsid w:val="00833BD0"/>
    <w:rsid w:val="00833C03"/>
    <w:rsid w:val="00833D6A"/>
    <w:rsid w:val="00833D74"/>
    <w:rsid w:val="00833D78"/>
    <w:rsid w:val="00833E12"/>
    <w:rsid w:val="00833FCA"/>
    <w:rsid w:val="0083403F"/>
    <w:rsid w:val="008343B9"/>
    <w:rsid w:val="008343CB"/>
    <w:rsid w:val="008344BC"/>
    <w:rsid w:val="00834859"/>
    <w:rsid w:val="00834894"/>
    <w:rsid w:val="008349C5"/>
    <w:rsid w:val="00834A65"/>
    <w:rsid w:val="00834AA0"/>
    <w:rsid w:val="00834C97"/>
    <w:rsid w:val="00834DA0"/>
    <w:rsid w:val="00834EDA"/>
    <w:rsid w:val="008350DF"/>
    <w:rsid w:val="0083526C"/>
    <w:rsid w:val="0083552D"/>
    <w:rsid w:val="00835657"/>
    <w:rsid w:val="008356F5"/>
    <w:rsid w:val="0083572F"/>
    <w:rsid w:val="008357AB"/>
    <w:rsid w:val="008357BF"/>
    <w:rsid w:val="00835834"/>
    <w:rsid w:val="0083584A"/>
    <w:rsid w:val="00835922"/>
    <w:rsid w:val="0083594D"/>
    <w:rsid w:val="0083595A"/>
    <w:rsid w:val="00835A44"/>
    <w:rsid w:val="00835AE2"/>
    <w:rsid w:val="00835BAC"/>
    <w:rsid w:val="00835C03"/>
    <w:rsid w:val="00835C99"/>
    <w:rsid w:val="00835D94"/>
    <w:rsid w:val="00835EE3"/>
    <w:rsid w:val="008360B5"/>
    <w:rsid w:val="00836246"/>
    <w:rsid w:val="0083653D"/>
    <w:rsid w:val="0083661B"/>
    <w:rsid w:val="008366E4"/>
    <w:rsid w:val="00836848"/>
    <w:rsid w:val="00836857"/>
    <w:rsid w:val="00836AEA"/>
    <w:rsid w:val="00836B8E"/>
    <w:rsid w:val="00836BE4"/>
    <w:rsid w:val="00836C15"/>
    <w:rsid w:val="00836F40"/>
    <w:rsid w:val="00836F95"/>
    <w:rsid w:val="00836FE2"/>
    <w:rsid w:val="00837065"/>
    <w:rsid w:val="008371C1"/>
    <w:rsid w:val="00837245"/>
    <w:rsid w:val="00837676"/>
    <w:rsid w:val="0083772F"/>
    <w:rsid w:val="00837884"/>
    <w:rsid w:val="008378FA"/>
    <w:rsid w:val="0083797E"/>
    <w:rsid w:val="00837A5E"/>
    <w:rsid w:val="00837CF8"/>
    <w:rsid w:val="00837E37"/>
    <w:rsid w:val="00837E68"/>
    <w:rsid w:val="00837F00"/>
    <w:rsid w:val="00837F66"/>
    <w:rsid w:val="00840078"/>
    <w:rsid w:val="008400F4"/>
    <w:rsid w:val="008401F5"/>
    <w:rsid w:val="008403EB"/>
    <w:rsid w:val="0084063B"/>
    <w:rsid w:val="00840672"/>
    <w:rsid w:val="00840703"/>
    <w:rsid w:val="00840BBA"/>
    <w:rsid w:val="00840C1A"/>
    <w:rsid w:val="00840CAF"/>
    <w:rsid w:val="00840CB9"/>
    <w:rsid w:val="00840D94"/>
    <w:rsid w:val="00840E8B"/>
    <w:rsid w:val="00841075"/>
    <w:rsid w:val="00841087"/>
    <w:rsid w:val="00841262"/>
    <w:rsid w:val="00841279"/>
    <w:rsid w:val="00841378"/>
    <w:rsid w:val="008414CC"/>
    <w:rsid w:val="0084158A"/>
    <w:rsid w:val="00841805"/>
    <w:rsid w:val="0084186A"/>
    <w:rsid w:val="008418D0"/>
    <w:rsid w:val="008419E4"/>
    <w:rsid w:val="00841AB3"/>
    <w:rsid w:val="00841B2B"/>
    <w:rsid w:val="00841BB5"/>
    <w:rsid w:val="00841E25"/>
    <w:rsid w:val="00841F56"/>
    <w:rsid w:val="00841F98"/>
    <w:rsid w:val="0084203F"/>
    <w:rsid w:val="00842240"/>
    <w:rsid w:val="0084231D"/>
    <w:rsid w:val="00842325"/>
    <w:rsid w:val="0084261E"/>
    <w:rsid w:val="0084262F"/>
    <w:rsid w:val="00842838"/>
    <w:rsid w:val="00842886"/>
    <w:rsid w:val="0084296D"/>
    <w:rsid w:val="00842A6A"/>
    <w:rsid w:val="00842B27"/>
    <w:rsid w:val="00842BA8"/>
    <w:rsid w:val="00842C60"/>
    <w:rsid w:val="00842E0E"/>
    <w:rsid w:val="00842F7E"/>
    <w:rsid w:val="0084305B"/>
    <w:rsid w:val="008431B3"/>
    <w:rsid w:val="008433E4"/>
    <w:rsid w:val="0084348A"/>
    <w:rsid w:val="00843584"/>
    <w:rsid w:val="00843596"/>
    <w:rsid w:val="008435FE"/>
    <w:rsid w:val="0084360A"/>
    <w:rsid w:val="008436EE"/>
    <w:rsid w:val="00843872"/>
    <w:rsid w:val="00843909"/>
    <w:rsid w:val="00843ABF"/>
    <w:rsid w:val="00843B2D"/>
    <w:rsid w:val="00843B7D"/>
    <w:rsid w:val="00843F2C"/>
    <w:rsid w:val="00844093"/>
    <w:rsid w:val="008440F5"/>
    <w:rsid w:val="008441C3"/>
    <w:rsid w:val="008441E0"/>
    <w:rsid w:val="0084423A"/>
    <w:rsid w:val="0084427C"/>
    <w:rsid w:val="008443A3"/>
    <w:rsid w:val="00844570"/>
    <w:rsid w:val="008446F6"/>
    <w:rsid w:val="00844710"/>
    <w:rsid w:val="00844777"/>
    <w:rsid w:val="008447F5"/>
    <w:rsid w:val="0084482C"/>
    <w:rsid w:val="00844B86"/>
    <w:rsid w:val="00844C59"/>
    <w:rsid w:val="008450F8"/>
    <w:rsid w:val="00845115"/>
    <w:rsid w:val="00845157"/>
    <w:rsid w:val="00845198"/>
    <w:rsid w:val="008451A7"/>
    <w:rsid w:val="00845221"/>
    <w:rsid w:val="008452BB"/>
    <w:rsid w:val="00845308"/>
    <w:rsid w:val="0084531A"/>
    <w:rsid w:val="00845347"/>
    <w:rsid w:val="0084535A"/>
    <w:rsid w:val="00845384"/>
    <w:rsid w:val="00845449"/>
    <w:rsid w:val="00845463"/>
    <w:rsid w:val="008457E3"/>
    <w:rsid w:val="008457EA"/>
    <w:rsid w:val="0084583E"/>
    <w:rsid w:val="00845B08"/>
    <w:rsid w:val="00845B8D"/>
    <w:rsid w:val="00845BBE"/>
    <w:rsid w:val="00845DBE"/>
    <w:rsid w:val="00845FF1"/>
    <w:rsid w:val="0084601A"/>
    <w:rsid w:val="008463C5"/>
    <w:rsid w:val="008464FC"/>
    <w:rsid w:val="008465AB"/>
    <w:rsid w:val="00846696"/>
    <w:rsid w:val="00846728"/>
    <w:rsid w:val="00846A79"/>
    <w:rsid w:val="00846C18"/>
    <w:rsid w:val="00846C51"/>
    <w:rsid w:val="00846C9F"/>
    <w:rsid w:val="00846CD4"/>
    <w:rsid w:val="00846EC2"/>
    <w:rsid w:val="00846FA3"/>
    <w:rsid w:val="008470DE"/>
    <w:rsid w:val="00847255"/>
    <w:rsid w:val="00847261"/>
    <w:rsid w:val="008472FD"/>
    <w:rsid w:val="00847376"/>
    <w:rsid w:val="0084754A"/>
    <w:rsid w:val="008476B1"/>
    <w:rsid w:val="008476E7"/>
    <w:rsid w:val="00847751"/>
    <w:rsid w:val="008478DE"/>
    <w:rsid w:val="0084792D"/>
    <w:rsid w:val="00847953"/>
    <w:rsid w:val="008479A3"/>
    <w:rsid w:val="00847A24"/>
    <w:rsid w:val="00847A85"/>
    <w:rsid w:val="00847BD7"/>
    <w:rsid w:val="00847CD7"/>
    <w:rsid w:val="00847E94"/>
    <w:rsid w:val="008500DF"/>
    <w:rsid w:val="00850262"/>
    <w:rsid w:val="00850471"/>
    <w:rsid w:val="00850625"/>
    <w:rsid w:val="008507FA"/>
    <w:rsid w:val="008508D0"/>
    <w:rsid w:val="008509BD"/>
    <w:rsid w:val="008509D3"/>
    <w:rsid w:val="00850ACE"/>
    <w:rsid w:val="00850BD9"/>
    <w:rsid w:val="00850E19"/>
    <w:rsid w:val="00850EB5"/>
    <w:rsid w:val="00851225"/>
    <w:rsid w:val="008512A6"/>
    <w:rsid w:val="00851360"/>
    <w:rsid w:val="00851380"/>
    <w:rsid w:val="008513D3"/>
    <w:rsid w:val="00851752"/>
    <w:rsid w:val="00851824"/>
    <w:rsid w:val="0085193B"/>
    <w:rsid w:val="008519CC"/>
    <w:rsid w:val="00851A74"/>
    <w:rsid w:val="00851C15"/>
    <w:rsid w:val="00851C70"/>
    <w:rsid w:val="00851F0B"/>
    <w:rsid w:val="008523DC"/>
    <w:rsid w:val="00852418"/>
    <w:rsid w:val="0085250D"/>
    <w:rsid w:val="00852561"/>
    <w:rsid w:val="008525F6"/>
    <w:rsid w:val="0085265C"/>
    <w:rsid w:val="008528D6"/>
    <w:rsid w:val="00852A5C"/>
    <w:rsid w:val="00852AF6"/>
    <w:rsid w:val="00852B18"/>
    <w:rsid w:val="00852D5E"/>
    <w:rsid w:val="00852E4D"/>
    <w:rsid w:val="00852EBB"/>
    <w:rsid w:val="00853212"/>
    <w:rsid w:val="0085322E"/>
    <w:rsid w:val="0085328E"/>
    <w:rsid w:val="0085332D"/>
    <w:rsid w:val="00853348"/>
    <w:rsid w:val="008536A5"/>
    <w:rsid w:val="0085375F"/>
    <w:rsid w:val="00853903"/>
    <w:rsid w:val="00853B33"/>
    <w:rsid w:val="00853C68"/>
    <w:rsid w:val="00853D15"/>
    <w:rsid w:val="00853D84"/>
    <w:rsid w:val="00853E87"/>
    <w:rsid w:val="00853F72"/>
    <w:rsid w:val="0085403F"/>
    <w:rsid w:val="00854272"/>
    <w:rsid w:val="00854290"/>
    <w:rsid w:val="008542EF"/>
    <w:rsid w:val="00854499"/>
    <w:rsid w:val="00854782"/>
    <w:rsid w:val="00854858"/>
    <w:rsid w:val="00854A1A"/>
    <w:rsid w:val="00854A22"/>
    <w:rsid w:val="00854C4E"/>
    <w:rsid w:val="00854D6E"/>
    <w:rsid w:val="00854D84"/>
    <w:rsid w:val="00854F01"/>
    <w:rsid w:val="00854F2F"/>
    <w:rsid w:val="0085505B"/>
    <w:rsid w:val="0085505E"/>
    <w:rsid w:val="00855123"/>
    <w:rsid w:val="0085572F"/>
    <w:rsid w:val="00855854"/>
    <w:rsid w:val="00855908"/>
    <w:rsid w:val="00855948"/>
    <w:rsid w:val="00855A1A"/>
    <w:rsid w:val="00855AC3"/>
    <w:rsid w:val="00855D31"/>
    <w:rsid w:val="00855DA4"/>
    <w:rsid w:val="00855F89"/>
    <w:rsid w:val="008560F0"/>
    <w:rsid w:val="00856110"/>
    <w:rsid w:val="008562B7"/>
    <w:rsid w:val="00856340"/>
    <w:rsid w:val="00856710"/>
    <w:rsid w:val="00856794"/>
    <w:rsid w:val="008567A4"/>
    <w:rsid w:val="0085680D"/>
    <w:rsid w:val="00856820"/>
    <w:rsid w:val="008569A7"/>
    <w:rsid w:val="00856A6E"/>
    <w:rsid w:val="00856A70"/>
    <w:rsid w:val="00856A8B"/>
    <w:rsid w:val="00856BD9"/>
    <w:rsid w:val="00856E67"/>
    <w:rsid w:val="00856EB4"/>
    <w:rsid w:val="00856F42"/>
    <w:rsid w:val="00856F7D"/>
    <w:rsid w:val="00856FDC"/>
    <w:rsid w:val="008570F1"/>
    <w:rsid w:val="008571AA"/>
    <w:rsid w:val="00857237"/>
    <w:rsid w:val="0085729E"/>
    <w:rsid w:val="008572D0"/>
    <w:rsid w:val="0085750E"/>
    <w:rsid w:val="00857629"/>
    <w:rsid w:val="00857942"/>
    <w:rsid w:val="00857A5A"/>
    <w:rsid w:val="00857AEA"/>
    <w:rsid w:val="00857B69"/>
    <w:rsid w:val="00857C11"/>
    <w:rsid w:val="00857C9A"/>
    <w:rsid w:val="00857F70"/>
    <w:rsid w:val="00860021"/>
    <w:rsid w:val="00860044"/>
    <w:rsid w:val="00860087"/>
    <w:rsid w:val="00860092"/>
    <w:rsid w:val="0086026D"/>
    <w:rsid w:val="008603E6"/>
    <w:rsid w:val="0086041F"/>
    <w:rsid w:val="008604B3"/>
    <w:rsid w:val="0086054B"/>
    <w:rsid w:val="0086056F"/>
    <w:rsid w:val="008607A7"/>
    <w:rsid w:val="008608BA"/>
    <w:rsid w:val="008608BC"/>
    <w:rsid w:val="00860C38"/>
    <w:rsid w:val="00860CD7"/>
    <w:rsid w:val="00861070"/>
    <w:rsid w:val="008611CE"/>
    <w:rsid w:val="008611F8"/>
    <w:rsid w:val="0086142F"/>
    <w:rsid w:val="00861470"/>
    <w:rsid w:val="00861554"/>
    <w:rsid w:val="008615D5"/>
    <w:rsid w:val="00861642"/>
    <w:rsid w:val="00861741"/>
    <w:rsid w:val="00861848"/>
    <w:rsid w:val="00861AFE"/>
    <w:rsid w:val="00861BBF"/>
    <w:rsid w:val="00861BF2"/>
    <w:rsid w:val="00861DF3"/>
    <w:rsid w:val="00861EE5"/>
    <w:rsid w:val="00861FCE"/>
    <w:rsid w:val="008620D0"/>
    <w:rsid w:val="008620D6"/>
    <w:rsid w:val="0086211A"/>
    <w:rsid w:val="00862162"/>
    <w:rsid w:val="0086217C"/>
    <w:rsid w:val="008627A5"/>
    <w:rsid w:val="008627C4"/>
    <w:rsid w:val="00862A26"/>
    <w:rsid w:val="00862AAD"/>
    <w:rsid w:val="00862AC8"/>
    <w:rsid w:val="00862B81"/>
    <w:rsid w:val="00862B9D"/>
    <w:rsid w:val="00862C61"/>
    <w:rsid w:val="00862C7B"/>
    <w:rsid w:val="00862CD1"/>
    <w:rsid w:val="00862F5B"/>
    <w:rsid w:val="00862F7B"/>
    <w:rsid w:val="00862FCB"/>
    <w:rsid w:val="008630D1"/>
    <w:rsid w:val="008630EE"/>
    <w:rsid w:val="00863149"/>
    <w:rsid w:val="0086331D"/>
    <w:rsid w:val="008634F4"/>
    <w:rsid w:val="008634F7"/>
    <w:rsid w:val="00863549"/>
    <w:rsid w:val="0086363D"/>
    <w:rsid w:val="00863679"/>
    <w:rsid w:val="008636E0"/>
    <w:rsid w:val="0086384D"/>
    <w:rsid w:val="008638DA"/>
    <w:rsid w:val="00863993"/>
    <w:rsid w:val="00863AE7"/>
    <w:rsid w:val="00863BD1"/>
    <w:rsid w:val="00863C73"/>
    <w:rsid w:val="00863CD9"/>
    <w:rsid w:val="00863D02"/>
    <w:rsid w:val="00863D68"/>
    <w:rsid w:val="00863E76"/>
    <w:rsid w:val="00863E81"/>
    <w:rsid w:val="00863EF0"/>
    <w:rsid w:val="0086410E"/>
    <w:rsid w:val="0086410F"/>
    <w:rsid w:val="0086416F"/>
    <w:rsid w:val="00864262"/>
    <w:rsid w:val="0086426F"/>
    <w:rsid w:val="00864316"/>
    <w:rsid w:val="008644F0"/>
    <w:rsid w:val="00864512"/>
    <w:rsid w:val="008645A7"/>
    <w:rsid w:val="00864685"/>
    <w:rsid w:val="008646D8"/>
    <w:rsid w:val="00864BD2"/>
    <w:rsid w:val="00864CC7"/>
    <w:rsid w:val="00864D26"/>
    <w:rsid w:val="00864E3F"/>
    <w:rsid w:val="00864FB5"/>
    <w:rsid w:val="0086502F"/>
    <w:rsid w:val="008650E6"/>
    <w:rsid w:val="008651AC"/>
    <w:rsid w:val="00865277"/>
    <w:rsid w:val="0086531C"/>
    <w:rsid w:val="008653B0"/>
    <w:rsid w:val="00865474"/>
    <w:rsid w:val="00865845"/>
    <w:rsid w:val="00865850"/>
    <w:rsid w:val="00865902"/>
    <w:rsid w:val="008659A6"/>
    <w:rsid w:val="00865AD4"/>
    <w:rsid w:val="00865AE2"/>
    <w:rsid w:val="00865B97"/>
    <w:rsid w:val="00865BB0"/>
    <w:rsid w:val="00865D6B"/>
    <w:rsid w:val="00865D7A"/>
    <w:rsid w:val="00865E8B"/>
    <w:rsid w:val="00866012"/>
    <w:rsid w:val="008660E0"/>
    <w:rsid w:val="008660EA"/>
    <w:rsid w:val="00866444"/>
    <w:rsid w:val="008664DC"/>
    <w:rsid w:val="0086653E"/>
    <w:rsid w:val="008665A7"/>
    <w:rsid w:val="0086681B"/>
    <w:rsid w:val="00866823"/>
    <w:rsid w:val="008669D3"/>
    <w:rsid w:val="008669DC"/>
    <w:rsid w:val="008669FE"/>
    <w:rsid w:val="00866AE6"/>
    <w:rsid w:val="00866AED"/>
    <w:rsid w:val="00866C4D"/>
    <w:rsid w:val="00866D43"/>
    <w:rsid w:val="00866D48"/>
    <w:rsid w:val="00866D99"/>
    <w:rsid w:val="00866E60"/>
    <w:rsid w:val="0086726A"/>
    <w:rsid w:val="008674E8"/>
    <w:rsid w:val="0086750E"/>
    <w:rsid w:val="008675F4"/>
    <w:rsid w:val="008676ED"/>
    <w:rsid w:val="008676FC"/>
    <w:rsid w:val="0086778B"/>
    <w:rsid w:val="00867828"/>
    <w:rsid w:val="00867862"/>
    <w:rsid w:val="008678C4"/>
    <w:rsid w:val="0086791F"/>
    <w:rsid w:val="008679AC"/>
    <w:rsid w:val="008679DA"/>
    <w:rsid w:val="00867A8B"/>
    <w:rsid w:val="00867C22"/>
    <w:rsid w:val="00867C3B"/>
    <w:rsid w:val="00867D0A"/>
    <w:rsid w:val="00867D26"/>
    <w:rsid w:val="00867D9B"/>
    <w:rsid w:val="00867DD6"/>
    <w:rsid w:val="00867E7C"/>
    <w:rsid w:val="00870075"/>
    <w:rsid w:val="008701E5"/>
    <w:rsid w:val="00870298"/>
    <w:rsid w:val="0087040C"/>
    <w:rsid w:val="0087054C"/>
    <w:rsid w:val="00870634"/>
    <w:rsid w:val="0087091C"/>
    <w:rsid w:val="00870A04"/>
    <w:rsid w:val="00870A5F"/>
    <w:rsid w:val="00870D96"/>
    <w:rsid w:val="00870DDE"/>
    <w:rsid w:val="00870E1D"/>
    <w:rsid w:val="00870EB3"/>
    <w:rsid w:val="00870EC8"/>
    <w:rsid w:val="00870F59"/>
    <w:rsid w:val="0087135E"/>
    <w:rsid w:val="00871516"/>
    <w:rsid w:val="00871579"/>
    <w:rsid w:val="00871697"/>
    <w:rsid w:val="008716C8"/>
    <w:rsid w:val="008716CF"/>
    <w:rsid w:val="0087191D"/>
    <w:rsid w:val="00871994"/>
    <w:rsid w:val="00871BA0"/>
    <w:rsid w:val="00871C66"/>
    <w:rsid w:val="00871CE0"/>
    <w:rsid w:val="00871D8F"/>
    <w:rsid w:val="00871FDC"/>
    <w:rsid w:val="008721F1"/>
    <w:rsid w:val="00872296"/>
    <w:rsid w:val="008722C0"/>
    <w:rsid w:val="00872545"/>
    <w:rsid w:val="008725A2"/>
    <w:rsid w:val="008725E6"/>
    <w:rsid w:val="00872645"/>
    <w:rsid w:val="00872658"/>
    <w:rsid w:val="0087275D"/>
    <w:rsid w:val="008727C4"/>
    <w:rsid w:val="0087298F"/>
    <w:rsid w:val="00872A57"/>
    <w:rsid w:val="00872A99"/>
    <w:rsid w:val="00872B2D"/>
    <w:rsid w:val="00872C92"/>
    <w:rsid w:val="00872F08"/>
    <w:rsid w:val="00872F0E"/>
    <w:rsid w:val="00872FBF"/>
    <w:rsid w:val="00872FC9"/>
    <w:rsid w:val="008730A7"/>
    <w:rsid w:val="00873172"/>
    <w:rsid w:val="0087319B"/>
    <w:rsid w:val="00873221"/>
    <w:rsid w:val="00873264"/>
    <w:rsid w:val="008732B0"/>
    <w:rsid w:val="008734A9"/>
    <w:rsid w:val="008737B2"/>
    <w:rsid w:val="00873867"/>
    <w:rsid w:val="008739F0"/>
    <w:rsid w:val="008739F2"/>
    <w:rsid w:val="008739F5"/>
    <w:rsid w:val="00873A97"/>
    <w:rsid w:val="00873F55"/>
    <w:rsid w:val="00874110"/>
    <w:rsid w:val="0087422C"/>
    <w:rsid w:val="0087444C"/>
    <w:rsid w:val="008745AB"/>
    <w:rsid w:val="0087465E"/>
    <w:rsid w:val="00874697"/>
    <w:rsid w:val="008746D2"/>
    <w:rsid w:val="008746EF"/>
    <w:rsid w:val="00874724"/>
    <w:rsid w:val="00874786"/>
    <w:rsid w:val="0087487C"/>
    <w:rsid w:val="0087496D"/>
    <w:rsid w:val="008749BB"/>
    <w:rsid w:val="00874A9E"/>
    <w:rsid w:val="00874B2B"/>
    <w:rsid w:val="00874D9E"/>
    <w:rsid w:val="00874EDD"/>
    <w:rsid w:val="00874F29"/>
    <w:rsid w:val="00874FB0"/>
    <w:rsid w:val="008751A9"/>
    <w:rsid w:val="008754D2"/>
    <w:rsid w:val="0087559B"/>
    <w:rsid w:val="008756F3"/>
    <w:rsid w:val="00875719"/>
    <w:rsid w:val="008757CE"/>
    <w:rsid w:val="0087590E"/>
    <w:rsid w:val="0087593B"/>
    <w:rsid w:val="00875995"/>
    <w:rsid w:val="008759DF"/>
    <w:rsid w:val="008759FA"/>
    <w:rsid w:val="00876152"/>
    <w:rsid w:val="008766D6"/>
    <w:rsid w:val="00876716"/>
    <w:rsid w:val="008767CB"/>
    <w:rsid w:val="00876806"/>
    <w:rsid w:val="00876898"/>
    <w:rsid w:val="008768CB"/>
    <w:rsid w:val="00876A05"/>
    <w:rsid w:val="00876A6A"/>
    <w:rsid w:val="00876BCC"/>
    <w:rsid w:val="00876BD7"/>
    <w:rsid w:val="00876BE5"/>
    <w:rsid w:val="00876CF0"/>
    <w:rsid w:val="00876E69"/>
    <w:rsid w:val="00876EA5"/>
    <w:rsid w:val="00876F2F"/>
    <w:rsid w:val="00876F51"/>
    <w:rsid w:val="00876FBB"/>
    <w:rsid w:val="0087712A"/>
    <w:rsid w:val="0087730F"/>
    <w:rsid w:val="008773A2"/>
    <w:rsid w:val="00877499"/>
    <w:rsid w:val="008774E2"/>
    <w:rsid w:val="00877666"/>
    <w:rsid w:val="00877694"/>
    <w:rsid w:val="008776FA"/>
    <w:rsid w:val="00877735"/>
    <w:rsid w:val="008777FA"/>
    <w:rsid w:val="0087780D"/>
    <w:rsid w:val="00877A1F"/>
    <w:rsid w:val="00877ABC"/>
    <w:rsid w:val="00877BDE"/>
    <w:rsid w:val="00877C0E"/>
    <w:rsid w:val="00877C4E"/>
    <w:rsid w:val="00877CD9"/>
    <w:rsid w:val="00877F51"/>
    <w:rsid w:val="008801DA"/>
    <w:rsid w:val="008802E9"/>
    <w:rsid w:val="008803BC"/>
    <w:rsid w:val="00880720"/>
    <w:rsid w:val="00880778"/>
    <w:rsid w:val="00880813"/>
    <w:rsid w:val="00880830"/>
    <w:rsid w:val="00880C94"/>
    <w:rsid w:val="00880F80"/>
    <w:rsid w:val="00880FEA"/>
    <w:rsid w:val="008810DE"/>
    <w:rsid w:val="008811C6"/>
    <w:rsid w:val="00881812"/>
    <w:rsid w:val="00881912"/>
    <w:rsid w:val="008819E7"/>
    <w:rsid w:val="00881A83"/>
    <w:rsid w:val="00881E1A"/>
    <w:rsid w:val="00881EBF"/>
    <w:rsid w:val="00881F97"/>
    <w:rsid w:val="008821F2"/>
    <w:rsid w:val="00882238"/>
    <w:rsid w:val="0088238B"/>
    <w:rsid w:val="00882406"/>
    <w:rsid w:val="0088242F"/>
    <w:rsid w:val="00882460"/>
    <w:rsid w:val="0088263F"/>
    <w:rsid w:val="00882688"/>
    <w:rsid w:val="00882721"/>
    <w:rsid w:val="008827DF"/>
    <w:rsid w:val="00882880"/>
    <w:rsid w:val="008829A5"/>
    <w:rsid w:val="00882B25"/>
    <w:rsid w:val="00882BF3"/>
    <w:rsid w:val="00882D73"/>
    <w:rsid w:val="00882E0D"/>
    <w:rsid w:val="00882E5E"/>
    <w:rsid w:val="00882F77"/>
    <w:rsid w:val="00882FEC"/>
    <w:rsid w:val="0088303B"/>
    <w:rsid w:val="008830B8"/>
    <w:rsid w:val="00883168"/>
    <w:rsid w:val="008833B3"/>
    <w:rsid w:val="008833F9"/>
    <w:rsid w:val="00883458"/>
    <w:rsid w:val="008834D7"/>
    <w:rsid w:val="0088364A"/>
    <w:rsid w:val="00883661"/>
    <w:rsid w:val="00883736"/>
    <w:rsid w:val="008838FC"/>
    <w:rsid w:val="00883BDF"/>
    <w:rsid w:val="00883C91"/>
    <w:rsid w:val="00883D2A"/>
    <w:rsid w:val="00883DAF"/>
    <w:rsid w:val="00883E26"/>
    <w:rsid w:val="00883E3B"/>
    <w:rsid w:val="00883E9C"/>
    <w:rsid w:val="00883F14"/>
    <w:rsid w:val="00884040"/>
    <w:rsid w:val="0088418B"/>
    <w:rsid w:val="00884195"/>
    <w:rsid w:val="008841CD"/>
    <w:rsid w:val="008842AC"/>
    <w:rsid w:val="00884413"/>
    <w:rsid w:val="0088443D"/>
    <w:rsid w:val="00884814"/>
    <w:rsid w:val="0088493B"/>
    <w:rsid w:val="00884AB3"/>
    <w:rsid w:val="00884B34"/>
    <w:rsid w:val="00884C75"/>
    <w:rsid w:val="00884D22"/>
    <w:rsid w:val="00884E0D"/>
    <w:rsid w:val="00885089"/>
    <w:rsid w:val="008850A3"/>
    <w:rsid w:val="00885305"/>
    <w:rsid w:val="00885317"/>
    <w:rsid w:val="00885690"/>
    <w:rsid w:val="008858E0"/>
    <w:rsid w:val="00885AB0"/>
    <w:rsid w:val="00885C06"/>
    <w:rsid w:val="00885C63"/>
    <w:rsid w:val="00885C7F"/>
    <w:rsid w:val="00885D66"/>
    <w:rsid w:val="00885F63"/>
    <w:rsid w:val="00886099"/>
    <w:rsid w:val="008860C1"/>
    <w:rsid w:val="008863F3"/>
    <w:rsid w:val="00886416"/>
    <w:rsid w:val="008864F3"/>
    <w:rsid w:val="008866E1"/>
    <w:rsid w:val="008866F6"/>
    <w:rsid w:val="0088675E"/>
    <w:rsid w:val="00886793"/>
    <w:rsid w:val="0088690B"/>
    <w:rsid w:val="00886A3A"/>
    <w:rsid w:val="00886B76"/>
    <w:rsid w:val="00886D84"/>
    <w:rsid w:val="00886E24"/>
    <w:rsid w:val="00886EA6"/>
    <w:rsid w:val="00887051"/>
    <w:rsid w:val="008870C2"/>
    <w:rsid w:val="008871C1"/>
    <w:rsid w:val="008872C4"/>
    <w:rsid w:val="0088738B"/>
    <w:rsid w:val="00887667"/>
    <w:rsid w:val="00887741"/>
    <w:rsid w:val="0088775D"/>
    <w:rsid w:val="008877BC"/>
    <w:rsid w:val="0088783D"/>
    <w:rsid w:val="00887A34"/>
    <w:rsid w:val="00887CDF"/>
    <w:rsid w:val="00887D02"/>
    <w:rsid w:val="00887D50"/>
    <w:rsid w:val="00887E70"/>
    <w:rsid w:val="00887E7A"/>
    <w:rsid w:val="00887F73"/>
    <w:rsid w:val="00890164"/>
    <w:rsid w:val="008901B9"/>
    <w:rsid w:val="00890232"/>
    <w:rsid w:val="00890233"/>
    <w:rsid w:val="0089029A"/>
    <w:rsid w:val="008902FD"/>
    <w:rsid w:val="00890394"/>
    <w:rsid w:val="00890402"/>
    <w:rsid w:val="008904D3"/>
    <w:rsid w:val="008906A5"/>
    <w:rsid w:val="00890752"/>
    <w:rsid w:val="008907C7"/>
    <w:rsid w:val="008907E5"/>
    <w:rsid w:val="00890873"/>
    <w:rsid w:val="00890962"/>
    <w:rsid w:val="00890BA0"/>
    <w:rsid w:val="00890BBC"/>
    <w:rsid w:val="00890C14"/>
    <w:rsid w:val="00890C15"/>
    <w:rsid w:val="00890C22"/>
    <w:rsid w:val="00890D83"/>
    <w:rsid w:val="00890DE1"/>
    <w:rsid w:val="00890DFD"/>
    <w:rsid w:val="00890E49"/>
    <w:rsid w:val="00890E7C"/>
    <w:rsid w:val="00890EDD"/>
    <w:rsid w:val="00890FF3"/>
    <w:rsid w:val="0089106B"/>
    <w:rsid w:val="00891218"/>
    <w:rsid w:val="0089140F"/>
    <w:rsid w:val="00891437"/>
    <w:rsid w:val="00891490"/>
    <w:rsid w:val="00891495"/>
    <w:rsid w:val="008916C4"/>
    <w:rsid w:val="008916EC"/>
    <w:rsid w:val="0089172A"/>
    <w:rsid w:val="0089178F"/>
    <w:rsid w:val="008917F5"/>
    <w:rsid w:val="0089189F"/>
    <w:rsid w:val="008919C2"/>
    <w:rsid w:val="00891BBF"/>
    <w:rsid w:val="00891BC4"/>
    <w:rsid w:val="00891CA6"/>
    <w:rsid w:val="00891CB3"/>
    <w:rsid w:val="00891E33"/>
    <w:rsid w:val="00891EB8"/>
    <w:rsid w:val="00892056"/>
    <w:rsid w:val="00892222"/>
    <w:rsid w:val="0089224C"/>
    <w:rsid w:val="00892324"/>
    <w:rsid w:val="0089239A"/>
    <w:rsid w:val="00892434"/>
    <w:rsid w:val="00892464"/>
    <w:rsid w:val="00892496"/>
    <w:rsid w:val="008924A9"/>
    <w:rsid w:val="008924F5"/>
    <w:rsid w:val="008925AF"/>
    <w:rsid w:val="008927EA"/>
    <w:rsid w:val="0089281A"/>
    <w:rsid w:val="0089281B"/>
    <w:rsid w:val="00892A9E"/>
    <w:rsid w:val="00892C23"/>
    <w:rsid w:val="00892C55"/>
    <w:rsid w:val="00892C8C"/>
    <w:rsid w:val="00892D7A"/>
    <w:rsid w:val="00892F72"/>
    <w:rsid w:val="00893012"/>
    <w:rsid w:val="00893190"/>
    <w:rsid w:val="00893237"/>
    <w:rsid w:val="008933FD"/>
    <w:rsid w:val="00893507"/>
    <w:rsid w:val="008935FC"/>
    <w:rsid w:val="00893651"/>
    <w:rsid w:val="008939AD"/>
    <w:rsid w:val="008939FB"/>
    <w:rsid w:val="00893A22"/>
    <w:rsid w:val="00893C75"/>
    <w:rsid w:val="00893E0F"/>
    <w:rsid w:val="00893ECF"/>
    <w:rsid w:val="00893F7F"/>
    <w:rsid w:val="00894027"/>
    <w:rsid w:val="00894166"/>
    <w:rsid w:val="008941B7"/>
    <w:rsid w:val="00894279"/>
    <w:rsid w:val="008942A0"/>
    <w:rsid w:val="0089448D"/>
    <w:rsid w:val="00894542"/>
    <w:rsid w:val="0089454A"/>
    <w:rsid w:val="0089457F"/>
    <w:rsid w:val="008946B0"/>
    <w:rsid w:val="008947B4"/>
    <w:rsid w:val="008948EF"/>
    <w:rsid w:val="0089491A"/>
    <w:rsid w:val="00894948"/>
    <w:rsid w:val="00894985"/>
    <w:rsid w:val="00894D17"/>
    <w:rsid w:val="00894D24"/>
    <w:rsid w:val="00894D53"/>
    <w:rsid w:val="00894FC2"/>
    <w:rsid w:val="00895044"/>
    <w:rsid w:val="008951FF"/>
    <w:rsid w:val="00895314"/>
    <w:rsid w:val="0089544F"/>
    <w:rsid w:val="00895991"/>
    <w:rsid w:val="008959BC"/>
    <w:rsid w:val="00895A42"/>
    <w:rsid w:val="00895B7A"/>
    <w:rsid w:val="00895C50"/>
    <w:rsid w:val="00895C74"/>
    <w:rsid w:val="00895CC3"/>
    <w:rsid w:val="00895E2D"/>
    <w:rsid w:val="00895EFC"/>
    <w:rsid w:val="00896044"/>
    <w:rsid w:val="008960EE"/>
    <w:rsid w:val="0089613E"/>
    <w:rsid w:val="008961AB"/>
    <w:rsid w:val="00896423"/>
    <w:rsid w:val="008965AA"/>
    <w:rsid w:val="008965F9"/>
    <w:rsid w:val="0089665D"/>
    <w:rsid w:val="00896966"/>
    <w:rsid w:val="00896A42"/>
    <w:rsid w:val="00896AC9"/>
    <w:rsid w:val="00896AD4"/>
    <w:rsid w:val="00896BBF"/>
    <w:rsid w:val="00896D4A"/>
    <w:rsid w:val="00896E9E"/>
    <w:rsid w:val="00896EA7"/>
    <w:rsid w:val="00896EB1"/>
    <w:rsid w:val="008970EE"/>
    <w:rsid w:val="00897123"/>
    <w:rsid w:val="008972D3"/>
    <w:rsid w:val="0089741B"/>
    <w:rsid w:val="0089742C"/>
    <w:rsid w:val="008974FA"/>
    <w:rsid w:val="0089752B"/>
    <w:rsid w:val="008975A3"/>
    <w:rsid w:val="0089767E"/>
    <w:rsid w:val="0089771A"/>
    <w:rsid w:val="0089772E"/>
    <w:rsid w:val="00897A50"/>
    <w:rsid w:val="00897BDB"/>
    <w:rsid w:val="00897C1C"/>
    <w:rsid w:val="00897C86"/>
    <w:rsid w:val="00897CE3"/>
    <w:rsid w:val="00897D52"/>
    <w:rsid w:val="00897E21"/>
    <w:rsid w:val="008A0021"/>
    <w:rsid w:val="008A0042"/>
    <w:rsid w:val="008A00A5"/>
    <w:rsid w:val="008A00C8"/>
    <w:rsid w:val="008A0168"/>
    <w:rsid w:val="008A01EA"/>
    <w:rsid w:val="008A0398"/>
    <w:rsid w:val="008A0409"/>
    <w:rsid w:val="008A0534"/>
    <w:rsid w:val="008A055F"/>
    <w:rsid w:val="008A087F"/>
    <w:rsid w:val="008A08B4"/>
    <w:rsid w:val="008A095E"/>
    <w:rsid w:val="008A09A9"/>
    <w:rsid w:val="008A0AE4"/>
    <w:rsid w:val="008A0BB8"/>
    <w:rsid w:val="008A0C1B"/>
    <w:rsid w:val="008A0C24"/>
    <w:rsid w:val="008A0C43"/>
    <w:rsid w:val="008A0E04"/>
    <w:rsid w:val="008A1014"/>
    <w:rsid w:val="008A10CF"/>
    <w:rsid w:val="008A12AC"/>
    <w:rsid w:val="008A131D"/>
    <w:rsid w:val="008A1407"/>
    <w:rsid w:val="008A141D"/>
    <w:rsid w:val="008A14DB"/>
    <w:rsid w:val="008A1500"/>
    <w:rsid w:val="008A17E6"/>
    <w:rsid w:val="008A182E"/>
    <w:rsid w:val="008A189D"/>
    <w:rsid w:val="008A18FA"/>
    <w:rsid w:val="008A1A3C"/>
    <w:rsid w:val="008A1B78"/>
    <w:rsid w:val="008A1BC6"/>
    <w:rsid w:val="008A1E14"/>
    <w:rsid w:val="008A1ECC"/>
    <w:rsid w:val="008A2020"/>
    <w:rsid w:val="008A213C"/>
    <w:rsid w:val="008A2210"/>
    <w:rsid w:val="008A22B2"/>
    <w:rsid w:val="008A22C1"/>
    <w:rsid w:val="008A23A0"/>
    <w:rsid w:val="008A23AB"/>
    <w:rsid w:val="008A25E8"/>
    <w:rsid w:val="008A2705"/>
    <w:rsid w:val="008A2833"/>
    <w:rsid w:val="008A2875"/>
    <w:rsid w:val="008A287A"/>
    <w:rsid w:val="008A29F8"/>
    <w:rsid w:val="008A2A2A"/>
    <w:rsid w:val="008A2A2B"/>
    <w:rsid w:val="008A2A93"/>
    <w:rsid w:val="008A2B09"/>
    <w:rsid w:val="008A2B3C"/>
    <w:rsid w:val="008A2C06"/>
    <w:rsid w:val="008A2C1C"/>
    <w:rsid w:val="008A2EC5"/>
    <w:rsid w:val="008A2EF0"/>
    <w:rsid w:val="008A2FE8"/>
    <w:rsid w:val="008A304C"/>
    <w:rsid w:val="008A30A9"/>
    <w:rsid w:val="008A30D2"/>
    <w:rsid w:val="008A34DF"/>
    <w:rsid w:val="008A3507"/>
    <w:rsid w:val="008A3540"/>
    <w:rsid w:val="008A3659"/>
    <w:rsid w:val="008A36DF"/>
    <w:rsid w:val="008A36F9"/>
    <w:rsid w:val="008A3722"/>
    <w:rsid w:val="008A3772"/>
    <w:rsid w:val="008A387D"/>
    <w:rsid w:val="008A38E5"/>
    <w:rsid w:val="008A38FC"/>
    <w:rsid w:val="008A3A2D"/>
    <w:rsid w:val="008A3AAF"/>
    <w:rsid w:val="008A3B6E"/>
    <w:rsid w:val="008A3C00"/>
    <w:rsid w:val="008A3C7F"/>
    <w:rsid w:val="008A3DB1"/>
    <w:rsid w:val="008A3DCE"/>
    <w:rsid w:val="008A3E24"/>
    <w:rsid w:val="008A3E7B"/>
    <w:rsid w:val="008A3EEC"/>
    <w:rsid w:val="008A3F5B"/>
    <w:rsid w:val="008A401F"/>
    <w:rsid w:val="008A40D7"/>
    <w:rsid w:val="008A4109"/>
    <w:rsid w:val="008A4126"/>
    <w:rsid w:val="008A434B"/>
    <w:rsid w:val="008A44D0"/>
    <w:rsid w:val="008A4529"/>
    <w:rsid w:val="008A4565"/>
    <w:rsid w:val="008A499F"/>
    <w:rsid w:val="008A4A46"/>
    <w:rsid w:val="008A4ACD"/>
    <w:rsid w:val="008A4AF1"/>
    <w:rsid w:val="008A4C34"/>
    <w:rsid w:val="008A4C93"/>
    <w:rsid w:val="008A4CA6"/>
    <w:rsid w:val="008A4DBB"/>
    <w:rsid w:val="008A5056"/>
    <w:rsid w:val="008A5090"/>
    <w:rsid w:val="008A50EC"/>
    <w:rsid w:val="008A528A"/>
    <w:rsid w:val="008A52B4"/>
    <w:rsid w:val="008A53C9"/>
    <w:rsid w:val="008A53F6"/>
    <w:rsid w:val="008A5481"/>
    <w:rsid w:val="008A5708"/>
    <w:rsid w:val="008A5772"/>
    <w:rsid w:val="008A57CE"/>
    <w:rsid w:val="008A5885"/>
    <w:rsid w:val="008A588E"/>
    <w:rsid w:val="008A5955"/>
    <w:rsid w:val="008A5C4F"/>
    <w:rsid w:val="008A5C98"/>
    <w:rsid w:val="008A5E23"/>
    <w:rsid w:val="008A5F5C"/>
    <w:rsid w:val="008A6156"/>
    <w:rsid w:val="008A624F"/>
    <w:rsid w:val="008A6264"/>
    <w:rsid w:val="008A6265"/>
    <w:rsid w:val="008A6286"/>
    <w:rsid w:val="008A6362"/>
    <w:rsid w:val="008A652F"/>
    <w:rsid w:val="008A6547"/>
    <w:rsid w:val="008A6557"/>
    <w:rsid w:val="008A686C"/>
    <w:rsid w:val="008A6943"/>
    <w:rsid w:val="008A6AFB"/>
    <w:rsid w:val="008A6B32"/>
    <w:rsid w:val="008A6BA6"/>
    <w:rsid w:val="008A6CA0"/>
    <w:rsid w:val="008A6E75"/>
    <w:rsid w:val="008A7000"/>
    <w:rsid w:val="008A70AB"/>
    <w:rsid w:val="008A70FB"/>
    <w:rsid w:val="008A7126"/>
    <w:rsid w:val="008A7165"/>
    <w:rsid w:val="008A7185"/>
    <w:rsid w:val="008A72A4"/>
    <w:rsid w:val="008A7360"/>
    <w:rsid w:val="008A749E"/>
    <w:rsid w:val="008A756D"/>
    <w:rsid w:val="008A756F"/>
    <w:rsid w:val="008A759A"/>
    <w:rsid w:val="008A77AB"/>
    <w:rsid w:val="008A7934"/>
    <w:rsid w:val="008A7BB9"/>
    <w:rsid w:val="008A7CED"/>
    <w:rsid w:val="008A7DD8"/>
    <w:rsid w:val="008A7E89"/>
    <w:rsid w:val="008A7ED4"/>
    <w:rsid w:val="008B0517"/>
    <w:rsid w:val="008B05CE"/>
    <w:rsid w:val="008B0759"/>
    <w:rsid w:val="008B07CF"/>
    <w:rsid w:val="008B08DD"/>
    <w:rsid w:val="008B0900"/>
    <w:rsid w:val="008B091D"/>
    <w:rsid w:val="008B0961"/>
    <w:rsid w:val="008B098F"/>
    <w:rsid w:val="008B09EC"/>
    <w:rsid w:val="008B0A4B"/>
    <w:rsid w:val="008B0B40"/>
    <w:rsid w:val="008B0E70"/>
    <w:rsid w:val="008B0F31"/>
    <w:rsid w:val="008B0F37"/>
    <w:rsid w:val="008B10B3"/>
    <w:rsid w:val="008B158D"/>
    <w:rsid w:val="008B1B0C"/>
    <w:rsid w:val="008B1B28"/>
    <w:rsid w:val="008B1C6D"/>
    <w:rsid w:val="008B1CB9"/>
    <w:rsid w:val="008B1E50"/>
    <w:rsid w:val="008B1F06"/>
    <w:rsid w:val="008B237F"/>
    <w:rsid w:val="008B23AB"/>
    <w:rsid w:val="008B26CF"/>
    <w:rsid w:val="008B2D10"/>
    <w:rsid w:val="008B2E78"/>
    <w:rsid w:val="008B2EA0"/>
    <w:rsid w:val="008B2F93"/>
    <w:rsid w:val="008B2FB4"/>
    <w:rsid w:val="008B3010"/>
    <w:rsid w:val="008B3054"/>
    <w:rsid w:val="008B31C7"/>
    <w:rsid w:val="008B31D8"/>
    <w:rsid w:val="008B3210"/>
    <w:rsid w:val="008B323C"/>
    <w:rsid w:val="008B3245"/>
    <w:rsid w:val="008B332D"/>
    <w:rsid w:val="008B3333"/>
    <w:rsid w:val="008B33A8"/>
    <w:rsid w:val="008B36A8"/>
    <w:rsid w:val="008B3962"/>
    <w:rsid w:val="008B3AD9"/>
    <w:rsid w:val="008B3CCE"/>
    <w:rsid w:val="008B3D09"/>
    <w:rsid w:val="008B3D12"/>
    <w:rsid w:val="008B40A6"/>
    <w:rsid w:val="008B4251"/>
    <w:rsid w:val="008B4310"/>
    <w:rsid w:val="008B4543"/>
    <w:rsid w:val="008B45CA"/>
    <w:rsid w:val="008B46C9"/>
    <w:rsid w:val="008B46D0"/>
    <w:rsid w:val="008B48B2"/>
    <w:rsid w:val="008B49A5"/>
    <w:rsid w:val="008B49C7"/>
    <w:rsid w:val="008B4A60"/>
    <w:rsid w:val="008B4A7D"/>
    <w:rsid w:val="008B4C1B"/>
    <w:rsid w:val="008B4FE8"/>
    <w:rsid w:val="008B500C"/>
    <w:rsid w:val="008B52CD"/>
    <w:rsid w:val="008B52F1"/>
    <w:rsid w:val="008B559B"/>
    <w:rsid w:val="008B5773"/>
    <w:rsid w:val="008B5808"/>
    <w:rsid w:val="008B5972"/>
    <w:rsid w:val="008B5C0F"/>
    <w:rsid w:val="008B5C29"/>
    <w:rsid w:val="008B5D44"/>
    <w:rsid w:val="008B5D79"/>
    <w:rsid w:val="008B5EB5"/>
    <w:rsid w:val="008B5EBE"/>
    <w:rsid w:val="008B5FE6"/>
    <w:rsid w:val="008B6100"/>
    <w:rsid w:val="008B6593"/>
    <w:rsid w:val="008B6597"/>
    <w:rsid w:val="008B69F8"/>
    <w:rsid w:val="008B6A1B"/>
    <w:rsid w:val="008B6BFC"/>
    <w:rsid w:val="008B6C27"/>
    <w:rsid w:val="008B708B"/>
    <w:rsid w:val="008B70F2"/>
    <w:rsid w:val="008B713E"/>
    <w:rsid w:val="008B725D"/>
    <w:rsid w:val="008B72E2"/>
    <w:rsid w:val="008B7417"/>
    <w:rsid w:val="008B74F9"/>
    <w:rsid w:val="008B758C"/>
    <w:rsid w:val="008B7712"/>
    <w:rsid w:val="008B7776"/>
    <w:rsid w:val="008B7789"/>
    <w:rsid w:val="008B7797"/>
    <w:rsid w:val="008B779A"/>
    <w:rsid w:val="008B798C"/>
    <w:rsid w:val="008B79AD"/>
    <w:rsid w:val="008B7B2E"/>
    <w:rsid w:val="008B7CBC"/>
    <w:rsid w:val="008B7D50"/>
    <w:rsid w:val="008B7E58"/>
    <w:rsid w:val="008B7F16"/>
    <w:rsid w:val="008B7F5C"/>
    <w:rsid w:val="008B7F83"/>
    <w:rsid w:val="008C0195"/>
    <w:rsid w:val="008C01C0"/>
    <w:rsid w:val="008C01DF"/>
    <w:rsid w:val="008C02F6"/>
    <w:rsid w:val="008C0378"/>
    <w:rsid w:val="008C0646"/>
    <w:rsid w:val="008C06B5"/>
    <w:rsid w:val="008C0875"/>
    <w:rsid w:val="008C09BC"/>
    <w:rsid w:val="008C0A8D"/>
    <w:rsid w:val="008C0B31"/>
    <w:rsid w:val="008C0EB6"/>
    <w:rsid w:val="008C1175"/>
    <w:rsid w:val="008C1264"/>
    <w:rsid w:val="008C1388"/>
    <w:rsid w:val="008C143A"/>
    <w:rsid w:val="008C1552"/>
    <w:rsid w:val="008C1660"/>
    <w:rsid w:val="008C184E"/>
    <w:rsid w:val="008C188A"/>
    <w:rsid w:val="008C18BF"/>
    <w:rsid w:val="008C19F6"/>
    <w:rsid w:val="008C1AC2"/>
    <w:rsid w:val="008C1B5D"/>
    <w:rsid w:val="008C1BB6"/>
    <w:rsid w:val="008C1BFE"/>
    <w:rsid w:val="008C1D40"/>
    <w:rsid w:val="008C1E86"/>
    <w:rsid w:val="008C1F38"/>
    <w:rsid w:val="008C20CA"/>
    <w:rsid w:val="008C214C"/>
    <w:rsid w:val="008C21E8"/>
    <w:rsid w:val="008C242A"/>
    <w:rsid w:val="008C24A7"/>
    <w:rsid w:val="008C24BA"/>
    <w:rsid w:val="008C25F5"/>
    <w:rsid w:val="008C27CF"/>
    <w:rsid w:val="008C2A16"/>
    <w:rsid w:val="008C2A8B"/>
    <w:rsid w:val="008C2B60"/>
    <w:rsid w:val="008C2CD9"/>
    <w:rsid w:val="008C2E42"/>
    <w:rsid w:val="008C30EB"/>
    <w:rsid w:val="008C3136"/>
    <w:rsid w:val="008C3154"/>
    <w:rsid w:val="008C320C"/>
    <w:rsid w:val="008C324A"/>
    <w:rsid w:val="008C337D"/>
    <w:rsid w:val="008C3424"/>
    <w:rsid w:val="008C34DE"/>
    <w:rsid w:val="008C361D"/>
    <w:rsid w:val="008C36A2"/>
    <w:rsid w:val="008C37CA"/>
    <w:rsid w:val="008C3815"/>
    <w:rsid w:val="008C388E"/>
    <w:rsid w:val="008C3A76"/>
    <w:rsid w:val="008C3C1E"/>
    <w:rsid w:val="008C3C32"/>
    <w:rsid w:val="008C3CD7"/>
    <w:rsid w:val="008C3EEB"/>
    <w:rsid w:val="008C3FA6"/>
    <w:rsid w:val="008C400A"/>
    <w:rsid w:val="008C4059"/>
    <w:rsid w:val="008C4198"/>
    <w:rsid w:val="008C41B1"/>
    <w:rsid w:val="008C4563"/>
    <w:rsid w:val="008C4910"/>
    <w:rsid w:val="008C4ACC"/>
    <w:rsid w:val="008C4BBC"/>
    <w:rsid w:val="008C4C6E"/>
    <w:rsid w:val="008C4E88"/>
    <w:rsid w:val="008C4E9B"/>
    <w:rsid w:val="008C5055"/>
    <w:rsid w:val="008C5229"/>
    <w:rsid w:val="008C529B"/>
    <w:rsid w:val="008C5352"/>
    <w:rsid w:val="008C564F"/>
    <w:rsid w:val="008C56F5"/>
    <w:rsid w:val="008C5719"/>
    <w:rsid w:val="008C58A9"/>
    <w:rsid w:val="008C5B20"/>
    <w:rsid w:val="008C6047"/>
    <w:rsid w:val="008C6069"/>
    <w:rsid w:val="008C6078"/>
    <w:rsid w:val="008C6279"/>
    <w:rsid w:val="008C62AC"/>
    <w:rsid w:val="008C62FE"/>
    <w:rsid w:val="008C6358"/>
    <w:rsid w:val="008C6370"/>
    <w:rsid w:val="008C6473"/>
    <w:rsid w:val="008C6613"/>
    <w:rsid w:val="008C66CE"/>
    <w:rsid w:val="008C67B6"/>
    <w:rsid w:val="008C67C4"/>
    <w:rsid w:val="008C6A72"/>
    <w:rsid w:val="008C6B80"/>
    <w:rsid w:val="008C6B94"/>
    <w:rsid w:val="008C6CB6"/>
    <w:rsid w:val="008C70DE"/>
    <w:rsid w:val="008C7128"/>
    <w:rsid w:val="008C7236"/>
    <w:rsid w:val="008C7237"/>
    <w:rsid w:val="008C75B3"/>
    <w:rsid w:val="008C75F4"/>
    <w:rsid w:val="008C7698"/>
    <w:rsid w:val="008C7878"/>
    <w:rsid w:val="008C795E"/>
    <w:rsid w:val="008C7989"/>
    <w:rsid w:val="008C7A83"/>
    <w:rsid w:val="008C7BA6"/>
    <w:rsid w:val="008C7C91"/>
    <w:rsid w:val="008C7D17"/>
    <w:rsid w:val="008C7E12"/>
    <w:rsid w:val="008C7E3B"/>
    <w:rsid w:val="008C7F4A"/>
    <w:rsid w:val="008D018A"/>
    <w:rsid w:val="008D0323"/>
    <w:rsid w:val="008D03FC"/>
    <w:rsid w:val="008D044F"/>
    <w:rsid w:val="008D04CE"/>
    <w:rsid w:val="008D06C9"/>
    <w:rsid w:val="008D072E"/>
    <w:rsid w:val="008D07A2"/>
    <w:rsid w:val="008D08C6"/>
    <w:rsid w:val="008D0944"/>
    <w:rsid w:val="008D0DA6"/>
    <w:rsid w:val="008D10E8"/>
    <w:rsid w:val="008D12CA"/>
    <w:rsid w:val="008D1345"/>
    <w:rsid w:val="008D1478"/>
    <w:rsid w:val="008D1B05"/>
    <w:rsid w:val="008D1B0A"/>
    <w:rsid w:val="008D1B3C"/>
    <w:rsid w:val="008D1B6D"/>
    <w:rsid w:val="008D1C14"/>
    <w:rsid w:val="008D1CE8"/>
    <w:rsid w:val="008D1E9D"/>
    <w:rsid w:val="008D1F34"/>
    <w:rsid w:val="008D1F80"/>
    <w:rsid w:val="008D1FE3"/>
    <w:rsid w:val="008D2136"/>
    <w:rsid w:val="008D214D"/>
    <w:rsid w:val="008D2275"/>
    <w:rsid w:val="008D232A"/>
    <w:rsid w:val="008D2487"/>
    <w:rsid w:val="008D261B"/>
    <w:rsid w:val="008D281A"/>
    <w:rsid w:val="008D2C32"/>
    <w:rsid w:val="008D2CB8"/>
    <w:rsid w:val="008D2D88"/>
    <w:rsid w:val="008D2DB7"/>
    <w:rsid w:val="008D2EF0"/>
    <w:rsid w:val="008D2F18"/>
    <w:rsid w:val="008D2F61"/>
    <w:rsid w:val="008D2F89"/>
    <w:rsid w:val="008D30BB"/>
    <w:rsid w:val="008D30CB"/>
    <w:rsid w:val="008D34A7"/>
    <w:rsid w:val="008D351E"/>
    <w:rsid w:val="008D3570"/>
    <w:rsid w:val="008D36D0"/>
    <w:rsid w:val="008D37A4"/>
    <w:rsid w:val="008D37B7"/>
    <w:rsid w:val="008D3812"/>
    <w:rsid w:val="008D384B"/>
    <w:rsid w:val="008D39A7"/>
    <w:rsid w:val="008D3AD9"/>
    <w:rsid w:val="008D3C6D"/>
    <w:rsid w:val="008D3CF0"/>
    <w:rsid w:val="008D3D74"/>
    <w:rsid w:val="008D4043"/>
    <w:rsid w:val="008D40B2"/>
    <w:rsid w:val="008D42D9"/>
    <w:rsid w:val="008D43C7"/>
    <w:rsid w:val="008D44CA"/>
    <w:rsid w:val="008D44DE"/>
    <w:rsid w:val="008D44FB"/>
    <w:rsid w:val="008D4663"/>
    <w:rsid w:val="008D4748"/>
    <w:rsid w:val="008D4AE4"/>
    <w:rsid w:val="008D4D22"/>
    <w:rsid w:val="008D4D25"/>
    <w:rsid w:val="008D4EF8"/>
    <w:rsid w:val="008D5091"/>
    <w:rsid w:val="008D50A6"/>
    <w:rsid w:val="008D5143"/>
    <w:rsid w:val="008D51E2"/>
    <w:rsid w:val="008D54BD"/>
    <w:rsid w:val="008D5657"/>
    <w:rsid w:val="008D5660"/>
    <w:rsid w:val="008D56CE"/>
    <w:rsid w:val="008D5797"/>
    <w:rsid w:val="008D57AA"/>
    <w:rsid w:val="008D5AC0"/>
    <w:rsid w:val="008D5B4E"/>
    <w:rsid w:val="008D5B97"/>
    <w:rsid w:val="008D5BA4"/>
    <w:rsid w:val="008D5CD1"/>
    <w:rsid w:val="008D5E7F"/>
    <w:rsid w:val="008D5EBA"/>
    <w:rsid w:val="008D5F67"/>
    <w:rsid w:val="008D60D3"/>
    <w:rsid w:val="008D60E7"/>
    <w:rsid w:val="008D6177"/>
    <w:rsid w:val="008D6327"/>
    <w:rsid w:val="008D6428"/>
    <w:rsid w:val="008D6630"/>
    <w:rsid w:val="008D66D2"/>
    <w:rsid w:val="008D6719"/>
    <w:rsid w:val="008D6780"/>
    <w:rsid w:val="008D682B"/>
    <w:rsid w:val="008D6A7A"/>
    <w:rsid w:val="008D6B20"/>
    <w:rsid w:val="008D6C27"/>
    <w:rsid w:val="008D6C58"/>
    <w:rsid w:val="008D6C62"/>
    <w:rsid w:val="008D7015"/>
    <w:rsid w:val="008D7120"/>
    <w:rsid w:val="008D7123"/>
    <w:rsid w:val="008D75DC"/>
    <w:rsid w:val="008D7652"/>
    <w:rsid w:val="008D7653"/>
    <w:rsid w:val="008D768F"/>
    <w:rsid w:val="008D7692"/>
    <w:rsid w:val="008D7779"/>
    <w:rsid w:val="008D7784"/>
    <w:rsid w:val="008D77C5"/>
    <w:rsid w:val="008D7932"/>
    <w:rsid w:val="008D7964"/>
    <w:rsid w:val="008D7A4A"/>
    <w:rsid w:val="008D7A70"/>
    <w:rsid w:val="008D7C1F"/>
    <w:rsid w:val="008D7F61"/>
    <w:rsid w:val="008E0013"/>
    <w:rsid w:val="008E001C"/>
    <w:rsid w:val="008E0061"/>
    <w:rsid w:val="008E0234"/>
    <w:rsid w:val="008E0281"/>
    <w:rsid w:val="008E02C4"/>
    <w:rsid w:val="008E0342"/>
    <w:rsid w:val="008E04D8"/>
    <w:rsid w:val="008E056C"/>
    <w:rsid w:val="008E066F"/>
    <w:rsid w:val="008E06BF"/>
    <w:rsid w:val="008E0747"/>
    <w:rsid w:val="008E07B6"/>
    <w:rsid w:val="008E07FD"/>
    <w:rsid w:val="008E0843"/>
    <w:rsid w:val="008E09B4"/>
    <w:rsid w:val="008E09BE"/>
    <w:rsid w:val="008E0A41"/>
    <w:rsid w:val="008E0EF4"/>
    <w:rsid w:val="008E0FBA"/>
    <w:rsid w:val="008E10F4"/>
    <w:rsid w:val="008E112A"/>
    <w:rsid w:val="008E1204"/>
    <w:rsid w:val="008E1343"/>
    <w:rsid w:val="008E1406"/>
    <w:rsid w:val="008E15F0"/>
    <w:rsid w:val="008E1721"/>
    <w:rsid w:val="008E175B"/>
    <w:rsid w:val="008E1774"/>
    <w:rsid w:val="008E17B1"/>
    <w:rsid w:val="008E1983"/>
    <w:rsid w:val="008E19F1"/>
    <w:rsid w:val="008E1ACF"/>
    <w:rsid w:val="008E1BEA"/>
    <w:rsid w:val="008E1C61"/>
    <w:rsid w:val="008E1CF8"/>
    <w:rsid w:val="008E21CC"/>
    <w:rsid w:val="008E22AE"/>
    <w:rsid w:val="008E22D8"/>
    <w:rsid w:val="008E2320"/>
    <w:rsid w:val="008E23D5"/>
    <w:rsid w:val="008E259E"/>
    <w:rsid w:val="008E27C3"/>
    <w:rsid w:val="008E2A4D"/>
    <w:rsid w:val="008E2E09"/>
    <w:rsid w:val="008E2E17"/>
    <w:rsid w:val="008E2E37"/>
    <w:rsid w:val="008E2E9F"/>
    <w:rsid w:val="008E2EE0"/>
    <w:rsid w:val="008E2FA7"/>
    <w:rsid w:val="008E30AE"/>
    <w:rsid w:val="008E3276"/>
    <w:rsid w:val="008E3502"/>
    <w:rsid w:val="008E354C"/>
    <w:rsid w:val="008E35C0"/>
    <w:rsid w:val="008E362C"/>
    <w:rsid w:val="008E374A"/>
    <w:rsid w:val="008E38AB"/>
    <w:rsid w:val="008E38FB"/>
    <w:rsid w:val="008E39CC"/>
    <w:rsid w:val="008E3B98"/>
    <w:rsid w:val="008E3BDC"/>
    <w:rsid w:val="008E3DD3"/>
    <w:rsid w:val="008E3E80"/>
    <w:rsid w:val="008E3E86"/>
    <w:rsid w:val="008E3EE8"/>
    <w:rsid w:val="008E3F0D"/>
    <w:rsid w:val="008E3FB2"/>
    <w:rsid w:val="008E4097"/>
    <w:rsid w:val="008E41EE"/>
    <w:rsid w:val="008E4274"/>
    <w:rsid w:val="008E42D7"/>
    <w:rsid w:val="008E46E7"/>
    <w:rsid w:val="008E472B"/>
    <w:rsid w:val="008E4B08"/>
    <w:rsid w:val="008E4B40"/>
    <w:rsid w:val="008E4BA3"/>
    <w:rsid w:val="008E4D7B"/>
    <w:rsid w:val="008E4E79"/>
    <w:rsid w:val="008E4F39"/>
    <w:rsid w:val="008E4F9C"/>
    <w:rsid w:val="008E4FDD"/>
    <w:rsid w:val="008E5004"/>
    <w:rsid w:val="008E5160"/>
    <w:rsid w:val="008E5217"/>
    <w:rsid w:val="008E53C1"/>
    <w:rsid w:val="008E547F"/>
    <w:rsid w:val="008E5713"/>
    <w:rsid w:val="008E5719"/>
    <w:rsid w:val="008E575B"/>
    <w:rsid w:val="008E5816"/>
    <w:rsid w:val="008E5929"/>
    <w:rsid w:val="008E5B7B"/>
    <w:rsid w:val="008E5D49"/>
    <w:rsid w:val="008E5DD7"/>
    <w:rsid w:val="008E5F06"/>
    <w:rsid w:val="008E6009"/>
    <w:rsid w:val="008E60E1"/>
    <w:rsid w:val="008E6267"/>
    <w:rsid w:val="008E62CB"/>
    <w:rsid w:val="008E62CE"/>
    <w:rsid w:val="008E6319"/>
    <w:rsid w:val="008E649C"/>
    <w:rsid w:val="008E6566"/>
    <w:rsid w:val="008E65D9"/>
    <w:rsid w:val="008E663C"/>
    <w:rsid w:val="008E664B"/>
    <w:rsid w:val="008E6880"/>
    <w:rsid w:val="008E68B7"/>
    <w:rsid w:val="008E6937"/>
    <w:rsid w:val="008E69A1"/>
    <w:rsid w:val="008E69E1"/>
    <w:rsid w:val="008E69F9"/>
    <w:rsid w:val="008E6A47"/>
    <w:rsid w:val="008E6B70"/>
    <w:rsid w:val="008E6D0A"/>
    <w:rsid w:val="008E6DCB"/>
    <w:rsid w:val="008E6EC0"/>
    <w:rsid w:val="008E7099"/>
    <w:rsid w:val="008E726D"/>
    <w:rsid w:val="008E74F0"/>
    <w:rsid w:val="008E74F3"/>
    <w:rsid w:val="008E7545"/>
    <w:rsid w:val="008E7587"/>
    <w:rsid w:val="008E75BD"/>
    <w:rsid w:val="008E773E"/>
    <w:rsid w:val="008E777A"/>
    <w:rsid w:val="008E77FD"/>
    <w:rsid w:val="008E78DE"/>
    <w:rsid w:val="008E799A"/>
    <w:rsid w:val="008E7BE0"/>
    <w:rsid w:val="008E7D6D"/>
    <w:rsid w:val="008E7E68"/>
    <w:rsid w:val="008E7F10"/>
    <w:rsid w:val="008F0221"/>
    <w:rsid w:val="008F02B7"/>
    <w:rsid w:val="008F044C"/>
    <w:rsid w:val="008F0556"/>
    <w:rsid w:val="008F061F"/>
    <w:rsid w:val="008F07AD"/>
    <w:rsid w:val="008F0876"/>
    <w:rsid w:val="008F09C9"/>
    <w:rsid w:val="008F09D2"/>
    <w:rsid w:val="008F0AB7"/>
    <w:rsid w:val="008F0AFA"/>
    <w:rsid w:val="008F0C22"/>
    <w:rsid w:val="008F0C3A"/>
    <w:rsid w:val="008F0E4A"/>
    <w:rsid w:val="008F0FB9"/>
    <w:rsid w:val="008F1065"/>
    <w:rsid w:val="008F1156"/>
    <w:rsid w:val="008F1293"/>
    <w:rsid w:val="008F12F0"/>
    <w:rsid w:val="008F14D8"/>
    <w:rsid w:val="008F15DB"/>
    <w:rsid w:val="008F15FD"/>
    <w:rsid w:val="008F17EF"/>
    <w:rsid w:val="008F18F4"/>
    <w:rsid w:val="008F1934"/>
    <w:rsid w:val="008F1937"/>
    <w:rsid w:val="008F19C7"/>
    <w:rsid w:val="008F1B24"/>
    <w:rsid w:val="008F1B6E"/>
    <w:rsid w:val="008F1BD9"/>
    <w:rsid w:val="008F1D2A"/>
    <w:rsid w:val="008F1EDC"/>
    <w:rsid w:val="008F21A2"/>
    <w:rsid w:val="008F22E5"/>
    <w:rsid w:val="008F238C"/>
    <w:rsid w:val="008F23E5"/>
    <w:rsid w:val="008F25EB"/>
    <w:rsid w:val="008F2618"/>
    <w:rsid w:val="008F2656"/>
    <w:rsid w:val="008F27A9"/>
    <w:rsid w:val="008F2966"/>
    <w:rsid w:val="008F2C1E"/>
    <w:rsid w:val="008F2D01"/>
    <w:rsid w:val="008F2D7B"/>
    <w:rsid w:val="008F2DC0"/>
    <w:rsid w:val="008F2E8F"/>
    <w:rsid w:val="008F2F9F"/>
    <w:rsid w:val="008F30B9"/>
    <w:rsid w:val="008F318B"/>
    <w:rsid w:val="008F3220"/>
    <w:rsid w:val="008F323F"/>
    <w:rsid w:val="008F3499"/>
    <w:rsid w:val="008F352B"/>
    <w:rsid w:val="008F354E"/>
    <w:rsid w:val="008F3721"/>
    <w:rsid w:val="008F391A"/>
    <w:rsid w:val="008F39BC"/>
    <w:rsid w:val="008F3AD3"/>
    <w:rsid w:val="008F3B30"/>
    <w:rsid w:val="008F3B33"/>
    <w:rsid w:val="008F3BE3"/>
    <w:rsid w:val="008F3C3B"/>
    <w:rsid w:val="008F3E5C"/>
    <w:rsid w:val="008F3E91"/>
    <w:rsid w:val="008F4017"/>
    <w:rsid w:val="008F4131"/>
    <w:rsid w:val="008F4313"/>
    <w:rsid w:val="008F43EB"/>
    <w:rsid w:val="008F45AD"/>
    <w:rsid w:val="008F45D1"/>
    <w:rsid w:val="008F4732"/>
    <w:rsid w:val="008F47A1"/>
    <w:rsid w:val="008F49B4"/>
    <w:rsid w:val="008F49CC"/>
    <w:rsid w:val="008F4A45"/>
    <w:rsid w:val="008F4B2D"/>
    <w:rsid w:val="008F4D63"/>
    <w:rsid w:val="008F4DF0"/>
    <w:rsid w:val="008F4F36"/>
    <w:rsid w:val="008F4FA0"/>
    <w:rsid w:val="008F5094"/>
    <w:rsid w:val="008F517F"/>
    <w:rsid w:val="008F51E3"/>
    <w:rsid w:val="008F52C4"/>
    <w:rsid w:val="008F5309"/>
    <w:rsid w:val="008F5333"/>
    <w:rsid w:val="008F53D9"/>
    <w:rsid w:val="008F5443"/>
    <w:rsid w:val="008F5595"/>
    <w:rsid w:val="008F563B"/>
    <w:rsid w:val="008F5645"/>
    <w:rsid w:val="008F56D7"/>
    <w:rsid w:val="008F56D8"/>
    <w:rsid w:val="008F5858"/>
    <w:rsid w:val="008F588D"/>
    <w:rsid w:val="008F5896"/>
    <w:rsid w:val="008F592B"/>
    <w:rsid w:val="008F59A6"/>
    <w:rsid w:val="008F5B17"/>
    <w:rsid w:val="008F5B86"/>
    <w:rsid w:val="008F5BB3"/>
    <w:rsid w:val="008F5BDC"/>
    <w:rsid w:val="008F5CF6"/>
    <w:rsid w:val="008F60BA"/>
    <w:rsid w:val="008F61EF"/>
    <w:rsid w:val="008F6400"/>
    <w:rsid w:val="008F6443"/>
    <w:rsid w:val="008F6633"/>
    <w:rsid w:val="008F6867"/>
    <w:rsid w:val="008F689F"/>
    <w:rsid w:val="008F6A13"/>
    <w:rsid w:val="008F6A63"/>
    <w:rsid w:val="008F6A67"/>
    <w:rsid w:val="008F6B19"/>
    <w:rsid w:val="008F6B3C"/>
    <w:rsid w:val="008F6C54"/>
    <w:rsid w:val="008F6CB6"/>
    <w:rsid w:val="008F6E1B"/>
    <w:rsid w:val="008F6E9D"/>
    <w:rsid w:val="008F6EA6"/>
    <w:rsid w:val="008F6F69"/>
    <w:rsid w:val="008F7003"/>
    <w:rsid w:val="008F70E9"/>
    <w:rsid w:val="008F7304"/>
    <w:rsid w:val="008F732D"/>
    <w:rsid w:val="008F7471"/>
    <w:rsid w:val="008F7510"/>
    <w:rsid w:val="008F75E2"/>
    <w:rsid w:val="008F7676"/>
    <w:rsid w:val="008F77B8"/>
    <w:rsid w:val="008F794C"/>
    <w:rsid w:val="008F7CF8"/>
    <w:rsid w:val="008F7D49"/>
    <w:rsid w:val="008F7ED0"/>
    <w:rsid w:val="00900058"/>
    <w:rsid w:val="009000B6"/>
    <w:rsid w:val="009000C6"/>
    <w:rsid w:val="009001FB"/>
    <w:rsid w:val="0090022F"/>
    <w:rsid w:val="0090031C"/>
    <w:rsid w:val="009004C4"/>
    <w:rsid w:val="009005E6"/>
    <w:rsid w:val="009006F2"/>
    <w:rsid w:val="009008FC"/>
    <w:rsid w:val="00900912"/>
    <w:rsid w:val="0090092B"/>
    <w:rsid w:val="0090093D"/>
    <w:rsid w:val="00900950"/>
    <w:rsid w:val="009009A1"/>
    <w:rsid w:val="009009C2"/>
    <w:rsid w:val="009009FB"/>
    <w:rsid w:val="00900A4E"/>
    <w:rsid w:val="00900B51"/>
    <w:rsid w:val="00900C1E"/>
    <w:rsid w:val="00900CBE"/>
    <w:rsid w:val="00900D1F"/>
    <w:rsid w:val="00900D91"/>
    <w:rsid w:val="00900E0B"/>
    <w:rsid w:val="00900E58"/>
    <w:rsid w:val="00900F16"/>
    <w:rsid w:val="00900F66"/>
    <w:rsid w:val="009011FA"/>
    <w:rsid w:val="0090123E"/>
    <w:rsid w:val="00901248"/>
    <w:rsid w:val="00901286"/>
    <w:rsid w:val="00901364"/>
    <w:rsid w:val="009014D3"/>
    <w:rsid w:val="0090164A"/>
    <w:rsid w:val="00901784"/>
    <w:rsid w:val="009018EA"/>
    <w:rsid w:val="00901A7C"/>
    <w:rsid w:val="00901AFC"/>
    <w:rsid w:val="00901B5D"/>
    <w:rsid w:val="00901CE0"/>
    <w:rsid w:val="00901D82"/>
    <w:rsid w:val="00901E40"/>
    <w:rsid w:val="00901F00"/>
    <w:rsid w:val="00901F93"/>
    <w:rsid w:val="00902045"/>
    <w:rsid w:val="00902117"/>
    <w:rsid w:val="00902128"/>
    <w:rsid w:val="00902241"/>
    <w:rsid w:val="0090225D"/>
    <w:rsid w:val="00902336"/>
    <w:rsid w:val="009026A8"/>
    <w:rsid w:val="0090292E"/>
    <w:rsid w:val="009029B0"/>
    <w:rsid w:val="00902CCE"/>
    <w:rsid w:val="00902CE8"/>
    <w:rsid w:val="00902D80"/>
    <w:rsid w:val="00902E3F"/>
    <w:rsid w:val="00903064"/>
    <w:rsid w:val="00903300"/>
    <w:rsid w:val="009033BE"/>
    <w:rsid w:val="0090345E"/>
    <w:rsid w:val="00903722"/>
    <w:rsid w:val="0090384D"/>
    <w:rsid w:val="00903899"/>
    <w:rsid w:val="00903933"/>
    <w:rsid w:val="0090394C"/>
    <w:rsid w:val="00903974"/>
    <w:rsid w:val="0090399E"/>
    <w:rsid w:val="00903C52"/>
    <w:rsid w:val="00903C71"/>
    <w:rsid w:val="00903E43"/>
    <w:rsid w:val="00903E5D"/>
    <w:rsid w:val="00903E5F"/>
    <w:rsid w:val="00903E87"/>
    <w:rsid w:val="00903F00"/>
    <w:rsid w:val="00903F6F"/>
    <w:rsid w:val="0090400F"/>
    <w:rsid w:val="009041BD"/>
    <w:rsid w:val="0090424B"/>
    <w:rsid w:val="009042BD"/>
    <w:rsid w:val="0090434A"/>
    <w:rsid w:val="009043E0"/>
    <w:rsid w:val="009043FC"/>
    <w:rsid w:val="00904623"/>
    <w:rsid w:val="0090474B"/>
    <w:rsid w:val="0090484A"/>
    <w:rsid w:val="0090485D"/>
    <w:rsid w:val="0090492F"/>
    <w:rsid w:val="009049F5"/>
    <w:rsid w:val="00904B65"/>
    <w:rsid w:val="00904B92"/>
    <w:rsid w:val="00904C76"/>
    <w:rsid w:val="00904E39"/>
    <w:rsid w:val="00904F35"/>
    <w:rsid w:val="00904F68"/>
    <w:rsid w:val="0090518C"/>
    <w:rsid w:val="009051B0"/>
    <w:rsid w:val="0090544F"/>
    <w:rsid w:val="009055DC"/>
    <w:rsid w:val="009056A4"/>
    <w:rsid w:val="009056D6"/>
    <w:rsid w:val="00905965"/>
    <w:rsid w:val="00905991"/>
    <w:rsid w:val="00905B16"/>
    <w:rsid w:val="00905B17"/>
    <w:rsid w:val="00905C0C"/>
    <w:rsid w:val="00905C29"/>
    <w:rsid w:val="00905F4C"/>
    <w:rsid w:val="00905FF7"/>
    <w:rsid w:val="009060B5"/>
    <w:rsid w:val="0090617A"/>
    <w:rsid w:val="0090629C"/>
    <w:rsid w:val="009062B8"/>
    <w:rsid w:val="00906403"/>
    <w:rsid w:val="009064DD"/>
    <w:rsid w:val="0090652C"/>
    <w:rsid w:val="00906682"/>
    <w:rsid w:val="00906714"/>
    <w:rsid w:val="00906716"/>
    <w:rsid w:val="009067EB"/>
    <w:rsid w:val="00906D6B"/>
    <w:rsid w:val="00906D8D"/>
    <w:rsid w:val="00906DB1"/>
    <w:rsid w:val="00906EA7"/>
    <w:rsid w:val="00906F6A"/>
    <w:rsid w:val="00907167"/>
    <w:rsid w:val="00907598"/>
    <w:rsid w:val="0090763A"/>
    <w:rsid w:val="0090795B"/>
    <w:rsid w:val="00907DB9"/>
    <w:rsid w:val="00907EB2"/>
    <w:rsid w:val="00907EC7"/>
    <w:rsid w:val="00907F54"/>
    <w:rsid w:val="00907F9A"/>
    <w:rsid w:val="009100C7"/>
    <w:rsid w:val="009100DB"/>
    <w:rsid w:val="0091020E"/>
    <w:rsid w:val="00910281"/>
    <w:rsid w:val="009103FF"/>
    <w:rsid w:val="00910407"/>
    <w:rsid w:val="0091041A"/>
    <w:rsid w:val="009104DB"/>
    <w:rsid w:val="0091063D"/>
    <w:rsid w:val="009106D9"/>
    <w:rsid w:val="00910765"/>
    <w:rsid w:val="0091092C"/>
    <w:rsid w:val="00910B4D"/>
    <w:rsid w:val="00910D43"/>
    <w:rsid w:val="00910DDD"/>
    <w:rsid w:val="00910F14"/>
    <w:rsid w:val="00910F3F"/>
    <w:rsid w:val="00910F84"/>
    <w:rsid w:val="00911004"/>
    <w:rsid w:val="009110A7"/>
    <w:rsid w:val="009110AD"/>
    <w:rsid w:val="0091141B"/>
    <w:rsid w:val="0091157C"/>
    <w:rsid w:val="009116DD"/>
    <w:rsid w:val="0091183F"/>
    <w:rsid w:val="009118BB"/>
    <w:rsid w:val="009119A1"/>
    <w:rsid w:val="00911BCD"/>
    <w:rsid w:val="00911E6D"/>
    <w:rsid w:val="00911E8C"/>
    <w:rsid w:val="00911FF0"/>
    <w:rsid w:val="00912035"/>
    <w:rsid w:val="00912088"/>
    <w:rsid w:val="00912089"/>
    <w:rsid w:val="009120B2"/>
    <w:rsid w:val="009120BA"/>
    <w:rsid w:val="00912197"/>
    <w:rsid w:val="009122E1"/>
    <w:rsid w:val="00912317"/>
    <w:rsid w:val="0091234B"/>
    <w:rsid w:val="0091241D"/>
    <w:rsid w:val="009125D8"/>
    <w:rsid w:val="00912733"/>
    <w:rsid w:val="0091275A"/>
    <w:rsid w:val="00912767"/>
    <w:rsid w:val="00912773"/>
    <w:rsid w:val="00912855"/>
    <w:rsid w:val="00912874"/>
    <w:rsid w:val="00912A3E"/>
    <w:rsid w:val="00912AA6"/>
    <w:rsid w:val="00912AFC"/>
    <w:rsid w:val="00912D2E"/>
    <w:rsid w:val="00912DDE"/>
    <w:rsid w:val="00912DFD"/>
    <w:rsid w:val="00912E06"/>
    <w:rsid w:val="00912F26"/>
    <w:rsid w:val="0091306F"/>
    <w:rsid w:val="00913223"/>
    <w:rsid w:val="009132EB"/>
    <w:rsid w:val="00913340"/>
    <w:rsid w:val="00913500"/>
    <w:rsid w:val="009136AE"/>
    <w:rsid w:val="009136B5"/>
    <w:rsid w:val="009136C5"/>
    <w:rsid w:val="00913747"/>
    <w:rsid w:val="009137E9"/>
    <w:rsid w:val="00913879"/>
    <w:rsid w:val="009138E6"/>
    <w:rsid w:val="0091395E"/>
    <w:rsid w:val="0091397A"/>
    <w:rsid w:val="00913D0E"/>
    <w:rsid w:val="00913DFB"/>
    <w:rsid w:val="00913F7E"/>
    <w:rsid w:val="009140AA"/>
    <w:rsid w:val="0091412C"/>
    <w:rsid w:val="009141E1"/>
    <w:rsid w:val="0091424E"/>
    <w:rsid w:val="00914348"/>
    <w:rsid w:val="009143CE"/>
    <w:rsid w:val="009144E6"/>
    <w:rsid w:val="0091453C"/>
    <w:rsid w:val="0091468B"/>
    <w:rsid w:val="009147AF"/>
    <w:rsid w:val="00914831"/>
    <w:rsid w:val="0091491E"/>
    <w:rsid w:val="00914B74"/>
    <w:rsid w:val="00914BF0"/>
    <w:rsid w:val="00914BFF"/>
    <w:rsid w:val="00914C61"/>
    <w:rsid w:val="00914D1A"/>
    <w:rsid w:val="00914E6D"/>
    <w:rsid w:val="00914F06"/>
    <w:rsid w:val="00914FA8"/>
    <w:rsid w:val="0091529C"/>
    <w:rsid w:val="009152E2"/>
    <w:rsid w:val="0091537D"/>
    <w:rsid w:val="009153DA"/>
    <w:rsid w:val="009154F5"/>
    <w:rsid w:val="009155E8"/>
    <w:rsid w:val="00915643"/>
    <w:rsid w:val="00915661"/>
    <w:rsid w:val="00915809"/>
    <w:rsid w:val="0091585E"/>
    <w:rsid w:val="00915A3E"/>
    <w:rsid w:val="00915A61"/>
    <w:rsid w:val="00915C43"/>
    <w:rsid w:val="00915D3F"/>
    <w:rsid w:val="00915D50"/>
    <w:rsid w:val="00915D52"/>
    <w:rsid w:val="00915F21"/>
    <w:rsid w:val="0091617C"/>
    <w:rsid w:val="0091626E"/>
    <w:rsid w:val="00916368"/>
    <w:rsid w:val="00916592"/>
    <w:rsid w:val="00916607"/>
    <w:rsid w:val="009167EA"/>
    <w:rsid w:val="009168A5"/>
    <w:rsid w:val="0091699A"/>
    <w:rsid w:val="00916B33"/>
    <w:rsid w:val="00916B57"/>
    <w:rsid w:val="00916C46"/>
    <w:rsid w:val="00917022"/>
    <w:rsid w:val="00917047"/>
    <w:rsid w:val="00917052"/>
    <w:rsid w:val="009170BD"/>
    <w:rsid w:val="00917350"/>
    <w:rsid w:val="009174EF"/>
    <w:rsid w:val="00917517"/>
    <w:rsid w:val="00917649"/>
    <w:rsid w:val="0091764D"/>
    <w:rsid w:val="0091793B"/>
    <w:rsid w:val="00917976"/>
    <w:rsid w:val="009179BB"/>
    <w:rsid w:val="00917BDC"/>
    <w:rsid w:val="00917F7B"/>
    <w:rsid w:val="00920096"/>
    <w:rsid w:val="009204F0"/>
    <w:rsid w:val="00920679"/>
    <w:rsid w:val="009206CA"/>
    <w:rsid w:val="0092087F"/>
    <w:rsid w:val="009209DB"/>
    <w:rsid w:val="00920B10"/>
    <w:rsid w:val="00920C38"/>
    <w:rsid w:val="00920C71"/>
    <w:rsid w:val="00920CED"/>
    <w:rsid w:val="00920D3F"/>
    <w:rsid w:val="009210D0"/>
    <w:rsid w:val="009212C6"/>
    <w:rsid w:val="009212F9"/>
    <w:rsid w:val="00921401"/>
    <w:rsid w:val="009214E7"/>
    <w:rsid w:val="0092153A"/>
    <w:rsid w:val="009215D4"/>
    <w:rsid w:val="0092169E"/>
    <w:rsid w:val="009218AD"/>
    <w:rsid w:val="00921A82"/>
    <w:rsid w:val="00921A84"/>
    <w:rsid w:val="00921B94"/>
    <w:rsid w:val="00921C4D"/>
    <w:rsid w:val="00921CD3"/>
    <w:rsid w:val="0092216C"/>
    <w:rsid w:val="0092219A"/>
    <w:rsid w:val="00922222"/>
    <w:rsid w:val="0092227B"/>
    <w:rsid w:val="00922343"/>
    <w:rsid w:val="009223DC"/>
    <w:rsid w:val="009224FF"/>
    <w:rsid w:val="00922538"/>
    <w:rsid w:val="00922660"/>
    <w:rsid w:val="00922679"/>
    <w:rsid w:val="0092274B"/>
    <w:rsid w:val="0092288C"/>
    <w:rsid w:val="009228C7"/>
    <w:rsid w:val="009228D4"/>
    <w:rsid w:val="00922AA3"/>
    <w:rsid w:val="00922B6E"/>
    <w:rsid w:val="00922BC9"/>
    <w:rsid w:val="00922CA2"/>
    <w:rsid w:val="00922E1B"/>
    <w:rsid w:val="0092308F"/>
    <w:rsid w:val="009230C9"/>
    <w:rsid w:val="00923108"/>
    <w:rsid w:val="009231A4"/>
    <w:rsid w:val="009231E3"/>
    <w:rsid w:val="0092320B"/>
    <w:rsid w:val="00923273"/>
    <w:rsid w:val="009232D8"/>
    <w:rsid w:val="00923477"/>
    <w:rsid w:val="009234CA"/>
    <w:rsid w:val="009234E6"/>
    <w:rsid w:val="00923504"/>
    <w:rsid w:val="009235D8"/>
    <w:rsid w:val="009236A3"/>
    <w:rsid w:val="00923805"/>
    <w:rsid w:val="00923836"/>
    <w:rsid w:val="00923869"/>
    <w:rsid w:val="0092388C"/>
    <w:rsid w:val="009238AE"/>
    <w:rsid w:val="00923919"/>
    <w:rsid w:val="009239CD"/>
    <w:rsid w:val="00923A18"/>
    <w:rsid w:val="00923B26"/>
    <w:rsid w:val="00923B73"/>
    <w:rsid w:val="00923C9E"/>
    <w:rsid w:val="00923EE1"/>
    <w:rsid w:val="00923F1B"/>
    <w:rsid w:val="00923FF1"/>
    <w:rsid w:val="009240AB"/>
    <w:rsid w:val="009240BE"/>
    <w:rsid w:val="0092413D"/>
    <w:rsid w:val="009242A4"/>
    <w:rsid w:val="009242BA"/>
    <w:rsid w:val="009243FB"/>
    <w:rsid w:val="009247B0"/>
    <w:rsid w:val="00924861"/>
    <w:rsid w:val="009248D9"/>
    <w:rsid w:val="00924A42"/>
    <w:rsid w:val="00924BD3"/>
    <w:rsid w:val="00924E29"/>
    <w:rsid w:val="00924E49"/>
    <w:rsid w:val="00924F48"/>
    <w:rsid w:val="00924F77"/>
    <w:rsid w:val="00925167"/>
    <w:rsid w:val="00925170"/>
    <w:rsid w:val="009251D6"/>
    <w:rsid w:val="0092529B"/>
    <w:rsid w:val="009252C0"/>
    <w:rsid w:val="0092549E"/>
    <w:rsid w:val="009254B3"/>
    <w:rsid w:val="00925600"/>
    <w:rsid w:val="00925748"/>
    <w:rsid w:val="0092595E"/>
    <w:rsid w:val="00925A77"/>
    <w:rsid w:val="00925AA1"/>
    <w:rsid w:val="00925CCF"/>
    <w:rsid w:val="00925DC8"/>
    <w:rsid w:val="00925DC9"/>
    <w:rsid w:val="00925F65"/>
    <w:rsid w:val="00926042"/>
    <w:rsid w:val="00926084"/>
    <w:rsid w:val="0092624C"/>
    <w:rsid w:val="00926547"/>
    <w:rsid w:val="00926605"/>
    <w:rsid w:val="0092681F"/>
    <w:rsid w:val="00926877"/>
    <w:rsid w:val="009268A2"/>
    <w:rsid w:val="009268C1"/>
    <w:rsid w:val="009268D9"/>
    <w:rsid w:val="00926B8D"/>
    <w:rsid w:val="00926DEE"/>
    <w:rsid w:val="00926E42"/>
    <w:rsid w:val="00926E43"/>
    <w:rsid w:val="0092709E"/>
    <w:rsid w:val="009270B9"/>
    <w:rsid w:val="0092719D"/>
    <w:rsid w:val="009271C1"/>
    <w:rsid w:val="0092727C"/>
    <w:rsid w:val="0092732E"/>
    <w:rsid w:val="009273E7"/>
    <w:rsid w:val="00927426"/>
    <w:rsid w:val="009275CA"/>
    <w:rsid w:val="00927786"/>
    <w:rsid w:val="009277CB"/>
    <w:rsid w:val="00927882"/>
    <w:rsid w:val="00927893"/>
    <w:rsid w:val="00927930"/>
    <w:rsid w:val="00927996"/>
    <w:rsid w:val="00927A0C"/>
    <w:rsid w:val="00927B5D"/>
    <w:rsid w:val="00927D32"/>
    <w:rsid w:val="00927D51"/>
    <w:rsid w:val="00927D5C"/>
    <w:rsid w:val="00927E8D"/>
    <w:rsid w:val="00927F70"/>
    <w:rsid w:val="00930063"/>
    <w:rsid w:val="00930211"/>
    <w:rsid w:val="0093021C"/>
    <w:rsid w:val="00930233"/>
    <w:rsid w:val="00930281"/>
    <w:rsid w:val="0093035D"/>
    <w:rsid w:val="0093064A"/>
    <w:rsid w:val="0093071E"/>
    <w:rsid w:val="009309D2"/>
    <w:rsid w:val="00930A3A"/>
    <w:rsid w:val="00930BB4"/>
    <w:rsid w:val="00930D76"/>
    <w:rsid w:val="00930E14"/>
    <w:rsid w:val="00930F3D"/>
    <w:rsid w:val="0093102C"/>
    <w:rsid w:val="0093104B"/>
    <w:rsid w:val="00931066"/>
    <w:rsid w:val="0093107E"/>
    <w:rsid w:val="009310C1"/>
    <w:rsid w:val="0093123C"/>
    <w:rsid w:val="0093125D"/>
    <w:rsid w:val="009312BD"/>
    <w:rsid w:val="009312DC"/>
    <w:rsid w:val="009313E4"/>
    <w:rsid w:val="0093141F"/>
    <w:rsid w:val="009314DB"/>
    <w:rsid w:val="0093156C"/>
    <w:rsid w:val="0093164B"/>
    <w:rsid w:val="00931693"/>
    <w:rsid w:val="009316AD"/>
    <w:rsid w:val="0093170B"/>
    <w:rsid w:val="00931736"/>
    <w:rsid w:val="009317F2"/>
    <w:rsid w:val="00931886"/>
    <w:rsid w:val="009318D0"/>
    <w:rsid w:val="009318DD"/>
    <w:rsid w:val="00931AC5"/>
    <w:rsid w:val="00931AFD"/>
    <w:rsid w:val="00931B31"/>
    <w:rsid w:val="00931D70"/>
    <w:rsid w:val="00931E92"/>
    <w:rsid w:val="00931FB4"/>
    <w:rsid w:val="009320D6"/>
    <w:rsid w:val="0093238D"/>
    <w:rsid w:val="00932400"/>
    <w:rsid w:val="0093259F"/>
    <w:rsid w:val="009326F0"/>
    <w:rsid w:val="0093279B"/>
    <w:rsid w:val="00932801"/>
    <w:rsid w:val="009328A9"/>
    <w:rsid w:val="00932928"/>
    <w:rsid w:val="009329DF"/>
    <w:rsid w:val="00932C74"/>
    <w:rsid w:val="00932CB2"/>
    <w:rsid w:val="00932FE6"/>
    <w:rsid w:val="0093303C"/>
    <w:rsid w:val="0093327E"/>
    <w:rsid w:val="009332CC"/>
    <w:rsid w:val="009333FA"/>
    <w:rsid w:val="009334DD"/>
    <w:rsid w:val="00933873"/>
    <w:rsid w:val="009338A7"/>
    <w:rsid w:val="009339A9"/>
    <w:rsid w:val="009339FC"/>
    <w:rsid w:val="00933A99"/>
    <w:rsid w:val="00933B45"/>
    <w:rsid w:val="00933BAF"/>
    <w:rsid w:val="00933CB2"/>
    <w:rsid w:val="00933E60"/>
    <w:rsid w:val="00934063"/>
    <w:rsid w:val="00934081"/>
    <w:rsid w:val="009340F0"/>
    <w:rsid w:val="00934131"/>
    <w:rsid w:val="0093416E"/>
    <w:rsid w:val="00934196"/>
    <w:rsid w:val="009342DA"/>
    <w:rsid w:val="00934322"/>
    <w:rsid w:val="00934473"/>
    <w:rsid w:val="00934526"/>
    <w:rsid w:val="00934972"/>
    <w:rsid w:val="00934C3D"/>
    <w:rsid w:val="0093506A"/>
    <w:rsid w:val="00935255"/>
    <w:rsid w:val="0093544C"/>
    <w:rsid w:val="00935474"/>
    <w:rsid w:val="00935557"/>
    <w:rsid w:val="00935573"/>
    <w:rsid w:val="00935694"/>
    <w:rsid w:val="009356AE"/>
    <w:rsid w:val="00935705"/>
    <w:rsid w:val="00935880"/>
    <w:rsid w:val="00935981"/>
    <w:rsid w:val="00935C5E"/>
    <w:rsid w:val="00935D50"/>
    <w:rsid w:val="00935D6A"/>
    <w:rsid w:val="00935F30"/>
    <w:rsid w:val="00935FDE"/>
    <w:rsid w:val="00936135"/>
    <w:rsid w:val="00936221"/>
    <w:rsid w:val="00936242"/>
    <w:rsid w:val="009362C0"/>
    <w:rsid w:val="00936388"/>
    <w:rsid w:val="009363E6"/>
    <w:rsid w:val="009364B1"/>
    <w:rsid w:val="00936549"/>
    <w:rsid w:val="00936593"/>
    <w:rsid w:val="00936624"/>
    <w:rsid w:val="009366F7"/>
    <w:rsid w:val="0093679F"/>
    <w:rsid w:val="009367DE"/>
    <w:rsid w:val="009368C4"/>
    <w:rsid w:val="00936E34"/>
    <w:rsid w:val="00936E56"/>
    <w:rsid w:val="00936E75"/>
    <w:rsid w:val="00936F88"/>
    <w:rsid w:val="00936FE8"/>
    <w:rsid w:val="0093707E"/>
    <w:rsid w:val="009372C4"/>
    <w:rsid w:val="00937409"/>
    <w:rsid w:val="0093745E"/>
    <w:rsid w:val="009377B6"/>
    <w:rsid w:val="009378EE"/>
    <w:rsid w:val="0093798D"/>
    <w:rsid w:val="00937A01"/>
    <w:rsid w:val="00937D2F"/>
    <w:rsid w:val="00937DD9"/>
    <w:rsid w:val="00937DEC"/>
    <w:rsid w:val="00937FA9"/>
    <w:rsid w:val="00940014"/>
    <w:rsid w:val="00940253"/>
    <w:rsid w:val="00940407"/>
    <w:rsid w:val="0094048D"/>
    <w:rsid w:val="00940641"/>
    <w:rsid w:val="00940728"/>
    <w:rsid w:val="00940A00"/>
    <w:rsid w:val="00940B2C"/>
    <w:rsid w:val="00940E09"/>
    <w:rsid w:val="00940E9F"/>
    <w:rsid w:val="00941082"/>
    <w:rsid w:val="00941087"/>
    <w:rsid w:val="009410BA"/>
    <w:rsid w:val="00941152"/>
    <w:rsid w:val="0094119C"/>
    <w:rsid w:val="00941403"/>
    <w:rsid w:val="009416DB"/>
    <w:rsid w:val="009418F3"/>
    <w:rsid w:val="00941A21"/>
    <w:rsid w:val="00941BAF"/>
    <w:rsid w:val="00941BDE"/>
    <w:rsid w:val="00941BED"/>
    <w:rsid w:val="00941D97"/>
    <w:rsid w:val="00941F16"/>
    <w:rsid w:val="00941F81"/>
    <w:rsid w:val="00942069"/>
    <w:rsid w:val="00942220"/>
    <w:rsid w:val="0094243B"/>
    <w:rsid w:val="00942501"/>
    <w:rsid w:val="0094256C"/>
    <w:rsid w:val="009425FB"/>
    <w:rsid w:val="0094262B"/>
    <w:rsid w:val="00942819"/>
    <w:rsid w:val="0094281B"/>
    <w:rsid w:val="0094285B"/>
    <w:rsid w:val="009429D7"/>
    <w:rsid w:val="00942C6A"/>
    <w:rsid w:val="00942D6B"/>
    <w:rsid w:val="00943183"/>
    <w:rsid w:val="00943253"/>
    <w:rsid w:val="0094329A"/>
    <w:rsid w:val="009434A2"/>
    <w:rsid w:val="009435DD"/>
    <w:rsid w:val="009435F5"/>
    <w:rsid w:val="00943A8A"/>
    <w:rsid w:val="00943BB3"/>
    <w:rsid w:val="00943DF9"/>
    <w:rsid w:val="00943FF4"/>
    <w:rsid w:val="0094403C"/>
    <w:rsid w:val="00944174"/>
    <w:rsid w:val="00944233"/>
    <w:rsid w:val="009442E9"/>
    <w:rsid w:val="00944574"/>
    <w:rsid w:val="009448E3"/>
    <w:rsid w:val="00944B59"/>
    <w:rsid w:val="00944CB0"/>
    <w:rsid w:val="00944CF7"/>
    <w:rsid w:val="00944E2E"/>
    <w:rsid w:val="00944F72"/>
    <w:rsid w:val="009451DF"/>
    <w:rsid w:val="009452C1"/>
    <w:rsid w:val="009452CE"/>
    <w:rsid w:val="0094530D"/>
    <w:rsid w:val="00945329"/>
    <w:rsid w:val="0094575D"/>
    <w:rsid w:val="009457E9"/>
    <w:rsid w:val="00945954"/>
    <w:rsid w:val="00945966"/>
    <w:rsid w:val="00945A14"/>
    <w:rsid w:val="00945B62"/>
    <w:rsid w:val="00945C0D"/>
    <w:rsid w:val="00945CE9"/>
    <w:rsid w:val="00945DC1"/>
    <w:rsid w:val="00945DCF"/>
    <w:rsid w:val="00945E28"/>
    <w:rsid w:val="00945EE9"/>
    <w:rsid w:val="00946068"/>
    <w:rsid w:val="009461E3"/>
    <w:rsid w:val="0094625B"/>
    <w:rsid w:val="009462B5"/>
    <w:rsid w:val="0094642B"/>
    <w:rsid w:val="00946492"/>
    <w:rsid w:val="009464FB"/>
    <w:rsid w:val="009466A0"/>
    <w:rsid w:val="009466AF"/>
    <w:rsid w:val="009466F8"/>
    <w:rsid w:val="00946843"/>
    <w:rsid w:val="009468E9"/>
    <w:rsid w:val="0094698E"/>
    <w:rsid w:val="00946AC2"/>
    <w:rsid w:val="00946F22"/>
    <w:rsid w:val="00946F82"/>
    <w:rsid w:val="0094716A"/>
    <w:rsid w:val="00947324"/>
    <w:rsid w:val="0094734A"/>
    <w:rsid w:val="0094738F"/>
    <w:rsid w:val="009473CC"/>
    <w:rsid w:val="0094743E"/>
    <w:rsid w:val="00947459"/>
    <w:rsid w:val="0094771C"/>
    <w:rsid w:val="00947997"/>
    <w:rsid w:val="00947BE7"/>
    <w:rsid w:val="00947C0E"/>
    <w:rsid w:val="00947CCB"/>
    <w:rsid w:val="00947CE7"/>
    <w:rsid w:val="00947D84"/>
    <w:rsid w:val="00947E10"/>
    <w:rsid w:val="00947E5A"/>
    <w:rsid w:val="00947F88"/>
    <w:rsid w:val="009500A6"/>
    <w:rsid w:val="009500B4"/>
    <w:rsid w:val="00950101"/>
    <w:rsid w:val="00950247"/>
    <w:rsid w:val="00950276"/>
    <w:rsid w:val="009502AB"/>
    <w:rsid w:val="009504A0"/>
    <w:rsid w:val="009508DD"/>
    <w:rsid w:val="0095097F"/>
    <w:rsid w:val="00950ACD"/>
    <w:rsid w:val="00950BD2"/>
    <w:rsid w:val="00950BFE"/>
    <w:rsid w:val="00950C07"/>
    <w:rsid w:val="00950D34"/>
    <w:rsid w:val="009510B6"/>
    <w:rsid w:val="00951172"/>
    <w:rsid w:val="0095135E"/>
    <w:rsid w:val="00951435"/>
    <w:rsid w:val="00951462"/>
    <w:rsid w:val="0095146D"/>
    <w:rsid w:val="009514BF"/>
    <w:rsid w:val="009514D6"/>
    <w:rsid w:val="009516BC"/>
    <w:rsid w:val="009516DB"/>
    <w:rsid w:val="009518E7"/>
    <w:rsid w:val="009518FD"/>
    <w:rsid w:val="00951911"/>
    <w:rsid w:val="00951915"/>
    <w:rsid w:val="00951951"/>
    <w:rsid w:val="009519CA"/>
    <w:rsid w:val="00951A1C"/>
    <w:rsid w:val="00951BE4"/>
    <w:rsid w:val="00951F99"/>
    <w:rsid w:val="009520F1"/>
    <w:rsid w:val="00952101"/>
    <w:rsid w:val="0095226F"/>
    <w:rsid w:val="00952280"/>
    <w:rsid w:val="00952364"/>
    <w:rsid w:val="009523BE"/>
    <w:rsid w:val="009523D4"/>
    <w:rsid w:val="0095255C"/>
    <w:rsid w:val="00952743"/>
    <w:rsid w:val="0095278B"/>
    <w:rsid w:val="0095279B"/>
    <w:rsid w:val="0095299D"/>
    <w:rsid w:val="00952AA3"/>
    <w:rsid w:val="00952B34"/>
    <w:rsid w:val="00952E83"/>
    <w:rsid w:val="00953067"/>
    <w:rsid w:val="009533D8"/>
    <w:rsid w:val="00953556"/>
    <w:rsid w:val="00953649"/>
    <w:rsid w:val="0095367A"/>
    <w:rsid w:val="00953744"/>
    <w:rsid w:val="0095376B"/>
    <w:rsid w:val="009538BE"/>
    <w:rsid w:val="00953927"/>
    <w:rsid w:val="00953B25"/>
    <w:rsid w:val="00953B3D"/>
    <w:rsid w:val="00953BC0"/>
    <w:rsid w:val="00953D2A"/>
    <w:rsid w:val="00953D52"/>
    <w:rsid w:val="00953DA1"/>
    <w:rsid w:val="00953EAE"/>
    <w:rsid w:val="00953FD9"/>
    <w:rsid w:val="00953FE4"/>
    <w:rsid w:val="00953FEF"/>
    <w:rsid w:val="00954252"/>
    <w:rsid w:val="009542A4"/>
    <w:rsid w:val="009543FE"/>
    <w:rsid w:val="00954515"/>
    <w:rsid w:val="00954535"/>
    <w:rsid w:val="00954560"/>
    <w:rsid w:val="009545E3"/>
    <w:rsid w:val="00954623"/>
    <w:rsid w:val="0095464A"/>
    <w:rsid w:val="00954721"/>
    <w:rsid w:val="00954979"/>
    <w:rsid w:val="00954CB0"/>
    <w:rsid w:val="00954D57"/>
    <w:rsid w:val="0095500C"/>
    <w:rsid w:val="0095502F"/>
    <w:rsid w:val="0095516E"/>
    <w:rsid w:val="00955188"/>
    <w:rsid w:val="00955221"/>
    <w:rsid w:val="009553AD"/>
    <w:rsid w:val="0095551A"/>
    <w:rsid w:val="00955548"/>
    <w:rsid w:val="009555B9"/>
    <w:rsid w:val="0095581F"/>
    <w:rsid w:val="00955825"/>
    <w:rsid w:val="009559DD"/>
    <w:rsid w:val="00955A21"/>
    <w:rsid w:val="00955B24"/>
    <w:rsid w:val="00955B5F"/>
    <w:rsid w:val="00955BBB"/>
    <w:rsid w:val="00955BC6"/>
    <w:rsid w:val="00955C4E"/>
    <w:rsid w:val="009560C7"/>
    <w:rsid w:val="00956295"/>
    <w:rsid w:val="00956305"/>
    <w:rsid w:val="00956369"/>
    <w:rsid w:val="009563F6"/>
    <w:rsid w:val="0095653B"/>
    <w:rsid w:val="009566D9"/>
    <w:rsid w:val="009567FB"/>
    <w:rsid w:val="009568D2"/>
    <w:rsid w:val="009568D6"/>
    <w:rsid w:val="00956909"/>
    <w:rsid w:val="00956955"/>
    <w:rsid w:val="00956A60"/>
    <w:rsid w:val="00956A77"/>
    <w:rsid w:val="00956C50"/>
    <w:rsid w:val="00956CFC"/>
    <w:rsid w:val="00956CFD"/>
    <w:rsid w:val="00956D14"/>
    <w:rsid w:val="00956E15"/>
    <w:rsid w:val="00956E5B"/>
    <w:rsid w:val="00956F08"/>
    <w:rsid w:val="00956F6E"/>
    <w:rsid w:val="009570EC"/>
    <w:rsid w:val="0095715A"/>
    <w:rsid w:val="00957480"/>
    <w:rsid w:val="00957499"/>
    <w:rsid w:val="0095757A"/>
    <w:rsid w:val="00957657"/>
    <w:rsid w:val="00957840"/>
    <w:rsid w:val="0095785C"/>
    <w:rsid w:val="00957964"/>
    <w:rsid w:val="00957A20"/>
    <w:rsid w:val="00957A86"/>
    <w:rsid w:val="00957C3D"/>
    <w:rsid w:val="00957C60"/>
    <w:rsid w:val="00957D3B"/>
    <w:rsid w:val="00957D6C"/>
    <w:rsid w:val="00957D89"/>
    <w:rsid w:val="00957E7D"/>
    <w:rsid w:val="00957F7A"/>
    <w:rsid w:val="00957F9B"/>
    <w:rsid w:val="0096003F"/>
    <w:rsid w:val="009600D9"/>
    <w:rsid w:val="009600E7"/>
    <w:rsid w:val="0096010D"/>
    <w:rsid w:val="0096030B"/>
    <w:rsid w:val="009606AA"/>
    <w:rsid w:val="0096083F"/>
    <w:rsid w:val="00960987"/>
    <w:rsid w:val="009609DD"/>
    <w:rsid w:val="00960D05"/>
    <w:rsid w:val="00960DBF"/>
    <w:rsid w:val="00960FD4"/>
    <w:rsid w:val="009610E3"/>
    <w:rsid w:val="00961172"/>
    <w:rsid w:val="00961194"/>
    <w:rsid w:val="0096152A"/>
    <w:rsid w:val="0096166F"/>
    <w:rsid w:val="00961683"/>
    <w:rsid w:val="00961705"/>
    <w:rsid w:val="009617BF"/>
    <w:rsid w:val="0096182A"/>
    <w:rsid w:val="00961B6E"/>
    <w:rsid w:val="00961B83"/>
    <w:rsid w:val="00961CCF"/>
    <w:rsid w:val="00961E2D"/>
    <w:rsid w:val="00961FF4"/>
    <w:rsid w:val="009623F6"/>
    <w:rsid w:val="00962616"/>
    <w:rsid w:val="009626E7"/>
    <w:rsid w:val="00962738"/>
    <w:rsid w:val="00962776"/>
    <w:rsid w:val="009627AC"/>
    <w:rsid w:val="00962880"/>
    <w:rsid w:val="00962882"/>
    <w:rsid w:val="00962896"/>
    <w:rsid w:val="00962A8B"/>
    <w:rsid w:val="00962E6D"/>
    <w:rsid w:val="00962EBE"/>
    <w:rsid w:val="00962EFF"/>
    <w:rsid w:val="009630F1"/>
    <w:rsid w:val="0096311D"/>
    <w:rsid w:val="00963155"/>
    <w:rsid w:val="0096327F"/>
    <w:rsid w:val="009632F8"/>
    <w:rsid w:val="00963409"/>
    <w:rsid w:val="0096341C"/>
    <w:rsid w:val="009635C3"/>
    <w:rsid w:val="00963632"/>
    <w:rsid w:val="00963662"/>
    <w:rsid w:val="009636F7"/>
    <w:rsid w:val="00963A54"/>
    <w:rsid w:val="00963AF2"/>
    <w:rsid w:val="00963B42"/>
    <w:rsid w:val="00963C8B"/>
    <w:rsid w:val="00963D7E"/>
    <w:rsid w:val="00963D9A"/>
    <w:rsid w:val="00963DCD"/>
    <w:rsid w:val="00963E65"/>
    <w:rsid w:val="00963F19"/>
    <w:rsid w:val="009640A9"/>
    <w:rsid w:val="009640F7"/>
    <w:rsid w:val="00964379"/>
    <w:rsid w:val="009643FD"/>
    <w:rsid w:val="00964460"/>
    <w:rsid w:val="00964480"/>
    <w:rsid w:val="00964687"/>
    <w:rsid w:val="009646FA"/>
    <w:rsid w:val="009649B0"/>
    <w:rsid w:val="009649D2"/>
    <w:rsid w:val="00964A06"/>
    <w:rsid w:val="00964A36"/>
    <w:rsid w:val="00964AED"/>
    <w:rsid w:val="00964B29"/>
    <w:rsid w:val="00964BF4"/>
    <w:rsid w:val="00964C02"/>
    <w:rsid w:val="00964CF8"/>
    <w:rsid w:val="00965152"/>
    <w:rsid w:val="0096522E"/>
    <w:rsid w:val="009653B6"/>
    <w:rsid w:val="00965407"/>
    <w:rsid w:val="009656A8"/>
    <w:rsid w:val="009657C0"/>
    <w:rsid w:val="009657C1"/>
    <w:rsid w:val="009657DA"/>
    <w:rsid w:val="009658FF"/>
    <w:rsid w:val="00965915"/>
    <w:rsid w:val="0096598A"/>
    <w:rsid w:val="00965AA1"/>
    <w:rsid w:val="00965D6D"/>
    <w:rsid w:val="00965F02"/>
    <w:rsid w:val="00966117"/>
    <w:rsid w:val="00966172"/>
    <w:rsid w:val="00966207"/>
    <w:rsid w:val="00966239"/>
    <w:rsid w:val="009662D7"/>
    <w:rsid w:val="00966304"/>
    <w:rsid w:val="00966310"/>
    <w:rsid w:val="00966323"/>
    <w:rsid w:val="00966358"/>
    <w:rsid w:val="009663F5"/>
    <w:rsid w:val="0096651F"/>
    <w:rsid w:val="00966640"/>
    <w:rsid w:val="009668FF"/>
    <w:rsid w:val="009669FE"/>
    <w:rsid w:val="00966B07"/>
    <w:rsid w:val="00966B9C"/>
    <w:rsid w:val="00966E35"/>
    <w:rsid w:val="0096728B"/>
    <w:rsid w:val="00967807"/>
    <w:rsid w:val="00967927"/>
    <w:rsid w:val="00967AF2"/>
    <w:rsid w:val="00967C69"/>
    <w:rsid w:val="00967F97"/>
    <w:rsid w:val="009700D0"/>
    <w:rsid w:val="00970182"/>
    <w:rsid w:val="009701B7"/>
    <w:rsid w:val="0097039A"/>
    <w:rsid w:val="009703A0"/>
    <w:rsid w:val="009703F2"/>
    <w:rsid w:val="0097076D"/>
    <w:rsid w:val="00970813"/>
    <w:rsid w:val="009708C8"/>
    <w:rsid w:val="009709FC"/>
    <w:rsid w:val="00970A5E"/>
    <w:rsid w:val="00970DEA"/>
    <w:rsid w:val="00970E50"/>
    <w:rsid w:val="00970E61"/>
    <w:rsid w:val="00970E84"/>
    <w:rsid w:val="00970EB8"/>
    <w:rsid w:val="00970FE5"/>
    <w:rsid w:val="00971049"/>
    <w:rsid w:val="0097122D"/>
    <w:rsid w:val="00971231"/>
    <w:rsid w:val="009712EF"/>
    <w:rsid w:val="00971324"/>
    <w:rsid w:val="009713A0"/>
    <w:rsid w:val="00971436"/>
    <w:rsid w:val="009714D2"/>
    <w:rsid w:val="0097167E"/>
    <w:rsid w:val="00971690"/>
    <w:rsid w:val="009716E7"/>
    <w:rsid w:val="00971720"/>
    <w:rsid w:val="009718B1"/>
    <w:rsid w:val="00971978"/>
    <w:rsid w:val="00971AE9"/>
    <w:rsid w:val="00971B33"/>
    <w:rsid w:val="00971BF0"/>
    <w:rsid w:val="00971C0B"/>
    <w:rsid w:val="00971C38"/>
    <w:rsid w:val="00971E5C"/>
    <w:rsid w:val="009722E0"/>
    <w:rsid w:val="0097232F"/>
    <w:rsid w:val="009724B5"/>
    <w:rsid w:val="009724BB"/>
    <w:rsid w:val="0097250D"/>
    <w:rsid w:val="009725A0"/>
    <w:rsid w:val="0097263A"/>
    <w:rsid w:val="0097266D"/>
    <w:rsid w:val="009728B3"/>
    <w:rsid w:val="00972A80"/>
    <w:rsid w:val="00972DA7"/>
    <w:rsid w:val="00972E0E"/>
    <w:rsid w:val="009730D0"/>
    <w:rsid w:val="009733B6"/>
    <w:rsid w:val="0097341C"/>
    <w:rsid w:val="0097342A"/>
    <w:rsid w:val="00973457"/>
    <w:rsid w:val="00973508"/>
    <w:rsid w:val="009735CA"/>
    <w:rsid w:val="009736D9"/>
    <w:rsid w:val="00973823"/>
    <w:rsid w:val="00973835"/>
    <w:rsid w:val="0097394C"/>
    <w:rsid w:val="00973974"/>
    <w:rsid w:val="00973975"/>
    <w:rsid w:val="00973B42"/>
    <w:rsid w:val="00973B77"/>
    <w:rsid w:val="00973C56"/>
    <w:rsid w:val="00973D4D"/>
    <w:rsid w:val="00973DDE"/>
    <w:rsid w:val="00973F23"/>
    <w:rsid w:val="00973F3E"/>
    <w:rsid w:val="00973F5A"/>
    <w:rsid w:val="0097412C"/>
    <w:rsid w:val="009741B8"/>
    <w:rsid w:val="009741CC"/>
    <w:rsid w:val="009742AF"/>
    <w:rsid w:val="009743AB"/>
    <w:rsid w:val="00974404"/>
    <w:rsid w:val="009744AE"/>
    <w:rsid w:val="00974507"/>
    <w:rsid w:val="009745B8"/>
    <w:rsid w:val="00974629"/>
    <w:rsid w:val="009746CD"/>
    <w:rsid w:val="009746DA"/>
    <w:rsid w:val="0097471A"/>
    <w:rsid w:val="00974798"/>
    <w:rsid w:val="0097499E"/>
    <w:rsid w:val="00974B3C"/>
    <w:rsid w:val="00974B73"/>
    <w:rsid w:val="00974D4D"/>
    <w:rsid w:val="00974D9D"/>
    <w:rsid w:val="00974DC3"/>
    <w:rsid w:val="00974E25"/>
    <w:rsid w:val="00974E94"/>
    <w:rsid w:val="00974E9B"/>
    <w:rsid w:val="00974EBF"/>
    <w:rsid w:val="00974FAC"/>
    <w:rsid w:val="0097506D"/>
    <w:rsid w:val="0097530B"/>
    <w:rsid w:val="009753B2"/>
    <w:rsid w:val="0097546F"/>
    <w:rsid w:val="00975512"/>
    <w:rsid w:val="00975656"/>
    <w:rsid w:val="0097568B"/>
    <w:rsid w:val="0097573D"/>
    <w:rsid w:val="00975781"/>
    <w:rsid w:val="009757C5"/>
    <w:rsid w:val="009757F0"/>
    <w:rsid w:val="009759E0"/>
    <w:rsid w:val="00975D93"/>
    <w:rsid w:val="00976079"/>
    <w:rsid w:val="00976153"/>
    <w:rsid w:val="00976234"/>
    <w:rsid w:val="00976245"/>
    <w:rsid w:val="00976265"/>
    <w:rsid w:val="009764FB"/>
    <w:rsid w:val="009766F9"/>
    <w:rsid w:val="00976884"/>
    <w:rsid w:val="00976904"/>
    <w:rsid w:val="00976CF2"/>
    <w:rsid w:val="00976D75"/>
    <w:rsid w:val="00977235"/>
    <w:rsid w:val="00977248"/>
    <w:rsid w:val="0097726C"/>
    <w:rsid w:val="00977288"/>
    <w:rsid w:val="0097742D"/>
    <w:rsid w:val="00977456"/>
    <w:rsid w:val="009774E1"/>
    <w:rsid w:val="00977591"/>
    <w:rsid w:val="00977646"/>
    <w:rsid w:val="00977756"/>
    <w:rsid w:val="009778DE"/>
    <w:rsid w:val="009778F0"/>
    <w:rsid w:val="0097793C"/>
    <w:rsid w:val="009779AD"/>
    <w:rsid w:val="009779BF"/>
    <w:rsid w:val="00977C1E"/>
    <w:rsid w:val="00977C7C"/>
    <w:rsid w:val="00977CF0"/>
    <w:rsid w:val="00977D45"/>
    <w:rsid w:val="00977D69"/>
    <w:rsid w:val="00977EAB"/>
    <w:rsid w:val="00977FE4"/>
    <w:rsid w:val="00980101"/>
    <w:rsid w:val="00980287"/>
    <w:rsid w:val="0098046C"/>
    <w:rsid w:val="00980503"/>
    <w:rsid w:val="00980566"/>
    <w:rsid w:val="0098056C"/>
    <w:rsid w:val="00980678"/>
    <w:rsid w:val="0098070F"/>
    <w:rsid w:val="009809F6"/>
    <w:rsid w:val="00980AC0"/>
    <w:rsid w:val="00980AE1"/>
    <w:rsid w:val="00980B6F"/>
    <w:rsid w:val="00980DE0"/>
    <w:rsid w:val="00980E55"/>
    <w:rsid w:val="00980F0F"/>
    <w:rsid w:val="00980F54"/>
    <w:rsid w:val="009810E1"/>
    <w:rsid w:val="009810EC"/>
    <w:rsid w:val="009811FE"/>
    <w:rsid w:val="009812E4"/>
    <w:rsid w:val="009813EC"/>
    <w:rsid w:val="00981563"/>
    <w:rsid w:val="009816C0"/>
    <w:rsid w:val="009816EF"/>
    <w:rsid w:val="0098190C"/>
    <w:rsid w:val="00981914"/>
    <w:rsid w:val="009819DE"/>
    <w:rsid w:val="00981A43"/>
    <w:rsid w:val="00981ACC"/>
    <w:rsid w:val="00981AD7"/>
    <w:rsid w:val="00981B05"/>
    <w:rsid w:val="00981B1E"/>
    <w:rsid w:val="00981B8E"/>
    <w:rsid w:val="00981BBA"/>
    <w:rsid w:val="00981BF7"/>
    <w:rsid w:val="00981D06"/>
    <w:rsid w:val="00981D18"/>
    <w:rsid w:val="00981DCF"/>
    <w:rsid w:val="00981DEF"/>
    <w:rsid w:val="00981F8D"/>
    <w:rsid w:val="00981F92"/>
    <w:rsid w:val="00982089"/>
    <w:rsid w:val="009821BA"/>
    <w:rsid w:val="00982273"/>
    <w:rsid w:val="009827B3"/>
    <w:rsid w:val="00982896"/>
    <w:rsid w:val="0098291F"/>
    <w:rsid w:val="009829AF"/>
    <w:rsid w:val="00982AA0"/>
    <w:rsid w:val="00982B4F"/>
    <w:rsid w:val="00982CD8"/>
    <w:rsid w:val="00982FA9"/>
    <w:rsid w:val="00983238"/>
    <w:rsid w:val="00983256"/>
    <w:rsid w:val="00983270"/>
    <w:rsid w:val="009832CD"/>
    <w:rsid w:val="009836EE"/>
    <w:rsid w:val="00983747"/>
    <w:rsid w:val="009838F7"/>
    <w:rsid w:val="00983984"/>
    <w:rsid w:val="00983AE6"/>
    <w:rsid w:val="00983BFD"/>
    <w:rsid w:val="00983C08"/>
    <w:rsid w:val="00983D10"/>
    <w:rsid w:val="00983DDB"/>
    <w:rsid w:val="00983E94"/>
    <w:rsid w:val="00983FB3"/>
    <w:rsid w:val="009840A2"/>
    <w:rsid w:val="009843EB"/>
    <w:rsid w:val="00984543"/>
    <w:rsid w:val="009846F2"/>
    <w:rsid w:val="00984875"/>
    <w:rsid w:val="0098489A"/>
    <w:rsid w:val="00984A10"/>
    <w:rsid w:val="00984A1B"/>
    <w:rsid w:val="00984C9E"/>
    <w:rsid w:val="00985030"/>
    <w:rsid w:val="00985352"/>
    <w:rsid w:val="0098538A"/>
    <w:rsid w:val="00985480"/>
    <w:rsid w:val="00985508"/>
    <w:rsid w:val="0098569D"/>
    <w:rsid w:val="009856EF"/>
    <w:rsid w:val="0098594B"/>
    <w:rsid w:val="009859D5"/>
    <w:rsid w:val="009859EE"/>
    <w:rsid w:val="00985A11"/>
    <w:rsid w:val="00985A88"/>
    <w:rsid w:val="00985A9B"/>
    <w:rsid w:val="00985ACD"/>
    <w:rsid w:val="00985AE2"/>
    <w:rsid w:val="00985AE5"/>
    <w:rsid w:val="00985B55"/>
    <w:rsid w:val="00985C7F"/>
    <w:rsid w:val="00985E41"/>
    <w:rsid w:val="00985E7C"/>
    <w:rsid w:val="00985EE3"/>
    <w:rsid w:val="00985F05"/>
    <w:rsid w:val="00985F5A"/>
    <w:rsid w:val="009861DA"/>
    <w:rsid w:val="00986349"/>
    <w:rsid w:val="009863DF"/>
    <w:rsid w:val="00986573"/>
    <w:rsid w:val="009865B1"/>
    <w:rsid w:val="00986755"/>
    <w:rsid w:val="00986780"/>
    <w:rsid w:val="0098690D"/>
    <w:rsid w:val="009869AF"/>
    <w:rsid w:val="00986A71"/>
    <w:rsid w:val="00986CD9"/>
    <w:rsid w:val="00986E32"/>
    <w:rsid w:val="00986ECA"/>
    <w:rsid w:val="00986EE7"/>
    <w:rsid w:val="00986F1E"/>
    <w:rsid w:val="00986F70"/>
    <w:rsid w:val="00986F71"/>
    <w:rsid w:val="00986FF1"/>
    <w:rsid w:val="00987039"/>
    <w:rsid w:val="00987057"/>
    <w:rsid w:val="009870C9"/>
    <w:rsid w:val="00987138"/>
    <w:rsid w:val="00987168"/>
    <w:rsid w:val="0098727C"/>
    <w:rsid w:val="00987386"/>
    <w:rsid w:val="0098744F"/>
    <w:rsid w:val="00987579"/>
    <w:rsid w:val="00987870"/>
    <w:rsid w:val="00987A3D"/>
    <w:rsid w:val="00987A47"/>
    <w:rsid w:val="00987B55"/>
    <w:rsid w:val="00987EF6"/>
    <w:rsid w:val="00987F93"/>
    <w:rsid w:val="00987FE4"/>
    <w:rsid w:val="00990047"/>
    <w:rsid w:val="009902A0"/>
    <w:rsid w:val="0099038D"/>
    <w:rsid w:val="00990390"/>
    <w:rsid w:val="009904B6"/>
    <w:rsid w:val="009905E1"/>
    <w:rsid w:val="009905F1"/>
    <w:rsid w:val="00990733"/>
    <w:rsid w:val="00990852"/>
    <w:rsid w:val="00990974"/>
    <w:rsid w:val="00990AC8"/>
    <w:rsid w:val="00990BB9"/>
    <w:rsid w:val="00990BD8"/>
    <w:rsid w:val="00990C90"/>
    <w:rsid w:val="00990E05"/>
    <w:rsid w:val="00990E4C"/>
    <w:rsid w:val="00990F14"/>
    <w:rsid w:val="00990F6F"/>
    <w:rsid w:val="00991056"/>
    <w:rsid w:val="009910C8"/>
    <w:rsid w:val="0099118F"/>
    <w:rsid w:val="00991250"/>
    <w:rsid w:val="009912B7"/>
    <w:rsid w:val="00991454"/>
    <w:rsid w:val="009914B2"/>
    <w:rsid w:val="00991708"/>
    <w:rsid w:val="0099178D"/>
    <w:rsid w:val="00991876"/>
    <w:rsid w:val="00991915"/>
    <w:rsid w:val="00991AC7"/>
    <w:rsid w:val="00991BE0"/>
    <w:rsid w:val="00991D6C"/>
    <w:rsid w:val="00991E5A"/>
    <w:rsid w:val="00991EF7"/>
    <w:rsid w:val="00991F04"/>
    <w:rsid w:val="00992088"/>
    <w:rsid w:val="00992099"/>
    <w:rsid w:val="00992207"/>
    <w:rsid w:val="00992215"/>
    <w:rsid w:val="009922E9"/>
    <w:rsid w:val="00992494"/>
    <w:rsid w:val="00992571"/>
    <w:rsid w:val="00992576"/>
    <w:rsid w:val="009925DD"/>
    <w:rsid w:val="00992622"/>
    <w:rsid w:val="009926E8"/>
    <w:rsid w:val="0099279C"/>
    <w:rsid w:val="0099286C"/>
    <w:rsid w:val="00992905"/>
    <w:rsid w:val="00992AD8"/>
    <w:rsid w:val="00992BDE"/>
    <w:rsid w:val="00992D6F"/>
    <w:rsid w:val="00992EDC"/>
    <w:rsid w:val="00992F0C"/>
    <w:rsid w:val="00992F16"/>
    <w:rsid w:val="0099304C"/>
    <w:rsid w:val="0099305A"/>
    <w:rsid w:val="00993230"/>
    <w:rsid w:val="0099325F"/>
    <w:rsid w:val="00993299"/>
    <w:rsid w:val="00993410"/>
    <w:rsid w:val="009934D8"/>
    <w:rsid w:val="009935BF"/>
    <w:rsid w:val="00993846"/>
    <w:rsid w:val="0099393C"/>
    <w:rsid w:val="00993AEF"/>
    <w:rsid w:val="00993CDF"/>
    <w:rsid w:val="00993D37"/>
    <w:rsid w:val="00993DE2"/>
    <w:rsid w:val="00993EB7"/>
    <w:rsid w:val="00993F02"/>
    <w:rsid w:val="00994044"/>
    <w:rsid w:val="00994183"/>
    <w:rsid w:val="009941E3"/>
    <w:rsid w:val="00994330"/>
    <w:rsid w:val="00994338"/>
    <w:rsid w:val="00994528"/>
    <w:rsid w:val="0099470D"/>
    <w:rsid w:val="009947E7"/>
    <w:rsid w:val="00994B0D"/>
    <w:rsid w:val="00994C51"/>
    <w:rsid w:val="00994C8D"/>
    <w:rsid w:val="00995039"/>
    <w:rsid w:val="009950EE"/>
    <w:rsid w:val="00995149"/>
    <w:rsid w:val="0099518F"/>
    <w:rsid w:val="00995218"/>
    <w:rsid w:val="00995250"/>
    <w:rsid w:val="0099530D"/>
    <w:rsid w:val="0099537E"/>
    <w:rsid w:val="0099537F"/>
    <w:rsid w:val="009955F4"/>
    <w:rsid w:val="009956F1"/>
    <w:rsid w:val="00995B3D"/>
    <w:rsid w:val="00995C97"/>
    <w:rsid w:val="00995CF4"/>
    <w:rsid w:val="00995D2E"/>
    <w:rsid w:val="00995D7F"/>
    <w:rsid w:val="00995E00"/>
    <w:rsid w:val="00995E6B"/>
    <w:rsid w:val="00995EC2"/>
    <w:rsid w:val="009960A6"/>
    <w:rsid w:val="00996355"/>
    <w:rsid w:val="009963AA"/>
    <w:rsid w:val="0099651C"/>
    <w:rsid w:val="00996540"/>
    <w:rsid w:val="00996599"/>
    <w:rsid w:val="009965FD"/>
    <w:rsid w:val="00996744"/>
    <w:rsid w:val="00996788"/>
    <w:rsid w:val="009967B3"/>
    <w:rsid w:val="00996C42"/>
    <w:rsid w:val="00996C5C"/>
    <w:rsid w:val="00996D72"/>
    <w:rsid w:val="00996F94"/>
    <w:rsid w:val="00996FCB"/>
    <w:rsid w:val="00997017"/>
    <w:rsid w:val="0099718B"/>
    <w:rsid w:val="009971D4"/>
    <w:rsid w:val="009972C0"/>
    <w:rsid w:val="009973FB"/>
    <w:rsid w:val="00997427"/>
    <w:rsid w:val="009974BC"/>
    <w:rsid w:val="00997692"/>
    <w:rsid w:val="0099771D"/>
    <w:rsid w:val="0099777A"/>
    <w:rsid w:val="009978AA"/>
    <w:rsid w:val="00997C19"/>
    <w:rsid w:val="00997DB2"/>
    <w:rsid w:val="00997E4C"/>
    <w:rsid w:val="00997EC9"/>
    <w:rsid w:val="00997ED4"/>
    <w:rsid w:val="00997F45"/>
    <w:rsid w:val="009A00AC"/>
    <w:rsid w:val="009A00C2"/>
    <w:rsid w:val="009A01F1"/>
    <w:rsid w:val="009A01F9"/>
    <w:rsid w:val="009A0231"/>
    <w:rsid w:val="009A029D"/>
    <w:rsid w:val="009A02EF"/>
    <w:rsid w:val="009A0349"/>
    <w:rsid w:val="009A0498"/>
    <w:rsid w:val="009A0627"/>
    <w:rsid w:val="009A06B2"/>
    <w:rsid w:val="009A0823"/>
    <w:rsid w:val="009A08CA"/>
    <w:rsid w:val="009A0C3B"/>
    <w:rsid w:val="009A0C69"/>
    <w:rsid w:val="009A0CE4"/>
    <w:rsid w:val="009A0F38"/>
    <w:rsid w:val="009A14A2"/>
    <w:rsid w:val="009A14BE"/>
    <w:rsid w:val="009A14F6"/>
    <w:rsid w:val="009A1617"/>
    <w:rsid w:val="009A1704"/>
    <w:rsid w:val="009A1896"/>
    <w:rsid w:val="009A192F"/>
    <w:rsid w:val="009A1998"/>
    <w:rsid w:val="009A1B15"/>
    <w:rsid w:val="009A1EC4"/>
    <w:rsid w:val="009A1F4F"/>
    <w:rsid w:val="009A1F79"/>
    <w:rsid w:val="009A2232"/>
    <w:rsid w:val="009A2643"/>
    <w:rsid w:val="009A2654"/>
    <w:rsid w:val="009A27CA"/>
    <w:rsid w:val="009A2810"/>
    <w:rsid w:val="009A2999"/>
    <w:rsid w:val="009A2A39"/>
    <w:rsid w:val="009A2AE8"/>
    <w:rsid w:val="009A2AEA"/>
    <w:rsid w:val="009A2B44"/>
    <w:rsid w:val="009A2BAD"/>
    <w:rsid w:val="009A2C46"/>
    <w:rsid w:val="009A2CE2"/>
    <w:rsid w:val="009A2FF8"/>
    <w:rsid w:val="009A306A"/>
    <w:rsid w:val="009A3155"/>
    <w:rsid w:val="009A339C"/>
    <w:rsid w:val="009A33EA"/>
    <w:rsid w:val="009A3626"/>
    <w:rsid w:val="009A3802"/>
    <w:rsid w:val="009A384C"/>
    <w:rsid w:val="009A38D4"/>
    <w:rsid w:val="009A39DC"/>
    <w:rsid w:val="009A3A0A"/>
    <w:rsid w:val="009A3A34"/>
    <w:rsid w:val="009A3BCA"/>
    <w:rsid w:val="009A3DE0"/>
    <w:rsid w:val="009A3E2A"/>
    <w:rsid w:val="009A41B2"/>
    <w:rsid w:val="009A43E9"/>
    <w:rsid w:val="009A440B"/>
    <w:rsid w:val="009A4479"/>
    <w:rsid w:val="009A46BB"/>
    <w:rsid w:val="009A475A"/>
    <w:rsid w:val="009A4925"/>
    <w:rsid w:val="009A4983"/>
    <w:rsid w:val="009A49B6"/>
    <w:rsid w:val="009A4B20"/>
    <w:rsid w:val="009A4BC0"/>
    <w:rsid w:val="009A4DBD"/>
    <w:rsid w:val="009A4EC0"/>
    <w:rsid w:val="009A521A"/>
    <w:rsid w:val="009A52B0"/>
    <w:rsid w:val="009A54CD"/>
    <w:rsid w:val="009A553D"/>
    <w:rsid w:val="009A55A1"/>
    <w:rsid w:val="009A56E9"/>
    <w:rsid w:val="009A571C"/>
    <w:rsid w:val="009A573C"/>
    <w:rsid w:val="009A5928"/>
    <w:rsid w:val="009A59D0"/>
    <w:rsid w:val="009A59D9"/>
    <w:rsid w:val="009A59DF"/>
    <w:rsid w:val="009A5C17"/>
    <w:rsid w:val="009A5C9B"/>
    <w:rsid w:val="009A5CE9"/>
    <w:rsid w:val="009A5D6E"/>
    <w:rsid w:val="009A5D84"/>
    <w:rsid w:val="009A5E14"/>
    <w:rsid w:val="009A5ECF"/>
    <w:rsid w:val="009A5FA0"/>
    <w:rsid w:val="009A61B3"/>
    <w:rsid w:val="009A636C"/>
    <w:rsid w:val="009A64B3"/>
    <w:rsid w:val="009A64B4"/>
    <w:rsid w:val="009A65A0"/>
    <w:rsid w:val="009A6817"/>
    <w:rsid w:val="009A68F9"/>
    <w:rsid w:val="009A692C"/>
    <w:rsid w:val="009A6978"/>
    <w:rsid w:val="009A6AC9"/>
    <w:rsid w:val="009A6BFB"/>
    <w:rsid w:val="009A6DF7"/>
    <w:rsid w:val="009A6EF1"/>
    <w:rsid w:val="009A6F8D"/>
    <w:rsid w:val="009A6FFC"/>
    <w:rsid w:val="009A7209"/>
    <w:rsid w:val="009A7471"/>
    <w:rsid w:val="009A747B"/>
    <w:rsid w:val="009A74B8"/>
    <w:rsid w:val="009A759C"/>
    <w:rsid w:val="009A786B"/>
    <w:rsid w:val="009A7969"/>
    <w:rsid w:val="009A7AA6"/>
    <w:rsid w:val="009A7CF2"/>
    <w:rsid w:val="009A7EB8"/>
    <w:rsid w:val="009A7F0C"/>
    <w:rsid w:val="009B0352"/>
    <w:rsid w:val="009B0444"/>
    <w:rsid w:val="009B0837"/>
    <w:rsid w:val="009B091D"/>
    <w:rsid w:val="009B097B"/>
    <w:rsid w:val="009B09B3"/>
    <w:rsid w:val="009B0A94"/>
    <w:rsid w:val="009B0BB3"/>
    <w:rsid w:val="009B0F2E"/>
    <w:rsid w:val="009B1196"/>
    <w:rsid w:val="009B12A2"/>
    <w:rsid w:val="009B14EC"/>
    <w:rsid w:val="009B15A7"/>
    <w:rsid w:val="009B1727"/>
    <w:rsid w:val="009B17FE"/>
    <w:rsid w:val="009B185E"/>
    <w:rsid w:val="009B19C7"/>
    <w:rsid w:val="009B1A04"/>
    <w:rsid w:val="009B1B92"/>
    <w:rsid w:val="009B1C19"/>
    <w:rsid w:val="009B1E06"/>
    <w:rsid w:val="009B1FA5"/>
    <w:rsid w:val="009B205E"/>
    <w:rsid w:val="009B20FF"/>
    <w:rsid w:val="009B216C"/>
    <w:rsid w:val="009B22E5"/>
    <w:rsid w:val="009B2396"/>
    <w:rsid w:val="009B23EE"/>
    <w:rsid w:val="009B24F2"/>
    <w:rsid w:val="009B26C1"/>
    <w:rsid w:val="009B27FA"/>
    <w:rsid w:val="009B2927"/>
    <w:rsid w:val="009B2945"/>
    <w:rsid w:val="009B2946"/>
    <w:rsid w:val="009B2A4C"/>
    <w:rsid w:val="009B2B26"/>
    <w:rsid w:val="009B2B38"/>
    <w:rsid w:val="009B2C86"/>
    <w:rsid w:val="009B2CC5"/>
    <w:rsid w:val="009B2D5A"/>
    <w:rsid w:val="009B2D6D"/>
    <w:rsid w:val="009B2E54"/>
    <w:rsid w:val="009B2EB3"/>
    <w:rsid w:val="009B2F95"/>
    <w:rsid w:val="009B3153"/>
    <w:rsid w:val="009B3174"/>
    <w:rsid w:val="009B31A1"/>
    <w:rsid w:val="009B3366"/>
    <w:rsid w:val="009B3466"/>
    <w:rsid w:val="009B3570"/>
    <w:rsid w:val="009B3610"/>
    <w:rsid w:val="009B3690"/>
    <w:rsid w:val="009B38F2"/>
    <w:rsid w:val="009B3948"/>
    <w:rsid w:val="009B3B0C"/>
    <w:rsid w:val="009B3C3D"/>
    <w:rsid w:val="009B3C9A"/>
    <w:rsid w:val="009B3CF4"/>
    <w:rsid w:val="009B3CF8"/>
    <w:rsid w:val="009B3E30"/>
    <w:rsid w:val="009B40CD"/>
    <w:rsid w:val="009B41DB"/>
    <w:rsid w:val="009B41FB"/>
    <w:rsid w:val="009B42B5"/>
    <w:rsid w:val="009B436E"/>
    <w:rsid w:val="009B4437"/>
    <w:rsid w:val="009B44C2"/>
    <w:rsid w:val="009B476C"/>
    <w:rsid w:val="009B477A"/>
    <w:rsid w:val="009B47CE"/>
    <w:rsid w:val="009B49C8"/>
    <w:rsid w:val="009B4AF6"/>
    <w:rsid w:val="009B4B36"/>
    <w:rsid w:val="009B4B66"/>
    <w:rsid w:val="009B4BAF"/>
    <w:rsid w:val="009B4BFB"/>
    <w:rsid w:val="009B4CCE"/>
    <w:rsid w:val="009B500C"/>
    <w:rsid w:val="009B502E"/>
    <w:rsid w:val="009B50D8"/>
    <w:rsid w:val="009B51F8"/>
    <w:rsid w:val="009B528B"/>
    <w:rsid w:val="009B5324"/>
    <w:rsid w:val="009B53AB"/>
    <w:rsid w:val="009B5527"/>
    <w:rsid w:val="009B57EC"/>
    <w:rsid w:val="009B5951"/>
    <w:rsid w:val="009B5C08"/>
    <w:rsid w:val="009B5C91"/>
    <w:rsid w:val="009B5D28"/>
    <w:rsid w:val="009B5E61"/>
    <w:rsid w:val="009B5F1A"/>
    <w:rsid w:val="009B607E"/>
    <w:rsid w:val="009B60A1"/>
    <w:rsid w:val="009B6142"/>
    <w:rsid w:val="009B6197"/>
    <w:rsid w:val="009B6198"/>
    <w:rsid w:val="009B6224"/>
    <w:rsid w:val="009B6246"/>
    <w:rsid w:val="009B6310"/>
    <w:rsid w:val="009B6394"/>
    <w:rsid w:val="009B6429"/>
    <w:rsid w:val="009B6475"/>
    <w:rsid w:val="009B655E"/>
    <w:rsid w:val="009B670F"/>
    <w:rsid w:val="009B69A8"/>
    <w:rsid w:val="009B6A5B"/>
    <w:rsid w:val="009B6AF4"/>
    <w:rsid w:val="009B6BBB"/>
    <w:rsid w:val="009B6BCA"/>
    <w:rsid w:val="009B6D1C"/>
    <w:rsid w:val="009B6EA0"/>
    <w:rsid w:val="009B6FA7"/>
    <w:rsid w:val="009B6FA9"/>
    <w:rsid w:val="009B6FD8"/>
    <w:rsid w:val="009B7055"/>
    <w:rsid w:val="009B7117"/>
    <w:rsid w:val="009B7194"/>
    <w:rsid w:val="009B72E0"/>
    <w:rsid w:val="009B739D"/>
    <w:rsid w:val="009B751F"/>
    <w:rsid w:val="009B75C5"/>
    <w:rsid w:val="009B76D0"/>
    <w:rsid w:val="009B7763"/>
    <w:rsid w:val="009B780C"/>
    <w:rsid w:val="009B7AD7"/>
    <w:rsid w:val="009B7BDD"/>
    <w:rsid w:val="009B7E46"/>
    <w:rsid w:val="009B7F74"/>
    <w:rsid w:val="009C0229"/>
    <w:rsid w:val="009C034B"/>
    <w:rsid w:val="009C038F"/>
    <w:rsid w:val="009C0400"/>
    <w:rsid w:val="009C048B"/>
    <w:rsid w:val="009C05C3"/>
    <w:rsid w:val="009C085B"/>
    <w:rsid w:val="009C09C1"/>
    <w:rsid w:val="009C0CCD"/>
    <w:rsid w:val="009C0D22"/>
    <w:rsid w:val="009C0D66"/>
    <w:rsid w:val="009C0E5D"/>
    <w:rsid w:val="009C0FBD"/>
    <w:rsid w:val="009C0FD1"/>
    <w:rsid w:val="009C1012"/>
    <w:rsid w:val="009C107F"/>
    <w:rsid w:val="009C114B"/>
    <w:rsid w:val="009C12AF"/>
    <w:rsid w:val="009C134B"/>
    <w:rsid w:val="009C1431"/>
    <w:rsid w:val="009C1550"/>
    <w:rsid w:val="009C1579"/>
    <w:rsid w:val="009C17FD"/>
    <w:rsid w:val="009C1A5E"/>
    <w:rsid w:val="009C1B99"/>
    <w:rsid w:val="009C1BF9"/>
    <w:rsid w:val="009C1C1D"/>
    <w:rsid w:val="009C1CFB"/>
    <w:rsid w:val="009C1D2C"/>
    <w:rsid w:val="009C1EA2"/>
    <w:rsid w:val="009C1F4C"/>
    <w:rsid w:val="009C1F7D"/>
    <w:rsid w:val="009C2066"/>
    <w:rsid w:val="009C2072"/>
    <w:rsid w:val="009C20BF"/>
    <w:rsid w:val="009C2128"/>
    <w:rsid w:val="009C230D"/>
    <w:rsid w:val="009C23E6"/>
    <w:rsid w:val="009C24E4"/>
    <w:rsid w:val="009C2508"/>
    <w:rsid w:val="009C253C"/>
    <w:rsid w:val="009C26A6"/>
    <w:rsid w:val="009C27A0"/>
    <w:rsid w:val="009C27E2"/>
    <w:rsid w:val="009C28F9"/>
    <w:rsid w:val="009C29D8"/>
    <w:rsid w:val="009C2A73"/>
    <w:rsid w:val="009C2B64"/>
    <w:rsid w:val="009C2B88"/>
    <w:rsid w:val="009C2BA7"/>
    <w:rsid w:val="009C2C02"/>
    <w:rsid w:val="009C2CD6"/>
    <w:rsid w:val="009C2E32"/>
    <w:rsid w:val="009C2E5D"/>
    <w:rsid w:val="009C2E8F"/>
    <w:rsid w:val="009C2EB4"/>
    <w:rsid w:val="009C2EE1"/>
    <w:rsid w:val="009C2EF9"/>
    <w:rsid w:val="009C308E"/>
    <w:rsid w:val="009C31A0"/>
    <w:rsid w:val="009C31EB"/>
    <w:rsid w:val="009C31F4"/>
    <w:rsid w:val="009C3211"/>
    <w:rsid w:val="009C3273"/>
    <w:rsid w:val="009C350B"/>
    <w:rsid w:val="009C353F"/>
    <w:rsid w:val="009C3654"/>
    <w:rsid w:val="009C369E"/>
    <w:rsid w:val="009C36AB"/>
    <w:rsid w:val="009C36B8"/>
    <w:rsid w:val="009C36D0"/>
    <w:rsid w:val="009C3715"/>
    <w:rsid w:val="009C3729"/>
    <w:rsid w:val="009C372C"/>
    <w:rsid w:val="009C37F1"/>
    <w:rsid w:val="009C3864"/>
    <w:rsid w:val="009C3950"/>
    <w:rsid w:val="009C3C66"/>
    <w:rsid w:val="009C3EA3"/>
    <w:rsid w:val="009C423F"/>
    <w:rsid w:val="009C428C"/>
    <w:rsid w:val="009C4533"/>
    <w:rsid w:val="009C4560"/>
    <w:rsid w:val="009C45FF"/>
    <w:rsid w:val="009C47C4"/>
    <w:rsid w:val="009C4C44"/>
    <w:rsid w:val="009C4C4D"/>
    <w:rsid w:val="009C4CE2"/>
    <w:rsid w:val="009C4F70"/>
    <w:rsid w:val="009C5064"/>
    <w:rsid w:val="009C509E"/>
    <w:rsid w:val="009C51F5"/>
    <w:rsid w:val="009C5333"/>
    <w:rsid w:val="009C5509"/>
    <w:rsid w:val="009C5618"/>
    <w:rsid w:val="009C561B"/>
    <w:rsid w:val="009C569A"/>
    <w:rsid w:val="009C5717"/>
    <w:rsid w:val="009C57FF"/>
    <w:rsid w:val="009C582C"/>
    <w:rsid w:val="009C5894"/>
    <w:rsid w:val="009C58D2"/>
    <w:rsid w:val="009C5A29"/>
    <w:rsid w:val="009C5AAF"/>
    <w:rsid w:val="009C5BAC"/>
    <w:rsid w:val="009C5BB2"/>
    <w:rsid w:val="009C5BD9"/>
    <w:rsid w:val="009C5C6C"/>
    <w:rsid w:val="009C5C72"/>
    <w:rsid w:val="009C5D26"/>
    <w:rsid w:val="009C6395"/>
    <w:rsid w:val="009C64E5"/>
    <w:rsid w:val="009C65F2"/>
    <w:rsid w:val="009C6695"/>
    <w:rsid w:val="009C677D"/>
    <w:rsid w:val="009C6CC7"/>
    <w:rsid w:val="009C6D34"/>
    <w:rsid w:val="009C6D87"/>
    <w:rsid w:val="009C6D95"/>
    <w:rsid w:val="009C6E79"/>
    <w:rsid w:val="009C6E95"/>
    <w:rsid w:val="009C6F0E"/>
    <w:rsid w:val="009C6F18"/>
    <w:rsid w:val="009C6F86"/>
    <w:rsid w:val="009C717C"/>
    <w:rsid w:val="009C720B"/>
    <w:rsid w:val="009C7237"/>
    <w:rsid w:val="009C729D"/>
    <w:rsid w:val="009C72C9"/>
    <w:rsid w:val="009C7444"/>
    <w:rsid w:val="009C75B6"/>
    <w:rsid w:val="009C774B"/>
    <w:rsid w:val="009C783B"/>
    <w:rsid w:val="009C783E"/>
    <w:rsid w:val="009C789C"/>
    <w:rsid w:val="009C78B9"/>
    <w:rsid w:val="009C78C4"/>
    <w:rsid w:val="009C7A44"/>
    <w:rsid w:val="009C7A86"/>
    <w:rsid w:val="009C7B12"/>
    <w:rsid w:val="009C7ECF"/>
    <w:rsid w:val="009C7F5D"/>
    <w:rsid w:val="009D0035"/>
    <w:rsid w:val="009D0106"/>
    <w:rsid w:val="009D0155"/>
    <w:rsid w:val="009D01D9"/>
    <w:rsid w:val="009D0250"/>
    <w:rsid w:val="009D033E"/>
    <w:rsid w:val="009D0524"/>
    <w:rsid w:val="009D054F"/>
    <w:rsid w:val="009D057C"/>
    <w:rsid w:val="009D06E4"/>
    <w:rsid w:val="009D07FF"/>
    <w:rsid w:val="009D0824"/>
    <w:rsid w:val="009D09C6"/>
    <w:rsid w:val="009D0A1D"/>
    <w:rsid w:val="009D0A2F"/>
    <w:rsid w:val="009D0A4A"/>
    <w:rsid w:val="009D0B1E"/>
    <w:rsid w:val="009D0BFD"/>
    <w:rsid w:val="009D0E1C"/>
    <w:rsid w:val="009D0F9B"/>
    <w:rsid w:val="009D11C8"/>
    <w:rsid w:val="009D1352"/>
    <w:rsid w:val="009D135F"/>
    <w:rsid w:val="009D137E"/>
    <w:rsid w:val="009D13D3"/>
    <w:rsid w:val="009D1400"/>
    <w:rsid w:val="009D1533"/>
    <w:rsid w:val="009D17D4"/>
    <w:rsid w:val="009D188E"/>
    <w:rsid w:val="009D18AD"/>
    <w:rsid w:val="009D1917"/>
    <w:rsid w:val="009D1931"/>
    <w:rsid w:val="009D1946"/>
    <w:rsid w:val="009D19A9"/>
    <w:rsid w:val="009D19BC"/>
    <w:rsid w:val="009D1A24"/>
    <w:rsid w:val="009D1AA3"/>
    <w:rsid w:val="009D1C06"/>
    <w:rsid w:val="009D1CB8"/>
    <w:rsid w:val="009D1CF5"/>
    <w:rsid w:val="009D1FDA"/>
    <w:rsid w:val="009D202C"/>
    <w:rsid w:val="009D227F"/>
    <w:rsid w:val="009D22F5"/>
    <w:rsid w:val="009D2378"/>
    <w:rsid w:val="009D257B"/>
    <w:rsid w:val="009D26B3"/>
    <w:rsid w:val="009D2A71"/>
    <w:rsid w:val="009D2C53"/>
    <w:rsid w:val="009D2C85"/>
    <w:rsid w:val="009D2CB8"/>
    <w:rsid w:val="009D2FB2"/>
    <w:rsid w:val="009D3340"/>
    <w:rsid w:val="009D3450"/>
    <w:rsid w:val="009D36AF"/>
    <w:rsid w:val="009D36C7"/>
    <w:rsid w:val="009D36C8"/>
    <w:rsid w:val="009D38F8"/>
    <w:rsid w:val="009D394B"/>
    <w:rsid w:val="009D39F7"/>
    <w:rsid w:val="009D3A02"/>
    <w:rsid w:val="009D3A70"/>
    <w:rsid w:val="009D3B2D"/>
    <w:rsid w:val="009D3BDD"/>
    <w:rsid w:val="009D3CCD"/>
    <w:rsid w:val="009D3DC4"/>
    <w:rsid w:val="009D3DE0"/>
    <w:rsid w:val="009D3E06"/>
    <w:rsid w:val="009D3E9F"/>
    <w:rsid w:val="009D3EB1"/>
    <w:rsid w:val="009D3F1E"/>
    <w:rsid w:val="009D3F35"/>
    <w:rsid w:val="009D4333"/>
    <w:rsid w:val="009D44C5"/>
    <w:rsid w:val="009D4513"/>
    <w:rsid w:val="009D459F"/>
    <w:rsid w:val="009D45B1"/>
    <w:rsid w:val="009D45EF"/>
    <w:rsid w:val="009D4638"/>
    <w:rsid w:val="009D463E"/>
    <w:rsid w:val="009D4697"/>
    <w:rsid w:val="009D483B"/>
    <w:rsid w:val="009D4884"/>
    <w:rsid w:val="009D4AD1"/>
    <w:rsid w:val="009D4B95"/>
    <w:rsid w:val="009D4CE0"/>
    <w:rsid w:val="009D4D90"/>
    <w:rsid w:val="009D4DF4"/>
    <w:rsid w:val="009D4E00"/>
    <w:rsid w:val="009D4E7C"/>
    <w:rsid w:val="009D4FF0"/>
    <w:rsid w:val="009D52C4"/>
    <w:rsid w:val="009D530C"/>
    <w:rsid w:val="009D5495"/>
    <w:rsid w:val="009D5684"/>
    <w:rsid w:val="009D58D5"/>
    <w:rsid w:val="009D5A93"/>
    <w:rsid w:val="009D5ABC"/>
    <w:rsid w:val="009D5BEB"/>
    <w:rsid w:val="009D5C56"/>
    <w:rsid w:val="009D5C5D"/>
    <w:rsid w:val="009D5F37"/>
    <w:rsid w:val="009D5FEE"/>
    <w:rsid w:val="009D6720"/>
    <w:rsid w:val="009D674A"/>
    <w:rsid w:val="009D6821"/>
    <w:rsid w:val="009D6951"/>
    <w:rsid w:val="009D6A9D"/>
    <w:rsid w:val="009D6AF9"/>
    <w:rsid w:val="009D6B28"/>
    <w:rsid w:val="009D6C48"/>
    <w:rsid w:val="009D6DFA"/>
    <w:rsid w:val="009D6E75"/>
    <w:rsid w:val="009D6FA6"/>
    <w:rsid w:val="009D729D"/>
    <w:rsid w:val="009D72ED"/>
    <w:rsid w:val="009D76BE"/>
    <w:rsid w:val="009D783F"/>
    <w:rsid w:val="009D7841"/>
    <w:rsid w:val="009D7976"/>
    <w:rsid w:val="009D7D07"/>
    <w:rsid w:val="009D7D79"/>
    <w:rsid w:val="009D7DE8"/>
    <w:rsid w:val="009D7E03"/>
    <w:rsid w:val="009D7E0F"/>
    <w:rsid w:val="009D7EB5"/>
    <w:rsid w:val="009D7EBA"/>
    <w:rsid w:val="009D7F17"/>
    <w:rsid w:val="009E006E"/>
    <w:rsid w:val="009E00F7"/>
    <w:rsid w:val="009E0146"/>
    <w:rsid w:val="009E03CF"/>
    <w:rsid w:val="009E05A8"/>
    <w:rsid w:val="009E05AE"/>
    <w:rsid w:val="009E09CF"/>
    <w:rsid w:val="009E0A1A"/>
    <w:rsid w:val="009E0A67"/>
    <w:rsid w:val="009E0ABD"/>
    <w:rsid w:val="009E0B12"/>
    <w:rsid w:val="009E0C3D"/>
    <w:rsid w:val="009E0C88"/>
    <w:rsid w:val="009E0E93"/>
    <w:rsid w:val="009E0F04"/>
    <w:rsid w:val="009E11EF"/>
    <w:rsid w:val="009E11F0"/>
    <w:rsid w:val="009E1288"/>
    <w:rsid w:val="009E131A"/>
    <w:rsid w:val="009E1628"/>
    <w:rsid w:val="009E17A6"/>
    <w:rsid w:val="009E18C0"/>
    <w:rsid w:val="009E1BED"/>
    <w:rsid w:val="009E1E39"/>
    <w:rsid w:val="009E20FE"/>
    <w:rsid w:val="009E2133"/>
    <w:rsid w:val="009E21F7"/>
    <w:rsid w:val="009E24D8"/>
    <w:rsid w:val="009E2589"/>
    <w:rsid w:val="009E2590"/>
    <w:rsid w:val="009E261F"/>
    <w:rsid w:val="009E2667"/>
    <w:rsid w:val="009E26E6"/>
    <w:rsid w:val="009E292B"/>
    <w:rsid w:val="009E2935"/>
    <w:rsid w:val="009E293E"/>
    <w:rsid w:val="009E2946"/>
    <w:rsid w:val="009E2A0B"/>
    <w:rsid w:val="009E2A4A"/>
    <w:rsid w:val="009E2D33"/>
    <w:rsid w:val="009E2DD0"/>
    <w:rsid w:val="009E2F15"/>
    <w:rsid w:val="009E3035"/>
    <w:rsid w:val="009E30D2"/>
    <w:rsid w:val="009E3155"/>
    <w:rsid w:val="009E31C3"/>
    <w:rsid w:val="009E3220"/>
    <w:rsid w:val="009E3232"/>
    <w:rsid w:val="009E32C6"/>
    <w:rsid w:val="009E32ED"/>
    <w:rsid w:val="009E33FB"/>
    <w:rsid w:val="009E3457"/>
    <w:rsid w:val="009E34BF"/>
    <w:rsid w:val="009E34C6"/>
    <w:rsid w:val="009E363E"/>
    <w:rsid w:val="009E372A"/>
    <w:rsid w:val="009E3A7A"/>
    <w:rsid w:val="009E3C27"/>
    <w:rsid w:val="009E3C73"/>
    <w:rsid w:val="009E3D6E"/>
    <w:rsid w:val="009E4137"/>
    <w:rsid w:val="009E4152"/>
    <w:rsid w:val="009E4237"/>
    <w:rsid w:val="009E42B1"/>
    <w:rsid w:val="009E42D6"/>
    <w:rsid w:val="009E445C"/>
    <w:rsid w:val="009E4493"/>
    <w:rsid w:val="009E4513"/>
    <w:rsid w:val="009E4540"/>
    <w:rsid w:val="009E459B"/>
    <w:rsid w:val="009E4710"/>
    <w:rsid w:val="009E4738"/>
    <w:rsid w:val="009E478C"/>
    <w:rsid w:val="009E4825"/>
    <w:rsid w:val="009E49DA"/>
    <w:rsid w:val="009E49FC"/>
    <w:rsid w:val="009E4B95"/>
    <w:rsid w:val="009E4DAE"/>
    <w:rsid w:val="009E5025"/>
    <w:rsid w:val="009E5084"/>
    <w:rsid w:val="009E5161"/>
    <w:rsid w:val="009E51E4"/>
    <w:rsid w:val="009E540C"/>
    <w:rsid w:val="009E5470"/>
    <w:rsid w:val="009E54BC"/>
    <w:rsid w:val="009E555B"/>
    <w:rsid w:val="009E55AE"/>
    <w:rsid w:val="009E56F6"/>
    <w:rsid w:val="009E57F4"/>
    <w:rsid w:val="009E5820"/>
    <w:rsid w:val="009E5A04"/>
    <w:rsid w:val="009E5A11"/>
    <w:rsid w:val="009E5A65"/>
    <w:rsid w:val="009E5B1E"/>
    <w:rsid w:val="009E5B63"/>
    <w:rsid w:val="009E5CF3"/>
    <w:rsid w:val="009E5F47"/>
    <w:rsid w:val="009E6297"/>
    <w:rsid w:val="009E638D"/>
    <w:rsid w:val="009E639A"/>
    <w:rsid w:val="009E6432"/>
    <w:rsid w:val="009E654E"/>
    <w:rsid w:val="009E65C1"/>
    <w:rsid w:val="009E6787"/>
    <w:rsid w:val="009E6B0C"/>
    <w:rsid w:val="009E6D69"/>
    <w:rsid w:val="009E6D8B"/>
    <w:rsid w:val="009E6DBF"/>
    <w:rsid w:val="009E6ECF"/>
    <w:rsid w:val="009E6EE8"/>
    <w:rsid w:val="009E6F05"/>
    <w:rsid w:val="009E7138"/>
    <w:rsid w:val="009E7147"/>
    <w:rsid w:val="009E7232"/>
    <w:rsid w:val="009E730F"/>
    <w:rsid w:val="009E73B1"/>
    <w:rsid w:val="009E765D"/>
    <w:rsid w:val="009E7837"/>
    <w:rsid w:val="009E796D"/>
    <w:rsid w:val="009E79AD"/>
    <w:rsid w:val="009E7BB0"/>
    <w:rsid w:val="009E7C3B"/>
    <w:rsid w:val="009E7C45"/>
    <w:rsid w:val="009E7D04"/>
    <w:rsid w:val="009E7D6F"/>
    <w:rsid w:val="009E7E5B"/>
    <w:rsid w:val="009E7E9E"/>
    <w:rsid w:val="009F002B"/>
    <w:rsid w:val="009F002C"/>
    <w:rsid w:val="009F0059"/>
    <w:rsid w:val="009F00BA"/>
    <w:rsid w:val="009F01E7"/>
    <w:rsid w:val="009F0295"/>
    <w:rsid w:val="009F02C5"/>
    <w:rsid w:val="009F0501"/>
    <w:rsid w:val="009F0536"/>
    <w:rsid w:val="009F053D"/>
    <w:rsid w:val="009F0634"/>
    <w:rsid w:val="009F0670"/>
    <w:rsid w:val="009F0834"/>
    <w:rsid w:val="009F0848"/>
    <w:rsid w:val="009F0987"/>
    <w:rsid w:val="009F0A11"/>
    <w:rsid w:val="009F0B16"/>
    <w:rsid w:val="009F0B6C"/>
    <w:rsid w:val="009F0D76"/>
    <w:rsid w:val="009F0D97"/>
    <w:rsid w:val="009F0E0A"/>
    <w:rsid w:val="009F1009"/>
    <w:rsid w:val="009F10A5"/>
    <w:rsid w:val="009F10E3"/>
    <w:rsid w:val="009F1116"/>
    <w:rsid w:val="009F133E"/>
    <w:rsid w:val="009F15F7"/>
    <w:rsid w:val="009F166E"/>
    <w:rsid w:val="009F1722"/>
    <w:rsid w:val="009F188F"/>
    <w:rsid w:val="009F1A6C"/>
    <w:rsid w:val="009F1A87"/>
    <w:rsid w:val="009F1B1A"/>
    <w:rsid w:val="009F1BA6"/>
    <w:rsid w:val="009F1DEE"/>
    <w:rsid w:val="009F1F59"/>
    <w:rsid w:val="009F20AC"/>
    <w:rsid w:val="009F20E6"/>
    <w:rsid w:val="009F22EC"/>
    <w:rsid w:val="009F23D2"/>
    <w:rsid w:val="009F2563"/>
    <w:rsid w:val="009F292F"/>
    <w:rsid w:val="009F29A8"/>
    <w:rsid w:val="009F2C98"/>
    <w:rsid w:val="009F2D34"/>
    <w:rsid w:val="009F2D54"/>
    <w:rsid w:val="009F2E65"/>
    <w:rsid w:val="009F2E77"/>
    <w:rsid w:val="009F3095"/>
    <w:rsid w:val="009F3157"/>
    <w:rsid w:val="009F3286"/>
    <w:rsid w:val="009F32DA"/>
    <w:rsid w:val="009F352C"/>
    <w:rsid w:val="009F35A3"/>
    <w:rsid w:val="009F35B0"/>
    <w:rsid w:val="009F3697"/>
    <w:rsid w:val="009F3867"/>
    <w:rsid w:val="009F387D"/>
    <w:rsid w:val="009F3889"/>
    <w:rsid w:val="009F38CD"/>
    <w:rsid w:val="009F3CCA"/>
    <w:rsid w:val="009F3D42"/>
    <w:rsid w:val="009F3D8F"/>
    <w:rsid w:val="009F4026"/>
    <w:rsid w:val="009F4202"/>
    <w:rsid w:val="009F43EE"/>
    <w:rsid w:val="009F45B6"/>
    <w:rsid w:val="009F4632"/>
    <w:rsid w:val="009F46D9"/>
    <w:rsid w:val="009F4902"/>
    <w:rsid w:val="009F492A"/>
    <w:rsid w:val="009F4942"/>
    <w:rsid w:val="009F49C9"/>
    <w:rsid w:val="009F49D8"/>
    <w:rsid w:val="009F4A82"/>
    <w:rsid w:val="009F4B26"/>
    <w:rsid w:val="009F4D1E"/>
    <w:rsid w:val="009F4E4F"/>
    <w:rsid w:val="009F4ED6"/>
    <w:rsid w:val="009F4EDE"/>
    <w:rsid w:val="009F4F67"/>
    <w:rsid w:val="009F4FA7"/>
    <w:rsid w:val="009F4FCA"/>
    <w:rsid w:val="009F5171"/>
    <w:rsid w:val="009F51C1"/>
    <w:rsid w:val="009F5463"/>
    <w:rsid w:val="009F548C"/>
    <w:rsid w:val="009F54D2"/>
    <w:rsid w:val="009F56A9"/>
    <w:rsid w:val="009F585E"/>
    <w:rsid w:val="009F58EF"/>
    <w:rsid w:val="009F5926"/>
    <w:rsid w:val="009F5961"/>
    <w:rsid w:val="009F5972"/>
    <w:rsid w:val="009F599A"/>
    <w:rsid w:val="009F5D43"/>
    <w:rsid w:val="009F5D8B"/>
    <w:rsid w:val="009F6065"/>
    <w:rsid w:val="009F6168"/>
    <w:rsid w:val="009F61A7"/>
    <w:rsid w:val="009F6218"/>
    <w:rsid w:val="009F6234"/>
    <w:rsid w:val="009F6318"/>
    <w:rsid w:val="009F63A5"/>
    <w:rsid w:val="009F6447"/>
    <w:rsid w:val="009F6800"/>
    <w:rsid w:val="009F6980"/>
    <w:rsid w:val="009F69C2"/>
    <w:rsid w:val="009F6B7C"/>
    <w:rsid w:val="009F6E59"/>
    <w:rsid w:val="009F714A"/>
    <w:rsid w:val="009F7304"/>
    <w:rsid w:val="009F7392"/>
    <w:rsid w:val="009F7491"/>
    <w:rsid w:val="009F753C"/>
    <w:rsid w:val="009F78E7"/>
    <w:rsid w:val="009F7AB6"/>
    <w:rsid w:val="009F7C3E"/>
    <w:rsid w:val="009F7C81"/>
    <w:rsid w:val="009F7E5A"/>
    <w:rsid w:val="00A0006E"/>
    <w:rsid w:val="00A0009B"/>
    <w:rsid w:val="00A000A6"/>
    <w:rsid w:val="00A0021F"/>
    <w:rsid w:val="00A002DD"/>
    <w:rsid w:val="00A00412"/>
    <w:rsid w:val="00A0047B"/>
    <w:rsid w:val="00A004A3"/>
    <w:rsid w:val="00A005E8"/>
    <w:rsid w:val="00A00719"/>
    <w:rsid w:val="00A0071E"/>
    <w:rsid w:val="00A00796"/>
    <w:rsid w:val="00A007DC"/>
    <w:rsid w:val="00A007E5"/>
    <w:rsid w:val="00A0094C"/>
    <w:rsid w:val="00A00B8A"/>
    <w:rsid w:val="00A00CE8"/>
    <w:rsid w:val="00A00D2A"/>
    <w:rsid w:val="00A00DD3"/>
    <w:rsid w:val="00A00DF6"/>
    <w:rsid w:val="00A00E53"/>
    <w:rsid w:val="00A00E5B"/>
    <w:rsid w:val="00A00F9C"/>
    <w:rsid w:val="00A0108C"/>
    <w:rsid w:val="00A010DF"/>
    <w:rsid w:val="00A01197"/>
    <w:rsid w:val="00A0129B"/>
    <w:rsid w:val="00A01465"/>
    <w:rsid w:val="00A0170D"/>
    <w:rsid w:val="00A01773"/>
    <w:rsid w:val="00A01781"/>
    <w:rsid w:val="00A017E8"/>
    <w:rsid w:val="00A01863"/>
    <w:rsid w:val="00A01A94"/>
    <w:rsid w:val="00A01B36"/>
    <w:rsid w:val="00A01C9B"/>
    <w:rsid w:val="00A01E62"/>
    <w:rsid w:val="00A01F2D"/>
    <w:rsid w:val="00A01FF1"/>
    <w:rsid w:val="00A02033"/>
    <w:rsid w:val="00A0219F"/>
    <w:rsid w:val="00A022B3"/>
    <w:rsid w:val="00A022C1"/>
    <w:rsid w:val="00A0230F"/>
    <w:rsid w:val="00A023DB"/>
    <w:rsid w:val="00A0241B"/>
    <w:rsid w:val="00A02480"/>
    <w:rsid w:val="00A024FA"/>
    <w:rsid w:val="00A02503"/>
    <w:rsid w:val="00A02588"/>
    <w:rsid w:val="00A0259B"/>
    <w:rsid w:val="00A0259E"/>
    <w:rsid w:val="00A0266C"/>
    <w:rsid w:val="00A026A6"/>
    <w:rsid w:val="00A02725"/>
    <w:rsid w:val="00A027D4"/>
    <w:rsid w:val="00A028DB"/>
    <w:rsid w:val="00A02B55"/>
    <w:rsid w:val="00A02BEB"/>
    <w:rsid w:val="00A02E18"/>
    <w:rsid w:val="00A02ECD"/>
    <w:rsid w:val="00A02FD3"/>
    <w:rsid w:val="00A030CD"/>
    <w:rsid w:val="00A03125"/>
    <w:rsid w:val="00A032BF"/>
    <w:rsid w:val="00A03595"/>
    <w:rsid w:val="00A03793"/>
    <w:rsid w:val="00A038CC"/>
    <w:rsid w:val="00A03C3B"/>
    <w:rsid w:val="00A03D3F"/>
    <w:rsid w:val="00A03D52"/>
    <w:rsid w:val="00A03DB6"/>
    <w:rsid w:val="00A03DC4"/>
    <w:rsid w:val="00A03F72"/>
    <w:rsid w:val="00A03FAE"/>
    <w:rsid w:val="00A040C3"/>
    <w:rsid w:val="00A040F8"/>
    <w:rsid w:val="00A04114"/>
    <w:rsid w:val="00A0439D"/>
    <w:rsid w:val="00A043F4"/>
    <w:rsid w:val="00A044E9"/>
    <w:rsid w:val="00A045B7"/>
    <w:rsid w:val="00A045DB"/>
    <w:rsid w:val="00A045E8"/>
    <w:rsid w:val="00A04630"/>
    <w:rsid w:val="00A046C6"/>
    <w:rsid w:val="00A0471E"/>
    <w:rsid w:val="00A0473B"/>
    <w:rsid w:val="00A049BC"/>
    <w:rsid w:val="00A04A05"/>
    <w:rsid w:val="00A04A88"/>
    <w:rsid w:val="00A04D06"/>
    <w:rsid w:val="00A04D1C"/>
    <w:rsid w:val="00A04DE3"/>
    <w:rsid w:val="00A04EA6"/>
    <w:rsid w:val="00A04EE3"/>
    <w:rsid w:val="00A05083"/>
    <w:rsid w:val="00A0511B"/>
    <w:rsid w:val="00A0520D"/>
    <w:rsid w:val="00A052A8"/>
    <w:rsid w:val="00A0546B"/>
    <w:rsid w:val="00A0569F"/>
    <w:rsid w:val="00A056CC"/>
    <w:rsid w:val="00A057DA"/>
    <w:rsid w:val="00A058AE"/>
    <w:rsid w:val="00A05969"/>
    <w:rsid w:val="00A05A40"/>
    <w:rsid w:val="00A05C78"/>
    <w:rsid w:val="00A05CBD"/>
    <w:rsid w:val="00A05D4C"/>
    <w:rsid w:val="00A05D58"/>
    <w:rsid w:val="00A05DBF"/>
    <w:rsid w:val="00A05FA8"/>
    <w:rsid w:val="00A05FF9"/>
    <w:rsid w:val="00A06039"/>
    <w:rsid w:val="00A061D2"/>
    <w:rsid w:val="00A06276"/>
    <w:rsid w:val="00A063BE"/>
    <w:rsid w:val="00A0661F"/>
    <w:rsid w:val="00A066C2"/>
    <w:rsid w:val="00A068DC"/>
    <w:rsid w:val="00A068FD"/>
    <w:rsid w:val="00A06984"/>
    <w:rsid w:val="00A069B9"/>
    <w:rsid w:val="00A06A61"/>
    <w:rsid w:val="00A06B24"/>
    <w:rsid w:val="00A06B8A"/>
    <w:rsid w:val="00A06B9F"/>
    <w:rsid w:val="00A06D8C"/>
    <w:rsid w:val="00A070E3"/>
    <w:rsid w:val="00A0712B"/>
    <w:rsid w:val="00A071A4"/>
    <w:rsid w:val="00A0748A"/>
    <w:rsid w:val="00A0760B"/>
    <w:rsid w:val="00A07708"/>
    <w:rsid w:val="00A07749"/>
    <w:rsid w:val="00A0782A"/>
    <w:rsid w:val="00A0783F"/>
    <w:rsid w:val="00A078D5"/>
    <w:rsid w:val="00A078FA"/>
    <w:rsid w:val="00A07AD4"/>
    <w:rsid w:val="00A07AF7"/>
    <w:rsid w:val="00A07C31"/>
    <w:rsid w:val="00A07D6E"/>
    <w:rsid w:val="00A07DE8"/>
    <w:rsid w:val="00A07E53"/>
    <w:rsid w:val="00A07F14"/>
    <w:rsid w:val="00A07F8C"/>
    <w:rsid w:val="00A1000D"/>
    <w:rsid w:val="00A1037C"/>
    <w:rsid w:val="00A1042D"/>
    <w:rsid w:val="00A10456"/>
    <w:rsid w:val="00A10465"/>
    <w:rsid w:val="00A1052E"/>
    <w:rsid w:val="00A10539"/>
    <w:rsid w:val="00A1053C"/>
    <w:rsid w:val="00A106A7"/>
    <w:rsid w:val="00A10719"/>
    <w:rsid w:val="00A10746"/>
    <w:rsid w:val="00A10750"/>
    <w:rsid w:val="00A10811"/>
    <w:rsid w:val="00A109DD"/>
    <w:rsid w:val="00A10A35"/>
    <w:rsid w:val="00A10AEF"/>
    <w:rsid w:val="00A10BCE"/>
    <w:rsid w:val="00A10CAC"/>
    <w:rsid w:val="00A10D16"/>
    <w:rsid w:val="00A10DB4"/>
    <w:rsid w:val="00A10F15"/>
    <w:rsid w:val="00A11162"/>
    <w:rsid w:val="00A1126D"/>
    <w:rsid w:val="00A113F7"/>
    <w:rsid w:val="00A1154B"/>
    <w:rsid w:val="00A11583"/>
    <w:rsid w:val="00A1167D"/>
    <w:rsid w:val="00A1169E"/>
    <w:rsid w:val="00A116A0"/>
    <w:rsid w:val="00A11801"/>
    <w:rsid w:val="00A11987"/>
    <w:rsid w:val="00A11B70"/>
    <w:rsid w:val="00A11C11"/>
    <w:rsid w:val="00A11CAB"/>
    <w:rsid w:val="00A11D95"/>
    <w:rsid w:val="00A11E10"/>
    <w:rsid w:val="00A11F1F"/>
    <w:rsid w:val="00A11FF4"/>
    <w:rsid w:val="00A12048"/>
    <w:rsid w:val="00A120BF"/>
    <w:rsid w:val="00A120C2"/>
    <w:rsid w:val="00A121AF"/>
    <w:rsid w:val="00A12231"/>
    <w:rsid w:val="00A122DF"/>
    <w:rsid w:val="00A12355"/>
    <w:rsid w:val="00A1235E"/>
    <w:rsid w:val="00A12536"/>
    <w:rsid w:val="00A12640"/>
    <w:rsid w:val="00A12781"/>
    <w:rsid w:val="00A1290B"/>
    <w:rsid w:val="00A12A1F"/>
    <w:rsid w:val="00A12B32"/>
    <w:rsid w:val="00A12CFB"/>
    <w:rsid w:val="00A12E24"/>
    <w:rsid w:val="00A1317D"/>
    <w:rsid w:val="00A1318A"/>
    <w:rsid w:val="00A132B9"/>
    <w:rsid w:val="00A133A3"/>
    <w:rsid w:val="00A13477"/>
    <w:rsid w:val="00A13540"/>
    <w:rsid w:val="00A138F3"/>
    <w:rsid w:val="00A13A0A"/>
    <w:rsid w:val="00A13B40"/>
    <w:rsid w:val="00A13BB7"/>
    <w:rsid w:val="00A13CAE"/>
    <w:rsid w:val="00A13DB0"/>
    <w:rsid w:val="00A13DCC"/>
    <w:rsid w:val="00A13E2D"/>
    <w:rsid w:val="00A13FC9"/>
    <w:rsid w:val="00A14099"/>
    <w:rsid w:val="00A1411C"/>
    <w:rsid w:val="00A1432E"/>
    <w:rsid w:val="00A14749"/>
    <w:rsid w:val="00A14785"/>
    <w:rsid w:val="00A1482F"/>
    <w:rsid w:val="00A1488C"/>
    <w:rsid w:val="00A14A27"/>
    <w:rsid w:val="00A14C10"/>
    <w:rsid w:val="00A14D35"/>
    <w:rsid w:val="00A150DE"/>
    <w:rsid w:val="00A15277"/>
    <w:rsid w:val="00A1531D"/>
    <w:rsid w:val="00A15434"/>
    <w:rsid w:val="00A15442"/>
    <w:rsid w:val="00A1551E"/>
    <w:rsid w:val="00A15539"/>
    <w:rsid w:val="00A1570E"/>
    <w:rsid w:val="00A15875"/>
    <w:rsid w:val="00A15891"/>
    <w:rsid w:val="00A158DD"/>
    <w:rsid w:val="00A15A80"/>
    <w:rsid w:val="00A15B2A"/>
    <w:rsid w:val="00A15BB5"/>
    <w:rsid w:val="00A15CD6"/>
    <w:rsid w:val="00A15D94"/>
    <w:rsid w:val="00A15F0E"/>
    <w:rsid w:val="00A15F92"/>
    <w:rsid w:val="00A160E8"/>
    <w:rsid w:val="00A16225"/>
    <w:rsid w:val="00A16294"/>
    <w:rsid w:val="00A162FC"/>
    <w:rsid w:val="00A1635B"/>
    <w:rsid w:val="00A163CE"/>
    <w:rsid w:val="00A16693"/>
    <w:rsid w:val="00A16780"/>
    <w:rsid w:val="00A169CF"/>
    <w:rsid w:val="00A16AD2"/>
    <w:rsid w:val="00A16BB5"/>
    <w:rsid w:val="00A16CA1"/>
    <w:rsid w:val="00A16D61"/>
    <w:rsid w:val="00A170BE"/>
    <w:rsid w:val="00A17168"/>
    <w:rsid w:val="00A171B9"/>
    <w:rsid w:val="00A17386"/>
    <w:rsid w:val="00A173AE"/>
    <w:rsid w:val="00A17414"/>
    <w:rsid w:val="00A17891"/>
    <w:rsid w:val="00A17B70"/>
    <w:rsid w:val="00A17BFC"/>
    <w:rsid w:val="00A17CDB"/>
    <w:rsid w:val="00A17D55"/>
    <w:rsid w:val="00A17DDF"/>
    <w:rsid w:val="00A17DE6"/>
    <w:rsid w:val="00A17F07"/>
    <w:rsid w:val="00A20060"/>
    <w:rsid w:val="00A2010D"/>
    <w:rsid w:val="00A2014F"/>
    <w:rsid w:val="00A20226"/>
    <w:rsid w:val="00A203CB"/>
    <w:rsid w:val="00A2047D"/>
    <w:rsid w:val="00A20503"/>
    <w:rsid w:val="00A205CA"/>
    <w:rsid w:val="00A20605"/>
    <w:rsid w:val="00A20694"/>
    <w:rsid w:val="00A20848"/>
    <w:rsid w:val="00A20852"/>
    <w:rsid w:val="00A20A01"/>
    <w:rsid w:val="00A20A2D"/>
    <w:rsid w:val="00A20B6C"/>
    <w:rsid w:val="00A20BEB"/>
    <w:rsid w:val="00A20D64"/>
    <w:rsid w:val="00A20DA1"/>
    <w:rsid w:val="00A20F2A"/>
    <w:rsid w:val="00A211B5"/>
    <w:rsid w:val="00A213A1"/>
    <w:rsid w:val="00A21413"/>
    <w:rsid w:val="00A2143B"/>
    <w:rsid w:val="00A21448"/>
    <w:rsid w:val="00A214BB"/>
    <w:rsid w:val="00A214BF"/>
    <w:rsid w:val="00A215AC"/>
    <w:rsid w:val="00A2168C"/>
    <w:rsid w:val="00A217C7"/>
    <w:rsid w:val="00A217CE"/>
    <w:rsid w:val="00A2195A"/>
    <w:rsid w:val="00A219EA"/>
    <w:rsid w:val="00A21A50"/>
    <w:rsid w:val="00A21B85"/>
    <w:rsid w:val="00A21BBA"/>
    <w:rsid w:val="00A21BEB"/>
    <w:rsid w:val="00A21C34"/>
    <w:rsid w:val="00A21C5C"/>
    <w:rsid w:val="00A21FB7"/>
    <w:rsid w:val="00A220CC"/>
    <w:rsid w:val="00A22109"/>
    <w:rsid w:val="00A221D4"/>
    <w:rsid w:val="00A22234"/>
    <w:rsid w:val="00A222B6"/>
    <w:rsid w:val="00A2249B"/>
    <w:rsid w:val="00A2258E"/>
    <w:rsid w:val="00A226A3"/>
    <w:rsid w:val="00A2274A"/>
    <w:rsid w:val="00A2280B"/>
    <w:rsid w:val="00A2290A"/>
    <w:rsid w:val="00A22958"/>
    <w:rsid w:val="00A229F7"/>
    <w:rsid w:val="00A229F8"/>
    <w:rsid w:val="00A22C01"/>
    <w:rsid w:val="00A22C82"/>
    <w:rsid w:val="00A22D22"/>
    <w:rsid w:val="00A22DC5"/>
    <w:rsid w:val="00A22FB6"/>
    <w:rsid w:val="00A230B9"/>
    <w:rsid w:val="00A231B9"/>
    <w:rsid w:val="00A23250"/>
    <w:rsid w:val="00A232C6"/>
    <w:rsid w:val="00A23339"/>
    <w:rsid w:val="00A23516"/>
    <w:rsid w:val="00A235AD"/>
    <w:rsid w:val="00A23647"/>
    <w:rsid w:val="00A2381E"/>
    <w:rsid w:val="00A2381F"/>
    <w:rsid w:val="00A238AC"/>
    <w:rsid w:val="00A239EB"/>
    <w:rsid w:val="00A23A71"/>
    <w:rsid w:val="00A23C8F"/>
    <w:rsid w:val="00A23CF8"/>
    <w:rsid w:val="00A23D94"/>
    <w:rsid w:val="00A23E67"/>
    <w:rsid w:val="00A23E95"/>
    <w:rsid w:val="00A23FA8"/>
    <w:rsid w:val="00A23FE5"/>
    <w:rsid w:val="00A2409A"/>
    <w:rsid w:val="00A240D2"/>
    <w:rsid w:val="00A2419D"/>
    <w:rsid w:val="00A241B9"/>
    <w:rsid w:val="00A24213"/>
    <w:rsid w:val="00A24244"/>
    <w:rsid w:val="00A24254"/>
    <w:rsid w:val="00A2426E"/>
    <w:rsid w:val="00A2427D"/>
    <w:rsid w:val="00A242CB"/>
    <w:rsid w:val="00A24348"/>
    <w:rsid w:val="00A244BF"/>
    <w:rsid w:val="00A24569"/>
    <w:rsid w:val="00A24585"/>
    <w:rsid w:val="00A24749"/>
    <w:rsid w:val="00A24A6D"/>
    <w:rsid w:val="00A24ADC"/>
    <w:rsid w:val="00A24B01"/>
    <w:rsid w:val="00A24B64"/>
    <w:rsid w:val="00A24D8D"/>
    <w:rsid w:val="00A24E7F"/>
    <w:rsid w:val="00A24EE9"/>
    <w:rsid w:val="00A24F54"/>
    <w:rsid w:val="00A25258"/>
    <w:rsid w:val="00A252AD"/>
    <w:rsid w:val="00A252D3"/>
    <w:rsid w:val="00A2532A"/>
    <w:rsid w:val="00A2538F"/>
    <w:rsid w:val="00A25460"/>
    <w:rsid w:val="00A25547"/>
    <w:rsid w:val="00A2562F"/>
    <w:rsid w:val="00A2573C"/>
    <w:rsid w:val="00A2577A"/>
    <w:rsid w:val="00A257FF"/>
    <w:rsid w:val="00A259DB"/>
    <w:rsid w:val="00A25AB6"/>
    <w:rsid w:val="00A25B1E"/>
    <w:rsid w:val="00A25B52"/>
    <w:rsid w:val="00A25BCC"/>
    <w:rsid w:val="00A25D3D"/>
    <w:rsid w:val="00A25D83"/>
    <w:rsid w:val="00A25EFC"/>
    <w:rsid w:val="00A25F55"/>
    <w:rsid w:val="00A25FC4"/>
    <w:rsid w:val="00A2601D"/>
    <w:rsid w:val="00A2604A"/>
    <w:rsid w:val="00A26297"/>
    <w:rsid w:val="00A262D8"/>
    <w:rsid w:val="00A264D6"/>
    <w:rsid w:val="00A26A70"/>
    <w:rsid w:val="00A26AF0"/>
    <w:rsid w:val="00A26B47"/>
    <w:rsid w:val="00A26BE4"/>
    <w:rsid w:val="00A26F0C"/>
    <w:rsid w:val="00A26FA3"/>
    <w:rsid w:val="00A26FE6"/>
    <w:rsid w:val="00A27005"/>
    <w:rsid w:val="00A2709C"/>
    <w:rsid w:val="00A27205"/>
    <w:rsid w:val="00A27346"/>
    <w:rsid w:val="00A2752D"/>
    <w:rsid w:val="00A27648"/>
    <w:rsid w:val="00A276AB"/>
    <w:rsid w:val="00A278EF"/>
    <w:rsid w:val="00A27920"/>
    <w:rsid w:val="00A27985"/>
    <w:rsid w:val="00A279B0"/>
    <w:rsid w:val="00A279D2"/>
    <w:rsid w:val="00A27ADB"/>
    <w:rsid w:val="00A27B6B"/>
    <w:rsid w:val="00A27ECB"/>
    <w:rsid w:val="00A30072"/>
    <w:rsid w:val="00A3014D"/>
    <w:rsid w:val="00A30230"/>
    <w:rsid w:val="00A3028F"/>
    <w:rsid w:val="00A3037E"/>
    <w:rsid w:val="00A30390"/>
    <w:rsid w:val="00A307E8"/>
    <w:rsid w:val="00A308F2"/>
    <w:rsid w:val="00A30A1C"/>
    <w:rsid w:val="00A30CBF"/>
    <w:rsid w:val="00A30D18"/>
    <w:rsid w:val="00A30E01"/>
    <w:rsid w:val="00A30EA8"/>
    <w:rsid w:val="00A30ED0"/>
    <w:rsid w:val="00A31006"/>
    <w:rsid w:val="00A31046"/>
    <w:rsid w:val="00A311C3"/>
    <w:rsid w:val="00A31363"/>
    <w:rsid w:val="00A31458"/>
    <w:rsid w:val="00A31498"/>
    <w:rsid w:val="00A31875"/>
    <w:rsid w:val="00A31A35"/>
    <w:rsid w:val="00A31B67"/>
    <w:rsid w:val="00A31B7B"/>
    <w:rsid w:val="00A31D14"/>
    <w:rsid w:val="00A31E77"/>
    <w:rsid w:val="00A31FAF"/>
    <w:rsid w:val="00A31FE1"/>
    <w:rsid w:val="00A32240"/>
    <w:rsid w:val="00A322D5"/>
    <w:rsid w:val="00A32396"/>
    <w:rsid w:val="00A323E4"/>
    <w:rsid w:val="00A32409"/>
    <w:rsid w:val="00A3245E"/>
    <w:rsid w:val="00A324C0"/>
    <w:rsid w:val="00A324D8"/>
    <w:rsid w:val="00A324F5"/>
    <w:rsid w:val="00A3257D"/>
    <w:rsid w:val="00A325FF"/>
    <w:rsid w:val="00A3290D"/>
    <w:rsid w:val="00A32935"/>
    <w:rsid w:val="00A3293D"/>
    <w:rsid w:val="00A32A43"/>
    <w:rsid w:val="00A32ACA"/>
    <w:rsid w:val="00A32CF6"/>
    <w:rsid w:val="00A32DC3"/>
    <w:rsid w:val="00A33049"/>
    <w:rsid w:val="00A33165"/>
    <w:rsid w:val="00A331E6"/>
    <w:rsid w:val="00A33567"/>
    <w:rsid w:val="00A33608"/>
    <w:rsid w:val="00A336B4"/>
    <w:rsid w:val="00A336F0"/>
    <w:rsid w:val="00A33772"/>
    <w:rsid w:val="00A33880"/>
    <w:rsid w:val="00A338A1"/>
    <w:rsid w:val="00A33B37"/>
    <w:rsid w:val="00A33BD2"/>
    <w:rsid w:val="00A33C97"/>
    <w:rsid w:val="00A33E39"/>
    <w:rsid w:val="00A3405D"/>
    <w:rsid w:val="00A3417F"/>
    <w:rsid w:val="00A341BF"/>
    <w:rsid w:val="00A34244"/>
    <w:rsid w:val="00A343F0"/>
    <w:rsid w:val="00A34437"/>
    <w:rsid w:val="00A34686"/>
    <w:rsid w:val="00A34688"/>
    <w:rsid w:val="00A3470F"/>
    <w:rsid w:val="00A34A4F"/>
    <w:rsid w:val="00A34C38"/>
    <w:rsid w:val="00A34CD4"/>
    <w:rsid w:val="00A34DCA"/>
    <w:rsid w:val="00A34E05"/>
    <w:rsid w:val="00A34ECE"/>
    <w:rsid w:val="00A34F2D"/>
    <w:rsid w:val="00A34FD3"/>
    <w:rsid w:val="00A3500F"/>
    <w:rsid w:val="00A35058"/>
    <w:rsid w:val="00A350A1"/>
    <w:rsid w:val="00A3527F"/>
    <w:rsid w:val="00A352F7"/>
    <w:rsid w:val="00A35305"/>
    <w:rsid w:val="00A353E0"/>
    <w:rsid w:val="00A353E7"/>
    <w:rsid w:val="00A353FF"/>
    <w:rsid w:val="00A35535"/>
    <w:rsid w:val="00A35565"/>
    <w:rsid w:val="00A35586"/>
    <w:rsid w:val="00A355A0"/>
    <w:rsid w:val="00A355AA"/>
    <w:rsid w:val="00A35611"/>
    <w:rsid w:val="00A35893"/>
    <w:rsid w:val="00A35939"/>
    <w:rsid w:val="00A359FD"/>
    <w:rsid w:val="00A35A43"/>
    <w:rsid w:val="00A35A51"/>
    <w:rsid w:val="00A35A6C"/>
    <w:rsid w:val="00A35B0C"/>
    <w:rsid w:val="00A35F1D"/>
    <w:rsid w:val="00A35FDE"/>
    <w:rsid w:val="00A35FEB"/>
    <w:rsid w:val="00A360A7"/>
    <w:rsid w:val="00A360A8"/>
    <w:rsid w:val="00A360E3"/>
    <w:rsid w:val="00A36128"/>
    <w:rsid w:val="00A362CF"/>
    <w:rsid w:val="00A362F7"/>
    <w:rsid w:val="00A36340"/>
    <w:rsid w:val="00A363A1"/>
    <w:rsid w:val="00A363F6"/>
    <w:rsid w:val="00A36534"/>
    <w:rsid w:val="00A3660D"/>
    <w:rsid w:val="00A36682"/>
    <w:rsid w:val="00A367C4"/>
    <w:rsid w:val="00A36A93"/>
    <w:rsid w:val="00A36D6D"/>
    <w:rsid w:val="00A36DFC"/>
    <w:rsid w:val="00A36EDF"/>
    <w:rsid w:val="00A37121"/>
    <w:rsid w:val="00A3719B"/>
    <w:rsid w:val="00A3724B"/>
    <w:rsid w:val="00A37465"/>
    <w:rsid w:val="00A374BD"/>
    <w:rsid w:val="00A376AD"/>
    <w:rsid w:val="00A37713"/>
    <w:rsid w:val="00A37977"/>
    <w:rsid w:val="00A37991"/>
    <w:rsid w:val="00A37A1D"/>
    <w:rsid w:val="00A37B33"/>
    <w:rsid w:val="00A37B67"/>
    <w:rsid w:val="00A37B78"/>
    <w:rsid w:val="00A37CCD"/>
    <w:rsid w:val="00A37D30"/>
    <w:rsid w:val="00A4006F"/>
    <w:rsid w:val="00A402CE"/>
    <w:rsid w:val="00A40311"/>
    <w:rsid w:val="00A40736"/>
    <w:rsid w:val="00A407D7"/>
    <w:rsid w:val="00A40A85"/>
    <w:rsid w:val="00A40B53"/>
    <w:rsid w:val="00A40B9C"/>
    <w:rsid w:val="00A40C0F"/>
    <w:rsid w:val="00A40C42"/>
    <w:rsid w:val="00A40D26"/>
    <w:rsid w:val="00A40D3B"/>
    <w:rsid w:val="00A40D6D"/>
    <w:rsid w:val="00A40E5B"/>
    <w:rsid w:val="00A40EA2"/>
    <w:rsid w:val="00A40FA4"/>
    <w:rsid w:val="00A41039"/>
    <w:rsid w:val="00A41212"/>
    <w:rsid w:val="00A416E4"/>
    <w:rsid w:val="00A417C5"/>
    <w:rsid w:val="00A4184F"/>
    <w:rsid w:val="00A4191C"/>
    <w:rsid w:val="00A41CBB"/>
    <w:rsid w:val="00A41E1A"/>
    <w:rsid w:val="00A420C0"/>
    <w:rsid w:val="00A42149"/>
    <w:rsid w:val="00A4219A"/>
    <w:rsid w:val="00A42215"/>
    <w:rsid w:val="00A42339"/>
    <w:rsid w:val="00A42448"/>
    <w:rsid w:val="00A42582"/>
    <w:rsid w:val="00A425A5"/>
    <w:rsid w:val="00A425DD"/>
    <w:rsid w:val="00A42640"/>
    <w:rsid w:val="00A4277D"/>
    <w:rsid w:val="00A42829"/>
    <w:rsid w:val="00A42885"/>
    <w:rsid w:val="00A428CB"/>
    <w:rsid w:val="00A42911"/>
    <w:rsid w:val="00A4294D"/>
    <w:rsid w:val="00A42ACF"/>
    <w:rsid w:val="00A42DD5"/>
    <w:rsid w:val="00A42ED4"/>
    <w:rsid w:val="00A42EF7"/>
    <w:rsid w:val="00A43048"/>
    <w:rsid w:val="00A43054"/>
    <w:rsid w:val="00A431A3"/>
    <w:rsid w:val="00A432D5"/>
    <w:rsid w:val="00A43510"/>
    <w:rsid w:val="00A4369D"/>
    <w:rsid w:val="00A43742"/>
    <w:rsid w:val="00A437D2"/>
    <w:rsid w:val="00A43814"/>
    <w:rsid w:val="00A4381A"/>
    <w:rsid w:val="00A438E1"/>
    <w:rsid w:val="00A4397F"/>
    <w:rsid w:val="00A439B2"/>
    <w:rsid w:val="00A439DB"/>
    <w:rsid w:val="00A43A4A"/>
    <w:rsid w:val="00A43BD5"/>
    <w:rsid w:val="00A43BFC"/>
    <w:rsid w:val="00A43F75"/>
    <w:rsid w:val="00A4420A"/>
    <w:rsid w:val="00A4423B"/>
    <w:rsid w:val="00A4435A"/>
    <w:rsid w:val="00A444E4"/>
    <w:rsid w:val="00A4455F"/>
    <w:rsid w:val="00A44707"/>
    <w:rsid w:val="00A44888"/>
    <w:rsid w:val="00A44A6D"/>
    <w:rsid w:val="00A44C0A"/>
    <w:rsid w:val="00A44C3D"/>
    <w:rsid w:val="00A44D32"/>
    <w:rsid w:val="00A44D4F"/>
    <w:rsid w:val="00A44DDB"/>
    <w:rsid w:val="00A44F00"/>
    <w:rsid w:val="00A44FEC"/>
    <w:rsid w:val="00A45020"/>
    <w:rsid w:val="00A4502B"/>
    <w:rsid w:val="00A45057"/>
    <w:rsid w:val="00A450BA"/>
    <w:rsid w:val="00A450F7"/>
    <w:rsid w:val="00A452EB"/>
    <w:rsid w:val="00A45375"/>
    <w:rsid w:val="00A454B9"/>
    <w:rsid w:val="00A45598"/>
    <w:rsid w:val="00A4577F"/>
    <w:rsid w:val="00A458D6"/>
    <w:rsid w:val="00A45A6A"/>
    <w:rsid w:val="00A45C99"/>
    <w:rsid w:val="00A45EBC"/>
    <w:rsid w:val="00A45FE6"/>
    <w:rsid w:val="00A461C4"/>
    <w:rsid w:val="00A4639F"/>
    <w:rsid w:val="00A4646B"/>
    <w:rsid w:val="00A465E0"/>
    <w:rsid w:val="00A466D1"/>
    <w:rsid w:val="00A4685A"/>
    <w:rsid w:val="00A4685D"/>
    <w:rsid w:val="00A46923"/>
    <w:rsid w:val="00A46962"/>
    <w:rsid w:val="00A46AC6"/>
    <w:rsid w:val="00A46AE0"/>
    <w:rsid w:val="00A46B8D"/>
    <w:rsid w:val="00A46BC6"/>
    <w:rsid w:val="00A46C62"/>
    <w:rsid w:val="00A46CA4"/>
    <w:rsid w:val="00A46EFA"/>
    <w:rsid w:val="00A471FF"/>
    <w:rsid w:val="00A4720A"/>
    <w:rsid w:val="00A4723E"/>
    <w:rsid w:val="00A47243"/>
    <w:rsid w:val="00A4728C"/>
    <w:rsid w:val="00A472AA"/>
    <w:rsid w:val="00A47422"/>
    <w:rsid w:val="00A475F0"/>
    <w:rsid w:val="00A476BA"/>
    <w:rsid w:val="00A476EA"/>
    <w:rsid w:val="00A47736"/>
    <w:rsid w:val="00A47813"/>
    <w:rsid w:val="00A47AB2"/>
    <w:rsid w:val="00A47AD1"/>
    <w:rsid w:val="00A47B2C"/>
    <w:rsid w:val="00A47B8B"/>
    <w:rsid w:val="00A47CA2"/>
    <w:rsid w:val="00A47FDE"/>
    <w:rsid w:val="00A5012E"/>
    <w:rsid w:val="00A5014D"/>
    <w:rsid w:val="00A50235"/>
    <w:rsid w:val="00A50392"/>
    <w:rsid w:val="00A507C3"/>
    <w:rsid w:val="00A507F3"/>
    <w:rsid w:val="00A508AA"/>
    <w:rsid w:val="00A50924"/>
    <w:rsid w:val="00A50B87"/>
    <w:rsid w:val="00A50BE0"/>
    <w:rsid w:val="00A50C6C"/>
    <w:rsid w:val="00A50D05"/>
    <w:rsid w:val="00A50D71"/>
    <w:rsid w:val="00A50DAF"/>
    <w:rsid w:val="00A50F03"/>
    <w:rsid w:val="00A50F94"/>
    <w:rsid w:val="00A51027"/>
    <w:rsid w:val="00A51039"/>
    <w:rsid w:val="00A51060"/>
    <w:rsid w:val="00A51204"/>
    <w:rsid w:val="00A51250"/>
    <w:rsid w:val="00A512AB"/>
    <w:rsid w:val="00A51326"/>
    <w:rsid w:val="00A514C2"/>
    <w:rsid w:val="00A51586"/>
    <w:rsid w:val="00A515A1"/>
    <w:rsid w:val="00A51939"/>
    <w:rsid w:val="00A51954"/>
    <w:rsid w:val="00A51A50"/>
    <w:rsid w:val="00A51BD5"/>
    <w:rsid w:val="00A51BEC"/>
    <w:rsid w:val="00A51D85"/>
    <w:rsid w:val="00A51DD6"/>
    <w:rsid w:val="00A51F79"/>
    <w:rsid w:val="00A5202C"/>
    <w:rsid w:val="00A52099"/>
    <w:rsid w:val="00A523CA"/>
    <w:rsid w:val="00A524F9"/>
    <w:rsid w:val="00A5257C"/>
    <w:rsid w:val="00A526A9"/>
    <w:rsid w:val="00A526FC"/>
    <w:rsid w:val="00A527F1"/>
    <w:rsid w:val="00A52A15"/>
    <w:rsid w:val="00A52A50"/>
    <w:rsid w:val="00A52D15"/>
    <w:rsid w:val="00A52DA6"/>
    <w:rsid w:val="00A52F26"/>
    <w:rsid w:val="00A52FFE"/>
    <w:rsid w:val="00A531D0"/>
    <w:rsid w:val="00A53259"/>
    <w:rsid w:val="00A53404"/>
    <w:rsid w:val="00A534C5"/>
    <w:rsid w:val="00A5358D"/>
    <w:rsid w:val="00A535C7"/>
    <w:rsid w:val="00A53667"/>
    <w:rsid w:val="00A536A7"/>
    <w:rsid w:val="00A53700"/>
    <w:rsid w:val="00A53906"/>
    <w:rsid w:val="00A5390D"/>
    <w:rsid w:val="00A539E0"/>
    <w:rsid w:val="00A53A8E"/>
    <w:rsid w:val="00A53B1B"/>
    <w:rsid w:val="00A53B71"/>
    <w:rsid w:val="00A53C0F"/>
    <w:rsid w:val="00A53D0B"/>
    <w:rsid w:val="00A53D1B"/>
    <w:rsid w:val="00A53E9D"/>
    <w:rsid w:val="00A544D4"/>
    <w:rsid w:val="00A544EB"/>
    <w:rsid w:val="00A545BF"/>
    <w:rsid w:val="00A546C6"/>
    <w:rsid w:val="00A546FE"/>
    <w:rsid w:val="00A547AC"/>
    <w:rsid w:val="00A548B0"/>
    <w:rsid w:val="00A549BD"/>
    <w:rsid w:val="00A54A1E"/>
    <w:rsid w:val="00A54D1E"/>
    <w:rsid w:val="00A54D87"/>
    <w:rsid w:val="00A54E95"/>
    <w:rsid w:val="00A54EBB"/>
    <w:rsid w:val="00A54F5C"/>
    <w:rsid w:val="00A54FDD"/>
    <w:rsid w:val="00A55055"/>
    <w:rsid w:val="00A55058"/>
    <w:rsid w:val="00A551E9"/>
    <w:rsid w:val="00A55212"/>
    <w:rsid w:val="00A5531E"/>
    <w:rsid w:val="00A55330"/>
    <w:rsid w:val="00A55621"/>
    <w:rsid w:val="00A55739"/>
    <w:rsid w:val="00A55893"/>
    <w:rsid w:val="00A5594D"/>
    <w:rsid w:val="00A55B3D"/>
    <w:rsid w:val="00A55B57"/>
    <w:rsid w:val="00A55C7F"/>
    <w:rsid w:val="00A55D79"/>
    <w:rsid w:val="00A55DDC"/>
    <w:rsid w:val="00A55E47"/>
    <w:rsid w:val="00A55F30"/>
    <w:rsid w:val="00A560DF"/>
    <w:rsid w:val="00A5631A"/>
    <w:rsid w:val="00A56327"/>
    <w:rsid w:val="00A563EF"/>
    <w:rsid w:val="00A565E8"/>
    <w:rsid w:val="00A565F2"/>
    <w:rsid w:val="00A56657"/>
    <w:rsid w:val="00A566D5"/>
    <w:rsid w:val="00A56718"/>
    <w:rsid w:val="00A569D5"/>
    <w:rsid w:val="00A56B9B"/>
    <w:rsid w:val="00A56BB4"/>
    <w:rsid w:val="00A56BF7"/>
    <w:rsid w:val="00A56C1A"/>
    <w:rsid w:val="00A56D1C"/>
    <w:rsid w:val="00A56FE8"/>
    <w:rsid w:val="00A57093"/>
    <w:rsid w:val="00A571EE"/>
    <w:rsid w:val="00A5730D"/>
    <w:rsid w:val="00A57453"/>
    <w:rsid w:val="00A574E4"/>
    <w:rsid w:val="00A57642"/>
    <w:rsid w:val="00A576D3"/>
    <w:rsid w:val="00A57824"/>
    <w:rsid w:val="00A57C94"/>
    <w:rsid w:val="00A57F91"/>
    <w:rsid w:val="00A600EE"/>
    <w:rsid w:val="00A6066C"/>
    <w:rsid w:val="00A607DB"/>
    <w:rsid w:val="00A607E1"/>
    <w:rsid w:val="00A6092E"/>
    <w:rsid w:val="00A60952"/>
    <w:rsid w:val="00A60A05"/>
    <w:rsid w:val="00A60AAA"/>
    <w:rsid w:val="00A60ABA"/>
    <w:rsid w:val="00A60B56"/>
    <w:rsid w:val="00A60C2B"/>
    <w:rsid w:val="00A60D53"/>
    <w:rsid w:val="00A60D8A"/>
    <w:rsid w:val="00A60E97"/>
    <w:rsid w:val="00A60F89"/>
    <w:rsid w:val="00A60FB9"/>
    <w:rsid w:val="00A60FC3"/>
    <w:rsid w:val="00A6104D"/>
    <w:rsid w:val="00A61183"/>
    <w:rsid w:val="00A6119A"/>
    <w:rsid w:val="00A6119D"/>
    <w:rsid w:val="00A612AE"/>
    <w:rsid w:val="00A61483"/>
    <w:rsid w:val="00A61495"/>
    <w:rsid w:val="00A61898"/>
    <w:rsid w:val="00A61AAB"/>
    <w:rsid w:val="00A61C9B"/>
    <w:rsid w:val="00A62004"/>
    <w:rsid w:val="00A62319"/>
    <w:rsid w:val="00A62524"/>
    <w:rsid w:val="00A62557"/>
    <w:rsid w:val="00A6266F"/>
    <w:rsid w:val="00A62844"/>
    <w:rsid w:val="00A628E1"/>
    <w:rsid w:val="00A629BF"/>
    <w:rsid w:val="00A629ED"/>
    <w:rsid w:val="00A62ACD"/>
    <w:rsid w:val="00A62AFB"/>
    <w:rsid w:val="00A62BB6"/>
    <w:rsid w:val="00A62C92"/>
    <w:rsid w:val="00A62D9A"/>
    <w:rsid w:val="00A62E79"/>
    <w:rsid w:val="00A62F59"/>
    <w:rsid w:val="00A62F64"/>
    <w:rsid w:val="00A633CF"/>
    <w:rsid w:val="00A63487"/>
    <w:rsid w:val="00A634D5"/>
    <w:rsid w:val="00A6378A"/>
    <w:rsid w:val="00A637DC"/>
    <w:rsid w:val="00A63A50"/>
    <w:rsid w:val="00A63B7D"/>
    <w:rsid w:val="00A63C05"/>
    <w:rsid w:val="00A63C79"/>
    <w:rsid w:val="00A63CED"/>
    <w:rsid w:val="00A63E6D"/>
    <w:rsid w:val="00A6430D"/>
    <w:rsid w:val="00A64318"/>
    <w:rsid w:val="00A64416"/>
    <w:rsid w:val="00A6447F"/>
    <w:rsid w:val="00A64506"/>
    <w:rsid w:val="00A6455F"/>
    <w:rsid w:val="00A64774"/>
    <w:rsid w:val="00A64840"/>
    <w:rsid w:val="00A648AC"/>
    <w:rsid w:val="00A648F4"/>
    <w:rsid w:val="00A64AD2"/>
    <w:rsid w:val="00A64BC2"/>
    <w:rsid w:val="00A64C28"/>
    <w:rsid w:val="00A64CD2"/>
    <w:rsid w:val="00A64CEB"/>
    <w:rsid w:val="00A64D29"/>
    <w:rsid w:val="00A64D30"/>
    <w:rsid w:val="00A64DBB"/>
    <w:rsid w:val="00A64E46"/>
    <w:rsid w:val="00A64F12"/>
    <w:rsid w:val="00A64F70"/>
    <w:rsid w:val="00A64FEC"/>
    <w:rsid w:val="00A65091"/>
    <w:rsid w:val="00A65141"/>
    <w:rsid w:val="00A651B2"/>
    <w:rsid w:val="00A652E3"/>
    <w:rsid w:val="00A6534C"/>
    <w:rsid w:val="00A65393"/>
    <w:rsid w:val="00A653C7"/>
    <w:rsid w:val="00A655D4"/>
    <w:rsid w:val="00A65674"/>
    <w:rsid w:val="00A6571B"/>
    <w:rsid w:val="00A65725"/>
    <w:rsid w:val="00A65AFD"/>
    <w:rsid w:val="00A65DB2"/>
    <w:rsid w:val="00A65DB4"/>
    <w:rsid w:val="00A65E3D"/>
    <w:rsid w:val="00A65F8E"/>
    <w:rsid w:val="00A66128"/>
    <w:rsid w:val="00A666D6"/>
    <w:rsid w:val="00A66765"/>
    <w:rsid w:val="00A66793"/>
    <w:rsid w:val="00A66925"/>
    <w:rsid w:val="00A66994"/>
    <w:rsid w:val="00A66A92"/>
    <w:rsid w:val="00A66B2A"/>
    <w:rsid w:val="00A66B4D"/>
    <w:rsid w:val="00A66CD0"/>
    <w:rsid w:val="00A66D56"/>
    <w:rsid w:val="00A66D6B"/>
    <w:rsid w:val="00A66F5A"/>
    <w:rsid w:val="00A66F9F"/>
    <w:rsid w:val="00A67124"/>
    <w:rsid w:val="00A671E6"/>
    <w:rsid w:val="00A67204"/>
    <w:rsid w:val="00A67570"/>
    <w:rsid w:val="00A675C1"/>
    <w:rsid w:val="00A67626"/>
    <w:rsid w:val="00A67635"/>
    <w:rsid w:val="00A678B4"/>
    <w:rsid w:val="00A67925"/>
    <w:rsid w:val="00A67B2F"/>
    <w:rsid w:val="00A67C98"/>
    <w:rsid w:val="00A67E26"/>
    <w:rsid w:val="00A67E2A"/>
    <w:rsid w:val="00A67E57"/>
    <w:rsid w:val="00A67EF1"/>
    <w:rsid w:val="00A67FCB"/>
    <w:rsid w:val="00A700D8"/>
    <w:rsid w:val="00A70164"/>
    <w:rsid w:val="00A7026C"/>
    <w:rsid w:val="00A7053D"/>
    <w:rsid w:val="00A70618"/>
    <w:rsid w:val="00A706FD"/>
    <w:rsid w:val="00A707EE"/>
    <w:rsid w:val="00A70885"/>
    <w:rsid w:val="00A70A2E"/>
    <w:rsid w:val="00A70B50"/>
    <w:rsid w:val="00A70BA8"/>
    <w:rsid w:val="00A70D4F"/>
    <w:rsid w:val="00A70FA4"/>
    <w:rsid w:val="00A7109D"/>
    <w:rsid w:val="00A71187"/>
    <w:rsid w:val="00A712F7"/>
    <w:rsid w:val="00A713E2"/>
    <w:rsid w:val="00A71406"/>
    <w:rsid w:val="00A7156D"/>
    <w:rsid w:val="00A7172C"/>
    <w:rsid w:val="00A71735"/>
    <w:rsid w:val="00A71867"/>
    <w:rsid w:val="00A71927"/>
    <w:rsid w:val="00A71947"/>
    <w:rsid w:val="00A719AE"/>
    <w:rsid w:val="00A71B52"/>
    <w:rsid w:val="00A71C32"/>
    <w:rsid w:val="00A71CBD"/>
    <w:rsid w:val="00A71FA3"/>
    <w:rsid w:val="00A71FF6"/>
    <w:rsid w:val="00A720F4"/>
    <w:rsid w:val="00A7219B"/>
    <w:rsid w:val="00A72260"/>
    <w:rsid w:val="00A7227E"/>
    <w:rsid w:val="00A72344"/>
    <w:rsid w:val="00A72581"/>
    <w:rsid w:val="00A72635"/>
    <w:rsid w:val="00A7273E"/>
    <w:rsid w:val="00A728F6"/>
    <w:rsid w:val="00A729CD"/>
    <w:rsid w:val="00A72B0C"/>
    <w:rsid w:val="00A72B12"/>
    <w:rsid w:val="00A72B91"/>
    <w:rsid w:val="00A72D19"/>
    <w:rsid w:val="00A72D20"/>
    <w:rsid w:val="00A732BD"/>
    <w:rsid w:val="00A73367"/>
    <w:rsid w:val="00A73643"/>
    <w:rsid w:val="00A7375E"/>
    <w:rsid w:val="00A737EB"/>
    <w:rsid w:val="00A73969"/>
    <w:rsid w:val="00A73AEF"/>
    <w:rsid w:val="00A73CB1"/>
    <w:rsid w:val="00A73DA7"/>
    <w:rsid w:val="00A73F57"/>
    <w:rsid w:val="00A73F81"/>
    <w:rsid w:val="00A740DB"/>
    <w:rsid w:val="00A74186"/>
    <w:rsid w:val="00A741BB"/>
    <w:rsid w:val="00A74223"/>
    <w:rsid w:val="00A74228"/>
    <w:rsid w:val="00A74244"/>
    <w:rsid w:val="00A74259"/>
    <w:rsid w:val="00A7427C"/>
    <w:rsid w:val="00A74314"/>
    <w:rsid w:val="00A743CA"/>
    <w:rsid w:val="00A74486"/>
    <w:rsid w:val="00A7454C"/>
    <w:rsid w:val="00A745C7"/>
    <w:rsid w:val="00A7466B"/>
    <w:rsid w:val="00A7469F"/>
    <w:rsid w:val="00A746C8"/>
    <w:rsid w:val="00A74713"/>
    <w:rsid w:val="00A7480D"/>
    <w:rsid w:val="00A74834"/>
    <w:rsid w:val="00A7491D"/>
    <w:rsid w:val="00A749A1"/>
    <w:rsid w:val="00A74EEC"/>
    <w:rsid w:val="00A74F00"/>
    <w:rsid w:val="00A75201"/>
    <w:rsid w:val="00A753C1"/>
    <w:rsid w:val="00A754F9"/>
    <w:rsid w:val="00A75558"/>
    <w:rsid w:val="00A759BF"/>
    <w:rsid w:val="00A75BFE"/>
    <w:rsid w:val="00A75C28"/>
    <w:rsid w:val="00A75C90"/>
    <w:rsid w:val="00A75EA0"/>
    <w:rsid w:val="00A75ECC"/>
    <w:rsid w:val="00A75F5D"/>
    <w:rsid w:val="00A75F6E"/>
    <w:rsid w:val="00A75FBB"/>
    <w:rsid w:val="00A75FC7"/>
    <w:rsid w:val="00A75FE3"/>
    <w:rsid w:val="00A760C2"/>
    <w:rsid w:val="00A760CE"/>
    <w:rsid w:val="00A7617B"/>
    <w:rsid w:val="00A762A3"/>
    <w:rsid w:val="00A76597"/>
    <w:rsid w:val="00A76950"/>
    <w:rsid w:val="00A76B05"/>
    <w:rsid w:val="00A76BB7"/>
    <w:rsid w:val="00A76D47"/>
    <w:rsid w:val="00A76EDB"/>
    <w:rsid w:val="00A76EFA"/>
    <w:rsid w:val="00A76F6A"/>
    <w:rsid w:val="00A7704E"/>
    <w:rsid w:val="00A77088"/>
    <w:rsid w:val="00A770E7"/>
    <w:rsid w:val="00A7720D"/>
    <w:rsid w:val="00A7721F"/>
    <w:rsid w:val="00A7732A"/>
    <w:rsid w:val="00A773A6"/>
    <w:rsid w:val="00A774A6"/>
    <w:rsid w:val="00A774D5"/>
    <w:rsid w:val="00A77753"/>
    <w:rsid w:val="00A7781E"/>
    <w:rsid w:val="00A77933"/>
    <w:rsid w:val="00A7797E"/>
    <w:rsid w:val="00A77AAF"/>
    <w:rsid w:val="00A77B3C"/>
    <w:rsid w:val="00A77D44"/>
    <w:rsid w:val="00A77DE1"/>
    <w:rsid w:val="00A77DE5"/>
    <w:rsid w:val="00A77FA5"/>
    <w:rsid w:val="00A77FDF"/>
    <w:rsid w:val="00A77FFE"/>
    <w:rsid w:val="00A800AC"/>
    <w:rsid w:val="00A802DD"/>
    <w:rsid w:val="00A805CE"/>
    <w:rsid w:val="00A80A12"/>
    <w:rsid w:val="00A80AD8"/>
    <w:rsid w:val="00A80B0B"/>
    <w:rsid w:val="00A80E95"/>
    <w:rsid w:val="00A80EE7"/>
    <w:rsid w:val="00A80FAF"/>
    <w:rsid w:val="00A810B1"/>
    <w:rsid w:val="00A8118C"/>
    <w:rsid w:val="00A811AA"/>
    <w:rsid w:val="00A81204"/>
    <w:rsid w:val="00A812FB"/>
    <w:rsid w:val="00A81580"/>
    <w:rsid w:val="00A815B9"/>
    <w:rsid w:val="00A816A0"/>
    <w:rsid w:val="00A816C7"/>
    <w:rsid w:val="00A8180E"/>
    <w:rsid w:val="00A81A48"/>
    <w:rsid w:val="00A81AB9"/>
    <w:rsid w:val="00A81C1D"/>
    <w:rsid w:val="00A81D44"/>
    <w:rsid w:val="00A81E47"/>
    <w:rsid w:val="00A81E57"/>
    <w:rsid w:val="00A81E96"/>
    <w:rsid w:val="00A81F57"/>
    <w:rsid w:val="00A8239F"/>
    <w:rsid w:val="00A82463"/>
    <w:rsid w:val="00A8248D"/>
    <w:rsid w:val="00A825A0"/>
    <w:rsid w:val="00A827E8"/>
    <w:rsid w:val="00A8283F"/>
    <w:rsid w:val="00A82BE9"/>
    <w:rsid w:val="00A82D2B"/>
    <w:rsid w:val="00A82D77"/>
    <w:rsid w:val="00A83053"/>
    <w:rsid w:val="00A8305A"/>
    <w:rsid w:val="00A83068"/>
    <w:rsid w:val="00A831BC"/>
    <w:rsid w:val="00A831CE"/>
    <w:rsid w:val="00A83C0C"/>
    <w:rsid w:val="00A83C12"/>
    <w:rsid w:val="00A83DFB"/>
    <w:rsid w:val="00A83FC0"/>
    <w:rsid w:val="00A84159"/>
    <w:rsid w:val="00A841A1"/>
    <w:rsid w:val="00A8426B"/>
    <w:rsid w:val="00A84480"/>
    <w:rsid w:val="00A845E1"/>
    <w:rsid w:val="00A8467C"/>
    <w:rsid w:val="00A846E6"/>
    <w:rsid w:val="00A847B3"/>
    <w:rsid w:val="00A848B6"/>
    <w:rsid w:val="00A84964"/>
    <w:rsid w:val="00A84A0C"/>
    <w:rsid w:val="00A84A40"/>
    <w:rsid w:val="00A84B78"/>
    <w:rsid w:val="00A84C46"/>
    <w:rsid w:val="00A84D29"/>
    <w:rsid w:val="00A84D9E"/>
    <w:rsid w:val="00A84F1C"/>
    <w:rsid w:val="00A8500D"/>
    <w:rsid w:val="00A85012"/>
    <w:rsid w:val="00A850D5"/>
    <w:rsid w:val="00A8538D"/>
    <w:rsid w:val="00A85466"/>
    <w:rsid w:val="00A85782"/>
    <w:rsid w:val="00A857A8"/>
    <w:rsid w:val="00A85985"/>
    <w:rsid w:val="00A85A5B"/>
    <w:rsid w:val="00A85BFB"/>
    <w:rsid w:val="00A85C75"/>
    <w:rsid w:val="00A85D39"/>
    <w:rsid w:val="00A8614E"/>
    <w:rsid w:val="00A86151"/>
    <w:rsid w:val="00A86547"/>
    <w:rsid w:val="00A865AA"/>
    <w:rsid w:val="00A865B9"/>
    <w:rsid w:val="00A8669A"/>
    <w:rsid w:val="00A86745"/>
    <w:rsid w:val="00A86763"/>
    <w:rsid w:val="00A86770"/>
    <w:rsid w:val="00A868A5"/>
    <w:rsid w:val="00A8698A"/>
    <w:rsid w:val="00A869E5"/>
    <w:rsid w:val="00A86B57"/>
    <w:rsid w:val="00A86CD9"/>
    <w:rsid w:val="00A86E1F"/>
    <w:rsid w:val="00A86E73"/>
    <w:rsid w:val="00A86E8A"/>
    <w:rsid w:val="00A86F1F"/>
    <w:rsid w:val="00A87177"/>
    <w:rsid w:val="00A87264"/>
    <w:rsid w:val="00A87493"/>
    <w:rsid w:val="00A8752C"/>
    <w:rsid w:val="00A87566"/>
    <w:rsid w:val="00A875F3"/>
    <w:rsid w:val="00A876AB"/>
    <w:rsid w:val="00A877B8"/>
    <w:rsid w:val="00A87805"/>
    <w:rsid w:val="00A878DA"/>
    <w:rsid w:val="00A87958"/>
    <w:rsid w:val="00A87B18"/>
    <w:rsid w:val="00A87C0D"/>
    <w:rsid w:val="00A87C99"/>
    <w:rsid w:val="00A87F3D"/>
    <w:rsid w:val="00A9000B"/>
    <w:rsid w:val="00A90155"/>
    <w:rsid w:val="00A901E9"/>
    <w:rsid w:val="00A902E6"/>
    <w:rsid w:val="00A9031C"/>
    <w:rsid w:val="00A90411"/>
    <w:rsid w:val="00A90481"/>
    <w:rsid w:val="00A90561"/>
    <w:rsid w:val="00A905CF"/>
    <w:rsid w:val="00A90615"/>
    <w:rsid w:val="00A90860"/>
    <w:rsid w:val="00A9087E"/>
    <w:rsid w:val="00A9094E"/>
    <w:rsid w:val="00A909FB"/>
    <w:rsid w:val="00A90CC5"/>
    <w:rsid w:val="00A90D2B"/>
    <w:rsid w:val="00A90DD8"/>
    <w:rsid w:val="00A90EE3"/>
    <w:rsid w:val="00A90EF6"/>
    <w:rsid w:val="00A91070"/>
    <w:rsid w:val="00A91119"/>
    <w:rsid w:val="00A91152"/>
    <w:rsid w:val="00A911CA"/>
    <w:rsid w:val="00A9126A"/>
    <w:rsid w:val="00A912C4"/>
    <w:rsid w:val="00A9132E"/>
    <w:rsid w:val="00A91391"/>
    <w:rsid w:val="00A91401"/>
    <w:rsid w:val="00A9141A"/>
    <w:rsid w:val="00A9157E"/>
    <w:rsid w:val="00A9172F"/>
    <w:rsid w:val="00A9188A"/>
    <w:rsid w:val="00A91D0F"/>
    <w:rsid w:val="00A91D57"/>
    <w:rsid w:val="00A91E08"/>
    <w:rsid w:val="00A91E67"/>
    <w:rsid w:val="00A91F6F"/>
    <w:rsid w:val="00A92019"/>
    <w:rsid w:val="00A921A4"/>
    <w:rsid w:val="00A922CF"/>
    <w:rsid w:val="00A9251C"/>
    <w:rsid w:val="00A927C0"/>
    <w:rsid w:val="00A92877"/>
    <w:rsid w:val="00A9289C"/>
    <w:rsid w:val="00A92A36"/>
    <w:rsid w:val="00A92A74"/>
    <w:rsid w:val="00A92AAC"/>
    <w:rsid w:val="00A92CAD"/>
    <w:rsid w:val="00A92E11"/>
    <w:rsid w:val="00A92E1D"/>
    <w:rsid w:val="00A92E8D"/>
    <w:rsid w:val="00A92ECD"/>
    <w:rsid w:val="00A92FB8"/>
    <w:rsid w:val="00A9307B"/>
    <w:rsid w:val="00A9313D"/>
    <w:rsid w:val="00A93349"/>
    <w:rsid w:val="00A933B5"/>
    <w:rsid w:val="00A938C1"/>
    <w:rsid w:val="00A93ACC"/>
    <w:rsid w:val="00A93D24"/>
    <w:rsid w:val="00A93D5D"/>
    <w:rsid w:val="00A93D96"/>
    <w:rsid w:val="00A93F1C"/>
    <w:rsid w:val="00A94099"/>
    <w:rsid w:val="00A940FE"/>
    <w:rsid w:val="00A9411F"/>
    <w:rsid w:val="00A9413D"/>
    <w:rsid w:val="00A9420D"/>
    <w:rsid w:val="00A94298"/>
    <w:rsid w:val="00A942B5"/>
    <w:rsid w:val="00A942EC"/>
    <w:rsid w:val="00A943BB"/>
    <w:rsid w:val="00A94485"/>
    <w:rsid w:val="00A944BD"/>
    <w:rsid w:val="00A944E2"/>
    <w:rsid w:val="00A94612"/>
    <w:rsid w:val="00A9469E"/>
    <w:rsid w:val="00A946E4"/>
    <w:rsid w:val="00A949BF"/>
    <w:rsid w:val="00A94B21"/>
    <w:rsid w:val="00A94D52"/>
    <w:rsid w:val="00A94D99"/>
    <w:rsid w:val="00A94EF4"/>
    <w:rsid w:val="00A94F57"/>
    <w:rsid w:val="00A94F68"/>
    <w:rsid w:val="00A95013"/>
    <w:rsid w:val="00A9538A"/>
    <w:rsid w:val="00A953C5"/>
    <w:rsid w:val="00A95680"/>
    <w:rsid w:val="00A9570D"/>
    <w:rsid w:val="00A9574D"/>
    <w:rsid w:val="00A95916"/>
    <w:rsid w:val="00A95A3B"/>
    <w:rsid w:val="00A95C68"/>
    <w:rsid w:val="00A95E99"/>
    <w:rsid w:val="00A96060"/>
    <w:rsid w:val="00A961A8"/>
    <w:rsid w:val="00A9629A"/>
    <w:rsid w:val="00A96381"/>
    <w:rsid w:val="00A9638E"/>
    <w:rsid w:val="00A963E3"/>
    <w:rsid w:val="00A963E8"/>
    <w:rsid w:val="00A96510"/>
    <w:rsid w:val="00A96771"/>
    <w:rsid w:val="00A96790"/>
    <w:rsid w:val="00A967F2"/>
    <w:rsid w:val="00A96881"/>
    <w:rsid w:val="00A969A6"/>
    <w:rsid w:val="00A96ABE"/>
    <w:rsid w:val="00A96B53"/>
    <w:rsid w:val="00A96D3B"/>
    <w:rsid w:val="00A96E59"/>
    <w:rsid w:val="00A96F09"/>
    <w:rsid w:val="00A96FFE"/>
    <w:rsid w:val="00A9700B"/>
    <w:rsid w:val="00A971CF"/>
    <w:rsid w:val="00A9722D"/>
    <w:rsid w:val="00A97243"/>
    <w:rsid w:val="00A972AC"/>
    <w:rsid w:val="00A973C5"/>
    <w:rsid w:val="00A973D5"/>
    <w:rsid w:val="00A97439"/>
    <w:rsid w:val="00A97474"/>
    <w:rsid w:val="00A974B5"/>
    <w:rsid w:val="00A976C0"/>
    <w:rsid w:val="00A97789"/>
    <w:rsid w:val="00A977CE"/>
    <w:rsid w:val="00A979C4"/>
    <w:rsid w:val="00A97C92"/>
    <w:rsid w:val="00A97CE3"/>
    <w:rsid w:val="00A97E57"/>
    <w:rsid w:val="00AA00C1"/>
    <w:rsid w:val="00AA018F"/>
    <w:rsid w:val="00AA02FE"/>
    <w:rsid w:val="00AA0778"/>
    <w:rsid w:val="00AA0807"/>
    <w:rsid w:val="00AA082F"/>
    <w:rsid w:val="00AA09D2"/>
    <w:rsid w:val="00AA0A4E"/>
    <w:rsid w:val="00AA0C38"/>
    <w:rsid w:val="00AA0D11"/>
    <w:rsid w:val="00AA0D7E"/>
    <w:rsid w:val="00AA0D84"/>
    <w:rsid w:val="00AA0DC4"/>
    <w:rsid w:val="00AA0E49"/>
    <w:rsid w:val="00AA0EA2"/>
    <w:rsid w:val="00AA0FE8"/>
    <w:rsid w:val="00AA10E5"/>
    <w:rsid w:val="00AA1223"/>
    <w:rsid w:val="00AA1464"/>
    <w:rsid w:val="00AA1477"/>
    <w:rsid w:val="00AA1487"/>
    <w:rsid w:val="00AA1559"/>
    <w:rsid w:val="00AA160C"/>
    <w:rsid w:val="00AA16AC"/>
    <w:rsid w:val="00AA16F7"/>
    <w:rsid w:val="00AA1771"/>
    <w:rsid w:val="00AA18C4"/>
    <w:rsid w:val="00AA18FB"/>
    <w:rsid w:val="00AA1923"/>
    <w:rsid w:val="00AA1986"/>
    <w:rsid w:val="00AA1994"/>
    <w:rsid w:val="00AA19E8"/>
    <w:rsid w:val="00AA1C17"/>
    <w:rsid w:val="00AA1C79"/>
    <w:rsid w:val="00AA1CC0"/>
    <w:rsid w:val="00AA1CC6"/>
    <w:rsid w:val="00AA1D0F"/>
    <w:rsid w:val="00AA1FC4"/>
    <w:rsid w:val="00AA223C"/>
    <w:rsid w:val="00AA2437"/>
    <w:rsid w:val="00AA244E"/>
    <w:rsid w:val="00AA24E0"/>
    <w:rsid w:val="00AA26AF"/>
    <w:rsid w:val="00AA27BD"/>
    <w:rsid w:val="00AA2819"/>
    <w:rsid w:val="00AA28D0"/>
    <w:rsid w:val="00AA29D2"/>
    <w:rsid w:val="00AA2ABB"/>
    <w:rsid w:val="00AA2ADC"/>
    <w:rsid w:val="00AA2C78"/>
    <w:rsid w:val="00AA2E9E"/>
    <w:rsid w:val="00AA3098"/>
    <w:rsid w:val="00AA30B6"/>
    <w:rsid w:val="00AA31BF"/>
    <w:rsid w:val="00AA32FB"/>
    <w:rsid w:val="00AA3483"/>
    <w:rsid w:val="00AA34B6"/>
    <w:rsid w:val="00AA3544"/>
    <w:rsid w:val="00AA357A"/>
    <w:rsid w:val="00AA35E6"/>
    <w:rsid w:val="00AA362D"/>
    <w:rsid w:val="00AA3633"/>
    <w:rsid w:val="00AA3652"/>
    <w:rsid w:val="00AA3747"/>
    <w:rsid w:val="00AA3768"/>
    <w:rsid w:val="00AA39FD"/>
    <w:rsid w:val="00AA3A28"/>
    <w:rsid w:val="00AA3A5A"/>
    <w:rsid w:val="00AA3AD0"/>
    <w:rsid w:val="00AA3B55"/>
    <w:rsid w:val="00AA3D01"/>
    <w:rsid w:val="00AA3DB7"/>
    <w:rsid w:val="00AA3EAE"/>
    <w:rsid w:val="00AA3F50"/>
    <w:rsid w:val="00AA43B9"/>
    <w:rsid w:val="00AA448B"/>
    <w:rsid w:val="00AA468E"/>
    <w:rsid w:val="00AA4703"/>
    <w:rsid w:val="00AA48A3"/>
    <w:rsid w:val="00AA493C"/>
    <w:rsid w:val="00AA4996"/>
    <w:rsid w:val="00AA4A9D"/>
    <w:rsid w:val="00AA4C3D"/>
    <w:rsid w:val="00AA4CDF"/>
    <w:rsid w:val="00AA4D12"/>
    <w:rsid w:val="00AA4D59"/>
    <w:rsid w:val="00AA4DBD"/>
    <w:rsid w:val="00AA4F07"/>
    <w:rsid w:val="00AA504E"/>
    <w:rsid w:val="00AA50AF"/>
    <w:rsid w:val="00AA50FD"/>
    <w:rsid w:val="00AA5137"/>
    <w:rsid w:val="00AA52A5"/>
    <w:rsid w:val="00AA54BF"/>
    <w:rsid w:val="00AA54D0"/>
    <w:rsid w:val="00AA576D"/>
    <w:rsid w:val="00AA589B"/>
    <w:rsid w:val="00AA597C"/>
    <w:rsid w:val="00AA5A34"/>
    <w:rsid w:val="00AA5AD1"/>
    <w:rsid w:val="00AA5B62"/>
    <w:rsid w:val="00AA5B78"/>
    <w:rsid w:val="00AA5C10"/>
    <w:rsid w:val="00AA5CA2"/>
    <w:rsid w:val="00AA5DA6"/>
    <w:rsid w:val="00AA5EC1"/>
    <w:rsid w:val="00AA5FD2"/>
    <w:rsid w:val="00AA6078"/>
    <w:rsid w:val="00AA61E9"/>
    <w:rsid w:val="00AA61F0"/>
    <w:rsid w:val="00AA621D"/>
    <w:rsid w:val="00AA630E"/>
    <w:rsid w:val="00AA6353"/>
    <w:rsid w:val="00AA635A"/>
    <w:rsid w:val="00AA63F9"/>
    <w:rsid w:val="00AA65F3"/>
    <w:rsid w:val="00AA65F8"/>
    <w:rsid w:val="00AA676E"/>
    <w:rsid w:val="00AA67F1"/>
    <w:rsid w:val="00AA6814"/>
    <w:rsid w:val="00AA6899"/>
    <w:rsid w:val="00AA69CA"/>
    <w:rsid w:val="00AA69F0"/>
    <w:rsid w:val="00AA6A31"/>
    <w:rsid w:val="00AA6E94"/>
    <w:rsid w:val="00AA6F77"/>
    <w:rsid w:val="00AA6F7C"/>
    <w:rsid w:val="00AA70A7"/>
    <w:rsid w:val="00AA71D5"/>
    <w:rsid w:val="00AA73B6"/>
    <w:rsid w:val="00AA754C"/>
    <w:rsid w:val="00AA75C5"/>
    <w:rsid w:val="00AA76D2"/>
    <w:rsid w:val="00AA790D"/>
    <w:rsid w:val="00AA7C98"/>
    <w:rsid w:val="00AA7D15"/>
    <w:rsid w:val="00AA7D8A"/>
    <w:rsid w:val="00AA7E77"/>
    <w:rsid w:val="00AA7F19"/>
    <w:rsid w:val="00AA7F2E"/>
    <w:rsid w:val="00AB013B"/>
    <w:rsid w:val="00AB04AE"/>
    <w:rsid w:val="00AB05A1"/>
    <w:rsid w:val="00AB05C9"/>
    <w:rsid w:val="00AB0685"/>
    <w:rsid w:val="00AB0717"/>
    <w:rsid w:val="00AB087C"/>
    <w:rsid w:val="00AB092B"/>
    <w:rsid w:val="00AB0AF4"/>
    <w:rsid w:val="00AB0B7C"/>
    <w:rsid w:val="00AB0B8D"/>
    <w:rsid w:val="00AB0BC7"/>
    <w:rsid w:val="00AB0BE1"/>
    <w:rsid w:val="00AB0BFD"/>
    <w:rsid w:val="00AB0CA5"/>
    <w:rsid w:val="00AB0D0D"/>
    <w:rsid w:val="00AB0E0D"/>
    <w:rsid w:val="00AB0E29"/>
    <w:rsid w:val="00AB0E9A"/>
    <w:rsid w:val="00AB0ED9"/>
    <w:rsid w:val="00AB104D"/>
    <w:rsid w:val="00AB1251"/>
    <w:rsid w:val="00AB1429"/>
    <w:rsid w:val="00AB15D7"/>
    <w:rsid w:val="00AB1A32"/>
    <w:rsid w:val="00AB1B04"/>
    <w:rsid w:val="00AB1B87"/>
    <w:rsid w:val="00AB1C24"/>
    <w:rsid w:val="00AB1F0B"/>
    <w:rsid w:val="00AB216B"/>
    <w:rsid w:val="00AB2394"/>
    <w:rsid w:val="00AB23C1"/>
    <w:rsid w:val="00AB2468"/>
    <w:rsid w:val="00AB24E1"/>
    <w:rsid w:val="00AB2511"/>
    <w:rsid w:val="00AB27F6"/>
    <w:rsid w:val="00AB2817"/>
    <w:rsid w:val="00AB2AB6"/>
    <w:rsid w:val="00AB2BC5"/>
    <w:rsid w:val="00AB2C69"/>
    <w:rsid w:val="00AB2EDF"/>
    <w:rsid w:val="00AB3123"/>
    <w:rsid w:val="00AB31F5"/>
    <w:rsid w:val="00AB3207"/>
    <w:rsid w:val="00AB32FF"/>
    <w:rsid w:val="00AB334D"/>
    <w:rsid w:val="00AB335F"/>
    <w:rsid w:val="00AB337B"/>
    <w:rsid w:val="00AB3483"/>
    <w:rsid w:val="00AB34DF"/>
    <w:rsid w:val="00AB34E4"/>
    <w:rsid w:val="00AB3538"/>
    <w:rsid w:val="00AB353D"/>
    <w:rsid w:val="00AB35D9"/>
    <w:rsid w:val="00AB372D"/>
    <w:rsid w:val="00AB3830"/>
    <w:rsid w:val="00AB38CA"/>
    <w:rsid w:val="00AB3933"/>
    <w:rsid w:val="00AB399F"/>
    <w:rsid w:val="00AB39C9"/>
    <w:rsid w:val="00AB39D9"/>
    <w:rsid w:val="00AB3A3B"/>
    <w:rsid w:val="00AB3AA6"/>
    <w:rsid w:val="00AB3B7A"/>
    <w:rsid w:val="00AB3C12"/>
    <w:rsid w:val="00AB3CB3"/>
    <w:rsid w:val="00AB3CDC"/>
    <w:rsid w:val="00AB3D57"/>
    <w:rsid w:val="00AB3E63"/>
    <w:rsid w:val="00AB3F84"/>
    <w:rsid w:val="00AB4060"/>
    <w:rsid w:val="00AB4100"/>
    <w:rsid w:val="00AB41C6"/>
    <w:rsid w:val="00AB43EF"/>
    <w:rsid w:val="00AB44E1"/>
    <w:rsid w:val="00AB469F"/>
    <w:rsid w:val="00AB46BB"/>
    <w:rsid w:val="00AB48FF"/>
    <w:rsid w:val="00AB4AA2"/>
    <w:rsid w:val="00AB4BA0"/>
    <w:rsid w:val="00AB4CFE"/>
    <w:rsid w:val="00AB50CA"/>
    <w:rsid w:val="00AB51C8"/>
    <w:rsid w:val="00AB52E4"/>
    <w:rsid w:val="00AB542D"/>
    <w:rsid w:val="00AB544C"/>
    <w:rsid w:val="00AB5472"/>
    <w:rsid w:val="00AB54AE"/>
    <w:rsid w:val="00AB554C"/>
    <w:rsid w:val="00AB558F"/>
    <w:rsid w:val="00AB5610"/>
    <w:rsid w:val="00AB56CD"/>
    <w:rsid w:val="00AB58A9"/>
    <w:rsid w:val="00AB58B4"/>
    <w:rsid w:val="00AB5947"/>
    <w:rsid w:val="00AB5AF7"/>
    <w:rsid w:val="00AB5CF1"/>
    <w:rsid w:val="00AB5D0A"/>
    <w:rsid w:val="00AB5E4D"/>
    <w:rsid w:val="00AB5E52"/>
    <w:rsid w:val="00AB66F2"/>
    <w:rsid w:val="00AB69F6"/>
    <w:rsid w:val="00AB6C71"/>
    <w:rsid w:val="00AB6C95"/>
    <w:rsid w:val="00AB6D4C"/>
    <w:rsid w:val="00AB6DA9"/>
    <w:rsid w:val="00AB6EE1"/>
    <w:rsid w:val="00AB6EFD"/>
    <w:rsid w:val="00AB707C"/>
    <w:rsid w:val="00AB70A1"/>
    <w:rsid w:val="00AB71DE"/>
    <w:rsid w:val="00AB71ED"/>
    <w:rsid w:val="00AB728B"/>
    <w:rsid w:val="00AB7380"/>
    <w:rsid w:val="00AB74DB"/>
    <w:rsid w:val="00AB757F"/>
    <w:rsid w:val="00AB75D2"/>
    <w:rsid w:val="00AB76AC"/>
    <w:rsid w:val="00AB76D5"/>
    <w:rsid w:val="00AB7949"/>
    <w:rsid w:val="00AB7A16"/>
    <w:rsid w:val="00AB7A1C"/>
    <w:rsid w:val="00AB7BD9"/>
    <w:rsid w:val="00AB7C74"/>
    <w:rsid w:val="00AB7D0D"/>
    <w:rsid w:val="00AB7DEA"/>
    <w:rsid w:val="00AB7E4F"/>
    <w:rsid w:val="00AB7F80"/>
    <w:rsid w:val="00AC0063"/>
    <w:rsid w:val="00AC006D"/>
    <w:rsid w:val="00AC01E3"/>
    <w:rsid w:val="00AC03D5"/>
    <w:rsid w:val="00AC059A"/>
    <w:rsid w:val="00AC0674"/>
    <w:rsid w:val="00AC0685"/>
    <w:rsid w:val="00AC080B"/>
    <w:rsid w:val="00AC0825"/>
    <w:rsid w:val="00AC093A"/>
    <w:rsid w:val="00AC0AB8"/>
    <w:rsid w:val="00AC0B9A"/>
    <w:rsid w:val="00AC0EE3"/>
    <w:rsid w:val="00AC0FA1"/>
    <w:rsid w:val="00AC10B0"/>
    <w:rsid w:val="00AC120F"/>
    <w:rsid w:val="00AC121C"/>
    <w:rsid w:val="00AC12C9"/>
    <w:rsid w:val="00AC13CD"/>
    <w:rsid w:val="00AC151F"/>
    <w:rsid w:val="00AC15E5"/>
    <w:rsid w:val="00AC179A"/>
    <w:rsid w:val="00AC17BF"/>
    <w:rsid w:val="00AC18C4"/>
    <w:rsid w:val="00AC1E58"/>
    <w:rsid w:val="00AC1E89"/>
    <w:rsid w:val="00AC2093"/>
    <w:rsid w:val="00AC209F"/>
    <w:rsid w:val="00AC213C"/>
    <w:rsid w:val="00AC21B4"/>
    <w:rsid w:val="00AC21BA"/>
    <w:rsid w:val="00AC2276"/>
    <w:rsid w:val="00AC23BA"/>
    <w:rsid w:val="00AC2551"/>
    <w:rsid w:val="00AC25B5"/>
    <w:rsid w:val="00AC270B"/>
    <w:rsid w:val="00AC2772"/>
    <w:rsid w:val="00AC27DA"/>
    <w:rsid w:val="00AC2BA3"/>
    <w:rsid w:val="00AC2C55"/>
    <w:rsid w:val="00AC2F9B"/>
    <w:rsid w:val="00AC3098"/>
    <w:rsid w:val="00AC3205"/>
    <w:rsid w:val="00AC338C"/>
    <w:rsid w:val="00AC33C9"/>
    <w:rsid w:val="00AC360A"/>
    <w:rsid w:val="00AC3696"/>
    <w:rsid w:val="00AC37F0"/>
    <w:rsid w:val="00AC38CE"/>
    <w:rsid w:val="00AC3C7B"/>
    <w:rsid w:val="00AC3D34"/>
    <w:rsid w:val="00AC3E16"/>
    <w:rsid w:val="00AC3F3A"/>
    <w:rsid w:val="00AC4399"/>
    <w:rsid w:val="00AC43E1"/>
    <w:rsid w:val="00AC457D"/>
    <w:rsid w:val="00AC46A8"/>
    <w:rsid w:val="00AC46B4"/>
    <w:rsid w:val="00AC4765"/>
    <w:rsid w:val="00AC4781"/>
    <w:rsid w:val="00AC4864"/>
    <w:rsid w:val="00AC48D9"/>
    <w:rsid w:val="00AC494C"/>
    <w:rsid w:val="00AC4A0C"/>
    <w:rsid w:val="00AC4A18"/>
    <w:rsid w:val="00AC4EDF"/>
    <w:rsid w:val="00AC4F39"/>
    <w:rsid w:val="00AC50C8"/>
    <w:rsid w:val="00AC5231"/>
    <w:rsid w:val="00AC52C5"/>
    <w:rsid w:val="00AC53E7"/>
    <w:rsid w:val="00AC5441"/>
    <w:rsid w:val="00AC55FC"/>
    <w:rsid w:val="00AC56FA"/>
    <w:rsid w:val="00AC5895"/>
    <w:rsid w:val="00AC5B20"/>
    <w:rsid w:val="00AC5B7B"/>
    <w:rsid w:val="00AC5BAA"/>
    <w:rsid w:val="00AC5BD9"/>
    <w:rsid w:val="00AC5C81"/>
    <w:rsid w:val="00AC5D88"/>
    <w:rsid w:val="00AC5DC4"/>
    <w:rsid w:val="00AC5DFD"/>
    <w:rsid w:val="00AC5E1B"/>
    <w:rsid w:val="00AC5F37"/>
    <w:rsid w:val="00AC5FB9"/>
    <w:rsid w:val="00AC6048"/>
    <w:rsid w:val="00AC60A1"/>
    <w:rsid w:val="00AC60A4"/>
    <w:rsid w:val="00AC6188"/>
    <w:rsid w:val="00AC6447"/>
    <w:rsid w:val="00AC64B1"/>
    <w:rsid w:val="00AC65B3"/>
    <w:rsid w:val="00AC663A"/>
    <w:rsid w:val="00AC6719"/>
    <w:rsid w:val="00AC674A"/>
    <w:rsid w:val="00AC67BC"/>
    <w:rsid w:val="00AC6823"/>
    <w:rsid w:val="00AC69C0"/>
    <w:rsid w:val="00AC6B94"/>
    <w:rsid w:val="00AC6BD1"/>
    <w:rsid w:val="00AC6BE6"/>
    <w:rsid w:val="00AC6C05"/>
    <w:rsid w:val="00AC6D81"/>
    <w:rsid w:val="00AC6E51"/>
    <w:rsid w:val="00AC700D"/>
    <w:rsid w:val="00AC7086"/>
    <w:rsid w:val="00AC714E"/>
    <w:rsid w:val="00AC7239"/>
    <w:rsid w:val="00AC725C"/>
    <w:rsid w:val="00AC728D"/>
    <w:rsid w:val="00AC73EE"/>
    <w:rsid w:val="00AC762B"/>
    <w:rsid w:val="00AC76FA"/>
    <w:rsid w:val="00AC7823"/>
    <w:rsid w:val="00AC7841"/>
    <w:rsid w:val="00AC7B82"/>
    <w:rsid w:val="00AC7BB4"/>
    <w:rsid w:val="00AC7C2A"/>
    <w:rsid w:val="00AC7D71"/>
    <w:rsid w:val="00AC7FFD"/>
    <w:rsid w:val="00AD01BF"/>
    <w:rsid w:val="00AD02A9"/>
    <w:rsid w:val="00AD02CF"/>
    <w:rsid w:val="00AD0452"/>
    <w:rsid w:val="00AD0572"/>
    <w:rsid w:val="00AD0709"/>
    <w:rsid w:val="00AD078E"/>
    <w:rsid w:val="00AD07A0"/>
    <w:rsid w:val="00AD07FF"/>
    <w:rsid w:val="00AD0830"/>
    <w:rsid w:val="00AD096E"/>
    <w:rsid w:val="00AD097D"/>
    <w:rsid w:val="00AD0987"/>
    <w:rsid w:val="00AD09C8"/>
    <w:rsid w:val="00AD0A51"/>
    <w:rsid w:val="00AD0CCF"/>
    <w:rsid w:val="00AD0CD1"/>
    <w:rsid w:val="00AD0CFF"/>
    <w:rsid w:val="00AD0D27"/>
    <w:rsid w:val="00AD0E70"/>
    <w:rsid w:val="00AD0E97"/>
    <w:rsid w:val="00AD0EDB"/>
    <w:rsid w:val="00AD0EF1"/>
    <w:rsid w:val="00AD0F28"/>
    <w:rsid w:val="00AD0F2F"/>
    <w:rsid w:val="00AD109E"/>
    <w:rsid w:val="00AD115A"/>
    <w:rsid w:val="00AD1302"/>
    <w:rsid w:val="00AD1337"/>
    <w:rsid w:val="00AD1398"/>
    <w:rsid w:val="00AD13F3"/>
    <w:rsid w:val="00AD14CB"/>
    <w:rsid w:val="00AD15C5"/>
    <w:rsid w:val="00AD178D"/>
    <w:rsid w:val="00AD1862"/>
    <w:rsid w:val="00AD18EA"/>
    <w:rsid w:val="00AD1C12"/>
    <w:rsid w:val="00AD1CCA"/>
    <w:rsid w:val="00AD1F9A"/>
    <w:rsid w:val="00AD216C"/>
    <w:rsid w:val="00AD218C"/>
    <w:rsid w:val="00AD226B"/>
    <w:rsid w:val="00AD24C8"/>
    <w:rsid w:val="00AD2520"/>
    <w:rsid w:val="00AD2580"/>
    <w:rsid w:val="00AD2829"/>
    <w:rsid w:val="00AD298D"/>
    <w:rsid w:val="00AD2C2A"/>
    <w:rsid w:val="00AD2D2D"/>
    <w:rsid w:val="00AD2D56"/>
    <w:rsid w:val="00AD30AD"/>
    <w:rsid w:val="00AD30B3"/>
    <w:rsid w:val="00AD30D0"/>
    <w:rsid w:val="00AD316E"/>
    <w:rsid w:val="00AD31EC"/>
    <w:rsid w:val="00AD3234"/>
    <w:rsid w:val="00AD3367"/>
    <w:rsid w:val="00AD3405"/>
    <w:rsid w:val="00AD342B"/>
    <w:rsid w:val="00AD359E"/>
    <w:rsid w:val="00AD367F"/>
    <w:rsid w:val="00AD36E4"/>
    <w:rsid w:val="00AD3970"/>
    <w:rsid w:val="00AD39DC"/>
    <w:rsid w:val="00AD3A3A"/>
    <w:rsid w:val="00AD3B4C"/>
    <w:rsid w:val="00AD3B73"/>
    <w:rsid w:val="00AD3C1D"/>
    <w:rsid w:val="00AD3FA6"/>
    <w:rsid w:val="00AD405A"/>
    <w:rsid w:val="00AD43CB"/>
    <w:rsid w:val="00AD440F"/>
    <w:rsid w:val="00AD4419"/>
    <w:rsid w:val="00AD441F"/>
    <w:rsid w:val="00AD4421"/>
    <w:rsid w:val="00AD44CA"/>
    <w:rsid w:val="00AD461C"/>
    <w:rsid w:val="00AD4640"/>
    <w:rsid w:val="00AD467C"/>
    <w:rsid w:val="00AD479B"/>
    <w:rsid w:val="00AD482F"/>
    <w:rsid w:val="00AD4B45"/>
    <w:rsid w:val="00AD4C15"/>
    <w:rsid w:val="00AD4C7E"/>
    <w:rsid w:val="00AD4D43"/>
    <w:rsid w:val="00AD4D7B"/>
    <w:rsid w:val="00AD4EDF"/>
    <w:rsid w:val="00AD510B"/>
    <w:rsid w:val="00AD5210"/>
    <w:rsid w:val="00AD5317"/>
    <w:rsid w:val="00AD538E"/>
    <w:rsid w:val="00AD53AC"/>
    <w:rsid w:val="00AD53F3"/>
    <w:rsid w:val="00AD549D"/>
    <w:rsid w:val="00AD555E"/>
    <w:rsid w:val="00AD56E3"/>
    <w:rsid w:val="00AD584B"/>
    <w:rsid w:val="00AD5A0F"/>
    <w:rsid w:val="00AD5A95"/>
    <w:rsid w:val="00AD5CCA"/>
    <w:rsid w:val="00AD5EA2"/>
    <w:rsid w:val="00AD5FC5"/>
    <w:rsid w:val="00AD5FC9"/>
    <w:rsid w:val="00AD60DF"/>
    <w:rsid w:val="00AD613C"/>
    <w:rsid w:val="00AD614E"/>
    <w:rsid w:val="00AD6167"/>
    <w:rsid w:val="00AD618A"/>
    <w:rsid w:val="00AD6196"/>
    <w:rsid w:val="00AD61CD"/>
    <w:rsid w:val="00AD6271"/>
    <w:rsid w:val="00AD6292"/>
    <w:rsid w:val="00AD62B5"/>
    <w:rsid w:val="00AD62B8"/>
    <w:rsid w:val="00AD634B"/>
    <w:rsid w:val="00AD6439"/>
    <w:rsid w:val="00AD643C"/>
    <w:rsid w:val="00AD657C"/>
    <w:rsid w:val="00AD6620"/>
    <w:rsid w:val="00AD6698"/>
    <w:rsid w:val="00AD670B"/>
    <w:rsid w:val="00AD673D"/>
    <w:rsid w:val="00AD67CD"/>
    <w:rsid w:val="00AD681A"/>
    <w:rsid w:val="00AD68AD"/>
    <w:rsid w:val="00AD68E1"/>
    <w:rsid w:val="00AD6942"/>
    <w:rsid w:val="00AD698D"/>
    <w:rsid w:val="00AD6A19"/>
    <w:rsid w:val="00AD6A8C"/>
    <w:rsid w:val="00AD6C06"/>
    <w:rsid w:val="00AD6CB3"/>
    <w:rsid w:val="00AD6DA5"/>
    <w:rsid w:val="00AD6F07"/>
    <w:rsid w:val="00AD6FE5"/>
    <w:rsid w:val="00AD70F9"/>
    <w:rsid w:val="00AD73F4"/>
    <w:rsid w:val="00AD745D"/>
    <w:rsid w:val="00AD7616"/>
    <w:rsid w:val="00AD7902"/>
    <w:rsid w:val="00AD7A71"/>
    <w:rsid w:val="00AD7CDD"/>
    <w:rsid w:val="00AD7D43"/>
    <w:rsid w:val="00AD7D5C"/>
    <w:rsid w:val="00AD7E04"/>
    <w:rsid w:val="00AD7EF8"/>
    <w:rsid w:val="00AE0024"/>
    <w:rsid w:val="00AE00F4"/>
    <w:rsid w:val="00AE034F"/>
    <w:rsid w:val="00AE038E"/>
    <w:rsid w:val="00AE03B5"/>
    <w:rsid w:val="00AE03CB"/>
    <w:rsid w:val="00AE04A8"/>
    <w:rsid w:val="00AE05C9"/>
    <w:rsid w:val="00AE062C"/>
    <w:rsid w:val="00AE0692"/>
    <w:rsid w:val="00AE076E"/>
    <w:rsid w:val="00AE07AE"/>
    <w:rsid w:val="00AE07BC"/>
    <w:rsid w:val="00AE07FC"/>
    <w:rsid w:val="00AE091A"/>
    <w:rsid w:val="00AE0A95"/>
    <w:rsid w:val="00AE0AD8"/>
    <w:rsid w:val="00AE0B2B"/>
    <w:rsid w:val="00AE0C35"/>
    <w:rsid w:val="00AE0CB7"/>
    <w:rsid w:val="00AE0CBA"/>
    <w:rsid w:val="00AE0D03"/>
    <w:rsid w:val="00AE0D4B"/>
    <w:rsid w:val="00AE1000"/>
    <w:rsid w:val="00AE11A6"/>
    <w:rsid w:val="00AE12BB"/>
    <w:rsid w:val="00AE143F"/>
    <w:rsid w:val="00AE14B8"/>
    <w:rsid w:val="00AE162D"/>
    <w:rsid w:val="00AE1684"/>
    <w:rsid w:val="00AE1A32"/>
    <w:rsid w:val="00AE1AA5"/>
    <w:rsid w:val="00AE1AEC"/>
    <w:rsid w:val="00AE1C33"/>
    <w:rsid w:val="00AE1C37"/>
    <w:rsid w:val="00AE1DA9"/>
    <w:rsid w:val="00AE1DC4"/>
    <w:rsid w:val="00AE1DED"/>
    <w:rsid w:val="00AE1E5F"/>
    <w:rsid w:val="00AE1EA4"/>
    <w:rsid w:val="00AE1F00"/>
    <w:rsid w:val="00AE1F14"/>
    <w:rsid w:val="00AE2026"/>
    <w:rsid w:val="00AE20A4"/>
    <w:rsid w:val="00AE245D"/>
    <w:rsid w:val="00AE24E3"/>
    <w:rsid w:val="00AE2606"/>
    <w:rsid w:val="00AE27D6"/>
    <w:rsid w:val="00AE2A12"/>
    <w:rsid w:val="00AE2E93"/>
    <w:rsid w:val="00AE30B1"/>
    <w:rsid w:val="00AE3126"/>
    <w:rsid w:val="00AE328A"/>
    <w:rsid w:val="00AE33B4"/>
    <w:rsid w:val="00AE3483"/>
    <w:rsid w:val="00AE348F"/>
    <w:rsid w:val="00AE3615"/>
    <w:rsid w:val="00AE3699"/>
    <w:rsid w:val="00AE36A5"/>
    <w:rsid w:val="00AE36D7"/>
    <w:rsid w:val="00AE37B8"/>
    <w:rsid w:val="00AE38A8"/>
    <w:rsid w:val="00AE38F8"/>
    <w:rsid w:val="00AE39CA"/>
    <w:rsid w:val="00AE3A44"/>
    <w:rsid w:val="00AE3CA8"/>
    <w:rsid w:val="00AE3F43"/>
    <w:rsid w:val="00AE3F60"/>
    <w:rsid w:val="00AE4174"/>
    <w:rsid w:val="00AE41EF"/>
    <w:rsid w:val="00AE42CB"/>
    <w:rsid w:val="00AE42F4"/>
    <w:rsid w:val="00AE4397"/>
    <w:rsid w:val="00AE45BA"/>
    <w:rsid w:val="00AE45E4"/>
    <w:rsid w:val="00AE4684"/>
    <w:rsid w:val="00AE4749"/>
    <w:rsid w:val="00AE4A1B"/>
    <w:rsid w:val="00AE4A54"/>
    <w:rsid w:val="00AE4C16"/>
    <w:rsid w:val="00AE4C59"/>
    <w:rsid w:val="00AE4FB7"/>
    <w:rsid w:val="00AE50B7"/>
    <w:rsid w:val="00AE50D7"/>
    <w:rsid w:val="00AE518B"/>
    <w:rsid w:val="00AE519D"/>
    <w:rsid w:val="00AE5286"/>
    <w:rsid w:val="00AE5356"/>
    <w:rsid w:val="00AE545D"/>
    <w:rsid w:val="00AE556F"/>
    <w:rsid w:val="00AE562E"/>
    <w:rsid w:val="00AE5781"/>
    <w:rsid w:val="00AE584C"/>
    <w:rsid w:val="00AE5977"/>
    <w:rsid w:val="00AE5B9B"/>
    <w:rsid w:val="00AE5C28"/>
    <w:rsid w:val="00AE5DDD"/>
    <w:rsid w:val="00AE6013"/>
    <w:rsid w:val="00AE615C"/>
    <w:rsid w:val="00AE61B8"/>
    <w:rsid w:val="00AE6694"/>
    <w:rsid w:val="00AE677F"/>
    <w:rsid w:val="00AE6807"/>
    <w:rsid w:val="00AE68DA"/>
    <w:rsid w:val="00AE696B"/>
    <w:rsid w:val="00AE69BE"/>
    <w:rsid w:val="00AE6B24"/>
    <w:rsid w:val="00AE6C24"/>
    <w:rsid w:val="00AE6DE0"/>
    <w:rsid w:val="00AE6E8C"/>
    <w:rsid w:val="00AE734E"/>
    <w:rsid w:val="00AE7385"/>
    <w:rsid w:val="00AE74EF"/>
    <w:rsid w:val="00AE766F"/>
    <w:rsid w:val="00AE7790"/>
    <w:rsid w:val="00AE7937"/>
    <w:rsid w:val="00AE79A9"/>
    <w:rsid w:val="00AE7A5D"/>
    <w:rsid w:val="00AE7A70"/>
    <w:rsid w:val="00AE7AD6"/>
    <w:rsid w:val="00AE7AD8"/>
    <w:rsid w:val="00AE7C07"/>
    <w:rsid w:val="00AE7C0C"/>
    <w:rsid w:val="00AE7E97"/>
    <w:rsid w:val="00AE7EE1"/>
    <w:rsid w:val="00AE7F49"/>
    <w:rsid w:val="00AF001A"/>
    <w:rsid w:val="00AF019E"/>
    <w:rsid w:val="00AF02F9"/>
    <w:rsid w:val="00AF054B"/>
    <w:rsid w:val="00AF05F5"/>
    <w:rsid w:val="00AF06B3"/>
    <w:rsid w:val="00AF075F"/>
    <w:rsid w:val="00AF096A"/>
    <w:rsid w:val="00AF0A01"/>
    <w:rsid w:val="00AF0C08"/>
    <w:rsid w:val="00AF0D5E"/>
    <w:rsid w:val="00AF0D99"/>
    <w:rsid w:val="00AF1047"/>
    <w:rsid w:val="00AF11D2"/>
    <w:rsid w:val="00AF121F"/>
    <w:rsid w:val="00AF1333"/>
    <w:rsid w:val="00AF150A"/>
    <w:rsid w:val="00AF1600"/>
    <w:rsid w:val="00AF16AA"/>
    <w:rsid w:val="00AF170D"/>
    <w:rsid w:val="00AF181B"/>
    <w:rsid w:val="00AF199A"/>
    <w:rsid w:val="00AF1ABA"/>
    <w:rsid w:val="00AF1C6A"/>
    <w:rsid w:val="00AF1CC2"/>
    <w:rsid w:val="00AF1E7C"/>
    <w:rsid w:val="00AF1FDC"/>
    <w:rsid w:val="00AF21B7"/>
    <w:rsid w:val="00AF21D3"/>
    <w:rsid w:val="00AF21DD"/>
    <w:rsid w:val="00AF223E"/>
    <w:rsid w:val="00AF2424"/>
    <w:rsid w:val="00AF281B"/>
    <w:rsid w:val="00AF281E"/>
    <w:rsid w:val="00AF2873"/>
    <w:rsid w:val="00AF2878"/>
    <w:rsid w:val="00AF2B79"/>
    <w:rsid w:val="00AF2B93"/>
    <w:rsid w:val="00AF2D44"/>
    <w:rsid w:val="00AF2E73"/>
    <w:rsid w:val="00AF2F47"/>
    <w:rsid w:val="00AF2FA5"/>
    <w:rsid w:val="00AF301B"/>
    <w:rsid w:val="00AF3083"/>
    <w:rsid w:val="00AF31CF"/>
    <w:rsid w:val="00AF3458"/>
    <w:rsid w:val="00AF34C4"/>
    <w:rsid w:val="00AF35DA"/>
    <w:rsid w:val="00AF3631"/>
    <w:rsid w:val="00AF3812"/>
    <w:rsid w:val="00AF382F"/>
    <w:rsid w:val="00AF3AE0"/>
    <w:rsid w:val="00AF3B30"/>
    <w:rsid w:val="00AF3BDC"/>
    <w:rsid w:val="00AF3CFC"/>
    <w:rsid w:val="00AF3FFA"/>
    <w:rsid w:val="00AF3FFB"/>
    <w:rsid w:val="00AF4163"/>
    <w:rsid w:val="00AF4371"/>
    <w:rsid w:val="00AF45D0"/>
    <w:rsid w:val="00AF46A0"/>
    <w:rsid w:val="00AF47B8"/>
    <w:rsid w:val="00AF487E"/>
    <w:rsid w:val="00AF498C"/>
    <w:rsid w:val="00AF4A12"/>
    <w:rsid w:val="00AF4BB7"/>
    <w:rsid w:val="00AF4D21"/>
    <w:rsid w:val="00AF4E73"/>
    <w:rsid w:val="00AF4F13"/>
    <w:rsid w:val="00AF4FDC"/>
    <w:rsid w:val="00AF51ED"/>
    <w:rsid w:val="00AF5248"/>
    <w:rsid w:val="00AF530F"/>
    <w:rsid w:val="00AF54AB"/>
    <w:rsid w:val="00AF5565"/>
    <w:rsid w:val="00AF557D"/>
    <w:rsid w:val="00AF5703"/>
    <w:rsid w:val="00AF573B"/>
    <w:rsid w:val="00AF57E0"/>
    <w:rsid w:val="00AF5915"/>
    <w:rsid w:val="00AF5991"/>
    <w:rsid w:val="00AF5A31"/>
    <w:rsid w:val="00AF5A4C"/>
    <w:rsid w:val="00AF5ED0"/>
    <w:rsid w:val="00AF5FE2"/>
    <w:rsid w:val="00AF5FF3"/>
    <w:rsid w:val="00AF6484"/>
    <w:rsid w:val="00AF64A5"/>
    <w:rsid w:val="00AF659A"/>
    <w:rsid w:val="00AF65DD"/>
    <w:rsid w:val="00AF6694"/>
    <w:rsid w:val="00AF684A"/>
    <w:rsid w:val="00AF68B9"/>
    <w:rsid w:val="00AF693F"/>
    <w:rsid w:val="00AF6C9C"/>
    <w:rsid w:val="00AF708F"/>
    <w:rsid w:val="00AF7151"/>
    <w:rsid w:val="00AF7521"/>
    <w:rsid w:val="00AF75F6"/>
    <w:rsid w:val="00AF77AC"/>
    <w:rsid w:val="00AF7867"/>
    <w:rsid w:val="00AF7987"/>
    <w:rsid w:val="00AF799C"/>
    <w:rsid w:val="00AF7A87"/>
    <w:rsid w:val="00AF7C84"/>
    <w:rsid w:val="00AF7D29"/>
    <w:rsid w:val="00AF7FD1"/>
    <w:rsid w:val="00B001B6"/>
    <w:rsid w:val="00B002F3"/>
    <w:rsid w:val="00B00374"/>
    <w:rsid w:val="00B0039C"/>
    <w:rsid w:val="00B00423"/>
    <w:rsid w:val="00B0044D"/>
    <w:rsid w:val="00B005D6"/>
    <w:rsid w:val="00B006E7"/>
    <w:rsid w:val="00B00797"/>
    <w:rsid w:val="00B0083C"/>
    <w:rsid w:val="00B00962"/>
    <w:rsid w:val="00B00AB7"/>
    <w:rsid w:val="00B00B09"/>
    <w:rsid w:val="00B00B2C"/>
    <w:rsid w:val="00B00B40"/>
    <w:rsid w:val="00B00B7F"/>
    <w:rsid w:val="00B00C06"/>
    <w:rsid w:val="00B00C57"/>
    <w:rsid w:val="00B00C5B"/>
    <w:rsid w:val="00B00CA8"/>
    <w:rsid w:val="00B00CEC"/>
    <w:rsid w:val="00B00DC1"/>
    <w:rsid w:val="00B00EBF"/>
    <w:rsid w:val="00B00F3B"/>
    <w:rsid w:val="00B0105B"/>
    <w:rsid w:val="00B010AC"/>
    <w:rsid w:val="00B010B7"/>
    <w:rsid w:val="00B011FB"/>
    <w:rsid w:val="00B01218"/>
    <w:rsid w:val="00B01350"/>
    <w:rsid w:val="00B0137B"/>
    <w:rsid w:val="00B015ED"/>
    <w:rsid w:val="00B01721"/>
    <w:rsid w:val="00B0172D"/>
    <w:rsid w:val="00B01885"/>
    <w:rsid w:val="00B0189E"/>
    <w:rsid w:val="00B01B54"/>
    <w:rsid w:val="00B01BCF"/>
    <w:rsid w:val="00B01C4A"/>
    <w:rsid w:val="00B01D24"/>
    <w:rsid w:val="00B01D62"/>
    <w:rsid w:val="00B01DEA"/>
    <w:rsid w:val="00B01EB6"/>
    <w:rsid w:val="00B01FA8"/>
    <w:rsid w:val="00B02027"/>
    <w:rsid w:val="00B0205C"/>
    <w:rsid w:val="00B02190"/>
    <w:rsid w:val="00B021F1"/>
    <w:rsid w:val="00B0221F"/>
    <w:rsid w:val="00B02339"/>
    <w:rsid w:val="00B02388"/>
    <w:rsid w:val="00B02829"/>
    <w:rsid w:val="00B028C4"/>
    <w:rsid w:val="00B028C7"/>
    <w:rsid w:val="00B02963"/>
    <w:rsid w:val="00B02A3C"/>
    <w:rsid w:val="00B02B77"/>
    <w:rsid w:val="00B02CF5"/>
    <w:rsid w:val="00B02F5A"/>
    <w:rsid w:val="00B02FDB"/>
    <w:rsid w:val="00B030B6"/>
    <w:rsid w:val="00B032D9"/>
    <w:rsid w:val="00B0353A"/>
    <w:rsid w:val="00B03653"/>
    <w:rsid w:val="00B0372B"/>
    <w:rsid w:val="00B037E0"/>
    <w:rsid w:val="00B038FF"/>
    <w:rsid w:val="00B03A16"/>
    <w:rsid w:val="00B03B13"/>
    <w:rsid w:val="00B03D26"/>
    <w:rsid w:val="00B03D48"/>
    <w:rsid w:val="00B03E24"/>
    <w:rsid w:val="00B03EB2"/>
    <w:rsid w:val="00B03F87"/>
    <w:rsid w:val="00B0409F"/>
    <w:rsid w:val="00B040C0"/>
    <w:rsid w:val="00B045DD"/>
    <w:rsid w:val="00B04813"/>
    <w:rsid w:val="00B049A9"/>
    <w:rsid w:val="00B049C5"/>
    <w:rsid w:val="00B04C2C"/>
    <w:rsid w:val="00B04CFF"/>
    <w:rsid w:val="00B04D30"/>
    <w:rsid w:val="00B04F2D"/>
    <w:rsid w:val="00B050AD"/>
    <w:rsid w:val="00B050EB"/>
    <w:rsid w:val="00B05195"/>
    <w:rsid w:val="00B052DC"/>
    <w:rsid w:val="00B05323"/>
    <w:rsid w:val="00B0536D"/>
    <w:rsid w:val="00B053CA"/>
    <w:rsid w:val="00B05427"/>
    <w:rsid w:val="00B057B4"/>
    <w:rsid w:val="00B05808"/>
    <w:rsid w:val="00B0580F"/>
    <w:rsid w:val="00B05C3B"/>
    <w:rsid w:val="00B05E21"/>
    <w:rsid w:val="00B05E75"/>
    <w:rsid w:val="00B06058"/>
    <w:rsid w:val="00B0605A"/>
    <w:rsid w:val="00B0611A"/>
    <w:rsid w:val="00B06129"/>
    <w:rsid w:val="00B061E9"/>
    <w:rsid w:val="00B06472"/>
    <w:rsid w:val="00B0682B"/>
    <w:rsid w:val="00B0686F"/>
    <w:rsid w:val="00B068ED"/>
    <w:rsid w:val="00B06D2F"/>
    <w:rsid w:val="00B06DB7"/>
    <w:rsid w:val="00B06E94"/>
    <w:rsid w:val="00B07204"/>
    <w:rsid w:val="00B0741B"/>
    <w:rsid w:val="00B074A1"/>
    <w:rsid w:val="00B0756D"/>
    <w:rsid w:val="00B077CA"/>
    <w:rsid w:val="00B077DF"/>
    <w:rsid w:val="00B0797D"/>
    <w:rsid w:val="00B07B44"/>
    <w:rsid w:val="00B07BB7"/>
    <w:rsid w:val="00B07BC7"/>
    <w:rsid w:val="00B07D17"/>
    <w:rsid w:val="00B07DE7"/>
    <w:rsid w:val="00B07E0E"/>
    <w:rsid w:val="00B10084"/>
    <w:rsid w:val="00B1015A"/>
    <w:rsid w:val="00B10289"/>
    <w:rsid w:val="00B102C5"/>
    <w:rsid w:val="00B103E0"/>
    <w:rsid w:val="00B1048B"/>
    <w:rsid w:val="00B10586"/>
    <w:rsid w:val="00B1077B"/>
    <w:rsid w:val="00B10797"/>
    <w:rsid w:val="00B107BA"/>
    <w:rsid w:val="00B1089C"/>
    <w:rsid w:val="00B108B8"/>
    <w:rsid w:val="00B108DC"/>
    <w:rsid w:val="00B10986"/>
    <w:rsid w:val="00B109AE"/>
    <w:rsid w:val="00B10A1D"/>
    <w:rsid w:val="00B10B4B"/>
    <w:rsid w:val="00B10D4E"/>
    <w:rsid w:val="00B10DFB"/>
    <w:rsid w:val="00B10E67"/>
    <w:rsid w:val="00B10F5E"/>
    <w:rsid w:val="00B10F85"/>
    <w:rsid w:val="00B11122"/>
    <w:rsid w:val="00B112EB"/>
    <w:rsid w:val="00B11313"/>
    <w:rsid w:val="00B11356"/>
    <w:rsid w:val="00B11409"/>
    <w:rsid w:val="00B114ED"/>
    <w:rsid w:val="00B11521"/>
    <w:rsid w:val="00B11577"/>
    <w:rsid w:val="00B1157C"/>
    <w:rsid w:val="00B11695"/>
    <w:rsid w:val="00B1170D"/>
    <w:rsid w:val="00B11784"/>
    <w:rsid w:val="00B117ED"/>
    <w:rsid w:val="00B118D0"/>
    <w:rsid w:val="00B1195B"/>
    <w:rsid w:val="00B11A58"/>
    <w:rsid w:val="00B11CCC"/>
    <w:rsid w:val="00B11D8D"/>
    <w:rsid w:val="00B120E3"/>
    <w:rsid w:val="00B1223E"/>
    <w:rsid w:val="00B122FC"/>
    <w:rsid w:val="00B124BA"/>
    <w:rsid w:val="00B124F6"/>
    <w:rsid w:val="00B12522"/>
    <w:rsid w:val="00B1256F"/>
    <w:rsid w:val="00B1264A"/>
    <w:rsid w:val="00B1265E"/>
    <w:rsid w:val="00B12676"/>
    <w:rsid w:val="00B12809"/>
    <w:rsid w:val="00B128FA"/>
    <w:rsid w:val="00B12AB1"/>
    <w:rsid w:val="00B12AE2"/>
    <w:rsid w:val="00B12B26"/>
    <w:rsid w:val="00B12B5D"/>
    <w:rsid w:val="00B12EDC"/>
    <w:rsid w:val="00B12F41"/>
    <w:rsid w:val="00B12F65"/>
    <w:rsid w:val="00B13031"/>
    <w:rsid w:val="00B1307A"/>
    <w:rsid w:val="00B131B5"/>
    <w:rsid w:val="00B13373"/>
    <w:rsid w:val="00B1337C"/>
    <w:rsid w:val="00B133CC"/>
    <w:rsid w:val="00B134E1"/>
    <w:rsid w:val="00B137D4"/>
    <w:rsid w:val="00B13829"/>
    <w:rsid w:val="00B13940"/>
    <w:rsid w:val="00B13C08"/>
    <w:rsid w:val="00B13C4D"/>
    <w:rsid w:val="00B13FD5"/>
    <w:rsid w:val="00B1401D"/>
    <w:rsid w:val="00B14259"/>
    <w:rsid w:val="00B142C3"/>
    <w:rsid w:val="00B145B5"/>
    <w:rsid w:val="00B145DB"/>
    <w:rsid w:val="00B1468F"/>
    <w:rsid w:val="00B1488C"/>
    <w:rsid w:val="00B1494B"/>
    <w:rsid w:val="00B14979"/>
    <w:rsid w:val="00B14A26"/>
    <w:rsid w:val="00B14A5B"/>
    <w:rsid w:val="00B14A71"/>
    <w:rsid w:val="00B14C1C"/>
    <w:rsid w:val="00B14CD0"/>
    <w:rsid w:val="00B14CE1"/>
    <w:rsid w:val="00B14D49"/>
    <w:rsid w:val="00B14F58"/>
    <w:rsid w:val="00B14F89"/>
    <w:rsid w:val="00B156CB"/>
    <w:rsid w:val="00B156DD"/>
    <w:rsid w:val="00B1577B"/>
    <w:rsid w:val="00B1579A"/>
    <w:rsid w:val="00B159D8"/>
    <w:rsid w:val="00B15A62"/>
    <w:rsid w:val="00B15AB4"/>
    <w:rsid w:val="00B15ADE"/>
    <w:rsid w:val="00B15CB2"/>
    <w:rsid w:val="00B15CF1"/>
    <w:rsid w:val="00B15E62"/>
    <w:rsid w:val="00B15FB8"/>
    <w:rsid w:val="00B16036"/>
    <w:rsid w:val="00B16144"/>
    <w:rsid w:val="00B16148"/>
    <w:rsid w:val="00B162F4"/>
    <w:rsid w:val="00B16332"/>
    <w:rsid w:val="00B16499"/>
    <w:rsid w:val="00B164A9"/>
    <w:rsid w:val="00B164E8"/>
    <w:rsid w:val="00B16653"/>
    <w:rsid w:val="00B1666E"/>
    <w:rsid w:val="00B166A4"/>
    <w:rsid w:val="00B1679D"/>
    <w:rsid w:val="00B16930"/>
    <w:rsid w:val="00B16952"/>
    <w:rsid w:val="00B169A6"/>
    <w:rsid w:val="00B16A06"/>
    <w:rsid w:val="00B16B9A"/>
    <w:rsid w:val="00B16BCC"/>
    <w:rsid w:val="00B16FA7"/>
    <w:rsid w:val="00B17054"/>
    <w:rsid w:val="00B17143"/>
    <w:rsid w:val="00B17304"/>
    <w:rsid w:val="00B17338"/>
    <w:rsid w:val="00B173B9"/>
    <w:rsid w:val="00B174AF"/>
    <w:rsid w:val="00B174C8"/>
    <w:rsid w:val="00B1752D"/>
    <w:rsid w:val="00B17691"/>
    <w:rsid w:val="00B177FD"/>
    <w:rsid w:val="00B178D5"/>
    <w:rsid w:val="00B17936"/>
    <w:rsid w:val="00B1794B"/>
    <w:rsid w:val="00B179AC"/>
    <w:rsid w:val="00B17B45"/>
    <w:rsid w:val="00B17B84"/>
    <w:rsid w:val="00B17D1B"/>
    <w:rsid w:val="00B17D20"/>
    <w:rsid w:val="00B17E5F"/>
    <w:rsid w:val="00B17FDE"/>
    <w:rsid w:val="00B20073"/>
    <w:rsid w:val="00B2010D"/>
    <w:rsid w:val="00B2012C"/>
    <w:rsid w:val="00B20148"/>
    <w:rsid w:val="00B2016B"/>
    <w:rsid w:val="00B202BC"/>
    <w:rsid w:val="00B204D0"/>
    <w:rsid w:val="00B204E3"/>
    <w:rsid w:val="00B205AB"/>
    <w:rsid w:val="00B205F6"/>
    <w:rsid w:val="00B207CD"/>
    <w:rsid w:val="00B2084F"/>
    <w:rsid w:val="00B209C8"/>
    <w:rsid w:val="00B20BA7"/>
    <w:rsid w:val="00B20C35"/>
    <w:rsid w:val="00B20CF7"/>
    <w:rsid w:val="00B20D71"/>
    <w:rsid w:val="00B20D83"/>
    <w:rsid w:val="00B20E0D"/>
    <w:rsid w:val="00B21018"/>
    <w:rsid w:val="00B2112A"/>
    <w:rsid w:val="00B21362"/>
    <w:rsid w:val="00B2144C"/>
    <w:rsid w:val="00B214D1"/>
    <w:rsid w:val="00B215BC"/>
    <w:rsid w:val="00B21737"/>
    <w:rsid w:val="00B2187D"/>
    <w:rsid w:val="00B2197B"/>
    <w:rsid w:val="00B21AFC"/>
    <w:rsid w:val="00B21B41"/>
    <w:rsid w:val="00B21B7A"/>
    <w:rsid w:val="00B21C9F"/>
    <w:rsid w:val="00B21D46"/>
    <w:rsid w:val="00B21DAE"/>
    <w:rsid w:val="00B21E02"/>
    <w:rsid w:val="00B21EE4"/>
    <w:rsid w:val="00B2230D"/>
    <w:rsid w:val="00B22369"/>
    <w:rsid w:val="00B226EC"/>
    <w:rsid w:val="00B227A5"/>
    <w:rsid w:val="00B22825"/>
    <w:rsid w:val="00B228B0"/>
    <w:rsid w:val="00B228B3"/>
    <w:rsid w:val="00B2290F"/>
    <w:rsid w:val="00B22A3B"/>
    <w:rsid w:val="00B22AC2"/>
    <w:rsid w:val="00B22C07"/>
    <w:rsid w:val="00B22D2B"/>
    <w:rsid w:val="00B2319A"/>
    <w:rsid w:val="00B233AE"/>
    <w:rsid w:val="00B233E1"/>
    <w:rsid w:val="00B23492"/>
    <w:rsid w:val="00B23584"/>
    <w:rsid w:val="00B23591"/>
    <w:rsid w:val="00B236BE"/>
    <w:rsid w:val="00B236C3"/>
    <w:rsid w:val="00B2373F"/>
    <w:rsid w:val="00B237FD"/>
    <w:rsid w:val="00B23891"/>
    <w:rsid w:val="00B23904"/>
    <w:rsid w:val="00B23A68"/>
    <w:rsid w:val="00B23AA4"/>
    <w:rsid w:val="00B23B0C"/>
    <w:rsid w:val="00B23BF9"/>
    <w:rsid w:val="00B23BFA"/>
    <w:rsid w:val="00B23F72"/>
    <w:rsid w:val="00B2409C"/>
    <w:rsid w:val="00B240B0"/>
    <w:rsid w:val="00B24141"/>
    <w:rsid w:val="00B24192"/>
    <w:rsid w:val="00B241C5"/>
    <w:rsid w:val="00B2432A"/>
    <w:rsid w:val="00B243E8"/>
    <w:rsid w:val="00B24491"/>
    <w:rsid w:val="00B244DA"/>
    <w:rsid w:val="00B24553"/>
    <w:rsid w:val="00B24739"/>
    <w:rsid w:val="00B24811"/>
    <w:rsid w:val="00B24A17"/>
    <w:rsid w:val="00B24A18"/>
    <w:rsid w:val="00B24A50"/>
    <w:rsid w:val="00B24D6A"/>
    <w:rsid w:val="00B24E81"/>
    <w:rsid w:val="00B24FE8"/>
    <w:rsid w:val="00B25006"/>
    <w:rsid w:val="00B251DF"/>
    <w:rsid w:val="00B252E2"/>
    <w:rsid w:val="00B2530F"/>
    <w:rsid w:val="00B2533A"/>
    <w:rsid w:val="00B25475"/>
    <w:rsid w:val="00B25499"/>
    <w:rsid w:val="00B254C6"/>
    <w:rsid w:val="00B255E0"/>
    <w:rsid w:val="00B25605"/>
    <w:rsid w:val="00B25624"/>
    <w:rsid w:val="00B256A9"/>
    <w:rsid w:val="00B25758"/>
    <w:rsid w:val="00B2581B"/>
    <w:rsid w:val="00B25A8F"/>
    <w:rsid w:val="00B25E86"/>
    <w:rsid w:val="00B25EAA"/>
    <w:rsid w:val="00B25F89"/>
    <w:rsid w:val="00B25FD5"/>
    <w:rsid w:val="00B26034"/>
    <w:rsid w:val="00B26490"/>
    <w:rsid w:val="00B26653"/>
    <w:rsid w:val="00B26821"/>
    <w:rsid w:val="00B26851"/>
    <w:rsid w:val="00B268CE"/>
    <w:rsid w:val="00B26964"/>
    <w:rsid w:val="00B2696E"/>
    <w:rsid w:val="00B269F6"/>
    <w:rsid w:val="00B26B1E"/>
    <w:rsid w:val="00B26B49"/>
    <w:rsid w:val="00B26B95"/>
    <w:rsid w:val="00B26D1C"/>
    <w:rsid w:val="00B26FCF"/>
    <w:rsid w:val="00B270BB"/>
    <w:rsid w:val="00B271B6"/>
    <w:rsid w:val="00B271BC"/>
    <w:rsid w:val="00B2726D"/>
    <w:rsid w:val="00B2742F"/>
    <w:rsid w:val="00B2744F"/>
    <w:rsid w:val="00B27528"/>
    <w:rsid w:val="00B27767"/>
    <w:rsid w:val="00B2780B"/>
    <w:rsid w:val="00B27C47"/>
    <w:rsid w:val="00B27CD6"/>
    <w:rsid w:val="00B27D87"/>
    <w:rsid w:val="00B27FAC"/>
    <w:rsid w:val="00B30069"/>
    <w:rsid w:val="00B30097"/>
    <w:rsid w:val="00B300D8"/>
    <w:rsid w:val="00B301E5"/>
    <w:rsid w:val="00B30243"/>
    <w:rsid w:val="00B302D7"/>
    <w:rsid w:val="00B304CD"/>
    <w:rsid w:val="00B305A9"/>
    <w:rsid w:val="00B306F5"/>
    <w:rsid w:val="00B309DB"/>
    <w:rsid w:val="00B30A57"/>
    <w:rsid w:val="00B30AA9"/>
    <w:rsid w:val="00B30CA6"/>
    <w:rsid w:val="00B30CD7"/>
    <w:rsid w:val="00B30DB5"/>
    <w:rsid w:val="00B30DDA"/>
    <w:rsid w:val="00B310EA"/>
    <w:rsid w:val="00B313CB"/>
    <w:rsid w:val="00B31468"/>
    <w:rsid w:val="00B31605"/>
    <w:rsid w:val="00B31653"/>
    <w:rsid w:val="00B31943"/>
    <w:rsid w:val="00B3198E"/>
    <w:rsid w:val="00B31AF1"/>
    <w:rsid w:val="00B31C57"/>
    <w:rsid w:val="00B31C6E"/>
    <w:rsid w:val="00B31D15"/>
    <w:rsid w:val="00B31D50"/>
    <w:rsid w:val="00B31D78"/>
    <w:rsid w:val="00B31F6E"/>
    <w:rsid w:val="00B320CE"/>
    <w:rsid w:val="00B32291"/>
    <w:rsid w:val="00B323B8"/>
    <w:rsid w:val="00B3257C"/>
    <w:rsid w:val="00B325ED"/>
    <w:rsid w:val="00B327D8"/>
    <w:rsid w:val="00B3284E"/>
    <w:rsid w:val="00B3288B"/>
    <w:rsid w:val="00B329E3"/>
    <w:rsid w:val="00B32C19"/>
    <w:rsid w:val="00B32CF4"/>
    <w:rsid w:val="00B32E73"/>
    <w:rsid w:val="00B3319D"/>
    <w:rsid w:val="00B334A2"/>
    <w:rsid w:val="00B33609"/>
    <w:rsid w:val="00B3378D"/>
    <w:rsid w:val="00B3379D"/>
    <w:rsid w:val="00B33821"/>
    <w:rsid w:val="00B3383E"/>
    <w:rsid w:val="00B3384F"/>
    <w:rsid w:val="00B338D0"/>
    <w:rsid w:val="00B339D4"/>
    <w:rsid w:val="00B33D4A"/>
    <w:rsid w:val="00B33DB6"/>
    <w:rsid w:val="00B33DD6"/>
    <w:rsid w:val="00B33FF5"/>
    <w:rsid w:val="00B34172"/>
    <w:rsid w:val="00B34230"/>
    <w:rsid w:val="00B34464"/>
    <w:rsid w:val="00B34617"/>
    <w:rsid w:val="00B34717"/>
    <w:rsid w:val="00B3489D"/>
    <w:rsid w:val="00B349A2"/>
    <w:rsid w:val="00B34A94"/>
    <w:rsid w:val="00B34B25"/>
    <w:rsid w:val="00B34C59"/>
    <w:rsid w:val="00B34CA8"/>
    <w:rsid w:val="00B34DDC"/>
    <w:rsid w:val="00B3508B"/>
    <w:rsid w:val="00B35109"/>
    <w:rsid w:val="00B3511F"/>
    <w:rsid w:val="00B35312"/>
    <w:rsid w:val="00B35343"/>
    <w:rsid w:val="00B3537B"/>
    <w:rsid w:val="00B3539D"/>
    <w:rsid w:val="00B354AA"/>
    <w:rsid w:val="00B355CE"/>
    <w:rsid w:val="00B355EC"/>
    <w:rsid w:val="00B358BF"/>
    <w:rsid w:val="00B3591C"/>
    <w:rsid w:val="00B35988"/>
    <w:rsid w:val="00B3598C"/>
    <w:rsid w:val="00B359D8"/>
    <w:rsid w:val="00B35A27"/>
    <w:rsid w:val="00B35A35"/>
    <w:rsid w:val="00B35B07"/>
    <w:rsid w:val="00B35CB1"/>
    <w:rsid w:val="00B35E13"/>
    <w:rsid w:val="00B35E15"/>
    <w:rsid w:val="00B36070"/>
    <w:rsid w:val="00B3619D"/>
    <w:rsid w:val="00B3633F"/>
    <w:rsid w:val="00B363DA"/>
    <w:rsid w:val="00B3640C"/>
    <w:rsid w:val="00B364AD"/>
    <w:rsid w:val="00B366FE"/>
    <w:rsid w:val="00B36948"/>
    <w:rsid w:val="00B3695C"/>
    <w:rsid w:val="00B36A00"/>
    <w:rsid w:val="00B36FF6"/>
    <w:rsid w:val="00B37056"/>
    <w:rsid w:val="00B37126"/>
    <w:rsid w:val="00B37336"/>
    <w:rsid w:val="00B373F1"/>
    <w:rsid w:val="00B374FF"/>
    <w:rsid w:val="00B375E3"/>
    <w:rsid w:val="00B37623"/>
    <w:rsid w:val="00B3768E"/>
    <w:rsid w:val="00B3776F"/>
    <w:rsid w:val="00B37B89"/>
    <w:rsid w:val="00B37C56"/>
    <w:rsid w:val="00B400DD"/>
    <w:rsid w:val="00B40600"/>
    <w:rsid w:val="00B40609"/>
    <w:rsid w:val="00B407E7"/>
    <w:rsid w:val="00B40870"/>
    <w:rsid w:val="00B40B66"/>
    <w:rsid w:val="00B40BEB"/>
    <w:rsid w:val="00B40DFD"/>
    <w:rsid w:val="00B40DFF"/>
    <w:rsid w:val="00B40E0C"/>
    <w:rsid w:val="00B40E6F"/>
    <w:rsid w:val="00B40FAB"/>
    <w:rsid w:val="00B41015"/>
    <w:rsid w:val="00B41177"/>
    <w:rsid w:val="00B4120A"/>
    <w:rsid w:val="00B41416"/>
    <w:rsid w:val="00B415BD"/>
    <w:rsid w:val="00B4161A"/>
    <w:rsid w:val="00B417B0"/>
    <w:rsid w:val="00B41996"/>
    <w:rsid w:val="00B419F5"/>
    <w:rsid w:val="00B41E04"/>
    <w:rsid w:val="00B41EB9"/>
    <w:rsid w:val="00B41F61"/>
    <w:rsid w:val="00B42049"/>
    <w:rsid w:val="00B420B5"/>
    <w:rsid w:val="00B420E1"/>
    <w:rsid w:val="00B421D3"/>
    <w:rsid w:val="00B42231"/>
    <w:rsid w:val="00B42263"/>
    <w:rsid w:val="00B4248E"/>
    <w:rsid w:val="00B425A5"/>
    <w:rsid w:val="00B4263E"/>
    <w:rsid w:val="00B42713"/>
    <w:rsid w:val="00B42729"/>
    <w:rsid w:val="00B428B1"/>
    <w:rsid w:val="00B42A70"/>
    <w:rsid w:val="00B42C35"/>
    <w:rsid w:val="00B42C76"/>
    <w:rsid w:val="00B42C91"/>
    <w:rsid w:val="00B42E38"/>
    <w:rsid w:val="00B42ED2"/>
    <w:rsid w:val="00B42F43"/>
    <w:rsid w:val="00B42F5A"/>
    <w:rsid w:val="00B42FB6"/>
    <w:rsid w:val="00B43181"/>
    <w:rsid w:val="00B431D6"/>
    <w:rsid w:val="00B43263"/>
    <w:rsid w:val="00B4333E"/>
    <w:rsid w:val="00B433AB"/>
    <w:rsid w:val="00B43555"/>
    <w:rsid w:val="00B43608"/>
    <w:rsid w:val="00B438AB"/>
    <w:rsid w:val="00B43971"/>
    <w:rsid w:val="00B43A0F"/>
    <w:rsid w:val="00B43C0A"/>
    <w:rsid w:val="00B43CF6"/>
    <w:rsid w:val="00B43D5D"/>
    <w:rsid w:val="00B43D84"/>
    <w:rsid w:val="00B43FF6"/>
    <w:rsid w:val="00B44007"/>
    <w:rsid w:val="00B4402E"/>
    <w:rsid w:val="00B44074"/>
    <w:rsid w:val="00B44223"/>
    <w:rsid w:val="00B44316"/>
    <w:rsid w:val="00B4433D"/>
    <w:rsid w:val="00B44379"/>
    <w:rsid w:val="00B4437E"/>
    <w:rsid w:val="00B443E3"/>
    <w:rsid w:val="00B445D5"/>
    <w:rsid w:val="00B447B5"/>
    <w:rsid w:val="00B448B3"/>
    <w:rsid w:val="00B4499A"/>
    <w:rsid w:val="00B44AAB"/>
    <w:rsid w:val="00B44CAC"/>
    <w:rsid w:val="00B44CE7"/>
    <w:rsid w:val="00B44DBA"/>
    <w:rsid w:val="00B44F04"/>
    <w:rsid w:val="00B44F2B"/>
    <w:rsid w:val="00B44F77"/>
    <w:rsid w:val="00B45016"/>
    <w:rsid w:val="00B453DC"/>
    <w:rsid w:val="00B4544A"/>
    <w:rsid w:val="00B45487"/>
    <w:rsid w:val="00B454A4"/>
    <w:rsid w:val="00B454C7"/>
    <w:rsid w:val="00B456FB"/>
    <w:rsid w:val="00B45718"/>
    <w:rsid w:val="00B457C1"/>
    <w:rsid w:val="00B458AF"/>
    <w:rsid w:val="00B459A8"/>
    <w:rsid w:val="00B45B9A"/>
    <w:rsid w:val="00B45BB4"/>
    <w:rsid w:val="00B45C43"/>
    <w:rsid w:val="00B45DDF"/>
    <w:rsid w:val="00B45F64"/>
    <w:rsid w:val="00B45FF7"/>
    <w:rsid w:val="00B46094"/>
    <w:rsid w:val="00B460B0"/>
    <w:rsid w:val="00B4610B"/>
    <w:rsid w:val="00B461B5"/>
    <w:rsid w:val="00B46313"/>
    <w:rsid w:val="00B46424"/>
    <w:rsid w:val="00B4643D"/>
    <w:rsid w:val="00B46656"/>
    <w:rsid w:val="00B4695C"/>
    <w:rsid w:val="00B469C0"/>
    <w:rsid w:val="00B46A44"/>
    <w:rsid w:val="00B46BAB"/>
    <w:rsid w:val="00B46F1F"/>
    <w:rsid w:val="00B46F97"/>
    <w:rsid w:val="00B4700F"/>
    <w:rsid w:val="00B4703E"/>
    <w:rsid w:val="00B470F7"/>
    <w:rsid w:val="00B47191"/>
    <w:rsid w:val="00B472C0"/>
    <w:rsid w:val="00B47565"/>
    <w:rsid w:val="00B475CA"/>
    <w:rsid w:val="00B475CB"/>
    <w:rsid w:val="00B47645"/>
    <w:rsid w:val="00B4787B"/>
    <w:rsid w:val="00B479E1"/>
    <w:rsid w:val="00B47BE9"/>
    <w:rsid w:val="00B47D98"/>
    <w:rsid w:val="00B47E96"/>
    <w:rsid w:val="00B47F60"/>
    <w:rsid w:val="00B47FF9"/>
    <w:rsid w:val="00B501C6"/>
    <w:rsid w:val="00B50612"/>
    <w:rsid w:val="00B5061D"/>
    <w:rsid w:val="00B50624"/>
    <w:rsid w:val="00B50631"/>
    <w:rsid w:val="00B506A9"/>
    <w:rsid w:val="00B5075C"/>
    <w:rsid w:val="00B508A6"/>
    <w:rsid w:val="00B509BF"/>
    <w:rsid w:val="00B50A67"/>
    <w:rsid w:val="00B50AB4"/>
    <w:rsid w:val="00B50ACB"/>
    <w:rsid w:val="00B50B17"/>
    <w:rsid w:val="00B50B39"/>
    <w:rsid w:val="00B50C66"/>
    <w:rsid w:val="00B50CCF"/>
    <w:rsid w:val="00B50E84"/>
    <w:rsid w:val="00B50E91"/>
    <w:rsid w:val="00B510B6"/>
    <w:rsid w:val="00B51198"/>
    <w:rsid w:val="00B512B9"/>
    <w:rsid w:val="00B51385"/>
    <w:rsid w:val="00B5147A"/>
    <w:rsid w:val="00B514F6"/>
    <w:rsid w:val="00B515C2"/>
    <w:rsid w:val="00B51780"/>
    <w:rsid w:val="00B517E4"/>
    <w:rsid w:val="00B5185A"/>
    <w:rsid w:val="00B51AEA"/>
    <w:rsid w:val="00B51B11"/>
    <w:rsid w:val="00B51BCD"/>
    <w:rsid w:val="00B51BE8"/>
    <w:rsid w:val="00B51C3D"/>
    <w:rsid w:val="00B51CC2"/>
    <w:rsid w:val="00B51E7A"/>
    <w:rsid w:val="00B51EE8"/>
    <w:rsid w:val="00B52051"/>
    <w:rsid w:val="00B52196"/>
    <w:rsid w:val="00B521A1"/>
    <w:rsid w:val="00B52245"/>
    <w:rsid w:val="00B52264"/>
    <w:rsid w:val="00B522DB"/>
    <w:rsid w:val="00B523B9"/>
    <w:rsid w:val="00B523BB"/>
    <w:rsid w:val="00B5244F"/>
    <w:rsid w:val="00B52705"/>
    <w:rsid w:val="00B5298B"/>
    <w:rsid w:val="00B529F7"/>
    <w:rsid w:val="00B52AC3"/>
    <w:rsid w:val="00B52AEA"/>
    <w:rsid w:val="00B52B39"/>
    <w:rsid w:val="00B52C0E"/>
    <w:rsid w:val="00B52C97"/>
    <w:rsid w:val="00B52D2F"/>
    <w:rsid w:val="00B52E31"/>
    <w:rsid w:val="00B53063"/>
    <w:rsid w:val="00B531C9"/>
    <w:rsid w:val="00B5329F"/>
    <w:rsid w:val="00B532AD"/>
    <w:rsid w:val="00B532B4"/>
    <w:rsid w:val="00B53352"/>
    <w:rsid w:val="00B5339C"/>
    <w:rsid w:val="00B5348E"/>
    <w:rsid w:val="00B5382F"/>
    <w:rsid w:val="00B538C1"/>
    <w:rsid w:val="00B53920"/>
    <w:rsid w:val="00B539BA"/>
    <w:rsid w:val="00B539D1"/>
    <w:rsid w:val="00B53A63"/>
    <w:rsid w:val="00B53AA9"/>
    <w:rsid w:val="00B53C82"/>
    <w:rsid w:val="00B53D18"/>
    <w:rsid w:val="00B53D7B"/>
    <w:rsid w:val="00B53DAC"/>
    <w:rsid w:val="00B53E61"/>
    <w:rsid w:val="00B53EB5"/>
    <w:rsid w:val="00B54095"/>
    <w:rsid w:val="00B5448C"/>
    <w:rsid w:val="00B544D7"/>
    <w:rsid w:val="00B54514"/>
    <w:rsid w:val="00B546CC"/>
    <w:rsid w:val="00B54865"/>
    <w:rsid w:val="00B54870"/>
    <w:rsid w:val="00B54879"/>
    <w:rsid w:val="00B54890"/>
    <w:rsid w:val="00B549F7"/>
    <w:rsid w:val="00B54AA1"/>
    <w:rsid w:val="00B54BA2"/>
    <w:rsid w:val="00B54BEA"/>
    <w:rsid w:val="00B54E17"/>
    <w:rsid w:val="00B54EC8"/>
    <w:rsid w:val="00B54EC9"/>
    <w:rsid w:val="00B54F3B"/>
    <w:rsid w:val="00B54F46"/>
    <w:rsid w:val="00B54FC8"/>
    <w:rsid w:val="00B55065"/>
    <w:rsid w:val="00B550F7"/>
    <w:rsid w:val="00B551E5"/>
    <w:rsid w:val="00B552C1"/>
    <w:rsid w:val="00B5561B"/>
    <w:rsid w:val="00B55728"/>
    <w:rsid w:val="00B558D8"/>
    <w:rsid w:val="00B558E1"/>
    <w:rsid w:val="00B55912"/>
    <w:rsid w:val="00B55BBE"/>
    <w:rsid w:val="00B55CD0"/>
    <w:rsid w:val="00B55E71"/>
    <w:rsid w:val="00B55EA6"/>
    <w:rsid w:val="00B55FC5"/>
    <w:rsid w:val="00B560AE"/>
    <w:rsid w:val="00B560F1"/>
    <w:rsid w:val="00B56113"/>
    <w:rsid w:val="00B5627C"/>
    <w:rsid w:val="00B56317"/>
    <w:rsid w:val="00B5654C"/>
    <w:rsid w:val="00B56AB0"/>
    <w:rsid w:val="00B56AD1"/>
    <w:rsid w:val="00B56AF5"/>
    <w:rsid w:val="00B56B06"/>
    <w:rsid w:val="00B56BB2"/>
    <w:rsid w:val="00B56C0D"/>
    <w:rsid w:val="00B56D47"/>
    <w:rsid w:val="00B56DF5"/>
    <w:rsid w:val="00B56E80"/>
    <w:rsid w:val="00B5719A"/>
    <w:rsid w:val="00B571A4"/>
    <w:rsid w:val="00B57637"/>
    <w:rsid w:val="00B57711"/>
    <w:rsid w:val="00B57718"/>
    <w:rsid w:val="00B5780C"/>
    <w:rsid w:val="00B57B13"/>
    <w:rsid w:val="00B57C3D"/>
    <w:rsid w:val="00B57D6A"/>
    <w:rsid w:val="00B57E26"/>
    <w:rsid w:val="00B57FE5"/>
    <w:rsid w:val="00B600C9"/>
    <w:rsid w:val="00B601B5"/>
    <w:rsid w:val="00B6024B"/>
    <w:rsid w:val="00B60339"/>
    <w:rsid w:val="00B6059C"/>
    <w:rsid w:val="00B605F7"/>
    <w:rsid w:val="00B60673"/>
    <w:rsid w:val="00B607E3"/>
    <w:rsid w:val="00B607F3"/>
    <w:rsid w:val="00B6086E"/>
    <w:rsid w:val="00B609B1"/>
    <w:rsid w:val="00B609D6"/>
    <w:rsid w:val="00B60B6B"/>
    <w:rsid w:val="00B60B8D"/>
    <w:rsid w:val="00B60BEC"/>
    <w:rsid w:val="00B60C5A"/>
    <w:rsid w:val="00B60D4C"/>
    <w:rsid w:val="00B60D7C"/>
    <w:rsid w:val="00B60E0F"/>
    <w:rsid w:val="00B61025"/>
    <w:rsid w:val="00B61162"/>
    <w:rsid w:val="00B61283"/>
    <w:rsid w:val="00B61284"/>
    <w:rsid w:val="00B612DF"/>
    <w:rsid w:val="00B61428"/>
    <w:rsid w:val="00B6166A"/>
    <w:rsid w:val="00B618E8"/>
    <w:rsid w:val="00B618F3"/>
    <w:rsid w:val="00B6194E"/>
    <w:rsid w:val="00B61B60"/>
    <w:rsid w:val="00B61D03"/>
    <w:rsid w:val="00B61D23"/>
    <w:rsid w:val="00B61FDF"/>
    <w:rsid w:val="00B623B9"/>
    <w:rsid w:val="00B62432"/>
    <w:rsid w:val="00B62714"/>
    <w:rsid w:val="00B627C2"/>
    <w:rsid w:val="00B6285E"/>
    <w:rsid w:val="00B628E2"/>
    <w:rsid w:val="00B62934"/>
    <w:rsid w:val="00B62960"/>
    <w:rsid w:val="00B629AF"/>
    <w:rsid w:val="00B62A76"/>
    <w:rsid w:val="00B62C07"/>
    <w:rsid w:val="00B62D51"/>
    <w:rsid w:val="00B62F58"/>
    <w:rsid w:val="00B62FA6"/>
    <w:rsid w:val="00B630E7"/>
    <w:rsid w:val="00B633B1"/>
    <w:rsid w:val="00B63509"/>
    <w:rsid w:val="00B6353C"/>
    <w:rsid w:val="00B6362C"/>
    <w:rsid w:val="00B6376A"/>
    <w:rsid w:val="00B63B6F"/>
    <w:rsid w:val="00B63BDD"/>
    <w:rsid w:val="00B63C2F"/>
    <w:rsid w:val="00B63C76"/>
    <w:rsid w:val="00B63E86"/>
    <w:rsid w:val="00B63FA1"/>
    <w:rsid w:val="00B63FD0"/>
    <w:rsid w:val="00B63FEB"/>
    <w:rsid w:val="00B6411D"/>
    <w:rsid w:val="00B6429F"/>
    <w:rsid w:val="00B64405"/>
    <w:rsid w:val="00B64467"/>
    <w:rsid w:val="00B64577"/>
    <w:rsid w:val="00B646BD"/>
    <w:rsid w:val="00B648F5"/>
    <w:rsid w:val="00B64B1D"/>
    <w:rsid w:val="00B64DAA"/>
    <w:rsid w:val="00B64DAE"/>
    <w:rsid w:val="00B64E1C"/>
    <w:rsid w:val="00B64E24"/>
    <w:rsid w:val="00B64F18"/>
    <w:rsid w:val="00B6503E"/>
    <w:rsid w:val="00B65222"/>
    <w:rsid w:val="00B65330"/>
    <w:rsid w:val="00B6542E"/>
    <w:rsid w:val="00B65455"/>
    <w:rsid w:val="00B6550C"/>
    <w:rsid w:val="00B6579D"/>
    <w:rsid w:val="00B65A21"/>
    <w:rsid w:val="00B65A43"/>
    <w:rsid w:val="00B65CD4"/>
    <w:rsid w:val="00B65D33"/>
    <w:rsid w:val="00B65ECE"/>
    <w:rsid w:val="00B65F91"/>
    <w:rsid w:val="00B660F8"/>
    <w:rsid w:val="00B66169"/>
    <w:rsid w:val="00B661E2"/>
    <w:rsid w:val="00B66741"/>
    <w:rsid w:val="00B66827"/>
    <w:rsid w:val="00B6685A"/>
    <w:rsid w:val="00B66ACF"/>
    <w:rsid w:val="00B66C45"/>
    <w:rsid w:val="00B66C94"/>
    <w:rsid w:val="00B66E02"/>
    <w:rsid w:val="00B66E51"/>
    <w:rsid w:val="00B66E6C"/>
    <w:rsid w:val="00B670A5"/>
    <w:rsid w:val="00B67114"/>
    <w:rsid w:val="00B67178"/>
    <w:rsid w:val="00B67189"/>
    <w:rsid w:val="00B671C2"/>
    <w:rsid w:val="00B672DA"/>
    <w:rsid w:val="00B67320"/>
    <w:rsid w:val="00B673C7"/>
    <w:rsid w:val="00B6750E"/>
    <w:rsid w:val="00B675E5"/>
    <w:rsid w:val="00B675ED"/>
    <w:rsid w:val="00B676EE"/>
    <w:rsid w:val="00B67727"/>
    <w:rsid w:val="00B67872"/>
    <w:rsid w:val="00B678DA"/>
    <w:rsid w:val="00B679D6"/>
    <w:rsid w:val="00B679EE"/>
    <w:rsid w:val="00B67A0D"/>
    <w:rsid w:val="00B67A84"/>
    <w:rsid w:val="00B67B08"/>
    <w:rsid w:val="00B67B32"/>
    <w:rsid w:val="00B67B44"/>
    <w:rsid w:val="00B67C8A"/>
    <w:rsid w:val="00B67D5A"/>
    <w:rsid w:val="00B67D88"/>
    <w:rsid w:val="00B67E93"/>
    <w:rsid w:val="00B70366"/>
    <w:rsid w:val="00B70444"/>
    <w:rsid w:val="00B70497"/>
    <w:rsid w:val="00B70534"/>
    <w:rsid w:val="00B705EF"/>
    <w:rsid w:val="00B70638"/>
    <w:rsid w:val="00B7065E"/>
    <w:rsid w:val="00B706F4"/>
    <w:rsid w:val="00B707A1"/>
    <w:rsid w:val="00B7085A"/>
    <w:rsid w:val="00B709F9"/>
    <w:rsid w:val="00B70A8F"/>
    <w:rsid w:val="00B70BB5"/>
    <w:rsid w:val="00B710B3"/>
    <w:rsid w:val="00B710BB"/>
    <w:rsid w:val="00B710C4"/>
    <w:rsid w:val="00B711CE"/>
    <w:rsid w:val="00B71361"/>
    <w:rsid w:val="00B71471"/>
    <w:rsid w:val="00B71493"/>
    <w:rsid w:val="00B7159B"/>
    <w:rsid w:val="00B715D6"/>
    <w:rsid w:val="00B718B2"/>
    <w:rsid w:val="00B718DF"/>
    <w:rsid w:val="00B719D6"/>
    <w:rsid w:val="00B71B25"/>
    <w:rsid w:val="00B71BBF"/>
    <w:rsid w:val="00B71D55"/>
    <w:rsid w:val="00B71DFC"/>
    <w:rsid w:val="00B71E9E"/>
    <w:rsid w:val="00B721AF"/>
    <w:rsid w:val="00B7229C"/>
    <w:rsid w:val="00B723DC"/>
    <w:rsid w:val="00B72530"/>
    <w:rsid w:val="00B72605"/>
    <w:rsid w:val="00B72651"/>
    <w:rsid w:val="00B72773"/>
    <w:rsid w:val="00B7287B"/>
    <w:rsid w:val="00B72CC6"/>
    <w:rsid w:val="00B72E13"/>
    <w:rsid w:val="00B730E2"/>
    <w:rsid w:val="00B73142"/>
    <w:rsid w:val="00B73172"/>
    <w:rsid w:val="00B733A6"/>
    <w:rsid w:val="00B73540"/>
    <w:rsid w:val="00B7359C"/>
    <w:rsid w:val="00B735FA"/>
    <w:rsid w:val="00B73692"/>
    <w:rsid w:val="00B737E2"/>
    <w:rsid w:val="00B73A3F"/>
    <w:rsid w:val="00B73C1F"/>
    <w:rsid w:val="00B73CAA"/>
    <w:rsid w:val="00B73D10"/>
    <w:rsid w:val="00B73E97"/>
    <w:rsid w:val="00B74065"/>
    <w:rsid w:val="00B7408E"/>
    <w:rsid w:val="00B7421C"/>
    <w:rsid w:val="00B743F6"/>
    <w:rsid w:val="00B744A7"/>
    <w:rsid w:val="00B744BE"/>
    <w:rsid w:val="00B745B7"/>
    <w:rsid w:val="00B746B9"/>
    <w:rsid w:val="00B7490D"/>
    <w:rsid w:val="00B749D0"/>
    <w:rsid w:val="00B749DD"/>
    <w:rsid w:val="00B74B93"/>
    <w:rsid w:val="00B74BE7"/>
    <w:rsid w:val="00B74DFC"/>
    <w:rsid w:val="00B74E1E"/>
    <w:rsid w:val="00B74F41"/>
    <w:rsid w:val="00B74F9C"/>
    <w:rsid w:val="00B74FFC"/>
    <w:rsid w:val="00B75062"/>
    <w:rsid w:val="00B7506D"/>
    <w:rsid w:val="00B75249"/>
    <w:rsid w:val="00B7529B"/>
    <w:rsid w:val="00B752B9"/>
    <w:rsid w:val="00B75552"/>
    <w:rsid w:val="00B7555D"/>
    <w:rsid w:val="00B7559F"/>
    <w:rsid w:val="00B755F9"/>
    <w:rsid w:val="00B7562C"/>
    <w:rsid w:val="00B75679"/>
    <w:rsid w:val="00B756C3"/>
    <w:rsid w:val="00B756F4"/>
    <w:rsid w:val="00B7571A"/>
    <w:rsid w:val="00B75996"/>
    <w:rsid w:val="00B75AA1"/>
    <w:rsid w:val="00B75B6E"/>
    <w:rsid w:val="00B75C89"/>
    <w:rsid w:val="00B75E73"/>
    <w:rsid w:val="00B75FAA"/>
    <w:rsid w:val="00B75FF8"/>
    <w:rsid w:val="00B76086"/>
    <w:rsid w:val="00B76232"/>
    <w:rsid w:val="00B7628B"/>
    <w:rsid w:val="00B76328"/>
    <w:rsid w:val="00B766D4"/>
    <w:rsid w:val="00B76779"/>
    <w:rsid w:val="00B76D3C"/>
    <w:rsid w:val="00B77039"/>
    <w:rsid w:val="00B77052"/>
    <w:rsid w:val="00B77076"/>
    <w:rsid w:val="00B7708B"/>
    <w:rsid w:val="00B77093"/>
    <w:rsid w:val="00B770B2"/>
    <w:rsid w:val="00B771B0"/>
    <w:rsid w:val="00B771B8"/>
    <w:rsid w:val="00B7728D"/>
    <w:rsid w:val="00B773ED"/>
    <w:rsid w:val="00B77477"/>
    <w:rsid w:val="00B7748E"/>
    <w:rsid w:val="00B77493"/>
    <w:rsid w:val="00B774EB"/>
    <w:rsid w:val="00B77686"/>
    <w:rsid w:val="00B7770A"/>
    <w:rsid w:val="00B7776F"/>
    <w:rsid w:val="00B777CF"/>
    <w:rsid w:val="00B7782A"/>
    <w:rsid w:val="00B778D1"/>
    <w:rsid w:val="00B779AB"/>
    <w:rsid w:val="00B77A21"/>
    <w:rsid w:val="00B77A4B"/>
    <w:rsid w:val="00B77A98"/>
    <w:rsid w:val="00B77AAA"/>
    <w:rsid w:val="00B77B63"/>
    <w:rsid w:val="00B77BAF"/>
    <w:rsid w:val="00B77CEC"/>
    <w:rsid w:val="00B77CFD"/>
    <w:rsid w:val="00B77DD2"/>
    <w:rsid w:val="00B77DDC"/>
    <w:rsid w:val="00B77EA8"/>
    <w:rsid w:val="00B77FD4"/>
    <w:rsid w:val="00B80028"/>
    <w:rsid w:val="00B80076"/>
    <w:rsid w:val="00B8033E"/>
    <w:rsid w:val="00B80402"/>
    <w:rsid w:val="00B804CA"/>
    <w:rsid w:val="00B804E6"/>
    <w:rsid w:val="00B804F4"/>
    <w:rsid w:val="00B806D5"/>
    <w:rsid w:val="00B80F6D"/>
    <w:rsid w:val="00B80FF3"/>
    <w:rsid w:val="00B81037"/>
    <w:rsid w:val="00B8118F"/>
    <w:rsid w:val="00B811E4"/>
    <w:rsid w:val="00B8126B"/>
    <w:rsid w:val="00B81285"/>
    <w:rsid w:val="00B81316"/>
    <w:rsid w:val="00B8141B"/>
    <w:rsid w:val="00B8156D"/>
    <w:rsid w:val="00B815C3"/>
    <w:rsid w:val="00B8165E"/>
    <w:rsid w:val="00B8166A"/>
    <w:rsid w:val="00B8174E"/>
    <w:rsid w:val="00B81752"/>
    <w:rsid w:val="00B81952"/>
    <w:rsid w:val="00B819C5"/>
    <w:rsid w:val="00B81AC9"/>
    <w:rsid w:val="00B81BF6"/>
    <w:rsid w:val="00B81C3A"/>
    <w:rsid w:val="00B81ECE"/>
    <w:rsid w:val="00B81EF7"/>
    <w:rsid w:val="00B81FCF"/>
    <w:rsid w:val="00B82207"/>
    <w:rsid w:val="00B822F5"/>
    <w:rsid w:val="00B82493"/>
    <w:rsid w:val="00B82531"/>
    <w:rsid w:val="00B82579"/>
    <w:rsid w:val="00B82857"/>
    <w:rsid w:val="00B82916"/>
    <w:rsid w:val="00B82966"/>
    <w:rsid w:val="00B82988"/>
    <w:rsid w:val="00B829BF"/>
    <w:rsid w:val="00B82ADA"/>
    <w:rsid w:val="00B82BE8"/>
    <w:rsid w:val="00B82C24"/>
    <w:rsid w:val="00B82D7D"/>
    <w:rsid w:val="00B82DA8"/>
    <w:rsid w:val="00B82F1F"/>
    <w:rsid w:val="00B82F2F"/>
    <w:rsid w:val="00B82F34"/>
    <w:rsid w:val="00B83008"/>
    <w:rsid w:val="00B83076"/>
    <w:rsid w:val="00B830CE"/>
    <w:rsid w:val="00B83304"/>
    <w:rsid w:val="00B83340"/>
    <w:rsid w:val="00B83402"/>
    <w:rsid w:val="00B83526"/>
    <w:rsid w:val="00B83535"/>
    <w:rsid w:val="00B83954"/>
    <w:rsid w:val="00B83983"/>
    <w:rsid w:val="00B839FF"/>
    <w:rsid w:val="00B83ADC"/>
    <w:rsid w:val="00B83B18"/>
    <w:rsid w:val="00B83B79"/>
    <w:rsid w:val="00B83BF9"/>
    <w:rsid w:val="00B83C77"/>
    <w:rsid w:val="00B83C89"/>
    <w:rsid w:val="00B83CC9"/>
    <w:rsid w:val="00B83CDD"/>
    <w:rsid w:val="00B83D5A"/>
    <w:rsid w:val="00B83EEE"/>
    <w:rsid w:val="00B83F91"/>
    <w:rsid w:val="00B84108"/>
    <w:rsid w:val="00B841F6"/>
    <w:rsid w:val="00B8427E"/>
    <w:rsid w:val="00B8448A"/>
    <w:rsid w:val="00B8458D"/>
    <w:rsid w:val="00B84664"/>
    <w:rsid w:val="00B84698"/>
    <w:rsid w:val="00B8476F"/>
    <w:rsid w:val="00B847C4"/>
    <w:rsid w:val="00B848DC"/>
    <w:rsid w:val="00B84A69"/>
    <w:rsid w:val="00B84AAA"/>
    <w:rsid w:val="00B84AAB"/>
    <w:rsid w:val="00B84BA8"/>
    <w:rsid w:val="00B84BB9"/>
    <w:rsid w:val="00B84C65"/>
    <w:rsid w:val="00B84C86"/>
    <w:rsid w:val="00B84D26"/>
    <w:rsid w:val="00B8507D"/>
    <w:rsid w:val="00B8508B"/>
    <w:rsid w:val="00B850B2"/>
    <w:rsid w:val="00B8511E"/>
    <w:rsid w:val="00B85151"/>
    <w:rsid w:val="00B85275"/>
    <w:rsid w:val="00B854FC"/>
    <w:rsid w:val="00B8552A"/>
    <w:rsid w:val="00B8571A"/>
    <w:rsid w:val="00B857C0"/>
    <w:rsid w:val="00B8592E"/>
    <w:rsid w:val="00B85959"/>
    <w:rsid w:val="00B85999"/>
    <w:rsid w:val="00B85A12"/>
    <w:rsid w:val="00B85B42"/>
    <w:rsid w:val="00B85CFE"/>
    <w:rsid w:val="00B85EE9"/>
    <w:rsid w:val="00B85FAD"/>
    <w:rsid w:val="00B860B7"/>
    <w:rsid w:val="00B860ED"/>
    <w:rsid w:val="00B861EC"/>
    <w:rsid w:val="00B86295"/>
    <w:rsid w:val="00B8663C"/>
    <w:rsid w:val="00B86672"/>
    <w:rsid w:val="00B866A5"/>
    <w:rsid w:val="00B866DF"/>
    <w:rsid w:val="00B869A5"/>
    <w:rsid w:val="00B86A73"/>
    <w:rsid w:val="00B86AE6"/>
    <w:rsid w:val="00B86B23"/>
    <w:rsid w:val="00B86B4E"/>
    <w:rsid w:val="00B86E3C"/>
    <w:rsid w:val="00B86FD4"/>
    <w:rsid w:val="00B871EB"/>
    <w:rsid w:val="00B87262"/>
    <w:rsid w:val="00B87274"/>
    <w:rsid w:val="00B872E3"/>
    <w:rsid w:val="00B873F5"/>
    <w:rsid w:val="00B8766D"/>
    <w:rsid w:val="00B877DD"/>
    <w:rsid w:val="00B8784A"/>
    <w:rsid w:val="00B87856"/>
    <w:rsid w:val="00B87A5D"/>
    <w:rsid w:val="00B87AB2"/>
    <w:rsid w:val="00B87B1F"/>
    <w:rsid w:val="00B87C92"/>
    <w:rsid w:val="00B87DF6"/>
    <w:rsid w:val="00B87E27"/>
    <w:rsid w:val="00B87E9D"/>
    <w:rsid w:val="00B87F39"/>
    <w:rsid w:val="00B87F48"/>
    <w:rsid w:val="00B9002B"/>
    <w:rsid w:val="00B900AF"/>
    <w:rsid w:val="00B9023C"/>
    <w:rsid w:val="00B902B3"/>
    <w:rsid w:val="00B90359"/>
    <w:rsid w:val="00B903D7"/>
    <w:rsid w:val="00B903F8"/>
    <w:rsid w:val="00B90445"/>
    <w:rsid w:val="00B90456"/>
    <w:rsid w:val="00B905CB"/>
    <w:rsid w:val="00B906A2"/>
    <w:rsid w:val="00B90832"/>
    <w:rsid w:val="00B90A0E"/>
    <w:rsid w:val="00B90A47"/>
    <w:rsid w:val="00B90A77"/>
    <w:rsid w:val="00B90D53"/>
    <w:rsid w:val="00B90DF7"/>
    <w:rsid w:val="00B90F9D"/>
    <w:rsid w:val="00B91095"/>
    <w:rsid w:val="00B91212"/>
    <w:rsid w:val="00B912BD"/>
    <w:rsid w:val="00B9135E"/>
    <w:rsid w:val="00B9138C"/>
    <w:rsid w:val="00B913BA"/>
    <w:rsid w:val="00B913EC"/>
    <w:rsid w:val="00B915D9"/>
    <w:rsid w:val="00B91699"/>
    <w:rsid w:val="00B916D0"/>
    <w:rsid w:val="00B91830"/>
    <w:rsid w:val="00B918F3"/>
    <w:rsid w:val="00B9194E"/>
    <w:rsid w:val="00B91A11"/>
    <w:rsid w:val="00B91A52"/>
    <w:rsid w:val="00B91AA1"/>
    <w:rsid w:val="00B91B9B"/>
    <w:rsid w:val="00B91D7A"/>
    <w:rsid w:val="00B91D97"/>
    <w:rsid w:val="00B91DB8"/>
    <w:rsid w:val="00B91E54"/>
    <w:rsid w:val="00B921EF"/>
    <w:rsid w:val="00B922CF"/>
    <w:rsid w:val="00B923A7"/>
    <w:rsid w:val="00B92431"/>
    <w:rsid w:val="00B92456"/>
    <w:rsid w:val="00B9272E"/>
    <w:rsid w:val="00B92796"/>
    <w:rsid w:val="00B928C8"/>
    <w:rsid w:val="00B92A0F"/>
    <w:rsid w:val="00B92AC0"/>
    <w:rsid w:val="00B92AF9"/>
    <w:rsid w:val="00B92BCF"/>
    <w:rsid w:val="00B92C5F"/>
    <w:rsid w:val="00B92C68"/>
    <w:rsid w:val="00B92C91"/>
    <w:rsid w:val="00B92D1E"/>
    <w:rsid w:val="00B92D8C"/>
    <w:rsid w:val="00B92E3B"/>
    <w:rsid w:val="00B92EC2"/>
    <w:rsid w:val="00B930B4"/>
    <w:rsid w:val="00B930E0"/>
    <w:rsid w:val="00B9314F"/>
    <w:rsid w:val="00B93151"/>
    <w:rsid w:val="00B9320A"/>
    <w:rsid w:val="00B93323"/>
    <w:rsid w:val="00B9339A"/>
    <w:rsid w:val="00B9352F"/>
    <w:rsid w:val="00B93554"/>
    <w:rsid w:val="00B9357E"/>
    <w:rsid w:val="00B9358B"/>
    <w:rsid w:val="00B935CF"/>
    <w:rsid w:val="00B936DB"/>
    <w:rsid w:val="00B93967"/>
    <w:rsid w:val="00B93BB3"/>
    <w:rsid w:val="00B9406A"/>
    <w:rsid w:val="00B94095"/>
    <w:rsid w:val="00B941D1"/>
    <w:rsid w:val="00B94283"/>
    <w:rsid w:val="00B94293"/>
    <w:rsid w:val="00B943A8"/>
    <w:rsid w:val="00B944DC"/>
    <w:rsid w:val="00B9455F"/>
    <w:rsid w:val="00B94703"/>
    <w:rsid w:val="00B9478B"/>
    <w:rsid w:val="00B94797"/>
    <w:rsid w:val="00B94817"/>
    <w:rsid w:val="00B948C3"/>
    <w:rsid w:val="00B94AED"/>
    <w:rsid w:val="00B94B18"/>
    <w:rsid w:val="00B94C5A"/>
    <w:rsid w:val="00B94F12"/>
    <w:rsid w:val="00B95152"/>
    <w:rsid w:val="00B951E4"/>
    <w:rsid w:val="00B9551C"/>
    <w:rsid w:val="00B95546"/>
    <w:rsid w:val="00B9556F"/>
    <w:rsid w:val="00B959FF"/>
    <w:rsid w:val="00B95A64"/>
    <w:rsid w:val="00B95B25"/>
    <w:rsid w:val="00B95B3F"/>
    <w:rsid w:val="00B95E11"/>
    <w:rsid w:val="00B960C0"/>
    <w:rsid w:val="00B96107"/>
    <w:rsid w:val="00B96182"/>
    <w:rsid w:val="00B9628B"/>
    <w:rsid w:val="00B962A5"/>
    <w:rsid w:val="00B96318"/>
    <w:rsid w:val="00B96372"/>
    <w:rsid w:val="00B96470"/>
    <w:rsid w:val="00B965C2"/>
    <w:rsid w:val="00B965C7"/>
    <w:rsid w:val="00B968E6"/>
    <w:rsid w:val="00B96995"/>
    <w:rsid w:val="00B96A7F"/>
    <w:rsid w:val="00B96AC3"/>
    <w:rsid w:val="00B96C6C"/>
    <w:rsid w:val="00B96D2A"/>
    <w:rsid w:val="00B96D8D"/>
    <w:rsid w:val="00B96E38"/>
    <w:rsid w:val="00B96F0F"/>
    <w:rsid w:val="00B96F50"/>
    <w:rsid w:val="00B96F51"/>
    <w:rsid w:val="00B96FB8"/>
    <w:rsid w:val="00B96FC8"/>
    <w:rsid w:val="00B970C2"/>
    <w:rsid w:val="00B97111"/>
    <w:rsid w:val="00B9729D"/>
    <w:rsid w:val="00B97330"/>
    <w:rsid w:val="00B97788"/>
    <w:rsid w:val="00B97973"/>
    <w:rsid w:val="00B97B37"/>
    <w:rsid w:val="00B97D9D"/>
    <w:rsid w:val="00B97DFA"/>
    <w:rsid w:val="00B97DFD"/>
    <w:rsid w:val="00B97E36"/>
    <w:rsid w:val="00BA0057"/>
    <w:rsid w:val="00BA011D"/>
    <w:rsid w:val="00BA0166"/>
    <w:rsid w:val="00BA0361"/>
    <w:rsid w:val="00BA03C5"/>
    <w:rsid w:val="00BA04E3"/>
    <w:rsid w:val="00BA051C"/>
    <w:rsid w:val="00BA0628"/>
    <w:rsid w:val="00BA0764"/>
    <w:rsid w:val="00BA08ED"/>
    <w:rsid w:val="00BA0A4B"/>
    <w:rsid w:val="00BA0AEC"/>
    <w:rsid w:val="00BA0BC0"/>
    <w:rsid w:val="00BA0E2D"/>
    <w:rsid w:val="00BA0F7C"/>
    <w:rsid w:val="00BA12DA"/>
    <w:rsid w:val="00BA13C5"/>
    <w:rsid w:val="00BA1428"/>
    <w:rsid w:val="00BA1664"/>
    <w:rsid w:val="00BA1794"/>
    <w:rsid w:val="00BA17BE"/>
    <w:rsid w:val="00BA17F2"/>
    <w:rsid w:val="00BA1943"/>
    <w:rsid w:val="00BA1BBA"/>
    <w:rsid w:val="00BA1D3E"/>
    <w:rsid w:val="00BA1D45"/>
    <w:rsid w:val="00BA1F0C"/>
    <w:rsid w:val="00BA1F3B"/>
    <w:rsid w:val="00BA2165"/>
    <w:rsid w:val="00BA21F3"/>
    <w:rsid w:val="00BA22D7"/>
    <w:rsid w:val="00BA242E"/>
    <w:rsid w:val="00BA24AA"/>
    <w:rsid w:val="00BA24BE"/>
    <w:rsid w:val="00BA24C0"/>
    <w:rsid w:val="00BA26A6"/>
    <w:rsid w:val="00BA26D3"/>
    <w:rsid w:val="00BA275E"/>
    <w:rsid w:val="00BA2862"/>
    <w:rsid w:val="00BA2934"/>
    <w:rsid w:val="00BA29D9"/>
    <w:rsid w:val="00BA2ABB"/>
    <w:rsid w:val="00BA2BDD"/>
    <w:rsid w:val="00BA2C39"/>
    <w:rsid w:val="00BA2E1B"/>
    <w:rsid w:val="00BA2EE2"/>
    <w:rsid w:val="00BA2F74"/>
    <w:rsid w:val="00BA30EC"/>
    <w:rsid w:val="00BA328C"/>
    <w:rsid w:val="00BA337A"/>
    <w:rsid w:val="00BA33EA"/>
    <w:rsid w:val="00BA34BB"/>
    <w:rsid w:val="00BA34BF"/>
    <w:rsid w:val="00BA3539"/>
    <w:rsid w:val="00BA36EB"/>
    <w:rsid w:val="00BA3B93"/>
    <w:rsid w:val="00BA3D35"/>
    <w:rsid w:val="00BA3D9D"/>
    <w:rsid w:val="00BA3E17"/>
    <w:rsid w:val="00BA3F50"/>
    <w:rsid w:val="00BA3F8B"/>
    <w:rsid w:val="00BA41CF"/>
    <w:rsid w:val="00BA4403"/>
    <w:rsid w:val="00BA45CA"/>
    <w:rsid w:val="00BA46B6"/>
    <w:rsid w:val="00BA46ED"/>
    <w:rsid w:val="00BA475F"/>
    <w:rsid w:val="00BA4803"/>
    <w:rsid w:val="00BA4968"/>
    <w:rsid w:val="00BA4B3D"/>
    <w:rsid w:val="00BA4CB7"/>
    <w:rsid w:val="00BA4D21"/>
    <w:rsid w:val="00BA5110"/>
    <w:rsid w:val="00BA51FE"/>
    <w:rsid w:val="00BA5641"/>
    <w:rsid w:val="00BA5830"/>
    <w:rsid w:val="00BA5924"/>
    <w:rsid w:val="00BA5A2B"/>
    <w:rsid w:val="00BA5A7D"/>
    <w:rsid w:val="00BA5BBC"/>
    <w:rsid w:val="00BA5C22"/>
    <w:rsid w:val="00BA5CA1"/>
    <w:rsid w:val="00BA5CE5"/>
    <w:rsid w:val="00BA5D7D"/>
    <w:rsid w:val="00BA5F04"/>
    <w:rsid w:val="00BA5F0B"/>
    <w:rsid w:val="00BA5FF6"/>
    <w:rsid w:val="00BA6153"/>
    <w:rsid w:val="00BA62C5"/>
    <w:rsid w:val="00BA6686"/>
    <w:rsid w:val="00BA6A18"/>
    <w:rsid w:val="00BA6A46"/>
    <w:rsid w:val="00BA6AF7"/>
    <w:rsid w:val="00BA6B65"/>
    <w:rsid w:val="00BA6CE7"/>
    <w:rsid w:val="00BA6D22"/>
    <w:rsid w:val="00BA6D54"/>
    <w:rsid w:val="00BA6DC4"/>
    <w:rsid w:val="00BA6DF0"/>
    <w:rsid w:val="00BA7002"/>
    <w:rsid w:val="00BA7008"/>
    <w:rsid w:val="00BA70FF"/>
    <w:rsid w:val="00BA7370"/>
    <w:rsid w:val="00BA7429"/>
    <w:rsid w:val="00BA742C"/>
    <w:rsid w:val="00BA7472"/>
    <w:rsid w:val="00BA756E"/>
    <w:rsid w:val="00BA76DF"/>
    <w:rsid w:val="00BA772B"/>
    <w:rsid w:val="00BA7776"/>
    <w:rsid w:val="00BA77E8"/>
    <w:rsid w:val="00BA78CB"/>
    <w:rsid w:val="00BA7A63"/>
    <w:rsid w:val="00BA7AE2"/>
    <w:rsid w:val="00BA7B0B"/>
    <w:rsid w:val="00BA7B11"/>
    <w:rsid w:val="00BA7B91"/>
    <w:rsid w:val="00BA7BC0"/>
    <w:rsid w:val="00BA7C11"/>
    <w:rsid w:val="00BA7C72"/>
    <w:rsid w:val="00BA7DFA"/>
    <w:rsid w:val="00BA7E16"/>
    <w:rsid w:val="00BA7FC8"/>
    <w:rsid w:val="00BB0352"/>
    <w:rsid w:val="00BB0369"/>
    <w:rsid w:val="00BB039B"/>
    <w:rsid w:val="00BB052C"/>
    <w:rsid w:val="00BB0B0E"/>
    <w:rsid w:val="00BB0DA8"/>
    <w:rsid w:val="00BB0FA8"/>
    <w:rsid w:val="00BB0FEF"/>
    <w:rsid w:val="00BB1011"/>
    <w:rsid w:val="00BB1026"/>
    <w:rsid w:val="00BB104B"/>
    <w:rsid w:val="00BB10E8"/>
    <w:rsid w:val="00BB1118"/>
    <w:rsid w:val="00BB1168"/>
    <w:rsid w:val="00BB1180"/>
    <w:rsid w:val="00BB1224"/>
    <w:rsid w:val="00BB1361"/>
    <w:rsid w:val="00BB140D"/>
    <w:rsid w:val="00BB1868"/>
    <w:rsid w:val="00BB190E"/>
    <w:rsid w:val="00BB193B"/>
    <w:rsid w:val="00BB19CB"/>
    <w:rsid w:val="00BB1A47"/>
    <w:rsid w:val="00BB1A64"/>
    <w:rsid w:val="00BB1C9A"/>
    <w:rsid w:val="00BB1D04"/>
    <w:rsid w:val="00BB1DD6"/>
    <w:rsid w:val="00BB1F9B"/>
    <w:rsid w:val="00BB1FFC"/>
    <w:rsid w:val="00BB2125"/>
    <w:rsid w:val="00BB223A"/>
    <w:rsid w:val="00BB233A"/>
    <w:rsid w:val="00BB2448"/>
    <w:rsid w:val="00BB24DD"/>
    <w:rsid w:val="00BB251A"/>
    <w:rsid w:val="00BB2549"/>
    <w:rsid w:val="00BB25D1"/>
    <w:rsid w:val="00BB2665"/>
    <w:rsid w:val="00BB2747"/>
    <w:rsid w:val="00BB287D"/>
    <w:rsid w:val="00BB28C7"/>
    <w:rsid w:val="00BB2BEE"/>
    <w:rsid w:val="00BB305F"/>
    <w:rsid w:val="00BB308C"/>
    <w:rsid w:val="00BB3160"/>
    <w:rsid w:val="00BB31BD"/>
    <w:rsid w:val="00BB3253"/>
    <w:rsid w:val="00BB3264"/>
    <w:rsid w:val="00BB328B"/>
    <w:rsid w:val="00BB32EC"/>
    <w:rsid w:val="00BB3330"/>
    <w:rsid w:val="00BB338B"/>
    <w:rsid w:val="00BB3699"/>
    <w:rsid w:val="00BB3754"/>
    <w:rsid w:val="00BB3792"/>
    <w:rsid w:val="00BB39EC"/>
    <w:rsid w:val="00BB3A16"/>
    <w:rsid w:val="00BB3C0B"/>
    <w:rsid w:val="00BB3DCD"/>
    <w:rsid w:val="00BB3E6F"/>
    <w:rsid w:val="00BB4172"/>
    <w:rsid w:val="00BB41E9"/>
    <w:rsid w:val="00BB428A"/>
    <w:rsid w:val="00BB4296"/>
    <w:rsid w:val="00BB4587"/>
    <w:rsid w:val="00BB45F2"/>
    <w:rsid w:val="00BB476C"/>
    <w:rsid w:val="00BB480C"/>
    <w:rsid w:val="00BB4836"/>
    <w:rsid w:val="00BB48D5"/>
    <w:rsid w:val="00BB493F"/>
    <w:rsid w:val="00BB496B"/>
    <w:rsid w:val="00BB4986"/>
    <w:rsid w:val="00BB49FB"/>
    <w:rsid w:val="00BB4A0F"/>
    <w:rsid w:val="00BB4EA5"/>
    <w:rsid w:val="00BB4ED9"/>
    <w:rsid w:val="00BB4EF0"/>
    <w:rsid w:val="00BB4F3C"/>
    <w:rsid w:val="00BB4FF3"/>
    <w:rsid w:val="00BB5074"/>
    <w:rsid w:val="00BB510B"/>
    <w:rsid w:val="00BB515B"/>
    <w:rsid w:val="00BB5188"/>
    <w:rsid w:val="00BB53BE"/>
    <w:rsid w:val="00BB5423"/>
    <w:rsid w:val="00BB5436"/>
    <w:rsid w:val="00BB5770"/>
    <w:rsid w:val="00BB5949"/>
    <w:rsid w:val="00BB59AE"/>
    <w:rsid w:val="00BB59C1"/>
    <w:rsid w:val="00BB5A72"/>
    <w:rsid w:val="00BB5C55"/>
    <w:rsid w:val="00BB5E32"/>
    <w:rsid w:val="00BB5EF7"/>
    <w:rsid w:val="00BB5F1A"/>
    <w:rsid w:val="00BB5FAF"/>
    <w:rsid w:val="00BB5FB4"/>
    <w:rsid w:val="00BB6044"/>
    <w:rsid w:val="00BB629C"/>
    <w:rsid w:val="00BB64CC"/>
    <w:rsid w:val="00BB65A9"/>
    <w:rsid w:val="00BB66F4"/>
    <w:rsid w:val="00BB680E"/>
    <w:rsid w:val="00BB6865"/>
    <w:rsid w:val="00BB68A1"/>
    <w:rsid w:val="00BB696F"/>
    <w:rsid w:val="00BB6A65"/>
    <w:rsid w:val="00BB6AA8"/>
    <w:rsid w:val="00BB6C53"/>
    <w:rsid w:val="00BB7101"/>
    <w:rsid w:val="00BB72E7"/>
    <w:rsid w:val="00BB737A"/>
    <w:rsid w:val="00BB7464"/>
    <w:rsid w:val="00BB74C7"/>
    <w:rsid w:val="00BB7614"/>
    <w:rsid w:val="00BB7680"/>
    <w:rsid w:val="00BB78ED"/>
    <w:rsid w:val="00BB79B1"/>
    <w:rsid w:val="00BB7A4F"/>
    <w:rsid w:val="00BB7A91"/>
    <w:rsid w:val="00BB7B58"/>
    <w:rsid w:val="00BB7C29"/>
    <w:rsid w:val="00BB7D69"/>
    <w:rsid w:val="00BB7E26"/>
    <w:rsid w:val="00BB7E46"/>
    <w:rsid w:val="00BC00B5"/>
    <w:rsid w:val="00BC00F9"/>
    <w:rsid w:val="00BC01BF"/>
    <w:rsid w:val="00BC038C"/>
    <w:rsid w:val="00BC03C1"/>
    <w:rsid w:val="00BC03E9"/>
    <w:rsid w:val="00BC0667"/>
    <w:rsid w:val="00BC073B"/>
    <w:rsid w:val="00BC07AF"/>
    <w:rsid w:val="00BC080D"/>
    <w:rsid w:val="00BC099B"/>
    <w:rsid w:val="00BC0A30"/>
    <w:rsid w:val="00BC0A95"/>
    <w:rsid w:val="00BC0C58"/>
    <w:rsid w:val="00BC0CA3"/>
    <w:rsid w:val="00BC0D0C"/>
    <w:rsid w:val="00BC0DFE"/>
    <w:rsid w:val="00BC1100"/>
    <w:rsid w:val="00BC11D3"/>
    <w:rsid w:val="00BC1209"/>
    <w:rsid w:val="00BC1251"/>
    <w:rsid w:val="00BC1254"/>
    <w:rsid w:val="00BC12B8"/>
    <w:rsid w:val="00BC13E1"/>
    <w:rsid w:val="00BC144C"/>
    <w:rsid w:val="00BC16C7"/>
    <w:rsid w:val="00BC17AC"/>
    <w:rsid w:val="00BC1A0F"/>
    <w:rsid w:val="00BC1A18"/>
    <w:rsid w:val="00BC2087"/>
    <w:rsid w:val="00BC20A8"/>
    <w:rsid w:val="00BC2184"/>
    <w:rsid w:val="00BC2187"/>
    <w:rsid w:val="00BC231B"/>
    <w:rsid w:val="00BC2373"/>
    <w:rsid w:val="00BC23E5"/>
    <w:rsid w:val="00BC241D"/>
    <w:rsid w:val="00BC244E"/>
    <w:rsid w:val="00BC2579"/>
    <w:rsid w:val="00BC26B0"/>
    <w:rsid w:val="00BC27B3"/>
    <w:rsid w:val="00BC2897"/>
    <w:rsid w:val="00BC2913"/>
    <w:rsid w:val="00BC2929"/>
    <w:rsid w:val="00BC29A0"/>
    <w:rsid w:val="00BC2D5A"/>
    <w:rsid w:val="00BC301C"/>
    <w:rsid w:val="00BC3023"/>
    <w:rsid w:val="00BC3185"/>
    <w:rsid w:val="00BC34F9"/>
    <w:rsid w:val="00BC373A"/>
    <w:rsid w:val="00BC377A"/>
    <w:rsid w:val="00BC3980"/>
    <w:rsid w:val="00BC3ACB"/>
    <w:rsid w:val="00BC3B67"/>
    <w:rsid w:val="00BC3ECC"/>
    <w:rsid w:val="00BC40B2"/>
    <w:rsid w:val="00BC40E1"/>
    <w:rsid w:val="00BC41E7"/>
    <w:rsid w:val="00BC4261"/>
    <w:rsid w:val="00BC441C"/>
    <w:rsid w:val="00BC44BB"/>
    <w:rsid w:val="00BC45CF"/>
    <w:rsid w:val="00BC4739"/>
    <w:rsid w:val="00BC478C"/>
    <w:rsid w:val="00BC4941"/>
    <w:rsid w:val="00BC4A20"/>
    <w:rsid w:val="00BC4A3D"/>
    <w:rsid w:val="00BC4B97"/>
    <w:rsid w:val="00BC4CB2"/>
    <w:rsid w:val="00BC4DF6"/>
    <w:rsid w:val="00BC4E1A"/>
    <w:rsid w:val="00BC4F52"/>
    <w:rsid w:val="00BC4F86"/>
    <w:rsid w:val="00BC5015"/>
    <w:rsid w:val="00BC5145"/>
    <w:rsid w:val="00BC5218"/>
    <w:rsid w:val="00BC5384"/>
    <w:rsid w:val="00BC54A0"/>
    <w:rsid w:val="00BC592B"/>
    <w:rsid w:val="00BC5995"/>
    <w:rsid w:val="00BC5AAD"/>
    <w:rsid w:val="00BC5BCD"/>
    <w:rsid w:val="00BC5C65"/>
    <w:rsid w:val="00BC5C75"/>
    <w:rsid w:val="00BC5CAB"/>
    <w:rsid w:val="00BC5D81"/>
    <w:rsid w:val="00BC5E97"/>
    <w:rsid w:val="00BC5ED1"/>
    <w:rsid w:val="00BC6020"/>
    <w:rsid w:val="00BC618B"/>
    <w:rsid w:val="00BC618C"/>
    <w:rsid w:val="00BC641B"/>
    <w:rsid w:val="00BC65BB"/>
    <w:rsid w:val="00BC65C6"/>
    <w:rsid w:val="00BC65EB"/>
    <w:rsid w:val="00BC6637"/>
    <w:rsid w:val="00BC672B"/>
    <w:rsid w:val="00BC67F7"/>
    <w:rsid w:val="00BC6E53"/>
    <w:rsid w:val="00BC6F43"/>
    <w:rsid w:val="00BC707E"/>
    <w:rsid w:val="00BC7126"/>
    <w:rsid w:val="00BC7208"/>
    <w:rsid w:val="00BC7225"/>
    <w:rsid w:val="00BC7509"/>
    <w:rsid w:val="00BC7516"/>
    <w:rsid w:val="00BC7726"/>
    <w:rsid w:val="00BC7848"/>
    <w:rsid w:val="00BC78A9"/>
    <w:rsid w:val="00BC7AD4"/>
    <w:rsid w:val="00BC7B93"/>
    <w:rsid w:val="00BC7C68"/>
    <w:rsid w:val="00BC7FE0"/>
    <w:rsid w:val="00BD014B"/>
    <w:rsid w:val="00BD029A"/>
    <w:rsid w:val="00BD045B"/>
    <w:rsid w:val="00BD05CB"/>
    <w:rsid w:val="00BD05D9"/>
    <w:rsid w:val="00BD06AE"/>
    <w:rsid w:val="00BD0760"/>
    <w:rsid w:val="00BD0842"/>
    <w:rsid w:val="00BD0946"/>
    <w:rsid w:val="00BD0959"/>
    <w:rsid w:val="00BD095B"/>
    <w:rsid w:val="00BD09B6"/>
    <w:rsid w:val="00BD0A34"/>
    <w:rsid w:val="00BD0A96"/>
    <w:rsid w:val="00BD0CA2"/>
    <w:rsid w:val="00BD0D4B"/>
    <w:rsid w:val="00BD0D6C"/>
    <w:rsid w:val="00BD0E3F"/>
    <w:rsid w:val="00BD0E86"/>
    <w:rsid w:val="00BD0E96"/>
    <w:rsid w:val="00BD0EBD"/>
    <w:rsid w:val="00BD0EE7"/>
    <w:rsid w:val="00BD10C8"/>
    <w:rsid w:val="00BD112B"/>
    <w:rsid w:val="00BD1242"/>
    <w:rsid w:val="00BD13DA"/>
    <w:rsid w:val="00BD150B"/>
    <w:rsid w:val="00BD15F9"/>
    <w:rsid w:val="00BD16A2"/>
    <w:rsid w:val="00BD16F5"/>
    <w:rsid w:val="00BD1785"/>
    <w:rsid w:val="00BD1E80"/>
    <w:rsid w:val="00BD1FCF"/>
    <w:rsid w:val="00BD2075"/>
    <w:rsid w:val="00BD216E"/>
    <w:rsid w:val="00BD2427"/>
    <w:rsid w:val="00BD249D"/>
    <w:rsid w:val="00BD25FE"/>
    <w:rsid w:val="00BD26DD"/>
    <w:rsid w:val="00BD2806"/>
    <w:rsid w:val="00BD2A6D"/>
    <w:rsid w:val="00BD2C28"/>
    <w:rsid w:val="00BD3156"/>
    <w:rsid w:val="00BD3183"/>
    <w:rsid w:val="00BD3259"/>
    <w:rsid w:val="00BD33AE"/>
    <w:rsid w:val="00BD3460"/>
    <w:rsid w:val="00BD35C7"/>
    <w:rsid w:val="00BD35CB"/>
    <w:rsid w:val="00BD3630"/>
    <w:rsid w:val="00BD3677"/>
    <w:rsid w:val="00BD3693"/>
    <w:rsid w:val="00BD381E"/>
    <w:rsid w:val="00BD3854"/>
    <w:rsid w:val="00BD38E7"/>
    <w:rsid w:val="00BD3978"/>
    <w:rsid w:val="00BD3C26"/>
    <w:rsid w:val="00BD3C2B"/>
    <w:rsid w:val="00BD3D31"/>
    <w:rsid w:val="00BD3D42"/>
    <w:rsid w:val="00BD3E16"/>
    <w:rsid w:val="00BD3E80"/>
    <w:rsid w:val="00BD402D"/>
    <w:rsid w:val="00BD40DB"/>
    <w:rsid w:val="00BD411E"/>
    <w:rsid w:val="00BD417D"/>
    <w:rsid w:val="00BD438D"/>
    <w:rsid w:val="00BD43A2"/>
    <w:rsid w:val="00BD444D"/>
    <w:rsid w:val="00BD44EC"/>
    <w:rsid w:val="00BD4545"/>
    <w:rsid w:val="00BD472F"/>
    <w:rsid w:val="00BD478C"/>
    <w:rsid w:val="00BD4793"/>
    <w:rsid w:val="00BD47A3"/>
    <w:rsid w:val="00BD4943"/>
    <w:rsid w:val="00BD4959"/>
    <w:rsid w:val="00BD4B14"/>
    <w:rsid w:val="00BD4BA9"/>
    <w:rsid w:val="00BD4BEF"/>
    <w:rsid w:val="00BD4C20"/>
    <w:rsid w:val="00BD4C88"/>
    <w:rsid w:val="00BD4D22"/>
    <w:rsid w:val="00BD4D92"/>
    <w:rsid w:val="00BD4EFC"/>
    <w:rsid w:val="00BD4F3D"/>
    <w:rsid w:val="00BD4FF4"/>
    <w:rsid w:val="00BD5306"/>
    <w:rsid w:val="00BD53A6"/>
    <w:rsid w:val="00BD5560"/>
    <w:rsid w:val="00BD55B7"/>
    <w:rsid w:val="00BD56F7"/>
    <w:rsid w:val="00BD5736"/>
    <w:rsid w:val="00BD59C3"/>
    <w:rsid w:val="00BD5A39"/>
    <w:rsid w:val="00BD5AD8"/>
    <w:rsid w:val="00BD5AF3"/>
    <w:rsid w:val="00BD5C1D"/>
    <w:rsid w:val="00BD5CAD"/>
    <w:rsid w:val="00BD5DEA"/>
    <w:rsid w:val="00BD5DF1"/>
    <w:rsid w:val="00BD5E50"/>
    <w:rsid w:val="00BD5E9F"/>
    <w:rsid w:val="00BD600C"/>
    <w:rsid w:val="00BD60D2"/>
    <w:rsid w:val="00BD6146"/>
    <w:rsid w:val="00BD625A"/>
    <w:rsid w:val="00BD635E"/>
    <w:rsid w:val="00BD6606"/>
    <w:rsid w:val="00BD67B2"/>
    <w:rsid w:val="00BD67D7"/>
    <w:rsid w:val="00BD67F0"/>
    <w:rsid w:val="00BD68C8"/>
    <w:rsid w:val="00BD68CC"/>
    <w:rsid w:val="00BD6973"/>
    <w:rsid w:val="00BD6A09"/>
    <w:rsid w:val="00BD6A0D"/>
    <w:rsid w:val="00BD6B91"/>
    <w:rsid w:val="00BD6BCE"/>
    <w:rsid w:val="00BD6D51"/>
    <w:rsid w:val="00BD6EE8"/>
    <w:rsid w:val="00BD6F4A"/>
    <w:rsid w:val="00BD6FD9"/>
    <w:rsid w:val="00BD709A"/>
    <w:rsid w:val="00BD71E2"/>
    <w:rsid w:val="00BD72EE"/>
    <w:rsid w:val="00BD7576"/>
    <w:rsid w:val="00BD75CD"/>
    <w:rsid w:val="00BD78A4"/>
    <w:rsid w:val="00BD7B57"/>
    <w:rsid w:val="00BD7B93"/>
    <w:rsid w:val="00BD7F6B"/>
    <w:rsid w:val="00BD7F72"/>
    <w:rsid w:val="00BD7FAB"/>
    <w:rsid w:val="00BD7FBF"/>
    <w:rsid w:val="00BD7FF9"/>
    <w:rsid w:val="00BE00B1"/>
    <w:rsid w:val="00BE0137"/>
    <w:rsid w:val="00BE01A2"/>
    <w:rsid w:val="00BE0878"/>
    <w:rsid w:val="00BE0ACE"/>
    <w:rsid w:val="00BE0CDE"/>
    <w:rsid w:val="00BE0D0E"/>
    <w:rsid w:val="00BE0DEE"/>
    <w:rsid w:val="00BE0E6C"/>
    <w:rsid w:val="00BE0F10"/>
    <w:rsid w:val="00BE0FFA"/>
    <w:rsid w:val="00BE1211"/>
    <w:rsid w:val="00BE1321"/>
    <w:rsid w:val="00BE1344"/>
    <w:rsid w:val="00BE1385"/>
    <w:rsid w:val="00BE13E4"/>
    <w:rsid w:val="00BE184A"/>
    <w:rsid w:val="00BE18EB"/>
    <w:rsid w:val="00BE1980"/>
    <w:rsid w:val="00BE1AFE"/>
    <w:rsid w:val="00BE1B3B"/>
    <w:rsid w:val="00BE1D82"/>
    <w:rsid w:val="00BE1F26"/>
    <w:rsid w:val="00BE1FCE"/>
    <w:rsid w:val="00BE217F"/>
    <w:rsid w:val="00BE21FE"/>
    <w:rsid w:val="00BE22CF"/>
    <w:rsid w:val="00BE23FA"/>
    <w:rsid w:val="00BE24A9"/>
    <w:rsid w:val="00BE24F5"/>
    <w:rsid w:val="00BE2536"/>
    <w:rsid w:val="00BE2558"/>
    <w:rsid w:val="00BE25D3"/>
    <w:rsid w:val="00BE27D8"/>
    <w:rsid w:val="00BE2804"/>
    <w:rsid w:val="00BE2D8B"/>
    <w:rsid w:val="00BE2DDC"/>
    <w:rsid w:val="00BE2E33"/>
    <w:rsid w:val="00BE2F73"/>
    <w:rsid w:val="00BE2F7F"/>
    <w:rsid w:val="00BE2FA4"/>
    <w:rsid w:val="00BE3293"/>
    <w:rsid w:val="00BE3317"/>
    <w:rsid w:val="00BE353B"/>
    <w:rsid w:val="00BE373A"/>
    <w:rsid w:val="00BE37A2"/>
    <w:rsid w:val="00BE383A"/>
    <w:rsid w:val="00BE38E2"/>
    <w:rsid w:val="00BE3A12"/>
    <w:rsid w:val="00BE3A81"/>
    <w:rsid w:val="00BE3BAD"/>
    <w:rsid w:val="00BE3C16"/>
    <w:rsid w:val="00BE3DA2"/>
    <w:rsid w:val="00BE3E1C"/>
    <w:rsid w:val="00BE4098"/>
    <w:rsid w:val="00BE4338"/>
    <w:rsid w:val="00BE4520"/>
    <w:rsid w:val="00BE4772"/>
    <w:rsid w:val="00BE48D7"/>
    <w:rsid w:val="00BE48DD"/>
    <w:rsid w:val="00BE48F0"/>
    <w:rsid w:val="00BE4CB7"/>
    <w:rsid w:val="00BE4D89"/>
    <w:rsid w:val="00BE4D9C"/>
    <w:rsid w:val="00BE4E6B"/>
    <w:rsid w:val="00BE4E88"/>
    <w:rsid w:val="00BE4EA8"/>
    <w:rsid w:val="00BE4EC3"/>
    <w:rsid w:val="00BE4EC5"/>
    <w:rsid w:val="00BE4F4D"/>
    <w:rsid w:val="00BE50E4"/>
    <w:rsid w:val="00BE5107"/>
    <w:rsid w:val="00BE52E5"/>
    <w:rsid w:val="00BE532D"/>
    <w:rsid w:val="00BE5344"/>
    <w:rsid w:val="00BE53F7"/>
    <w:rsid w:val="00BE561E"/>
    <w:rsid w:val="00BE562C"/>
    <w:rsid w:val="00BE573B"/>
    <w:rsid w:val="00BE574E"/>
    <w:rsid w:val="00BE5798"/>
    <w:rsid w:val="00BE57D9"/>
    <w:rsid w:val="00BE5A06"/>
    <w:rsid w:val="00BE5A5E"/>
    <w:rsid w:val="00BE5B29"/>
    <w:rsid w:val="00BE5C72"/>
    <w:rsid w:val="00BE5CC6"/>
    <w:rsid w:val="00BE5D46"/>
    <w:rsid w:val="00BE5E55"/>
    <w:rsid w:val="00BE5E5B"/>
    <w:rsid w:val="00BE5F49"/>
    <w:rsid w:val="00BE5FB8"/>
    <w:rsid w:val="00BE60ED"/>
    <w:rsid w:val="00BE63AB"/>
    <w:rsid w:val="00BE64B0"/>
    <w:rsid w:val="00BE65B5"/>
    <w:rsid w:val="00BE6835"/>
    <w:rsid w:val="00BE6C0A"/>
    <w:rsid w:val="00BE6C7A"/>
    <w:rsid w:val="00BE6C84"/>
    <w:rsid w:val="00BE6D48"/>
    <w:rsid w:val="00BE6FE3"/>
    <w:rsid w:val="00BE704B"/>
    <w:rsid w:val="00BE70E6"/>
    <w:rsid w:val="00BE7104"/>
    <w:rsid w:val="00BE7553"/>
    <w:rsid w:val="00BE764B"/>
    <w:rsid w:val="00BE7785"/>
    <w:rsid w:val="00BE781E"/>
    <w:rsid w:val="00BE7900"/>
    <w:rsid w:val="00BE790D"/>
    <w:rsid w:val="00BE791C"/>
    <w:rsid w:val="00BE7993"/>
    <w:rsid w:val="00BE799B"/>
    <w:rsid w:val="00BE79DF"/>
    <w:rsid w:val="00BE7B25"/>
    <w:rsid w:val="00BE7B27"/>
    <w:rsid w:val="00BE7BB7"/>
    <w:rsid w:val="00BE7BED"/>
    <w:rsid w:val="00BE7C10"/>
    <w:rsid w:val="00BE7DF9"/>
    <w:rsid w:val="00BE7EE7"/>
    <w:rsid w:val="00BE7F01"/>
    <w:rsid w:val="00BF025A"/>
    <w:rsid w:val="00BF0293"/>
    <w:rsid w:val="00BF04AB"/>
    <w:rsid w:val="00BF04AE"/>
    <w:rsid w:val="00BF0544"/>
    <w:rsid w:val="00BF0619"/>
    <w:rsid w:val="00BF06BD"/>
    <w:rsid w:val="00BF0831"/>
    <w:rsid w:val="00BF0AC8"/>
    <w:rsid w:val="00BF0C55"/>
    <w:rsid w:val="00BF0C5B"/>
    <w:rsid w:val="00BF0DC1"/>
    <w:rsid w:val="00BF101E"/>
    <w:rsid w:val="00BF1268"/>
    <w:rsid w:val="00BF12CF"/>
    <w:rsid w:val="00BF1398"/>
    <w:rsid w:val="00BF1425"/>
    <w:rsid w:val="00BF147A"/>
    <w:rsid w:val="00BF14C7"/>
    <w:rsid w:val="00BF1558"/>
    <w:rsid w:val="00BF1A02"/>
    <w:rsid w:val="00BF1AE0"/>
    <w:rsid w:val="00BF1B26"/>
    <w:rsid w:val="00BF1BAD"/>
    <w:rsid w:val="00BF1C57"/>
    <w:rsid w:val="00BF1D2B"/>
    <w:rsid w:val="00BF1E80"/>
    <w:rsid w:val="00BF1F06"/>
    <w:rsid w:val="00BF1F21"/>
    <w:rsid w:val="00BF20DB"/>
    <w:rsid w:val="00BF21BC"/>
    <w:rsid w:val="00BF2477"/>
    <w:rsid w:val="00BF259C"/>
    <w:rsid w:val="00BF2734"/>
    <w:rsid w:val="00BF2C46"/>
    <w:rsid w:val="00BF2ED2"/>
    <w:rsid w:val="00BF31DD"/>
    <w:rsid w:val="00BF3323"/>
    <w:rsid w:val="00BF332E"/>
    <w:rsid w:val="00BF34A2"/>
    <w:rsid w:val="00BF34D1"/>
    <w:rsid w:val="00BF3669"/>
    <w:rsid w:val="00BF37FA"/>
    <w:rsid w:val="00BF3854"/>
    <w:rsid w:val="00BF3A7E"/>
    <w:rsid w:val="00BF3A99"/>
    <w:rsid w:val="00BF3B8D"/>
    <w:rsid w:val="00BF3BF0"/>
    <w:rsid w:val="00BF3C2A"/>
    <w:rsid w:val="00BF3CAA"/>
    <w:rsid w:val="00BF3EC8"/>
    <w:rsid w:val="00BF3EEA"/>
    <w:rsid w:val="00BF3FBB"/>
    <w:rsid w:val="00BF4020"/>
    <w:rsid w:val="00BF4045"/>
    <w:rsid w:val="00BF404D"/>
    <w:rsid w:val="00BF4192"/>
    <w:rsid w:val="00BF4468"/>
    <w:rsid w:val="00BF4785"/>
    <w:rsid w:val="00BF47FF"/>
    <w:rsid w:val="00BF486E"/>
    <w:rsid w:val="00BF489C"/>
    <w:rsid w:val="00BF48B8"/>
    <w:rsid w:val="00BF48ED"/>
    <w:rsid w:val="00BF4907"/>
    <w:rsid w:val="00BF4973"/>
    <w:rsid w:val="00BF49F4"/>
    <w:rsid w:val="00BF4ADC"/>
    <w:rsid w:val="00BF4BA1"/>
    <w:rsid w:val="00BF4C82"/>
    <w:rsid w:val="00BF4F31"/>
    <w:rsid w:val="00BF4FBF"/>
    <w:rsid w:val="00BF5232"/>
    <w:rsid w:val="00BF5248"/>
    <w:rsid w:val="00BF5342"/>
    <w:rsid w:val="00BF539E"/>
    <w:rsid w:val="00BF53E4"/>
    <w:rsid w:val="00BF5471"/>
    <w:rsid w:val="00BF54A3"/>
    <w:rsid w:val="00BF55A0"/>
    <w:rsid w:val="00BF587E"/>
    <w:rsid w:val="00BF5986"/>
    <w:rsid w:val="00BF599F"/>
    <w:rsid w:val="00BF59FE"/>
    <w:rsid w:val="00BF5AAD"/>
    <w:rsid w:val="00BF5B38"/>
    <w:rsid w:val="00BF5BE9"/>
    <w:rsid w:val="00BF5CF4"/>
    <w:rsid w:val="00BF5D7B"/>
    <w:rsid w:val="00BF6092"/>
    <w:rsid w:val="00BF60E8"/>
    <w:rsid w:val="00BF6458"/>
    <w:rsid w:val="00BF6477"/>
    <w:rsid w:val="00BF6736"/>
    <w:rsid w:val="00BF69BC"/>
    <w:rsid w:val="00BF6A51"/>
    <w:rsid w:val="00BF6A5F"/>
    <w:rsid w:val="00BF6B4D"/>
    <w:rsid w:val="00BF6C6C"/>
    <w:rsid w:val="00BF6CFD"/>
    <w:rsid w:val="00BF6DBC"/>
    <w:rsid w:val="00BF6E0A"/>
    <w:rsid w:val="00BF6F20"/>
    <w:rsid w:val="00BF6FE1"/>
    <w:rsid w:val="00BF721A"/>
    <w:rsid w:val="00BF724F"/>
    <w:rsid w:val="00BF7312"/>
    <w:rsid w:val="00BF751B"/>
    <w:rsid w:val="00BF752B"/>
    <w:rsid w:val="00BF756A"/>
    <w:rsid w:val="00BF7873"/>
    <w:rsid w:val="00BF79B2"/>
    <w:rsid w:val="00BF7B20"/>
    <w:rsid w:val="00BF7B5C"/>
    <w:rsid w:val="00BF7BB3"/>
    <w:rsid w:val="00BF7C6A"/>
    <w:rsid w:val="00BF7C7C"/>
    <w:rsid w:val="00BF7C8B"/>
    <w:rsid w:val="00BF7D47"/>
    <w:rsid w:val="00BF7F31"/>
    <w:rsid w:val="00BF7F68"/>
    <w:rsid w:val="00BF7FBC"/>
    <w:rsid w:val="00BF7FC3"/>
    <w:rsid w:val="00C00118"/>
    <w:rsid w:val="00C00335"/>
    <w:rsid w:val="00C00361"/>
    <w:rsid w:val="00C004CD"/>
    <w:rsid w:val="00C00596"/>
    <w:rsid w:val="00C005A2"/>
    <w:rsid w:val="00C005B9"/>
    <w:rsid w:val="00C0060A"/>
    <w:rsid w:val="00C0072A"/>
    <w:rsid w:val="00C007AB"/>
    <w:rsid w:val="00C00ACD"/>
    <w:rsid w:val="00C00AFB"/>
    <w:rsid w:val="00C00B26"/>
    <w:rsid w:val="00C00BA1"/>
    <w:rsid w:val="00C00C54"/>
    <w:rsid w:val="00C00C6E"/>
    <w:rsid w:val="00C00D8A"/>
    <w:rsid w:val="00C0113F"/>
    <w:rsid w:val="00C01298"/>
    <w:rsid w:val="00C012D9"/>
    <w:rsid w:val="00C01377"/>
    <w:rsid w:val="00C01613"/>
    <w:rsid w:val="00C016FD"/>
    <w:rsid w:val="00C01787"/>
    <w:rsid w:val="00C01AB4"/>
    <w:rsid w:val="00C01C9F"/>
    <w:rsid w:val="00C01CB8"/>
    <w:rsid w:val="00C01CE5"/>
    <w:rsid w:val="00C01D78"/>
    <w:rsid w:val="00C02095"/>
    <w:rsid w:val="00C0253D"/>
    <w:rsid w:val="00C0259C"/>
    <w:rsid w:val="00C02652"/>
    <w:rsid w:val="00C0272A"/>
    <w:rsid w:val="00C02913"/>
    <w:rsid w:val="00C02A89"/>
    <w:rsid w:val="00C02CD6"/>
    <w:rsid w:val="00C02DAB"/>
    <w:rsid w:val="00C02DEC"/>
    <w:rsid w:val="00C02EB5"/>
    <w:rsid w:val="00C02EF5"/>
    <w:rsid w:val="00C02F69"/>
    <w:rsid w:val="00C02F83"/>
    <w:rsid w:val="00C0302B"/>
    <w:rsid w:val="00C03104"/>
    <w:rsid w:val="00C0318E"/>
    <w:rsid w:val="00C03207"/>
    <w:rsid w:val="00C03246"/>
    <w:rsid w:val="00C03264"/>
    <w:rsid w:val="00C033E5"/>
    <w:rsid w:val="00C0365C"/>
    <w:rsid w:val="00C03923"/>
    <w:rsid w:val="00C03A29"/>
    <w:rsid w:val="00C03A63"/>
    <w:rsid w:val="00C03B67"/>
    <w:rsid w:val="00C03CF8"/>
    <w:rsid w:val="00C03D74"/>
    <w:rsid w:val="00C03E10"/>
    <w:rsid w:val="00C03EEB"/>
    <w:rsid w:val="00C03F5D"/>
    <w:rsid w:val="00C04003"/>
    <w:rsid w:val="00C040A5"/>
    <w:rsid w:val="00C040B4"/>
    <w:rsid w:val="00C041DE"/>
    <w:rsid w:val="00C046B0"/>
    <w:rsid w:val="00C046D6"/>
    <w:rsid w:val="00C04748"/>
    <w:rsid w:val="00C048F3"/>
    <w:rsid w:val="00C049E1"/>
    <w:rsid w:val="00C04A5A"/>
    <w:rsid w:val="00C04D0E"/>
    <w:rsid w:val="00C04EBD"/>
    <w:rsid w:val="00C0507F"/>
    <w:rsid w:val="00C05084"/>
    <w:rsid w:val="00C050D2"/>
    <w:rsid w:val="00C051B4"/>
    <w:rsid w:val="00C052B4"/>
    <w:rsid w:val="00C052C1"/>
    <w:rsid w:val="00C053CE"/>
    <w:rsid w:val="00C05407"/>
    <w:rsid w:val="00C05444"/>
    <w:rsid w:val="00C054B8"/>
    <w:rsid w:val="00C0554E"/>
    <w:rsid w:val="00C056B0"/>
    <w:rsid w:val="00C05771"/>
    <w:rsid w:val="00C0587A"/>
    <w:rsid w:val="00C05ADB"/>
    <w:rsid w:val="00C05AF4"/>
    <w:rsid w:val="00C05C14"/>
    <w:rsid w:val="00C05C64"/>
    <w:rsid w:val="00C05D31"/>
    <w:rsid w:val="00C05EBB"/>
    <w:rsid w:val="00C05FC5"/>
    <w:rsid w:val="00C060C7"/>
    <w:rsid w:val="00C06175"/>
    <w:rsid w:val="00C0617E"/>
    <w:rsid w:val="00C061A0"/>
    <w:rsid w:val="00C061D9"/>
    <w:rsid w:val="00C06208"/>
    <w:rsid w:val="00C06387"/>
    <w:rsid w:val="00C063AE"/>
    <w:rsid w:val="00C0654F"/>
    <w:rsid w:val="00C06623"/>
    <w:rsid w:val="00C0675D"/>
    <w:rsid w:val="00C06765"/>
    <w:rsid w:val="00C068A9"/>
    <w:rsid w:val="00C069B9"/>
    <w:rsid w:val="00C06AA2"/>
    <w:rsid w:val="00C06DBE"/>
    <w:rsid w:val="00C06DC3"/>
    <w:rsid w:val="00C06F19"/>
    <w:rsid w:val="00C06F97"/>
    <w:rsid w:val="00C07067"/>
    <w:rsid w:val="00C0709A"/>
    <w:rsid w:val="00C070BF"/>
    <w:rsid w:val="00C070CF"/>
    <w:rsid w:val="00C070EB"/>
    <w:rsid w:val="00C071CC"/>
    <w:rsid w:val="00C0731C"/>
    <w:rsid w:val="00C07328"/>
    <w:rsid w:val="00C0742B"/>
    <w:rsid w:val="00C07434"/>
    <w:rsid w:val="00C0752C"/>
    <w:rsid w:val="00C075C1"/>
    <w:rsid w:val="00C0765E"/>
    <w:rsid w:val="00C07882"/>
    <w:rsid w:val="00C07B1D"/>
    <w:rsid w:val="00C07B86"/>
    <w:rsid w:val="00C07BC7"/>
    <w:rsid w:val="00C07C1E"/>
    <w:rsid w:val="00C07C48"/>
    <w:rsid w:val="00C07CC0"/>
    <w:rsid w:val="00C07EAF"/>
    <w:rsid w:val="00C07EDF"/>
    <w:rsid w:val="00C07F40"/>
    <w:rsid w:val="00C07FFE"/>
    <w:rsid w:val="00C10172"/>
    <w:rsid w:val="00C10383"/>
    <w:rsid w:val="00C10436"/>
    <w:rsid w:val="00C10676"/>
    <w:rsid w:val="00C107F7"/>
    <w:rsid w:val="00C109CA"/>
    <w:rsid w:val="00C10BA3"/>
    <w:rsid w:val="00C10CD0"/>
    <w:rsid w:val="00C10D55"/>
    <w:rsid w:val="00C10D57"/>
    <w:rsid w:val="00C110D6"/>
    <w:rsid w:val="00C11132"/>
    <w:rsid w:val="00C11271"/>
    <w:rsid w:val="00C112B0"/>
    <w:rsid w:val="00C1138C"/>
    <w:rsid w:val="00C113D4"/>
    <w:rsid w:val="00C11539"/>
    <w:rsid w:val="00C115F0"/>
    <w:rsid w:val="00C11697"/>
    <w:rsid w:val="00C117B2"/>
    <w:rsid w:val="00C11822"/>
    <w:rsid w:val="00C11901"/>
    <w:rsid w:val="00C1190C"/>
    <w:rsid w:val="00C119F0"/>
    <w:rsid w:val="00C11AD1"/>
    <w:rsid w:val="00C11B28"/>
    <w:rsid w:val="00C11BA5"/>
    <w:rsid w:val="00C11BCC"/>
    <w:rsid w:val="00C11C5E"/>
    <w:rsid w:val="00C11C62"/>
    <w:rsid w:val="00C11D5D"/>
    <w:rsid w:val="00C12105"/>
    <w:rsid w:val="00C12221"/>
    <w:rsid w:val="00C1225D"/>
    <w:rsid w:val="00C12260"/>
    <w:rsid w:val="00C122A0"/>
    <w:rsid w:val="00C12423"/>
    <w:rsid w:val="00C12521"/>
    <w:rsid w:val="00C12697"/>
    <w:rsid w:val="00C1269A"/>
    <w:rsid w:val="00C126DE"/>
    <w:rsid w:val="00C126FA"/>
    <w:rsid w:val="00C1270E"/>
    <w:rsid w:val="00C12900"/>
    <w:rsid w:val="00C1297F"/>
    <w:rsid w:val="00C12986"/>
    <w:rsid w:val="00C129F1"/>
    <w:rsid w:val="00C12B04"/>
    <w:rsid w:val="00C12B4C"/>
    <w:rsid w:val="00C12B86"/>
    <w:rsid w:val="00C12D78"/>
    <w:rsid w:val="00C12DF2"/>
    <w:rsid w:val="00C13075"/>
    <w:rsid w:val="00C1309D"/>
    <w:rsid w:val="00C131C6"/>
    <w:rsid w:val="00C133A5"/>
    <w:rsid w:val="00C13412"/>
    <w:rsid w:val="00C13690"/>
    <w:rsid w:val="00C13A45"/>
    <w:rsid w:val="00C13B27"/>
    <w:rsid w:val="00C13C4D"/>
    <w:rsid w:val="00C14239"/>
    <w:rsid w:val="00C14326"/>
    <w:rsid w:val="00C143FD"/>
    <w:rsid w:val="00C1444B"/>
    <w:rsid w:val="00C1447A"/>
    <w:rsid w:val="00C1449D"/>
    <w:rsid w:val="00C144DF"/>
    <w:rsid w:val="00C14532"/>
    <w:rsid w:val="00C14702"/>
    <w:rsid w:val="00C14757"/>
    <w:rsid w:val="00C147F9"/>
    <w:rsid w:val="00C14A91"/>
    <w:rsid w:val="00C14B58"/>
    <w:rsid w:val="00C14CB4"/>
    <w:rsid w:val="00C14D50"/>
    <w:rsid w:val="00C14E38"/>
    <w:rsid w:val="00C14EF3"/>
    <w:rsid w:val="00C150A0"/>
    <w:rsid w:val="00C150CD"/>
    <w:rsid w:val="00C15393"/>
    <w:rsid w:val="00C154D4"/>
    <w:rsid w:val="00C154E8"/>
    <w:rsid w:val="00C155AC"/>
    <w:rsid w:val="00C156DC"/>
    <w:rsid w:val="00C156EA"/>
    <w:rsid w:val="00C15AA0"/>
    <w:rsid w:val="00C15ACC"/>
    <w:rsid w:val="00C15ACD"/>
    <w:rsid w:val="00C15AE9"/>
    <w:rsid w:val="00C15D71"/>
    <w:rsid w:val="00C15E14"/>
    <w:rsid w:val="00C15E9B"/>
    <w:rsid w:val="00C15F4E"/>
    <w:rsid w:val="00C161DE"/>
    <w:rsid w:val="00C161E6"/>
    <w:rsid w:val="00C163D8"/>
    <w:rsid w:val="00C16518"/>
    <w:rsid w:val="00C1673F"/>
    <w:rsid w:val="00C1678C"/>
    <w:rsid w:val="00C16C71"/>
    <w:rsid w:val="00C16DA7"/>
    <w:rsid w:val="00C16E38"/>
    <w:rsid w:val="00C16FC2"/>
    <w:rsid w:val="00C171C0"/>
    <w:rsid w:val="00C1730B"/>
    <w:rsid w:val="00C1741E"/>
    <w:rsid w:val="00C174C1"/>
    <w:rsid w:val="00C17609"/>
    <w:rsid w:val="00C176C3"/>
    <w:rsid w:val="00C176F7"/>
    <w:rsid w:val="00C17739"/>
    <w:rsid w:val="00C179AB"/>
    <w:rsid w:val="00C17A36"/>
    <w:rsid w:val="00C17B26"/>
    <w:rsid w:val="00C17BD3"/>
    <w:rsid w:val="00C17C04"/>
    <w:rsid w:val="00C17C3D"/>
    <w:rsid w:val="00C17C84"/>
    <w:rsid w:val="00C17D31"/>
    <w:rsid w:val="00C17E7F"/>
    <w:rsid w:val="00C17F0F"/>
    <w:rsid w:val="00C17F3E"/>
    <w:rsid w:val="00C17FD7"/>
    <w:rsid w:val="00C2001E"/>
    <w:rsid w:val="00C200AA"/>
    <w:rsid w:val="00C200BF"/>
    <w:rsid w:val="00C20537"/>
    <w:rsid w:val="00C2058D"/>
    <w:rsid w:val="00C2061D"/>
    <w:rsid w:val="00C20694"/>
    <w:rsid w:val="00C20879"/>
    <w:rsid w:val="00C208C6"/>
    <w:rsid w:val="00C20978"/>
    <w:rsid w:val="00C20B48"/>
    <w:rsid w:val="00C20BE1"/>
    <w:rsid w:val="00C20DA6"/>
    <w:rsid w:val="00C20E15"/>
    <w:rsid w:val="00C20FEC"/>
    <w:rsid w:val="00C21263"/>
    <w:rsid w:val="00C212DB"/>
    <w:rsid w:val="00C213BB"/>
    <w:rsid w:val="00C215F7"/>
    <w:rsid w:val="00C21619"/>
    <w:rsid w:val="00C21623"/>
    <w:rsid w:val="00C218B4"/>
    <w:rsid w:val="00C218E5"/>
    <w:rsid w:val="00C21959"/>
    <w:rsid w:val="00C21984"/>
    <w:rsid w:val="00C21A90"/>
    <w:rsid w:val="00C21B30"/>
    <w:rsid w:val="00C21B90"/>
    <w:rsid w:val="00C21BCE"/>
    <w:rsid w:val="00C21D9A"/>
    <w:rsid w:val="00C2203D"/>
    <w:rsid w:val="00C2211A"/>
    <w:rsid w:val="00C221C0"/>
    <w:rsid w:val="00C221C2"/>
    <w:rsid w:val="00C222D9"/>
    <w:rsid w:val="00C22398"/>
    <w:rsid w:val="00C2239F"/>
    <w:rsid w:val="00C223AE"/>
    <w:rsid w:val="00C2249D"/>
    <w:rsid w:val="00C227AA"/>
    <w:rsid w:val="00C228D2"/>
    <w:rsid w:val="00C2290B"/>
    <w:rsid w:val="00C2292D"/>
    <w:rsid w:val="00C22AA2"/>
    <w:rsid w:val="00C22B72"/>
    <w:rsid w:val="00C22C2C"/>
    <w:rsid w:val="00C22CBE"/>
    <w:rsid w:val="00C22D49"/>
    <w:rsid w:val="00C22E72"/>
    <w:rsid w:val="00C22F52"/>
    <w:rsid w:val="00C22F6B"/>
    <w:rsid w:val="00C22FC7"/>
    <w:rsid w:val="00C234E2"/>
    <w:rsid w:val="00C23555"/>
    <w:rsid w:val="00C23647"/>
    <w:rsid w:val="00C2364D"/>
    <w:rsid w:val="00C23658"/>
    <w:rsid w:val="00C236D3"/>
    <w:rsid w:val="00C237D5"/>
    <w:rsid w:val="00C23932"/>
    <w:rsid w:val="00C23A81"/>
    <w:rsid w:val="00C23C20"/>
    <w:rsid w:val="00C23D90"/>
    <w:rsid w:val="00C23DA9"/>
    <w:rsid w:val="00C23E72"/>
    <w:rsid w:val="00C24002"/>
    <w:rsid w:val="00C24063"/>
    <w:rsid w:val="00C24068"/>
    <w:rsid w:val="00C24114"/>
    <w:rsid w:val="00C24217"/>
    <w:rsid w:val="00C2424B"/>
    <w:rsid w:val="00C242E0"/>
    <w:rsid w:val="00C242FE"/>
    <w:rsid w:val="00C24330"/>
    <w:rsid w:val="00C243C2"/>
    <w:rsid w:val="00C2441F"/>
    <w:rsid w:val="00C244BD"/>
    <w:rsid w:val="00C2467D"/>
    <w:rsid w:val="00C2475D"/>
    <w:rsid w:val="00C24787"/>
    <w:rsid w:val="00C248AA"/>
    <w:rsid w:val="00C24D1E"/>
    <w:rsid w:val="00C24D1F"/>
    <w:rsid w:val="00C24F53"/>
    <w:rsid w:val="00C24F98"/>
    <w:rsid w:val="00C24FA3"/>
    <w:rsid w:val="00C25012"/>
    <w:rsid w:val="00C25078"/>
    <w:rsid w:val="00C25125"/>
    <w:rsid w:val="00C2519C"/>
    <w:rsid w:val="00C253D9"/>
    <w:rsid w:val="00C25493"/>
    <w:rsid w:val="00C25790"/>
    <w:rsid w:val="00C25A19"/>
    <w:rsid w:val="00C25BF5"/>
    <w:rsid w:val="00C25F27"/>
    <w:rsid w:val="00C262D2"/>
    <w:rsid w:val="00C263A1"/>
    <w:rsid w:val="00C2646A"/>
    <w:rsid w:val="00C26477"/>
    <w:rsid w:val="00C2663D"/>
    <w:rsid w:val="00C267C0"/>
    <w:rsid w:val="00C268B1"/>
    <w:rsid w:val="00C26AEC"/>
    <w:rsid w:val="00C26BA3"/>
    <w:rsid w:val="00C26D2C"/>
    <w:rsid w:val="00C26DD7"/>
    <w:rsid w:val="00C2702F"/>
    <w:rsid w:val="00C2724F"/>
    <w:rsid w:val="00C27353"/>
    <w:rsid w:val="00C276A1"/>
    <w:rsid w:val="00C276F1"/>
    <w:rsid w:val="00C278A4"/>
    <w:rsid w:val="00C27966"/>
    <w:rsid w:val="00C279DF"/>
    <w:rsid w:val="00C27B3A"/>
    <w:rsid w:val="00C27BAB"/>
    <w:rsid w:val="00C27C77"/>
    <w:rsid w:val="00C27D0E"/>
    <w:rsid w:val="00C27FB8"/>
    <w:rsid w:val="00C27FCA"/>
    <w:rsid w:val="00C30147"/>
    <w:rsid w:val="00C30178"/>
    <w:rsid w:val="00C301D5"/>
    <w:rsid w:val="00C30252"/>
    <w:rsid w:val="00C302C1"/>
    <w:rsid w:val="00C3040A"/>
    <w:rsid w:val="00C304CB"/>
    <w:rsid w:val="00C30571"/>
    <w:rsid w:val="00C305C7"/>
    <w:rsid w:val="00C306B5"/>
    <w:rsid w:val="00C3078B"/>
    <w:rsid w:val="00C308BF"/>
    <w:rsid w:val="00C30AD1"/>
    <w:rsid w:val="00C30B79"/>
    <w:rsid w:val="00C30BC4"/>
    <w:rsid w:val="00C30C92"/>
    <w:rsid w:val="00C30CD5"/>
    <w:rsid w:val="00C30DE4"/>
    <w:rsid w:val="00C30DEB"/>
    <w:rsid w:val="00C30F4D"/>
    <w:rsid w:val="00C3100F"/>
    <w:rsid w:val="00C311F1"/>
    <w:rsid w:val="00C3121E"/>
    <w:rsid w:val="00C3125D"/>
    <w:rsid w:val="00C31431"/>
    <w:rsid w:val="00C314A9"/>
    <w:rsid w:val="00C314D6"/>
    <w:rsid w:val="00C314F0"/>
    <w:rsid w:val="00C31514"/>
    <w:rsid w:val="00C315A5"/>
    <w:rsid w:val="00C3178D"/>
    <w:rsid w:val="00C31849"/>
    <w:rsid w:val="00C31B4D"/>
    <w:rsid w:val="00C31CA9"/>
    <w:rsid w:val="00C31CF1"/>
    <w:rsid w:val="00C31E54"/>
    <w:rsid w:val="00C32042"/>
    <w:rsid w:val="00C32108"/>
    <w:rsid w:val="00C321A0"/>
    <w:rsid w:val="00C321BD"/>
    <w:rsid w:val="00C3229F"/>
    <w:rsid w:val="00C323FF"/>
    <w:rsid w:val="00C325C6"/>
    <w:rsid w:val="00C32654"/>
    <w:rsid w:val="00C32671"/>
    <w:rsid w:val="00C3269A"/>
    <w:rsid w:val="00C327C8"/>
    <w:rsid w:val="00C3286E"/>
    <w:rsid w:val="00C328DF"/>
    <w:rsid w:val="00C32982"/>
    <w:rsid w:val="00C32A26"/>
    <w:rsid w:val="00C32CF2"/>
    <w:rsid w:val="00C32D90"/>
    <w:rsid w:val="00C32DB7"/>
    <w:rsid w:val="00C3337D"/>
    <w:rsid w:val="00C33399"/>
    <w:rsid w:val="00C336A1"/>
    <w:rsid w:val="00C336E6"/>
    <w:rsid w:val="00C337C4"/>
    <w:rsid w:val="00C337D2"/>
    <w:rsid w:val="00C338AD"/>
    <w:rsid w:val="00C33AAC"/>
    <w:rsid w:val="00C33B80"/>
    <w:rsid w:val="00C33BAD"/>
    <w:rsid w:val="00C33EB1"/>
    <w:rsid w:val="00C33F05"/>
    <w:rsid w:val="00C33F9F"/>
    <w:rsid w:val="00C34170"/>
    <w:rsid w:val="00C34252"/>
    <w:rsid w:val="00C34273"/>
    <w:rsid w:val="00C3429E"/>
    <w:rsid w:val="00C34498"/>
    <w:rsid w:val="00C345F1"/>
    <w:rsid w:val="00C346C2"/>
    <w:rsid w:val="00C346F7"/>
    <w:rsid w:val="00C34708"/>
    <w:rsid w:val="00C347EC"/>
    <w:rsid w:val="00C3485C"/>
    <w:rsid w:val="00C34890"/>
    <w:rsid w:val="00C348B7"/>
    <w:rsid w:val="00C34996"/>
    <w:rsid w:val="00C34A2D"/>
    <w:rsid w:val="00C34A48"/>
    <w:rsid w:val="00C34AD2"/>
    <w:rsid w:val="00C34C10"/>
    <w:rsid w:val="00C34CA1"/>
    <w:rsid w:val="00C34CC4"/>
    <w:rsid w:val="00C34E7D"/>
    <w:rsid w:val="00C34F4D"/>
    <w:rsid w:val="00C34F7F"/>
    <w:rsid w:val="00C353AC"/>
    <w:rsid w:val="00C3549D"/>
    <w:rsid w:val="00C35825"/>
    <w:rsid w:val="00C35922"/>
    <w:rsid w:val="00C35A80"/>
    <w:rsid w:val="00C35AB7"/>
    <w:rsid w:val="00C35AE3"/>
    <w:rsid w:val="00C35C58"/>
    <w:rsid w:val="00C35D2E"/>
    <w:rsid w:val="00C35D43"/>
    <w:rsid w:val="00C35DB4"/>
    <w:rsid w:val="00C35E16"/>
    <w:rsid w:val="00C3619A"/>
    <w:rsid w:val="00C36725"/>
    <w:rsid w:val="00C367AC"/>
    <w:rsid w:val="00C36A38"/>
    <w:rsid w:val="00C36C28"/>
    <w:rsid w:val="00C36CE6"/>
    <w:rsid w:val="00C36DA8"/>
    <w:rsid w:val="00C36DB8"/>
    <w:rsid w:val="00C36DEA"/>
    <w:rsid w:val="00C36FF8"/>
    <w:rsid w:val="00C3710A"/>
    <w:rsid w:val="00C3717F"/>
    <w:rsid w:val="00C37280"/>
    <w:rsid w:val="00C3728B"/>
    <w:rsid w:val="00C37424"/>
    <w:rsid w:val="00C37488"/>
    <w:rsid w:val="00C37572"/>
    <w:rsid w:val="00C378AE"/>
    <w:rsid w:val="00C3796E"/>
    <w:rsid w:val="00C37A5A"/>
    <w:rsid w:val="00C37CA1"/>
    <w:rsid w:val="00C37CC2"/>
    <w:rsid w:val="00C37CE3"/>
    <w:rsid w:val="00C37D03"/>
    <w:rsid w:val="00C37DDA"/>
    <w:rsid w:val="00C37DF1"/>
    <w:rsid w:val="00C37F54"/>
    <w:rsid w:val="00C37F58"/>
    <w:rsid w:val="00C37FF5"/>
    <w:rsid w:val="00C400A8"/>
    <w:rsid w:val="00C400CA"/>
    <w:rsid w:val="00C400F7"/>
    <w:rsid w:val="00C4014B"/>
    <w:rsid w:val="00C40160"/>
    <w:rsid w:val="00C40175"/>
    <w:rsid w:val="00C40345"/>
    <w:rsid w:val="00C40520"/>
    <w:rsid w:val="00C40790"/>
    <w:rsid w:val="00C40838"/>
    <w:rsid w:val="00C408C8"/>
    <w:rsid w:val="00C408D8"/>
    <w:rsid w:val="00C409C2"/>
    <w:rsid w:val="00C40A7B"/>
    <w:rsid w:val="00C40B8B"/>
    <w:rsid w:val="00C40D2E"/>
    <w:rsid w:val="00C40E71"/>
    <w:rsid w:val="00C40F7F"/>
    <w:rsid w:val="00C4112B"/>
    <w:rsid w:val="00C41222"/>
    <w:rsid w:val="00C41411"/>
    <w:rsid w:val="00C4144E"/>
    <w:rsid w:val="00C415D6"/>
    <w:rsid w:val="00C41612"/>
    <w:rsid w:val="00C4184E"/>
    <w:rsid w:val="00C41AD4"/>
    <w:rsid w:val="00C41BFD"/>
    <w:rsid w:val="00C41D36"/>
    <w:rsid w:val="00C41DB0"/>
    <w:rsid w:val="00C41F49"/>
    <w:rsid w:val="00C41FCE"/>
    <w:rsid w:val="00C420FC"/>
    <w:rsid w:val="00C4237C"/>
    <w:rsid w:val="00C42388"/>
    <w:rsid w:val="00C423C7"/>
    <w:rsid w:val="00C42442"/>
    <w:rsid w:val="00C42485"/>
    <w:rsid w:val="00C424C1"/>
    <w:rsid w:val="00C425FF"/>
    <w:rsid w:val="00C426B4"/>
    <w:rsid w:val="00C427E3"/>
    <w:rsid w:val="00C4286E"/>
    <w:rsid w:val="00C428C8"/>
    <w:rsid w:val="00C428D4"/>
    <w:rsid w:val="00C42911"/>
    <w:rsid w:val="00C42A45"/>
    <w:rsid w:val="00C42A80"/>
    <w:rsid w:val="00C42A98"/>
    <w:rsid w:val="00C42E66"/>
    <w:rsid w:val="00C42EE3"/>
    <w:rsid w:val="00C43079"/>
    <w:rsid w:val="00C430A0"/>
    <w:rsid w:val="00C430CB"/>
    <w:rsid w:val="00C43146"/>
    <w:rsid w:val="00C43206"/>
    <w:rsid w:val="00C4327E"/>
    <w:rsid w:val="00C4381A"/>
    <w:rsid w:val="00C43925"/>
    <w:rsid w:val="00C43966"/>
    <w:rsid w:val="00C439B2"/>
    <w:rsid w:val="00C43A96"/>
    <w:rsid w:val="00C43AA9"/>
    <w:rsid w:val="00C43ABE"/>
    <w:rsid w:val="00C43C82"/>
    <w:rsid w:val="00C43CE7"/>
    <w:rsid w:val="00C43F19"/>
    <w:rsid w:val="00C43FB5"/>
    <w:rsid w:val="00C43FE5"/>
    <w:rsid w:val="00C44004"/>
    <w:rsid w:val="00C44019"/>
    <w:rsid w:val="00C4410F"/>
    <w:rsid w:val="00C441D8"/>
    <w:rsid w:val="00C44254"/>
    <w:rsid w:val="00C443CC"/>
    <w:rsid w:val="00C44502"/>
    <w:rsid w:val="00C4466B"/>
    <w:rsid w:val="00C44AAE"/>
    <w:rsid w:val="00C44B2D"/>
    <w:rsid w:val="00C44C4E"/>
    <w:rsid w:val="00C44CE1"/>
    <w:rsid w:val="00C450E6"/>
    <w:rsid w:val="00C45100"/>
    <w:rsid w:val="00C45130"/>
    <w:rsid w:val="00C4513E"/>
    <w:rsid w:val="00C451E4"/>
    <w:rsid w:val="00C452D9"/>
    <w:rsid w:val="00C453B1"/>
    <w:rsid w:val="00C453EF"/>
    <w:rsid w:val="00C45575"/>
    <w:rsid w:val="00C455B0"/>
    <w:rsid w:val="00C456A4"/>
    <w:rsid w:val="00C456A7"/>
    <w:rsid w:val="00C456E4"/>
    <w:rsid w:val="00C457F4"/>
    <w:rsid w:val="00C45925"/>
    <w:rsid w:val="00C4593D"/>
    <w:rsid w:val="00C459B2"/>
    <w:rsid w:val="00C45EC0"/>
    <w:rsid w:val="00C45F57"/>
    <w:rsid w:val="00C461C8"/>
    <w:rsid w:val="00C46205"/>
    <w:rsid w:val="00C4633D"/>
    <w:rsid w:val="00C4640A"/>
    <w:rsid w:val="00C46482"/>
    <w:rsid w:val="00C46486"/>
    <w:rsid w:val="00C46487"/>
    <w:rsid w:val="00C464F0"/>
    <w:rsid w:val="00C4660F"/>
    <w:rsid w:val="00C46639"/>
    <w:rsid w:val="00C46692"/>
    <w:rsid w:val="00C467E9"/>
    <w:rsid w:val="00C46927"/>
    <w:rsid w:val="00C46D13"/>
    <w:rsid w:val="00C46D63"/>
    <w:rsid w:val="00C46E1D"/>
    <w:rsid w:val="00C47011"/>
    <w:rsid w:val="00C47019"/>
    <w:rsid w:val="00C47032"/>
    <w:rsid w:val="00C47122"/>
    <w:rsid w:val="00C47166"/>
    <w:rsid w:val="00C4730F"/>
    <w:rsid w:val="00C4770F"/>
    <w:rsid w:val="00C479A7"/>
    <w:rsid w:val="00C47AA5"/>
    <w:rsid w:val="00C47AB5"/>
    <w:rsid w:val="00C47AE8"/>
    <w:rsid w:val="00C47B84"/>
    <w:rsid w:val="00C47BDE"/>
    <w:rsid w:val="00C47BF7"/>
    <w:rsid w:val="00C47C29"/>
    <w:rsid w:val="00C47C64"/>
    <w:rsid w:val="00C47CD5"/>
    <w:rsid w:val="00C47CEA"/>
    <w:rsid w:val="00C47D30"/>
    <w:rsid w:val="00C47F5F"/>
    <w:rsid w:val="00C47F80"/>
    <w:rsid w:val="00C5003C"/>
    <w:rsid w:val="00C50292"/>
    <w:rsid w:val="00C50399"/>
    <w:rsid w:val="00C50583"/>
    <w:rsid w:val="00C50650"/>
    <w:rsid w:val="00C5075A"/>
    <w:rsid w:val="00C507D5"/>
    <w:rsid w:val="00C5085A"/>
    <w:rsid w:val="00C508B0"/>
    <w:rsid w:val="00C50A62"/>
    <w:rsid w:val="00C50A9D"/>
    <w:rsid w:val="00C50AB4"/>
    <w:rsid w:val="00C50AF7"/>
    <w:rsid w:val="00C50B83"/>
    <w:rsid w:val="00C50B84"/>
    <w:rsid w:val="00C50C5E"/>
    <w:rsid w:val="00C50D3A"/>
    <w:rsid w:val="00C50E43"/>
    <w:rsid w:val="00C50EDB"/>
    <w:rsid w:val="00C50F60"/>
    <w:rsid w:val="00C50FF7"/>
    <w:rsid w:val="00C5114F"/>
    <w:rsid w:val="00C51163"/>
    <w:rsid w:val="00C511F0"/>
    <w:rsid w:val="00C513A5"/>
    <w:rsid w:val="00C513F9"/>
    <w:rsid w:val="00C5152C"/>
    <w:rsid w:val="00C515A7"/>
    <w:rsid w:val="00C515C3"/>
    <w:rsid w:val="00C51652"/>
    <w:rsid w:val="00C519E3"/>
    <w:rsid w:val="00C51BC3"/>
    <w:rsid w:val="00C51C50"/>
    <w:rsid w:val="00C51C7E"/>
    <w:rsid w:val="00C51CFE"/>
    <w:rsid w:val="00C52043"/>
    <w:rsid w:val="00C52102"/>
    <w:rsid w:val="00C52287"/>
    <w:rsid w:val="00C52316"/>
    <w:rsid w:val="00C52409"/>
    <w:rsid w:val="00C5246A"/>
    <w:rsid w:val="00C52537"/>
    <w:rsid w:val="00C52825"/>
    <w:rsid w:val="00C5288A"/>
    <w:rsid w:val="00C52A14"/>
    <w:rsid w:val="00C52A4C"/>
    <w:rsid w:val="00C52A73"/>
    <w:rsid w:val="00C52B1F"/>
    <w:rsid w:val="00C52B42"/>
    <w:rsid w:val="00C52CB9"/>
    <w:rsid w:val="00C52DD1"/>
    <w:rsid w:val="00C52EC1"/>
    <w:rsid w:val="00C52F33"/>
    <w:rsid w:val="00C52F42"/>
    <w:rsid w:val="00C52F74"/>
    <w:rsid w:val="00C53014"/>
    <w:rsid w:val="00C530B1"/>
    <w:rsid w:val="00C53168"/>
    <w:rsid w:val="00C53204"/>
    <w:rsid w:val="00C5326D"/>
    <w:rsid w:val="00C53298"/>
    <w:rsid w:val="00C532E3"/>
    <w:rsid w:val="00C535CB"/>
    <w:rsid w:val="00C53742"/>
    <w:rsid w:val="00C5378B"/>
    <w:rsid w:val="00C53861"/>
    <w:rsid w:val="00C53914"/>
    <w:rsid w:val="00C53933"/>
    <w:rsid w:val="00C5398D"/>
    <w:rsid w:val="00C53A80"/>
    <w:rsid w:val="00C53C36"/>
    <w:rsid w:val="00C53CB8"/>
    <w:rsid w:val="00C53D77"/>
    <w:rsid w:val="00C53DE8"/>
    <w:rsid w:val="00C53E62"/>
    <w:rsid w:val="00C53E70"/>
    <w:rsid w:val="00C53E8C"/>
    <w:rsid w:val="00C53EE4"/>
    <w:rsid w:val="00C53FC6"/>
    <w:rsid w:val="00C5409D"/>
    <w:rsid w:val="00C540CE"/>
    <w:rsid w:val="00C54253"/>
    <w:rsid w:val="00C54429"/>
    <w:rsid w:val="00C54440"/>
    <w:rsid w:val="00C546E1"/>
    <w:rsid w:val="00C54AAA"/>
    <w:rsid w:val="00C54B39"/>
    <w:rsid w:val="00C54BBB"/>
    <w:rsid w:val="00C54D5F"/>
    <w:rsid w:val="00C54ED8"/>
    <w:rsid w:val="00C54EF6"/>
    <w:rsid w:val="00C54F16"/>
    <w:rsid w:val="00C54F2A"/>
    <w:rsid w:val="00C54FAE"/>
    <w:rsid w:val="00C550A9"/>
    <w:rsid w:val="00C550CB"/>
    <w:rsid w:val="00C55114"/>
    <w:rsid w:val="00C5512A"/>
    <w:rsid w:val="00C5526C"/>
    <w:rsid w:val="00C55A76"/>
    <w:rsid w:val="00C55AE1"/>
    <w:rsid w:val="00C55B04"/>
    <w:rsid w:val="00C55C14"/>
    <w:rsid w:val="00C55C6A"/>
    <w:rsid w:val="00C55CE9"/>
    <w:rsid w:val="00C55DA2"/>
    <w:rsid w:val="00C55F28"/>
    <w:rsid w:val="00C55F73"/>
    <w:rsid w:val="00C560DF"/>
    <w:rsid w:val="00C5613E"/>
    <w:rsid w:val="00C56183"/>
    <w:rsid w:val="00C56184"/>
    <w:rsid w:val="00C561EC"/>
    <w:rsid w:val="00C5628F"/>
    <w:rsid w:val="00C5637A"/>
    <w:rsid w:val="00C565F4"/>
    <w:rsid w:val="00C566DC"/>
    <w:rsid w:val="00C56A1E"/>
    <w:rsid w:val="00C56A56"/>
    <w:rsid w:val="00C56B52"/>
    <w:rsid w:val="00C56BBA"/>
    <w:rsid w:val="00C56DAB"/>
    <w:rsid w:val="00C56E7E"/>
    <w:rsid w:val="00C56EBB"/>
    <w:rsid w:val="00C56EBD"/>
    <w:rsid w:val="00C56FC3"/>
    <w:rsid w:val="00C57025"/>
    <w:rsid w:val="00C5740D"/>
    <w:rsid w:val="00C5759C"/>
    <w:rsid w:val="00C5759F"/>
    <w:rsid w:val="00C575F1"/>
    <w:rsid w:val="00C578E7"/>
    <w:rsid w:val="00C57903"/>
    <w:rsid w:val="00C57BC0"/>
    <w:rsid w:val="00C60144"/>
    <w:rsid w:val="00C601E4"/>
    <w:rsid w:val="00C60382"/>
    <w:rsid w:val="00C6039F"/>
    <w:rsid w:val="00C603B0"/>
    <w:rsid w:val="00C60617"/>
    <w:rsid w:val="00C606F2"/>
    <w:rsid w:val="00C60807"/>
    <w:rsid w:val="00C609AE"/>
    <w:rsid w:val="00C60A21"/>
    <w:rsid w:val="00C60A96"/>
    <w:rsid w:val="00C60AD7"/>
    <w:rsid w:val="00C60B78"/>
    <w:rsid w:val="00C60BB9"/>
    <w:rsid w:val="00C60BDE"/>
    <w:rsid w:val="00C60C42"/>
    <w:rsid w:val="00C61010"/>
    <w:rsid w:val="00C611FF"/>
    <w:rsid w:val="00C61226"/>
    <w:rsid w:val="00C612A8"/>
    <w:rsid w:val="00C614FD"/>
    <w:rsid w:val="00C61577"/>
    <w:rsid w:val="00C615FC"/>
    <w:rsid w:val="00C616D7"/>
    <w:rsid w:val="00C6172B"/>
    <w:rsid w:val="00C61BC6"/>
    <w:rsid w:val="00C61E5B"/>
    <w:rsid w:val="00C61EA4"/>
    <w:rsid w:val="00C61FA4"/>
    <w:rsid w:val="00C62126"/>
    <w:rsid w:val="00C62211"/>
    <w:rsid w:val="00C6232F"/>
    <w:rsid w:val="00C624E7"/>
    <w:rsid w:val="00C62554"/>
    <w:rsid w:val="00C62688"/>
    <w:rsid w:val="00C6270D"/>
    <w:rsid w:val="00C62741"/>
    <w:rsid w:val="00C62823"/>
    <w:rsid w:val="00C628C4"/>
    <w:rsid w:val="00C62913"/>
    <w:rsid w:val="00C6292B"/>
    <w:rsid w:val="00C629D2"/>
    <w:rsid w:val="00C62A6B"/>
    <w:rsid w:val="00C62D72"/>
    <w:rsid w:val="00C62DB3"/>
    <w:rsid w:val="00C62F1D"/>
    <w:rsid w:val="00C6309E"/>
    <w:rsid w:val="00C632B7"/>
    <w:rsid w:val="00C6353B"/>
    <w:rsid w:val="00C63605"/>
    <w:rsid w:val="00C63643"/>
    <w:rsid w:val="00C636F5"/>
    <w:rsid w:val="00C63773"/>
    <w:rsid w:val="00C637D8"/>
    <w:rsid w:val="00C63807"/>
    <w:rsid w:val="00C63911"/>
    <w:rsid w:val="00C63918"/>
    <w:rsid w:val="00C63C13"/>
    <w:rsid w:val="00C63C7B"/>
    <w:rsid w:val="00C63D8D"/>
    <w:rsid w:val="00C63DA8"/>
    <w:rsid w:val="00C63DAA"/>
    <w:rsid w:val="00C64077"/>
    <w:rsid w:val="00C6449D"/>
    <w:rsid w:val="00C644C9"/>
    <w:rsid w:val="00C6457A"/>
    <w:rsid w:val="00C645D4"/>
    <w:rsid w:val="00C645D5"/>
    <w:rsid w:val="00C645D7"/>
    <w:rsid w:val="00C64787"/>
    <w:rsid w:val="00C64868"/>
    <w:rsid w:val="00C6493E"/>
    <w:rsid w:val="00C64941"/>
    <w:rsid w:val="00C649DA"/>
    <w:rsid w:val="00C64A2B"/>
    <w:rsid w:val="00C64A3D"/>
    <w:rsid w:val="00C64B06"/>
    <w:rsid w:val="00C64B40"/>
    <w:rsid w:val="00C64B5C"/>
    <w:rsid w:val="00C64E17"/>
    <w:rsid w:val="00C64E3F"/>
    <w:rsid w:val="00C64F11"/>
    <w:rsid w:val="00C64FBF"/>
    <w:rsid w:val="00C64FEA"/>
    <w:rsid w:val="00C650CB"/>
    <w:rsid w:val="00C65142"/>
    <w:rsid w:val="00C6514E"/>
    <w:rsid w:val="00C6518A"/>
    <w:rsid w:val="00C652AD"/>
    <w:rsid w:val="00C65324"/>
    <w:rsid w:val="00C655D5"/>
    <w:rsid w:val="00C65695"/>
    <w:rsid w:val="00C657C8"/>
    <w:rsid w:val="00C6583C"/>
    <w:rsid w:val="00C6598D"/>
    <w:rsid w:val="00C659FB"/>
    <w:rsid w:val="00C65AE0"/>
    <w:rsid w:val="00C65B35"/>
    <w:rsid w:val="00C65BF3"/>
    <w:rsid w:val="00C65BFE"/>
    <w:rsid w:val="00C65D27"/>
    <w:rsid w:val="00C65D2D"/>
    <w:rsid w:val="00C65ECB"/>
    <w:rsid w:val="00C6608B"/>
    <w:rsid w:val="00C660C7"/>
    <w:rsid w:val="00C661CD"/>
    <w:rsid w:val="00C6624A"/>
    <w:rsid w:val="00C6629A"/>
    <w:rsid w:val="00C662D8"/>
    <w:rsid w:val="00C66555"/>
    <w:rsid w:val="00C66710"/>
    <w:rsid w:val="00C66767"/>
    <w:rsid w:val="00C667CB"/>
    <w:rsid w:val="00C66A7C"/>
    <w:rsid w:val="00C66AAF"/>
    <w:rsid w:val="00C66ABA"/>
    <w:rsid w:val="00C66B12"/>
    <w:rsid w:val="00C66D9B"/>
    <w:rsid w:val="00C66F1A"/>
    <w:rsid w:val="00C66FFC"/>
    <w:rsid w:val="00C67061"/>
    <w:rsid w:val="00C671A3"/>
    <w:rsid w:val="00C6724A"/>
    <w:rsid w:val="00C672F1"/>
    <w:rsid w:val="00C67472"/>
    <w:rsid w:val="00C675C1"/>
    <w:rsid w:val="00C67BC1"/>
    <w:rsid w:val="00C67BE1"/>
    <w:rsid w:val="00C67C0B"/>
    <w:rsid w:val="00C67D22"/>
    <w:rsid w:val="00C67D62"/>
    <w:rsid w:val="00C67DD5"/>
    <w:rsid w:val="00C7007E"/>
    <w:rsid w:val="00C70088"/>
    <w:rsid w:val="00C701F3"/>
    <w:rsid w:val="00C7039B"/>
    <w:rsid w:val="00C70451"/>
    <w:rsid w:val="00C7059F"/>
    <w:rsid w:val="00C705AF"/>
    <w:rsid w:val="00C7064F"/>
    <w:rsid w:val="00C70BDE"/>
    <w:rsid w:val="00C70C6D"/>
    <w:rsid w:val="00C70C75"/>
    <w:rsid w:val="00C70CB2"/>
    <w:rsid w:val="00C70ECF"/>
    <w:rsid w:val="00C71140"/>
    <w:rsid w:val="00C71233"/>
    <w:rsid w:val="00C7128C"/>
    <w:rsid w:val="00C713C3"/>
    <w:rsid w:val="00C7171C"/>
    <w:rsid w:val="00C7181B"/>
    <w:rsid w:val="00C7181F"/>
    <w:rsid w:val="00C71826"/>
    <w:rsid w:val="00C71891"/>
    <w:rsid w:val="00C718CA"/>
    <w:rsid w:val="00C71A5C"/>
    <w:rsid w:val="00C71A92"/>
    <w:rsid w:val="00C71A9C"/>
    <w:rsid w:val="00C71CA6"/>
    <w:rsid w:val="00C71D16"/>
    <w:rsid w:val="00C71DBE"/>
    <w:rsid w:val="00C71E1D"/>
    <w:rsid w:val="00C71F1D"/>
    <w:rsid w:val="00C71F46"/>
    <w:rsid w:val="00C71FC0"/>
    <w:rsid w:val="00C72113"/>
    <w:rsid w:val="00C72224"/>
    <w:rsid w:val="00C722EA"/>
    <w:rsid w:val="00C72314"/>
    <w:rsid w:val="00C72411"/>
    <w:rsid w:val="00C724A6"/>
    <w:rsid w:val="00C729B8"/>
    <w:rsid w:val="00C72AE0"/>
    <w:rsid w:val="00C72B17"/>
    <w:rsid w:val="00C72B8A"/>
    <w:rsid w:val="00C72CE1"/>
    <w:rsid w:val="00C72CF2"/>
    <w:rsid w:val="00C72DDE"/>
    <w:rsid w:val="00C72E20"/>
    <w:rsid w:val="00C72F6B"/>
    <w:rsid w:val="00C73076"/>
    <w:rsid w:val="00C730D0"/>
    <w:rsid w:val="00C7313F"/>
    <w:rsid w:val="00C732B1"/>
    <w:rsid w:val="00C73424"/>
    <w:rsid w:val="00C73549"/>
    <w:rsid w:val="00C73570"/>
    <w:rsid w:val="00C7357B"/>
    <w:rsid w:val="00C7361D"/>
    <w:rsid w:val="00C736AB"/>
    <w:rsid w:val="00C7373A"/>
    <w:rsid w:val="00C739B5"/>
    <w:rsid w:val="00C73AF1"/>
    <w:rsid w:val="00C73B84"/>
    <w:rsid w:val="00C73CD0"/>
    <w:rsid w:val="00C73E15"/>
    <w:rsid w:val="00C73FB7"/>
    <w:rsid w:val="00C74009"/>
    <w:rsid w:val="00C7403A"/>
    <w:rsid w:val="00C740E0"/>
    <w:rsid w:val="00C740F8"/>
    <w:rsid w:val="00C742C3"/>
    <w:rsid w:val="00C74386"/>
    <w:rsid w:val="00C74448"/>
    <w:rsid w:val="00C74459"/>
    <w:rsid w:val="00C74738"/>
    <w:rsid w:val="00C74875"/>
    <w:rsid w:val="00C748C5"/>
    <w:rsid w:val="00C74AAE"/>
    <w:rsid w:val="00C74E0C"/>
    <w:rsid w:val="00C74E8B"/>
    <w:rsid w:val="00C74EDB"/>
    <w:rsid w:val="00C74FEB"/>
    <w:rsid w:val="00C75038"/>
    <w:rsid w:val="00C75124"/>
    <w:rsid w:val="00C752AF"/>
    <w:rsid w:val="00C75302"/>
    <w:rsid w:val="00C753D1"/>
    <w:rsid w:val="00C75462"/>
    <w:rsid w:val="00C75660"/>
    <w:rsid w:val="00C757B6"/>
    <w:rsid w:val="00C7583A"/>
    <w:rsid w:val="00C7589B"/>
    <w:rsid w:val="00C758BE"/>
    <w:rsid w:val="00C75A10"/>
    <w:rsid w:val="00C75BBA"/>
    <w:rsid w:val="00C75BD9"/>
    <w:rsid w:val="00C75BEE"/>
    <w:rsid w:val="00C75BFF"/>
    <w:rsid w:val="00C75D5A"/>
    <w:rsid w:val="00C75D5E"/>
    <w:rsid w:val="00C75DD9"/>
    <w:rsid w:val="00C75DF8"/>
    <w:rsid w:val="00C75E80"/>
    <w:rsid w:val="00C75FE1"/>
    <w:rsid w:val="00C75FFF"/>
    <w:rsid w:val="00C760CB"/>
    <w:rsid w:val="00C76139"/>
    <w:rsid w:val="00C7623B"/>
    <w:rsid w:val="00C762CA"/>
    <w:rsid w:val="00C7631C"/>
    <w:rsid w:val="00C76416"/>
    <w:rsid w:val="00C764EC"/>
    <w:rsid w:val="00C765DB"/>
    <w:rsid w:val="00C765E1"/>
    <w:rsid w:val="00C765E3"/>
    <w:rsid w:val="00C765EE"/>
    <w:rsid w:val="00C76641"/>
    <w:rsid w:val="00C768F0"/>
    <w:rsid w:val="00C768F4"/>
    <w:rsid w:val="00C76D9B"/>
    <w:rsid w:val="00C76DD2"/>
    <w:rsid w:val="00C76ED9"/>
    <w:rsid w:val="00C7704D"/>
    <w:rsid w:val="00C770CF"/>
    <w:rsid w:val="00C772C1"/>
    <w:rsid w:val="00C77358"/>
    <w:rsid w:val="00C77544"/>
    <w:rsid w:val="00C7764C"/>
    <w:rsid w:val="00C776E9"/>
    <w:rsid w:val="00C77765"/>
    <w:rsid w:val="00C77803"/>
    <w:rsid w:val="00C77A97"/>
    <w:rsid w:val="00C77AA4"/>
    <w:rsid w:val="00C77AB9"/>
    <w:rsid w:val="00C77CF4"/>
    <w:rsid w:val="00C77D6A"/>
    <w:rsid w:val="00C77D95"/>
    <w:rsid w:val="00C77E78"/>
    <w:rsid w:val="00C801BC"/>
    <w:rsid w:val="00C802D7"/>
    <w:rsid w:val="00C80388"/>
    <w:rsid w:val="00C8039A"/>
    <w:rsid w:val="00C805C4"/>
    <w:rsid w:val="00C80683"/>
    <w:rsid w:val="00C8095E"/>
    <w:rsid w:val="00C80B59"/>
    <w:rsid w:val="00C80C4B"/>
    <w:rsid w:val="00C80D84"/>
    <w:rsid w:val="00C80E1B"/>
    <w:rsid w:val="00C80E82"/>
    <w:rsid w:val="00C80EBC"/>
    <w:rsid w:val="00C80F18"/>
    <w:rsid w:val="00C80F81"/>
    <w:rsid w:val="00C81006"/>
    <w:rsid w:val="00C8138F"/>
    <w:rsid w:val="00C81400"/>
    <w:rsid w:val="00C81536"/>
    <w:rsid w:val="00C81646"/>
    <w:rsid w:val="00C81AE1"/>
    <w:rsid w:val="00C81BE7"/>
    <w:rsid w:val="00C81D37"/>
    <w:rsid w:val="00C81DDD"/>
    <w:rsid w:val="00C81DE5"/>
    <w:rsid w:val="00C81FD2"/>
    <w:rsid w:val="00C82024"/>
    <w:rsid w:val="00C8203E"/>
    <w:rsid w:val="00C820B7"/>
    <w:rsid w:val="00C821C5"/>
    <w:rsid w:val="00C822C8"/>
    <w:rsid w:val="00C822D1"/>
    <w:rsid w:val="00C8240B"/>
    <w:rsid w:val="00C82432"/>
    <w:rsid w:val="00C82491"/>
    <w:rsid w:val="00C82547"/>
    <w:rsid w:val="00C82713"/>
    <w:rsid w:val="00C8274A"/>
    <w:rsid w:val="00C82940"/>
    <w:rsid w:val="00C829AD"/>
    <w:rsid w:val="00C82A40"/>
    <w:rsid w:val="00C82C6F"/>
    <w:rsid w:val="00C82E9B"/>
    <w:rsid w:val="00C82EFC"/>
    <w:rsid w:val="00C82F91"/>
    <w:rsid w:val="00C82FD0"/>
    <w:rsid w:val="00C8305E"/>
    <w:rsid w:val="00C8320D"/>
    <w:rsid w:val="00C832D8"/>
    <w:rsid w:val="00C8337E"/>
    <w:rsid w:val="00C835B6"/>
    <w:rsid w:val="00C8374C"/>
    <w:rsid w:val="00C83A49"/>
    <w:rsid w:val="00C83C3B"/>
    <w:rsid w:val="00C83C8A"/>
    <w:rsid w:val="00C83D41"/>
    <w:rsid w:val="00C83D9D"/>
    <w:rsid w:val="00C83DC8"/>
    <w:rsid w:val="00C83E41"/>
    <w:rsid w:val="00C83E6A"/>
    <w:rsid w:val="00C83E6C"/>
    <w:rsid w:val="00C83E92"/>
    <w:rsid w:val="00C84028"/>
    <w:rsid w:val="00C840D1"/>
    <w:rsid w:val="00C84153"/>
    <w:rsid w:val="00C8418F"/>
    <w:rsid w:val="00C843EF"/>
    <w:rsid w:val="00C8454E"/>
    <w:rsid w:val="00C8473E"/>
    <w:rsid w:val="00C847FB"/>
    <w:rsid w:val="00C8493F"/>
    <w:rsid w:val="00C84A3E"/>
    <w:rsid w:val="00C84A4C"/>
    <w:rsid w:val="00C84A7E"/>
    <w:rsid w:val="00C84AD0"/>
    <w:rsid w:val="00C84B5A"/>
    <w:rsid w:val="00C84B9B"/>
    <w:rsid w:val="00C84E99"/>
    <w:rsid w:val="00C84EFA"/>
    <w:rsid w:val="00C84F3E"/>
    <w:rsid w:val="00C8515D"/>
    <w:rsid w:val="00C85290"/>
    <w:rsid w:val="00C85396"/>
    <w:rsid w:val="00C853AA"/>
    <w:rsid w:val="00C853CE"/>
    <w:rsid w:val="00C854BC"/>
    <w:rsid w:val="00C85981"/>
    <w:rsid w:val="00C85AA4"/>
    <w:rsid w:val="00C85B35"/>
    <w:rsid w:val="00C85B69"/>
    <w:rsid w:val="00C85BD0"/>
    <w:rsid w:val="00C85BE8"/>
    <w:rsid w:val="00C85CE7"/>
    <w:rsid w:val="00C85D83"/>
    <w:rsid w:val="00C85DE0"/>
    <w:rsid w:val="00C85F08"/>
    <w:rsid w:val="00C8606B"/>
    <w:rsid w:val="00C8611B"/>
    <w:rsid w:val="00C861F4"/>
    <w:rsid w:val="00C8643D"/>
    <w:rsid w:val="00C86593"/>
    <w:rsid w:val="00C8662B"/>
    <w:rsid w:val="00C866AC"/>
    <w:rsid w:val="00C868A0"/>
    <w:rsid w:val="00C868B1"/>
    <w:rsid w:val="00C86AFA"/>
    <w:rsid w:val="00C86B95"/>
    <w:rsid w:val="00C86C88"/>
    <w:rsid w:val="00C86CB0"/>
    <w:rsid w:val="00C86D61"/>
    <w:rsid w:val="00C86E88"/>
    <w:rsid w:val="00C86FCB"/>
    <w:rsid w:val="00C871E4"/>
    <w:rsid w:val="00C87380"/>
    <w:rsid w:val="00C8749F"/>
    <w:rsid w:val="00C87524"/>
    <w:rsid w:val="00C87799"/>
    <w:rsid w:val="00C87ACF"/>
    <w:rsid w:val="00C87B91"/>
    <w:rsid w:val="00C87CF2"/>
    <w:rsid w:val="00C87CF7"/>
    <w:rsid w:val="00C87E0A"/>
    <w:rsid w:val="00C87F6E"/>
    <w:rsid w:val="00C90169"/>
    <w:rsid w:val="00C903FB"/>
    <w:rsid w:val="00C90423"/>
    <w:rsid w:val="00C90535"/>
    <w:rsid w:val="00C90541"/>
    <w:rsid w:val="00C9060D"/>
    <w:rsid w:val="00C90649"/>
    <w:rsid w:val="00C90666"/>
    <w:rsid w:val="00C906E8"/>
    <w:rsid w:val="00C90795"/>
    <w:rsid w:val="00C907F9"/>
    <w:rsid w:val="00C9091A"/>
    <w:rsid w:val="00C9096C"/>
    <w:rsid w:val="00C90A85"/>
    <w:rsid w:val="00C90B7D"/>
    <w:rsid w:val="00C90D10"/>
    <w:rsid w:val="00C90D21"/>
    <w:rsid w:val="00C90DC4"/>
    <w:rsid w:val="00C90E31"/>
    <w:rsid w:val="00C9101C"/>
    <w:rsid w:val="00C910A2"/>
    <w:rsid w:val="00C91155"/>
    <w:rsid w:val="00C911F1"/>
    <w:rsid w:val="00C9125B"/>
    <w:rsid w:val="00C91444"/>
    <w:rsid w:val="00C91474"/>
    <w:rsid w:val="00C9158E"/>
    <w:rsid w:val="00C91700"/>
    <w:rsid w:val="00C917AD"/>
    <w:rsid w:val="00C91BED"/>
    <w:rsid w:val="00C91C48"/>
    <w:rsid w:val="00C91D53"/>
    <w:rsid w:val="00C91DFA"/>
    <w:rsid w:val="00C91E66"/>
    <w:rsid w:val="00C91F5D"/>
    <w:rsid w:val="00C91FBF"/>
    <w:rsid w:val="00C920C0"/>
    <w:rsid w:val="00C9217E"/>
    <w:rsid w:val="00C92326"/>
    <w:rsid w:val="00C9233D"/>
    <w:rsid w:val="00C923C0"/>
    <w:rsid w:val="00C923CE"/>
    <w:rsid w:val="00C9249B"/>
    <w:rsid w:val="00C92588"/>
    <w:rsid w:val="00C92740"/>
    <w:rsid w:val="00C9292A"/>
    <w:rsid w:val="00C9292D"/>
    <w:rsid w:val="00C92A50"/>
    <w:rsid w:val="00C92AE7"/>
    <w:rsid w:val="00C92B29"/>
    <w:rsid w:val="00C92BF6"/>
    <w:rsid w:val="00C92C2B"/>
    <w:rsid w:val="00C92D87"/>
    <w:rsid w:val="00C92D92"/>
    <w:rsid w:val="00C92DB3"/>
    <w:rsid w:val="00C9307E"/>
    <w:rsid w:val="00C930A7"/>
    <w:rsid w:val="00C930EB"/>
    <w:rsid w:val="00C933BF"/>
    <w:rsid w:val="00C933F0"/>
    <w:rsid w:val="00C9342D"/>
    <w:rsid w:val="00C934AB"/>
    <w:rsid w:val="00C934FD"/>
    <w:rsid w:val="00C9359E"/>
    <w:rsid w:val="00C935B7"/>
    <w:rsid w:val="00C93690"/>
    <w:rsid w:val="00C936C2"/>
    <w:rsid w:val="00C93705"/>
    <w:rsid w:val="00C937F1"/>
    <w:rsid w:val="00C93840"/>
    <w:rsid w:val="00C938A3"/>
    <w:rsid w:val="00C9390F"/>
    <w:rsid w:val="00C939A3"/>
    <w:rsid w:val="00C93AE9"/>
    <w:rsid w:val="00C93C96"/>
    <w:rsid w:val="00C93E51"/>
    <w:rsid w:val="00C93EEA"/>
    <w:rsid w:val="00C93F5C"/>
    <w:rsid w:val="00C94078"/>
    <w:rsid w:val="00C9414B"/>
    <w:rsid w:val="00C94321"/>
    <w:rsid w:val="00C94488"/>
    <w:rsid w:val="00C9489F"/>
    <w:rsid w:val="00C949BB"/>
    <w:rsid w:val="00C949DD"/>
    <w:rsid w:val="00C94A4C"/>
    <w:rsid w:val="00C94AFD"/>
    <w:rsid w:val="00C94BFF"/>
    <w:rsid w:val="00C94C1A"/>
    <w:rsid w:val="00C94C94"/>
    <w:rsid w:val="00C94CAD"/>
    <w:rsid w:val="00C94E81"/>
    <w:rsid w:val="00C94F8D"/>
    <w:rsid w:val="00C950AE"/>
    <w:rsid w:val="00C950BE"/>
    <w:rsid w:val="00C95127"/>
    <w:rsid w:val="00C9513D"/>
    <w:rsid w:val="00C95272"/>
    <w:rsid w:val="00C952E3"/>
    <w:rsid w:val="00C9539A"/>
    <w:rsid w:val="00C95631"/>
    <w:rsid w:val="00C956BE"/>
    <w:rsid w:val="00C958A7"/>
    <w:rsid w:val="00C958CE"/>
    <w:rsid w:val="00C95990"/>
    <w:rsid w:val="00C95991"/>
    <w:rsid w:val="00C95A98"/>
    <w:rsid w:val="00C95DBA"/>
    <w:rsid w:val="00C95E68"/>
    <w:rsid w:val="00C95F15"/>
    <w:rsid w:val="00C95F82"/>
    <w:rsid w:val="00C9609D"/>
    <w:rsid w:val="00C9622E"/>
    <w:rsid w:val="00C9639E"/>
    <w:rsid w:val="00C963EC"/>
    <w:rsid w:val="00C96513"/>
    <w:rsid w:val="00C96560"/>
    <w:rsid w:val="00C965D2"/>
    <w:rsid w:val="00C965FD"/>
    <w:rsid w:val="00C9663E"/>
    <w:rsid w:val="00C966AC"/>
    <w:rsid w:val="00C96755"/>
    <w:rsid w:val="00C96AA3"/>
    <w:rsid w:val="00C96B3C"/>
    <w:rsid w:val="00C96BF2"/>
    <w:rsid w:val="00C96C3C"/>
    <w:rsid w:val="00C96C78"/>
    <w:rsid w:val="00C96D7E"/>
    <w:rsid w:val="00C96E09"/>
    <w:rsid w:val="00C96F94"/>
    <w:rsid w:val="00C97130"/>
    <w:rsid w:val="00C971AD"/>
    <w:rsid w:val="00C972E6"/>
    <w:rsid w:val="00C9737D"/>
    <w:rsid w:val="00C974FC"/>
    <w:rsid w:val="00C97517"/>
    <w:rsid w:val="00C9764C"/>
    <w:rsid w:val="00C977BD"/>
    <w:rsid w:val="00C9785E"/>
    <w:rsid w:val="00C9786E"/>
    <w:rsid w:val="00C97975"/>
    <w:rsid w:val="00C979FA"/>
    <w:rsid w:val="00C97ACE"/>
    <w:rsid w:val="00C97D2E"/>
    <w:rsid w:val="00C97D85"/>
    <w:rsid w:val="00C97E72"/>
    <w:rsid w:val="00CA0058"/>
    <w:rsid w:val="00CA01C1"/>
    <w:rsid w:val="00CA02D7"/>
    <w:rsid w:val="00CA0450"/>
    <w:rsid w:val="00CA046D"/>
    <w:rsid w:val="00CA0552"/>
    <w:rsid w:val="00CA066C"/>
    <w:rsid w:val="00CA06A5"/>
    <w:rsid w:val="00CA0734"/>
    <w:rsid w:val="00CA0747"/>
    <w:rsid w:val="00CA075A"/>
    <w:rsid w:val="00CA0A59"/>
    <w:rsid w:val="00CA0B39"/>
    <w:rsid w:val="00CA0B5D"/>
    <w:rsid w:val="00CA0CE1"/>
    <w:rsid w:val="00CA0CFA"/>
    <w:rsid w:val="00CA0E40"/>
    <w:rsid w:val="00CA0F57"/>
    <w:rsid w:val="00CA0FBC"/>
    <w:rsid w:val="00CA15C2"/>
    <w:rsid w:val="00CA16C8"/>
    <w:rsid w:val="00CA179B"/>
    <w:rsid w:val="00CA17F2"/>
    <w:rsid w:val="00CA192A"/>
    <w:rsid w:val="00CA1AE1"/>
    <w:rsid w:val="00CA1BC9"/>
    <w:rsid w:val="00CA1BE3"/>
    <w:rsid w:val="00CA1CB7"/>
    <w:rsid w:val="00CA1DAE"/>
    <w:rsid w:val="00CA1DE7"/>
    <w:rsid w:val="00CA2060"/>
    <w:rsid w:val="00CA2121"/>
    <w:rsid w:val="00CA2268"/>
    <w:rsid w:val="00CA228D"/>
    <w:rsid w:val="00CA229A"/>
    <w:rsid w:val="00CA24C5"/>
    <w:rsid w:val="00CA27A7"/>
    <w:rsid w:val="00CA27AE"/>
    <w:rsid w:val="00CA27DE"/>
    <w:rsid w:val="00CA27F9"/>
    <w:rsid w:val="00CA288F"/>
    <w:rsid w:val="00CA28A5"/>
    <w:rsid w:val="00CA28C8"/>
    <w:rsid w:val="00CA2C5E"/>
    <w:rsid w:val="00CA2C95"/>
    <w:rsid w:val="00CA2CB4"/>
    <w:rsid w:val="00CA31E9"/>
    <w:rsid w:val="00CA32A6"/>
    <w:rsid w:val="00CA338B"/>
    <w:rsid w:val="00CA33D0"/>
    <w:rsid w:val="00CA33F6"/>
    <w:rsid w:val="00CA34A6"/>
    <w:rsid w:val="00CA3673"/>
    <w:rsid w:val="00CA3683"/>
    <w:rsid w:val="00CA36D6"/>
    <w:rsid w:val="00CA37EE"/>
    <w:rsid w:val="00CA3A0C"/>
    <w:rsid w:val="00CA3A7C"/>
    <w:rsid w:val="00CA3B78"/>
    <w:rsid w:val="00CA3CCA"/>
    <w:rsid w:val="00CA3F11"/>
    <w:rsid w:val="00CA40C6"/>
    <w:rsid w:val="00CA40F6"/>
    <w:rsid w:val="00CA414B"/>
    <w:rsid w:val="00CA414E"/>
    <w:rsid w:val="00CA41EF"/>
    <w:rsid w:val="00CA4345"/>
    <w:rsid w:val="00CA437C"/>
    <w:rsid w:val="00CA4695"/>
    <w:rsid w:val="00CA46DF"/>
    <w:rsid w:val="00CA4764"/>
    <w:rsid w:val="00CA4895"/>
    <w:rsid w:val="00CA491F"/>
    <w:rsid w:val="00CA4A06"/>
    <w:rsid w:val="00CA4A0B"/>
    <w:rsid w:val="00CA4A3D"/>
    <w:rsid w:val="00CA4A63"/>
    <w:rsid w:val="00CA4AEF"/>
    <w:rsid w:val="00CA4E3B"/>
    <w:rsid w:val="00CA4E97"/>
    <w:rsid w:val="00CA4ED8"/>
    <w:rsid w:val="00CA4FEC"/>
    <w:rsid w:val="00CA4FF5"/>
    <w:rsid w:val="00CA50F5"/>
    <w:rsid w:val="00CA514A"/>
    <w:rsid w:val="00CA52D1"/>
    <w:rsid w:val="00CA539A"/>
    <w:rsid w:val="00CA5635"/>
    <w:rsid w:val="00CA5793"/>
    <w:rsid w:val="00CA5884"/>
    <w:rsid w:val="00CA5A0C"/>
    <w:rsid w:val="00CA5B93"/>
    <w:rsid w:val="00CA5D27"/>
    <w:rsid w:val="00CA5E12"/>
    <w:rsid w:val="00CA5E35"/>
    <w:rsid w:val="00CA5EEB"/>
    <w:rsid w:val="00CA5F8F"/>
    <w:rsid w:val="00CA6180"/>
    <w:rsid w:val="00CA61BB"/>
    <w:rsid w:val="00CA62CC"/>
    <w:rsid w:val="00CA647A"/>
    <w:rsid w:val="00CA64A2"/>
    <w:rsid w:val="00CA650E"/>
    <w:rsid w:val="00CA654C"/>
    <w:rsid w:val="00CA65A1"/>
    <w:rsid w:val="00CA6604"/>
    <w:rsid w:val="00CA66D3"/>
    <w:rsid w:val="00CA67D1"/>
    <w:rsid w:val="00CA6A30"/>
    <w:rsid w:val="00CA6B71"/>
    <w:rsid w:val="00CA6CB9"/>
    <w:rsid w:val="00CA6D0B"/>
    <w:rsid w:val="00CA6EAE"/>
    <w:rsid w:val="00CA6F0C"/>
    <w:rsid w:val="00CA6F97"/>
    <w:rsid w:val="00CA715C"/>
    <w:rsid w:val="00CA72E1"/>
    <w:rsid w:val="00CA7326"/>
    <w:rsid w:val="00CA7491"/>
    <w:rsid w:val="00CA74E8"/>
    <w:rsid w:val="00CA7560"/>
    <w:rsid w:val="00CA7834"/>
    <w:rsid w:val="00CA7922"/>
    <w:rsid w:val="00CA7C96"/>
    <w:rsid w:val="00CA7CE4"/>
    <w:rsid w:val="00CA7E5A"/>
    <w:rsid w:val="00CA7E66"/>
    <w:rsid w:val="00CA7F09"/>
    <w:rsid w:val="00CA7FD2"/>
    <w:rsid w:val="00CB021E"/>
    <w:rsid w:val="00CB0264"/>
    <w:rsid w:val="00CB02F1"/>
    <w:rsid w:val="00CB0303"/>
    <w:rsid w:val="00CB03D5"/>
    <w:rsid w:val="00CB03FE"/>
    <w:rsid w:val="00CB0463"/>
    <w:rsid w:val="00CB060F"/>
    <w:rsid w:val="00CB0794"/>
    <w:rsid w:val="00CB07A4"/>
    <w:rsid w:val="00CB0846"/>
    <w:rsid w:val="00CB0864"/>
    <w:rsid w:val="00CB08A2"/>
    <w:rsid w:val="00CB08B5"/>
    <w:rsid w:val="00CB099E"/>
    <w:rsid w:val="00CB0BE1"/>
    <w:rsid w:val="00CB0E1F"/>
    <w:rsid w:val="00CB0ECC"/>
    <w:rsid w:val="00CB1269"/>
    <w:rsid w:val="00CB14CD"/>
    <w:rsid w:val="00CB154C"/>
    <w:rsid w:val="00CB154E"/>
    <w:rsid w:val="00CB15B5"/>
    <w:rsid w:val="00CB163E"/>
    <w:rsid w:val="00CB1666"/>
    <w:rsid w:val="00CB1710"/>
    <w:rsid w:val="00CB1712"/>
    <w:rsid w:val="00CB1762"/>
    <w:rsid w:val="00CB17FC"/>
    <w:rsid w:val="00CB1821"/>
    <w:rsid w:val="00CB199A"/>
    <w:rsid w:val="00CB1AED"/>
    <w:rsid w:val="00CB1B1D"/>
    <w:rsid w:val="00CB1D52"/>
    <w:rsid w:val="00CB1D9F"/>
    <w:rsid w:val="00CB1EC9"/>
    <w:rsid w:val="00CB1ECC"/>
    <w:rsid w:val="00CB1F3D"/>
    <w:rsid w:val="00CB2155"/>
    <w:rsid w:val="00CB218B"/>
    <w:rsid w:val="00CB225E"/>
    <w:rsid w:val="00CB22D7"/>
    <w:rsid w:val="00CB2454"/>
    <w:rsid w:val="00CB24D7"/>
    <w:rsid w:val="00CB2831"/>
    <w:rsid w:val="00CB28C1"/>
    <w:rsid w:val="00CB2B34"/>
    <w:rsid w:val="00CB2B57"/>
    <w:rsid w:val="00CB2E51"/>
    <w:rsid w:val="00CB2EC3"/>
    <w:rsid w:val="00CB2F49"/>
    <w:rsid w:val="00CB2F7C"/>
    <w:rsid w:val="00CB2FA5"/>
    <w:rsid w:val="00CB313C"/>
    <w:rsid w:val="00CB31B4"/>
    <w:rsid w:val="00CB31CA"/>
    <w:rsid w:val="00CB3463"/>
    <w:rsid w:val="00CB350C"/>
    <w:rsid w:val="00CB3694"/>
    <w:rsid w:val="00CB3A89"/>
    <w:rsid w:val="00CB3A90"/>
    <w:rsid w:val="00CB3AA2"/>
    <w:rsid w:val="00CB3AAA"/>
    <w:rsid w:val="00CB3BF5"/>
    <w:rsid w:val="00CB3C8F"/>
    <w:rsid w:val="00CB3D92"/>
    <w:rsid w:val="00CB3F40"/>
    <w:rsid w:val="00CB41B1"/>
    <w:rsid w:val="00CB42D2"/>
    <w:rsid w:val="00CB440C"/>
    <w:rsid w:val="00CB462E"/>
    <w:rsid w:val="00CB46EB"/>
    <w:rsid w:val="00CB480E"/>
    <w:rsid w:val="00CB482B"/>
    <w:rsid w:val="00CB48AB"/>
    <w:rsid w:val="00CB48E9"/>
    <w:rsid w:val="00CB49DC"/>
    <w:rsid w:val="00CB49E1"/>
    <w:rsid w:val="00CB4A0F"/>
    <w:rsid w:val="00CB4A26"/>
    <w:rsid w:val="00CB4B36"/>
    <w:rsid w:val="00CB4B3A"/>
    <w:rsid w:val="00CB4C8A"/>
    <w:rsid w:val="00CB4D99"/>
    <w:rsid w:val="00CB4E72"/>
    <w:rsid w:val="00CB4F7B"/>
    <w:rsid w:val="00CB51A8"/>
    <w:rsid w:val="00CB51BC"/>
    <w:rsid w:val="00CB5381"/>
    <w:rsid w:val="00CB5597"/>
    <w:rsid w:val="00CB55F5"/>
    <w:rsid w:val="00CB56DB"/>
    <w:rsid w:val="00CB56FC"/>
    <w:rsid w:val="00CB578E"/>
    <w:rsid w:val="00CB589B"/>
    <w:rsid w:val="00CB5952"/>
    <w:rsid w:val="00CB59CF"/>
    <w:rsid w:val="00CB5AFD"/>
    <w:rsid w:val="00CB5B06"/>
    <w:rsid w:val="00CB5B6A"/>
    <w:rsid w:val="00CB5C12"/>
    <w:rsid w:val="00CB5D22"/>
    <w:rsid w:val="00CB5D8F"/>
    <w:rsid w:val="00CB5DB3"/>
    <w:rsid w:val="00CB5ED0"/>
    <w:rsid w:val="00CB6111"/>
    <w:rsid w:val="00CB615A"/>
    <w:rsid w:val="00CB6354"/>
    <w:rsid w:val="00CB641C"/>
    <w:rsid w:val="00CB6593"/>
    <w:rsid w:val="00CB680F"/>
    <w:rsid w:val="00CB689C"/>
    <w:rsid w:val="00CB699B"/>
    <w:rsid w:val="00CB6A17"/>
    <w:rsid w:val="00CB6B46"/>
    <w:rsid w:val="00CB6BEF"/>
    <w:rsid w:val="00CB6D77"/>
    <w:rsid w:val="00CB6E48"/>
    <w:rsid w:val="00CB6F8A"/>
    <w:rsid w:val="00CB7109"/>
    <w:rsid w:val="00CB7140"/>
    <w:rsid w:val="00CB7229"/>
    <w:rsid w:val="00CB7278"/>
    <w:rsid w:val="00CB72FF"/>
    <w:rsid w:val="00CB739F"/>
    <w:rsid w:val="00CB748D"/>
    <w:rsid w:val="00CB75EE"/>
    <w:rsid w:val="00CB7819"/>
    <w:rsid w:val="00CB7837"/>
    <w:rsid w:val="00CB7867"/>
    <w:rsid w:val="00CB78FE"/>
    <w:rsid w:val="00CB7910"/>
    <w:rsid w:val="00CB7A90"/>
    <w:rsid w:val="00CB7BC2"/>
    <w:rsid w:val="00CB7E52"/>
    <w:rsid w:val="00CB7F85"/>
    <w:rsid w:val="00CB7FA6"/>
    <w:rsid w:val="00CC015F"/>
    <w:rsid w:val="00CC036D"/>
    <w:rsid w:val="00CC04DA"/>
    <w:rsid w:val="00CC0775"/>
    <w:rsid w:val="00CC0848"/>
    <w:rsid w:val="00CC09FB"/>
    <w:rsid w:val="00CC0ACE"/>
    <w:rsid w:val="00CC0C20"/>
    <w:rsid w:val="00CC0D83"/>
    <w:rsid w:val="00CC0DC9"/>
    <w:rsid w:val="00CC0E82"/>
    <w:rsid w:val="00CC1483"/>
    <w:rsid w:val="00CC1496"/>
    <w:rsid w:val="00CC14DA"/>
    <w:rsid w:val="00CC15D9"/>
    <w:rsid w:val="00CC167C"/>
    <w:rsid w:val="00CC179D"/>
    <w:rsid w:val="00CC19CE"/>
    <w:rsid w:val="00CC19EB"/>
    <w:rsid w:val="00CC1A9F"/>
    <w:rsid w:val="00CC1DF1"/>
    <w:rsid w:val="00CC20DA"/>
    <w:rsid w:val="00CC213E"/>
    <w:rsid w:val="00CC22AD"/>
    <w:rsid w:val="00CC24A9"/>
    <w:rsid w:val="00CC250A"/>
    <w:rsid w:val="00CC2696"/>
    <w:rsid w:val="00CC26B9"/>
    <w:rsid w:val="00CC2AF5"/>
    <w:rsid w:val="00CC2CCC"/>
    <w:rsid w:val="00CC2E46"/>
    <w:rsid w:val="00CC2E59"/>
    <w:rsid w:val="00CC3053"/>
    <w:rsid w:val="00CC3088"/>
    <w:rsid w:val="00CC319E"/>
    <w:rsid w:val="00CC31B5"/>
    <w:rsid w:val="00CC320E"/>
    <w:rsid w:val="00CC352A"/>
    <w:rsid w:val="00CC3701"/>
    <w:rsid w:val="00CC37BB"/>
    <w:rsid w:val="00CC383D"/>
    <w:rsid w:val="00CC3AFE"/>
    <w:rsid w:val="00CC3B20"/>
    <w:rsid w:val="00CC3B24"/>
    <w:rsid w:val="00CC3BE5"/>
    <w:rsid w:val="00CC3D45"/>
    <w:rsid w:val="00CC3D91"/>
    <w:rsid w:val="00CC3F76"/>
    <w:rsid w:val="00CC4050"/>
    <w:rsid w:val="00CC431C"/>
    <w:rsid w:val="00CC4425"/>
    <w:rsid w:val="00CC442C"/>
    <w:rsid w:val="00CC46C9"/>
    <w:rsid w:val="00CC485A"/>
    <w:rsid w:val="00CC49C4"/>
    <w:rsid w:val="00CC4B42"/>
    <w:rsid w:val="00CC4BCA"/>
    <w:rsid w:val="00CC4BE6"/>
    <w:rsid w:val="00CC4D5F"/>
    <w:rsid w:val="00CC4E18"/>
    <w:rsid w:val="00CC4F40"/>
    <w:rsid w:val="00CC4FBD"/>
    <w:rsid w:val="00CC505A"/>
    <w:rsid w:val="00CC50ED"/>
    <w:rsid w:val="00CC5256"/>
    <w:rsid w:val="00CC5275"/>
    <w:rsid w:val="00CC527B"/>
    <w:rsid w:val="00CC5304"/>
    <w:rsid w:val="00CC531B"/>
    <w:rsid w:val="00CC5401"/>
    <w:rsid w:val="00CC5443"/>
    <w:rsid w:val="00CC5477"/>
    <w:rsid w:val="00CC549E"/>
    <w:rsid w:val="00CC54FB"/>
    <w:rsid w:val="00CC5530"/>
    <w:rsid w:val="00CC55AF"/>
    <w:rsid w:val="00CC5681"/>
    <w:rsid w:val="00CC5684"/>
    <w:rsid w:val="00CC56EC"/>
    <w:rsid w:val="00CC584C"/>
    <w:rsid w:val="00CC58CF"/>
    <w:rsid w:val="00CC58F7"/>
    <w:rsid w:val="00CC5987"/>
    <w:rsid w:val="00CC59E4"/>
    <w:rsid w:val="00CC5B22"/>
    <w:rsid w:val="00CC5EDC"/>
    <w:rsid w:val="00CC5F03"/>
    <w:rsid w:val="00CC5F9C"/>
    <w:rsid w:val="00CC616C"/>
    <w:rsid w:val="00CC62B8"/>
    <w:rsid w:val="00CC62FB"/>
    <w:rsid w:val="00CC657D"/>
    <w:rsid w:val="00CC66BE"/>
    <w:rsid w:val="00CC677B"/>
    <w:rsid w:val="00CC67A0"/>
    <w:rsid w:val="00CC682F"/>
    <w:rsid w:val="00CC68A3"/>
    <w:rsid w:val="00CC6B02"/>
    <w:rsid w:val="00CC6CDC"/>
    <w:rsid w:val="00CC6CF5"/>
    <w:rsid w:val="00CC6D9D"/>
    <w:rsid w:val="00CC7128"/>
    <w:rsid w:val="00CC7136"/>
    <w:rsid w:val="00CC7201"/>
    <w:rsid w:val="00CC7207"/>
    <w:rsid w:val="00CC72A1"/>
    <w:rsid w:val="00CC76AB"/>
    <w:rsid w:val="00CC7730"/>
    <w:rsid w:val="00CC7791"/>
    <w:rsid w:val="00CC779B"/>
    <w:rsid w:val="00CC789F"/>
    <w:rsid w:val="00CC78DC"/>
    <w:rsid w:val="00CC7A1C"/>
    <w:rsid w:val="00CC7A69"/>
    <w:rsid w:val="00CC7AF7"/>
    <w:rsid w:val="00CC7B4E"/>
    <w:rsid w:val="00CC7B71"/>
    <w:rsid w:val="00CC7BC2"/>
    <w:rsid w:val="00CD000A"/>
    <w:rsid w:val="00CD01B0"/>
    <w:rsid w:val="00CD01EF"/>
    <w:rsid w:val="00CD0278"/>
    <w:rsid w:val="00CD02ED"/>
    <w:rsid w:val="00CD0309"/>
    <w:rsid w:val="00CD0379"/>
    <w:rsid w:val="00CD03D7"/>
    <w:rsid w:val="00CD0636"/>
    <w:rsid w:val="00CD06B6"/>
    <w:rsid w:val="00CD06FC"/>
    <w:rsid w:val="00CD08D6"/>
    <w:rsid w:val="00CD0981"/>
    <w:rsid w:val="00CD0A1A"/>
    <w:rsid w:val="00CD0A6A"/>
    <w:rsid w:val="00CD0BFB"/>
    <w:rsid w:val="00CD0C34"/>
    <w:rsid w:val="00CD0D3B"/>
    <w:rsid w:val="00CD0D40"/>
    <w:rsid w:val="00CD0D77"/>
    <w:rsid w:val="00CD0D9E"/>
    <w:rsid w:val="00CD101C"/>
    <w:rsid w:val="00CD12D8"/>
    <w:rsid w:val="00CD135C"/>
    <w:rsid w:val="00CD1459"/>
    <w:rsid w:val="00CD1755"/>
    <w:rsid w:val="00CD18EE"/>
    <w:rsid w:val="00CD19A2"/>
    <w:rsid w:val="00CD1C7A"/>
    <w:rsid w:val="00CD1CA6"/>
    <w:rsid w:val="00CD1D68"/>
    <w:rsid w:val="00CD1D85"/>
    <w:rsid w:val="00CD1DBE"/>
    <w:rsid w:val="00CD1E87"/>
    <w:rsid w:val="00CD212F"/>
    <w:rsid w:val="00CD2175"/>
    <w:rsid w:val="00CD21C4"/>
    <w:rsid w:val="00CD220C"/>
    <w:rsid w:val="00CD2299"/>
    <w:rsid w:val="00CD22BF"/>
    <w:rsid w:val="00CD23E7"/>
    <w:rsid w:val="00CD25DD"/>
    <w:rsid w:val="00CD2928"/>
    <w:rsid w:val="00CD29A7"/>
    <w:rsid w:val="00CD2A3D"/>
    <w:rsid w:val="00CD2B68"/>
    <w:rsid w:val="00CD2CA0"/>
    <w:rsid w:val="00CD2D70"/>
    <w:rsid w:val="00CD2DB6"/>
    <w:rsid w:val="00CD2FD5"/>
    <w:rsid w:val="00CD3097"/>
    <w:rsid w:val="00CD309D"/>
    <w:rsid w:val="00CD343F"/>
    <w:rsid w:val="00CD352A"/>
    <w:rsid w:val="00CD365C"/>
    <w:rsid w:val="00CD3844"/>
    <w:rsid w:val="00CD392D"/>
    <w:rsid w:val="00CD39CD"/>
    <w:rsid w:val="00CD3DDB"/>
    <w:rsid w:val="00CD3E45"/>
    <w:rsid w:val="00CD4153"/>
    <w:rsid w:val="00CD4154"/>
    <w:rsid w:val="00CD41B5"/>
    <w:rsid w:val="00CD42DC"/>
    <w:rsid w:val="00CD4424"/>
    <w:rsid w:val="00CD452D"/>
    <w:rsid w:val="00CD4532"/>
    <w:rsid w:val="00CD453F"/>
    <w:rsid w:val="00CD45C2"/>
    <w:rsid w:val="00CD46D8"/>
    <w:rsid w:val="00CD4705"/>
    <w:rsid w:val="00CD47EC"/>
    <w:rsid w:val="00CD4868"/>
    <w:rsid w:val="00CD4879"/>
    <w:rsid w:val="00CD495F"/>
    <w:rsid w:val="00CD4A16"/>
    <w:rsid w:val="00CD4AC3"/>
    <w:rsid w:val="00CD4D18"/>
    <w:rsid w:val="00CD4DBB"/>
    <w:rsid w:val="00CD4DF3"/>
    <w:rsid w:val="00CD4E33"/>
    <w:rsid w:val="00CD4F24"/>
    <w:rsid w:val="00CD4F6B"/>
    <w:rsid w:val="00CD5027"/>
    <w:rsid w:val="00CD50DD"/>
    <w:rsid w:val="00CD521B"/>
    <w:rsid w:val="00CD55F8"/>
    <w:rsid w:val="00CD5624"/>
    <w:rsid w:val="00CD5703"/>
    <w:rsid w:val="00CD570A"/>
    <w:rsid w:val="00CD5733"/>
    <w:rsid w:val="00CD5783"/>
    <w:rsid w:val="00CD57D3"/>
    <w:rsid w:val="00CD57E2"/>
    <w:rsid w:val="00CD5920"/>
    <w:rsid w:val="00CD5B86"/>
    <w:rsid w:val="00CD5BEF"/>
    <w:rsid w:val="00CD5CB5"/>
    <w:rsid w:val="00CD5CBD"/>
    <w:rsid w:val="00CD6064"/>
    <w:rsid w:val="00CD6233"/>
    <w:rsid w:val="00CD632A"/>
    <w:rsid w:val="00CD6351"/>
    <w:rsid w:val="00CD65A8"/>
    <w:rsid w:val="00CD65C8"/>
    <w:rsid w:val="00CD6680"/>
    <w:rsid w:val="00CD66FC"/>
    <w:rsid w:val="00CD6746"/>
    <w:rsid w:val="00CD67CC"/>
    <w:rsid w:val="00CD6828"/>
    <w:rsid w:val="00CD68FA"/>
    <w:rsid w:val="00CD6C7C"/>
    <w:rsid w:val="00CD6F19"/>
    <w:rsid w:val="00CD6FC6"/>
    <w:rsid w:val="00CD6FDF"/>
    <w:rsid w:val="00CD72AD"/>
    <w:rsid w:val="00CD7477"/>
    <w:rsid w:val="00CD755D"/>
    <w:rsid w:val="00CD76DC"/>
    <w:rsid w:val="00CD76F3"/>
    <w:rsid w:val="00CD7789"/>
    <w:rsid w:val="00CD7A99"/>
    <w:rsid w:val="00CD7D58"/>
    <w:rsid w:val="00CD7E51"/>
    <w:rsid w:val="00CD7FBA"/>
    <w:rsid w:val="00CD7FC6"/>
    <w:rsid w:val="00CD7FF9"/>
    <w:rsid w:val="00CE003A"/>
    <w:rsid w:val="00CE009B"/>
    <w:rsid w:val="00CE0114"/>
    <w:rsid w:val="00CE01EE"/>
    <w:rsid w:val="00CE0267"/>
    <w:rsid w:val="00CE02CD"/>
    <w:rsid w:val="00CE0317"/>
    <w:rsid w:val="00CE0387"/>
    <w:rsid w:val="00CE03C8"/>
    <w:rsid w:val="00CE0507"/>
    <w:rsid w:val="00CE064C"/>
    <w:rsid w:val="00CE065E"/>
    <w:rsid w:val="00CE06B8"/>
    <w:rsid w:val="00CE07D2"/>
    <w:rsid w:val="00CE0839"/>
    <w:rsid w:val="00CE09E3"/>
    <w:rsid w:val="00CE0A13"/>
    <w:rsid w:val="00CE0BA2"/>
    <w:rsid w:val="00CE0C3B"/>
    <w:rsid w:val="00CE0D79"/>
    <w:rsid w:val="00CE0F50"/>
    <w:rsid w:val="00CE0FD0"/>
    <w:rsid w:val="00CE1229"/>
    <w:rsid w:val="00CE129C"/>
    <w:rsid w:val="00CE12F1"/>
    <w:rsid w:val="00CE1362"/>
    <w:rsid w:val="00CE1442"/>
    <w:rsid w:val="00CE157B"/>
    <w:rsid w:val="00CE1717"/>
    <w:rsid w:val="00CE1AC9"/>
    <w:rsid w:val="00CE1B0B"/>
    <w:rsid w:val="00CE1B74"/>
    <w:rsid w:val="00CE1C7B"/>
    <w:rsid w:val="00CE1D65"/>
    <w:rsid w:val="00CE1EC2"/>
    <w:rsid w:val="00CE229E"/>
    <w:rsid w:val="00CE22AF"/>
    <w:rsid w:val="00CE23B3"/>
    <w:rsid w:val="00CE242D"/>
    <w:rsid w:val="00CE2617"/>
    <w:rsid w:val="00CE26FC"/>
    <w:rsid w:val="00CE2AB1"/>
    <w:rsid w:val="00CE2AFB"/>
    <w:rsid w:val="00CE2DED"/>
    <w:rsid w:val="00CE2E22"/>
    <w:rsid w:val="00CE2E4B"/>
    <w:rsid w:val="00CE30FD"/>
    <w:rsid w:val="00CE3276"/>
    <w:rsid w:val="00CE32B7"/>
    <w:rsid w:val="00CE3306"/>
    <w:rsid w:val="00CE35FF"/>
    <w:rsid w:val="00CE3652"/>
    <w:rsid w:val="00CE37A8"/>
    <w:rsid w:val="00CE3AD6"/>
    <w:rsid w:val="00CE3BE7"/>
    <w:rsid w:val="00CE3D06"/>
    <w:rsid w:val="00CE4059"/>
    <w:rsid w:val="00CE40F1"/>
    <w:rsid w:val="00CE4103"/>
    <w:rsid w:val="00CE4223"/>
    <w:rsid w:val="00CE42C6"/>
    <w:rsid w:val="00CE42E3"/>
    <w:rsid w:val="00CE4322"/>
    <w:rsid w:val="00CE437D"/>
    <w:rsid w:val="00CE4417"/>
    <w:rsid w:val="00CE4673"/>
    <w:rsid w:val="00CE46B7"/>
    <w:rsid w:val="00CE4792"/>
    <w:rsid w:val="00CE496D"/>
    <w:rsid w:val="00CE4A5C"/>
    <w:rsid w:val="00CE4B33"/>
    <w:rsid w:val="00CE4C15"/>
    <w:rsid w:val="00CE4EF6"/>
    <w:rsid w:val="00CE4F53"/>
    <w:rsid w:val="00CE5121"/>
    <w:rsid w:val="00CE52A9"/>
    <w:rsid w:val="00CE5360"/>
    <w:rsid w:val="00CE53B8"/>
    <w:rsid w:val="00CE53C7"/>
    <w:rsid w:val="00CE53E7"/>
    <w:rsid w:val="00CE55CF"/>
    <w:rsid w:val="00CE56D1"/>
    <w:rsid w:val="00CE5719"/>
    <w:rsid w:val="00CE571C"/>
    <w:rsid w:val="00CE5B66"/>
    <w:rsid w:val="00CE5DB8"/>
    <w:rsid w:val="00CE5E47"/>
    <w:rsid w:val="00CE5E69"/>
    <w:rsid w:val="00CE5EE6"/>
    <w:rsid w:val="00CE6044"/>
    <w:rsid w:val="00CE60D4"/>
    <w:rsid w:val="00CE6191"/>
    <w:rsid w:val="00CE61C0"/>
    <w:rsid w:val="00CE61D5"/>
    <w:rsid w:val="00CE6250"/>
    <w:rsid w:val="00CE6344"/>
    <w:rsid w:val="00CE635A"/>
    <w:rsid w:val="00CE63BE"/>
    <w:rsid w:val="00CE649E"/>
    <w:rsid w:val="00CE64A5"/>
    <w:rsid w:val="00CE64E8"/>
    <w:rsid w:val="00CE65CB"/>
    <w:rsid w:val="00CE660E"/>
    <w:rsid w:val="00CE6757"/>
    <w:rsid w:val="00CE67F5"/>
    <w:rsid w:val="00CE699B"/>
    <w:rsid w:val="00CE69C8"/>
    <w:rsid w:val="00CE69F0"/>
    <w:rsid w:val="00CE6B26"/>
    <w:rsid w:val="00CE6B5A"/>
    <w:rsid w:val="00CE6C48"/>
    <w:rsid w:val="00CE6CAA"/>
    <w:rsid w:val="00CE6EF5"/>
    <w:rsid w:val="00CE6F21"/>
    <w:rsid w:val="00CE6F27"/>
    <w:rsid w:val="00CE6F7A"/>
    <w:rsid w:val="00CE6F91"/>
    <w:rsid w:val="00CE6FE7"/>
    <w:rsid w:val="00CE705C"/>
    <w:rsid w:val="00CE71E7"/>
    <w:rsid w:val="00CE7228"/>
    <w:rsid w:val="00CE72AD"/>
    <w:rsid w:val="00CE7333"/>
    <w:rsid w:val="00CE744C"/>
    <w:rsid w:val="00CE7512"/>
    <w:rsid w:val="00CE7591"/>
    <w:rsid w:val="00CE75BF"/>
    <w:rsid w:val="00CE75FD"/>
    <w:rsid w:val="00CE791F"/>
    <w:rsid w:val="00CE7B39"/>
    <w:rsid w:val="00CE7B74"/>
    <w:rsid w:val="00CE7C7C"/>
    <w:rsid w:val="00CE7D65"/>
    <w:rsid w:val="00CF0288"/>
    <w:rsid w:val="00CF031C"/>
    <w:rsid w:val="00CF041E"/>
    <w:rsid w:val="00CF0623"/>
    <w:rsid w:val="00CF070C"/>
    <w:rsid w:val="00CF0724"/>
    <w:rsid w:val="00CF08BD"/>
    <w:rsid w:val="00CF09BC"/>
    <w:rsid w:val="00CF0A1A"/>
    <w:rsid w:val="00CF0A5C"/>
    <w:rsid w:val="00CF0A71"/>
    <w:rsid w:val="00CF0ABC"/>
    <w:rsid w:val="00CF0B24"/>
    <w:rsid w:val="00CF0B4C"/>
    <w:rsid w:val="00CF0B52"/>
    <w:rsid w:val="00CF0B7B"/>
    <w:rsid w:val="00CF0BFC"/>
    <w:rsid w:val="00CF0C39"/>
    <w:rsid w:val="00CF0DAF"/>
    <w:rsid w:val="00CF0E9B"/>
    <w:rsid w:val="00CF109E"/>
    <w:rsid w:val="00CF1142"/>
    <w:rsid w:val="00CF1148"/>
    <w:rsid w:val="00CF11B2"/>
    <w:rsid w:val="00CF14BA"/>
    <w:rsid w:val="00CF15C4"/>
    <w:rsid w:val="00CF1678"/>
    <w:rsid w:val="00CF179B"/>
    <w:rsid w:val="00CF185A"/>
    <w:rsid w:val="00CF1938"/>
    <w:rsid w:val="00CF1C86"/>
    <w:rsid w:val="00CF1DFF"/>
    <w:rsid w:val="00CF2178"/>
    <w:rsid w:val="00CF22B1"/>
    <w:rsid w:val="00CF2302"/>
    <w:rsid w:val="00CF238B"/>
    <w:rsid w:val="00CF23BD"/>
    <w:rsid w:val="00CF2422"/>
    <w:rsid w:val="00CF242F"/>
    <w:rsid w:val="00CF2529"/>
    <w:rsid w:val="00CF253B"/>
    <w:rsid w:val="00CF25CB"/>
    <w:rsid w:val="00CF2619"/>
    <w:rsid w:val="00CF2653"/>
    <w:rsid w:val="00CF2813"/>
    <w:rsid w:val="00CF28F9"/>
    <w:rsid w:val="00CF2A5A"/>
    <w:rsid w:val="00CF2A5F"/>
    <w:rsid w:val="00CF2C3A"/>
    <w:rsid w:val="00CF2FE9"/>
    <w:rsid w:val="00CF30A8"/>
    <w:rsid w:val="00CF3192"/>
    <w:rsid w:val="00CF31BB"/>
    <w:rsid w:val="00CF32E6"/>
    <w:rsid w:val="00CF3424"/>
    <w:rsid w:val="00CF3483"/>
    <w:rsid w:val="00CF35E7"/>
    <w:rsid w:val="00CF3608"/>
    <w:rsid w:val="00CF36C0"/>
    <w:rsid w:val="00CF3865"/>
    <w:rsid w:val="00CF38B9"/>
    <w:rsid w:val="00CF391A"/>
    <w:rsid w:val="00CF39FA"/>
    <w:rsid w:val="00CF3A06"/>
    <w:rsid w:val="00CF3B61"/>
    <w:rsid w:val="00CF3BA2"/>
    <w:rsid w:val="00CF3BF2"/>
    <w:rsid w:val="00CF3E44"/>
    <w:rsid w:val="00CF4035"/>
    <w:rsid w:val="00CF4054"/>
    <w:rsid w:val="00CF409B"/>
    <w:rsid w:val="00CF409D"/>
    <w:rsid w:val="00CF413A"/>
    <w:rsid w:val="00CF4198"/>
    <w:rsid w:val="00CF4427"/>
    <w:rsid w:val="00CF457B"/>
    <w:rsid w:val="00CF45CD"/>
    <w:rsid w:val="00CF4662"/>
    <w:rsid w:val="00CF47C5"/>
    <w:rsid w:val="00CF4830"/>
    <w:rsid w:val="00CF484B"/>
    <w:rsid w:val="00CF48C3"/>
    <w:rsid w:val="00CF48E9"/>
    <w:rsid w:val="00CF48EC"/>
    <w:rsid w:val="00CF4A04"/>
    <w:rsid w:val="00CF4A1A"/>
    <w:rsid w:val="00CF4B22"/>
    <w:rsid w:val="00CF4B6B"/>
    <w:rsid w:val="00CF4C6B"/>
    <w:rsid w:val="00CF4D70"/>
    <w:rsid w:val="00CF4DA1"/>
    <w:rsid w:val="00CF4F5F"/>
    <w:rsid w:val="00CF5102"/>
    <w:rsid w:val="00CF5136"/>
    <w:rsid w:val="00CF529A"/>
    <w:rsid w:val="00CF52C5"/>
    <w:rsid w:val="00CF55DF"/>
    <w:rsid w:val="00CF55F0"/>
    <w:rsid w:val="00CF5616"/>
    <w:rsid w:val="00CF574F"/>
    <w:rsid w:val="00CF5831"/>
    <w:rsid w:val="00CF593E"/>
    <w:rsid w:val="00CF593F"/>
    <w:rsid w:val="00CF5960"/>
    <w:rsid w:val="00CF59B1"/>
    <w:rsid w:val="00CF5A9E"/>
    <w:rsid w:val="00CF61DF"/>
    <w:rsid w:val="00CF633B"/>
    <w:rsid w:val="00CF63C7"/>
    <w:rsid w:val="00CF64B6"/>
    <w:rsid w:val="00CF656C"/>
    <w:rsid w:val="00CF6636"/>
    <w:rsid w:val="00CF6649"/>
    <w:rsid w:val="00CF665D"/>
    <w:rsid w:val="00CF6880"/>
    <w:rsid w:val="00CF68BE"/>
    <w:rsid w:val="00CF69CB"/>
    <w:rsid w:val="00CF6ADD"/>
    <w:rsid w:val="00CF6B34"/>
    <w:rsid w:val="00CF6B3B"/>
    <w:rsid w:val="00CF6BCB"/>
    <w:rsid w:val="00CF6C0F"/>
    <w:rsid w:val="00CF6CDC"/>
    <w:rsid w:val="00CF7192"/>
    <w:rsid w:val="00CF71D9"/>
    <w:rsid w:val="00CF7260"/>
    <w:rsid w:val="00CF72B2"/>
    <w:rsid w:val="00CF73C9"/>
    <w:rsid w:val="00CF741D"/>
    <w:rsid w:val="00CF745E"/>
    <w:rsid w:val="00CF7535"/>
    <w:rsid w:val="00CF75C0"/>
    <w:rsid w:val="00CF7774"/>
    <w:rsid w:val="00CF77F6"/>
    <w:rsid w:val="00CF798B"/>
    <w:rsid w:val="00CF7A73"/>
    <w:rsid w:val="00CF7AB7"/>
    <w:rsid w:val="00CF7B2E"/>
    <w:rsid w:val="00CF7C93"/>
    <w:rsid w:val="00CF7CA0"/>
    <w:rsid w:val="00CF7E13"/>
    <w:rsid w:val="00D000AF"/>
    <w:rsid w:val="00D003F1"/>
    <w:rsid w:val="00D004C6"/>
    <w:rsid w:val="00D00518"/>
    <w:rsid w:val="00D00568"/>
    <w:rsid w:val="00D00591"/>
    <w:rsid w:val="00D006F2"/>
    <w:rsid w:val="00D008E9"/>
    <w:rsid w:val="00D00963"/>
    <w:rsid w:val="00D009C6"/>
    <w:rsid w:val="00D00A1C"/>
    <w:rsid w:val="00D00B1A"/>
    <w:rsid w:val="00D00B61"/>
    <w:rsid w:val="00D01028"/>
    <w:rsid w:val="00D0136E"/>
    <w:rsid w:val="00D015E6"/>
    <w:rsid w:val="00D0162C"/>
    <w:rsid w:val="00D0166D"/>
    <w:rsid w:val="00D016E2"/>
    <w:rsid w:val="00D01705"/>
    <w:rsid w:val="00D01A5C"/>
    <w:rsid w:val="00D01A66"/>
    <w:rsid w:val="00D01C22"/>
    <w:rsid w:val="00D01FA4"/>
    <w:rsid w:val="00D02092"/>
    <w:rsid w:val="00D02171"/>
    <w:rsid w:val="00D0225F"/>
    <w:rsid w:val="00D02439"/>
    <w:rsid w:val="00D0271A"/>
    <w:rsid w:val="00D029C8"/>
    <w:rsid w:val="00D029EA"/>
    <w:rsid w:val="00D02BCC"/>
    <w:rsid w:val="00D02C1E"/>
    <w:rsid w:val="00D02D90"/>
    <w:rsid w:val="00D02DE3"/>
    <w:rsid w:val="00D03401"/>
    <w:rsid w:val="00D0380B"/>
    <w:rsid w:val="00D03C25"/>
    <w:rsid w:val="00D03D9D"/>
    <w:rsid w:val="00D03EB2"/>
    <w:rsid w:val="00D041CA"/>
    <w:rsid w:val="00D041F9"/>
    <w:rsid w:val="00D045C2"/>
    <w:rsid w:val="00D04751"/>
    <w:rsid w:val="00D047B3"/>
    <w:rsid w:val="00D04985"/>
    <w:rsid w:val="00D049E8"/>
    <w:rsid w:val="00D04B06"/>
    <w:rsid w:val="00D04C94"/>
    <w:rsid w:val="00D04D20"/>
    <w:rsid w:val="00D04D6D"/>
    <w:rsid w:val="00D04EAE"/>
    <w:rsid w:val="00D04F14"/>
    <w:rsid w:val="00D04FAB"/>
    <w:rsid w:val="00D04FEE"/>
    <w:rsid w:val="00D050D4"/>
    <w:rsid w:val="00D050DF"/>
    <w:rsid w:val="00D05118"/>
    <w:rsid w:val="00D051E1"/>
    <w:rsid w:val="00D052F8"/>
    <w:rsid w:val="00D05485"/>
    <w:rsid w:val="00D054A3"/>
    <w:rsid w:val="00D0565E"/>
    <w:rsid w:val="00D05719"/>
    <w:rsid w:val="00D05752"/>
    <w:rsid w:val="00D0589C"/>
    <w:rsid w:val="00D05A52"/>
    <w:rsid w:val="00D05AEA"/>
    <w:rsid w:val="00D05BCA"/>
    <w:rsid w:val="00D062E9"/>
    <w:rsid w:val="00D06423"/>
    <w:rsid w:val="00D06493"/>
    <w:rsid w:val="00D06569"/>
    <w:rsid w:val="00D06576"/>
    <w:rsid w:val="00D066CB"/>
    <w:rsid w:val="00D066FD"/>
    <w:rsid w:val="00D069DA"/>
    <w:rsid w:val="00D06AA5"/>
    <w:rsid w:val="00D06CC8"/>
    <w:rsid w:val="00D06D14"/>
    <w:rsid w:val="00D06D32"/>
    <w:rsid w:val="00D06DE3"/>
    <w:rsid w:val="00D07270"/>
    <w:rsid w:val="00D07391"/>
    <w:rsid w:val="00D076F9"/>
    <w:rsid w:val="00D077B5"/>
    <w:rsid w:val="00D07845"/>
    <w:rsid w:val="00D07849"/>
    <w:rsid w:val="00D078F2"/>
    <w:rsid w:val="00D07B4F"/>
    <w:rsid w:val="00D07C15"/>
    <w:rsid w:val="00D07CC0"/>
    <w:rsid w:val="00D07DD5"/>
    <w:rsid w:val="00D07F60"/>
    <w:rsid w:val="00D10052"/>
    <w:rsid w:val="00D10071"/>
    <w:rsid w:val="00D1010C"/>
    <w:rsid w:val="00D10233"/>
    <w:rsid w:val="00D10262"/>
    <w:rsid w:val="00D10307"/>
    <w:rsid w:val="00D1036A"/>
    <w:rsid w:val="00D10401"/>
    <w:rsid w:val="00D1049F"/>
    <w:rsid w:val="00D104B7"/>
    <w:rsid w:val="00D105B7"/>
    <w:rsid w:val="00D10663"/>
    <w:rsid w:val="00D10693"/>
    <w:rsid w:val="00D107FC"/>
    <w:rsid w:val="00D10C19"/>
    <w:rsid w:val="00D10C40"/>
    <w:rsid w:val="00D10E05"/>
    <w:rsid w:val="00D10E8F"/>
    <w:rsid w:val="00D11006"/>
    <w:rsid w:val="00D11181"/>
    <w:rsid w:val="00D11282"/>
    <w:rsid w:val="00D1138C"/>
    <w:rsid w:val="00D11427"/>
    <w:rsid w:val="00D11435"/>
    <w:rsid w:val="00D116A1"/>
    <w:rsid w:val="00D11801"/>
    <w:rsid w:val="00D1187C"/>
    <w:rsid w:val="00D11929"/>
    <w:rsid w:val="00D11AD1"/>
    <w:rsid w:val="00D11AD6"/>
    <w:rsid w:val="00D11CBF"/>
    <w:rsid w:val="00D1231B"/>
    <w:rsid w:val="00D124B0"/>
    <w:rsid w:val="00D1288D"/>
    <w:rsid w:val="00D12897"/>
    <w:rsid w:val="00D128BE"/>
    <w:rsid w:val="00D128CF"/>
    <w:rsid w:val="00D1296A"/>
    <w:rsid w:val="00D12A17"/>
    <w:rsid w:val="00D12A77"/>
    <w:rsid w:val="00D12BD6"/>
    <w:rsid w:val="00D12CAA"/>
    <w:rsid w:val="00D12E5C"/>
    <w:rsid w:val="00D12FE1"/>
    <w:rsid w:val="00D1317A"/>
    <w:rsid w:val="00D131CF"/>
    <w:rsid w:val="00D13459"/>
    <w:rsid w:val="00D134A8"/>
    <w:rsid w:val="00D1354C"/>
    <w:rsid w:val="00D135BC"/>
    <w:rsid w:val="00D136BA"/>
    <w:rsid w:val="00D136D9"/>
    <w:rsid w:val="00D136FD"/>
    <w:rsid w:val="00D138C4"/>
    <w:rsid w:val="00D13948"/>
    <w:rsid w:val="00D139DB"/>
    <w:rsid w:val="00D13C6E"/>
    <w:rsid w:val="00D14012"/>
    <w:rsid w:val="00D14291"/>
    <w:rsid w:val="00D14489"/>
    <w:rsid w:val="00D14758"/>
    <w:rsid w:val="00D14965"/>
    <w:rsid w:val="00D14AFC"/>
    <w:rsid w:val="00D14F93"/>
    <w:rsid w:val="00D14FF3"/>
    <w:rsid w:val="00D150C5"/>
    <w:rsid w:val="00D15230"/>
    <w:rsid w:val="00D15260"/>
    <w:rsid w:val="00D1531E"/>
    <w:rsid w:val="00D153D7"/>
    <w:rsid w:val="00D15402"/>
    <w:rsid w:val="00D1543D"/>
    <w:rsid w:val="00D1547C"/>
    <w:rsid w:val="00D15539"/>
    <w:rsid w:val="00D15555"/>
    <w:rsid w:val="00D156D9"/>
    <w:rsid w:val="00D15773"/>
    <w:rsid w:val="00D15820"/>
    <w:rsid w:val="00D15929"/>
    <w:rsid w:val="00D15934"/>
    <w:rsid w:val="00D1598A"/>
    <w:rsid w:val="00D15AA3"/>
    <w:rsid w:val="00D15AAB"/>
    <w:rsid w:val="00D15B24"/>
    <w:rsid w:val="00D15B6A"/>
    <w:rsid w:val="00D15BD2"/>
    <w:rsid w:val="00D15CA5"/>
    <w:rsid w:val="00D15F31"/>
    <w:rsid w:val="00D160A0"/>
    <w:rsid w:val="00D161C1"/>
    <w:rsid w:val="00D1623D"/>
    <w:rsid w:val="00D16268"/>
    <w:rsid w:val="00D163D9"/>
    <w:rsid w:val="00D163FE"/>
    <w:rsid w:val="00D16432"/>
    <w:rsid w:val="00D1647A"/>
    <w:rsid w:val="00D1649D"/>
    <w:rsid w:val="00D164BF"/>
    <w:rsid w:val="00D164E4"/>
    <w:rsid w:val="00D166B6"/>
    <w:rsid w:val="00D1678E"/>
    <w:rsid w:val="00D16838"/>
    <w:rsid w:val="00D16916"/>
    <w:rsid w:val="00D16A7E"/>
    <w:rsid w:val="00D16E85"/>
    <w:rsid w:val="00D16E86"/>
    <w:rsid w:val="00D16F1B"/>
    <w:rsid w:val="00D1707A"/>
    <w:rsid w:val="00D170EA"/>
    <w:rsid w:val="00D17119"/>
    <w:rsid w:val="00D17182"/>
    <w:rsid w:val="00D1724E"/>
    <w:rsid w:val="00D1729B"/>
    <w:rsid w:val="00D17309"/>
    <w:rsid w:val="00D17556"/>
    <w:rsid w:val="00D17628"/>
    <w:rsid w:val="00D1771B"/>
    <w:rsid w:val="00D1786D"/>
    <w:rsid w:val="00D17981"/>
    <w:rsid w:val="00D17AF7"/>
    <w:rsid w:val="00D17B06"/>
    <w:rsid w:val="00D17BD8"/>
    <w:rsid w:val="00D17D5D"/>
    <w:rsid w:val="00D200A5"/>
    <w:rsid w:val="00D200F0"/>
    <w:rsid w:val="00D20173"/>
    <w:rsid w:val="00D20395"/>
    <w:rsid w:val="00D20412"/>
    <w:rsid w:val="00D2050E"/>
    <w:rsid w:val="00D20541"/>
    <w:rsid w:val="00D205F4"/>
    <w:rsid w:val="00D207A2"/>
    <w:rsid w:val="00D2080B"/>
    <w:rsid w:val="00D20AB6"/>
    <w:rsid w:val="00D20AD7"/>
    <w:rsid w:val="00D20B43"/>
    <w:rsid w:val="00D20C1C"/>
    <w:rsid w:val="00D20C86"/>
    <w:rsid w:val="00D20C93"/>
    <w:rsid w:val="00D20CA1"/>
    <w:rsid w:val="00D20CCF"/>
    <w:rsid w:val="00D21077"/>
    <w:rsid w:val="00D2115F"/>
    <w:rsid w:val="00D2166B"/>
    <w:rsid w:val="00D2187C"/>
    <w:rsid w:val="00D218AD"/>
    <w:rsid w:val="00D21A04"/>
    <w:rsid w:val="00D21E8F"/>
    <w:rsid w:val="00D21E93"/>
    <w:rsid w:val="00D21EEF"/>
    <w:rsid w:val="00D21F17"/>
    <w:rsid w:val="00D21FA2"/>
    <w:rsid w:val="00D2253B"/>
    <w:rsid w:val="00D225C2"/>
    <w:rsid w:val="00D225DF"/>
    <w:rsid w:val="00D226A6"/>
    <w:rsid w:val="00D226CA"/>
    <w:rsid w:val="00D227E5"/>
    <w:rsid w:val="00D227F4"/>
    <w:rsid w:val="00D22932"/>
    <w:rsid w:val="00D22934"/>
    <w:rsid w:val="00D22987"/>
    <w:rsid w:val="00D22A09"/>
    <w:rsid w:val="00D22D50"/>
    <w:rsid w:val="00D22DAA"/>
    <w:rsid w:val="00D22FCB"/>
    <w:rsid w:val="00D23202"/>
    <w:rsid w:val="00D233C3"/>
    <w:rsid w:val="00D23B41"/>
    <w:rsid w:val="00D23C88"/>
    <w:rsid w:val="00D23D74"/>
    <w:rsid w:val="00D23D91"/>
    <w:rsid w:val="00D23E19"/>
    <w:rsid w:val="00D23FC8"/>
    <w:rsid w:val="00D24031"/>
    <w:rsid w:val="00D24111"/>
    <w:rsid w:val="00D2421C"/>
    <w:rsid w:val="00D242CB"/>
    <w:rsid w:val="00D244F0"/>
    <w:rsid w:val="00D2453E"/>
    <w:rsid w:val="00D24563"/>
    <w:rsid w:val="00D24597"/>
    <w:rsid w:val="00D245D9"/>
    <w:rsid w:val="00D2466A"/>
    <w:rsid w:val="00D246B6"/>
    <w:rsid w:val="00D24743"/>
    <w:rsid w:val="00D2478C"/>
    <w:rsid w:val="00D249B0"/>
    <w:rsid w:val="00D24B48"/>
    <w:rsid w:val="00D24BBE"/>
    <w:rsid w:val="00D24E2D"/>
    <w:rsid w:val="00D24E94"/>
    <w:rsid w:val="00D24F3D"/>
    <w:rsid w:val="00D24F82"/>
    <w:rsid w:val="00D25089"/>
    <w:rsid w:val="00D2515C"/>
    <w:rsid w:val="00D2532C"/>
    <w:rsid w:val="00D2540B"/>
    <w:rsid w:val="00D254A6"/>
    <w:rsid w:val="00D25507"/>
    <w:rsid w:val="00D259D8"/>
    <w:rsid w:val="00D25CAC"/>
    <w:rsid w:val="00D25F86"/>
    <w:rsid w:val="00D26218"/>
    <w:rsid w:val="00D26246"/>
    <w:rsid w:val="00D26594"/>
    <w:rsid w:val="00D265C9"/>
    <w:rsid w:val="00D26686"/>
    <w:rsid w:val="00D266BD"/>
    <w:rsid w:val="00D2673C"/>
    <w:rsid w:val="00D267F4"/>
    <w:rsid w:val="00D26BF0"/>
    <w:rsid w:val="00D26CA5"/>
    <w:rsid w:val="00D26CA8"/>
    <w:rsid w:val="00D26D98"/>
    <w:rsid w:val="00D26E43"/>
    <w:rsid w:val="00D27003"/>
    <w:rsid w:val="00D27031"/>
    <w:rsid w:val="00D2705B"/>
    <w:rsid w:val="00D27088"/>
    <w:rsid w:val="00D270FB"/>
    <w:rsid w:val="00D271EE"/>
    <w:rsid w:val="00D2728C"/>
    <w:rsid w:val="00D272A0"/>
    <w:rsid w:val="00D2739E"/>
    <w:rsid w:val="00D273DE"/>
    <w:rsid w:val="00D273E4"/>
    <w:rsid w:val="00D275C5"/>
    <w:rsid w:val="00D277E9"/>
    <w:rsid w:val="00D27971"/>
    <w:rsid w:val="00D27A4C"/>
    <w:rsid w:val="00D27B8E"/>
    <w:rsid w:val="00D27D5D"/>
    <w:rsid w:val="00D27F5E"/>
    <w:rsid w:val="00D300C3"/>
    <w:rsid w:val="00D30197"/>
    <w:rsid w:val="00D301EF"/>
    <w:rsid w:val="00D301F0"/>
    <w:rsid w:val="00D302F6"/>
    <w:rsid w:val="00D303FD"/>
    <w:rsid w:val="00D304C1"/>
    <w:rsid w:val="00D30552"/>
    <w:rsid w:val="00D306E2"/>
    <w:rsid w:val="00D3070B"/>
    <w:rsid w:val="00D309B6"/>
    <w:rsid w:val="00D309C9"/>
    <w:rsid w:val="00D30ADF"/>
    <w:rsid w:val="00D30B8D"/>
    <w:rsid w:val="00D30C3E"/>
    <w:rsid w:val="00D30E4B"/>
    <w:rsid w:val="00D30EE1"/>
    <w:rsid w:val="00D313ED"/>
    <w:rsid w:val="00D3162F"/>
    <w:rsid w:val="00D31850"/>
    <w:rsid w:val="00D31876"/>
    <w:rsid w:val="00D318C5"/>
    <w:rsid w:val="00D318EF"/>
    <w:rsid w:val="00D31AC4"/>
    <w:rsid w:val="00D31AE8"/>
    <w:rsid w:val="00D31B19"/>
    <w:rsid w:val="00D31C48"/>
    <w:rsid w:val="00D31CDC"/>
    <w:rsid w:val="00D31D64"/>
    <w:rsid w:val="00D31E8D"/>
    <w:rsid w:val="00D31F93"/>
    <w:rsid w:val="00D31F99"/>
    <w:rsid w:val="00D32055"/>
    <w:rsid w:val="00D320AA"/>
    <w:rsid w:val="00D32315"/>
    <w:rsid w:val="00D32498"/>
    <w:rsid w:val="00D3249D"/>
    <w:rsid w:val="00D324B7"/>
    <w:rsid w:val="00D325A6"/>
    <w:rsid w:val="00D325EB"/>
    <w:rsid w:val="00D326ED"/>
    <w:rsid w:val="00D32743"/>
    <w:rsid w:val="00D327FC"/>
    <w:rsid w:val="00D3286C"/>
    <w:rsid w:val="00D32988"/>
    <w:rsid w:val="00D32EE0"/>
    <w:rsid w:val="00D32F0A"/>
    <w:rsid w:val="00D332C1"/>
    <w:rsid w:val="00D33464"/>
    <w:rsid w:val="00D33496"/>
    <w:rsid w:val="00D33524"/>
    <w:rsid w:val="00D33863"/>
    <w:rsid w:val="00D33AA0"/>
    <w:rsid w:val="00D33AC2"/>
    <w:rsid w:val="00D33BAD"/>
    <w:rsid w:val="00D33BD5"/>
    <w:rsid w:val="00D33C1B"/>
    <w:rsid w:val="00D33CC9"/>
    <w:rsid w:val="00D33E34"/>
    <w:rsid w:val="00D340B1"/>
    <w:rsid w:val="00D341FA"/>
    <w:rsid w:val="00D34306"/>
    <w:rsid w:val="00D34422"/>
    <w:rsid w:val="00D345BA"/>
    <w:rsid w:val="00D347BA"/>
    <w:rsid w:val="00D3486A"/>
    <w:rsid w:val="00D34A4D"/>
    <w:rsid w:val="00D34BE5"/>
    <w:rsid w:val="00D34E56"/>
    <w:rsid w:val="00D350AE"/>
    <w:rsid w:val="00D35136"/>
    <w:rsid w:val="00D3514E"/>
    <w:rsid w:val="00D353F2"/>
    <w:rsid w:val="00D356E3"/>
    <w:rsid w:val="00D3591B"/>
    <w:rsid w:val="00D35967"/>
    <w:rsid w:val="00D35AEB"/>
    <w:rsid w:val="00D35AF7"/>
    <w:rsid w:val="00D35B27"/>
    <w:rsid w:val="00D35C82"/>
    <w:rsid w:val="00D35CA0"/>
    <w:rsid w:val="00D35DC5"/>
    <w:rsid w:val="00D35E0C"/>
    <w:rsid w:val="00D35E51"/>
    <w:rsid w:val="00D35E60"/>
    <w:rsid w:val="00D35F1E"/>
    <w:rsid w:val="00D3614D"/>
    <w:rsid w:val="00D36219"/>
    <w:rsid w:val="00D362DD"/>
    <w:rsid w:val="00D363B3"/>
    <w:rsid w:val="00D3647B"/>
    <w:rsid w:val="00D3657C"/>
    <w:rsid w:val="00D366EB"/>
    <w:rsid w:val="00D3678D"/>
    <w:rsid w:val="00D367C8"/>
    <w:rsid w:val="00D368AF"/>
    <w:rsid w:val="00D36A95"/>
    <w:rsid w:val="00D36BD4"/>
    <w:rsid w:val="00D36CFB"/>
    <w:rsid w:val="00D36D1D"/>
    <w:rsid w:val="00D36D45"/>
    <w:rsid w:val="00D36F63"/>
    <w:rsid w:val="00D370D3"/>
    <w:rsid w:val="00D37137"/>
    <w:rsid w:val="00D37512"/>
    <w:rsid w:val="00D376BB"/>
    <w:rsid w:val="00D37829"/>
    <w:rsid w:val="00D379C0"/>
    <w:rsid w:val="00D37CA0"/>
    <w:rsid w:val="00D37CC2"/>
    <w:rsid w:val="00D37E3F"/>
    <w:rsid w:val="00D37F3E"/>
    <w:rsid w:val="00D40093"/>
    <w:rsid w:val="00D40126"/>
    <w:rsid w:val="00D404D2"/>
    <w:rsid w:val="00D404DF"/>
    <w:rsid w:val="00D405F4"/>
    <w:rsid w:val="00D405FC"/>
    <w:rsid w:val="00D40832"/>
    <w:rsid w:val="00D40861"/>
    <w:rsid w:val="00D408AE"/>
    <w:rsid w:val="00D40A02"/>
    <w:rsid w:val="00D40A43"/>
    <w:rsid w:val="00D40AAE"/>
    <w:rsid w:val="00D40DAA"/>
    <w:rsid w:val="00D40ED0"/>
    <w:rsid w:val="00D40F03"/>
    <w:rsid w:val="00D41045"/>
    <w:rsid w:val="00D4107F"/>
    <w:rsid w:val="00D4111E"/>
    <w:rsid w:val="00D4114B"/>
    <w:rsid w:val="00D41211"/>
    <w:rsid w:val="00D41455"/>
    <w:rsid w:val="00D415D3"/>
    <w:rsid w:val="00D4160F"/>
    <w:rsid w:val="00D4180D"/>
    <w:rsid w:val="00D418AB"/>
    <w:rsid w:val="00D41914"/>
    <w:rsid w:val="00D4192B"/>
    <w:rsid w:val="00D41ACF"/>
    <w:rsid w:val="00D41C6E"/>
    <w:rsid w:val="00D41D84"/>
    <w:rsid w:val="00D41DFC"/>
    <w:rsid w:val="00D41E3F"/>
    <w:rsid w:val="00D42125"/>
    <w:rsid w:val="00D42144"/>
    <w:rsid w:val="00D42169"/>
    <w:rsid w:val="00D4220B"/>
    <w:rsid w:val="00D42406"/>
    <w:rsid w:val="00D42433"/>
    <w:rsid w:val="00D42602"/>
    <w:rsid w:val="00D426D3"/>
    <w:rsid w:val="00D4278B"/>
    <w:rsid w:val="00D4278C"/>
    <w:rsid w:val="00D429BC"/>
    <w:rsid w:val="00D42BE7"/>
    <w:rsid w:val="00D42BEE"/>
    <w:rsid w:val="00D42CBB"/>
    <w:rsid w:val="00D42CF9"/>
    <w:rsid w:val="00D42E6D"/>
    <w:rsid w:val="00D42EF1"/>
    <w:rsid w:val="00D4303B"/>
    <w:rsid w:val="00D43191"/>
    <w:rsid w:val="00D4333F"/>
    <w:rsid w:val="00D43344"/>
    <w:rsid w:val="00D43469"/>
    <w:rsid w:val="00D434EB"/>
    <w:rsid w:val="00D43667"/>
    <w:rsid w:val="00D4394F"/>
    <w:rsid w:val="00D43AA0"/>
    <w:rsid w:val="00D43B5E"/>
    <w:rsid w:val="00D43B61"/>
    <w:rsid w:val="00D43FCB"/>
    <w:rsid w:val="00D440CA"/>
    <w:rsid w:val="00D4422B"/>
    <w:rsid w:val="00D44264"/>
    <w:rsid w:val="00D442D5"/>
    <w:rsid w:val="00D44442"/>
    <w:rsid w:val="00D444B1"/>
    <w:rsid w:val="00D44626"/>
    <w:rsid w:val="00D4495D"/>
    <w:rsid w:val="00D44B71"/>
    <w:rsid w:val="00D44B83"/>
    <w:rsid w:val="00D44BF2"/>
    <w:rsid w:val="00D44D8E"/>
    <w:rsid w:val="00D44E6B"/>
    <w:rsid w:val="00D44EA2"/>
    <w:rsid w:val="00D44F04"/>
    <w:rsid w:val="00D44F22"/>
    <w:rsid w:val="00D4515B"/>
    <w:rsid w:val="00D451D7"/>
    <w:rsid w:val="00D45471"/>
    <w:rsid w:val="00D455E7"/>
    <w:rsid w:val="00D45780"/>
    <w:rsid w:val="00D457B7"/>
    <w:rsid w:val="00D4585C"/>
    <w:rsid w:val="00D459BD"/>
    <w:rsid w:val="00D45A7F"/>
    <w:rsid w:val="00D45BD1"/>
    <w:rsid w:val="00D45D2A"/>
    <w:rsid w:val="00D45D45"/>
    <w:rsid w:val="00D45EBC"/>
    <w:rsid w:val="00D46218"/>
    <w:rsid w:val="00D462AE"/>
    <w:rsid w:val="00D4635E"/>
    <w:rsid w:val="00D46611"/>
    <w:rsid w:val="00D467C1"/>
    <w:rsid w:val="00D469A2"/>
    <w:rsid w:val="00D46AF6"/>
    <w:rsid w:val="00D46BAD"/>
    <w:rsid w:val="00D46EC0"/>
    <w:rsid w:val="00D46F72"/>
    <w:rsid w:val="00D46F91"/>
    <w:rsid w:val="00D471C8"/>
    <w:rsid w:val="00D4723C"/>
    <w:rsid w:val="00D474DB"/>
    <w:rsid w:val="00D474E1"/>
    <w:rsid w:val="00D47514"/>
    <w:rsid w:val="00D47710"/>
    <w:rsid w:val="00D47775"/>
    <w:rsid w:val="00D477B2"/>
    <w:rsid w:val="00D47888"/>
    <w:rsid w:val="00D479FF"/>
    <w:rsid w:val="00D47AE1"/>
    <w:rsid w:val="00D47D2E"/>
    <w:rsid w:val="00D47DF7"/>
    <w:rsid w:val="00D47E86"/>
    <w:rsid w:val="00D47EEA"/>
    <w:rsid w:val="00D47F64"/>
    <w:rsid w:val="00D5016D"/>
    <w:rsid w:val="00D50171"/>
    <w:rsid w:val="00D502B9"/>
    <w:rsid w:val="00D502ED"/>
    <w:rsid w:val="00D5037F"/>
    <w:rsid w:val="00D503D0"/>
    <w:rsid w:val="00D50432"/>
    <w:rsid w:val="00D5067B"/>
    <w:rsid w:val="00D50780"/>
    <w:rsid w:val="00D50819"/>
    <w:rsid w:val="00D508EE"/>
    <w:rsid w:val="00D50A32"/>
    <w:rsid w:val="00D50AB4"/>
    <w:rsid w:val="00D50D9D"/>
    <w:rsid w:val="00D50FEF"/>
    <w:rsid w:val="00D51229"/>
    <w:rsid w:val="00D51246"/>
    <w:rsid w:val="00D512CA"/>
    <w:rsid w:val="00D51327"/>
    <w:rsid w:val="00D51445"/>
    <w:rsid w:val="00D516AC"/>
    <w:rsid w:val="00D51B07"/>
    <w:rsid w:val="00D51B0F"/>
    <w:rsid w:val="00D51C6F"/>
    <w:rsid w:val="00D51D44"/>
    <w:rsid w:val="00D51E61"/>
    <w:rsid w:val="00D51E99"/>
    <w:rsid w:val="00D520AD"/>
    <w:rsid w:val="00D520F3"/>
    <w:rsid w:val="00D522C4"/>
    <w:rsid w:val="00D522D6"/>
    <w:rsid w:val="00D52350"/>
    <w:rsid w:val="00D52376"/>
    <w:rsid w:val="00D52451"/>
    <w:rsid w:val="00D52636"/>
    <w:rsid w:val="00D5266D"/>
    <w:rsid w:val="00D526CA"/>
    <w:rsid w:val="00D52940"/>
    <w:rsid w:val="00D52957"/>
    <w:rsid w:val="00D52A0F"/>
    <w:rsid w:val="00D52BEF"/>
    <w:rsid w:val="00D52CDA"/>
    <w:rsid w:val="00D52D99"/>
    <w:rsid w:val="00D52E39"/>
    <w:rsid w:val="00D52F2B"/>
    <w:rsid w:val="00D52F33"/>
    <w:rsid w:val="00D530CC"/>
    <w:rsid w:val="00D530E5"/>
    <w:rsid w:val="00D531E6"/>
    <w:rsid w:val="00D53338"/>
    <w:rsid w:val="00D5339C"/>
    <w:rsid w:val="00D5339E"/>
    <w:rsid w:val="00D534B5"/>
    <w:rsid w:val="00D536CF"/>
    <w:rsid w:val="00D5377C"/>
    <w:rsid w:val="00D53812"/>
    <w:rsid w:val="00D5387A"/>
    <w:rsid w:val="00D538F7"/>
    <w:rsid w:val="00D5391A"/>
    <w:rsid w:val="00D53A61"/>
    <w:rsid w:val="00D53E38"/>
    <w:rsid w:val="00D53F21"/>
    <w:rsid w:val="00D53F6E"/>
    <w:rsid w:val="00D54198"/>
    <w:rsid w:val="00D541DC"/>
    <w:rsid w:val="00D5421C"/>
    <w:rsid w:val="00D54257"/>
    <w:rsid w:val="00D542B3"/>
    <w:rsid w:val="00D542EE"/>
    <w:rsid w:val="00D5443F"/>
    <w:rsid w:val="00D54499"/>
    <w:rsid w:val="00D544E5"/>
    <w:rsid w:val="00D5458A"/>
    <w:rsid w:val="00D545A4"/>
    <w:rsid w:val="00D545D5"/>
    <w:rsid w:val="00D54659"/>
    <w:rsid w:val="00D54677"/>
    <w:rsid w:val="00D546E1"/>
    <w:rsid w:val="00D546F0"/>
    <w:rsid w:val="00D547DB"/>
    <w:rsid w:val="00D54A80"/>
    <w:rsid w:val="00D54B1B"/>
    <w:rsid w:val="00D54C0D"/>
    <w:rsid w:val="00D54C1B"/>
    <w:rsid w:val="00D54CCF"/>
    <w:rsid w:val="00D54F54"/>
    <w:rsid w:val="00D55088"/>
    <w:rsid w:val="00D5508E"/>
    <w:rsid w:val="00D5526C"/>
    <w:rsid w:val="00D55396"/>
    <w:rsid w:val="00D5540E"/>
    <w:rsid w:val="00D557CB"/>
    <w:rsid w:val="00D5581A"/>
    <w:rsid w:val="00D558DB"/>
    <w:rsid w:val="00D55996"/>
    <w:rsid w:val="00D55DD2"/>
    <w:rsid w:val="00D56026"/>
    <w:rsid w:val="00D560DF"/>
    <w:rsid w:val="00D560F0"/>
    <w:rsid w:val="00D56135"/>
    <w:rsid w:val="00D562FC"/>
    <w:rsid w:val="00D56417"/>
    <w:rsid w:val="00D5656C"/>
    <w:rsid w:val="00D56640"/>
    <w:rsid w:val="00D56900"/>
    <w:rsid w:val="00D56920"/>
    <w:rsid w:val="00D5695A"/>
    <w:rsid w:val="00D56971"/>
    <w:rsid w:val="00D56AFB"/>
    <w:rsid w:val="00D57036"/>
    <w:rsid w:val="00D57238"/>
    <w:rsid w:val="00D5743D"/>
    <w:rsid w:val="00D575ED"/>
    <w:rsid w:val="00D57648"/>
    <w:rsid w:val="00D5764B"/>
    <w:rsid w:val="00D5784A"/>
    <w:rsid w:val="00D57B13"/>
    <w:rsid w:val="00D57C4B"/>
    <w:rsid w:val="00D6018F"/>
    <w:rsid w:val="00D6025A"/>
    <w:rsid w:val="00D602B7"/>
    <w:rsid w:val="00D602CA"/>
    <w:rsid w:val="00D60414"/>
    <w:rsid w:val="00D607FA"/>
    <w:rsid w:val="00D6080B"/>
    <w:rsid w:val="00D608D7"/>
    <w:rsid w:val="00D60A70"/>
    <w:rsid w:val="00D60B36"/>
    <w:rsid w:val="00D60D6D"/>
    <w:rsid w:val="00D60DEE"/>
    <w:rsid w:val="00D60E31"/>
    <w:rsid w:val="00D6119C"/>
    <w:rsid w:val="00D6123E"/>
    <w:rsid w:val="00D6140A"/>
    <w:rsid w:val="00D61668"/>
    <w:rsid w:val="00D6167B"/>
    <w:rsid w:val="00D61892"/>
    <w:rsid w:val="00D618E1"/>
    <w:rsid w:val="00D61A60"/>
    <w:rsid w:val="00D61A97"/>
    <w:rsid w:val="00D61B7D"/>
    <w:rsid w:val="00D61B9A"/>
    <w:rsid w:val="00D61EB0"/>
    <w:rsid w:val="00D61F1E"/>
    <w:rsid w:val="00D61F4F"/>
    <w:rsid w:val="00D6231B"/>
    <w:rsid w:val="00D62360"/>
    <w:rsid w:val="00D6243B"/>
    <w:rsid w:val="00D62478"/>
    <w:rsid w:val="00D62755"/>
    <w:rsid w:val="00D6275F"/>
    <w:rsid w:val="00D6286F"/>
    <w:rsid w:val="00D628F0"/>
    <w:rsid w:val="00D62A15"/>
    <w:rsid w:val="00D62A46"/>
    <w:rsid w:val="00D62A5A"/>
    <w:rsid w:val="00D62A71"/>
    <w:rsid w:val="00D62BCA"/>
    <w:rsid w:val="00D62C4B"/>
    <w:rsid w:val="00D62D7C"/>
    <w:rsid w:val="00D62EEB"/>
    <w:rsid w:val="00D62F48"/>
    <w:rsid w:val="00D63152"/>
    <w:rsid w:val="00D63280"/>
    <w:rsid w:val="00D632E8"/>
    <w:rsid w:val="00D634E8"/>
    <w:rsid w:val="00D634F4"/>
    <w:rsid w:val="00D635DF"/>
    <w:rsid w:val="00D6370A"/>
    <w:rsid w:val="00D6370D"/>
    <w:rsid w:val="00D6390C"/>
    <w:rsid w:val="00D639FF"/>
    <w:rsid w:val="00D63C03"/>
    <w:rsid w:val="00D63D85"/>
    <w:rsid w:val="00D63DA5"/>
    <w:rsid w:val="00D63EB9"/>
    <w:rsid w:val="00D63EE1"/>
    <w:rsid w:val="00D63EEF"/>
    <w:rsid w:val="00D63EF9"/>
    <w:rsid w:val="00D64019"/>
    <w:rsid w:val="00D64135"/>
    <w:rsid w:val="00D64151"/>
    <w:rsid w:val="00D644AF"/>
    <w:rsid w:val="00D64535"/>
    <w:rsid w:val="00D6479C"/>
    <w:rsid w:val="00D648D6"/>
    <w:rsid w:val="00D64A91"/>
    <w:rsid w:val="00D64A96"/>
    <w:rsid w:val="00D64B0B"/>
    <w:rsid w:val="00D64B86"/>
    <w:rsid w:val="00D64B98"/>
    <w:rsid w:val="00D64F4A"/>
    <w:rsid w:val="00D6513B"/>
    <w:rsid w:val="00D65182"/>
    <w:rsid w:val="00D651A1"/>
    <w:rsid w:val="00D653B7"/>
    <w:rsid w:val="00D653E6"/>
    <w:rsid w:val="00D65522"/>
    <w:rsid w:val="00D65585"/>
    <w:rsid w:val="00D656FF"/>
    <w:rsid w:val="00D65873"/>
    <w:rsid w:val="00D65906"/>
    <w:rsid w:val="00D65C6E"/>
    <w:rsid w:val="00D65CF9"/>
    <w:rsid w:val="00D65E6F"/>
    <w:rsid w:val="00D65E9B"/>
    <w:rsid w:val="00D66015"/>
    <w:rsid w:val="00D661FE"/>
    <w:rsid w:val="00D6643B"/>
    <w:rsid w:val="00D6663A"/>
    <w:rsid w:val="00D66709"/>
    <w:rsid w:val="00D669FE"/>
    <w:rsid w:val="00D66A69"/>
    <w:rsid w:val="00D66AA8"/>
    <w:rsid w:val="00D66AFB"/>
    <w:rsid w:val="00D66B47"/>
    <w:rsid w:val="00D66EBD"/>
    <w:rsid w:val="00D66F1B"/>
    <w:rsid w:val="00D67426"/>
    <w:rsid w:val="00D674C0"/>
    <w:rsid w:val="00D674E4"/>
    <w:rsid w:val="00D675E2"/>
    <w:rsid w:val="00D677CC"/>
    <w:rsid w:val="00D67945"/>
    <w:rsid w:val="00D679C0"/>
    <w:rsid w:val="00D67ABB"/>
    <w:rsid w:val="00D67CEF"/>
    <w:rsid w:val="00D67E11"/>
    <w:rsid w:val="00D67F38"/>
    <w:rsid w:val="00D67FCF"/>
    <w:rsid w:val="00D7009B"/>
    <w:rsid w:val="00D700B8"/>
    <w:rsid w:val="00D701B8"/>
    <w:rsid w:val="00D702A8"/>
    <w:rsid w:val="00D7034A"/>
    <w:rsid w:val="00D70381"/>
    <w:rsid w:val="00D703F3"/>
    <w:rsid w:val="00D705F8"/>
    <w:rsid w:val="00D7063D"/>
    <w:rsid w:val="00D706E8"/>
    <w:rsid w:val="00D70737"/>
    <w:rsid w:val="00D7079D"/>
    <w:rsid w:val="00D708F9"/>
    <w:rsid w:val="00D70A45"/>
    <w:rsid w:val="00D70AAE"/>
    <w:rsid w:val="00D70B36"/>
    <w:rsid w:val="00D70B61"/>
    <w:rsid w:val="00D70B69"/>
    <w:rsid w:val="00D70BD8"/>
    <w:rsid w:val="00D70D63"/>
    <w:rsid w:val="00D70EA2"/>
    <w:rsid w:val="00D7105B"/>
    <w:rsid w:val="00D71177"/>
    <w:rsid w:val="00D71208"/>
    <w:rsid w:val="00D71271"/>
    <w:rsid w:val="00D712D6"/>
    <w:rsid w:val="00D71315"/>
    <w:rsid w:val="00D7147C"/>
    <w:rsid w:val="00D715BF"/>
    <w:rsid w:val="00D71633"/>
    <w:rsid w:val="00D717ED"/>
    <w:rsid w:val="00D7198D"/>
    <w:rsid w:val="00D719FC"/>
    <w:rsid w:val="00D71A80"/>
    <w:rsid w:val="00D71C4E"/>
    <w:rsid w:val="00D71CBF"/>
    <w:rsid w:val="00D71D01"/>
    <w:rsid w:val="00D71E56"/>
    <w:rsid w:val="00D72085"/>
    <w:rsid w:val="00D72208"/>
    <w:rsid w:val="00D7233C"/>
    <w:rsid w:val="00D724ED"/>
    <w:rsid w:val="00D7260F"/>
    <w:rsid w:val="00D72720"/>
    <w:rsid w:val="00D7272A"/>
    <w:rsid w:val="00D72829"/>
    <w:rsid w:val="00D729E5"/>
    <w:rsid w:val="00D72B3C"/>
    <w:rsid w:val="00D72C51"/>
    <w:rsid w:val="00D72CE5"/>
    <w:rsid w:val="00D73032"/>
    <w:rsid w:val="00D731A6"/>
    <w:rsid w:val="00D731CA"/>
    <w:rsid w:val="00D7344E"/>
    <w:rsid w:val="00D7349D"/>
    <w:rsid w:val="00D73518"/>
    <w:rsid w:val="00D737A6"/>
    <w:rsid w:val="00D7391D"/>
    <w:rsid w:val="00D73A36"/>
    <w:rsid w:val="00D73A4B"/>
    <w:rsid w:val="00D73D11"/>
    <w:rsid w:val="00D73DEA"/>
    <w:rsid w:val="00D73F37"/>
    <w:rsid w:val="00D73F59"/>
    <w:rsid w:val="00D742C6"/>
    <w:rsid w:val="00D745BA"/>
    <w:rsid w:val="00D745BF"/>
    <w:rsid w:val="00D74616"/>
    <w:rsid w:val="00D746AD"/>
    <w:rsid w:val="00D74809"/>
    <w:rsid w:val="00D74840"/>
    <w:rsid w:val="00D7488E"/>
    <w:rsid w:val="00D748EC"/>
    <w:rsid w:val="00D749F5"/>
    <w:rsid w:val="00D74B4B"/>
    <w:rsid w:val="00D74B67"/>
    <w:rsid w:val="00D74DE1"/>
    <w:rsid w:val="00D74E80"/>
    <w:rsid w:val="00D74F71"/>
    <w:rsid w:val="00D75029"/>
    <w:rsid w:val="00D7509A"/>
    <w:rsid w:val="00D750E8"/>
    <w:rsid w:val="00D75112"/>
    <w:rsid w:val="00D7523F"/>
    <w:rsid w:val="00D75283"/>
    <w:rsid w:val="00D752C5"/>
    <w:rsid w:val="00D753C6"/>
    <w:rsid w:val="00D75455"/>
    <w:rsid w:val="00D754B7"/>
    <w:rsid w:val="00D754B9"/>
    <w:rsid w:val="00D7551F"/>
    <w:rsid w:val="00D755AC"/>
    <w:rsid w:val="00D756B8"/>
    <w:rsid w:val="00D75758"/>
    <w:rsid w:val="00D757A9"/>
    <w:rsid w:val="00D7585D"/>
    <w:rsid w:val="00D758AD"/>
    <w:rsid w:val="00D7590B"/>
    <w:rsid w:val="00D759E6"/>
    <w:rsid w:val="00D75B9B"/>
    <w:rsid w:val="00D75C20"/>
    <w:rsid w:val="00D75FA4"/>
    <w:rsid w:val="00D76165"/>
    <w:rsid w:val="00D76397"/>
    <w:rsid w:val="00D76426"/>
    <w:rsid w:val="00D76488"/>
    <w:rsid w:val="00D76560"/>
    <w:rsid w:val="00D765C3"/>
    <w:rsid w:val="00D76645"/>
    <w:rsid w:val="00D76A18"/>
    <w:rsid w:val="00D76A77"/>
    <w:rsid w:val="00D76AC7"/>
    <w:rsid w:val="00D76C69"/>
    <w:rsid w:val="00D76DD9"/>
    <w:rsid w:val="00D76E54"/>
    <w:rsid w:val="00D76F7B"/>
    <w:rsid w:val="00D7738B"/>
    <w:rsid w:val="00D773C1"/>
    <w:rsid w:val="00D7746D"/>
    <w:rsid w:val="00D775A6"/>
    <w:rsid w:val="00D776B8"/>
    <w:rsid w:val="00D77790"/>
    <w:rsid w:val="00D777EC"/>
    <w:rsid w:val="00D77C01"/>
    <w:rsid w:val="00D77C43"/>
    <w:rsid w:val="00D77D70"/>
    <w:rsid w:val="00D77F13"/>
    <w:rsid w:val="00D77FA5"/>
    <w:rsid w:val="00D80074"/>
    <w:rsid w:val="00D800F9"/>
    <w:rsid w:val="00D80350"/>
    <w:rsid w:val="00D80458"/>
    <w:rsid w:val="00D804B9"/>
    <w:rsid w:val="00D805AA"/>
    <w:rsid w:val="00D8062A"/>
    <w:rsid w:val="00D8063E"/>
    <w:rsid w:val="00D8064F"/>
    <w:rsid w:val="00D80690"/>
    <w:rsid w:val="00D80715"/>
    <w:rsid w:val="00D80899"/>
    <w:rsid w:val="00D809DF"/>
    <w:rsid w:val="00D80A90"/>
    <w:rsid w:val="00D80AFD"/>
    <w:rsid w:val="00D80B39"/>
    <w:rsid w:val="00D80B53"/>
    <w:rsid w:val="00D80B95"/>
    <w:rsid w:val="00D80B9E"/>
    <w:rsid w:val="00D80C33"/>
    <w:rsid w:val="00D80CC9"/>
    <w:rsid w:val="00D80D67"/>
    <w:rsid w:val="00D8128F"/>
    <w:rsid w:val="00D8129D"/>
    <w:rsid w:val="00D812B2"/>
    <w:rsid w:val="00D812DD"/>
    <w:rsid w:val="00D81638"/>
    <w:rsid w:val="00D816D7"/>
    <w:rsid w:val="00D819AA"/>
    <w:rsid w:val="00D81AA6"/>
    <w:rsid w:val="00D81DCC"/>
    <w:rsid w:val="00D81DE9"/>
    <w:rsid w:val="00D81DED"/>
    <w:rsid w:val="00D81E71"/>
    <w:rsid w:val="00D81FDD"/>
    <w:rsid w:val="00D82038"/>
    <w:rsid w:val="00D822D8"/>
    <w:rsid w:val="00D82308"/>
    <w:rsid w:val="00D8239A"/>
    <w:rsid w:val="00D82430"/>
    <w:rsid w:val="00D82438"/>
    <w:rsid w:val="00D824DE"/>
    <w:rsid w:val="00D82510"/>
    <w:rsid w:val="00D82516"/>
    <w:rsid w:val="00D82530"/>
    <w:rsid w:val="00D825B0"/>
    <w:rsid w:val="00D82698"/>
    <w:rsid w:val="00D826D5"/>
    <w:rsid w:val="00D8279C"/>
    <w:rsid w:val="00D829D2"/>
    <w:rsid w:val="00D82B9B"/>
    <w:rsid w:val="00D82C1A"/>
    <w:rsid w:val="00D82E61"/>
    <w:rsid w:val="00D82E69"/>
    <w:rsid w:val="00D82EA7"/>
    <w:rsid w:val="00D82EE9"/>
    <w:rsid w:val="00D830C4"/>
    <w:rsid w:val="00D832B6"/>
    <w:rsid w:val="00D832DF"/>
    <w:rsid w:val="00D833A7"/>
    <w:rsid w:val="00D833F9"/>
    <w:rsid w:val="00D83431"/>
    <w:rsid w:val="00D83443"/>
    <w:rsid w:val="00D834EE"/>
    <w:rsid w:val="00D8368A"/>
    <w:rsid w:val="00D83694"/>
    <w:rsid w:val="00D83700"/>
    <w:rsid w:val="00D838C0"/>
    <w:rsid w:val="00D83AD9"/>
    <w:rsid w:val="00D83C8D"/>
    <w:rsid w:val="00D83D08"/>
    <w:rsid w:val="00D83D3E"/>
    <w:rsid w:val="00D83EA8"/>
    <w:rsid w:val="00D83FAB"/>
    <w:rsid w:val="00D83FE4"/>
    <w:rsid w:val="00D83FE7"/>
    <w:rsid w:val="00D84057"/>
    <w:rsid w:val="00D84187"/>
    <w:rsid w:val="00D8418D"/>
    <w:rsid w:val="00D842A4"/>
    <w:rsid w:val="00D842C8"/>
    <w:rsid w:val="00D842EB"/>
    <w:rsid w:val="00D84478"/>
    <w:rsid w:val="00D8447C"/>
    <w:rsid w:val="00D844A9"/>
    <w:rsid w:val="00D844D8"/>
    <w:rsid w:val="00D84589"/>
    <w:rsid w:val="00D846C3"/>
    <w:rsid w:val="00D84821"/>
    <w:rsid w:val="00D8487F"/>
    <w:rsid w:val="00D84930"/>
    <w:rsid w:val="00D8494F"/>
    <w:rsid w:val="00D84AF8"/>
    <w:rsid w:val="00D84CA1"/>
    <w:rsid w:val="00D84E0D"/>
    <w:rsid w:val="00D84FBE"/>
    <w:rsid w:val="00D85119"/>
    <w:rsid w:val="00D85254"/>
    <w:rsid w:val="00D852B6"/>
    <w:rsid w:val="00D8541A"/>
    <w:rsid w:val="00D854E2"/>
    <w:rsid w:val="00D85535"/>
    <w:rsid w:val="00D85615"/>
    <w:rsid w:val="00D8566D"/>
    <w:rsid w:val="00D857C5"/>
    <w:rsid w:val="00D857D1"/>
    <w:rsid w:val="00D858E3"/>
    <w:rsid w:val="00D85920"/>
    <w:rsid w:val="00D85C20"/>
    <w:rsid w:val="00D85DD8"/>
    <w:rsid w:val="00D85E5F"/>
    <w:rsid w:val="00D85F29"/>
    <w:rsid w:val="00D85FC2"/>
    <w:rsid w:val="00D860C7"/>
    <w:rsid w:val="00D86254"/>
    <w:rsid w:val="00D862B3"/>
    <w:rsid w:val="00D86554"/>
    <w:rsid w:val="00D868D7"/>
    <w:rsid w:val="00D86983"/>
    <w:rsid w:val="00D869BE"/>
    <w:rsid w:val="00D86A25"/>
    <w:rsid w:val="00D86D39"/>
    <w:rsid w:val="00D86F18"/>
    <w:rsid w:val="00D8717C"/>
    <w:rsid w:val="00D8740D"/>
    <w:rsid w:val="00D87428"/>
    <w:rsid w:val="00D8746A"/>
    <w:rsid w:val="00D874DE"/>
    <w:rsid w:val="00D87574"/>
    <w:rsid w:val="00D87668"/>
    <w:rsid w:val="00D8777D"/>
    <w:rsid w:val="00D8783C"/>
    <w:rsid w:val="00D879E1"/>
    <w:rsid w:val="00D879E6"/>
    <w:rsid w:val="00D87A1D"/>
    <w:rsid w:val="00D87A59"/>
    <w:rsid w:val="00D87A8F"/>
    <w:rsid w:val="00D87B60"/>
    <w:rsid w:val="00D87BB2"/>
    <w:rsid w:val="00D87DAA"/>
    <w:rsid w:val="00D87DCC"/>
    <w:rsid w:val="00D87E25"/>
    <w:rsid w:val="00D90000"/>
    <w:rsid w:val="00D90095"/>
    <w:rsid w:val="00D901B9"/>
    <w:rsid w:val="00D9029F"/>
    <w:rsid w:val="00D90505"/>
    <w:rsid w:val="00D90755"/>
    <w:rsid w:val="00D909D0"/>
    <w:rsid w:val="00D90A05"/>
    <w:rsid w:val="00D90ABF"/>
    <w:rsid w:val="00D90AC7"/>
    <w:rsid w:val="00D90E69"/>
    <w:rsid w:val="00D90E93"/>
    <w:rsid w:val="00D90F35"/>
    <w:rsid w:val="00D90F9E"/>
    <w:rsid w:val="00D9115C"/>
    <w:rsid w:val="00D9115E"/>
    <w:rsid w:val="00D911ED"/>
    <w:rsid w:val="00D912E6"/>
    <w:rsid w:val="00D91332"/>
    <w:rsid w:val="00D91422"/>
    <w:rsid w:val="00D91594"/>
    <w:rsid w:val="00D915DB"/>
    <w:rsid w:val="00D91636"/>
    <w:rsid w:val="00D917CE"/>
    <w:rsid w:val="00D918B1"/>
    <w:rsid w:val="00D919C6"/>
    <w:rsid w:val="00D91C4F"/>
    <w:rsid w:val="00D91C7A"/>
    <w:rsid w:val="00D91CD5"/>
    <w:rsid w:val="00D91D33"/>
    <w:rsid w:val="00D91D8D"/>
    <w:rsid w:val="00D91E02"/>
    <w:rsid w:val="00D91F47"/>
    <w:rsid w:val="00D91FB5"/>
    <w:rsid w:val="00D9204E"/>
    <w:rsid w:val="00D920F4"/>
    <w:rsid w:val="00D9219A"/>
    <w:rsid w:val="00D924B4"/>
    <w:rsid w:val="00D9252D"/>
    <w:rsid w:val="00D9256D"/>
    <w:rsid w:val="00D926DF"/>
    <w:rsid w:val="00D927EF"/>
    <w:rsid w:val="00D927FC"/>
    <w:rsid w:val="00D92896"/>
    <w:rsid w:val="00D928DA"/>
    <w:rsid w:val="00D9294C"/>
    <w:rsid w:val="00D92971"/>
    <w:rsid w:val="00D92983"/>
    <w:rsid w:val="00D929CA"/>
    <w:rsid w:val="00D92AFD"/>
    <w:rsid w:val="00D92B40"/>
    <w:rsid w:val="00D92C97"/>
    <w:rsid w:val="00D92CE9"/>
    <w:rsid w:val="00D92D34"/>
    <w:rsid w:val="00D92E69"/>
    <w:rsid w:val="00D92FCB"/>
    <w:rsid w:val="00D92FF7"/>
    <w:rsid w:val="00D93088"/>
    <w:rsid w:val="00D93108"/>
    <w:rsid w:val="00D93130"/>
    <w:rsid w:val="00D93162"/>
    <w:rsid w:val="00D931BB"/>
    <w:rsid w:val="00D93397"/>
    <w:rsid w:val="00D933CF"/>
    <w:rsid w:val="00D9352E"/>
    <w:rsid w:val="00D939B1"/>
    <w:rsid w:val="00D93A1C"/>
    <w:rsid w:val="00D93CDA"/>
    <w:rsid w:val="00D93DAD"/>
    <w:rsid w:val="00D9424B"/>
    <w:rsid w:val="00D9452B"/>
    <w:rsid w:val="00D94588"/>
    <w:rsid w:val="00D9477E"/>
    <w:rsid w:val="00D948C9"/>
    <w:rsid w:val="00D9491E"/>
    <w:rsid w:val="00D949B5"/>
    <w:rsid w:val="00D949CD"/>
    <w:rsid w:val="00D94A2A"/>
    <w:rsid w:val="00D94AFD"/>
    <w:rsid w:val="00D94B22"/>
    <w:rsid w:val="00D94B42"/>
    <w:rsid w:val="00D94C65"/>
    <w:rsid w:val="00D94CF6"/>
    <w:rsid w:val="00D94D17"/>
    <w:rsid w:val="00D94D47"/>
    <w:rsid w:val="00D94E5F"/>
    <w:rsid w:val="00D94F15"/>
    <w:rsid w:val="00D94F30"/>
    <w:rsid w:val="00D94F43"/>
    <w:rsid w:val="00D94F61"/>
    <w:rsid w:val="00D9508A"/>
    <w:rsid w:val="00D95124"/>
    <w:rsid w:val="00D95135"/>
    <w:rsid w:val="00D9529F"/>
    <w:rsid w:val="00D9545B"/>
    <w:rsid w:val="00D95471"/>
    <w:rsid w:val="00D95506"/>
    <w:rsid w:val="00D95535"/>
    <w:rsid w:val="00D955C6"/>
    <w:rsid w:val="00D956A3"/>
    <w:rsid w:val="00D95745"/>
    <w:rsid w:val="00D957D4"/>
    <w:rsid w:val="00D959D7"/>
    <w:rsid w:val="00D95BC8"/>
    <w:rsid w:val="00D95CDD"/>
    <w:rsid w:val="00D95D6F"/>
    <w:rsid w:val="00D95E21"/>
    <w:rsid w:val="00D96096"/>
    <w:rsid w:val="00D960B2"/>
    <w:rsid w:val="00D964A6"/>
    <w:rsid w:val="00D96541"/>
    <w:rsid w:val="00D96554"/>
    <w:rsid w:val="00D966B4"/>
    <w:rsid w:val="00D966EF"/>
    <w:rsid w:val="00D967AA"/>
    <w:rsid w:val="00D968B2"/>
    <w:rsid w:val="00D96912"/>
    <w:rsid w:val="00D969BF"/>
    <w:rsid w:val="00D969FB"/>
    <w:rsid w:val="00D96A6C"/>
    <w:rsid w:val="00D96CE7"/>
    <w:rsid w:val="00D96D20"/>
    <w:rsid w:val="00D96D9C"/>
    <w:rsid w:val="00D96E11"/>
    <w:rsid w:val="00D96E45"/>
    <w:rsid w:val="00D96FC2"/>
    <w:rsid w:val="00D9701D"/>
    <w:rsid w:val="00D97032"/>
    <w:rsid w:val="00D9705F"/>
    <w:rsid w:val="00D9710A"/>
    <w:rsid w:val="00D97246"/>
    <w:rsid w:val="00D97278"/>
    <w:rsid w:val="00D972A6"/>
    <w:rsid w:val="00D972F3"/>
    <w:rsid w:val="00D97498"/>
    <w:rsid w:val="00D97524"/>
    <w:rsid w:val="00D9753F"/>
    <w:rsid w:val="00D9757A"/>
    <w:rsid w:val="00D97608"/>
    <w:rsid w:val="00D97663"/>
    <w:rsid w:val="00D976DC"/>
    <w:rsid w:val="00D977A1"/>
    <w:rsid w:val="00D977D5"/>
    <w:rsid w:val="00D979E9"/>
    <w:rsid w:val="00D97A1B"/>
    <w:rsid w:val="00D97A2D"/>
    <w:rsid w:val="00D97BE8"/>
    <w:rsid w:val="00D97BF7"/>
    <w:rsid w:val="00D97BF8"/>
    <w:rsid w:val="00D97BFA"/>
    <w:rsid w:val="00D97C1C"/>
    <w:rsid w:val="00D97CE6"/>
    <w:rsid w:val="00D97E07"/>
    <w:rsid w:val="00D97E83"/>
    <w:rsid w:val="00D97E99"/>
    <w:rsid w:val="00D97F0E"/>
    <w:rsid w:val="00D97FC0"/>
    <w:rsid w:val="00DA00F1"/>
    <w:rsid w:val="00DA0174"/>
    <w:rsid w:val="00DA0395"/>
    <w:rsid w:val="00DA0471"/>
    <w:rsid w:val="00DA048D"/>
    <w:rsid w:val="00DA050D"/>
    <w:rsid w:val="00DA054F"/>
    <w:rsid w:val="00DA0698"/>
    <w:rsid w:val="00DA0728"/>
    <w:rsid w:val="00DA0905"/>
    <w:rsid w:val="00DA0991"/>
    <w:rsid w:val="00DA0C50"/>
    <w:rsid w:val="00DA0CB1"/>
    <w:rsid w:val="00DA0D0A"/>
    <w:rsid w:val="00DA0DBF"/>
    <w:rsid w:val="00DA0EA6"/>
    <w:rsid w:val="00DA0F62"/>
    <w:rsid w:val="00DA10C9"/>
    <w:rsid w:val="00DA1100"/>
    <w:rsid w:val="00DA128A"/>
    <w:rsid w:val="00DA14E3"/>
    <w:rsid w:val="00DA1540"/>
    <w:rsid w:val="00DA155E"/>
    <w:rsid w:val="00DA1573"/>
    <w:rsid w:val="00DA15A1"/>
    <w:rsid w:val="00DA15D1"/>
    <w:rsid w:val="00DA180F"/>
    <w:rsid w:val="00DA18A0"/>
    <w:rsid w:val="00DA1B4C"/>
    <w:rsid w:val="00DA1BA3"/>
    <w:rsid w:val="00DA1BA9"/>
    <w:rsid w:val="00DA1BBA"/>
    <w:rsid w:val="00DA1C56"/>
    <w:rsid w:val="00DA1C78"/>
    <w:rsid w:val="00DA1E4E"/>
    <w:rsid w:val="00DA1E84"/>
    <w:rsid w:val="00DA1EEC"/>
    <w:rsid w:val="00DA1FD6"/>
    <w:rsid w:val="00DA2051"/>
    <w:rsid w:val="00DA208A"/>
    <w:rsid w:val="00DA2163"/>
    <w:rsid w:val="00DA217D"/>
    <w:rsid w:val="00DA238D"/>
    <w:rsid w:val="00DA239C"/>
    <w:rsid w:val="00DA23C9"/>
    <w:rsid w:val="00DA24FE"/>
    <w:rsid w:val="00DA251B"/>
    <w:rsid w:val="00DA2531"/>
    <w:rsid w:val="00DA2601"/>
    <w:rsid w:val="00DA2720"/>
    <w:rsid w:val="00DA2721"/>
    <w:rsid w:val="00DA2786"/>
    <w:rsid w:val="00DA2862"/>
    <w:rsid w:val="00DA29F0"/>
    <w:rsid w:val="00DA2D3D"/>
    <w:rsid w:val="00DA2DAD"/>
    <w:rsid w:val="00DA2E0D"/>
    <w:rsid w:val="00DA2E8C"/>
    <w:rsid w:val="00DA2EA7"/>
    <w:rsid w:val="00DA2F5C"/>
    <w:rsid w:val="00DA302D"/>
    <w:rsid w:val="00DA3046"/>
    <w:rsid w:val="00DA312C"/>
    <w:rsid w:val="00DA32A9"/>
    <w:rsid w:val="00DA35F1"/>
    <w:rsid w:val="00DA3CB0"/>
    <w:rsid w:val="00DA3CD6"/>
    <w:rsid w:val="00DA3E6F"/>
    <w:rsid w:val="00DA3E93"/>
    <w:rsid w:val="00DA3EC8"/>
    <w:rsid w:val="00DA403B"/>
    <w:rsid w:val="00DA41AB"/>
    <w:rsid w:val="00DA42FC"/>
    <w:rsid w:val="00DA439A"/>
    <w:rsid w:val="00DA43F7"/>
    <w:rsid w:val="00DA45A1"/>
    <w:rsid w:val="00DA45FA"/>
    <w:rsid w:val="00DA467D"/>
    <w:rsid w:val="00DA4752"/>
    <w:rsid w:val="00DA4818"/>
    <w:rsid w:val="00DA483A"/>
    <w:rsid w:val="00DA48B8"/>
    <w:rsid w:val="00DA48C4"/>
    <w:rsid w:val="00DA4BAE"/>
    <w:rsid w:val="00DA4CAD"/>
    <w:rsid w:val="00DA4D9A"/>
    <w:rsid w:val="00DA4F08"/>
    <w:rsid w:val="00DA5080"/>
    <w:rsid w:val="00DA50DF"/>
    <w:rsid w:val="00DA50E9"/>
    <w:rsid w:val="00DA5145"/>
    <w:rsid w:val="00DA5275"/>
    <w:rsid w:val="00DA530C"/>
    <w:rsid w:val="00DA538F"/>
    <w:rsid w:val="00DA53BC"/>
    <w:rsid w:val="00DA5542"/>
    <w:rsid w:val="00DA55C1"/>
    <w:rsid w:val="00DA56BB"/>
    <w:rsid w:val="00DA57E9"/>
    <w:rsid w:val="00DA5859"/>
    <w:rsid w:val="00DA5873"/>
    <w:rsid w:val="00DA5924"/>
    <w:rsid w:val="00DA59BD"/>
    <w:rsid w:val="00DA5C4A"/>
    <w:rsid w:val="00DA5E28"/>
    <w:rsid w:val="00DA5F6C"/>
    <w:rsid w:val="00DA5FC6"/>
    <w:rsid w:val="00DA6089"/>
    <w:rsid w:val="00DA60CD"/>
    <w:rsid w:val="00DA632A"/>
    <w:rsid w:val="00DA633E"/>
    <w:rsid w:val="00DA635E"/>
    <w:rsid w:val="00DA64AC"/>
    <w:rsid w:val="00DA6575"/>
    <w:rsid w:val="00DA660C"/>
    <w:rsid w:val="00DA67FA"/>
    <w:rsid w:val="00DA68EF"/>
    <w:rsid w:val="00DA69E0"/>
    <w:rsid w:val="00DA6A19"/>
    <w:rsid w:val="00DA6BA0"/>
    <w:rsid w:val="00DA6BAC"/>
    <w:rsid w:val="00DA6CF1"/>
    <w:rsid w:val="00DA6DFF"/>
    <w:rsid w:val="00DA6EE6"/>
    <w:rsid w:val="00DA6F09"/>
    <w:rsid w:val="00DA7325"/>
    <w:rsid w:val="00DA73C6"/>
    <w:rsid w:val="00DA7444"/>
    <w:rsid w:val="00DA7598"/>
    <w:rsid w:val="00DA7749"/>
    <w:rsid w:val="00DA777E"/>
    <w:rsid w:val="00DA77FE"/>
    <w:rsid w:val="00DA792C"/>
    <w:rsid w:val="00DA7A53"/>
    <w:rsid w:val="00DA7AA6"/>
    <w:rsid w:val="00DA7B43"/>
    <w:rsid w:val="00DA7E48"/>
    <w:rsid w:val="00DA7FA1"/>
    <w:rsid w:val="00DB036D"/>
    <w:rsid w:val="00DB043E"/>
    <w:rsid w:val="00DB0477"/>
    <w:rsid w:val="00DB0630"/>
    <w:rsid w:val="00DB06CF"/>
    <w:rsid w:val="00DB06F8"/>
    <w:rsid w:val="00DB0731"/>
    <w:rsid w:val="00DB0AD9"/>
    <w:rsid w:val="00DB0BF6"/>
    <w:rsid w:val="00DB0DAC"/>
    <w:rsid w:val="00DB0DBA"/>
    <w:rsid w:val="00DB0DF4"/>
    <w:rsid w:val="00DB11E7"/>
    <w:rsid w:val="00DB1242"/>
    <w:rsid w:val="00DB1438"/>
    <w:rsid w:val="00DB1533"/>
    <w:rsid w:val="00DB158C"/>
    <w:rsid w:val="00DB1974"/>
    <w:rsid w:val="00DB1AAA"/>
    <w:rsid w:val="00DB1C35"/>
    <w:rsid w:val="00DB1C5E"/>
    <w:rsid w:val="00DB1CEF"/>
    <w:rsid w:val="00DB1E50"/>
    <w:rsid w:val="00DB1ECD"/>
    <w:rsid w:val="00DB2059"/>
    <w:rsid w:val="00DB2157"/>
    <w:rsid w:val="00DB22E3"/>
    <w:rsid w:val="00DB230E"/>
    <w:rsid w:val="00DB2437"/>
    <w:rsid w:val="00DB2485"/>
    <w:rsid w:val="00DB24AE"/>
    <w:rsid w:val="00DB261A"/>
    <w:rsid w:val="00DB2745"/>
    <w:rsid w:val="00DB27A6"/>
    <w:rsid w:val="00DB294A"/>
    <w:rsid w:val="00DB2A05"/>
    <w:rsid w:val="00DB2A80"/>
    <w:rsid w:val="00DB2D00"/>
    <w:rsid w:val="00DB2D71"/>
    <w:rsid w:val="00DB2DDF"/>
    <w:rsid w:val="00DB2E15"/>
    <w:rsid w:val="00DB2E86"/>
    <w:rsid w:val="00DB3067"/>
    <w:rsid w:val="00DB30D0"/>
    <w:rsid w:val="00DB313E"/>
    <w:rsid w:val="00DB3150"/>
    <w:rsid w:val="00DB31DC"/>
    <w:rsid w:val="00DB320A"/>
    <w:rsid w:val="00DB348B"/>
    <w:rsid w:val="00DB3550"/>
    <w:rsid w:val="00DB361D"/>
    <w:rsid w:val="00DB37EA"/>
    <w:rsid w:val="00DB3808"/>
    <w:rsid w:val="00DB380E"/>
    <w:rsid w:val="00DB39B5"/>
    <w:rsid w:val="00DB3C55"/>
    <w:rsid w:val="00DB3F7F"/>
    <w:rsid w:val="00DB402E"/>
    <w:rsid w:val="00DB403E"/>
    <w:rsid w:val="00DB40CA"/>
    <w:rsid w:val="00DB410D"/>
    <w:rsid w:val="00DB427F"/>
    <w:rsid w:val="00DB4294"/>
    <w:rsid w:val="00DB4328"/>
    <w:rsid w:val="00DB4472"/>
    <w:rsid w:val="00DB44DA"/>
    <w:rsid w:val="00DB4569"/>
    <w:rsid w:val="00DB45E3"/>
    <w:rsid w:val="00DB4738"/>
    <w:rsid w:val="00DB47CD"/>
    <w:rsid w:val="00DB47F1"/>
    <w:rsid w:val="00DB4B02"/>
    <w:rsid w:val="00DB4B4F"/>
    <w:rsid w:val="00DB4B66"/>
    <w:rsid w:val="00DB4BB2"/>
    <w:rsid w:val="00DB4D2D"/>
    <w:rsid w:val="00DB4E01"/>
    <w:rsid w:val="00DB4E9C"/>
    <w:rsid w:val="00DB5073"/>
    <w:rsid w:val="00DB5155"/>
    <w:rsid w:val="00DB5162"/>
    <w:rsid w:val="00DB518A"/>
    <w:rsid w:val="00DB51B7"/>
    <w:rsid w:val="00DB51EF"/>
    <w:rsid w:val="00DB5257"/>
    <w:rsid w:val="00DB52E8"/>
    <w:rsid w:val="00DB5381"/>
    <w:rsid w:val="00DB5417"/>
    <w:rsid w:val="00DB5626"/>
    <w:rsid w:val="00DB574B"/>
    <w:rsid w:val="00DB5801"/>
    <w:rsid w:val="00DB5849"/>
    <w:rsid w:val="00DB5852"/>
    <w:rsid w:val="00DB5A79"/>
    <w:rsid w:val="00DB5B29"/>
    <w:rsid w:val="00DB5E0C"/>
    <w:rsid w:val="00DB5F3B"/>
    <w:rsid w:val="00DB5F3F"/>
    <w:rsid w:val="00DB6023"/>
    <w:rsid w:val="00DB6074"/>
    <w:rsid w:val="00DB60FA"/>
    <w:rsid w:val="00DB6100"/>
    <w:rsid w:val="00DB612C"/>
    <w:rsid w:val="00DB62EA"/>
    <w:rsid w:val="00DB647D"/>
    <w:rsid w:val="00DB64FB"/>
    <w:rsid w:val="00DB671D"/>
    <w:rsid w:val="00DB685D"/>
    <w:rsid w:val="00DB688C"/>
    <w:rsid w:val="00DB6959"/>
    <w:rsid w:val="00DB6A1B"/>
    <w:rsid w:val="00DB6A9B"/>
    <w:rsid w:val="00DB6AEA"/>
    <w:rsid w:val="00DB6B12"/>
    <w:rsid w:val="00DB6D7E"/>
    <w:rsid w:val="00DB6D86"/>
    <w:rsid w:val="00DB6D87"/>
    <w:rsid w:val="00DB6E29"/>
    <w:rsid w:val="00DB6E6F"/>
    <w:rsid w:val="00DB6F5B"/>
    <w:rsid w:val="00DB7079"/>
    <w:rsid w:val="00DB7269"/>
    <w:rsid w:val="00DB7429"/>
    <w:rsid w:val="00DB74AD"/>
    <w:rsid w:val="00DB74BE"/>
    <w:rsid w:val="00DB74CF"/>
    <w:rsid w:val="00DB753D"/>
    <w:rsid w:val="00DB754D"/>
    <w:rsid w:val="00DB7842"/>
    <w:rsid w:val="00DB78CE"/>
    <w:rsid w:val="00DB78F6"/>
    <w:rsid w:val="00DB7A48"/>
    <w:rsid w:val="00DB7AB4"/>
    <w:rsid w:val="00DB7AE6"/>
    <w:rsid w:val="00DB7C6A"/>
    <w:rsid w:val="00DC0035"/>
    <w:rsid w:val="00DC0314"/>
    <w:rsid w:val="00DC039C"/>
    <w:rsid w:val="00DC048F"/>
    <w:rsid w:val="00DC0533"/>
    <w:rsid w:val="00DC057E"/>
    <w:rsid w:val="00DC05DE"/>
    <w:rsid w:val="00DC06E5"/>
    <w:rsid w:val="00DC0761"/>
    <w:rsid w:val="00DC089A"/>
    <w:rsid w:val="00DC08BC"/>
    <w:rsid w:val="00DC08C6"/>
    <w:rsid w:val="00DC0A00"/>
    <w:rsid w:val="00DC0A78"/>
    <w:rsid w:val="00DC0ADC"/>
    <w:rsid w:val="00DC0C6E"/>
    <w:rsid w:val="00DC1062"/>
    <w:rsid w:val="00DC1089"/>
    <w:rsid w:val="00DC119E"/>
    <w:rsid w:val="00DC11F7"/>
    <w:rsid w:val="00DC1263"/>
    <w:rsid w:val="00DC12BA"/>
    <w:rsid w:val="00DC1316"/>
    <w:rsid w:val="00DC13A6"/>
    <w:rsid w:val="00DC14B9"/>
    <w:rsid w:val="00DC158E"/>
    <w:rsid w:val="00DC1A0E"/>
    <w:rsid w:val="00DC1A1D"/>
    <w:rsid w:val="00DC1AD7"/>
    <w:rsid w:val="00DC1BF2"/>
    <w:rsid w:val="00DC1C5E"/>
    <w:rsid w:val="00DC1CFB"/>
    <w:rsid w:val="00DC1DB2"/>
    <w:rsid w:val="00DC204D"/>
    <w:rsid w:val="00DC21BD"/>
    <w:rsid w:val="00DC22C7"/>
    <w:rsid w:val="00DC23AD"/>
    <w:rsid w:val="00DC23AF"/>
    <w:rsid w:val="00DC262E"/>
    <w:rsid w:val="00DC2666"/>
    <w:rsid w:val="00DC2731"/>
    <w:rsid w:val="00DC2765"/>
    <w:rsid w:val="00DC2840"/>
    <w:rsid w:val="00DC2A60"/>
    <w:rsid w:val="00DC2BC3"/>
    <w:rsid w:val="00DC2D57"/>
    <w:rsid w:val="00DC2D5A"/>
    <w:rsid w:val="00DC2DC0"/>
    <w:rsid w:val="00DC2F08"/>
    <w:rsid w:val="00DC2F3F"/>
    <w:rsid w:val="00DC309F"/>
    <w:rsid w:val="00DC30B9"/>
    <w:rsid w:val="00DC33F0"/>
    <w:rsid w:val="00DC344C"/>
    <w:rsid w:val="00DC34BC"/>
    <w:rsid w:val="00DC36B7"/>
    <w:rsid w:val="00DC3762"/>
    <w:rsid w:val="00DC3A6D"/>
    <w:rsid w:val="00DC3B76"/>
    <w:rsid w:val="00DC3DE9"/>
    <w:rsid w:val="00DC40C7"/>
    <w:rsid w:val="00DC411E"/>
    <w:rsid w:val="00DC414F"/>
    <w:rsid w:val="00DC41C2"/>
    <w:rsid w:val="00DC4339"/>
    <w:rsid w:val="00DC433D"/>
    <w:rsid w:val="00DC4376"/>
    <w:rsid w:val="00DC43E0"/>
    <w:rsid w:val="00DC43FD"/>
    <w:rsid w:val="00DC45FB"/>
    <w:rsid w:val="00DC4692"/>
    <w:rsid w:val="00DC46CC"/>
    <w:rsid w:val="00DC4702"/>
    <w:rsid w:val="00DC477D"/>
    <w:rsid w:val="00DC4B5F"/>
    <w:rsid w:val="00DC4B7B"/>
    <w:rsid w:val="00DC4B82"/>
    <w:rsid w:val="00DC4B89"/>
    <w:rsid w:val="00DC4DC2"/>
    <w:rsid w:val="00DC50F3"/>
    <w:rsid w:val="00DC5145"/>
    <w:rsid w:val="00DC51DD"/>
    <w:rsid w:val="00DC5228"/>
    <w:rsid w:val="00DC529D"/>
    <w:rsid w:val="00DC5330"/>
    <w:rsid w:val="00DC588A"/>
    <w:rsid w:val="00DC58E1"/>
    <w:rsid w:val="00DC5BEB"/>
    <w:rsid w:val="00DC5CD6"/>
    <w:rsid w:val="00DC5D2A"/>
    <w:rsid w:val="00DC5FE7"/>
    <w:rsid w:val="00DC60C4"/>
    <w:rsid w:val="00DC6239"/>
    <w:rsid w:val="00DC6329"/>
    <w:rsid w:val="00DC6348"/>
    <w:rsid w:val="00DC635C"/>
    <w:rsid w:val="00DC6367"/>
    <w:rsid w:val="00DC647A"/>
    <w:rsid w:val="00DC65C5"/>
    <w:rsid w:val="00DC6710"/>
    <w:rsid w:val="00DC6A4E"/>
    <w:rsid w:val="00DC6B26"/>
    <w:rsid w:val="00DC6B32"/>
    <w:rsid w:val="00DC6B6E"/>
    <w:rsid w:val="00DC6BF1"/>
    <w:rsid w:val="00DC6E1B"/>
    <w:rsid w:val="00DC6F17"/>
    <w:rsid w:val="00DC6FA5"/>
    <w:rsid w:val="00DC75B8"/>
    <w:rsid w:val="00DC7978"/>
    <w:rsid w:val="00DC7A60"/>
    <w:rsid w:val="00DC7A96"/>
    <w:rsid w:val="00DC7C43"/>
    <w:rsid w:val="00DC7F0E"/>
    <w:rsid w:val="00DC7F74"/>
    <w:rsid w:val="00DC7F8E"/>
    <w:rsid w:val="00DC7FA9"/>
    <w:rsid w:val="00DD009A"/>
    <w:rsid w:val="00DD00F4"/>
    <w:rsid w:val="00DD0190"/>
    <w:rsid w:val="00DD021F"/>
    <w:rsid w:val="00DD0539"/>
    <w:rsid w:val="00DD068D"/>
    <w:rsid w:val="00DD06B9"/>
    <w:rsid w:val="00DD06E2"/>
    <w:rsid w:val="00DD070D"/>
    <w:rsid w:val="00DD0A8C"/>
    <w:rsid w:val="00DD0A8D"/>
    <w:rsid w:val="00DD0B9E"/>
    <w:rsid w:val="00DD0C4F"/>
    <w:rsid w:val="00DD0DC4"/>
    <w:rsid w:val="00DD0DDF"/>
    <w:rsid w:val="00DD0E98"/>
    <w:rsid w:val="00DD0F3F"/>
    <w:rsid w:val="00DD12F7"/>
    <w:rsid w:val="00DD172C"/>
    <w:rsid w:val="00DD17D2"/>
    <w:rsid w:val="00DD1828"/>
    <w:rsid w:val="00DD19B0"/>
    <w:rsid w:val="00DD19B6"/>
    <w:rsid w:val="00DD19CE"/>
    <w:rsid w:val="00DD1A5B"/>
    <w:rsid w:val="00DD1C24"/>
    <w:rsid w:val="00DD1CA9"/>
    <w:rsid w:val="00DD1D39"/>
    <w:rsid w:val="00DD1E34"/>
    <w:rsid w:val="00DD1E8E"/>
    <w:rsid w:val="00DD1E9D"/>
    <w:rsid w:val="00DD214D"/>
    <w:rsid w:val="00DD2243"/>
    <w:rsid w:val="00DD22D5"/>
    <w:rsid w:val="00DD24A8"/>
    <w:rsid w:val="00DD24C1"/>
    <w:rsid w:val="00DD253F"/>
    <w:rsid w:val="00DD25E2"/>
    <w:rsid w:val="00DD26B5"/>
    <w:rsid w:val="00DD2819"/>
    <w:rsid w:val="00DD283A"/>
    <w:rsid w:val="00DD2914"/>
    <w:rsid w:val="00DD291A"/>
    <w:rsid w:val="00DD2962"/>
    <w:rsid w:val="00DD299A"/>
    <w:rsid w:val="00DD2B48"/>
    <w:rsid w:val="00DD2E9D"/>
    <w:rsid w:val="00DD2EAC"/>
    <w:rsid w:val="00DD2F11"/>
    <w:rsid w:val="00DD2F36"/>
    <w:rsid w:val="00DD31D4"/>
    <w:rsid w:val="00DD31DC"/>
    <w:rsid w:val="00DD3204"/>
    <w:rsid w:val="00DD33B5"/>
    <w:rsid w:val="00DD341E"/>
    <w:rsid w:val="00DD35BC"/>
    <w:rsid w:val="00DD3693"/>
    <w:rsid w:val="00DD3778"/>
    <w:rsid w:val="00DD37CB"/>
    <w:rsid w:val="00DD3820"/>
    <w:rsid w:val="00DD38B4"/>
    <w:rsid w:val="00DD3913"/>
    <w:rsid w:val="00DD39A1"/>
    <w:rsid w:val="00DD3A30"/>
    <w:rsid w:val="00DD3BDA"/>
    <w:rsid w:val="00DD3CD2"/>
    <w:rsid w:val="00DD3D38"/>
    <w:rsid w:val="00DD405C"/>
    <w:rsid w:val="00DD4060"/>
    <w:rsid w:val="00DD40B5"/>
    <w:rsid w:val="00DD4286"/>
    <w:rsid w:val="00DD4319"/>
    <w:rsid w:val="00DD4505"/>
    <w:rsid w:val="00DD4584"/>
    <w:rsid w:val="00DD4656"/>
    <w:rsid w:val="00DD4681"/>
    <w:rsid w:val="00DD4689"/>
    <w:rsid w:val="00DD4848"/>
    <w:rsid w:val="00DD4880"/>
    <w:rsid w:val="00DD4990"/>
    <w:rsid w:val="00DD4AD3"/>
    <w:rsid w:val="00DD4B1A"/>
    <w:rsid w:val="00DD4BB8"/>
    <w:rsid w:val="00DD4CCF"/>
    <w:rsid w:val="00DD4CD4"/>
    <w:rsid w:val="00DD4F6F"/>
    <w:rsid w:val="00DD504B"/>
    <w:rsid w:val="00DD5087"/>
    <w:rsid w:val="00DD50D1"/>
    <w:rsid w:val="00DD52D5"/>
    <w:rsid w:val="00DD5349"/>
    <w:rsid w:val="00DD538D"/>
    <w:rsid w:val="00DD553F"/>
    <w:rsid w:val="00DD5883"/>
    <w:rsid w:val="00DD5BB4"/>
    <w:rsid w:val="00DD5C84"/>
    <w:rsid w:val="00DD5D6E"/>
    <w:rsid w:val="00DD5DBB"/>
    <w:rsid w:val="00DD5DDC"/>
    <w:rsid w:val="00DD5DFD"/>
    <w:rsid w:val="00DD5E67"/>
    <w:rsid w:val="00DD5E75"/>
    <w:rsid w:val="00DD5EC0"/>
    <w:rsid w:val="00DD609A"/>
    <w:rsid w:val="00DD6223"/>
    <w:rsid w:val="00DD6298"/>
    <w:rsid w:val="00DD64D9"/>
    <w:rsid w:val="00DD66D6"/>
    <w:rsid w:val="00DD6709"/>
    <w:rsid w:val="00DD670E"/>
    <w:rsid w:val="00DD6974"/>
    <w:rsid w:val="00DD6A71"/>
    <w:rsid w:val="00DD6B12"/>
    <w:rsid w:val="00DD6B6C"/>
    <w:rsid w:val="00DD6C52"/>
    <w:rsid w:val="00DD6DC9"/>
    <w:rsid w:val="00DD6EBA"/>
    <w:rsid w:val="00DD7205"/>
    <w:rsid w:val="00DD723E"/>
    <w:rsid w:val="00DD72E2"/>
    <w:rsid w:val="00DD72EA"/>
    <w:rsid w:val="00DD7319"/>
    <w:rsid w:val="00DD75EA"/>
    <w:rsid w:val="00DD7731"/>
    <w:rsid w:val="00DD7805"/>
    <w:rsid w:val="00DD7961"/>
    <w:rsid w:val="00DD7B76"/>
    <w:rsid w:val="00DD7B87"/>
    <w:rsid w:val="00DD7C3F"/>
    <w:rsid w:val="00DD7C48"/>
    <w:rsid w:val="00DD7C7C"/>
    <w:rsid w:val="00DD7D32"/>
    <w:rsid w:val="00DD7D56"/>
    <w:rsid w:val="00DD7DDF"/>
    <w:rsid w:val="00DD7FBF"/>
    <w:rsid w:val="00DE007B"/>
    <w:rsid w:val="00DE00CF"/>
    <w:rsid w:val="00DE019D"/>
    <w:rsid w:val="00DE028F"/>
    <w:rsid w:val="00DE039B"/>
    <w:rsid w:val="00DE043E"/>
    <w:rsid w:val="00DE067D"/>
    <w:rsid w:val="00DE0816"/>
    <w:rsid w:val="00DE087E"/>
    <w:rsid w:val="00DE088A"/>
    <w:rsid w:val="00DE0A6C"/>
    <w:rsid w:val="00DE0C3C"/>
    <w:rsid w:val="00DE0C5A"/>
    <w:rsid w:val="00DE0FB0"/>
    <w:rsid w:val="00DE1003"/>
    <w:rsid w:val="00DE1096"/>
    <w:rsid w:val="00DE1102"/>
    <w:rsid w:val="00DE12EB"/>
    <w:rsid w:val="00DE1392"/>
    <w:rsid w:val="00DE13D1"/>
    <w:rsid w:val="00DE1409"/>
    <w:rsid w:val="00DE1580"/>
    <w:rsid w:val="00DE1639"/>
    <w:rsid w:val="00DE164D"/>
    <w:rsid w:val="00DE1674"/>
    <w:rsid w:val="00DE1875"/>
    <w:rsid w:val="00DE18E3"/>
    <w:rsid w:val="00DE1942"/>
    <w:rsid w:val="00DE1982"/>
    <w:rsid w:val="00DE1B30"/>
    <w:rsid w:val="00DE1BEA"/>
    <w:rsid w:val="00DE1DC8"/>
    <w:rsid w:val="00DE1DD0"/>
    <w:rsid w:val="00DE1ED6"/>
    <w:rsid w:val="00DE1F86"/>
    <w:rsid w:val="00DE2001"/>
    <w:rsid w:val="00DE219C"/>
    <w:rsid w:val="00DE2244"/>
    <w:rsid w:val="00DE22D0"/>
    <w:rsid w:val="00DE233C"/>
    <w:rsid w:val="00DE2346"/>
    <w:rsid w:val="00DE25A6"/>
    <w:rsid w:val="00DE25C8"/>
    <w:rsid w:val="00DE2639"/>
    <w:rsid w:val="00DE2753"/>
    <w:rsid w:val="00DE2778"/>
    <w:rsid w:val="00DE27BF"/>
    <w:rsid w:val="00DE2842"/>
    <w:rsid w:val="00DE28A1"/>
    <w:rsid w:val="00DE2B27"/>
    <w:rsid w:val="00DE2B6E"/>
    <w:rsid w:val="00DE2B9F"/>
    <w:rsid w:val="00DE2CBA"/>
    <w:rsid w:val="00DE2CCC"/>
    <w:rsid w:val="00DE2D4D"/>
    <w:rsid w:val="00DE2DC9"/>
    <w:rsid w:val="00DE2ECE"/>
    <w:rsid w:val="00DE2FDC"/>
    <w:rsid w:val="00DE3043"/>
    <w:rsid w:val="00DE3096"/>
    <w:rsid w:val="00DE3249"/>
    <w:rsid w:val="00DE3429"/>
    <w:rsid w:val="00DE34A6"/>
    <w:rsid w:val="00DE34AB"/>
    <w:rsid w:val="00DE34BF"/>
    <w:rsid w:val="00DE3542"/>
    <w:rsid w:val="00DE3889"/>
    <w:rsid w:val="00DE38BC"/>
    <w:rsid w:val="00DE391A"/>
    <w:rsid w:val="00DE39BC"/>
    <w:rsid w:val="00DE3AD7"/>
    <w:rsid w:val="00DE3B7D"/>
    <w:rsid w:val="00DE3D8C"/>
    <w:rsid w:val="00DE3F57"/>
    <w:rsid w:val="00DE3FA4"/>
    <w:rsid w:val="00DE3FE9"/>
    <w:rsid w:val="00DE402A"/>
    <w:rsid w:val="00DE4081"/>
    <w:rsid w:val="00DE4158"/>
    <w:rsid w:val="00DE41A8"/>
    <w:rsid w:val="00DE42A3"/>
    <w:rsid w:val="00DE43A0"/>
    <w:rsid w:val="00DE43E3"/>
    <w:rsid w:val="00DE453F"/>
    <w:rsid w:val="00DE4611"/>
    <w:rsid w:val="00DE4738"/>
    <w:rsid w:val="00DE4760"/>
    <w:rsid w:val="00DE487B"/>
    <w:rsid w:val="00DE4906"/>
    <w:rsid w:val="00DE4A6F"/>
    <w:rsid w:val="00DE4C13"/>
    <w:rsid w:val="00DE4C2C"/>
    <w:rsid w:val="00DE4CB7"/>
    <w:rsid w:val="00DE4D08"/>
    <w:rsid w:val="00DE4D5E"/>
    <w:rsid w:val="00DE4D9D"/>
    <w:rsid w:val="00DE4EE3"/>
    <w:rsid w:val="00DE4F4A"/>
    <w:rsid w:val="00DE5071"/>
    <w:rsid w:val="00DE50FC"/>
    <w:rsid w:val="00DE5224"/>
    <w:rsid w:val="00DE5470"/>
    <w:rsid w:val="00DE54CA"/>
    <w:rsid w:val="00DE55EF"/>
    <w:rsid w:val="00DE5675"/>
    <w:rsid w:val="00DE5693"/>
    <w:rsid w:val="00DE56E5"/>
    <w:rsid w:val="00DE5A53"/>
    <w:rsid w:val="00DE5A7B"/>
    <w:rsid w:val="00DE5A93"/>
    <w:rsid w:val="00DE5AAD"/>
    <w:rsid w:val="00DE5C2A"/>
    <w:rsid w:val="00DE5DD1"/>
    <w:rsid w:val="00DE60AE"/>
    <w:rsid w:val="00DE6127"/>
    <w:rsid w:val="00DE618A"/>
    <w:rsid w:val="00DE6453"/>
    <w:rsid w:val="00DE64B8"/>
    <w:rsid w:val="00DE6590"/>
    <w:rsid w:val="00DE6615"/>
    <w:rsid w:val="00DE67B7"/>
    <w:rsid w:val="00DE67CB"/>
    <w:rsid w:val="00DE689B"/>
    <w:rsid w:val="00DE69A5"/>
    <w:rsid w:val="00DE6AE3"/>
    <w:rsid w:val="00DE6C6E"/>
    <w:rsid w:val="00DE6CA8"/>
    <w:rsid w:val="00DE6D87"/>
    <w:rsid w:val="00DE6E89"/>
    <w:rsid w:val="00DE6EA3"/>
    <w:rsid w:val="00DE6EAF"/>
    <w:rsid w:val="00DE6F4A"/>
    <w:rsid w:val="00DE7266"/>
    <w:rsid w:val="00DE729C"/>
    <w:rsid w:val="00DE7567"/>
    <w:rsid w:val="00DE7571"/>
    <w:rsid w:val="00DE75AA"/>
    <w:rsid w:val="00DE7727"/>
    <w:rsid w:val="00DE77EE"/>
    <w:rsid w:val="00DE7AA5"/>
    <w:rsid w:val="00DE7AC3"/>
    <w:rsid w:val="00DE7AED"/>
    <w:rsid w:val="00DE7CD1"/>
    <w:rsid w:val="00DE7CE5"/>
    <w:rsid w:val="00DE7D07"/>
    <w:rsid w:val="00DE7D72"/>
    <w:rsid w:val="00DE7D9F"/>
    <w:rsid w:val="00DE7E9D"/>
    <w:rsid w:val="00DE7F00"/>
    <w:rsid w:val="00DF00F8"/>
    <w:rsid w:val="00DF014E"/>
    <w:rsid w:val="00DF01F3"/>
    <w:rsid w:val="00DF02C7"/>
    <w:rsid w:val="00DF0312"/>
    <w:rsid w:val="00DF06AB"/>
    <w:rsid w:val="00DF06B1"/>
    <w:rsid w:val="00DF0741"/>
    <w:rsid w:val="00DF076A"/>
    <w:rsid w:val="00DF07C0"/>
    <w:rsid w:val="00DF08CC"/>
    <w:rsid w:val="00DF0A0B"/>
    <w:rsid w:val="00DF0A77"/>
    <w:rsid w:val="00DF0CB9"/>
    <w:rsid w:val="00DF0CC8"/>
    <w:rsid w:val="00DF0D5B"/>
    <w:rsid w:val="00DF0D78"/>
    <w:rsid w:val="00DF10CE"/>
    <w:rsid w:val="00DF118C"/>
    <w:rsid w:val="00DF1319"/>
    <w:rsid w:val="00DF13D8"/>
    <w:rsid w:val="00DF1410"/>
    <w:rsid w:val="00DF145F"/>
    <w:rsid w:val="00DF150A"/>
    <w:rsid w:val="00DF1515"/>
    <w:rsid w:val="00DF15DD"/>
    <w:rsid w:val="00DF1614"/>
    <w:rsid w:val="00DF1639"/>
    <w:rsid w:val="00DF167D"/>
    <w:rsid w:val="00DF17E9"/>
    <w:rsid w:val="00DF1A03"/>
    <w:rsid w:val="00DF1A99"/>
    <w:rsid w:val="00DF1AC4"/>
    <w:rsid w:val="00DF1AE5"/>
    <w:rsid w:val="00DF1E0B"/>
    <w:rsid w:val="00DF1F99"/>
    <w:rsid w:val="00DF2197"/>
    <w:rsid w:val="00DF21EB"/>
    <w:rsid w:val="00DF223C"/>
    <w:rsid w:val="00DF23C1"/>
    <w:rsid w:val="00DF23D9"/>
    <w:rsid w:val="00DF2435"/>
    <w:rsid w:val="00DF2573"/>
    <w:rsid w:val="00DF2601"/>
    <w:rsid w:val="00DF26B8"/>
    <w:rsid w:val="00DF275C"/>
    <w:rsid w:val="00DF2787"/>
    <w:rsid w:val="00DF29F6"/>
    <w:rsid w:val="00DF2A02"/>
    <w:rsid w:val="00DF2D1A"/>
    <w:rsid w:val="00DF2F24"/>
    <w:rsid w:val="00DF2F7B"/>
    <w:rsid w:val="00DF2FED"/>
    <w:rsid w:val="00DF3000"/>
    <w:rsid w:val="00DF3019"/>
    <w:rsid w:val="00DF302F"/>
    <w:rsid w:val="00DF3531"/>
    <w:rsid w:val="00DF36E1"/>
    <w:rsid w:val="00DF3783"/>
    <w:rsid w:val="00DF38FC"/>
    <w:rsid w:val="00DF39FD"/>
    <w:rsid w:val="00DF3A8F"/>
    <w:rsid w:val="00DF3B4E"/>
    <w:rsid w:val="00DF3C80"/>
    <w:rsid w:val="00DF3D35"/>
    <w:rsid w:val="00DF3D58"/>
    <w:rsid w:val="00DF3E76"/>
    <w:rsid w:val="00DF3EA3"/>
    <w:rsid w:val="00DF3EC7"/>
    <w:rsid w:val="00DF40C0"/>
    <w:rsid w:val="00DF40FF"/>
    <w:rsid w:val="00DF4170"/>
    <w:rsid w:val="00DF4199"/>
    <w:rsid w:val="00DF45BB"/>
    <w:rsid w:val="00DF4779"/>
    <w:rsid w:val="00DF479F"/>
    <w:rsid w:val="00DF4A7B"/>
    <w:rsid w:val="00DF4ADE"/>
    <w:rsid w:val="00DF4C69"/>
    <w:rsid w:val="00DF4FB3"/>
    <w:rsid w:val="00DF5003"/>
    <w:rsid w:val="00DF514F"/>
    <w:rsid w:val="00DF532C"/>
    <w:rsid w:val="00DF535B"/>
    <w:rsid w:val="00DF5452"/>
    <w:rsid w:val="00DF5502"/>
    <w:rsid w:val="00DF55AC"/>
    <w:rsid w:val="00DF565F"/>
    <w:rsid w:val="00DF5702"/>
    <w:rsid w:val="00DF5890"/>
    <w:rsid w:val="00DF58FB"/>
    <w:rsid w:val="00DF5C1B"/>
    <w:rsid w:val="00DF5C92"/>
    <w:rsid w:val="00DF5D07"/>
    <w:rsid w:val="00DF5E3D"/>
    <w:rsid w:val="00DF5E62"/>
    <w:rsid w:val="00DF6001"/>
    <w:rsid w:val="00DF60C7"/>
    <w:rsid w:val="00DF61A2"/>
    <w:rsid w:val="00DF61D2"/>
    <w:rsid w:val="00DF640E"/>
    <w:rsid w:val="00DF64A3"/>
    <w:rsid w:val="00DF64D2"/>
    <w:rsid w:val="00DF668F"/>
    <w:rsid w:val="00DF67B6"/>
    <w:rsid w:val="00DF6806"/>
    <w:rsid w:val="00DF6926"/>
    <w:rsid w:val="00DF6AB4"/>
    <w:rsid w:val="00DF6C46"/>
    <w:rsid w:val="00DF6C90"/>
    <w:rsid w:val="00DF6CB5"/>
    <w:rsid w:val="00DF6CC5"/>
    <w:rsid w:val="00DF6D2C"/>
    <w:rsid w:val="00DF708D"/>
    <w:rsid w:val="00DF71BC"/>
    <w:rsid w:val="00DF7517"/>
    <w:rsid w:val="00DF751C"/>
    <w:rsid w:val="00DF7621"/>
    <w:rsid w:val="00DF766B"/>
    <w:rsid w:val="00DF7706"/>
    <w:rsid w:val="00DF7780"/>
    <w:rsid w:val="00DF784C"/>
    <w:rsid w:val="00DF7993"/>
    <w:rsid w:val="00DF7A70"/>
    <w:rsid w:val="00DF7D04"/>
    <w:rsid w:val="00DF7DC4"/>
    <w:rsid w:val="00DF7DF4"/>
    <w:rsid w:val="00DF7E9B"/>
    <w:rsid w:val="00DF7FC2"/>
    <w:rsid w:val="00E0037D"/>
    <w:rsid w:val="00E0043F"/>
    <w:rsid w:val="00E004CD"/>
    <w:rsid w:val="00E005F6"/>
    <w:rsid w:val="00E0081E"/>
    <w:rsid w:val="00E00841"/>
    <w:rsid w:val="00E00924"/>
    <w:rsid w:val="00E00AB8"/>
    <w:rsid w:val="00E00B24"/>
    <w:rsid w:val="00E00B6B"/>
    <w:rsid w:val="00E00C04"/>
    <w:rsid w:val="00E00D4A"/>
    <w:rsid w:val="00E00EB7"/>
    <w:rsid w:val="00E011D6"/>
    <w:rsid w:val="00E01207"/>
    <w:rsid w:val="00E0123D"/>
    <w:rsid w:val="00E01275"/>
    <w:rsid w:val="00E013CE"/>
    <w:rsid w:val="00E01421"/>
    <w:rsid w:val="00E014B1"/>
    <w:rsid w:val="00E01538"/>
    <w:rsid w:val="00E015F2"/>
    <w:rsid w:val="00E0166B"/>
    <w:rsid w:val="00E016E3"/>
    <w:rsid w:val="00E017C7"/>
    <w:rsid w:val="00E01888"/>
    <w:rsid w:val="00E0192F"/>
    <w:rsid w:val="00E0199C"/>
    <w:rsid w:val="00E019E6"/>
    <w:rsid w:val="00E01A16"/>
    <w:rsid w:val="00E01B53"/>
    <w:rsid w:val="00E01C85"/>
    <w:rsid w:val="00E01CD3"/>
    <w:rsid w:val="00E01DD3"/>
    <w:rsid w:val="00E01E9E"/>
    <w:rsid w:val="00E01EDB"/>
    <w:rsid w:val="00E01FF8"/>
    <w:rsid w:val="00E02164"/>
    <w:rsid w:val="00E0219E"/>
    <w:rsid w:val="00E0220A"/>
    <w:rsid w:val="00E0229C"/>
    <w:rsid w:val="00E02328"/>
    <w:rsid w:val="00E02462"/>
    <w:rsid w:val="00E02556"/>
    <w:rsid w:val="00E0258A"/>
    <w:rsid w:val="00E025CC"/>
    <w:rsid w:val="00E0261B"/>
    <w:rsid w:val="00E0263F"/>
    <w:rsid w:val="00E02785"/>
    <w:rsid w:val="00E02877"/>
    <w:rsid w:val="00E028FE"/>
    <w:rsid w:val="00E02A60"/>
    <w:rsid w:val="00E02A75"/>
    <w:rsid w:val="00E02C88"/>
    <w:rsid w:val="00E02CB4"/>
    <w:rsid w:val="00E02CF9"/>
    <w:rsid w:val="00E02EFC"/>
    <w:rsid w:val="00E031A5"/>
    <w:rsid w:val="00E032F4"/>
    <w:rsid w:val="00E03353"/>
    <w:rsid w:val="00E033D5"/>
    <w:rsid w:val="00E033F1"/>
    <w:rsid w:val="00E034F5"/>
    <w:rsid w:val="00E035A0"/>
    <w:rsid w:val="00E03A0B"/>
    <w:rsid w:val="00E03ACE"/>
    <w:rsid w:val="00E03B40"/>
    <w:rsid w:val="00E03B56"/>
    <w:rsid w:val="00E03DB5"/>
    <w:rsid w:val="00E03F11"/>
    <w:rsid w:val="00E03F60"/>
    <w:rsid w:val="00E03FB7"/>
    <w:rsid w:val="00E04009"/>
    <w:rsid w:val="00E04265"/>
    <w:rsid w:val="00E04336"/>
    <w:rsid w:val="00E044D4"/>
    <w:rsid w:val="00E044FE"/>
    <w:rsid w:val="00E04579"/>
    <w:rsid w:val="00E046F6"/>
    <w:rsid w:val="00E0476A"/>
    <w:rsid w:val="00E04798"/>
    <w:rsid w:val="00E04863"/>
    <w:rsid w:val="00E04879"/>
    <w:rsid w:val="00E04A94"/>
    <w:rsid w:val="00E04CE2"/>
    <w:rsid w:val="00E04D93"/>
    <w:rsid w:val="00E04FF3"/>
    <w:rsid w:val="00E0504C"/>
    <w:rsid w:val="00E05286"/>
    <w:rsid w:val="00E0550F"/>
    <w:rsid w:val="00E056C5"/>
    <w:rsid w:val="00E0575E"/>
    <w:rsid w:val="00E05813"/>
    <w:rsid w:val="00E05880"/>
    <w:rsid w:val="00E05954"/>
    <w:rsid w:val="00E05B52"/>
    <w:rsid w:val="00E05B96"/>
    <w:rsid w:val="00E05CDA"/>
    <w:rsid w:val="00E05D16"/>
    <w:rsid w:val="00E05E66"/>
    <w:rsid w:val="00E05FB1"/>
    <w:rsid w:val="00E05FF4"/>
    <w:rsid w:val="00E061F6"/>
    <w:rsid w:val="00E062F8"/>
    <w:rsid w:val="00E06444"/>
    <w:rsid w:val="00E0644F"/>
    <w:rsid w:val="00E0649F"/>
    <w:rsid w:val="00E065D1"/>
    <w:rsid w:val="00E065ED"/>
    <w:rsid w:val="00E0661B"/>
    <w:rsid w:val="00E0666F"/>
    <w:rsid w:val="00E06688"/>
    <w:rsid w:val="00E066AB"/>
    <w:rsid w:val="00E0683C"/>
    <w:rsid w:val="00E0684B"/>
    <w:rsid w:val="00E06857"/>
    <w:rsid w:val="00E06903"/>
    <w:rsid w:val="00E069A5"/>
    <w:rsid w:val="00E06AA8"/>
    <w:rsid w:val="00E06CB8"/>
    <w:rsid w:val="00E06CC9"/>
    <w:rsid w:val="00E06DB9"/>
    <w:rsid w:val="00E06E1E"/>
    <w:rsid w:val="00E06EAC"/>
    <w:rsid w:val="00E06F12"/>
    <w:rsid w:val="00E07170"/>
    <w:rsid w:val="00E071C5"/>
    <w:rsid w:val="00E07265"/>
    <w:rsid w:val="00E072EC"/>
    <w:rsid w:val="00E07446"/>
    <w:rsid w:val="00E07477"/>
    <w:rsid w:val="00E074B1"/>
    <w:rsid w:val="00E074F3"/>
    <w:rsid w:val="00E07518"/>
    <w:rsid w:val="00E079FA"/>
    <w:rsid w:val="00E07C50"/>
    <w:rsid w:val="00E07C73"/>
    <w:rsid w:val="00E07DF2"/>
    <w:rsid w:val="00E07F92"/>
    <w:rsid w:val="00E1003B"/>
    <w:rsid w:val="00E10226"/>
    <w:rsid w:val="00E10245"/>
    <w:rsid w:val="00E10295"/>
    <w:rsid w:val="00E102A3"/>
    <w:rsid w:val="00E105C4"/>
    <w:rsid w:val="00E106C2"/>
    <w:rsid w:val="00E108A2"/>
    <w:rsid w:val="00E1096E"/>
    <w:rsid w:val="00E10A81"/>
    <w:rsid w:val="00E10BC2"/>
    <w:rsid w:val="00E10EE4"/>
    <w:rsid w:val="00E11048"/>
    <w:rsid w:val="00E113D7"/>
    <w:rsid w:val="00E1145A"/>
    <w:rsid w:val="00E114A8"/>
    <w:rsid w:val="00E11605"/>
    <w:rsid w:val="00E116AF"/>
    <w:rsid w:val="00E11760"/>
    <w:rsid w:val="00E1176E"/>
    <w:rsid w:val="00E118EE"/>
    <w:rsid w:val="00E11910"/>
    <w:rsid w:val="00E11925"/>
    <w:rsid w:val="00E11B54"/>
    <w:rsid w:val="00E11D98"/>
    <w:rsid w:val="00E11E0F"/>
    <w:rsid w:val="00E11E31"/>
    <w:rsid w:val="00E11F3F"/>
    <w:rsid w:val="00E11FED"/>
    <w:rsid w:val="00E120DD"/>
    <w:rsid w:val="00E12421"/>
    <w:rsid w:val="00E1254F"/>
    <w:rsid w:val="00E1261B"/>
    <w:rsid w:val="00E12658"/>
    <w:rsid w:val="00E12669"/>
    <w:rsid w:val="00E1277E"/>
    <w:rsid w:val="00E12798"/>
    <w:rsid w:val="00E12816"/>
    <w:rsid w:val="00E1286A"/>
    <w:rsid w:val="00E128AE"/>
    <w:rsid w:val="00E128E3"/>
    <w:rsid w:val="00E12A20"/>
    <w:rsid w:val="00E12D10"/>
    <w:rsid w:val="00E12E2E"/>
    <w:rsid w:val="00E12EDE"/>
    <w:rsid w:val="00E12EF1"/>
    <w:rsid w:val="00E13250"/>
    <w:rsid w:val="00E132BD"/>
    <w:rsid w:val="00E133D0"/>
    <w:rsid w:val="00E1365B"/>
    <w:rsid w:val="00E13661"/>
    <w:rsid w:val="00E136E2"/>
    <w:rsid w:val="00E1389C"/>
    <w:rsid w:val="00E138F0"/>
    <w:rsid w:val="00E139B4"/>
    <w:rsid w:val="00E13E5E"/>
    <w:rsid w:val="00E13F95"/>
    <w:rsid w:val="00E13FCF"/>
    <w:rsid w:val="00E142DB"/>
    <w:rsid w:val="00E14392"/>
    <w:rsid w:val="00E143AF"/>
    <w:rsid w:val="00E144BC"/>
    <w:rsid w:val="00E144C4"/>
    <w:rsid w:val="00E1470E"/>
    <w:rsid w:val="00E1476C"/>
    <w:rsid w:val="00E14811"/>
    <w:rsid w:val="00E14837"/>
    <w:rsid w:val="00E14A02"/>
    <w:rsid w:val="00E14C8B"/>
    <w:rsid w:val="00E14D5C"/>
    <w:rsid w:val="00E14F7C"/>
    <w:rsid w:val="00E150C1"/>
    <w:rsid w:val="00E150FF"/>
    <w:rsid w:val="00E151FE"/>
    <w:rsid w:val="00E1527A"/>
    <w:rsid w:val="00E152C8"/>
    <w:rsid w:val="00E15397"/>
    <w:rsid w:val="00E153D3"/>
    <w:rsid w:val="00E1554E"/>
    <w:rsid w:val="00E155F4"/>
    <w:rsid w:val="00E156FC"/>
    <w:rsid w:val="00E157D7"/>
    <w:rsid w:val="00E15909"/>
    <w:rsid w:val="00E15975"/>
    <w:rsid w:val="00E159D6"/>
    <w:rsid w:val="00E15CBD"/>
    <w:rsid w:val="00E15CC8"/>
    <w:rsid w:val="00E15E66"/>
    <w:rsid w:val="00E16060"/>
    <w:rsid w:val="00E160B1"/>
    <w:rsid w:val="00E160CA"/>
    <w:rsid w:val="00E1616D"/>
    <w:rsid w:val="00E16399"/>
    <w:rsid w:val="00E1646D"/>
    <w:rsid w:val="00E164A2"/>
    <w:rsid w:val="00E1650F"/>
    <w:rsid w:val="00E16690"/>
    <w:rsid w:val="00E168A8"/>
    <w:rsid w:val="00E16943"/>
    <w:rsid w:val="00E1699A"/>
    <w:rsid w:val="00E169D2"/>
    <w:rsid w:val="00E169DC"/>
    <w:rsid w:val="00E16AF1"/>
    <w:rsid w:val="00E16BA7"/>
    <w:rsid w:val="00E16C5F"/>
    <w:rsid w:val="00E16DA9"/>
    <w:rsid w:val="00E16E61"/>
    <w:rsid w:val="00E16EF3"/>
    <w:rsid w:val="00E16F04"/>
    <w:rsid w:val="00E16F54"/>
    <w:rsid w:val="00E16FCC"/>
    <w:rsid w:val="00E171E9"/>
    <w:rsid w:val="00E176D6"/>
    <w:rsid w:val="00E177AB"/>
    <w:rsid w:val="00E17AD2"/>
    <w:rsid w:val="00E17AE8"/>
    <w:rsid w:val="00E17B85"/>
    <w:rsid w:val="00E17C5E"/>
    <w:rsid w:val="00E17E72"/>
    <w:rsid w:val="00E17E8D"/>
    <w:rsid w:val="00E2005C"/>
    <w:rsid w:val="00E20091"/>
    <w:rsid w:val="00E2009F"/>
    <w:rsid w:val="00E20307"/>
    <w:rsid w:val="00E203D6"/>
    <w:rsid w:val="00E20435"/>
    <w:rsid w:val="00E2043C"/>
    <w:rsid w:val="00E2046A"/>
    <w:rsid w:val="00E20496"/>
    <w:rsid w:val="00E20760"/>
    <w:rsid w:val="00E2088B"/>
    <w:rsid w:val="00E209B6"/>
    <w:rsid w:val="00E20B74"/>
    <w:rsid w:val="00E20CDA"/>
    <w:rsid w:val="00E20CFE"/>
    <w:rsid w:val="00E212EB"/>
    <w:rsid w:val="00E21364"/>
    <w:rsid w:val="00E21544"/>
    <w:rsid w:val="00E2162C"/>
    <w:rsid w:val="00E217B9"/>
    <w:rsid w:val="00E218C6"/>
    <w:rsid w:val="00E219E9"/>
    <w:rsid w:val="00E21BB2"/>
    <w:rsid w:val="00E21C8B"/>
    <w:rsid w:val="00E21D34"/>
    <w:rsid w:val="00E21F07"/>
    <w:rsid w:val="00E21F56"/>
    <w:rsid w:val="00E2207F"/>
    <w:rsid w:val="00E22083"/>
    <w:rsid w:val="00E220F8"/>
    <w:rsid w:val="00E222F0"/>
    <w:rsid w:val="00E223F0"/>
    <w:rsid w:val="00E22404"/>
    <w:rsid w:val="00E224C1"/>
    <w:rsid w:val="00E226F1"/>
    <w:rsid w:val="00E22A0B"/>
    <w:rsid w:val="00E22A5D"/>
    <w:rsid w:val="00E22B4F"/>
    <w:rsid w:val="00E22D6B"/>
    <w:rsid w:val="00E22DC4"/>
    <w:rsid w:val="00E22F15"/>
    <w:rsid w:val="00E2304F"/>
    <w:rsid w:val="00E230DE"/>
    <w:rsid w:val="00E2312A"/>
    <w:rsid w:val="00E23147"/>
    <w:rsid w:val="00E2323A"/>
    <w:rsid w:val="00E23316"/>
    <w:rsid w:val="00E2342B"/>
    <w:rsid w:val="00E2358F"/>
    <w:rsid w:val="00E235DE"/>
    <w:rsid w:val="00E23610"/>
    <w:rsid w:val="00E23665"/>
    <w:rsid w:val="00E236BD"/>
    <w:rsid w:val="00E236ED"/>
    <w:rsid w:val="00E23A91"/>
    <w:rsid w:val="00E23BAC"/>
    <w:rsid w:val="00E23CBA"/>
    <w:rsid w:val="00E23CFC"/>
    <w:rsid w:val="00E23D66"/>
    <w:rsid w:val="00E23EAA"/>
    <w:rsid w:val="00E24092"/>
    <w:rsid w:val="00E240EC"/>
    <w:rsid w:val="00E243A2"/>
    <w:rsid w:val="00E24452"/>
    <w:rsid w:val="00E24530"/>
    <w:rsid w:val="00E245DE"/>
    <w:rsid w:val="00E2463D"/>
    <w:rsid w:val="00E24A3A"/>
    <w:rsid w:val="00E24ABB"/>
    <w:rsid w:val="00E24CE4"/>
    <w:rsid w:val="00E24D54"/>
    <w:rsid w:val="00E24E69"/>
    <w:rsid w:val="00E24E95"/>
    <w:rsid w:val="00E24EA3"/>
    <w:rsid w:val="00E250A6"/>
    <w:rsid w:val="00E2522D"/>
    <w:rsid w:val="00E257F1"/>
    <w:rsid w:val="00E25E27"/>
    <w:rsid w:val="00E25ECC"/>
    <w:rsid w:val="00E26095"/>
    <w:rsid w:val="00E260CD"/>
    <w:rsid w:val="00E263DF"/>
    <w:rsid w:val="00E26581"/>
    <w:rsid w:val="00E268A1"/>
    <w:rsid w:val="00E268D6"/>
    <w:rsid w:val="00E26C08"/>
    <w:rsid w:val="00E26DBA"/>
    <w:rsid w:val="00E26E54"/>
    <w:rsid w:val="00E26F04"/>
    <w:rsid w:val="00E26FC3"/>
    <w:rsid w:val="00E27006"/>
    <w:rsid w:val="00E27015"/>
    <w:rsid w:val="00E2737D"/>
    <w:rsid w:val="00E27390"/>
    <w:rsid w:val="00E273CB"/>
    <w:rsid w:val="00E273FD"/>
    <w:rsid w:val="00E27450"/>
    <w:rsid w:val="00E27470"/>
    <w:rsid w:val="00E27490"/>
    <w:rsid w:val="00E27690"/>
    <w:rsid w:val="00E276EC"/>
    <w:rsid w:val="00E27816"/>
    <w:rsid w:val="00E27A06"/>
    <w:rsid w:val="00E27AB3"/>
    <w:rsid w:val="00E27C00"/>
    <w:rsid w:val="00E27CA0"/>
    <w:rsid w:val="00E27E2B"/>
    <w:rsid w:val="00E27E8A"/>
    <w:rsid w:val="00E27EAA"/>
    <w:rsid w:val="00E30012"/>
    <w:rsid w:val="00E302D9"/>
    <w:rsid w:val="00E303DA"/>
    <w:rsid w:val="00E304B0"/>
    <w:rsid w:val="00E304EA"/>
    <w:rsid w:val="00E306D9"/>
    <w:rsid w:val="00E308EC"/>
    <w:rsid w:val="00E30936"/>
    <w:rsid w:val="00E30975"/>
    <w:rsid w:val="00E309F0"/>
    <w:rsid w:val="00E30A8B"/>
    <w:rsid w:val="00E30C41"/>
    <w:rsid w:val="00E30CB8"/>
    <w:rsid w:val="00E30CD4"/>
    <w:rsid w:val="00E30D04"/>
    <w:rsid w:val="00E30D33"/>
    <w:rsid w:val="00E30E9C"/>
    <w:rsid w:val="00E3123D"/>
    <w:rsid w:val="00E312A1"/>
    <w:rsid w:val="00E31307"/>
    <w:rsid w:val="00E313D0"/>
    <w:rsid w:val="00E314C9"/>
    <w:rsid w:val="00E31547"/>
    <w:rsid w:val="00E3155F"/>
    <w:rsid w:val="00E316F7"/>
    <w:rsid w:val="00E31775"/>
    <w:rsid w:val="00E31846"/>
    <w:rsid w:val="00E31849"/>
    <w:rsid w:val="00E31A8C"/>
    <w:rsid w:val="00E31B56"/>
    <w:rsid w:val="00E31C22"/>
    <w:rsid w:val="00E31C31"/>
    <w:rsid w:val="00E31DC6"/>
    <w:rsid w:val="00E32065"/>
    <w:rsid w:val="00E320B6"/>
    <w:rsid w:val="00E320BE"/>
    <w:rsid w:val="00E32179"/>
    <w:rsid w:val="00E32182"/>
    <w:rsid w:val="00E3220C"/>
    <w:rsid w:val="00E32230"/>
    <w:rsid w:val="00E3242A"/>
    <w:rsid w:val="00E326B6"/>
    <w:rsid w:val="00E326C3"/>
    <w:rsid w:val="00E326CF"/>
    <w:rsid w:val="00E32877"/>
    <w:rsid w:val="00E32B8C"/>
    <w:rsid w:val="00E32C53"/>
    <w:rsid w:val="00E32C5B"/>
    <w:rsid w:val="00E32C9D"/>
    <w:rsid w:val="00E32CB1"/>
    <w:rsid w:val="00E32D67"/>
    <w:rsid w:val="00E32F4F"/>
    <w:rsid w:val="00E32F68"/>
    <w:rsid w:val="00E330CE"/>
    <w:rsid w:val="00E3311A"/>
    <w:rsid w:val="00E33196"/>
    <w:rsid w:val="00E3341E"/>
    <w:rsid w:val="00E33431"/>
    <w:rsid w:val="00E3351F"/>
    <w:rsid w:val="00E336BD"/>
    <w:rsid w:val="00E336FF"/>
    <w:rsid w:val="00E3384C"/>
    <w:rsid w:val="00E33876"/>
    <w:rsid w:val="00E3396C"/>
    <w:rsid w:val="00E3397C"/>
    <w:rsid w:val="00E3398E"/>
    <w:rsid w:val="00E339B7"/>
    <w:rsid w:val="00E33C47"/>
    <w:rsid w:val="00E33D9D"/>
    <w:rsid w:val="00E33E30"/>
    <w:rsid w:val="00E33E4D"/>
    <w:rsid w:val="00E33E63"/>
    <w:rsid w:val="00E33ECC"/>
    <w:rsid w:val="00E33F23"/>
    <w:rsid w:val="00E33F5B"/>
    <w:rsid w:val="00E340D8"/>
    <w:rsid w:val="00E340E4"/>
    <w:rsid w:val="00E342AA"/>
    <w:rsid w:val="00E34383"/>
    <w:rsid w:val="00E34637"/>
    <w:rsid w:val="00E34A5A"/>
    <w:rsid w:val="00E34A73"/>
    <w:rsid w:val="00E34B5C"/>
    <w:rsid w:val="00E34DFB"/>
    <w:rsid w:val="00E34EB3"/>
    <w:rsid w:val="00E351A7"/>
    <w:rsid w:val="00E353C7"/>
    <w:rsid w:val="00E354B7"/>
    <w:rsid w:val="00E354BD"/>
    <w:rsid w:val="00E354EF"/>
    <w:rsid w:val="00E355F0"/>
    <w:rsid w:val="00E35601"/>
    <w:rsid w:val="00E35773"/>
    <w:rsid w:val="00E359DA"/>
    <w:rsid w:val="00E35A37"/>
    <w:rsid w:val="00E35F32"/>
    <w:rsid w:val="00E36014"/>
    <w:rsid w:val="00E36215"/>
    <w:rsid w:val="00E3629A"/>
    <w:rsid w:val="00E3637E"/>
    <w:rsid w:val="00E36512"/>
    <w:rsid w:val="00E3669B"/>
    <w:rsid w:val="00E36792"/>
    <w:rsid w:val="00E368A5"/>
    <w:rsid w:val="00E368D7"/>
    <w:rsid w:val="00E36944"/>
    <w:rsid w:val="00E36B41"/>
    <w:rsid w:val="00E36C27"/>
    <w:rsid w:val="00E36C67"/>
    <w:rsid w:val="00E36CB3"/>
    <w:rsid w:val="00E36DAB"/>
    <w:rsid w:val="00E36DCB"/>
    <w:rsid w:val="00E36F55"/>
    <w:rsid w:val="00E36F9D"/>
    <w:rsid w:val="00E370EE"/>
    <w:rsid w:val="00E371AD"/>
    <w:rsid w:val="00E371B8"/>
    <w:rsid w:val="00E371BC"/>
    <w:rsid w:val="00E37450"/>
    <w:rsid w:val="00E3754B"/>
    <w:rsid w:val="00E3758D"/>
    <w:rsid w:val="00E37704"/>
    <w:rsid w:val="00E37790"/>
    <w:rsid w:val="00E37895"/>
    <w:rsid w:val="00E378A3"/>
    <w:rsid w:val="00E37B2F"/>
    <w:rsid w:val="00E37B99"/>
    <w:rsid w:val="00E37BD5"/>
    <w:rsid w:val="00E37D97"/>
    <w:rsid w:val="00E37EBD"/>
    <w:rsid w:val="00E40109"/>
    <w:rsid w:val="00E402DC"/>
    <w:rsid w:val="00E4031E"/>
    <w:rsid w:val="00E40322"/>
    <w:rsid w:val="00E40513"/>
    <w:rsid w:val="00E4051A"/>
    <w:rsid w:val="00E40635"/>
    <w:rsid w:val="00E40838"/>
    <w:rsid w:val="00E40868"/>
    <w:rsid w:val="00E4095D"/>
    <w:rsid w:val="00E40BC4"/>
    <w:rsid w:val="00E40CD5"/>
    <w:rsid w:val="00E40E99"/>
    <w:rsid w:val="00E40F62"/>
    <w:rsid w:val="00E41305"/>
    <w:rsid w:val="00E413A5"/>
    <w:rsid w:val="00E413FC"/>
    <w:rsid w:val="00E41893"/>
    <w:rsid w:val="00E419B9"/>
    <w:rsid w:val="00E41A77"/>
    <w:rsid w:val="00E41BFF"/>
    <w:rsid w:val="00E41C19"/>
    <w:rsid w:val="00E41E1F"/>
    <w:rsid w:val="00E42119"/>
    <w:rsid w:val="00E423B8"/>
    <w:rsid w:val="00E4240E"/>
    <w:rsid w:val="00E42413"/>
    <w:rsid w:val="00E42643"/>
    <w:rsid w:val="00E4267E"/>
    <w:rsid w:val="00E42717"/>
    <w:rsid w:val="00E427D2"/>
    <w:rsid w:val="00E42874"/>
    <w:rsid w:val="00E42918"/>
    <w:rsid w:val="00E42A5D"/>
    <w:rsid w:val="00E42A79"/>
    <w:rsid w:val="00E42A8F"/>
    <w:rsid w:val="00E42B5F"/>
    <w:rsid w:val="00E42DB1"/>
    <w:rsid w:val="00E42DB7"/>
    <w:rsid w:val="00E42E04"/>
    <w:rsid w:val="00E4308A"/>
    <w:rsid w:val="00E43311"/>
    <w:rsid w:val="00E4332D"/>
    <w:rsid w:val="00E43415"/>
    <w:rsid w:val="00E434B3"/>
    <w:rsid w:val="00E4390D"/>
    <w:rsid w:val="00E439AB"/>
    <w:rsid w:val="00E43AA8"/>
    <w:rsid w:val="00E43AFB"/>
    <w:rsid w:val="00E43B57"/>
    <w:rsid w:val="00E43B5F"/>
    <w:rsid w:val="00E43BB0"/>
    <w:rsid w:val="00E43BBC"/>
    <w:rsid w:val="00E43E6B"/>
    <w:rsid w:val="00E440DC"/>
    <w:rsid w:val="00E441B4"/>
    <w:rsid w:val="00E44248"/>
    <w:rsid w:val="00E4448B"/>
    <w:rsid w:val="00E444BC"/>
    <w:rsid w:val="00E44540"/>
    <w:rsid w:val="00E447C5"/>
    <w:rsid w:val="00E44903"/>
    <w:rsid w:val="00E44AEC"/>
    <w:rsid w:val="00E44CCA"/>
    <w:rsid w:val="00E44CEE"/>
    <w:rsid w:val="00E44FD3"/>
    <w:rsid w:val="00E45036"/>
    <w:rsid w:val="00E450FE"/>
    <w:rsid w:val="00E45123"/>
    <w:rsid w:val="00E45136"/>
    <w:rsid w:val="00E452C2"/>
    <w:rsid w:val="00E45352"/>
    <w:rsid w:val="00E453AD"/>
    <w:rsid w:val="00E453B7"/>
    <w:rsid w:val="00E453C3"/>
    <w:rsid w:val="00E45485"/>
    <w:rsid w:val="00E454E3"/>
    <w:rsid w:val="00E45556"/>
    <w:rsid w:val="00E45669"/>
    <w:rsid w:val="00E457EE"/>
    <w:rsid w:val="00E457FA"/>
    <w:rsid w:val="00E458F5"/>
    <w:rsid w:val="00E459BF"/>
    <w:rsid w:val="00E45B42"/>
    <w:rsid w:val="00E45CC2"/>
    <w:rsid w:val="00E45EA0"/>
    <w:rsid w:val="00E45FA6"/>
    <w:rsid w:val="00E46123"/>
    <w:rsid w:val="00E4636E"/>
    <w:rsid w:val="00E4640F"/>
    <w:rsid w:val="00E46497"/>
    <w:rsid w:val="00E464EE"/>
    <w:rsid w:val="00E46575"/>
    <w:rsid w:val="00E466EF"/>
    <w:rsid w:val="00E467B6"/>
    <w:rsid w:val="00E46903"/>
    <w:rsid w:val="00E46949"/>
    <w:rsid w:val="00E469F5"/>
    <w:rsid w:val="00E46C1D"/>
    <w:rsid w:val="00E46C42"/>
    <w:rsid w:val="00E46D2C"/>
    <w:rsid w:val="00E46D89"/>
    <w:rsid w:val="00E46E97"/>
    <w:rsid w:val="00E46FF3"/>
    <w:rsid w:val="00E47127"/>
    <w:rsid w:val="00E4715E"/>
    <w:rsid w:val="00E47180"/>
    <w:rsid w:val="00E4734C"/>
    <w:rsid w:val="00E4749D"/>
    <w:rsid w:val="00E475BE"/>
    <w:rsid w:val="00E4776C"/>
    <w:rsid w:val="00E47804"/>
    <w:rsid w:val="00E4782B"/>
    <w:rsid w:val="00E478DA"/>
    <w:rsid w:val="00E47990"/>
    <w:rsid w:val="00E479C0"/>
    <w:rsid w:val="00E47A13"/>
    <w:rsid w:val="00E47B6D"/>
    <w:rsid w:val="00E47C64"/>
    <w:rsid w:val="00E47D4F"/>
    <w:rsid w:val="00E47E84"/>
    <w:rsid w:val="00E47F3F"/>
    <w:rsid w:val="00E500EB"/>
    <w:rsid w:val="00E501CC"/>
    <w:rsid w:val="00E501FE"/>
    <w:rsid w:val="00E50334"/>
    <w:rsid w:val="00E50379"/>
    <w:rsid w:val="00E50438"/>
    <w:rsid w:val="00E504E7"/>
    <w:rsid w:val="00E50532"/>
    <w:rsid w:val="00E50573"/>
    <w:rsid w:val="00E50746"/>
    <w:rsid w:val="00E50835"/>
    <w:rsid w:val="00E50868"/>
    <w:rsid w:val="00E508AC"/>
    <w:rsid w:val="00E50C8F"/>
    <w:rsid w:val="00E50E5C"/>
    <w:rsid w:val="00E51271"/>
    <w:rsid w:val="00E513F4"/>
    <w:rsid w:val="00E51409"/>
    <w:rsid w:val="00E51508"/>
    <w:rsid w:val="00E51632"/>
    <w:rsid w:val="00E517ED"/>
    <w:rsid w:val="00E518DC"/>
    <w:rsid w:val="00E51D3C"/>
    <w:rsid w:val="00E51DE7"/>
    <w:rsid w:val="00E51F96"/>
    <w:rsid w:val="00E51F99"/>
    <w:rsid w:val="00E52074"/>
    <w:rsid w:val="00E5214F"/>
    <w:rsid w:val="00E52283"/>
    <w:rsid w:val="00E52317"/>
    <w:rsid w:val="00E523EC"/>
    <w:rsid w:val="00E5250B"/>
    <w:rsid w:val="00E525A7"/>
    <w:rsid w:val="00E52656"/>
    <w:rsid w:val="00E52A46"/>
    <w:rsid w:val="00E52A4F"/>
    <w:rsid w:val="00E52B7F"/>
    <w:rsid w:val="00E52BDF"/>
    <w:rsid w:val="00E52CE3"/>
    <w:rsid w:val="00E52D1E"/>
    <w:rsid w:val="00E52D93"/>
    <w:rsid w:val="00E52E52"/>
    <w:rsid w:val="00E52ED1"/>
    <w:rsid w:val="00E52FD1"/>
    <w:rsid w:val="00E530D5"/>
    <w:rsid w:val="00E53267"/>
    <w:rsid w:val="00E532D8"/>
    <w:rsid w:val="00E533E3"/>
    <w:rsid w:val="00E53662"/>
    <w:rsid w:val="00E53740"/>
    <w:rsid w:val="00E537E7"/>
    <w:rsid w:val="00E538E7"/>
    <w:rsid w:val="00E53981"/>
    <w:rsid w:val="00E53AFF"/>
    <w:rsid w:val="00E53C3A"/>
    <w:rsid w:val="00E53DAA"/>
    <w:rsid w:val="00E5417E"/>
    <w:rsid w:val="00E5421E"/>
    <w:rsid w:val="00E54394"/>
    <w:rsid w:val="00E543EB"/>
    <w:rsid w:val="00E54448"/>
    <w:rsid w:val="00E54498"/>
    <w:rsid w:val="00E5449F"/>
    <w:rsid w:val="00E54503"/>
    <w:rsid w:val="00E5456B"/>
    <w:rsid w:val="00E5466A"/>
    <w:rsid w:val="00E54677"/>
    <w:rsid w:val="00E547D1"/>
    <w:rsid w:val="00E54AFF"/>
    <w:rsid w:val="00E54B54"/>
    <w:rsid w:val="00E54C7A"/>
    <w:rsid w:val="00E54D8E"/>
    <w:rsid w:val="00E54E88"/>
    <w:rsid w:val="00E54EB3"/>
    <w:rsid w:val="00E54EBC"/>
    <w:rsid w:val="00E54FE0"/>
    <w:rsid w:val="00E5504F"/>
    <w:rsid w:val="00E550D8"/>
    <w:rsid w:val="00E551DA"/>
    <w:rsid w:val="00E55273"/>
    <w:rsid w:val="00E552A4"/>
    <w:rsid w:val="00E55356"/>
    <w:rsid w:val="00E553AA"/>
    <w:rsid w:val="00E55417"/>
    <w:rsid w:val="00E55451"/>
    <w:rsid w:val="00E554DB"/>
    <w:rsid w:val="00E55516"/>
    <w:rsid w:val="00E55628"/>
    <w:rsid w:val="00E557E6"/>
    <w:rsid w:val="00E5582E"/>
    <w:rsid w:val="00E559E2"/>
    <w:rsid w:val="00E55A56"/>
    <w:rsid w:val="00E55B72"/>
    <w:rsid w:val="00E55C68"/>
    <w:rsid w:val="00E55CF4"/>
    <w:rsid w:val="00E55D97"/>
    <w:rsid w:val="00E55D9E"/>
    <w:rsid w:val="00E55DE7"/>
    <w:rsid w:val="00E55EE2"/>
    <w:rsid w:val="00E55F47"/>
    <w:rsid w:val="00E55F6C"/>
    <w:rsid w:val="00E56020"/>
    <w:rsid w:val="00E560CB"/>
    <w:rsid w:val="00E56209"/>
    <w:rsid w:val="00E562E0"/>
    <w:rsid w:val="00E56436"/>
    <w:rsid w:val="00E564CF"/>
    <w:rsid w:val="00E5654A"/>
    <w:rsid w:val="00E566AE"/>
    <w:rsid w:val="00E56714"/>
    <w:rsid w:val="00E56747"/>
    <w:rsid w:val="00E5674B"/>
    <w:rsid w:val="00E567B6"/>
    <w:rsid w:val="00E56903"/>
    <w:rsid w:val="00E56A0A"/>
    <w:rsid w:val="00E56AA9"/>
    <w:rsid w:val="00E56CD6"/>
    <w:rsid w:val="00E56CF7"/>
    <w:rsid w:val="00E56FCA"/>
    <w:rsid w:val="00E5702D"/>
    <w:rsid w:val="00E5713F"/>
    <w:rsid w:val="00E571A9"/>
    <w:rsid w:val="00E571BD"/>
    <w:rsid w:val="00E573C0"/>
    <w:rsid w:val="00E57447"/>
    <w:rsid w:val="00E57782"/>
    <w:rsid w:val="00E577D6"/>
    <w:rsid w:val="00E578BC"/>
    <w:rsid w:val="00E578C2"/>
    <w:rsid w:val="00E579C6"/>
    <w:rsid w:val="00E57C23"/>
    <w:rsid w:val="00E57DA4"/>
    <w:rsid w:val="00E57DD5"/>
    <w:rsid w:val="00E57E4D"/>
    <w:rsid w:val="00E600F1"/>
    <w:rsid w:val="00E60111"/>
    <w:rsid w:val="00E60155"/>
    <w:rsid w:val="00E6019B"/>
    <w:rsid w:val="00E6048D"/>
    <w:rsid w:val="00E604C6"/>
    <w:rsid w:val="00E6056D"/>
    <w:rsid w:val="00E60753"/>
    <w:rsid w:val="00E607E8"/>
    <w:rsid w:val="00E607EF"/>
    <w:rsid w:val="00E60926"/>
    <w:rsid w:val="00E60A1C"/>
    <w:rsid w:val="00E60AAB"/>
    <w:rsid w:val="00E60BA3"/>
    <w:rsid w:val="00E60CEF"/>
    <w:rsid w:val="00E60E19"/>
    <w:rsid w:val="00E60E50"/>
    <w:rsid w:val="00E6119A"/>
    <w:rsid w:val="00E6119E"/>
    <w:rsid w:val="00E61287"/>
    <w:rsid w:val="00E61369"/>
    <w:rsid w:val="00E61713"/>
    <w:rsid w:val="00E6185C"/>
    <w:rsid w:val="00E61A58"/>
    <w:rsid w:val="00E61A7E"/>
    <w:rsid w:val="00E61B15"/>
    <w:rsid w:val="00E61B7C"/>
    <w:rsid w:val="00E61CD6"/>
    <w:rsid w:val="00E61F5F"/>
    <w:rsid w:val="00E623D8"/>
    <w:rsid w:val="00E623EB"/>
    <w:rsid w:val="00E6243E"/>
    <w:rsid w:val="00E62506"/>
    <w:rsid w:val="00E626F4"/>
    <w:rsid w:val="00E62889"/>
    <w:rsid w:val="00E628E5"/>
    <w:rsid w:val="00E62AC3"/>
    <w:rsid w:val="00E62AC7"/>
    <w:rsid w:val="00E62BC8"/>
    <w:rsid w:val="00E62C07"/>
    <w:rsid w:val="00E62E5F"/>
    <w:rsid w:val="00E62EFF"/>
    <w:rsid w:val="00E62F7D"/>
    <w:rsid w:val="00E632B2"/>
    <w:rsid w:val="00E632CD"/>
    <w:rsid w:val="00E63366"/>
    <w:rsid w:val="00E633DD"/>
    <w:rsid w:val="00E63442"/>
    <w:rsid w:val="00E63466"/>
    <w:rsid w:val="00E635DA"/>
    <w:rsid w:val="00E6375E"/>
    <w:rsid w:val="00E6380E"/>
    <w:rsid w:val="00E6385D"/>
    <w:rsid w:val="00E638B2"/>
    <w:rsid w:val="00E6393B"/>
    <w:rsid w:val="00E63942"/>
    <w:rsid w:val="00E639BB"/>
    <w:rsid w:val="00E63B06"/>
    <w:rsid w:val="00E63C58"/>
    <w:rsid w:val="00E63D1F"/>
    <w:rsid w:val="00E63D62"/>
    <w:rsid w:val="00E63E1C"/>
    <w:rsid w:val="00E6406E"/>
    <w:rsid w:val="00E643E0"/>
    <w:rsid w:val="00E643FF"/>
    <w:rsid w:val="00E644F2"/>
    <w:rsid w:val="00E6457A"/>
    <w:rsid w:val="00E6467E"/>
    <w:rsid w:val="00E647F1"/>
    <w:rsid w:val="00E649B8"/>
    <w:rsid w:val="00E649F5"/>
    <w:rsid w:val="00E64ACD"/>
    <w:rsid w:val="00E64FE7"/>
    <w:rsid w:val="00E6502A"/>
    <w:rsid w:val="00E65111"/>
    <w:rsid w:val="00E65112"/>
    <w:rsid w:val="00E65191"/>
    <w:rsid w:val="00E65203"/>
    <w:rsid w:val="00E65292"/>
    <w:rsid w:val="00E652FD"/>
    <w:rsid w:val="00E65454"/>
    <w:rsid w:val="00E65580"/>
    <w:rsid w:val="00E65643"/>
    <w:rsid w:val="00E6564D"/>
    <w:rsid w:val="00E6569A"/>
    <w:rsid w:val="00E6577A"/>
    <w:rsid w:val="00E65875"/>
    <w:rsid w:val="00E65960"/>
    <w:rsid w:val="00E65AD8"/>
    <w:rsid w:val="00E65BD4"/>
    <w:rsid w:val="00E65CBB"/>
    <w:rsid w:val="00E65E15"/>
    <w:rsid w:val="00E65F25"/>
    <w:rsid w:val="00E65F7D"/>
    <w:rsid w:val="00E65F93"/>
    <w:rsid w:val="00E66063"/>
    <w:rsid w:val="00E6636A"/>
    <w:rsid w:val="00E6652D"/>
    <w:rsid w:val="00E66909"/>
    <w:rsid w:val="00E669D4"/>
    <w:rsid w:val="00E669F3"/>
    <w:rsid w:val="00E66A08"/>
    <w:rsid w:val="00E66A85"/>
    <w:rsid w:val="00E66AEF"/>
    <w:rsid w:val="00E66B16"/>
    <w:rsid w:val="00E66BF5"/>
    <w:rsid w:val="00E66C5F"/>
    <w:rsid w:val="00E66D07"/>
    <w:rsid w:val="00E66D51"/>
    <w:rsid w:val="00E66D79"/>
    <w:rsid w:val="00E66DD5"/>
    <w:rsid w:val="00E66E84"/>
    <w:rsid w:val="00E66EE4"/>
    <w:rsid w:val="00E66EED"/>
    <w:rsid w:val="00E66F08"/>
    <w:rsid w:val="00E67047"/>
    <w:rsid w:val="00E670DD"/>
    <w:rsid w:val="00E67149"/>
    <w:rsid w:val="00E6718F"/>
    <w:rsid w:val="00E67273"/>
    <w:rsid w:val="00E67528"/>
    <w:rsid w:val="00E675A1"/>
    <w:rsid w:val="00E676D9"/>
    <w:rsid w:val="00E67738"/>
    <w:rsid w:val="00E6796E"/>
    <w:rsid w:val="00E679BF"/>
    <w:rsid w:val="00E67B6D"/>
    <w:rsid w:val="00E67C8A"/>
    <w:rsid w:val="00E67CB8"/>
    <w:rsid w:val="00E67D88"/>
    <w:rsid w:val="00E67EE8"/>
    <w:rsid w:val="00E7005C"/>
    <w:rsid w:val="00E700A5"/>
    <w:rsid w:val="00E70616"/>
    <w:rsid w:val="00E7079F"/>
    <w:rsid w:val="00E70847"/>
    <w:rsid w:val="00E70B33"/>
    <w:rsid w:val="00E70B9A"/>
    <w:rsid w:val="00E70BAE"/>
    <w:rsid w:val="00E70D81"/>
    <w:rsid w:val="00E70D9A"/>
    <w:rsid w:val="00E70EF2"/>
    <w:rsid w:val="00E70FCB"/>
    <w:rsid w:val="00E710DE"/>
    <w:rsid w:val="00E711B7"/>
    <w:rsid w:val="00E71275"/>
    <w:rsid w:val="00E7134E"/>
    <w:rsid w:val="00E71606"/>
    <w:rsid w:val="00E716A4"/>
    <w:rsid w:val="00E7177E"/>
    <w:rsid w:val="00E71883"/>
    <w:rsid w:val="00E71941"/>
    <w:rsid w:val="00E71986"/>
    <w:rsid w:val="00E71AB6"/>
    <w:rsid w:val="00E71BCC"/>
    <w:rsid w:val="00E71BFF"/>
    <w:rsid w:val="00E71CB5"/>
    <w:rsid w:val="00E71F8A"/>
    <w:rsid w:val="00E71FAB"/>
    <w:rsid w:val="00E72045"/>
    <w:rsid w:val="00E7209B"/>
    <w:rsid w:val="00E721CF"/>
    <w:rsid w:val="00E722B3"/>
    <w:rsid w:val="00E7230F"/>
    <w:rsid w:val="00E7250D"/>
    <w:rsid w:val="00E725EF"/>
    <w:rsid w:val="00E72637"/>
    <w:rsid w:val="00E7288E"/>
    <w:rsid w:val="00E728EC"/>
    <w:rsid w:val="00E72A77"/>
    <w:rsid w:val="00E72BAC"/>
    <w:rsid w:val="00E72BAE"/>
    <w:rsid w:val="00E72DA9"/>
    <w:rsid w:val="00E72DDE"/>
    <w:rsid w:val="00E72E3E"/>
    <w:rsid w:val="00E72EA9"/>
    <w:rsid w:val="00E7300B"/>
    <w:rsid w:val="00E7303E"/>
    <w:rsid w:val="00E730FA"/>
    <w:rsid w:val="00E7327C"/>
    <w:rsid w:val="00E73356"/>
    <w:rsid w:val="00E733A3"/>
    <w:rsid w:val="00E73745"/>
    <w:rsid w:val="00E739BB"/>
    <w:rsid w:val="00E739E3"/>
    <w:rsid w:val="00E739FA"/>
    <w:rsid w:val="00E73AF8"/>
    <w:rsid w:val="00E74042"/>
    <w:rsid w:val="00E7405A"/>
    <w:rsid w:val="00E742A4"/>
    <w:rsid w:val="00E74394"/>
    <w:rsid w:val="00E743C0"/>
    <w:rsid w:val="00E743E6"/>
    <w:rsid w:val="00E74466"/>
    <w:rsid w:val="00E744EB"/>
    <w:rsid w:val="00E745F3"/>
    <w:rsid w:val="00E74653"/>
    <w:rsid w:val="00E7465A"/>
    <w:rsid w:val="00E74683"/>
    <w:rsid w:val="00E7475F"/>
    <w:rsid w:val="00E7478E"/>
    <w:rsid w:val="00E74895"/>
    <w:rsid w:val="00E74AA8"/>
    <w:rsid w:val="00E74C0C"/>
    <w:rsid w:val="00E74DF9"/>
    <w:rsid w:val="00E74E72"/>
    <w:rsid w:val="00E75083"/>
    <w:rsid w:val="00E75189"/>
    <w:rsid w:val="00E753BD"/>
    <w:rsid w:val="00E7546E"/>
    <w:rsid w:val="00E7547F"/>
    <w:rsid w:val="00E75526"/>
    <w:rsid w:val="00E75655"/>
    <w:rsid w:val="00E756E7"/>
    <w:rsid w:val="00E75A01"/>
    <w:rsid w:val="00E75B57"/>
    <w:rsid w:val="00E75D01"/>
    <w:rsid w:val="00E75DAE"/>
    <w:rsid w:val="00E75E7D"/>
    <w:rsid w:val="00E75F29"/>
    <w:rsid w:val="00E75F5F"/>
    <w:rsid w:val="00E7617B"/>
    <w:rsid w:val="00E762C6"/>
    <w:rsid w:val="00E76358"/>
    <w:rsid w:val="00E763C6"/>
    <w:rsid w:val="00E76412"/>
    <w:rsid w:val="00E76527"/>
    <w:rsid w:val="00E76819"/>
    <w:rsid w:val="00E7696D"/>
    <w:rsid w:val="00E76B0E"/>
    <w:rsid w:val="00E76BFE"/>
    <w:rsid w:val="00E76EB9"/>
    <w:rsid w:val="00E77131"/>
    <w:rsid w:val="00E77232"/>
    <w:rsid w:val="00E77277"/>
    <w:rsid w:val="00E772BD"/>
    <w:rsid w:val="00E77342"/>
    <w:rsid w:val="00E7741F"/>
    <w:rsid w:val="00E77459"/>
    <w:rsid w:val="00E775AF"/>
    <w:rsid w:val="00E77729"/>
    <w:rsid w:val="00E77783"/>
    <w:rsid w:val="00E77818"/>
    <w:rsid w:val="00E77947"/>
    <w:rsid w:val="00E77986"/>
    <w:rsid w:val="00E77AA6"/>
    <w:rsid w:val="00E77B0C"/>
    <w:rsid w:val="00E77B19"/>
    <w:rsid w:val="00E77B3A"/>
    <w:rsid w:val="00E77B89"/>
    <w:rsid w:val="00E77BBD"/>
    <w:rsid w:val="00E77D97"/>
    <w:rsid w:val="00E77FCD"/>
    <w:rsid w:val="00E80001"/>
    <w:rsid w:val="00E80040"/>
    <w:rsid w:val="00E8027A"/>
    <w:rsid w:val="00E80549"/>
    <w:rsid w:val="00E807BF"/>
    <w:rsid w:val="00E807C8"/>
    <w:rsid w:val="00E80825"/>
    <w:rsid w:val="00E80A3E"/>
    <w:rsid w:val="00E80D42"/>
    <w:rsid w:val="00E80E6D"/>
    <w:rsid w:val="00E80F50"/>
    <w:rsid w:val="00E8103A"/>
    <w:rsid w:val="00E81478"/>
    <w:rsid w:val="00E81484"/>
    <w:rsid w:val="00E815F9"/>
    <w:rsid w:val="00E816DD"/>
    <w:rsid w:val="00E81798"/>
    <w:rsid w:val="00E817A3"/>
    <w:rsid w:val="00E81898"/>
    <w:rsid w:val="00E81B8E"/>
    <w:rsid w:val="00E82013"/>
    <w:rsid w:val="00E821DA"/>
    <w:rsid w:val="00E82223"/>
    <w:rsid w:val="00E822D6"/>
    <w:rsid w:val="00E8238A"/>
    <w:rsid w:val="00E8271C"/>
    <w:rsid w:val="00E82896"/>
    <w:rsid w:val="00E82B74"/>
    <w:rsid w:val="00E82E09"/>
    <w:rsid w:val="00E82F05"/>
    <w:rsid w:val="00E830CE"/>
    <w:rsid w:val="00E831DF"/>
    <w:rsid w:val="00E83245"/>
    <w:rsid w:val="00E83253"/>
    <w:rsid w:val="00E83301"/>
    <w:rsid w:val="00E8333B"/>
    <w:rsid w:val="00E83361"/>
    <w:rsid w:val="00E83449"/>
    <w:rsid w:val="00E8350A"/>
    <w:rsid w:val="00E83544"/>
    <w:rsid w:val="00E83698"/>
    <w:rsid w:val="00E83732"/>
    <w:rsid w:val="00E837A9"/>
    <w:rsid w:val="00E83B02"/>
    <w:rsid w:val="00E83C49"/>
    <w:rsid w:val="00E83CD8"/>
    <w:rsid w:val="00E83D09"/>
    <w:rsid w:val="00E83E6E"/>
    <w:rsid w:val="00E83EAD"/>
    <w:rsid w:val="00E83F07"/>
    <w:rsid w:val="00E83F2E"/>
    <w:rsid w:val="00E83F58"/>
    <w:rsid w:val="00E83FBC"/>
    <w:rsid w:val="00E8402E"/>
    <w:rsid w:val="00E84075"/>
    <w:rsid w:val="00E84247"/>
    <w:rsid w:val="00E84495"/>
    <w:rsid w:val="00E84535"/>
    <w:rsid w:val="00E845F1"/>
    <w:rsid w:val="00E84693"/>
    <w:rsid w:val="00E847A6"/>
    <w:rsid w:val="00E847AA"/>
    <w:rsid w:val="00E84831"/>
    <w:rsid w:val="00E84886"/>
    <w:rsid w:val="00E84970"/>
    <w:rsid w:val="00E84A8A"/>
    <w:rsid w:val="00E84AA2"/>
    <w:rsid w:val="00E84B11"/>
    <w:rsid w:val="00E84B84"/>
    <w:rsid w:val="00E851AE"/>
    <w:rsid w:val="00E8529F"/>
    <w:rsid w:val="00E85352"/>
    <w:rsid w:val="00E8535B"/>
    <w:rsid w:val="00E85442"/>
    <w:rsid w:val="00E85515"/>
    <w:rsid w:val="00E8556B"/>
    <w:rsid w:val="00E85748"/>
    <w:rsid w:val="00E857B8"/>
    <w:rsid w:val="00E858A3"/>
    <w:rsid w:val="00E85971"/>
    <w:rsid w:val="00E859AC"/>
    <w:rsid w:val="00E85B4E"/>
    <w:rsid w:val="00E85BD5"/>
    <w:rsid w:val="00E85BE5"/>
    <w:rsid w:val="00E85C52"/>
    <w:rsid w:val="00E85E5C"/>
    <w:rsid w:val="00E85F2E"/>
    <w:rsid w:val="00E85FEC"/>
    <w:rsid w:val="00E86425"/>
    <w:rsid w:val="00E86497"/>
    <w:rsid w:val="00E864A1"/>
    <w:rsid w:val="00E86548"/>
    <w:rsid w:val="00E867D4"/>
    <w:rsid w:val="00E86807"/>
    <w:rsid w:val="00E868FE"/>
    <w:rsid w:val="00E869BF"/>
    <w:rsid w:val="00E86A28"/>
    <w:rsid w:val="00E86B9E"/>
    <w:rsid w:val="00E86C5B"/>
    <w:rsid w:val="00E86E7F"/>
    <w:rsid w:val="00E86EC0"/>
    <w:rsid w:val="00E87153"/>
    <w:rsid w:val="00E871EF"/>
    <w:rsid w:val="00E87202"/>
    <w:rsid w:val="00E87282"/>
    <w:rsid w:val="00E87404"/>
    <w:rsid w:val="00E8748D"/>
    <w:rsid w:val="00E879B7"/>
    <w:rsid w:val="00E87A0B"/>
    <w:rsid w:val="00E87A5B"/>
    <w:rsid w:val="00E87A63"/>
    <w:rsid w:val="00E87B3A"/>
    <w:rsid w:val="00E87D1C"/>
    <w:rsid w:val="00E87F99"/>
    <w:rsid w:val="00E87F9E"/>
    <w:rsid w:val="00E87FB5"/>
    <w:rsid w:val="00E87FE0"/>
    <w:rsid w:val="00E90013"/>
    <w:rsid w:val="00E90027"/>
    <w:rsid w:val="00E90311"/>
    <w:rsid w:val="00E9032F"/>
    <w:rsid w:val="00E90400"/>
    <w:rsid w:val="00E904CA"/>
    <w:rsid w:val="00E905A3"/>
    <w:rsid w:val="00E90646"/>
    <w:rsid w:val="00E906ED"/>
    <w:rsid w:val="00E907B0"/>
    <w:rsid w:val="00E90BCF"/>
    <w:rsid w:val="00E90D21"/>
    <w:rsid w:val="00E90DA2"/>
    <w:rsid w:val="00E90E73"/>
    <w:rsid w:val="00E90F60"/>
    <w:rsid w:val="00E910D4"/>
    <w:rsid w:val="00E911D8"/>
    <w:rsid w:val="00E91316"/>
    <w:rsid w:val="00E91370"/>
    <w:rsid w:val="00E91460"/>
    <w:rsid w:val="00E91580"/>
    <w:rsid w:val="00E915E9"/>
    <w:rsid w:val="00E91654"/>
    <w:rsid w:val="00E91984"/>
    <w:rsid w:val="00E91A70"/>
    <w:rsid w:val="00E91A7A"/>
    <w:rsid w:val="00E91C66"/>
    <w:rsid w:val="00E91C69"/>
    <w:rsid w:val="00E91C93"/>
    <w:rsid w:val="00E920DB"/>
    <w:rsid w:val="00E92163"/>
    <w:rsid w:val="00E921BB"/>
    <w:rsid w:val="00E92221"/>
    <w:rsid w:val="00E92302"/>
    <w:rsid w:val="00E923DD"/>
    <w:rsid w:val="00E92438"/>
    <w:rsid w:val="00E924CE"/>
    <w:rsid w:val="00E92557"/>
    <w:rsid w:val="00E925C6"/>
    <w:rsid w:val="00E925DA"/>
    <w:rsid w:val="00E92734"/>
    <w:rsid w:val="00E92753"/>
    <w:rsid w:val="00E927E3"/>
    <w:rsid w:val="00E92AC4"/>
    <w:rsid w:val="00E92AF7"/>
    <w:rsid w:val="00E92D69"/>
    <w:rsid w:val="00E92D94"/>
    <w:rsid w:val="00E92DD3"/>
    <w:rsid w:val="00E92EFE"/>
    <w:rsid w:val="00E92FDC"/>
    <w:rsid w:val="00E930B3"/>
    <w:rsid w:val="00E930CB"/>
    <w:rsid w:val="00E93164"/>
    <w:rsid w:val="00E9322E"/>
    <w:rsid w:val="00E93443"/>
    <w:rsid w:val="00E93460"/>
    <w:rsid w:val="00E934BA"/>
    <w:rsid w:val="00E93635"/>
    <w:rsid w:val="00E936CD"/>
    <w:rsid w:val="00E936EB"/>
    <w:rsid w:val="00E93A24"/>
    <w:rsid w:val="00E93B30"/>
    <w:rsid w:val="00E93CA0"/>
    <w:rsid w:val="00E93D1D"/>
    <w:rsid w:val="00E9409E"/>
    <w:rsid w:val="00E94452"/>
    <w:rsid w:val="00E9457C"/>
    <w:rsid w:val="00E945E0"/>
    <w:rsid w:val="00E9476A"/>
    <w:rsid w:val="00E947EC"/>
    <w:rsid w:val="00E948A4"/>
    <w:rsid w:val="00E94B42"/>
    <w:rsid w:val="00E94D0D"/>
    <w:rsid w:val="00E94D0F"/>
    <w:rsid w:val="00E94D99"/>
    <w:rsid w:val="00E94F73"/>
    <w:rsid w:val="00E94FA6"/>
    <w:rsid w:val="00E95073"/>
    <w:rsid w:val="00E951A3"/>
    <w:rsid w:val="00E951E5"/>
    <w:rsid w:val="00E9538E"/>
    <w:rsid w:val="00E9546C"/>
    <w:rsid w:val="00E954E3"/>
    <w:rsid w:val="00E9551E"/>
    <w:rsid w:val="00E95640"/>
    <w:rsid w:val="00E9566D"/>
    <w:rsid w:val="00E95786"/>
    <w:rsid w:val="00E95890"/>
    <w:rsid w:val="00E95988"/>
    <w:rsid w:val="00E95B74"/>
    <w:rsid w:val="00E95C7F"/>
    <w:rsid w:val="00E95CD3"/>
    <w:rsid w:val="00E95E4D"/>
    <w:rsid w:val="00E960F5"/>
    <w:rsid w:val="00E961B2"/>
    <w:rsid w:val="00E96230"/>
    <w:rsid w:val="00E962D6"/>
    <w:rsid w:val="00E96391"/>
    <w:rsid w:val="00E9647A"/>
    <w:rsid w:val="00E96482"/>
    <w:rsid w:val="00E964A6"/>
    <w:rsid w:val="00E964D3"/>
    <w:rsid w:val="00E96651"/>
    <w:rsid w:val="00E96703"/>
    <w:rsid w:val="00E9681E"/>
    <w:rsid w:val="00E968B8"/>
    <w:rsid w:val="00E968D2"/>
    <w:rsid w:val="00E969A3"/>
    <w:rsid w:val="00E96A59"/>
    <w:rsid w:val="00E96C2B"/>
    <w:rsid w:val="00E96DAA"/>
    <w:rsid w:val="00E96E18"/>
    <w:rsid w:val="00E96E24"/>
    <w:rsid w:val="00E96F6C"/>
    <w:rsid w:val="00E97004"/>
    <w:rsid w:val="00E97006"/>
    <w:rsid w:val="00E97064"/>
    <w:rsid w:val="00E971F4"/>
    <w:rsid w:val="00E9725B"/>
    <w:rsid w:val="00E97274"/>
    <w:rsid w:val="00E9727A"/>
    <w:rsid w:val="00E97311"/>
    <w:rsid w:val="00E9757F"/>
    <w:rsid w:val="00E97589"/>
    <w:rsid w:val="00E9758C"/>
    <w:rsid w:val="00E975C4"/>
    <w:rsid w:val="00E9760D"/>
    <w:rsid w:val="00E97718"/>
    <w:rsid w:val="00E9781B"/>
    <w:rsid w:val="00E97830"/>
    <w:rsid w:val="00E9788C"/>
    <w:rsid w:val="00E978CB"/>
    <w:rsid w:val="00E979E1"/>
    <w:rsid w:val="00E97A24"/>
    <w:rsid w:val="00E97AC2"/>
    <w:rsid w:val="00E97AE3"/>
    <w:rsid w:val="00E97BD8"/>
    <w:rsid w:val="00E97BEA"/>
    <w:rsid w:val="00E97FAD"/>
    <w:rsid w:val="00EA0137"/>
    <w:rsid w:val="00EA01F3"/>
    <w:rsid w:val="00EA02A3"/>
    <w:rsid w:val="00EA057C"/>
    <w:rsid w:val="00EA05D8"/>
    <w:rsid w:val="00EA062F"/>
    <w:rsid w:val="00EA0664"/>
    <w:rsid w:val="00EA06E4"/>
    <w:rsid w:val="00EA094A"/>
    <w:rsid w:val="00EA0A5A"/>
    <w:rsid w:val="00EA0B2E"/>
    <w:rsid w:val="00EA0B65"/>
    <w:rsid w:val="00EA0B7C"/>
    <w:rsid w:val="00EA0F89"/>
    <w:rsid w:val="00EA0FFA"/>
    <w:rsid w:val="00EA1072"/>
    <w:rsid w:val="00EA126A"/>
    <w:rsid w:val="00EA127D"/>
    <w:rsid w:val="00EA12C3"/>
    <w:rsid w:val="00EA13BF"/>
    <w:rsid w:val="00EA1566"/>
    <w:rsid w:val="00EA18F7"/>
    <w:rsid w:val="00EA19E7"/>
    <w:rsid w:val="00EA1A43"/>
    <w:rsid w:val="00EA1A93"/>
    <w:rsid w:val="00EA1C93"/>
    <w:rsid w:val="00EA1F10"/>
    <w:rsid w:val="00EA1FE7"/>
    <w:rsid w:val="00EA208A"/>
    <w:rsid w:val="00EA20B4"/>
    <w:rsid w:val="00EA2212"/>
    <w:rsid w:val="00EA22D8"/>
    <w:rsid w:val="00EA22E5"/>
    <w:rsid w:val="00EA22F7"/>
    <w:rsid w:val="00EA230E"/>
    <w:rsid w:val="00EA24A1"/>
    <w:rsid w:val="00EA25FF"/>
    <w:rsid w:val="00EA26A6"/>
    <w:rsid w:val="00EA28F5"/>
    <w:rsid w:val="00EA28F6"/>
    <w:rsid w:val="00EA2962"/>
    <w:rsid w:val="00EA296C"/>
    <w:rsid w:val="00EA2CE7"/>
    <w:rsid w:val="00EA2DA3"/>
    <w:rsid w:val="00EA2DFF"/>
    <w:rsid w:val="00EA2FB1"/>
    <w:rsid w:val="00EA2FFB"/>
    <w:rsid w:val="00EA3030"/>
    <w:rsid w:val="00EA30A7"/>
    <w:rsid w:val="00EA3205"/>
    <w:rsid w:val="00EA324B"/>
    <w:rsid w:val="00EA3332"/>
    <w:rsid w:val="00EA3484"/>
    <w:rsid w:val="00EA3583"/>
    <w:rsid w:val="00EA35E4"/>
    <w:rsid w:val="00EA3671"/>
    <w:rsid w:val="00EA3686"/>
    <w:rsid w:val="00EA36E1"/>
    <w:rsid w:val="00EA3970"/>
    <w:rsid w:val="00EA3A05"/>
    <w:rsid w:val="00EA3D64"/>
    <w:rsid w:val="00EA3E3D"/>
    <w:rsid w:val="00EA3E41"/>
    <w:rsid w:val="00EA3FC5"/>
    <w:rsid w:val="00EA3FF3"/>
    <w:rsid w:val="00EA404E"/>
    <w:rsid w:val="00EA407A"/>
    <w:rsid w:val="00EA40EA"/>
    <w:rsid w:val="00EA416D"/>
    <w:rsid w:val="00EA4228"/>
    <w:rsid w:val="00EA42B3"/>
    <w:rsid w:val="00EA4352"/>
    <w:rsid w:val="00EA4484"/>
    <w:rsid w:val="00EA45F5"/>
    <w:rsid w:val="00EA4707"/>
    <w:rsid w:val="00EA48ED"/>
    <w:rsid w:val="00EA4919"/>
    <w:rsid w:val="00EA4930"/>
    <w:rsid w:val="00EA4AC1"/>
    <w:rsid w:val="00EA4B1E"/>
    <w:rsid w:val="00EA4C14"/>
    <w:rsid w:val="00EA4E77"/>
    <w:rsid w:val="00EA4F31"/>
    <w:rsid w:val="00EA4F64"/>
    <w:rsid w:val="00EA523F"/>
    <w:rsid w:val="00EA5481"/>
    <w:rsid w:val="00EA55C2"/>
    <w:rsid w:val="00EA57C6"/>
    <w:rsid w:val="00EA580F"/>
    <w:rsid w:val="00EA5880"/>
    <w:rsid w:val="00EA58D3"/>
    <w:rsid w:val="00EA5952"/>
    <w:rsid w:val="00EA5B3D"/>
    <w:rsid w:val="00EA5C3B"/>
    <w:rsid w:val="00EA5D01"/>
    <w:rsid w:val="00EA5DAF"/>
    <w:rsid w:val="00EA5EF0"/>
    <w:rsid w:val="00EA6040"/>
    <w:rsid w:val="00EA60BA"/>
    <w:rsid w:val="00EA624F"/>
    <w:rsid w:val="00EA6310"/>
    <w:rsid w:val="00EA63F2"/>
    <w:rsid w:val="00EA63F9"/>
    <w:rsid w:val="00EA64EC"/>
    <w:rsid w:val="00EA666B"/>
    <w:rsid w:val="00EA68E8"/>
    <w:rsid w:val="00EA6A8B"/>
    <w:rsid w:val="00EA6B6C"/>
    <w:rsid w:val="00EA6B94"/>
    <w:rsid w:val="00EA6BF9"/>
    <w:rsid w:val="00EA6D47"/>
    <w:rsid w:val="00EA6E0D"/>
    <w:rsid w:val="00EA6E1E"/>
    <w:rsid w:val="00EA6EBC"/>
    <w:rsid w:val="00EA6F1D"/>
    <w:rsid w:val="00EA6F91"/>
    <w:rsid w:val="00EA700E"/>
    <w:rsid w:val="00EA7157"/>
    <w:rsid w:val="00EA72D4"/>
    <w:rsid w:val="00EA7357"/>
    <w:rsid w:val="00EA73CE"/>
    <w:rsid w:val="00EA7520"/>
    <w:rsid w:val="00EA75D3"/>
    <w:rsid w:val="00EA762A"/>
    <w:rsid w:val="00EA7825"/>
    <w:rsid w:val="00EA78D2"/>
    <w:rsid w:val="00EA7949"/>
    <w:rsid w:val="00EA7ACD"/>
    <w:rsid w:val="00EA7B2A"/>
    <w:rsid w:val="00EA7BD1"/>
    <w:rsid w:val="00EB0070"/>
    <w:rsid w:val="00EB0175"/>
    <w:rsid w:val="00EB026F"/>
    <w:rsid w:val="00EB0589"/>
    <w:rsid w:val="00EB06B1"/>
    <w:rsid w:val="00EB06E0"/>
    <w:rsid w:val="00EB0804"/>
    <w:rsid w:val="00EB0A09"/>
    <w:rsid w:val="00EB0AE7"/>
    <w:rsid w:val="00EB0B4E"/>
    <w:rsid w:val="00EB0C5F"/>
    <w:rsid w:val="00EB0D74"/>
    <w:rsid w:val="00EB1178"/>
    <w:rsid w:val="00EB11A7"/>
    <w:rsid w:val="00EB123D"/>
    <w:rsid w:val="00EB1264"/>
    <w:rsid w:val="00EB12D0"/>
    <w:rsid w:val="00EB15F5"/>
    <w:rsid w:val="00EB15FF"/>
    <w:rsid w:val="00EB1710"/>
    <w:rsid w:val="00EB17C5"/>
    <w:rsid w:val="00EB1810"/>
    <w:rsid w:val="00EB1AC8"/>
    <w:rsid w:val="00EB1B4D"/>
    <w:rsid w:val="00EB1D8D"/>
    <w:rsid w:val="00EB1ED7"/>
    <w:rsid w:val="00EB1EFD"/>
    <w:rsid w:val="00EB1F8E"/>
    <w:rsid w:val="00EB1F95"/>
    <w:rsid w:val="00EB20DF"/>
    <w:rsid w:val="00EB20F0"/>
    <w:rsid w:val="00EB21FE"/>
    <w:rsid w:val="00EB2217"/>
    <w:rsid w:val="00EB222F"/>
    <w:rsid w:val="00EB238C"/>
    <w:rsid w:val="00EB2466"/>
    <w:rsid w:val="00EB25D2"/>
    <w:rsid w:val="00EB260C"/>
    <w:rsid w:val="00EB2836"/>
    <w:rsid w:val="00EB2A21"/>
    <w:rsid w:val="00EB2A40"/>
    <w:rsid w:val="00EB2A4F"/>
    <w:rsid w:val="00EB2B2D"/>
    <w:rsid w:val="00EB2C4E"/>
    <w:rsid w:val="00EB330B"/>
    <w:rsid w:val="00EB333C"/>
    <w:rsid w:val="00EB33BE"/>
    <w:rsid w:val="00EB3427"/>
    <w:rsid w:val="00EB3456"/>
    <w:rsid w:val="00EB3531"/>
    <w:rsid w:val="00EB35C8"/>
    <w:rsid w:val="00EB3728"/>
    <w:rsid w:val="00EB380B"/>
    <w:rsid w:val="00EB396B"/>
    <w:rsid w:val="00EB39F6"/>
    <w:rsid w:val="00EB3D1E"/>
    <w:rsid w:val="00EB3D58"/>
    <w:rsid w:val="00EB3DB8"/>
    <w:rsid w:val="00EB3E27"/>
    <w:rsid w:val="00EB3E7A"/>
    <w:rsid w:val="00EB3EFE"/>
    <w:rsid w:val="00EB3F87"/>
    <w:rsid w:val="00EB3FE5"/>
    <w:rsid w:val="00EB403F"/>
    <w:rsid w:val="00EB4280"/>
    <w:rsid w:val="00EB42B5"/>
    <w:rsid w:val="00EB4307"/>
    <w:rsid w:val="00EB4559"/>
    <w:rsid w:val="00EB4641"/>
    <w:rsid w:val="00EB477A"/>
    <w:rsid w:val="00EB4904"/>
    <w:rsid w:val="00EB4912"/>
    <w:rsid w:val="00EB4974"/>
    <w:rsid w:val="00EB49D2"/>
    <w:rsid w:val="00EB4A78"/>
    <w:rsid w:val="00EB4B43"/>
    <w:rsid w:val="00EB4BDD"/>
    <w:rsid w:val="00EB4D24"/>
    <w:rsid w:val="00EB4DD6"/>
    <w:rsid w:val="00EB4F2C"/>
    <w:rsid w:val="00EB4F6E"/>
    <w:rsid w:val="00EB504C"/>
    <w:rsid w:val="00EB53DB"/>
    <w:rsid w:val="00EB543B"/>
    <w:rsid w:val="00EB55FD"/>
    <w:rsid w:val="00EB563C"/>
    <w:rsid w:val="00EB56D4"/>
    <w:rsid w:val="00EB5861"/>
    <w:rsid w:val="00EB5A88"/>
    <w:rsid w:val="00EB5BEF"/>
    <w:rsid w:val="00EB5C83"/>
    <w:rsid w:val="00EB5D23"/>
    <w:rsid w:val="00EB5E4E"/>
    <w:rsid w:val="00EB5F5C"/>
    <w:rsid w:val="00EB6068"/>
    <w:rsid w:val="00EB63F4"/>
    <w:rsid w:val="00EB655F"/>
    <w:rsid w:val="00EB659F"/>
    <w:rsid w:val="00EB6658"/>
    <w:rsid w:val="00EB66ED"/>
    <w:rsid w:val="00EB6732"/>
    <w:rsid w:val="00EB67DF"/>
    <w:rsid w:val="00EB6A90"/>
    <w:rsid w:val="00EB6BE7"/>
    <w:rsid w:val="00EB6C79"/>
    <w:rsid w:val="00EB6CA9"/>
    <w:rsid w:val="00EB6D7D"/>
    <w:rsid w:val="00EB6DB2"/>
    <w:rsid w:val="00EB6E21"/>
    <w:rsid w:val="00EB74E6"/>
    <w:rsid w:val="00EB74E8"/>
    <w:rsid w:val="00EB7686"/>
    <w:rsid w:val="00EB780C"/>
    <w:rsid w:val="00EB7A77"/>
    <w:rsid w:val="00EB7E23"/>
    <w:rsid w:val="00EB7F13"/>
    <w:rsid w:val="00EB7F6D"/>
    <w:rsid w:val="00EC006C"/>
    <w:rsid w:val="00EC015D"/>
    <w:rsid w:val="00EC0225"/>
    <w:rsid w:val="00EC0256"/>
    <w:rsid w:val="00EC0337"/>
    <w:rsid w:val="00EC0471"/>
    <w:rsid w:val="00EC05B7"/>
    <w:rsid w:val="00EC05F6"/>
    <w:rsid w:val="00EC07CF"/>
    <w:rsid w:val="00EC0939"/>
    <w:rsid w:val="00EC0A09"/>
    <w:rsid w:val="00EC0A6E"/>
    <w:rsid w:val="00EC0C58"/>
    <w:rsid w:val="00EC0D91"/>
    <w:rsid w:val="00EC0FAD"/>
    <w:rsid w:val="00EC1108"/>
    <w:rsid w:val="00EC11A1"/>
    <w:rsid w:val="00EC1570"/>
    <w:rsid w:val="00EC163C"/>
    <w:rsid w:val="00EC16EF"/>
    <w:rsid w:val="00EC16F2"/>
    <w:rsid w:val="00EC18B5"/>
    <w:rsid w:val="00EC192B"/>
    <w:rsid w:val="00EC1AA0"/>
    <w:rsid w:val="00EC1B56"/>
    <w:rsid w:val="00EC1B71"/>
    <w:rsid w:val="00EC1B77"/>
    <w:rsid w:val="00EC1C23"/>
    <w:rsid w:val="00EC1DD0"/>
    <w:rsid w:val="00EC1EAD"/>
    <w:rsid w:val="00EC21A7"/>
    <w:rsid w:val="00EC21B5"/>
    <w:rsid w:val="00EC21EC"/>
    <w:rsid w:val="00EC222F"/>
    <w:rsid w:val="00EC227B"/>
    <w:rsid w:val="00EC2282"/>
    <w:rsid w:val="00EC2316"/>
    <w:rsid w:val="00EC2465"/>
    <w:rsid w:val="00EC24AB"/>
    <w:rsid w:val="00EC2531"/>
    <w:rsid w:val="00EC260E"/>
    <w:rsid w:val="00EC2677"/>
    <w:rsid w:val="00EC26A8"/>
    <w:rsid w:val="00EC2713"/>
    <w:rsid w:val="00EC2778"/>
    <w:rsid w:val="00EC2857"/>
    <w:rsid w:val="00EC28F8"/>
    <w:rsid w:val="00EC29EF"/>
    <w:rsid w:val="00EC29F0"/>
    <w:rsid w:val="00EC2AB7"/>
    <w:rsid w:val="00EC2B1A"/>
    <w:rsid w:val="00EC2BD0"/>
    <w:rsid w:val="00EC2CB9"/>
    <w:rsid w:val="00EC2CFC"/>
    <w:rsid w:val="00EC2DDA"/>
    <w:rsid w:val="00EC2E83"/>
    <w:rsid w:val="00EC2F67"/>
    <w:rsid w:val="00EC2F9B"/>
    <w:rsid w:val="00EC30CB"/>
    <w:rsid w:val="00EC328C"/>
    <w:rsid w:val="00EC34BC"/>
    <w:rsid w:val="00EC34EF"/>
    <w:rsid w:val="00EC3650"/>
    <w:rsid w:val="00EC3682"/>
    <w:rsid w:val="00EC36B4"/>
    <w:rsid w:val="00EC3760"/>
    <w:rsid w:val="00EC3A80"/>
    <w:rsid w:val="00EC3BAB"/>
    <w:rsid w:val="00EC3BB7"/>
    <w:rsid w:val="00EC3D87"/>
    <w:rsid w:val="00EC3E1C"/>
    <w:rsid w:val="00EC3FB4"/>
    <w:rsid w:val="00EC40FD"/>
    <w:rsid w:val="00EC4183"/>
    <w:rsid w:val="00EC42CC"/>
    <w:rsid w:val="00EC4467"/>
    <w:rsid w:val="00EC4584"/>
    <w:rsid w:val="00EC4674"/>
    <w:rsid w:val="00EC46A5"/>
    <w:rsid w:val="00EC482B"/>
    <w:rsid w:val="00EC48F5"/>
    <w:rsid w:val="00EC497E"/>
    <w:rsid w:val="00EC49AD"/>
    <w:rsid w:val="00EC49EB"/>
    <w:rsid w:val="00EC49F8"/>
    <w:rsid w:val="00EC4BDD"/>
    <w:rsid w:val="00EC4C53"/>
    <w:rsid w:val="00EC4E1C"/>
    <w:rsid w:val="00EC4E41"/>
    <w:rsid w:val="00EC525B"/>
    <w:rsid w:val="00EC5392"/>
    <w:rsid w:val="00EC53F5"/>
    <w:rsid w:val="00EC5423"/>
    <w:rsid w:val="00EC54B5"/>
    <w:rsid w:val="00EC55F5"/>
    <w:rsid w:val="00EC565B"/>
    <w:rsid w:val="00EC591B"/>
    <w:rsid w:val="00EC5B3A"/>
    <w:rsid w:val="00EC5BA5"/>
    <w:rsid w:val="00EC5BBE"/>
    <w:rsid w:val="00EC5C35"/>
    <w:rsid w:val="00EC5D48"/>
    <w:rsid w:val="00EC6458"/>
    <w:rsid w:val="00EC64CC"/>
    <w:rsid w:val="00EC65CB"/>
    <w:rsid w:val="00EC6632"/>
    <w:rsid w:val="00EC6926"/>
    <w:rsid w:val="00EC6A98"/>
    <w:rsid w:val="00EC6AB1"/>
    <w:rsid w:val="00EC6BC3"/>
    <w:rsid w:val="00EC6C5C"/>
    <w:rsid w:val="00EC6CB5"/>
    <w:rsid w:val="00EC6F29"/>
    <w:rsid w:val="00EC6F67"/>
    <w:rsid w:val="00EC6F7C"/>
    <w:rsid w:val="00EC6F85"/>
    <w:rsid w:val="00EC6F8E"/>
    <w:rsid w:val="00EC7022"/>
    <w:rsid w:val="00EC7191"/>
    <w:rsid w:val="00EC735F"/>
    <w:rsid w:val="00EC738D"/>
    <w:rsid w:val="00EC7626"/>
    <w:rsid w:val="00EC771A"/>
    <w:rsid w:val="00EC7742"/>
    <w:rsid w:val="00EC785B"/>
    <w:rsid w:val="00EC7887"/>
    <w:rsid w:val="00EC7888"/>
    <w:rsid w:val="00EC78B3"/>
    <w:rsid w:val="00EC7A3A"/>
    <w:rsid w:val="00EC7A3C"/>
    <w:rsid w:val="00EC7B97"/>
    <w:rsid w:val="00EC7C68"/>
    <w:rsid w:val="00EC7C6F"/>
    <w:rsid w:val="00EC7C74"/>
    <w:rsid w:val="00EC7C83"/>
    <w:rsid w:val="00EC7D8E"/>
    <w:rsid w:val="00EC7DE1"/>
    <w:rsid w:val="00EC7EAB"/>
    <w:rsid w:val="00EC7EE3"/>
    <w:rsid w:val="00EC7FA9"/>
    <w:rsid w:val="00ED0097"/>
    <w:rsid w:val="00ED00CF"/>
    <w:rsid w:val="00ED0186"/>
    <w:rsid w:val="00ED040A"/>
    <w:rsid w:val="00ED040E"/>
    <w:rsid w:val="00ED0535"/>
    <w:rsid w:val="00ED05E4"/>
    <w:rsid w:val="00ED0721"/>
    <w:rsid w:val="00ED08F1"/>
    <w:rsid w:val="00ED094A"/>
    <w:rsid w:val="00ED09F8"/>
    <w:rsid w:val="00ED0B15"/>
    <w:rsid w:val="00ED0BC2"/>
    <w:rsid w:val="00ED0D39"/>
    <w:rsid w:val="00ED0D99"/>
    <w:rsid w:val="00ED0DBB"/>
    <w:rsid w:val="00ED0E37"/>
    <w:rsid w:val="00ED0EE7"/>
    <w:rsid w:val="00ED0F76"/>
    <w:rsid w:val="00ED0FA0"/>
    <w:rsid w:val="00ED1111"/>
    <w:rsid w:val="00ED11A7"/>
    <w:rsid w:val="00ED1326"/>
    <w:rsid w:val="00ED139C"/>
    <w:rsid w:val="00ED1476"/>
    <w:rsid w:val="00ED15C6"/>
    <w:rsid w:val="00ED15C9"/>
    <w:rsid w:val="00ED15DA"/>
    <w:rsid w:val="00ED1655"/>
    <w:rsid w:val="00ED1736"/>
    <w:rsid w:val="00ED1A3C"/>
    <w:rsid w:val="00ED1AB6"/>
    <w:rsid w:val="00ED1BB3"/>
    <w:rsid w:val="00ED1C00"/>
    <w:rsid w:val="00ED1FBB"/>
    <w:rsid w:val="00ED210B"/>
    <w:rsid w:val="00ED2194"/>
    <w:rsid w:val="00ED2251"/>
    <w:rsid w:val="00ED2303"/>
    <w:rsid w:val="00ED244B"/>
    <w:rsid w:val="00ED2490"/>
    <w:rsid w:val="00ED2556"/>
    <w:rsid w:val="00ED267B"/>
    <w:rsid w:val="00ED26E8"/>
    <w:rsid w:val="00ED278A"/>
    <w:rsid w:val="00ED29F0"/>
    <w:rsid w:val="00ED29FD"/>
    <w:rsid w:val="00ED2AFF"/>
    <w:rsid w:val="00ED2BAE"/>
    <w:rsid w:val="00ED2CCD"/>
    <w:rsid w:val="00ED2D2F"/>
    <w:rsid w:val="00ED2E27"/>
    <w:rsid w:val="00ED30F0"/>
    <w:rsid w:val="00ED34B1"/>
    <w:rsid w:val="00ED34E4"/>
    <w:rsid w:val="00ED393E"/>
    <w:rsid w:val="00ED3970"/>
    <w:rsid w:val="00ED39E5"/>
    <w:rsid w:val="00ED3A37"/>
    <w:rsid w:val="00ED3AB3"/>
    <w:rsid w:val="00ED3BF8"/>
    <w:rsid w:val="00ED3C6C"/>
    <w:rsid w:val="00ED3DF2"/>
    <w:rsid w:val="00ED400E"/>
    <w:rsid w:val="00ED403C"/>
    <w:rsid w:val="00ED40C3"/>
    <w:rsid w:val="00ED418D"/>
    <w:rsid w:val="00ED42B9"/>
    <w:rsid w:val="00ED42CA"/>
    <w:rsid w:val="00ED44DB"/>
    <w:rsid w:val="00ED458C"/>
    <w:rsid w:val="00ED45A9"/>
    <w:rsid w:val="00ED45D3"/>
    <w:rsid w:val="00ED48FE"/>
    <w:rsid w:val="00ED4904"/>
    <w:rsid w:val="00ED4A44"/>
    <w:rsid w:val="00ED4ADF"/>
    <w:rsid w:val="00ED4B19"/>
    <w:rsid w:val="00ED4C92"/>
    <w:rsid w:val="00ED4EA2"/>
    <w:rsid w:val="00ED4EC7"/>
    <w:rsid w:val="00ED4F1E"/>
    <w:rsid w:val="00ED4F85"/>
    <w:rsid w:val="00ED5002"/>
    <w:rsid w:val="00ED516B"/>
    <w:rsid w:val="00ED519B"/>
    <w:rsid w:val="00ED5236"/>
    <w:rsid w:val="00ED5389"/>
    <w:rsid w:val="00ED543E"/>
    <w:rsid w:val="00ED54EA"/>
    <w:rsid w:val="00ED578E"/>
    <w:rsid w:val="00ED58BE"/>
    <w:rsid w:val="00ED5973"/>
    <w:rsid w:val="00ED5A9E"/>
    <w:rsid w:val="00ED5AC9"/>
    <w:rsid w:val="00ED5C3C"/>
    <w:rsid w:val="00ED5D42"/>
    <w:rsid w:val="00ED5E15"/>
    <w:rsid w:val="00ED5F15"/>
    <w:rsid w:val="00ED5F70"/>
    <w:rsid w:val="00ED5FE0"/>
    <w:rsid w:val="00ED624A"/>
    <w:rsid w:val="00ED6261"/>
    <w:rsid w:val="00ED6370"/>
    <w:rsid w:val="00ED6395"/>
    <w:rsid w:val="00ED63F6"/>
    <w:rsid w:val="00ED6418"/>
    <w:rsid w:val="00ED65D1"/>
    <w:rsid w:val="00ED6616"/>
    <w:rsid w:val="00ED6694"/>
    <w:rsid w:val="00ED67BD"/>
    <w:rsid w:val="00ED67D0"/>
    <w:rsid w:val="00ED6A0A"/>
    <w:rsid w:val="00ED6A11"/>
    <w:rsid w:val="00ED6A41"/>
    <w:rsid w:val="00ED6C20"/>
    <w:rsid w:val="00ED6E03"/>
    <w:rsid w:val="00ED6E18"/>
    <w:rsid w:val="00ED6E73"/>
    <w:rsid w:val="00ED6EE5"/>
    <w:rsid w:val="00ED6F86"/>
    <w:rsid w:val="00ED6FCB"/>
    <w:rsid w:val="00ED6FD7"/>
    <w:rsid w:val="00ED706D"/>
    <w:rsid w:val="00ED7078"/>
    <w:rsid w:val="00ED707F"/>
    <w:rsid w:val="00ED714E"/>
    <w:rsid w:val="00ED7232"/>
    <w:rsid w:val="00ED7261"/>
    <w:rsid w:val="00ED73F6"/>
    <w:rsid w:val="00ED7434"/>
    <w:rsid w:val="00ED7487"/>
    <w:rsid w:val="00ED74C4"/>
    <w:rsid w:val="00ED7528"/>
    <w:rsid w:val="00ED7537"/>
    <w:rsid w:val="00ED762E"/>
    <w:rsid w:val="00ED7789"/>
    <w:rsid w:val="00ED77AC"/>
    <w:rsid w:val="00ED79D9"/>
    <w:rsid w:val="00ED7A4F"/>
    <w:rsid w:val="00ED7AD7"/>
    <w:rsid w:val="00ED7BB4"/>
    <w:rsid w:val="00ED7C36"/>
    <w:rsid w:val="00ED7E8A"/>
    <w:rsid w:val="00ED7EAA"/>
    <w:rsid w:val="00ED7FC6"/>
    <w:rsid w:val="00EE013E"/>
    <w:rsid w:val="00EE0171"/>
    <w:rsid w:val="00EE01A8"/>
    <w:rsid w:val="00EE01BB"/>
    <w:rsid w:val="00EE0248"/>
    <w:rsid w:val="00EE0359"/>
    <w:rsid w:val="00EE03B1"/>
    <w:rsid w:val="00EE0424"/>
    <w:rsid w:val="00EE04BF"/>
    <w:rsid w:val="00EE060D"/>
    <w:rsid w:val="00EE074F"/>
    <w:rsid w:val="00EE0824"/>
    <w:rsid w:val="00EE0877"/>
    <w:rsid w:val="00EE0A20"/>
    <w:rsid w:val="00EE0BB4"/>
    <w:rsid w:val="00EE0C70"/>
    <w:rsid w:val="00EE0EFF"/>
    <w:rsid w:val="00EE0F19"/>
    <w:rsid w:val="00EE107E"/>
    <w:rsid w:val="00EE10D8"/>
    <w:rsid w:val="00EE1187"/>
    <w:rsid w:val="00EE1199"/>
    <w:rsid w:val="00EE1269"/>
    <w:rsid w:val="00EE1329"/>
    <w:rsid w:val="00EE154A"/>
    <w:rsid w:val="00EE1695"/>
    <w:rsid w:val="00EE175E"/>
    <w:rsid w:val="00EE1772"/>
    <w:rsid w:val="00EE1805"/>
    <w:rsid w:val="00EE18C0"/>
    <w:rsid w:val="00EE18C5"/>
    <w:rsid w:val="00EE196B"/>
    <w:rsid w:val="00EE1C30"/>
    <w:rsid w:val="00EE1CA5"/>
    <w:rsid w:val="00EE1CDB"/>
    <w:rsid w:val="00EE1D43"/>
    <w:rsid w:val="00EE1EC5"/>
    <w:rsid w:val="00EE1FB4"/>
    <w:rsid w:val="00EE204C"/>
    <w:rsid w:val="00EE20A6"/>
    <w:rsid w:val="00EE2147"/>
    <w:rsid w:val="00EE2182"/>
    <w:rsid w:val="00EE2211"/>
    <w:rsid w:val="00EE240F"/>
    <w:rsid w:val="00EE2484"/>
    <w:rsid w:val="00EE2492"/>
    <w:rsid w:val="00EE25AA"/>
    <w:rsid w:val="00EE28FC"/>
    <w:rsid w:val="00EE29B4"/>
    <w:rsid w:val="00EE2BF4"/>
    <w:rsid w:val="00EE2CB1"/>
    <w:rsid w:val="00EE2DFC"/>
    <w:rsid w:val="00EE2EA6"/>
    <w:rsid w:val="00EE2F6D"/>
    <w:rsid w:val="00EE2FBD"/>
    <w:rsid w:val="00EE3085"/>
    <w:rsid w:val="00EE30D1"/>
    <w:rsid w:val="00EE3203"/>
    <w:rsid w:val="00EE3272"/>
    <w:rsid w:val="00EE32FB"/>
    <w:rsid w:val="00EE335D"/>
    <w:rsid w:val="00EE3696"/>
    <w:rsid w:val="00EE36FA"/>
    <w:rsid w:val="00EE370E"/>
    <w:rsid w:val="00EE38AE"/>
    <w:rsid w:val="00EE38D5"/>
    <w:rsid w:val="00EE396B"/>
    <w:rsid w:val="00EE39F8"/>
    <w:rsid w:val="00EE3AA1"/>
    <w:rsid w:val="00EE3AC5"/>
    <w:rsid w:val="00EE3C7D"/>
    <w:rsid w:val="00EE3C99"/>
    <w:rsid w:val="00EE3CB9"/>
    <w:rsid w:val="00EE3CE7"/>
    <w:rsid w:val="00EE3EE4"/>
    <w:rsid w:val="00EE3FBB"/>
    <w:rsid w:val="00EE4024"/>
    <w:rsid w:val="00EE40B5"/>
    <w:rsid w:val="00EE412F"/>
    <w:rsid w:val="00EE4235"/>
    <w:rsid w:val="00EE42AF"/>
    <w:rsid w:val="00EE42CB"/>
    <w:rsid w:val="00EE4357"/>
    <w:rsid w:val="00EE440F"/>
    <w:rsid w:val="00EE45C7"/>
    <w:rsid w:val="00EE4787"/>
    <w:rsid w:val="00EE48D5"/>
    <w:rsid w:val="00EE4A41"/>
    <w:rsid w:val="00EE4B53"/>
    <w:rsid w:val="00EE4E97"/>
    <w:rsid w:val="00EE4F4F"/>
    <w:rsid w:val="00EE4FC2"/>
    <w:rsid w:val="00EE50DA"/>
    <w:rsid w:val="00EE51EF"/>
    <w:rsid w:val="00EE520D"/>
    <w:rsid w:val="00EE52F9"/>
    <w:rsid w:val="00EE536A"/>
    <w:rsid w:val="00EE5461"/>
    <w:rsid w:val="00EE55CC"/>
    <w:rsid w:val="00EE56BE"/>
    <w:rsid w:val="00EE5760"/>
    <w:rsid w:val="00EE57E9"/>
    <w:rsid w:val="00EE5A47"/>
    <w:rsid w:val="00EE5D1A"/>
    <w:rsid w:val="00EE5EF2"/>
    <w:rsid w:val="00EE5FE6"/>
    <w:rsid w:val="00EE6107"/>
    <w:rsid w:val="00EE6263"/>
    <w:rsid w:val="00EE628D"/>
    <w:rsid w:val="00EE62BE"/>
    <w:rsid w:val="00EE62EF"/>
    <w:rsid w:val="00EE63BB"/>
    <w:rsid w:val="00EE6482"/>
    <w:rsid w:val="00EE65A1"/>
    <w:rsid w:val="00EE662E"/>
    <w:rsid w:val="00EE679A"/>
    <w:rsid w:val="00EE68C0"/>
    <w:rsid w:val="00EE691E"/>
    <w:rsid w:val="00EE6935"/>
    <w:rsid w:val="00EE6A7D"/>
    <w:rsid w:val="00EE6AAA"/>
    <w:rsid w:val="00EE6AED"/>
    <w:rsid w:val="00EE6B67"/>
    <w:rsid w:val="00EE6B68"/>
    <w:rsid w:val="00EE6CE1"/>
    <w:rsid w:val="00EE6D02"/>
    <w:rsid w:val="00EE6DFD"/>
    <w:rsid w:val="00EE6EBA"/>
    <w:rsid w:val="00EE6F91"/>
    <w:rsid w:val="00EE6F9F"/>
    <w:rsid w:val="00EE7082"/>
    <w:rsid w:val="00EE72DE"/>
    <w:rsid w:val="00EE731A"/>
    <w:rsid w:val="00EE73C4"/>
    <w:rsid w:val="00EE764B"/>
    <w:rsid w:val="00EE769F"/>
    <w:rsid w:val="00EE777D"/>
    <w:rsid w:val="00EE7882"/>
    <w:rsid w:val="00EE7978"/>
    <w:rsid w:val="00EE7B44"/>
    <w:rsid w:val="00EE7D43"/>
    <w:rsid w:val="00EE7FC4"/>
    <w:rsid w:val="00EE7FDB"/>
    <w:rsid w:val="00EF019B"/>
    <w:rsid w:val="00EF01B6"/>
    <w:rsid w:val="00EF0292"/>
    <w:rsid w:val="00EF03FF"/>
    <w:rsid w:val="00EF047B"/>
    <w:rsid w:val="00EF049A"/>
    <w:rsid w:val="00EF05B4"/>
    <w:rsid w:val="00EF0781"/>
    <w:rsid w:val="00EF085C"/>
    <w:rsid w:val="00EF0891"/>
    <w:rsid w:val="00EF09F4"/>
    <w:rsid w:val="00EF0B83"/>
    <w:rsid w:val="00EF0B88"/>
    <w:rsid w:val="00EF0CA6"/>
    <w:rsid w:val="00EF0D02"/>
    <w:rsid w:val="00EF0DAC"/>
    <w:rsid w:val="00EF0DD7"/>
    <w:rsid w:val="00EF0EA3"/>
    <w:rsid w:val="00EF0F92"/>
    <w:rsid w:val="00EF0FBD"/>
    <w:rsid w:val="00EF10C3"/>
    <w:rsid w:val="00EF11B1"/>
    <w:rsid w:val="00EF1336"/>
    <w:rsid w:val="00EF158A"/>
    <w:rsid w:val="00EF164B"/>
    <w:rsid w:val="00EF1748"/>
    <w:rsid w:val="00EF17A1"/>
    <w:rsid w:val="00EF19D5"/>
    <w:rsid w:val="00EF1B01"/>
    <w:rsid w:val="00EF1DCE"/>
    <w:rsid w:val="00EF1F3E"/>
    <w:rsid w:val="00EF1FB6"/>
    <w:rsid w:val="00EF1FC1"/>
    <w:rsid w:val="00EF2003"/>
    <w:rsid w:val="00EF2056"/>
    <w:rsid w:val="00EF208F"/>
    <w:rsid w:val="00EF210F"/>
    <w:rsid w:val="00EF22ED"/>
    <w:rsid w:val="00EF232A"/>
    <w:rsid w:val="00EF24AB"/>
    <w:rsid w:val="00EF26F2"/>
    <w:rsid w:val="00EF28AB"/>
    <w:rsid w:val="00EF2914"/>
    <w:rsid w:val="00EF29A4"/>
    <w:rsid w:val="00EF2A8B"/>
    <w:rsid w:val="00EF2BA2"/>
    <w:rsid w:val="00EF2D4B"/>
    <w:rsid w:val="00EF2E96"/>
    <w:rsid w:val="00EF2F0E"/>
    <w:rsid w:val="00EF2F22"/>
    <w:rsid w:val="00EF3021"/>
    <w:rsid w:val="00EF30EC"/>
    <w:rsid w:val="00EF3160"/>
    <w:rsid w:val="00EF3189"/>
    <w:rsid w:val="00EF319B"/>
    <w:rsid w:val="00EF3201"/>
    <w:rsid w:val="00EF3244"/>
    <w:rsid w:val="00EF3390"/>
    <w:rsid w:val="00EF33E9"/>
    <w:rsid w:val="00EF341B"/>
    <w:rsid w:val="00EF347D"/>
    <w:rsid w:val="00EF3570"/>
    <w:rsid w:val="00EF3707"/>
    <w:rsid w:val="00EF3891"/>
    <w:rsid w:val="00EF393E"/>
    <w:rsid w:val="00EF3944"/>
    <w:rsid w:val="00EF3952"/>
    <w:rsid w:val="00EF3A9A"/>
    <w:rsid w:val="00EF3E4E"/>
    <w:rsid w:val="00EF3F29"/>
    <w:rsid w:val="00EF3F8D"/>
    <w:rsid w:val="00EF401D"/>
    <w:rsid w:val="00EF4075"/>
    <w:rsid w:val="00EF4285"/>
    <w:rsid w:val="00EF42B5"/>
    <w:rsid w:val="00EF44EE"/>
    <w:rsid w:val="00EF4613"/>
    <w:rsid w:val="00EF467D"/>
    <w:rsid w:val="00EF478F"/>
    <w:rsid w:val="00EF48CB"/>
    <w:rsid w:val="00EF4B8C"/>
    <w:rsid w:val="00EF4DC4"/>
    <w:rsid w:val="00EF4F28"/>
    <w:rsid w:val="00EF4FC7"/>
    <w:rsid w:val="00EF4FF9"/>
    <w:rsid w:val="00EF5124"/>
    <w:rsid w:val="00EF5143"/>
    <w:rsid w:val="00EF5156"/>
    <w:rsid w:val="00EF527B"/>
    <w:rsid w:val="00EF56D6"/>
    <w:rsid w:val="00EF58D2"/>
    <w:rsid w:val="00EF5A3A"/>
    <w:rsid w:val="00EF5A4B"/>
    <w:rsid w:val="00EF5AE1"/>
    <w:rsid w:val="00EF5B2C"/>
    <w:rsid w:val="00EF5BBE"/>
    <w:rsid w:val="00EF5C8F"/>
    <w:rsid w:val="00EF5E8E"/>
    <w:rsid w:val="00EF6051"/>
    <w:rsid w:val="00EF62D3"/>
    <w:rsid w:val="00EF6404"/>
    <w:rsid w:val="00EF64A7"/>
    <w:rsid w:val="00EF65B0"/>
    <w:rsid w:val="00EF6683"/>
    <w:rsid w:val="00EF68DE"/>
    <w:rsid w:val="00EF68F8"/>
    <w:rsid w:val="00EF6A9D"/>
    <w:rsid w:val="00EF6ACD"/>
    <w:rsid w:val="00EF6AF4"/>
    <w:rsid w:val="00EF6B4A"/>
    <w:rsid w:val="00EF6B7C"/>
    <w:rsid w:val="00EF6E36"/>
    <w:rsid w:val="00EF6EB6"/>
    <w:rsid w:val="00EF6FA0"/>
    <w:rsid w:val="00EF6FA6"/>
    <w:rsid w:val="00EF6FF5"/>
    <w:rsid w:val="00EF723A"/>
    <w:rsid w:val="00EF72A7"/>
    <w:rsid w:val="00EF7302"/>
    <w:rsid w:val="00EF734B"/>
    <w:rsid w:val="00EF75F1"/>
    <w:rsid w:val="00EF76B7"/>
    <w:rsid w:val="00EF76BC"/>
    <w:rsid w:val="00EF76EB"/>
    <w:rsid w:val="00EF77B0"/>
    <w:rsid w:val="00EF7892"/>
    <w:rsid w:val="00EF78CA"/>
    <w:rsid w:val="00EF79C9"/>
    <w:rsid w:val="00EF7BFE"/>
    <w:rsid w:val="00EF7D0D"/>
    <w:rsid w:val="00EF7D84"/>
    <w:rsid w:val="00EF7D92"/>
    <w:rsid w:val="00EF7DC9"/>
    <w:rsid w:val="00EF7EBF"/>
    <w:rsid w:val="00EF7FC7"/>
    <w:rsid w:val="00F00032"/>
    <w:rsid w:val="00F0006F"/>
    <w:rsid w:val="00F00098"/>
    <w:rsid w:val="00F000FE"/>
    <w:rsid w:val="00F0013E"/>
    <w:rsid w:val="00F00272"/>
    <w:rsid w:val="00F00441"/>
    <w:rsid w:val="00F0059A"/>
    <w:rsid w:val="00F00680"/>
    <w:rsid w:val="00F008B4"/>
    <w:rsid w:val="00F008D8"/>
    <w:rsid w:val="00F00A05"/>
    <w:rsid w:val="00F00A10"/>
    <w:rsid w:val="00F00A76"/>
    <w:rsid w:val="00F00B83"/>
    <w:rsid w:val="00F00C0F"/>
    <w:rsid w:val="00F00D1F"/>
    <w:rsid w:val="00F00D8F"/>
    <w:rsid w:val="00F00F7F"/>
    <w:rsid w:val="00F01062"/>
    <w:rsid w:val="00F010BC"/>
    <w:rsid w:val="00F010FA"/>
    <w:rsid w:val="00F01297"/>
    <w:rsid w:val="00F01425"/>
    <w:rsid w:val="00F01481"/>
    <w:rsid w:val="00F0148D"/>
    <w:rsid w:val="00F0156B"/>
    <w:rsid w:val="00F017EA"/>
    <w:rsid w:val="00F01820"/>
    <w:rsid w:val="00F018F8"/>
    <w:rsid w:val="00F018FC"/>
    <w:rsid w:val="00F01A0F"/>
    <w:rsid w:val="00F01B27"/>
    <w:rsid w:val="00F01D91"/>
    <w:rsid w:val="00F01E07"/>
    <w:rsid w:val="00F01EF4"/>
    <w:rsid w:val="00F01F79"/>
    <w:rsid w:val="00F020C4"/>
    <w:rsid w:val="00F0232E"/>
    <w:rsid w:val="00F023F3"/>
    <w:rsid w:val="00F023FB"/>
    <w:rsid w:val="00F025C0"/>
    <w:rsid w:val="00F02AF2"/>
    <w:rsid w:val="00F02B28"/>
    <w:rsid w:val="00F02CD4"/>
    <w:rsid w:val="00F02D69"/>
    <w:rsid w:val="00F02F39"/>
    <w:rsid w:val="00F03043"/>
    <w:rsid w:val="00F0315C"/>
    <w:rsid w:val="00F031D5"/>
    <w:rsid w:val="00F0321C"/>
    <w:rsid w:val="00F03366"/>
    <w:rsid w:val="00F0368D"/>
    <w:rsid w:val="00F036E4"/>
    <w:rsid w:val="00F036F2"/>
    <w:rsid w:val="00F03742"/>
    <w:rsid w:val="00F0383A"/>
    <w:rsid w:val="00F0385F"/>
    <w:rsid w:val="00F03978"/>
    <w:rsid w:val="00F03B72"/>
    <w:rsid w:val="00F03BBE"/>
    <w:rsid w:val="00F03C67"/>
    <w:rsid w:val="00F03E10"/>
    <w:rsid w:val="00F04149"/>
    <w:rsid w:val="00F0460A"/>
    <w:rsid w:val="00F04827"/>
    <w:rsid w:val="00F049B0"/>
    <w:rsid w:val="00F04C9E"/>
    <w:rsid w:val="00F04CDF"/>
    <w:rsid w:val="00F04D98"/>
    <w:rsid w:val="00F04DBB"/>
    <w:rsid w:val="00F04E68"/>
    <w:rsid w:val="00F04E6A"/>
    <w:rsid w:val="00F04EAE"/>
    <w:rsid w:val="00F04ED0"/>
    <w:rsid w:val="00F0508A"/>
    <w:rsid w:val="00F053AB"/>
    <w:rsid w:val="00F056DD"/>
    <w:rsid w:val="00F05704"/>
    <w:rsid w:val="00F05800"/>
    <w:rsid w:val="00F05840"/>
    <w:rsid w:val="00F05849"/>
    <w:rsid w:val="00F05D28"/>
    <w:rsid w:val="00F05D77"/>
    <w:rsid w:val="00F05DFA"/>
    <w:rsid w:val="00F05E8D"/>
    <w:rsid w:val="00F05EEE"/>
    <w:rsid w:val="00F05F54"/>
    <w:rsid w:val="00F060A3"/>
    <w:rsid w:val="00F060E1"/>
    <w:rsid w:val="00F06105"/>
    <w:rsid w:val="00F0621B"/>
    <w:rsid w:val="00F06287"/>
    <w:rsid w:val="00F06459"/>
    <w:rsid w:val="00F0654C"/>
    <w:rsid w:val="00F06581"/>
    <w:rsid w:val="00F06709"/>
    <w:rsid w:val="00F0671D"/>
    <w:rsid w:val="00F0672E"/>
    <w:rsid w:val="00F0674C"/>
    <w:rsid w:val="00F067D0"/>
    <w:rsid w:val="00F0686F"/>
    <w:rsid w:val="00F068BB"/>
    <w:rsid w:val="00F0712B"/>
    <w:rsid w:val="00F07352"/>
    <w:rsid w:val="00F073B2"/>
    <w:rsid w:val="00F075F9"/>
    <w:rsid w:val="00F07862"/>
    <w:rsid w:val="00F07898"/>
    <w:rsid w:val="00F07A02"/>
    <w:rsid w:val="00F07B94"/>
    <w:rsid w:val="00F07B99"/>
    <w:rsid w:val="00F07C05"/>
    <w:rsid w:val="00F07CC5"/>
    <w:rsid w:val="00F07F67"/>
    <w:rsid w:val="00F07FF6"/>
    <w:rsid w:val="00F1001B"/>
    <w:rsid w:val="00F10044"/>
    <w:rsid w:val="00F100C4"/>
    <w:rsid w:val="00F101D7"/>
    <w:rsid w:val="00F10245"/>
    <w:rsid w:val="00F10524"/>
    <w:rsid w:val="00F10AF5"/>
    <w:rsid w:val="00F10C9D"/>
    <w:rsid w:val="00F10D64"/>
    <w:rsid w:val="00F10D7F"/>
    <w:rsid w:val="00F10E64"/>
    <w:rsid w:val="00F10FB0"/>
    <w:rsid w:val="00F10FC7"/>
    <w:rsid w:val="00F113C5"/>
    <w:rsid w:val="00F113FC"/>
    <w:rsid w:val="00F116A5"/>
    <w:rsid w:val="00F116F6"/>
    <w:rsid w:val="00F1173F"/>
    <w:rsid w:val="00F11823"/>
    <w:rsid w:val="00F11899"/>
    <w:rsid w:val="00F11905"/>
    <w:rsid w:val="00F11906"/>
    <w:rsid w:val="00F11A6A"/>
    <w:rsid w:val="00F11BBA"/>
    <w:rsid w:val="00F11D25"/>
    <w:rsid w:val="00F11E2C"/>
    <w:rsid w:val="00F11E4D"/>
    <w:rsid w:val="00F1218E"/>
    <w:rsid w:val="00F121D1"/>
    <w:rsid w:val="00F1229B"/>
    <w:rsid w:val="00F122CC"/>
    <w:rsid w:val="00F12377"/>
    <w:rsid w:val="00F124A4"/>
    <w:rsid w:val="00F124F4"/>
    <w:rsid w:val="00F12566"/>
    <w:rsid w:val="00F12755"/>
    <w:rsid w:val="00F127DF"/>
    <w:rsid w:val="00F1284D"/>
    <w:rsid w:val="00F12A06"/>
    <w:rsid w:val="00F12A94"/>
    <w:rsid w:val="00F12AAC"/>
    <w:rsid w:val="00F12AE2"/>
    <w:rsid w:val="00F12BF7"/>
    <w:rsid w:val="00F12C57"/>
    <w:rsid w:val="00F12D02"/>
    <w:rsid w:val="00F12E6E"/>
    <w:rsid w:val="00F12EA3"/>
    <w:rsid w:val="00F12F89"/>
    <w:rsid w:val="00F12FD8"/>
    <w:rsid w:val="00F130DD"/>
    <w:rsid w:val="00F13100"/>
    <w:rsid w:val="00F13174"/>
    <w:rsid w:val="00F132AE"/>
    <w:rsid w:val="00F13355"/>
    <w:rsid w:val="00F13396"/>
    <w:rsid w:val="00F1343A"/>
    <w:rsid w:val="00F134C5"/>
    <w:rsid w:val="00F13738"/>
    <w:rsid w:val="00F13887"/>
    <w:rsid w:val="00F138C1"/>
    <w:rsid w:val="00F13942"/>
    <w:rsid w:val="00F13D10"/>
    <w:rsid w:val="00F140B6"/>
    <w:rsid w:val="00F14140"/>
    <w:rsid w:val="00F1441C"/>
    <w:rsid w:val="00F14490"/>
    <w:rsid w:val="00F14650"/>
    <w:rsid w:val="00F146E2"/>
    <w:rsid w:val="00F14805"/>
    <w:rsid w:val="00F148D2"/>
    <w:rsid w:val="00F14AC7"/>
    <w:rsid w:val="00F14AFF"/>
    <w:rsid w:val="00F14CEB"/>
    <w:rsid w:val="00F14CFF"/>
    <w:rsid w:val="00F14D8B"/>
    <w:rsid w:val="00F14DC2"/>
    <w:rsid w:val="00F14DDF"/>
    <w:rsid w:val="00F15090"/>
    <w:rsid w:val="00F1512C"/>
    <w:rsid w:val="00F151B7"/>
    <w:rsid w:val="00F15237"/>
    <w:rsid w:val="00F152DA"/>
    <w:rsid w:val="00F153D0"/>
    <w:rsid w:val="00F15603"/>
    <w:rsid w:val="00F156EA"/>
    <w:rsid w:val="00F1594D"/>
    <w:rsid w:val="00F15A0C"/>
    <w:rsid w:val="00F15AB3"/>
    <w:rsid w:val="00F15B77"/>
    <w:rsid w:val="00F15BEB"/>
    <w:rsid w:val="00F15BFA"/>
    <w:rsid w:val="00F15F13"/>
    <w:rsid w:val="00F16227"/>
    <w:rsid w:val="00F162A0"/>
    <w:rsid w:val="00F162BA"/>
    <w:rsid w:val="00F1637B"/>
    <w:rsid w:val="00F1660B"/>
    <w:rsid w:val="00F166BA"/>
    <w:rsid w:val="00F1684D"/>
    <w:rsid w:val="00F16B45"/>
    <w:rsid w:val="00F16B59"/>
    <w:rsid w:val="00F16B8E"/>
    <w:rsid w:val="00F16C20"/>
    <w:rsid w:val="00F16C67"/>
    <w:rsid w:val="00F16C70"/>
    <w:rsid w:val="00F16E80"/>
    <w:rsid w:val="00F16F32"/>
    <w:rsid w:val="00F16F4F"/>
    <w:rsid w:val="00F16FF1"/>
    <w:rsid w:val="00F1700E"/>
    <w:rsid w:val="00F172B5"/>
    <w:rsid w:val="00F172DA"/>
    <w:rsid w:val="00F17303"/>
    <w:rsid w:val="00F1739D"/>
    <w:rsid w:val="00F176AC"/>
    <w:rsid w:val="00F17718"/>
    <w:rsid w:val="00F17736"/>
    <w:rsid w:val="00F17829"/>
    <w:rsid w:val="00F17C53"/>
    <w:rsid w:val="00F17DB6"/>
    <w:rsid w:val="00F17E2E"/>
    <w:rsid w:val="00F17F2C"/>
    <w:rsid w:val="00F17FCB"/>
    <w:rsid w:val="00F200FE"/>
    <w:rsid w:val="00F20339"/>
    <w:rsid w:val="00F2041A"/>
    <w:rsid w:val="00F20449"/>
    <w:rsid w:val="00F20661"/>
    <w:rsid w:val="00F20745"/>
    <w:rsid w:val="00F20A03"/>
    <w:rsid w:val="00F20A4C"/>
    <w:rsid w:val="00F20B37"/>
    <w:rsid w:val="00F20E40"/>
    <w:rsid w:val="00F21073"/>
    <w:rsid w:val="00F21199"/>
    <w:rsid w:val="00F211A4"/>
    <w:rsid w:val="00F211C2"/>
    <w:rsid w:val="00F212B4"/>
    <w:rsid w:val="00F212D5"/>
    <w:rsid w:val="00F212E7"/>
    <w:rsid w:val="00F21308"/>
    <w:rsid w:val="00F21309"/>
    <w:rsid w:val="00F213A7"/>
    <w:rsid w:val="00F2146D"/>
    <w:rsid w:val="00F215B3"/>
    <w:rsid w:val="00F215F6"/>
    <w:rsid w:val="00F21764"/>
    <w:rsid w:val="00F217A9"/>
    <w:rsid w:val="00F21A12"/>
    <w:rsid w:val="00F21E1D"/>
    <w:rsid w:val="00F21F68"/>
    <w:rsid w:val="00F22022"/>
    <w:rsid w:val="00F22024"/>
    <w:rsid w:val="00F222D8"/>
    <w:rsid w:val="00F2232D"/>
    <w:rsid w:val="00F225E3"/>
    <w:rsid w:val="00F22674"/>
    <w:rsid w:val="00F2269E"/>
    <w:rsid w:val="00F226BC"/>
    <w:rsid w:val="00F22846"/>
    <w:rsid w:val="00F2287A"/>
    <w:rsid w:val="00F22A05"/>
    <w:rsid w:val="00F22A42"/>
    <w:rsid w:val="00F22AAF"/>
    <w:rsid w:val="00F22B92"/>
    <w:rsid w:val="00F2320B"/>
    <w:rsid w:val="00F2321E"/>
    <w:rsid w:val="00F2331A"/>
    <w:rsid w:val="00F23494"/>
    <w:rsid w:val="00F2362C"/>
    <w:rsid w:val="00F238C9"/>
    <w:rsid w:val="00F239CC"/>
    <w:rsid w:val="00F23A59"/>
    <w:rsid w:val="00F23AA0"/>
    <w:rsid w:val="00F23B0F"/>
    <w:rsid w:val="00F23B6E"/>
    <w:rsid w:val="00F23DD2"/>
    <w:rsid w:val="00F23E2C"/>
    <w:rsid w:val="00F23E67"/>
    <w:rsid w:val="00F2400B"/>
    <w:rsid w:val="00F24035"/>
    <w:rsid w:val="00F2411C"/>
    <w:rsid w:val="00F242B8"/>
    <w:rsid w:val="00F242DC"/>
    <w:rsid w:val="00F2442B"/>
    <w:rsid w:val="00F2446A"/>
    <w:rsid w:val="00F2454A"/>
    <w:rsid w:val="00F246D8"/>
    <w:rsid w:val="00F246E7"/>
    <w:rsid w:val="00F24742"/>
    <w:rsid w:val="00F24776"/>
    <w:rsid w:val="00F248B6"/>
    <w:rsid w:val="00F24A29"/>
    <w:rsid w:val="00F24A90"/>
    <w:rsid w:val="00F24ABB"/>
    <w:rsid w:val="00F24AFB"/>
    <w:rsid w:val="00F24B29"/>
    <w:rsid w:val="00F24BB8"/>
    <w:rsid w:val="00F24CC7"/>
    <w:rsid w:val="00F24E0E"/>
    <w:rsid w:val="00F24E93"/>
    <w:rsid w:val="00F24EDA"/>
    <w:rsid w:val="00F24F47"/>
    <w:rsid w:val="00F25452"/>
    <w:rsid w:val="00F254D0"/>
    <w:rsid w:val="00F2556B"/>
    <w:rsid w:val="00F255E0"/>
    <w:rsid w:val="00F2568E"/>
    <w:rsid w:val="00F256E6"/>
    <w:rsid w:val="00F25728"/>
    <w:rsid w:val="00F25A3F"/>
    <w:rsid w:val="00F25ABB"/>
    <w:rsid w:val="00F25BEA"/>
    <w:rsid w:val="00F25C4C"/>
    <w:rsid w:val="00F25C67"/>
    <w:rsid w:val="00F25DE5"/>
    <w:rsid w:val="00F25E0A"/>
    <w:rsid w:val="00F25FCA"/>
    <w:rsid w:val="00F2605E"/>
    <w:rsid w:val="00F26062"/>
    <w:rsid w:val="00F263F7"/>
    <w:rsid w:val="00F2645A"/>
    <w:rsid w:val="00F2661E"/>
    <w:rsid w:val="00F26913"/>
    <w:rsid w:val="00F2695F"/>
    <w:rsid w:val="00F26990"/>
    <w:rsid w:val="00F26AB0"/>
    <w:rsid w:val="00F26B3A"/>
    <w:rsid w:val="00F26D9A"/>
    <w:rsid w:val="00F26E71"/>
    <w:rsid w:val="00F26FA7"/>
    <w:rsid w:val="00F26FC7"/>
    <w:rsid w:val="00F2728C"/>
    <w:rsid w:val="00F272A7"/>
    <w:rsid w:val="00F272FD"/>
    <w:rsid w:val="00F27395"/>
    <w:rsid w:val="00F273A7"/>
    <w:rsid w:val="00F2747A"/>
    <w:rsid w:val="00F274F8"/>
    <w:rsid w:val="00F27880"/>
    <w:rsid w:val="00F278C8"/>
    <w:rsid w:val="00F279B1"/>
    <w:rsid w:val="00F27A7D"/>
    <w:rsid w:val="00F27A91"/>
    <w:rsid w:val="00F27AC5"/>
    <w:rsid w:val="00F27B2A"/>
    <w:rsid w:val="00F27B2E"/>
    <w:rsid w:val="00F27E83"/>
    <w:rsid w:val="00F27FA4"/>
    <w:rsid w:val="00F30336"/>
    <w:rsid w:val="00F3034A"/>
    <w:rsid w:val="00F303C5"/>
    <w:rsid w:val="00F304A1"/>
    <w:rsid w:val="00F305B9"/>
    <w:rsid w:val="00F305BA"/>
    <w:rsid w:val="00F30665"/>
    <w:rsid w:val="00F3086B"/>
    <w:rsid w:val="00F30886"/>
    <w:rsid w:val="00F308A2"/>
    <w:rsid w:val="00F3094F"/>
    <w:rsid w:val="00F309A9"/>
    <w:rsid w:val="00F30A58"/>
    <w:rsid w:val="00F30AA2"/>
    <w:rsid w:val="00F30BA9"/>
    <w:rsid w:val="00F30C45"/>
    <w:rsid w:val="00F30C5A"/>
    <w:rsid w:val="00F30CC4"/>
    <w:rsid w:val="00F30D58"/>
    <w:rsid w:val="00F30E9A"/>
    <w:rsid w:val="00F30EE3"/>
    <w:rsid w:val="00F30F7A"/>
    <w:rsid w:val="00F31080"/>
    <w:rsid w:val="00F31257"/>
    <w:rsid w:val="00F31413"/>
    <w:rsid w:val="00F31442"/>
    <w:rsid w:val="00F31547"/>
    <w:rsid w:val="00F315D9"/>
    <w:rsid w:val="00F31760"/>
    <w:rsid w:val="00F317FD"/>
    <w:rsid w:val="00F31813"/>
    <w:rsid w:val="00F318DE"/>
    <w:rsid w:val="00F31992"/>
    <w:rsid w:val="00F31BF9"/>
    <w:rsid w:val="00F31C25"/>
    <w:rsid w:val="00F31DAB"/>
    <w:rsid w:val="00F31E6B"/>
    <w:rsid w:val="00F31FBE"/>
    <w:rsid w:val="00F3221D"/>
    <w:rsid w:val="00F32468"/>
    <w:rsid w:val="00F32470"/>
    <w:rsid w:val="00F32513"/>
    <w:rsid w:val="00F32768"/>
    <w:rsid w:val="00F328DA"/>
    <w:rsid w:val="00F32A1E"/>
    <w:rsid w:val="00F32A3B"/>
    <w:rsid w:val="00F32A3C"/>
    <w:rsid w:val="00F32D50"/>
    <w:rsid w:val="00F32D7F"/>
    <w:rsid w:val="00F32E29"/>
    <w:rsid w:val="00F32F49"/>
    <w:rsid w:val="00F3307D"/>
    <w:rsid w:val="00F330CA"/>
    <w:rsid w:val="00F3317B"/>
    <w:rsid w:val="00F33287"/>
    <w:rsid w:val="00F333B0"/>
    <w:rsid w:val="00F334B5"/>
    <w:rsid w:val="00F3354E"/>
    <w:rsid w:val="00F33622"/>
    <w:rsid w:val="00F3368B"/>
    <w:rsid w:val="00F33743"/>
    <w:rsid w:val="00F337F1"/>
    <w:rsid w:val="00F3380E"/>
    <w:rsid w:val="00F33854"/>
    <w:rsid w:val="00F339B4"/>
    <w:rsid w:val="00F33A8F"/>
    <w:rsid w:val="00F33AD0"/>
    <w:rsid w:val="00F33C52"/>
    <w:rsid w:val="00F33C80"/>
    <w:rsid w:val="00F33E51"/>
    <w:rsid w:val="00F33EA0"/>
    <w:rsid w:val="00F34007"/>
    <w:rsid w:val="00F34119"/>
    <w:rsid w:val="00F34195"/>
    <w:rsid w:val="00F34233"/>
    <w:rsid w:val="00F342D9"/>
    <w:rsid w:val="00F3444D"/>
    <w:rsid w:val="00F3457E"/>
    <w:rsid w:val="00F346E8"/>
    <w:rsid w:val="00F34845"/>
    <w:rsid w:val="00F34894"/>
    <w:rsid w:val="00F34979"/>
    <w:rsid w:val="00F34A92"/>
    <w:rsid w:val="00F34C98"/>
    <w:rsid w:val="00F34DC9"/>
    <w:rsid w:val="00F34DD6"/>
    <w:rsid w:val="00F34FF1"/>
    <w:rsid w:val="00F3506F"/>
    <w:rsid w:val="00F350C3"/>
    <w:rsid w:val="00F3532F"/>
    <w:rsid w:val="00F3536A"/>
    <w:rsid w:val="00F35455"/>
    <w:rsid w:val="00F35494"/>
    <w:rsid w:val="00F354C5"/>
    <w:rsid w:val="00F3554F"/>
    <w:rsid w:val="00F355D6"/>
    <w:rsid w:val="00F35689"/>
    <w:rsid w:val="00F35CF0"/>
    <w:rsid w:val="00F35E69"/>
    <w:rsid w:val="00F35EA7"/>
    <w:rsid w:val="00F35F42"/>
    <w:rsid w:val="00F35F8A"/>
    <w:rsid w:val="00F360BD"/>
    <w:rsid w:val="00F36141"/>
    <w:rsid w:val="00F36354"/>
    <w:rsid w:val="00F3639F"/>
    <w:rsid w:val="00F3643A"/>
    <w:rsid w:val="00F3657E"/>
    <w:rsid w:val="00F365B8"/>
    <w:rsid w:val="00F366E0"/>
    <w:rsid w:val="00F36798"/>
    <w:rsid w:val="00F36828"/>
    <w:rsid w:val="00F36A39"/>
    <w:rsid w:val="00F36A3D"/>
    <w:rsid w:val="00F36B71"/>
    <w:rsid w:val="00F36F0F"/>
    <w:rsid w:val="00F36FF9"/>
    <w:rsid w:val="00F37275"/>
    <w:rsid w:val="00F3731A"/>
    <w:rsid w:val="00F3736B"/>
    <w:rsid w:val="00F37427"/>
    <w:rsid w:val="00F37467"/>
    <w:rsid w:val="00F37469"/>
    <w:rsid w:val="00F37538"/>
    <w:rsid w:val="00F3755E"/>
    <w:rsid w:val="00F37668"/>
    <w:rsid w:val="00F378A2"/>
    <w:rsid w:val="00F37A50"/>
    <w:rsid w:val="00F37CBE"/>
    <w:rsid w:val="00F37FFC"/>
    <w:rsid w:val="00F400C9"/>
    <w:rsid w:val="00F400EF"/>
    <w:rsid w:val="00F40261"/>
    <w:rsid w:val="00F405EB"/>
    <w:rsid w:val="00F407FA"/>
    <w:rsid w:val="00F40835"/>
    <w:rsid w:val="00F408AF"/>
    <w:rsid w:val="00F40A1B"/>
    <w:rsid w:val="00F40A1C"/>
    <w:rsid w:val="00F40BD2"/>
    <w:rsid w:val="00F40DE2"/>
    <w:rsid w:val="00F40EAF"/>
    <w:rsid w:val="00F40ED8"/>
    <w:rsid w:val="00F4100F"/>
    <w:rsid w:val="00F410EA"/>
    <w:rsid w:val="00F4112C"/>
    <w:rsid w:val="00F415CD"/>
    <w:rsid w:val="00F4170D"/>
    <w:rsid w:val="00F417E7"/>
    <w:rsid w:val="00F41A7B"/>
    <w:rsid w:val="00F41AAB"/>
    <w:rsid w:val="00F41BAB"/>
    <w:rsid w:val="00F41C38"/>
    <w:rsid w:val="00F41CCD"/>
    <w:rsid w:val="00F41EA1"/>
    <w:rsid w:val="00F41F57"/>
    <w:rsid w:val="00F41F81"/>
    <w:rsid w:val="00F42138"/>
    <w:rsid w:val="00F42199"/>
    <w:rsid w:val="00F421CB"/>
    <w:rsid w:val="00F422B0"/>
    <w:rsid w:val="00F423E2"/>
    <w:rsid w:val="00F42491"/>
    <w:rsid w:val="00F42683"/>
    <w:rsid w:val="00F426E5"/>
    <w:rsid w:val="00F428E3"/>
    <w:rsid w:val="00F42A78"/>
    <w:rsid w:val="00F42F0A"/>
    <w:rsid w:val="00F42F3A"/>
    <w:rsid w:val="00F42F81"/>
    <w:rsid w:val="00F42FC0"/>
    <w:rsid w:val="00F43010"/>
    <w:rsid w:val="00F43012"/>
    <w:rsid w:val="00F4301A"/>
    <w:rsid w:val="00F430C6"/>
    <w:rsid w:val="00F4317B"/>
    <w:rsid w:val="00F43210"/>
    <w:rsid w:val="00F43379"/>
    <w:rsid w:val="00F43411"/>
    <w:rsid w:val="00F43449"/>
    <w:rsid w:val="00F435D8"/>
    <w:rsid w:val="00F43729"/>
    <w:rsid w:val="00F437BD"/>
    <w:rsid w:val="00F439EE"/>
    <w:rsid w:val="00F43AB8"/>
    <w:rsid w:val="00F43ABA"/>
    <w:rsid w:val="00F43CF8"/>
    <w:rsid w:val="00F43D10"/>
    <w:rsid w:val="00F43EAB"/>
    <w:rsid w:val="00F44015"/>
    <w:rsid w:val="00F44077"/>
    <w:rsid w:val="00F440FB"/>
    <w:rsid w:val="00F44395"/>
    <w:rsid w:val="00F44559"/>
    <w:rsid w:val="00F446B6"/>
    <w:rsid w:val="00F44754"/>
    <w:rsid w:val="00F44870"/>
    <w:rsid w:val="00F44873"/>
    <w:rsid w:val="00F448B6"/>
    <w:rsid w:val="00F44A4A"/>
    <w:rsid w:val="00F44B65"/>
    <w:rsid w:val="00F44D69"/>
    <w:rsid w:val="00F44ECD"/>
    <w:rsid w:val="00F44EDE"/>
    <w:rsid w:val="00F45142"/>
    <w:rsid w:val="00F45202"/>
    <w:rsid w:val="00F45358"/>
    <w:rsid w:val="00F454EF"/>
    <w:rsid w:val="00F4556E"/>
    <w:rsid w:val="00F455C9"/>
    <w:rsid w:val="00F4569C"/>
    <w:rsid w:val="00F45777"/>
    <w:rsid w:val="00F4584B"/>
    <w:rsid w:val="00F45B19"/>
    <w:rsid w:val="00F45B30"/>
    <w:rsid w:val="00F45B93"/>
    <w:rsid w:val="00F45F95"/>
    <w:rsid w:val="00F46002"/>
    <w:rsid w:val="00F46127"/>
    <w:rsid w:val="00F46280"/>
    <w:rsid w:val="00F462E0"/>
    <w:rsid w:val="00F46314"/>
    <w:rsid w:val="00F46330"/>
    <w:rsid w:val="00F46361"/>
    <w:rsid w:val="00F463CE"/>
    <w:rsid w:val="00F464CD"/>
    <w:rsid w:val="00F46882"/>
    <w:rsid w:val="00F468C9"/>
    <w:rsid w:val="00F469E6"/>
    <w:rsid w:val="00F46A10"/>
    <w:rsid w:val="00F46AA4"/>
    <w:rsid w:val="00F46B56"/>
    <w:rsid w:val="00F46B8A"/>
    <w:rsid w:val="00F46BA8"/>
    <w:rsid w:val="00F46C04"/>
    <w:rsid w:val="00F46DA5"/>
    <w:rsid w:val="00F46DEA"/>
    <w:rsid w:val="00F46F64"/>
    <w:rsid w:val="00F4712A"/>
    <w:rsid w:val="00F47239"/>
    <w:rsid w:val="00F4729F"/>
    <w:rsid w:val="00F473C9"/>
    <w:rsid w:val="00F47480"/>
    <w:rsid w:val="00F47689"/>
    <w:rsid w:val="00F476CA"/>
    <w:rsid w:val="00F4779E"/>
    <w:rsid w:val="00F47983"/>
    <w:rsid w:val="00F479E3"/>
    <w:rsid w:val="00F47A1B"/>
    <w:rsid w:val="00F47C33"/>
    <w:rsid w:val="00F47CD7"/>
    <w:rsid w:val="00F47FB4"/>
    <w:rsid w:val="00F47FB8"/>
    <w:rsid w:val="00F5002E"/>
    <w:rsid w:val="00F50120"/>
    <w:rsid w:val="00F50250"/>
    <w:rsid w:val="00F5045F"/>
    <w:rsid w:val="00F504BF"/>
    <w:rsid w:val="00F50532"/>
    <w:rsid w:val="00F50A5E"/>
    <w:rsid w:val="00F50ACC"/>
    <w:rsid w:val="00F50B20"/>
    <w:rsid w:val="00F50C5F"/>
    <w:rsid w:val="00F50CC2"/>
    <w:rsid w:val="00F50CF3"/>
    <w:rsid w:val="00F50D37"/>
    <w:rsid w:val="00F50D8A"/>
    <w:rsid w:val="00F50EA2"/>
    <w:rsid w:val="00F50FDF"/>
    <w:rsid w:val="00F50FFD"/>
    <w:rsid w:val="00F51348"/>
    <w:rsid w:val="00F513D8"/>
    <w:rsid w:val="00F51554"/>
    <w:rsid w:val="00F5165D"/>
    <w:rsid w:val="00F516C9"/>
    <w:rsid w:val="00F518C6"/>
    <w:rsid w:val="00F51961"/>
    <w:rsid w:val="00F5199F"/>
    <w:rsid w:val="00F51A12"/>
    <w:rsid w:val="00F51CD0"/>
    <w:rsid w:val="00F51CE7"/>
    <w:rsid w:val="00F51CEF"/>
    <w:rsid w:val="00F51D44"/>
    <w:rsid w:val="00F51FB4"/>
    <w:rsid w:val="00F520A6"/>
    <w:rsid w:val="00F520B0"/>
    <w:rsid w:val="00F52139"/>
    <w:rsid w:val="00F521C3"/>
    <w:rsid w:val="00F522B1"/>
    <w:rsid w:val="00F523E3"/>
    <w:rsid w:val="00F524DB"/>
    <w:rsid w:val="00F5258A"/>
    <w:rsid w:val="00F525AB"/>
    <w:rsid w:val="00F52639"/>
    <w:rsid w:val="00F526DD"/>
    <w:rsid w:val="00F5290C"/>
    <w:rsid w:val="00F52916"/>
    <w:rsid w:val="00F529EF"/>
    <w:rsid w:val="00F52A7C"/>
    <w:rsid w:val="00F52B11"/>
    <w:rsid w:val="00F52B57"/>
    <w:rsid w:val="00F52C42"/>
    <w:rsid w:val="00F52D64"/>
    <w:rsid w:val="00F52D78"/>
    <w:rsid w:val="00F52E1C"/>
    <w:rsid w:val="00F52EF4"/>
    <w:rsid w:val="00F531B2"/>
    <w:rsid w:val="00F53680"/>
    <w:rsid w:val="00F536E8"/>
    <w:rsid w:val="00F538A5"/>
    <w:rsid w:val="00F53996"/>
    <w:rsid w:val="00F53A0E"/>
    <w:rsid w:val="00F53A2B"/>
    <w:rsid w:val="00F53D75"/>
    <w:rsid w:val="00F53E7F"/>
    <w:rsid w:val="00F53EED"/>
    <w:rsid w:val="00F53F0F"/>
    <w:rsid w:val="00F53F40"/>
    <w:rsid w:val="00F53F74"/>
    <w:rsid w:val="00F53FCD"/>
    <w:rsid w:val="00F540F3"/>
    <w:rsid w:val="00F5413F"/>
    <w:rsid w:val="00F54509"/>
    <w:rsid w:val="00F5466D"/>
    <w:rsid w:val="00F5477A"/>
    <w:rsid w:val="00F547CB"/>
    <w:rsid w:val="00F54893"/>
    <w:rsid w:val="00F54A1B"/>
    <w:rsid w:val="00F54CDE"/>
    <w:rsid w:val="00F54F7E"/>
    <w:rsid w:val="00F550BC"/>
    <w:rsid w:val="00F55124"/>
    <w:rsid w:val="00F55155"/>
    <w:rsid w:val="00F55284"/>
    <w:rsid w:val="00F55297"/>
    <w:rsid w:val="00F553B5"/>
    <w:rsid w:val="00F553EB"/>
    <w:rsid w:val="00F5542D"/>
    <w:rsid w:val="00F555BA"/>
    <w:rsid w:val="00F55980"/>
    <w:rsid w:val="00F55AF2"/>
    <w:rsid w:val="00F55C01"/>
    <w:rsid w:val="00F55C98"/>
    <w:rsid w:val="00F55CCF"/>
    <w:rsid w:val="00F55F38"/>
    <w:rsid w:val="00F55F41"/>
    <w:rsid w:val="00F5606D"/>
    <w:rsid w:val="00F56244"/>
    <w:rsid w:val="00F5627E"/>
    <w:rsid w:val="00F56282"/>
    <w:rsid w:val="00F5631A"/>
    <w:rsid w:val="00F56342"/>
    <w:rsid w:val="00F56464"/>
    <w:rsid w:val="00F56682"/>
    <w:rsid w:val="00F567E0"/>
    <w:rsid w:val="00F5683B"/>
    <w:rsid w:val="00F56889"/>
    <w:rsid w:val="00F56AE0"/>
    <w:rsid w:val="00F56AF7"/>
    <w:rsid w:val="00F56B35"/>
    <w:rsid w:val="00F56B45"/>
    <w:rsid w:val="00F56B65"/>
    <w:rsid w:val="00F56BB9"/>
    <w:rsid w:val="00F56D69"/>
    <w:rsid w:val="00F56DC3"/>
    <w:rsid w:val="00F56DD7"/>
    <w:rsid w:val="00F5712F"/>
    <w:rsid w:val="00F57134"/>
    <w:rsid w:val="00F5763C"/>
    <w:rsid w:val="00F5765C"/>
    <w:rsid w:val="00F57718"/>
    <w:rsid w:val="00F578D6"/>
    <w:rsid w:val="00F57AA2"/>
    <w:rsid w:val="00F57B21"/>
    <w:rsid w:val="00F60097"/>
    <w:rsid w:val="00F60183"/>
    <w:rsid w:val="00F60226"/>
    <w:rsid w:val="00F603CA"/>
    <w:rsid w:val="00F604A6"/>
    <w:rsid w:val="00F60522"/>
    <w:rsid w:val="00F607FB"/>
    <w:rsid w:val="00F608B5"/>
    <w:rsid w:val="00F60916"/>
    <w:rsid w:val="00F609EA"/>
    <w:rsid w:val="00F60AA7"/>
    <w:rsid w:val="00F60BCA"/>
    <w:rsid w:val="00F60BF3"/>
    <w:rsid w:val="00F60D7D"/>
    <w:rsid w:val="00F60E8A"/>
    <w:rsid w:val="00F61094"/>
    <w:rsid w:val="00F61114"/>
    <w:rsid w:val="00F6124F"/>
    <w:rsid w:val="00F6127C"/>
    <w:rsid w:val="00F61321"/>
    <w:rsid w:val="00F6138E"/>
    <w:rsid w:val="00F613BC"/>
    <w:rsid w:val="00F6145B"/>
    <w:rsid w:val="00F61477"/>
    <w:rsid w:val="00F61757"/>
    <w:rsid w:val="00F6175F"/>
    <w:rsid w:val="00F61779"/>
    <w:rsid w:val="00F618C1"/>
    <w:rsid w:val="00F61B30"/>
    <w:rsid w:val="00F61C46"/>
    <w:rsid w:val="00F61E32"/>
    <w:rsid w:val="00F62025"/>
    <w:rsid w:val="00F62207"/>
    <w:rsid w:val="00F622DF"/>
    <w:rsid w:val="00F622FF"/>
    <w:rsid w:val="00F62474"/>
    <w:rsid w:val="00F62583"/>
    <w:rsid w:val="00F62622"/>
    <w:rsid w:val="00F62654"/>
    <w:rsid w:val="00F626B6"/>
    <w:rsid w:val="00F6287F"/>
    <w:rsid w:val="00F6296C"/>
    <w:rsid w:val="00F62970"/>
    <w:rsid w:val="00F629FA"/>
    <w:rsid w:val="00F62A20"/>
    <w:rsid w:val="00F62B88"/>
    <w:rsid w:val="00F62C34"/>
    <w:rsid w:val="00F62C86"/>
    <w:rsid w:val="00F62DE9"/>
    <w:rsid w:val="00F62E86"/>
    <w:rsid w:val="00F631BE"/>
    <w:rsid w:val="00F631E6"/>
    <w:rsid w:val="00F631EF"/>
    <w:rsid w:val="00F63255"/>
    <w:rsid w:val="00F638DE"/>
    <w:rsid w:val="00F63989"/>
    <w:rsid w:val="00F63AE2"/>
    <w:rsid w:val="00F63AFD"/>
    <w:rsid w:val="00F63C4A"/>
    <w:rsid w:val="00F63C5A"/>
    <w:rsid w:val="00F63FE3"/>
    <w:rsid w:val="00F640CC"/>
    <w:rsid w:val="00F6417C"/>
    <w:rsid w:val="00F6424E"/>
    <w:rsid w:val="00F64395"/>
    <w:rsid w:val="00F64489"/>
    <w:rsid w:val="00F64543"/>
    <w:rsid w:val="00F64741"/>
    <w:rsid w:val="00F64793"/>
    <w:rsid w:val="00F647E9"/>
    <w:rsid w:val="00F6488C"/>
    <w:rsid w:val="00F6491F"/>
    <w:rsid w:val="00F649A9"/>
    <w:rsid w:val="00F64B45"/>
    <w:rsid w:val="00F64BCD"/>
    <w:rsid w:val="00F64C19"/>
    <w:rsid w:val="00F64DC5"/>
    <w:rsid w:val="00F650E5"/>
    <w:rsid w:val="00F651D7"/>
    <w:rsid w:val="00F65400"/>
    <w:rsid w:val="00F654C2"/>
    <w:rsid w:val="00F6558D"/>
    <w:rsid w:val="00F655AF"/>
    <w:rsid w:val="00F655BB"/>
    <w:rsid w:val="00F65780"/>
    <w:rsid w:val="00F657AB"/>
    <w:rsid w:val="00F6587F"/>
    <w:rsid w:val="00F65AA8"/>
    <w:rsid w:val="00F65BE6"/>
    <w:rsid w:val="00F65F1E"/>
    <w:rsid w:val="00F65F77"/>
    <w:rsid w:val="00F66090"/>
    <w:rsid w:val="00F66116"/>
    <w:rsid w:val="00F66245"/>
    <w:rsid w:val="00F663FB"/>
    <w:rsid w:val="00F6645A"/>
    <w:rsid w:val="00F665EF"/>
    <w:rsid w:val="00F6661F"/>
    <w:rsid w:val="00F666B0"/>
    <w:rsid w:val="00F6671B"/>
    <w:rsid w:val="00F66951"/>
    <w:rsid w:val="00F6696E"/>
    <w:rsid w:val="00F66A04"/>
    <w:rsid w:val="00F66B2A"/>
    <w:rsid w:val="00F66C75"/>
    <w:rsid w:val="00F66D8B"/>
    <w:rsid w:val="00F66DD9"/>
    <w:rsid w:val="00F66F9C"/>
    <w:rsid w:val="00F66FAC"/>
    <w:rsid w:val="00F66FF4"/>
    <w:rsid w:val="00F670B7"/>
    <w:rsid w:val="00F67181"/>
    <w:rsid w:val="00F67597"/>
    <w:rsid w:val="00F6765F"/>
    <w:rsid w:val="00F67672"/>
    <w:rsid w:val="00F6768B"/>
    <w:rsid w:val="00F676B3"/>
    <w:rsid w:val="00F67791"/>
    <w:rsid w:val="00F677CF"/>
    <w:rsid w:val="00F67A78"/>
    <w:rsid w:val="00F67B5F"/>
    <w:rsid w:val="00F67E79"/>
    <w:rsid w:val="00F70061"/>
    <w:rsid w:val="00F701B1"/>
    <w:rsid w:val="00F701D9"/>
    <w:rsid w:val="00F70212"/>
    <w:rsid w:val="00F702FE"/>
    <w:rsid w:val="00F70444"/>
    <w:rsid w:val="00F7046B"/>
    <w:rsid w:val="00F70541"/>
    <w:rsid w:val="00F70606"/>
    <w:rsid w:val="00F707BF"/>
    <w:rsid w:val="00F7093B"/>
    <w:rsid w:val="00F70B55"/>
    <w:rsid w:val="00F70B6A"/>
    <w:rsid w:val="00F70C76"/>
    <w:rsid w:val="00F70CA2"/>
    <w:rsid w:val="00F70D1A"/>
    <w:rsid w:val="00F70D9F"/>
    <w:rsid w:val="00F70DB6"/>
    <w:rsid w:val="00F70E5D"/>
    <w:rsid w:val="00F70E72"/>
    <w:rsid w:val="00F70EC8"/>
    <w:rsid w:val="00F710BC"/>
    <w:rsid w:val="00F71210"/>
    <w:rsid w:val="00F7129D"/>
    <w:rsid w:val="00F712BD"/>
    <w:rsid w:val="00F713E8"/>
    <w:rsid w:val="00F71420"/>
    <w:rsid w:val="00F71457"/>
    <w:rsid w:val="00F714C6"/>
    <w:rsid w:val="00F7151D"/>
    <w:rsid w:val="00F71813"/>
    <w:rsid w:val="00F718BE"/>
    <w:rsid w:val="00F71948"/>
    <w:rsid w:val="00F71999"/>
    <w:rsid w:val="00F71A83"/>
    <w:rsid w:val="00F71AFB"/>
    <w:rsid w:val="00F71C19"/>
    <w:rsid w:val="00F71CD4"/>
    <w:rsid w:val="00F71D87"/>
    <w:rsid w:val="00F71D9D"/>
    <w:rsid w:val="00F71E2E"/>
    <w:rsid w:val="00F71EC0"/>
    <w:rsid w:val="00F71F69"/>
    <w:rsid w:val="00F71FC0"/>
    <w:rsid w:val="00F720BC"/>
    <w:rsid w:val="00F721ED"/>
    <w:rsid w:val="00F72324"/>
    <w:rsid w:val="00F7238E"/>
    <w:rsid w:val="00F723A2"/>
    <w:rsid w:val="00F724C2"/>
    <w:rsid w:val="00F72650"/>
    <w:rsid w:val="00F726A7"/>
    <w:rsid w:val="00F72BFB"/>
    <w:rsid w:val="00F72CC3"/>
    <w:rsid w:val="00F72DBB"/>
    <w:rsid w:val="00F72E12"/>
    <w:rsid w:val="00F72EA0"/>
    <w:rsid w:val="00F72F5C"/>
    <w:rsid w:val="00F730ED"/>
    <w:rsid w:val="00F7318D"/>
    <w:rsid w:val="00F73393"/>
    <w:rsid w:val="00F73418"/>
    <w:rsid w:val="00F734D9"/>
    <w:rsid w:val="00F73588"/>
    <w:rsid w:val="00F735C3"/>
    <w:rsid w:val="00F736BD"/>
    <w:rsid w:val="00F73708"/>
    <w:rsid w:val="00F73AC9"/>
    <w:rsid w:val="00F73D26"/>
    <w:rsid w:val="00F73E91"/>
    <w:rsid w:val="00F73ED3"/>
    <w:rsid w:val="00F74094"/>
    <w:rsid w:val="00F7432C"/>
    <w:rsid w:val="00F7434F"/>
    <w:rsid w:val="00F7448E"/>
    <w:rsid w:val="00F74632"/>
    <w:rsid w:val="00F746C7"/>
    <w:rsid w:val="00F74723"/>
    <w:rsid w:val="00F7476D"/>
    <w:rsid w:val="00F74791"/>
    <w:rsid w:val="00F74B37"/>
    <w:rsid w:val="00F74B9E"/>
    <w:rsid w:val="00F74DA2"/>
    <w:rsid w:val="00F74F5D"/>
    <w:rsid w:val="00F752AB"/>
    <w:rsid w:val="00F75570"/>
    <w:rsid w:val="00F75683"/>
    <w:rsid w:val="00F75724"/>
    <w:rsid w:val="00F7587C"/>
    <w:rsid w:val="00F7588A"/>
    <w:rsid w:val="00F758F5"/>
    <w:rsid w:val="00F759EB"/>
    <w:rsid w:val="00F75CBA"/>
    <w:rsid w:val="00F75EA6"/>
    <w:rsid w:val="00F75F42"/>
    <w:rsid w:val="00F75FFB"/>
    <w:rsid w:val="00F7604C"/>
    <w:rsid w:val="00F7624D"/>
    <w:rsid w:val="00F76278"/>
    <w:rsid w:val="00F7667B"/>
    <w:rsid w:val="00F76712"/>
    <w:rsid w:val="00F76826"/>
    <w:rsid w:val="00F76918"/>
    <w:rsid w:val="00F76A90"/>
    <w:rsid w:val="00F76B99"/>
    <w:rsid w:val="00F76C0B"/>
    <w:rsid w:val="00F76D6D"/>
    <w:rsid w:val="00F76DB4"/>
    <w:rsid w:val="00F76F71"/>
    <w:rsid w:val="00F7702A"/>
    <w:rsid w:val="00F77238"/>
    <w:rsid w:val="00F772C0"/>
    <w:rsid w:val="00F772EC"/>
    <w:rsid w:val="00F772FF"/>
    <w:rsid w:val="00F77436"/>
    <w:rsid w:val="00F777C0"/>
    <w:rsid w:val="00F77B75"/>
    <w:rsid w:val="00F77BED"/>
    <w:rsid w:val="00F77EA9"/>
    <w:rsid w:val="00F77EC4"/>
    <w:rsid w:val="00F800B9"/>
    <w:rsid w:val="00F800BF"/>
    <w:rsid w:val="00F80190"/>
    <w:rsid w:val="00F801D6"/>
    <w:rsid w:val="00F8027B"/>
    <w:rsid w:val="00F80289"/>
    <w:rsid w:val="00F8028F"/>
    <w:rsid w:val="00F8040A"/>
    <w:rsid w:val="00F8045C"/>
    <w:rsid w:val="00F80677"/>
    <w:rsid w:val="00F8071D"/>
    <w:rsid w:val="00F80879"/>
    <w:rsid w:val="00F8092C"/>
    <w:rsid w:val="00F80991"/>
    <w:rsid w:val="00F80AA2"/>
    <w:rsid w:val="00F80AE8"/>
    <w:rsid w:val="00F80D55"/>
    <w:rsid w:val="00F80DF2"/>
    <w:rsid w:val="00F80E10"/>
    <w:rsid w:val="00F80F3A"/>
    <w:rsid w:val="00F80F5A"/>
    <w:rsid w:val="00F80FAC"/>
    <w:rsid w:val="00F811CB"/>
    <w:rsid w:val="00F8127F"/>
    <w:rsid w:val="00F812C6"/>
    <w:rsid w:val="00F81439"/>
    <w:rsid w:val="00F815A2"/>
    <w:rsid w:val="00F816A9"/>
    <w:rsid w:val="00F816D0"/>
    <w:rsid w:val="00F817DB"/>
    <w:rsid w:val="00F81817"/>
    <w:rsid w:val="00F81854"/>
    <w:rsid w:val="00F81949"/>
    <w:rsid w:val="00F8195E"/>
    <w:rsid w:val="00F819B5"/>
    <w:rsid w:val="00F81A82"/>
    <w:rsid w:val="00F81DB1"/>
    <w:rsid w:val="00F81E22"/>
    <w:rsid w:val="00F81F6A"/>
    <w:rsid w:val="00F820B2"/>
    <w:rsid w:val="00F82183"/>
    <w:rsid w:val="00F821F4"/>
    <w:rsid w:val="00F823DB"/>
    <w:rsid w:val="00F82474"/>
    <w:rsid w:val="00F82836"/>
    <w:rsid w:val="00F82846"/>
    <w:rsid w:val="00F8297E"/>
    <w:rsid w:val="00F82B91"/>
    <w:rsid w:val="00F82C09"/>
    <w:rsid w:val="00F82C4B"/>
    <w:rsid w:val="00F82D0F"/>
    <w:rsid w:val="00F82E38"/>
    <w:rsid w:val="00F82FCA"/>
    <w:rsid w:val="00F831F7"/>
    <w:rsid w:val="00F83287"/>
    <w:rsid w:val="00F83350"/>
    <w:rsid w:val="00F83556"/>
    <w:rsid w:val="00F83699"/>
    <w:rsid w:val="00F8369B"/>
    <w:rsid w:val="00F837EF"/>
    <w:rsid w:val="00F8389C"/>
    <w:rsid w:val="00F838CD"/>
    <w:rsid w:val="00F839FB"/>
    <w:rsid w:val="00F83A7A"/>
    <w:rsid w:val="00F83B40"/>
    <w:rsid w:val="00F83BF1"/>
    <w:rsid w:val="00F83BF3"/>
    <w:rsid w:val="00F83E64"/>
    <w:rsid w:val="00F841BF"/>
    <w:rsid w:val="00F841FD"/>
    <w:rsid w:val="00F8446C"/>
    <w:rsid w:val="00F84802"/>
    <w:rsid w:val="00F84896"/>
    <w:rsid w:val="00F84909"/>
    <w:rsid w:val="00F849A7"/>
    <w:rsid w:val="00F84F47"/>
    <w:rsid w:val="00F84FD8"/>
    <w:rsid w:val="00F850CB"/>
    <w:rsid w:val="00F852F5"/>
    <w:rsid w:val="00F8534F"/>
    <w:rsid w:val="00F8536F"/>
    <w:rsid w:val="00F85398"/>
    <w:rsid w:val="00F8568E"/>
    <w:rsid w:val="00F85728"/>
    <w:rsid w:val="00F857E1"/>
    <w:rsid w:val="00F859CF"/>
    <w:rsid w:val="00F85BFB"/>
    <w:rsid w:val="00F85CC8"/>
    <w:rsid w:val="00F85DAC"/>
    <w:rsid w:val="00F85DCE"/>
    <w:rsid w:val="00F85E01"/>
    <w:rsid w:val="00F85EF3"/>
    <w:rsid w:val="00F85F8E"/>
    <w:rsid w:val="00F86031"/>
    <w:rsid w:val="00F861AC"/>
    <w:rsid w:val="00F862CD"/>
    <w:rsid w:val="00F8633C"/>
    <w:rsid w:val="00F8635A"/>
    <w:rsid w:val="00F8641B"/>
    <w:rsid w:val="00F866F1"/>
    <w:rsid w:val="00F86711"/>
    <w:rsid w:val="00F86727"/>
    <w:rsid w:val="00F8680D"/>
    <w:rsid w:val="00F868B3"/>
    <w:rsid w:val="00F869EC"/>
    <w:rsid w:val="00F86A1C"/>
    <w:rsid w:val="00F86A38"/>
    <w:rsid w:val="00F86AC3"/>
    <w:rsid w:val="00F86B8F"/>
    <w:rsid w:val="00F86C18"/>
    <w:rsid w:val="00F86CF4"/>
    <w:rsid w:val="00F86FC5"/>
    <w:rsid w:val="00F87103"/>
    <w:rsid w:val="00F872B7"/>
    <w:rsid w:val="00F87477"/>
    <w:rsid w:val="00F874D8"/>
    <w:rsid w:val="00F87655"/>
    <w:rsid w:val="00F87B55"/>
    <w:rsid w:val="00F87B5B"/>
    <w:rsid w:val="00F87B6C"/>
    <w:rsid w:val="00F87C6F"/>
    <w:rsid w:val="00F901D4"/>
    <w:rsid w:val="00F903D2"/>
    <w:rsid w:val="00F90634"/>
    <w:rsid w:val="00F9080D"/>
    <w:rsid w:val="00F90A51"/>
    <w:rsid w:val="00F90B7C"/>
    <w:rsid w:val="00F90B97"/>
    <w:rsid w:val="00F90CFB"/>
    <w:rsid w:val="00F90E71"/>
    <w:rsid w:val="00F90F0B"/>
    <w:rsid w:val="00F91198"/>
    <w:rsid w:val="00F91221"/>
    <w:rsid w:val="00F9146C"/>
    <w:rsid w:val="00F914DA"/>
    <w:rsid w:val="00F915EB"/>
    <w:rsid w:val="00F915F2"/>
    <w:rsid w:val="00F91629"/>
    <w:rsid w:val="00F916A6"/>
    <w:rsid w:val="00F91877"/>
    <w:rsid w:val="00F91985"/>
    <w:rsid w:val="00F919DD"/>
    <w:rsid w:val="00F91A89"/>
    <w:rsid w:val="00F91B02"/>
    <w:rsid w:val="00F91D28"/>
    <w:rsid w:val="00F91DA3"/>
    <w:rsid w:val="00F91ED6"/>
    <w:rsid w:val="00F91F97"/>
    <w:rsid w:val="00F91FBC"/>
    <w:rsid w:val="00F91FC1"/>
    <w:rsid w:val="00F9203C"/>
    <w:rsid w:val="00F923DA"/>
    <w:rsid w:val="00F92603"/>
    <w:rsid w:val="00F92607"/>
    <w:rsid w:val="00F926F4"/>
    <w:rsid w:val="00F92982"/>
    <w:rsid w:val="00F92C15"/>
    <w:rsid w:val="00F92D94"/>
    <w:rsid w:val="00F9305E"/>
    <w:rsid w:val="00F93139"/>
    <w:rsid w:val="00F9320B"/>
    <w:rsid w:val="00F93296"/>
    <w:rsid w:val="00F932EA"/>
    <w:rsid w:val="00F93316"/>
    <w:rsid w:val="00F9334D"/>
    <w:rsid w:val="00F93428"/>
    <w:rsid w:val="00F934E8"/>
    <w:rsid w:val="00F934F0"/>
    <w:rsid w:val="00F9351C"/>
    <w:rsid w:val="00F935A3"/>
    <w:rsid w:val="00F9369F"/>
    <w:rsid w:val="00F93829"/>
    <w:rsid w:val="00F938CD"/>
    <w:rsid w:val="00F93A92"/>
    <w:rsid w:val="00F93AD9"/>
    <w:rsid w:val="00F93C64"/>
    <w:rsid w:val="00F93C96"/>
    <w:rsid w:val="00F93F18"/>
    <w:rsid w:val="00F93F7A"/>
    <w:rsid w:val="00F940F2"/>
    <w:rsid w:val="00F940F8"/>
    <w:rsid w:val="00F94218"/>
    <w:rsid w:val="00F9429A"/>
    <w:rsid w:val="00F9430D"/>
    <w:rsid w:val="00F943A7"/>
    <w:rsid w:val="00F943B9"/>
    <w:rsid w:val="00F9459A"/>
    <w:rsid w:val="00F945FD"/>
    <w:rsid w:val="00F946FC"/>
    <w:rsid w:val="00F948C9"/>
    <w:rsid w:val="00F94915"/>
    <w:rsid w:val="00F94922"/>
    <w:rsid w:val="00F94BB6"/>
    <w:rsid w:val="00F94C17"/>
    <w:rsid w:val="00F94D26"/>
    <w:rsid w:val="00F94F65"/>
    <w:rsid w:val="00F950C9"/>
    <w:rsid w:val="00F950FF"/>
    <w:rsid w:val="00F95214"/>
    <w:rsid w:val="00F9522D"/>
    <w:rsid w:val="00F95279"/>
    <w:rsid w:val="00F952C7"/>
    <w:rsid w:val="00F952D6"/>
    <w:rsid w:val="00F95383"/>
    <w:rsid w:val="00F9549D"/>
    <w:rsid w:val="00F954A8"/>
    <w:rsid w:val="00F95684"/>
    <w:rsid w:val="00F9574F"/>
    <w:rsid w:val="00F95844"/>
    <w:rsid w:val="00F95928"/>
    <w:rsid w:val="00F95AD3"/>
    <w:rsid w:val="00F95B84"/>
    <w:rsid w:val="00F95E00"/>
    <w:rsid w:val="00F95E87"/>
    <w:rsid w:val="00F95E9D"/>
    <w:rsid w:val="00F960FD"/>
    <w:rsid w:val="00F96226"/>
    <w:rsid w:val="00F96233"/>
    <w:rsid w:val="00F9631D"/>
    <w:rsid w:val="00F964BE"/>
    <w:rsid w:val="00F9655A"/>
    <w:rsid w:val="00F96692"/>
    <w:rsid w:val="00F967F0"/>
    <w:rsid w:val="00F96867"/>
    <w:rsid w:val="00F968AF"/>
    <w:rsid w:val="00F96986"/>
    <w:rsid w:val="00F96ABC"/>
    <w:rsid w:val="00F96B9D"/>
    <w:rsid w:val="00F96BB4"/>
    <w:rsid w:val="00F96BF5"/>
    <w:rsid w:val="00F96C0A"/>
    <w:rsid w:val="00F96C25"/>
    <w:rsid w:val="00F96C79"/>
    <w:rsid w:val="00F96F4E"/>
    <w:rsid w:val="00F97426"/>
    <w:rsid w:val="00F97711"/>
    <w:rsid w:val="00F9778C"/>
    <w:rsid w:val="00F977B3"/>
    <w:rsid w:val="00F97B66"/>
    <w:rsid w:val="00F97CA6"/>
    <w:rsid w:val="00F97CDF"/>
    <w:rsid w:val="00F97D37"/>
    <w:rsid w:val="00F97D85"/>
    <w:rsid w:val="00F97DA7"/>
    <w:rsid w:val="00F97E76"/>
    <w:rsid w:val="00FA0105"/>
    <w:rsid w:val="00FA016D"/>
    <w:rsid w:val="00FA0190"/>
    <w:rsid w:val="00FA0344"/>
    <w:rsid w:val="00FA0381"/>
    <w:rsid w:val="00FA0522"/>
    <w:rsid w:val="00FA0594"/>
    <w:rsid w:val="00FA06FB"/>
    <w:rsid w:val="00FA078D"/>
    <w:rsid w:val="00FA09B4"/>
    <w:rsid w:val="00FA0B48"/>
    <w:rsid w:val="00FA0CAE"/>
    <w:rsid w:val="00FA0D94"/>
    <w:rsid w:val="00FA0F9F"/>
    <w:rsid w:val="00FA10AB"/>
    <w:rsid w:val="00FA1171"/>
    <w:rsid w:val="00FA1211"/>
    <w:rsid w:val="00FA1226"/>
    <w:rsid w:val="00FA136E"/>
    <w:rsid w:val="00FA14E1"/>
    <w:rsid w:val="00FA14E9"/>
    <w:rsid w:val="00FA1539"/>
    <w:rsid w:val="00FA17D4"/>
    <w:rsid w:val="00FA1B24"/>
    <w:rsid w:val="00FA1BAD"/>
    <w:rsid w:val="00FA1CAD"/>
    <w:rsid w:val="00FA208D"/>
    <w:rsid w:val="00FA20A3"/>
    <w:rsid w:val="00FA20C6"/>
    <w:rsid w:val="00FA2203"/>
    <w:rsid w:val="00FA243B"/>
    <w:rsid w:val="00FA2455"/>
    <w:rsid w:val="00FA2643"/>
    <w:rsid w:val="00FA270E"/>
    <w:rsid w:val="00FA271A"/>
    <w:rsid w:val="00FA27C9"/>
    <w:rsid w:val="00FA286C"/>
    <w:rsid w:val="00FA298E"/>
    <w:rsid w:val="00FA2D32"/>
    <w:rsid w:val="00FA2DBB"/>
    <w:rsid w:val="00FA2E32"/>
    <w:rsid w:val="00FA2EA2"/>
    <w:rsid w:val="00FA2F4D"/>
    <w:rsid w:val="00FA2F61"/>
    <w:rsid w:val="00FA2FFC"/>
    <w:rsid w:val="00FA3044"/>
    <w:rsid w:val="00FA3166"/>
    <w:rsid w:val="00FA334A"/>
    <w:rsid w:val="00FA3482"/>
    <w:rsid w:val="00FA36F4"/>
    <w:rsid w:val="00FA3721"/>
    <w:rsid w:val="00FA3758"/>
    <w:rsid w:val="00FA3779"/>
    <w:rsid w:val="00FA37A6"/>
    <w:rsid w:val="00FA3824"/>
    <w:rsid w:val="00FA387E"/>
    <w:rsid w:val="00FA3883"/>
    <w:rsid w:val="00FA39B7"/>
    <w:rsid w:val="00FA3B34"/>
    <w:rsid w:val="00FA3C7C"/>
    <w:rsid w:val="00FA3CC8"/>
    <w:rsid w:val="00FA3DA5"/>
    <w:rsid w:val="00FA3DC7"/>
    <w:rsid w:val="00FA3EC8"/>
    <w:rsid w:val="00FA3FD1"/>
    <w:rsid w:val="00FA3FE0"/>
    <w:rsid w:val="00FA4092"/>
    <w:rsid w:val="00FA4097"/>
    <w:rsid w:val="00FA40EA"/>
    <w:rsid w:val="00FA416F"/>
    <w:rsid w:val="00FA424E"/>
    <w:rsid w:val="00FA4557"/>
    <w:rsid w:val="00FA457D"/>
    <w:rsid w:val="00FA45C5"/>
    <w:rsid w:val="00FA45C8"/>
    <w:rsid w:val="00FA4659"/>
    <w:rsid w:val="00FA4664"/>
    <w:rsid w:val="00FA49A3"/>
    <w:rsid w:val="00FA4A3A"/>
    <w:rsid w:val="00FA4A89"/>
    <w:rsid w:val="00FA4AE6"/>
    <w:rsid w:val="00FA4B6B"/>
    <w:rsid w:val="00FA4BA4"/>
    <w:rsid w:val="00FA4BA6"/>
    <w:rsid w:val="00FA4C05"/>
    <w:rsid w:val="00FA4CA8"/>
    <w:rsid w:val="00FA4CE1"/>
    <w:rsid w:val="00FA4E4D"/>
    <w:rsid w:val="00FA4F94"/>
    <w:rsid w:val="00FA50A6"/>
    <w:rsid w:val="00FA50CC"/>
    <w:rsid w:val="00FA521D"/>
    <w:rsid w:val="00FA53E8"/>
    <w:rsid w:val="00FA54EB"/>
    <w:rsid w:val="00FA5575"/>
    <w:rsid w:val="00FA56C4"/>
    <w:rsid w:val="00FA573D"/>
    <w:rsid w:val="00FA58F9"/>
    <w:rsid w:val="00FA5A4D"/>
    <w:rsid w:val="00FA5BAB"/>
    <w:rsid w:val="00FA5C35"/>
    <w:rsid w:val="00FA5DE9"/>
    <w:rsid w:val="00FA5FA0"/>
    <w:rsid w:val="00FA61B5"/>
    <w:rsid w:val="00FA6263"/>
    <w:rsid w:val="00FA6482"/>
    <w:rsid w:val="00FA64E5"/>
    <w:rsid w:val="00FA6544"/>
    <w:rsid w:val="00FA66A7"/>
    <w:rsid w:val="00FA6809"/>
    <w:rsid w:val="00FA687A"/>
    <w:rsid w:val="00FA6ABF"/>
    <w:rsid w:val="00FA6AEB"/>
    <w:rsid w:val="00FA6B43"/>
    <w:rsid w:val="00FA6B5E"/>
    <w:rsid w:val="00FA6BE7"/>
    <w:rsid w:val="00FA6CA9"/>
    <w:rsid w:val="00FA6D1D"/>
    <w:rsid w:val="00FA6E43"/>
    <w:rsid w:val="00FA6E7E"/>
    <w:rsid w:val="00FA6EF5"/>
    <w:rsid w:val="00FA6F05"/>
    <w:rsid w:val="00FA6FC5"/>
    <w:rsid w:val="00FA6FE2"/>
    <w:rsid w:val="00FA7154"/>
    <w:rsid w:val="00FA7209"/>
    <w:rsid w:val="00FA7376"/>
    <w:rsid w:val="00FA73EF"/>
    <w:rsid w:val="00FA73FC"/>
    <w:rsid w:val="00FA74A5"/>
    <w:rsid w:val="00FA7541"/>
    <w:rsid w:val="00FA7664"/>
    <w:rsid w:val="00FA77DC"/>
    <w:rsid w:val="00FA7838"/>
    <w:rsid w:val="00FA79B1"/>
    <w:rsid w:val="00FA7A02"/>
    <w:rsid w:val="00FA7A54"/>
    <w:rsid w:val="00FA7AEF"/>
    <w:rsid w:val="00FA7C51"/>
    <w:rsid w:val="00FA7CF6"/>
    <w:rsid w:val="00FA7D24"/>
    <w:rsid w:val="00FA7D2C"/>
    <w:rsid w:val="00FA7D7C"/>
    <w:rsid w:val="00FA7EEC"/>
    <w:rsid w:val="00FA7F03"/>
    <w:rsid w:val="00FB0161"/>
    <w:rsid w:val="00FB0387"/>
    <w:rsid w:val="00FB03F3"/>
    <w:rsid w:val="00FB0569"/>
    <w:rsid w:val="00FB0668"/>
    <w:rsid w:val="00FB08C3"/>
    <w:rsid w:val="00FB0A11"/>
    <w:rsid w:val="00FB0A8D"/>
    <w:rsid w:val="00FB0AED"/>
    <w:rsid w:val="00FB0C3D"/>
    <w:rsid w:val="00FB0EB9"/>
    <w:rsid w:val="00FB0F2D"/>
    <w:rsid w:val="00FB10D8"/>
    <w:rsid w:val="00FB13DF"/>
    <w:rsid w:val="00FB14BE"/>
    <w:rsid w:val="00FB14EA"/>
    <w:rsid w:val="00FB153D"/>
    <w:rsid w:val="00FB171F"/>
    <w:rsid w:val="00FB17F3"/>
    <w:rsid w:val="00FB195C"/>
    <w:rsid w:val="00FB1967"/>
    <w:rsid w:val="00FB1A0C"/>
    <w:rsid w:val="00FB1F18"/>
    <w:rsid w:val="00FB2059"/>
    <w:rsid w:val="00FB20A7"/>
    <w:rsid w:val="00FB21A1"/>
    <w:rsid w:val="00FB2543"/>
    <w:rsid w:val="00FB25BA"/>
    <w:rsid w:val="00FB25DC"/>
    <w:rsid w:val="00FB263C"/>
    <w:rsid w:val="00FB26E0"/>
    <w:rsid w:val="00FB2825"/>
    <w:rsid w:val="00FB28AC"/>
    <w:rsid w:val="00FB28BA"/>
    <w:rsid w:val="00FB2949"/>
    <w:rsid w:val="00FB2AC3"/>
    <w:rsid w:val="00FB2AC8"/>
    <w:rsid w:val="00FB2B4C"/>
    <w:rsid w:val="00FB2BD6"/>
    <w:rsid w:val="00FB2E9A"/>
    <w:rsid w:val="00FB2EFA"/>
    <w:rsid w:val="00FB2F16"/>
    <w:rsid w:val="00FB3121"/>
    <w:rsid w:val="00FB3384"/>
    <w:rsid w:val="00FB3432"/>
    <w:rsid w:val="00FB34A0"/>
    <w:rsid w:val="00FB3805"/>
    <w:rsid w:val="00FB3983"/>
    <w:rsid w:val="00FB39BD"/>
    <w:rsid w:val="00FB3B51"/>
    <w:rsid w:val="00FB3BAA"/>
    <w:rsid w:val="00FB3EE8"/>
    <w:rsid w:val="00FB3FF0"/>
    <w:rsid w:val="00FB410C"/>
    <w:rsid w:val="00FB411E"/>
    <w:rsid w:val="00FB4392"/>
    <w:rsid w:val="00FB43BF"/>
    <w:rsid w:val="00FB43EA"/>
    <w:rsid w:val="00FB461E"/>
    <w:rsid w:val="00FB47D5"/>
    <w:rsid w:val="00FB4875"/>
    <w:rsid w:val="00FB48E4"/>
    <w:rsid w:val="00FB4AE1"/>
    <w:rsid w:val="00FB4B1C"/>
    <w:rsid w:val="00FB4B2A"/>
    <w:rsid w:val="00FB4C03"/>
    <w:rsid w:val="00FB4D22"/>
    <w:rsid w:val="00FB4DC6"/>
    <w:rsid w:val="00FB4F43"/>
    <w:rsid w:val="00FB4F9A"/>
    <w:rsid w:val="00FB4FB3"/>
    <w:rsid w:val="00FB4FBB"/>
    <w:rsid w:val="00FB500C"/>
    <w:rsid w:val="00FB50EF"/>
    <w:rsid w:val="00FB5247"/>
    <w:rsid w:val="00FB530D"/>
    <w:rsid w:val="00FB537D"/>
    <w:rsid w:val="00FB53E0"/>
    <w:rsid w:val="00FB54B8"/>
    <w:rsid w:val="00FB5539"/>
    <w:rsid w:val="00FB554A"/>
    <w:rsid w:val="00FB5560"/>
    <w:rsid w:val="00FB566E"/>
    <w:rsid w:val="00FB57C0"/>
    <w:rsid w:val="00FB594E"/>
    <w:rsid w:val="00FB5950"/>
    <w:rsid w:val="00FB5BB1"/>
    <w:rsid w:val="00FB5D77"/>
    <w:rsid w:val="00FB5EF9"/>
    <w:rsid w:val="00FB5F08"/>
    <w:rsid w:val="00FB5FAF"/>
    <w:rsid w:val="00FB6037"/>
    <w:rsid w:val="00FB6160"/>
    <w:rsid w:val="00FB624F"/>
    <w:rsid w:val="00FB64D3"/>
    <w:rsid w:val="00FB64DA"/>
    <w:rsid w:val="00FB66C9"/>
    <w:rsid w:val="00FB677F"/>
    <w:rsid w:val="00FB6820"/>
    <w:rsid w:val="00FB6836"/>
    <w:rsid w:val="00FB6842"/>
    <w:rsid w:val="00FB68B6"/>
    <w:rsid w:val="00FB6B86"/>
    <w:rsid w:val="00FB6D66"/>
    <w:rsid w:val="00FB6E27"/>
    <w:rsid w:val="00FB723F"/>
    <w:rsid w:val="00FB745C"/>
    <w:rsid w:val="00FB7A37"/>
    <w:rsid w:val="00FB7A84"/>
    <w:rsid w:val="00FB7B8F"/>
    <w:rsid w:val="00FB7BE1"/>
    <w:rsid w:val="00FB7E84"/>
    <w:rsid w:val="00FB7FBC"/>
    <w:rsid w:val="00FC0111"/>
    <w:rsid w:val="00FC0462"/>
    <w:rsid w:val="00FC04B9"/>
    <w:rsid w:val="00FC05A9"/>
    <w:rsid w:val="00FC0634"/>
    <w:rsid w:val="00FC06FB"/>
    <w:rsid w:val="00FC0728"/>
    <w:rsid w:val="00FC07CB"/>
    <w:rsid w:val="00FC0A0A"/>
    <w:rsid w:val="00FC0AA2"/>
    <w:rsid w:val="00FC0AC2"/>
    <w:rsid w:val="00FC0B76"/>
    <w:rsid w:val="00FC0C7A"/>
    <w:rsid w:val="00FC0C8C"/>
    <w:rsid w:val="00FC0D41"/>
    <w:rsid w:val="00FC0EEC"/>
    <w:rsid w:val="00FC0F44"/>
    <w:rsid w:val="00FC0F78"/>
    <w:rsid w:val="00FC127B"/>
    <w:rsid w:val="00FC1308"/>
    <w:rsid w:val="00FC133F"/>
    <w:rsid w:val="00FC1349"/>
    <w:rsid w:val="00FC13B8"/>
    <w:rsid w:val="00FC1419"/>
    <w:rsid w:val="00FC141E"/>
    <w:rsid w:val="00FC1430"/>
    <w:rsid w:val="00FC14DD"/>
    <w:rsid w:val="00FC19CB"/>
    <w:rsid w:val="00FC1ACD"/>
    <w:rsid w:val="00FC1B9A"/>
    <w:rsid w:val="00FC1BCE"/>
    <w:rsid w:val="00FC1C15"/>
    <w:rsid w:val="00FC1C94"/>
    <w:rsid w:val="00FC1CB0"/>
    <w:rsid w:val="00FC1CB9"/>
    <w:rsid w:val="00FC1D55"/>
    <w:rsid w:val="00FC1DBB"/>
    <w:rsid w:val="00FC1E21"/>
    <w:rsid w:val="00FC1E64"/>
    <w:rsid w:val="00FC2016"/>
    <w:rsid w:val="00FC20FF"/>
    <w:rsid w:val="00FC22EA"/>
    <w:rsid w:val="00FC22EF"/>
    <w:rsid w:val="00FC22FC"/>
    <w:rsid w:val="00FC249C"/>
    <w:rsid w:val="00FC252E"/>
    <w:rsid w:val="00FC2557"/>
    <w:rsid w:val="00FC2558"/>
    <w:rsid w:val="00FC2629"/>
    <w:rsid w:val="00FC2642"/>
    <w:rsid w:val="00FC2771"/>
    <w:rsid w:val="00FC29DB"/>
    <w:rsid w:val="00FC2A1F"/>
    <w:rsid w:val="00FC2D4B"/>
    <w:rsid w:val="00FC2DF0"/>
    <w:rsid w:val="00FC3081"/>
    <w:rsid w:val="00FC3418"/>
    <w:rsid w:val="00FC349B"/>
    <w:rsid w:val="00FC3780"/>
    <w:rsid w:val="00FC38E0"/>
    <w:rsid w:val="00FC3928"/>
    <w:rsid w:val="00FC3945"/>
    <w:rsid w:val="00FC39B3"/>
    <w:rsid w:val="00FC3B56"/>
    <w:rsid w:val="00FC3CD5"/>
    <w:rsid w:val="00FC3E79"/>
    <w:rsid w:val="00FC3EDD"/>
    <w:rsid w:val="00FC3F79"/>
    <w:rsid w:val="00FC3F83"/>
    <w:rsid w:val="00FC4028"/>
    <w:rsid w:val="00FC4040"/>
    <w:rsid w:val="00FC40AF"/>
    <w:rsid w:val="00FC4375"/>
    <w:rsid w:val="00FC441C"/>
    <w:rsid w:val="00FC445A"/>
    <w:rsid w:val="00FC4561"/>
    <w:rsid w:val="00FC45C1"/>
    <w:rsid w:val="00FC485D"/>
    <w:rsid w:val="00FC48E8"/>
    <w:rsid w:val="00FC499C"/>
    <w:rsid w:val="00FC4A6D"/>
    <w:rsid w:val="00FC4C23"/>
    <w:rsid w:val="00FC4CC2"/>
    <w:rsid w:val="00FC4EA9"/>
    <w:rsid w:val="00FC4F39"/>
    <w:rsid w:val="00FC4FA7"/>
    <w:rsid w:val="00FC5040"/>
    <w:rsid w:val="00FC50D0"/>
    <w:rsid w:val="00FC51F7"/>
    <w:rsid w:val="00FC5245"/>
    <w:rsid w:val="00FC52B6"/>
    <w:rsid w:val="00FC5388"/>
    <w:rsid w:val="00FC5412"/>
    <w:rsid w:val="00FC5419"/>
    <w:rsid w:val="00FC5427"/>
    <w:rsid w:val="00FC56C8"/>
    <w:rsid w:val="00FC56F2"/>
    <w:rsid w:val="00FC5771"/>
    <w:rsid w:val="00FC58F6"/>
    <w:rsid w:val="00FC594E"/>
    <w:rsid w:val="00FC59C8"/>
    <w:rsid w:val="00FC5AE8"/>
    <w:rsid w:val="00FC5B94"/>
    <w:rsid w:val="00FC5BBD"/>
    <w:rsid w:val="00FC5EF2"/>
    <w:rsid w:val="00FC5F51"/>
    <w:rsid w:val="00FC5F5E"/>
    <w:rsid w:val="00FC60BD"/>
    <w:rsid w:val="00FC61A5"/>
    <w:rsid w:val="00FC62CA"/>
    <w:rsid w:val="00FC62CC"/>
    <w:rsid w:val="00FC6300"/>
    <w:rsid w:val="00FC6380"/>
    <w:rsid w:val="00FC645D"/>
    <w:rsid w:val="00FC657E"/>
    <w:rsid w:val="00FC65C6"/>
    <w:rsid w:val="00FC678D"/>
    <w:rsid w:val="00FC6812"/>
    <w:rsid w:val="00FC693C"/>
    <w:rsid w:val="00FC6976"/>
    <w:rsid w:val="00FC6A21"/>
    <w:rsid w:val="00FC6A94"/>
    <w:rsid w:val="00FC6CE5"/>
    <w:rsid w:val="00FC6EA2"/>
    <w:rsid w:val="00FC6EB4"/>
    <w:rsid w:val="00FC6FF4"/>
    <w:rsid w:val="00FC7084"/>
    <w:rsid w:val="00FC71F7"/>
    <w:rsid w:val="00FC726D"/>
    <w:rsid w:val="00FC7354"/>
    <w:rsid w:val="00FC7385"/>
    <w:rsid w:val="00FC739B"/>
    <w:rsid w:val="00FC73D1"/>
    <w:rsid w:val="00FC73EE"/>
    <w:rsid w:val="00FC7454"/>
    <w:rsid w:val="00FC7472"/>
    <w:rsid w:val="00FC758F"/>
    <w:rsid w:val="00FC76F1"/>
    <w:rsid w:val="00FC7774"/>
    <w:rsid w:val="00FC77F5"/>
    <w:rsid w:val="00FC7996"/>
    <w:rsid w:val="00FC7ACB"/>
    <w:rsid w:val="00FC7BDE"/>
    <w:rsid w:val="00FC7CAA"/>
    <w:rsid w:val="00FC7DF1"/>
    <w:rsid w:val="00FD008D"/>
    <w:rsid w:val="00FD0205"/>
    <w:rsid w:val="00FD0424"/>
    <w:rsid w:val="00FD057D"/>
    <w:rsid w:val="00FD05C4"/>
    <w:rsid w:val="00FD06FB"/>
    <w:rsid w:val="00FD075D"/>
    <w:rsid w:val="00FD07E6"/>
    <w:rsid w:val="00FD0929"/>
    <w:rsid w:val="00FD0A51"/>
    <w:rsid w:val="00FD0BE1"/>
    <w:rsid w:val="00FD0CF3"/>
    <w:rsid w:val="00FD0D67"/>
    <w:rsid w:val="00FD0F66"/>
    <w:rsid w:val="00FD0F82"/>
    <w:rsid w:val="00FD0FA3"/>
    <w:rsid w:val="00FD11F3"/>
    <w:rsid w:val="00FD1240"/>
    <w:rsid w:val="00FD12A9"/>
    <w:rsid w:val="00FD13B4"/>
    <w:rsid w:val="00FD13B9"/>
    <w:rsid w:val="00FD13E6"/>
    <w:rsid w:val="00FD149E"/>
    <w:rsid w:val="00FD14D5"/>
    <w:rsid w:val="00FD1583"/>
    <w:rsid w:val="00FD158D"/>
    <w:rsid w:val="00FD15AA"/>
    <w:rsid w:val="00FD15FD"/>
    <w:rsid w:val="00FD1668"/>
    <w:rsid w:val="00FD168E"/>
    <w:rsid w:val="00FD1747"/>
    <w:rsid w:val="00FD174C"/>
    <w:rsid w:val="00FD1795"/>
    <w:rsid w:val="00FD17A2"/>
    <w:rsid w:val="00FD18F7"/>
    <w:rsid w:val="00FD19A3"/>
    <w:rsid w:val="00FD1B97"/>
    <w:rsid w:val="00FD1CD5"/>
    <w:rsid w:val="00FD1CEE"/>
    <w:rsid w:val="00FD1F5F"/>
    <w:rsid w:val="00FD22BD"/>
    <w:rsid w:val="00FD23E5"/>
    <w:rsid w:val="00FD2478"/>
    <w:rsid w:val="00FD250F"/>
    <w:rsid w:val="00FD2593"/>
    <w:rsid w:val="00FD2909"/>
    <w:rsid w:val="00FD29F6"/>
    <w:rsid w:val="00FD2A67"/>
    <w:rsid w:val="00FD2AB9"/>
    <w:rsid w:val="00FD2AEE"/>
    <w:rsid w:val="00FD2B15"/>
    <w:rsid w:val="00FD2B21"/>
    <w:rsid w:val="00FD2C27"/>
    <w:rsid w:val="00FD2D21"/>
    <w:rsid w:val="00FD2D99"/>
    <w:rsid w:val="00FD2DC5"/>
    <w:rsid w:val="00FD2E28"/>
    <w:rsid w:val="00FD2E4C"/>
    <w:rsid w:val="00FD2E82"/>
    <w:rsid w:val="00FD30AC"/>
    <w:rsid w:val="00FD312B"/>
    <w:rsid w:val="00FD3284"/>
    <w:rsid w:val="00FD3380"/>
    <w:rsid w:val="00FD3488"/>
    <w:rsid w:val="00FD352A"/>
    <w:rsid w:val="00FD3648"/>
    <w:rsid w:val="00FD372E"/>
    <w:rsid w:val="00FD3944"/>
    <w:rsid w:val="00FD3A23"/>
    <w:rsid w:val="00FD3A3D"/>
    <w:rsid w:val="00FD3A78"/>
    <w:rsid w:val="00FD3D41"/>
    <w:rsid w:val="00FD4021"/>
    <w:rsid w:val="00FD4268"/>
    <w:rsid w:val="00FD431C"/>
    <w:rsid w:val="00FD4390"/>
    <w:rsid w:val="00FD44BF"/>
    <w:rsid w:val="00FD44CA"/>
    <w:rsid w:val="00FD4787"/>
    <w:rsid w:val="00FD4941"/>
    <w:rsid w:val="00FD4B30"/>
    <w:rsid w:val="00FD4C2F"/>
    <w:rsid w:val="00FD4C93"/>
    <w:rsid w:val="00FD4CBB"/>
    <w:rsid w:val="00FD4DE2"/>
    <w:rsid w:val="00FD4E36"/>
    <w:rsid w:val="00FD4E95"/>
    <w:rsid w:val="00FD4EC3"/>
    <w:rsid w:val="00FD4F55"/>
    <w:rsid w:val="00FD5240"/>
    <w:rsid w:val="00FD52F8"/>
    <w:rsid w:val="00FD5347"/>
    <w:rsid w:val="00FD5499"/>
    <w:rsid w:val="00FD55C8"/>
    <w:rsid w:val="00FD55D1"/>
    <w:rsid w:val="00FD57A4"/>
    <w:rsid w:val="00FD58F4"/>
    <w:rsid w:val="00FD59CE"/>
    <w:rsid w:val="00FD5A1D"/>
    <w:rsid w:val="00FD5F4A"/>
    <w:rsid w:val="00FD6052"/>
    <w:rsid w:val="00FD61D3"/>
    <w:rsid w:val="00FD6253"/>
    <w:rsid w:val="00FD62D8"/>
    <w:rsid w:val="00FD6541"/>
    <w:rsid w:val="00FD6565"/>
    <w:rsid w:val="00FD65DB"/>
    <w:rsid w:val="00FD6609"/>
    <w:rsid w:val="00FD6657"/>
    <w:rsid w:val="00FD6669"/>
    <w:rsid w:val="00FD66F9"/>
    <w:rsid w:val="00FD672C"/>
    <w:rsid w:val="00FD6812"/>
    <w:rsid w:val="00FD6827"/>
    <w:rsid w:val="00FD6832"/>
    <w:rsid w:val="00FD683B"/>
    <w:rsid w:val="00FD6A96"/>
    <w:rsid w:val="00FD6B04"/>
    <w:rsid w:val="00FD6D7A"/>
    <w:rsid w:val="00FD6E1E"/>
    <w:rsid w:val="00FD6EB8"/>
    <w:rsid w:val="00FD7128"/>
    <w:rsid w:val="00FD72F7"/>
    <w:rsid w:val="00FD7348"/>
    <w:rsid w:val="00FD741C"/>
    <w:rsid w:val="00FD7508"/>
    <w:rsid w:val="00FD7589"/>
    <w:rsid w:val="00FD75B2"/>
    <w:rsid w:val="00FD7965"/>
    <w:rsid w:val="00FD7AD2"/>
    <w:rsid w:val="00FD7BF4"/>
    <w:rsid w:val="00FD7C31"/>
    <w:rsid w:val="00FD7C39"/>
    <w:rsid w:val="00FD7E20"/>
    <w:rsid w:val="00FE003F"/>
    <w:rsid w:val="00FE00EE"/>
    <w:rsid w:val="00FE0127"/>
    <w:rsid w:val="00FE0136"/>
    <w:rsid w:val="00FE01DE"/>
    <w:rsid w:val="00FE0403"/>
    <w:rsid w:val="00FE04A4"/>
    <w:rsid w:val="00FE0532"/>
    <w:rsid w:val="00FE062D"/>
    <w:rsid w:val="00FE0646"/>
    <w:rsid w:val="00FE0730"/>
    <w:rsid w:val="00FE081F"/>
    <w:rsid w:val="00FE08E9"/>
    <w:rsid w:val="00FE094D"/>
    <w:rsid w:val="00FE0B3A"/>
    <w:rsid w:val="00FE0BBF"/>
    <w:rsid w:val="00FE0C0A"/>
    <w:rsid w:val="00FE0C84"/>
    <w:rsid w:val="00FE0CD4"/>
    <w:rsid w:val="00FE0D0D"/>
    <w:rsid w:val="00FE0D56"/>
    <w:rsid w:val="00FE0E7C"/>
    <w:rsid w:val="00FE0F98"/>
    <w:rsid w:val="00FE0FFF"/>
    <w:rsid w:val="00FE1292"/>
    <w:rsid w:val="00FE1294"/>
    <w:rsid w:val="00FE14A2"/>
    <w:rsid w:val="00FE16D4"/>
    <w:rsid w:val="00FE1753"/>
    <w:rsid w:val="00FE17E2"/>
    <w:rsid w:val="00FE180A"/>
    <w:rsid w:val="00FE1822"/>
    <w:rsid w:val="00FE186A"/>
    <w:rsid w:val="00FE197E"/>
    <w:rsid w:val="00FE1A45"/>
    <w:rsid w:val="00FE1B8A"/>
    <w:rsid w:val="00FE1F4B"/>
    <w:rsid w:val="00FE2018"/>
    <w:rsid w:val="00FE2115"/>
    <w:rsid w:val="00FE211D"/>
    <w:rsid w:val="00FE2182"/>
    <w:rsid w:val="00FE2316"/>
    <w:rsid w:val="00FE24DF"/>
    <w:rsid w:val="00FE255D"/>
    <w:rsid w:val="00FE25DB"/>
    <w:rsid w:val="00FE25E6"/>
    <w:rsid w:val="00FE26F6"/>
    <w:rsid w:val="00FE2A32"/>
    <w:rsid w:val="00FE2AA2"/>
    <w:rsid w:val="00FE2B97"/>
    <w:rsid w:val="00FE2BDB"/>
    <w:rsid w:val="00FE2D8A"/>
    <w:rsid w:val="00FE2D8D"/>
    <w:rsid w:val="00FE3116"/>
    <w:rsid w:val="00FE31C6"/>
    <w:rsid w:val="00FE366F"/>
    <w:rsid w:val="00FE36A9"/>
    <w:rsid w:val="00FE36C1"/>
    <w:rsid w:val="00FE37EE"/>
    <w:rsid w:val="00FE3897"/>
    <w:rsid w:val="00FE39B0"/>
    <w:rsid w:val="00FE39C1"/>
    <w:rsid w:val="00FE3A99"/>
    <w:rsid w:val="00FE3AE9"/>
    <w:rsid w:val="00FE3C44"/>
    <w:rsid w:val="00FE3CA2"/>
    <w:rsid w:val="00FE3DC1"/>
    <w:rsid w:val="00FE3F09"/>
    <w:rsid w:val="00FE3FF9"/>
    <w:rsid w:val="00FE402C"/>
    <w:rsid w:val="00FE41DB"/>
    <w:rsid w:val="00FE42C1"/>
    <w:rsid w:val="00FE4366"/>
    <w:rsid w:val="00FE447E"/>
    <w:rsid w:val="00FE448D"/>
    <w:rsid w:val="00FE44D2"/>
    <w:rsid w:val="00FE45EC"/>
    <w:rsid w:val="00FE466A"/>
    <w:rsid w:val="00FE492E"/>
    <w:rsid w:val="00FE4986"/>
    <w:rsid w:val="00FE4C3A"/>
    <w:rsid w:val="00FE4CB5"/>
    <w:rsid w:val="00FE4D59"/>
    <w:rsid w:val="00FE4E55"/>
    <w:rsid w:val="00FE4E76"/>
    <w:rsid w:val="00FE4F74"/>
    <w:rsid w:val="00FE51FF"/>
    <w:rsid w:val="00FE5213"/>
    <w:rsid w:val="00FE537D"/>
    <w:rsid w:val="00FE53B2"/>
    <w:rsid w:val="00FE545E"/>
    <w:rsid w:val="00FE5494"/>
    <w:rsid w:val="00FE561B"/>
    <w:rsid w:val="00FE56A2"/>
    <w:rsid w:val="00FE5767"/>
    <w:rsid w:val="00FE57FA"/>
    <w:rsid w:val="00FE585A"/>
    <w:rsid w:val="00FE588E"/>
    <w:rsid w:val="00FE58FB"/>
    <w:rsid w:val="00FE5911"/>
    <w:rsid w:val="00FE5B48"/>
    <w:rsid w:val="00FE5DB4"/>
    <w:rsid w:val="00FE5EC5"/>
    <w:rsid w:val="00FE5F16"/>
    <w:rsid w:val="00FE5FFA"/>
    <w:rsid w:val="00FE600E"/>
    <w:rsid w:val="00FE6241"/>
    <w:rsid w:val="00FE650A"/>
    <w:rsid w:val="00FE65B1"/>
    <w:rsid w:val="00FE65C9"/>
    <w:rsid w:val="00FE677E"/>
    <w:rsid w:val="00FE67EA"/>
    <w:rsid w:val="00FE6803"/>
    <w:rsid w:val="00FE6819"/>
    <w:rsid w:val="00FE69D3"/>
    <w:rsid w:val="00FE6BFC"/>
    <w:rsid w:val="00FE6DFD"/>
    <w:rsid w:val="00FE6EE9"/>
    <w:rsid w:val="00FE7067"/>
    <w:rsid w:val="00FE7100"/>
    <w:rsid w:val="00FE71FA"/>
    <w:rsid w:val="00FE735B"/>
    <w:rsid w:val="00FE735C"/>
    <w:rsid w:val="00FE7582"/>
    <w:rsid w:val="00FE75FF"/>
    <w:rsid w:val="00FE7641"/>
    <w:rsid w:val="00FE76B3"/>
    <w:rsid w:val="00FE77A0"/>
    <w:rsid w:val="00FE78D8"/>
    <w:rsid w:val="00FE7A02"/>
    <w:rsid w:val="00FE7B04"/>
    <w:rsid w:val="00FE7BCA"/>
    <w:rsid w:val="00FE7C0C"/>
    <w:rsid w:val="00FE7C25"/>
    <w:rsid w:val="00FE7D11"/>
    <w:rsid w:val="00FE7D87"/>
    <w:rsid w:val="00FE7DBD"/>
    <w:rsid w:val="00FE7E39"/>
    <w:rsid w:val="00FE7F5C"/>
    <w:rsid w:val="00FE7FBB"/>
    <w:rsid w:val="00FE7FBC"/>
    <w:rsid w:val="00FE7FC8"/>
    <w:rsid w:val="00FF0155"/>
    <w:rsid w:val="00FF01EF"/>
    <w:rsid w:val="00FF01FC"/>
    <w:rsid w:val="00FF02A0"/>
    <w:rsid w:val="00FF0313"/>
    <w:rsid w:val="00FF03C8"/>
    <w:rsid w:val="00FF052E"/>
    <w:rsid w:val="00FF0558"/>
    <w:rsid w:val="00FF05A4"/>
    <w:rsid w:val="00FF05B1"/>
    <w:rsid w:val="00FF05F1"/>
    <w:rsid w:val="00FF05F7"/>
    <w:rsid w:val="00FF063A"/>
    <w:rsid w:val="00FF06DA"/>
    <w:rsid w:val="00FF0707"/>
    <w:rsid w:val="00FF0786"/>
    <w:rsid w:val="00FF09C5"/>
    <w:rsid w:val="00FF0A1A"/>
    <w:rsid w:val="00FF0B43"/>
    <w:rsid w:val="00FF0CC5"/>
    <w:rsid w:val="00FF0CD8"/>
    <w:rsid w:val="00FF0DF5"/>
    <w:rsid w:val="00FF0ED7"/>
    <w:rsid w:val="00FF0F35"/>
    <w:rsid w:val="00FF0FA9"/>
    <w:rsid w:val="00FF0FF8"/>
    <w:rsid w:val="00FF1085"/>
    <w:rsid w:val="00FF10FB"/>
    <w:rsid w:val="00FF1285"/>
    <w:rsid w:val="00FF136B"/>
    <w:rsid w:val="00FF15AD"/>
    <w:rsid w:val="00FF1795"/>
    <w:rsid w:val="00FF1839"/>
    <w:rsid w:val="00FF18D8"/>
    <w:rsid w:val="00FF18E0"/>
    <w:rsid w:val="00FF19C0"/>
    <w:rsid w:val="00FF1AA4"/>
    <w:rsid w:val="00FF1C5C"/>
    <w:rsid w:val="00FF1C74"/>
    <w:rsid w:val="00FF1C7A"/>
    <w:rsid w:val="00FF1E7D"/>
    <w:rsid w:val="00FF1EAE"/>
    <w:rsid w:val="00FF1F3A"/>
    <w:rsid w:val="00FF1FE6"/>
    <w:rsid w:val="00FF2008"/>
    <w:rsid w:val="00FF2035"/>
    <w:rsid w:val="00FF2105"/>
    <w:rsid w:val="00FF2184"/>
    <w:rsid w:val="00FF218D"/>
    <w:rsid w:val="00FF21E6"/>
    <w:rsid w:val="00FF23F6"/>
    <w:rsid w:val="00FF260A"/>
    <w:rsid w:val="00FF265A"/>
    <w:rsid w:val="00FF26FC"/>
    <w:rsid w:val="00FF2703"/>
    <w:rsid w:val="00FF27D0"/>
    <w:rsid w:val="00FF28F3"/>
    <w:rsid w:val="00FF296D"/>
    <w:rsid w:val="00FF29FA"/>
    <w:rsid w:val="00FF2B6B"/>
    <w:rsid w:val="00FF2C70"/>
    <w:rsid w:val="00FF2CE2"/>
    <w:rsid w:val="00FF2DBE"/>
    <w:rsid w:val="00FF2E08"/>
    <w:rsid w:val="00FF2EBF"/>
    <w:rsid w:val="00FF2ED6"/>
    <w:rsid w:val="00FF2F95"/>
    <w:rsid w:val="00FF309B"/>
    <w:rsid w:val="00FF3110"/>
    <w:rsid w:val="00FF316F"/>
    <w:rsid w:val="00FF31E0"/>
    <w:rsid w:val="00FF3525"/>
    <w:rsid w:val="00FF3963"/>
    <w:rsid w:val="00FF39DA"/>
    <w:rsid w:val="00FF39EB"/>
    <w:rsid w:val="00FF3A34"/>
    <w:rsid w:val="00FF3B11"/>
    <w:rsid w:val="00FF3D8B"/>
    <w:rsid w:val="00FF3DBB"/>
    <w:rsid w:val="00FF3DCF"/>
    <w:rsid w:val="00FF4153"/>
    <w:rsid w:val="00FF4158"/>
    <w:rsid w:val="00FF43B3"/>
    <w:rsid w:val="00FF43C3"/>
    <w:rsid w:val="00FF43DC"/>
    <w:rsid w:val="00FF43FA"/>
    <w:rsid w:val="00FF4486"/>
    <w:rsid w:val="00FF46BE"/>
    <w:rsid w:val="00FF46C9"/>
    <w:rsid w:val="00FF46FA"/>
    <w:rsid w:val="00FF4701"/>
    <w:rsid w:val="00FF4706"/>
    <w:rsid w:val="00FF470F"/>
    <w:rsid w:val="00FF47D8"/>
    <w:rsid w:val="00FF47E5"/>
    <w:rsid w:val="00FF4887"/>
    <w:rsid w:val="00FF4913"/>
    <w:rsid w:val="00FF51B5"/>
    <w:rsid w:val="00FF51F7"/>
    <w:rsid w:val="00FF5390"/>
    <w:rsid w:val="00FF53FC"/>
    <w:rsid w:val="00FF593D"/>
    <w:rsid w:val="00FF5966"/>
    <w:rsid w:val="00FF5A72"/>
    <w:rsid w:val="00FF5AEA"/>
    <w:rsid w:val="00FF5AF2"/>
    <w:rsid w:val="00FF5AF9"/>
    <w:rsid w:val="00FF5C3A"/>
    <w:rsid w:val="00FF5D2E"/>
    <w:rsid w:val="00FF5D4D"/>
    <w:rsid w:val="00FF5D72"/>
    <w:rsid w:val="00FF5E8E"/>
    <w:rsid w:val="00FF6003"/>
    <w:rsid w:val="00FF606D"/>
    <w:rsid w:val="00FF60E3"/>
    <w:rsid w:val="00FF6211"/>
    <w:rsid w:val="00FF622F"/>
    <w:rsid w:val="00FF6755"/>
    <w:rsid w:val="00FF678C"/>
    <w:rsid w:val="00FF68E1"/>
    <w:rsid w:val="00FF6982"/>
    <w:rsid w:val="00FF69BD"/>
    <w:rsid w:val="00FF6ABA"/>
    <w:rsid w:val="00FF6B35"/>
    <w:rsid w:val="00FF6C9B"/>
    <w:rsid w:val="00FF6CD0"/>
    <w:rsid w:val="00FF6D08"/>
    <w:rsid w:val="00FF6D4B"/>
    <w:rsid w:val="00FF6D6E"/>
    <w:rsid w:val="00FF6D75"/>
    <w:rsid w:val="00FF6F8C"/>
    <w:rsid w:val="00FF712D"/>
    <w:rsid w:val="00FF7292"/>
    <w:rsid w:val="00FF736A"/>
    <w:rsid w:val="00FF7393"/>
    <w:rsid w:val="00FF73BC"/>
    <w:rsid w:val="00FF745B"/>
    <w:rsid w:val="00FF7488"/>
    <w:rsid w:val="00FF7805"/>
    <w:rsid w:val="00FF782F"/>
    <w:rsid w:val="00FF799C"/>
    <w:rsid w:val="00FF7B0F"/>
    <w:rsid w:val="00FF7B3E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6243C14-5FBE-42F4-9385-7CD320A5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294"/>
    <w:pPr>
      <w:widowControl w:val="0"/>
      <w:jc w:val="both"/>
    </w:pPr>
    <w:rPr>
      <w:kern w:val="2"/>
      <w:sz w:val="21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926DF"/>
    <w:rPr>
      <w:color w:val="0000FF"/>
      <w:u w:val="single"/>
    </w:rPr>
  </w:style>
  <w:style w:type="character" w:styleId="CommentReference">
    <w:name w:val="annotation reference"/>
    <w:semiHidden/>
    <w:rsid w:val="00CC7B71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rsid w:val="00CC7B71"/>
    <w:pPr>
      <w:jc w:val="left"/>
    </w:pPr>
  </w:style>
  <w:style w:type="paragraph" w:styleId="BalloonText">
    <w:name w:val="Balloon Text"/>
    <w:basedOn w:val="Normal"/>
    <w:semiHidden/>
    <w:rsid w:val="00CC7B71"/>
    <w:rPr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1537A3"/>
    <w:rPr>
      <w:b/>
      <w:bCs/>
    </w:rPr>
  </w:style>
  <w:style w:type="character" w:customStyle="1" w:styleId="keyword">
    <w:name w:val="keyword"/>
    <w:basedOn w:val="DefaultParagraphFont"/>
    <w:rsid w:val="002434B5"/>
  </w:style>
  <w:style w:type="paragraph" w:customStyle="1" w:styleId="Default">
    <w:name w:val="Default"/>
    <w:rsid w:val="00D53A61"/>
    <w:pPr>
      <w:widowControl w:val="0"/>
      <w:autoSpaceDE w:val="0"/>
      <w:autoSpaceDN w:val="0"/>
      <w:adjustRightInd w:val="0"/>
    </w:pPr>
    <w:rPr>
      <w:rFonts w:ascii="Shaker 2 Lancet Regular" w:eastAsia="Shaker 2 Lancet Regular" w:cs="Shaker 2 Lancet Regular"/>
      <w:color w:val="000000"/>
      <w:sz w:val="24"/>
      <w:szCs w:val="24"/>
    </w:rPr>
  </w:style>
  <w:style w:type="character" w:customStyle="1" w:styleId="A1">
    <w:name w:val="A1"/>
    <w:rsid w:val="00D53A61"/>
    <w:rPr>
      <w:rFonts w:cs="Shaker 2 Lancet Regular"/>
      <w:color w:val="000000"/>
      <w:sz w:val="20"/>
      <w:szCs w:val="20"/>
    </w:rPr>
  </w:style>
  <w:style w:type="paragraph" w:styleId="Header">
    <w:name w:val="header"/>
    <w:basedOn w:val="Normal"/>
    <w:rsid w:val="00266E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266E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266E74"/>
  </w:style>
  <w:style w:type="character" w:customStyle="1" w:styleId="A12">
    <w:name w:val="A1+2"/>
    <w:rsid w:val="002A558E"/>
    <w:rPr>
      <w:rFonts w:cs="Shaker 2 Lancet Regular"/>
      <w:b/>
      <w:bCs/>
      <w:color w:val="000000"/>
      <w:sz w:val="20"/>
      <w:szCs w:val="20"/>
    </w:rPr>
  </w:style>
  <w:style w:type="character" w:styleId="LineNumber">
    <w:name w:val="line number"/>
    <w:basedOn w:val="DefaultParagraphFont"/>
    <w:rsid w:val="005F756F"/>
  </w:style>
  <w:style w:type="paragraph" w:customStyle="1" w:styleId="ecxmsonormal">
    <w:name w:val="ecxmsonormal"/>
    <w:basedOn w:val="Normal"/>
    <w:rsid w:val="005A6935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C72AE0"/>
    <w:rPr>
      <w:kern w:val="2"/>
      <w:sz w:val="21"/>
      <w:szCs w:val="24"/>
    </w:rPr>
  </w:style>
  <w:style w:type="character" w:customStyle="1" w:styleId="c0">
    <w:name w:val="c0"/>
    <w:basedOn w:val="DefaultParagraphFont"/>
    <w:rsid w:val="00A01863"/>
  </w:style>
  <w:style w:type="character" w:customStyle="1" w:styleId="c4">
    <w:name w:val="c4"/>
    <w:basedOn w:val="DefaultParagraphFont"/>
    <w:rsid w:val="00A01863"/>
  </w:style>
  <w:style w:type="character" w:customStyle="1" w:styleId="c6">
    <w:name w:val="c6"/>
    <w:basedOn w:val="DefaultParagraphFont"/>
    <w:rsid w:val="00A01863"/>
  </w:style>
  <w:style w:type="character" w:styleId="FollowedHyperlink">
    <w:name w:val="FollowedHyperlink"/>
    <w:basedOn w:val="DefaultParagraphFont"/>
    <w:rsid w:val="00307931"/>
    <w:rPr>
      <w:color w:val="800080" w:themeColor="followedHyperlink"/>
      <w:u w:val="single"/>
    </w:rPr>
  </w:style>
  <w:style w:type="character" w:customStyle="1" w:styleId="label">
    <w:name w:val="label"/>
    <w:basedOn w:val="DefaultParagraphFont"/>
    <w:rsid w:val="0028608F"/>
  </w:style>
  <w:style w:type="character" w:customStyle="1" w:styleId="cell">
    <w:name w:val="cell"/>
    <w:basedOn w:val="DefaultParagraphFont"/>
    <w:rsid w:val="0028608F"/>
  </w:style>
  <w:style w:type="character" w:customStyle="1" w:styleId="block">
    <w:name w:val="block"/>
    <w:basedOn w:val="DefaultParagraphFont"/>
    <w:rsid w:val="0028608F"/>
  </w:style>
  <w:style w:type="character" w:customStyle="1" w:styleId="quality-sign1">
    <w:name w:val="quality-sign1"/>
    <w:basedOn w:val="DefaultParagraphFont"/>
    <w:rsid w:val="0028608F"/>
    <w:rPr>
      <w:rFonts w:ascii="GRADE-quality" w:hAnsi="GRADE-quality" w:hint="default"/>
      <w:sz w:val="21"/>
      <w:szCs w:val="21"/>
    </w:rPr>
  </w:style>
  <w:style w:type="character" w:customStyle="1" w:styleId="underline1">
    <w:name w:val="underline1"/>
    <w:basedOn w:val="DefaultParagraphFont"/>
    <w:rsid w:val="0028608F"/>
    <w:rPr>
      <w:u w:val="single"/>
    </w:rPr>
  </w:style>
  <w:style w:type="character" w:customStyle="1" w:styleId="fontstyle01">
    <w:name w:val="fontstyle01"/>
    <w:basedOn w:val="DefaultParagraphFont"/>
    <w:rsid w:val="0083095C"/>
    <w:rPr>
      <w:rFonts w:ascii="Times-Roman" w:hAnsi="Times-Roman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cell-value">
    <w:name w:val="cell-value"/>
    <w:basedOn w:val="DefaultParagraphFont"/>
    <w:rsid w:val="006C0A41"/>
  </w:style>
  <w:style w:type="character" w:customStyle="1" w:styleId="quality-sign">
    <w:name w:val="quality-sign"/>
    <w:basedOn w:val="DefaultParagraphFont"/>
    <w:rsid w:val="006C0A41"/>
  </w:style>
  <w:style w:type="character" w:customStyle="1" w:styleId="quality-text">
    <w:name w:val="quality-text"/>
    <w:basedOn w:val="DefaultParagraphFont"/>
    <w:rsid w:val="006C0A41"/>
  </w:style>
  <w:style w:type="paragraph" w:styleId="NormalWeb">
    <w:name w:val="Normal (Web)"/>
    <w:basedOn w:val="Normal"/>
    <w:uiPriority w:val="99"/>
    <w:unhideWhenUsed/>
    <w:rsid w:val="006C0A41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797B4F"/>
    <w:pPr>
      <w:jc w:val="center"/>
    </w:pPr>
    <w:rPr>
      <w:noProof/>
      <w:sz w:val="20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97B4F"/>
    <w:rPr>
      <w:noProof/>
      <w:kern w:val="2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797B4F"/>
    <w:pPr>
      <w:jc w:val="left"/>
    </w:pPr>
    <w:rPr>
      <w:noProof/>
      <w:sz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97B4F"/>
    <w:rPr>
      <w:noProof/>
      <w:kern w:val="2"/>
      <w:szCs w:val="24"/>
    </w:rPr>
  </w:style>
  <w:style w:type="paragraph" w:styleId="ListParagraph">
    <w:name w:val="List Paragraph"/>
    <w:basedOn w:val="Normal"/>
    <w:uiPriority w:val="34"/>
    <w:qFormat/>
    <w:rsid w:val="00797B4F"/>
    <w:pPr>
      <w:ind w:firstLineChars="200" w:firstLine="42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6652">
                              <w:marLeft w:val="0"/>
                              <w:marRight w:val="0"/>
                              <w:marTop w:val="5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84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9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92B0DD"/>
                                        <w:left w:val="single" w:sz="4" w:space="0" w:color="92B0DD"/>
                                        <w:bottom w:val="single" w:sz="4" w:space="0" w:color="92B0DD"/>
                                        <w:right w:val="single" w:sz="4" w:space="0" w:color="92B0DD"/>
                                      </w:divBdr>
                                      <w:divsChild>
                                        <w:div w:id="68421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1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09120">
                              <w:marLeft w:val="0"/>
                              <w:marRight w:val="0"/>
                              <w:marTop w:val="53"/>
                              <w:marBottom w:val="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8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35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92B0DD"/>
                                        <w:left w:val="single" w:sz="4" w:space="0" w:color="92B0DD"/>
                                        <w:bottom w:val="single" w:sz="4" w:space="0" w:color="92B0DD"/>
                                        <w:right w:val="single" w:sz="4" w:space="0" w:color="92B0DD"/>
                                      </w:divBdr>
                                      <w:divsChild>
                                        <w:div w:id="192429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3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574">
              <w:marLeft w:val="30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882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58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7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AAAAAA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74669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63401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A059-3E3F-4CE7-8EAB-25D95C24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4</TotalTime>
  <Pages>2</Pages>
  <Words>1115</Words>
  <Characters>6357</Characters>
  <Application>Microsoft Office Word</Application>
  <DocSecurity>0</DocSecurity>
  <Lines>52</Lines>
  <Paragraphs>14</Paragraphs>
  <ScaleCrop>false</ScaleCrop>
  <Company>CHINA</Company>
  <LinksUpToDate>false</LinksUpToDate>
  <CharactersWithSpaces>7458</CharactersWithSpaces>
  <SharedDoc>false</SharedDoc>
  <HLinks>
    <vt:vector size="648" baseType="variant">
      <vt:variant>
        <vt:i4>4587531</vt:i4>
      </vt:variant>
      <vt:variant>
        <vt:i4>562</vt:i4>
      </vt:variant>
      <vt:variant>
        <vt:i4>0</vt:i4>
      </vt:variant>
      <vt:variant>
        <vt:i4>5</vt:i4>
      </vt:variant>
      <vt:variant>
        <vt:lpwstr/>
      </vt:variant>
      <vt:variant>
        <vt:lpwstr>_ENREF_78</vt:lpwstr>
      </vt:variant>
      <vt:variant>
        <vt:i4>4587531</vt:i4>
      </vt:variant>
      <vt:variant>
        <vt:i4>559</vt:i4>
      </vt:variant>
      <vt:variant>
        <vt:i4>0</vt:i4>
      </vt:variant>
      <vt:variant>
        <vt:i4>5</vt:i4>
      </vt:variant>
      <vt:variant>
        <vt:lpwstr/>
      </vt:variant>
      <vt:variant>
        <vt:lpwstr>_ENREF_76</vt:lpwstr>
      </vt:variant>
      <vt:variant>
        <vt:i4>4587531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ENREF_71</vt:lpwstr>
      </vt:variant>
      <vt:variant>
        <vt:i4>4587531</vt:i4>
      </vt:variant>
      <vt:variant>
        <vt:i4>547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4653067</vt:i4>
      </vt:variant>
      <vt:variant>
        <vt:i4>544</vt:i4>
      </vt:variant>
      <vt:variant>
        <vt:i4>0</vt:i4>
      </vt:variant>
      <vt:variant>
        <vt:i4>5</vt:i4>
      </vt:variant>
      <vt:variant>
        <vt:lpwstr/>
      </vt:variant>
      <vt:variant>
        <vt:lpwstr>_ENREF_68</vt:lpwstr>
      </vt:variant>
      <vt:variant>
        <vt:i4>465306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ENREF_69</vt:lpwstr>
      </vt:variant>
      <vt:variant>
        <vt:i4>4653067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ENREF_68</vt:lpwstr>
      </vt:variant>
      <vt:variant>
        <vt:i4>445645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653067</vt:i4>
      </vt:variant>
      <vt:variant>
        <vt:i4>520</vt:i4>
      </vt:variant>
      <vt:variant>
        <vt:i4>0</vt:i4>
      </vt:variant>
      <vt:variant>
        <vt:i4>5</vt:i4>
      </vt:variant>
      <vt:variant>
        <vt:lpwstr/>
      </vt:variant>
      <vt:variant>
        <vt:lpwstr>_ENREF_67</vt:lpwstr>
      </vt:variant>
      <vt:variant>
        <vt:i4>4653067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456459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78413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ENREF_88</vt:lpwstr>
      </vt:variant>
      <vt:variant>
        <vt:i4>4653067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ENREF_63</vt:lpwstr>
      </vt:variant>
      <vt:variant>
        <vt:i4>465306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ENREF_62</vt:lpwstr>
      </vt:variant>
      <vt:variant>
        <vt:i4>465306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ENREF_60</vt:lpwstr>
      </vt:variant>
      <vt:variant>
        <vt:i4>445645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653067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653067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ENREF_60</vt:lpwstr>
      </vt:variant>
      <vt:variant>
        <vt:i4>4325387</vt:i4>
      </vt:variant>
      <vt:variant>
        <vt:i4>469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23</vt:i4>
      </vt:variant>
      <vt:variant>
        <vt:i4>466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194315</vt:i4>
      </vt:variant>
      <vt:variant>
        <vt:i4>46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653067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ENREF_66</vt:lpwstr>
      </vt:variant>
      <vt:variant>
        <vt:i4>445645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194315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325387</vt:i4>
      </vt:variant>
      <vt:variant>
        <vt:i4>436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19431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2538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2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58753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58753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388</vt:i4>
      </vt:variant>
      <vt:variant>
        <vt:i4>0</vt:i4>
      </vt:variant>
      <vt:variant>
        <vt:i4>5</vt:i4>
      </vt:variant>
      <vt:variant>
        <vt:lpwstr/>
      </vt:variant>
      <vt:variant>
        <vt:lpwstr>_ENREF_58</vt:lpwstr>
      </vt:variant>
      <vt:variant>
        <vt:i4>4456459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ENREF_57</vt:lpwstr>
      </vt:variant>
      <vt:variant>
        <vt:i4>4456459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45645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456459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456459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456459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325387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194315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52199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521995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21995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25387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521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2199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25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5219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32538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521995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1995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199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199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32538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194315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2538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2538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9092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1943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90923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194315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3909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19431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9092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58753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718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5219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456459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909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adri</cp:lastModifiedBy>
  <cp:revision>32767</cp:revision>
  <dcterms:created xsi:type="dcterms:W3CDTF">2014-09-25T06:47:00Z</dcterms:created>
  <dcterms:modified xsi:type="dcterms:W3CDTF">2021-08-02T05:55:00Z</dcterms:modified>
</cp:coreProperties>
</file>